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34518" w14:textId="77777777" w:rsidR="009D4F29" w:rsidRDefault="007F4A0E" w:rsidP="00745A87">
      <w:pPr>
        <w:pStyle w:val="Heading1"/>
        <w:rPr>
          <w:b/>
          <w:noProof/>
          <w:sz w:val="36"/>
          <w:szCs w:val="36"/>
        </w:rPr>
      </w:pPr>
      <w:bookmarkStart w:id="0" w:name="_Toc333278216"/>
      <w:r w:rsidRPr="00745A87">
        <w:rPr>
          <w:b/>
          <w:noProof/>
          <w:sz w:val="36"/>
          <w:szCs w:val="36"/>
        </w:rPr>
        <w:t>Information</w:t>
      </w:r>
      <w:r w:rsidR="009D4F29" w:rsidRPr="00745A87">
        <w:rPr>
          <w:b/>
          <w:noProof/>
          <w:sz w:val="36"/>
          <w:szCs w:val="36"/>
        </w:rPr>
        <w:t xml:space="preserve"> </w:t>
      </w:r>
    </w:p>
    <w:p w14:paraId="028E84E9" w14:textId="77777777" w:rsidR="00C958D3" w:rsidRPr="00C958D3" w:rsidRDefault="00C958D3" w:rsidP="00C958D3">
      <w:pPr>
        <w:pStyle w:val="BodyContent"/>
        <w:rPr>
          <w:rFonts w:ascii="Corbel" w:eastAsia="Corbel" w:hAnsi="Corbel" w:cs="Corbel"/>
          <w:b/>
        </w:rPr>
      </w:pPr>
      <w:r w:rsidRPr="00C958D3">
        <w:rPr>
          <w:rFonts w:ascii="Corbel" w:eastAsia="Corbel" w:hAnsi="Corbel" w:cs="Corbel"/>
          <w:b/>
        </w:rPr>
        <w:t>Version 1.5.0</w:t>
      </w:r>
    </w:p>
    <w:p w14:paraId="308D944B" w14:textId="77777777" w:rsidR="009D4F29" w:rsidRDefault="007F4A0E" w:rsidP="009D4F29">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009D4F29" w:rsidRPr="009D4F29">
        <w:rPr>
          <w:rFonts w:ascii="Corbel" w:eastAsia="Corbel" w:hAnsi="Corbel" w:cs="Corbel"/>
          <w:b/>
        </w:rPr>
        <w:t>for one application and one snapshot</w:t>
      </w:r>
    </w:p>
    <w:p w14:paraId="427EDD30" w14:textId="77777777" w:rsidR="009D4F29" w:rsidRDefault="009D4F29" w:rsidP="009D4F29">
      <w:pPr>
        <w:pStyle w:val="BodyContent"/>
        <w:rPr>
          <w:rFonts w:ascii="Corbel" w:eastAsia="Corbel" w:hAnsi="Corbel" w:cs="Corbel"/>
          <w:b/>
        </w:rPr>
      </w:pPr>
      <w:r>
        <w:rPr>
          <w:rFonts w:ascii="Corbel" w:eastAsia="Corbel" w:hAnsi="Corbel" w:cs="Corbel"/>
          <w:b/>
        </w:rPr>
        <w:t>You can copy/paste each placeholder below</w:t>
      </w:r>
      <w:r w:rsidR="001D5537">
        <w:rPr>
          <w:rFonts w:ascii="Corbel" w:eastAsia="Corbel" w:hAnsi="Corbel" w:cs="Corbel"/>
          <w:b/>
        </w:rPr>
        <w:t xml:space="preserve"> by selecting the full content.</w:t>
      </w:r>
    </w:p>
    <w:p w14:paraId="17F8400C" w14:textId="77777777" w:rsidR="007F4A0E" w:rsidRDefault="007F4A0E" w:rsidP="009D4F29">
      <w:pPr>
        <w:pStyle w:val="BodyContent"/>
        <w:rPr>
          <w:rFonts w:ascii="Corbel" w:eastAsia="Corbel" w:hAnsi="Corbel" w:cs="Corbel"/>
          <w:b/>
        </w:rPr>
      </w:pPr>
      <w:r>
        <w:rPr>
          <w:rFonts w:ascii="Corbel" w:eastAsia="Corbel" w:hAnsi="Corbel" w:cs="Corbel"/>
          <w:b/>
        </w:rPr>
        <w:t>Some of placeholders could have parameters to modify</w:t>
      </w:r>
    </w:p>
    <w:p w14:paraId="29BDDC62" w14:textId="77777777" w:rsidR="007F4A0E" w:rsidRDefault="007F4A0E" w:rsidP="009D4F29">
      <w:pPr>
        <w:pStyle w:val="BodyContent"/>
        <w:rPr>
          <w:rFonts w:ascii="Corbel" w:eastAsia="Corbel" w:hAnsi="Corbel" w:cs="Corbel"/>
          <w:b/>
        </w:rPr>
      </w:pPr>
      <w:r>
        <w:rPr>
          <w:rFonts w:ascii="Corbel" w:eastAsia="Corbel" w:hAnsi="Corbel" w:cs="Corbel"/>
          <w:b/>
        </w:rPr>
        <w:t>Sample, you can choose the number of lines you want to display and you can decide for which Business Criteria, you want to link your placeholder</w:t>
      </w:r>
    </w:p>
    <w:p w14:paraId="73BC7523" w14:textId="77777777" w:rsidR="007F4A0E" w:rsidRPr="005F3F6C" w:rsidRDefault="005F3F6C" w:rsidP="005F3F6C">
      <w:pPr>
        <w:pStyle w:val="Heading2"/>
        <w:rPr>
          <w:b/>
          <w:sz w:val="32"/>
          <w:szCs w:val="32"/>
          <w:u w:val="single"/>
        </w:rPr>
      </w:pPr>
      <w:r w:rsidRPr="005F3F6C">
        <w:rPr>
          <w:b/>
          <w:sz w:val="32"/>
          <w:szCs w:val="32"/>
          <w:u w:val="single"/>
        </w:rPr>
        <w:t>Text placeholders</w:t>
      </w:r>
    </w:p>
    <w:p w14:paraId="1FE6C23E" w14:textId="77777777" w:rsidR="005F3F6C" w:rsidRPr="005F3F6C" w:rsidRDefault="005F3F6C" w:rsidP="005F3F6C">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14:paraId="72B6882E" w14:textId="77777777" w:rsidR="005F3F6C" w:rsidRPr="005F3F6C" w:rsidRDefault="005F3F6C" w:rsidP="005F3F6C">
      <w:pPr>
        <w:pStyle w:val="BodyContent"/>
        <w:rPr>
          <w:rFonts w:ascii="Corbel" w:eastAsia="Corbel" w:hAnsi="Corbel" w:cs="Corbel"/>
        </w:rPr>
      </w:pPr>
      <w:r w:rsidRPr="005F3F6C">
        <w:rPr>
          <w:rFonts w:ascii="Corbel" w:eastAsia="Corbel" w:hAnsi="Corbel" w:cs="Corbel"/>
        </w:rPr>
        <w:t xml:space="preserve">In the Format Shape menu, Shape Options, </w:t>
      </w:r>
      <w:r w:rsidR="0010492D">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5F934DBC" w14:textId="77777777" w:rsidR="005F3F6C" w:rsidRDefault="005F3F6C" w:rsidP="005F3F6C">
      <w:pPr>
        <w:pStyle w:val="BodyContent"/>
      </w:pPr>
      <w:r>
        <w:rPr>
          <w:noProof/>
        </w:rPr>
        <w:drawing>
          <wp:inline distT="0" distB="0" distL="0" distR="0" wp14:anchorId="0FCDF2B6" wp14:editId="6AE4F892">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14:paraId="311A1D68" w14:textId="77777777" w:rsidR="005F3F6C" w:rsidRDefault="005F3F6C" w:rsidP="005F3F6C">
      <w:pPr>
        <w:pStyle w:val="BodyContent"/>
      </w:pPr>
    </w:p>
    <w:p w14:paraId="51E6FF23" w14:textId="77777777" w:rsidR="005F3F6C" w:rsidRPr="005F3F6C" w:rsidRDefault="005F3F6C" w:rsidP="005F3F6C">
      <w:pPr>
        <w:pStyle w:val="Heading2"/>
        <w:rPr>
          <w:b/>
          <w:sz w:val="32"/>
          <w:szCs w:val="32"/>
          <w:u w:val="single"/>
        </w:rPr>
      </w:pPr>
      <w:r w:rsidRPr="005F3F6C">
        <w:rPr>
          <w:b/>
          <w:sz w:val="32"/>
          <w:szCs w:val="32"/>
          <w:u w:val="single"/>
        </w:rPr>
        <w:t>Graph placeholders</w:t>
      </w:r>
    </w:p>
    <w:p w14:paraId="25D6D22F" w14:textId="77777777" w:rsidR="008B6C16" w:rsidRPr="005F3F6C" w:rsidRDefault="008B6C16" w:rsidP="008B6C16">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14:paraId="3D4A2134" w14:textId="77777777" w:rsidR="005F3F6C" w:rsidRDefault="008B6C16" w:rsidP="008B6C16">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5FE89058" w14:textId="77777777" w:rsidR="008B6C16" w:rsidRDefault="008B6C16" w:rsidP="005F3F6C">
      <w:pPr>
        <w:pStyle w:val="BodyContent"/>
        <w:rPr>
          <w:rFonts w:ascii="Corbel" w:eastAsia="Corbel" w:hAnsi="Corbel" w:cs="Corbel"/>
        </w:rPr>
      </w:pPr>
      <w:r>
        <w:rPr>
          <w:noProof/>
        </w:rPr>
        <w:drawing>
          <wp:inline distT="0" distB="0" distL="0" distR="0" wp14:anchorId="6D20EBAD" wp14:editId="22FE48C1">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14:paraId="77F6729B" w14:textId="77777777" w:rsidR="00F17802" w:rsidRPr="005F3F6C" w:rsidRDefault="00F17802" w:rsidP="005F3F6C">
      <w:pPr>
        <w:pStyle w:val="BodyContent"/>
        <w:rPr>
          <w:rFonts w:ascii="Corbel" w:eastAsia="Corbel" w:hAnsi="Corbel" w:cs="Corbel"/>
        </w:rPr>
      </w:pPr>
    </w:p>
    <w:p w14:paraId="4497A110" w14:textId="77777777" w:rsidR="005F3F6C" w:rsidRPr="005F3F6C" w:rsidRDefault="005F3F6C" w:rsidP="005F3F6C">
      <w:pPr>
        <w:pStyle w:val="Heading2"/>
        <w:rPr>
          <w:b/>
          <w:sz w:val="32"/>
          <w:szCs w:val="32"/>
          <w:u w:val="single"/>
        </w:rPr>
      </w:pPr>
      <w:r w:rsidRPr="005F3F6C">
        <w:rPr>
          <w:b/>
          <w:sz w:val="32"/>
          <w:szCs w:val="32"/>
          <w:u w:val="single"/>
        </w:rPr>
        <w:t>Table placeholders</w:t>
      </w:r>
    </w:p>
    <w:p w14:paraId="080ACD4A" w14:textId="77777777" w:rsidR="005F3F6C" w:rsidRDefault="005F3F6C" w:rsidP="005F3F6C">
      <w:pPr>
        <w:pStyle w:val="BodyContent"/>
        <w:rPr>
          <w:rFonts w:ascii="Corbel" w:eastAsia="Corbel" w:hAnsi="Corbel" w:cs="Corbel"/>
        </w:rPr>
      </w:pPr>
    </w:p>
    <w:p w14:paraId="217247A2" w14:textId="77777777" w:rsidR="00F17802" w:rsidRDefault="00F17802" w:rsidP="00F17802">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14:paraId="3832CAB9" w14:textId="77777777" w:rsidR="00F17802" w:rsidRPr="005F3F6C" w:rsidRDefault="00F17802" w:rsidP="00F17802">
      <w:pPr>
        <w:pStyle w:val="BodyContent"/>
        <w:rPr>
          <w:rFonts w:ascii="Corbel" w:eastAsia="Corbel" w:hAnsi="Corbel" w:cs="Corbel"/>
        </w:rPr>
      </w:pPr>
      <w:r>
        <w:rPr>
          <w:rFonts w:ascii="Corbel" w:eastAsia="Corbel" w:hAnsi="Corbel" w:cs="Corbel"/>
        </w:rPr>
        <w:t>Alt Text tab, fill the Description field.</w:t>
      </w:r>
    </w:p>
    <w:p w14:paraId="0F97EFE1" w14:textId="77777777" w:rsidR="005F3F6C" w:rsidRDefault="00F17802" w:rsidP="005F3F6C">
      <w:pPr>
        <w:pStyle w:val="BodyContent"/>
        <w:rPr>
          <w:rFonts w:ascii="Corbel" w:eastAsia="Corbel" w:hAnsi="Corbel" w:cs="Corbel"/>
        </w:rPr>
      </w:pPr>
      <w:r>
        <w:rPr>
          <w:noProof/>
        </w:rPr>
        <w:drawing>
          <wp:inline distT="0" distB="0" distL="0" distR="0" wp14:anchorId="1039E62A" wp14:editId="183F88C4">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14:paraId="52DA47F4" w14:textId="77777777" w:rsidR="00F17802" w:rsidRPr="00F17802" w:rsidRDefault="00F17802" w:rsidP="005F3F6C">
      <w:pPr>
        <w:pStyle w:val="BodyContent"/>
        <w:rPr>
          <w:rFonts w:ascii="Corbel" w:eastAsia="Corbel" w:hAnsi="Corbel" w:cs="Corbel"/>
        </w:rPr>
      </w:pPr>
    </w:p>
    <w:p w14:paraId="1B0744D8" w14:textId="77777777"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14:paraId="00E8C6D9" w14:textId="77777777"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14:paraId="7D212508" w14:textId="77777777" w:rsidR="009063BB" w:rsidRPr="00F65B85" w:rsidRDefault="009C7C23" w:rsidP="009063BB">
      <w:pPr>
        <w:pStyle w:val="BodyContent"/>
        <w:ind w:firstLine="360"/>
        <w:rPr>
          <w:rFonts w:ascii="Corbel" w:hAnsi="Corbel"/>
          <w:b/>
          <w:sz w:val="22"/>
        </w:rPr>
      </w:pPr>
      <w:r w:rsidRPr="00F65B85">
        <w:rPr>
          <w:rFonts w:ascii="Corbel" w:hAnsi="Corbel"/>
          <w:sz w:val="22"/>
        </w:rPr>
        <w:sym w:font="Wingdings" w:char="F0E0"/>
      </w:r>
      <w:r w:rsidRPr="00F65B85">
        <w:rPr>
          <w:rFonts w:ascii="Corbel" w:hAnsi="Corbel"/>
          <w:sz w:val="22"/>
        </w:rPr>
        <w:t xml:space="preserve"> </w:t>
      </w:r>
      <w:r w:rsidR="009063BB" w:rsidRPr="00F65B85">
        <w:rPr>
          <w:rFonts w:ascii="Corbel" w:hAnsi="Corbel"/>
          <w:sz w:val="22"/>
        </w:rPr>
        <w:t>T</w:t>
      </w:r>
      <w:r w:rsidRPr="00F65B85">
        <w:rPr>
          <w:rFonts w:ascii="Corbel" w:hAnsi="Corbel"/>
          <w:sz w:val="22"/>
        </w:rPr>
        <w:t>ype</w:t>
      </w:r>
      <w:r w:rsidR="009063BB" w:rsidRPr="00F65B85">
        <w:rPr>
          <w:rFonts w:ascii="Corbel" w:hAnsi="Corbel"/>
          <w:sz w:val="22"/>
        </w:rPr>
        <w:t xml:space="preserve"> = </w:t>
      </w:r>
      <w:r w:rsidR="009063BB" w:rsidRPr="00F65B85">
        <w:rPr>
          <w:rFonts w:ascii="Corbel" w:hAnsi="Corbel"/>
          <w:b/>
          <w:sz w:val="22"/>
        </w:rPr>
        <w:t>TEXT</w:t>
      </w:r>
    </w:p>
    <w:p w14:paraId="7B969891" w14:textId="77777777" w:rsidR="0008377C" w:rsidRPr="0008377C" w:rsidRDefault="0008377C" w:rsidP="0008377C">
      <w:pPr>
        <w:pStyle w:val="Heading3"/>
        <w:spacing w:line="360" w:lineRule="auto"/>
        <w:rPr>
          <w:b/>
          <w:sz w:val="28"/>
          <w:szCs w:val="28"/>
          <w:u w:val="single"/>
        </w:rPr>
      </w:pPr>
      <w:r w:rsidRPr="0008377C">
        <w:rPr>
          <w:b/>
          <w:sz w:val="28"/>
          <w:szCs w:val="28"/>
          <w:u w:val="single"/>
        </w:rPr>
        <w:t>Date of the day</w:t>
      </w:r>
    </w:p>
    <w:p w14:paraId="5B67F75F" w14:textId="77777777" w:rsidR="001D5537" w:rsidRDefault="001D5537" w:rsidP="0008377C">
      <w:pPr>
        <w:pStyle w:val="BodyContent"/>
        <w:ind w:left="644"/>
        <w:rPr>
          <w:rFonts w:asciiTheme="minorHAnsi" w:hAnsiTheme="minorHAnsi"/>
          <w:noProof/>
          <w:color w:val="C0504D" w:themeColor="accent2"/>
          <w:sz w:val="36"/>
          <w:szCs w:val="36"/>
        </w:rPr>
      </w:pPr>
      <w:r>
        <w:rPr>
          <w:rFonts w:asciiTheme="minorHAnsi" w:hAnsiTheme="minorHAnsi"/>
          <w:noProof/>
        </w:rPr>
        <mc:AlternateContent>
          <mc:Choice Requires="wps">
            <w:drawing>
              <wp:anchor distT="0" distB="0" distL="114300" distR="114300" simplePos="0" relativeHeight="251648512" behindDoc="0" locked="0" layoutInCell="1" allowOverlap="1" wp14:anchorId="586E80D2" wp14:editId="2250EC48">
                <wp:simplePos x="0" y="0"/>
                <wp:positionH relativeFrom="column">
                  <wp:posOffset>400050</wp:posOffset>
                </wp:positionH>
                <wp:positionV relativeFrom="paragraph">
                  <wp:posOffset>457200</wp:posOffset>
                </wp:positionV>
                <wp:extent cx="2200275" cy="419100"/>
                <wp:effectExtent l="0" t="0" r="28575" b="19050"/>
                <wp:wrapNone/>
                <wp:docPr id="4" name="Text Box 4" descr="TEXT;TODAY_DATE"/>
                <wp:cNvGraphicFramePr/>
                <a:graphic xmlns:a="http://schemas.openxmlformats.org/drawingml/2006/main">
                  <a:graphicData uri="http://schemas.microsoft.com/office/word/2010/wordprocessingShape">
                    <wps:wsp>
                      <wps:cNvSpPr txBox="1"/>
                      <wps:spPr>
                        <a:xfrm>
                          <a:off x="0" y="0"/>
                          <a:ext cx="22002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2E198E" w14:textId="77777777" w:rsidR="000C2711" w:rsidRDefault="000C2711">
                            <w:r w:rsidRPr="0008377C">
                              <w:rPr>
                                <w:rFonts w:asciiTheme="minorHAnsi" w:hAnsiTheme="minorHAnsi"/>
                                <w:noProof/>
                                <w:color w:val="C0504D" w:themeColor="accent2"/>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6E80D2" id="_x0000_t202" coordsize="21600,21600" o:spt="202" path="m,l,21600r21600,l21600,xe">
                <v:stroke joinstyle="miter"/>
                <v:path gradientshapeok="t" o:connecttype="rect"/>
              </v:shapetype>
              <v:shape id="Text Box 4" o:spid="_x0000_s1026" type="#_x0000_t202" alt="TEXT;TODAY_DATE" style="position:absolute;left:0;text-align:left;margin-left:31.5pt;margin-top:36pt;width:173.25pt;height:33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" fillcolor="white [3201]" strokeweight=".5pt">
                <v:textbox>
                  <w:txbxContent>
                    <w:p w14:paraId="182E198E" w14:textId="77777777" w:rsidR="000C2711" w:rsidRDefault="000C2711">
                      <w:r w:rsidRPr="0008377C">
                        <w:rPr>
                          <w:rFonts w:asciiTheme="minorHAnsi" w:hAnsiTheme="minorHAnsi"/>
                          <w:noProof/>
                          <w:color w:val="C0504D" w:themeColor="accent2"/>
                          <w:sz w:val="36"/>
                          <w:szCs w:val="36"/>
                        </w:rPr>
                        <w:t>Monday, xx July 2012</w:t>
                      </w:r>
                    </w:p>
                  </w:txbxContent>
                </v:textbox>
              </v:shape>
            </w:pict>
          </mc:Fallback>
        </mc:AlternateContent>
      </w:r>
      <w:r w:rsidR="009063BB" w:rsidRPr="009063BB">
        <w:rPr>
          <w:rFonts w:asciiTheme="minorHAnsi" w:hAnsiTheme="minorHAnsi"/>
        </w:rPr>
        <w:t xml:space="preserve">  </w:t>
      </w:r>
      <w:r w:rsidR="009063BB" w:rsidRPr="009063BB">
        <w:rPr>
          <w:rFonts w:asciiTheme="minorHAnsi" w:hAnsiTheme="minorHAnsi"/>
        </w:rPr>
        <w:sym w:font="Wingdings" w:char="F0E0"/>
      </w:r>
      <w:r w:rsidR="009063BB" w:rsidRPr="009063BB">
        <w:rPr>
          <w:rFonts w:asciiTheme="minorHAnsi" w:hAnsiTheme="minorHAnsi"/>
        </w:rPr>
        <w:t xml:space="preserve"> Block Name = </w:t>
      </w:r>
      <w:r w:rsidR="009063BB" w:rsidRPr="009063BB">
        <w:rPr>
          <w:rFonts w:asciiTheme="minorHAnsi" w:hAnsiTheme="minorHAnsi"/>
          <w:b/>
        </w:rPr>
        <w:t>TODAY_DATE</w:t>
      </w:r>
      <w:r w:rsidR="009063BB" w:rsidRPr="009063BB">
        <w:rPr>
          <w:rFonts w:asciiTheme="minorHAnsi" w:hAnsiTheme="minorHAnsi"/>
        </w:rPr>
        <w:br/>
        <w:t xml:space="preserve">  </w:t>
      </w:r>
      <w:r w:rsidR="009063BB" w:rsidRPr="009063BB">
        <w:rPr>
          <w:rFonts w:asciiTheme="minorHAnsi" w:hAnsiTheme="minorHAnsi"/>
        </w:rPr>
        <w:sym w:font="Wingdings" w:char="F0E0"/>
      </w:r>
      <w:r w:rsidR="009063BB" w:rsidRPr="009063BB">
        <w:rPr>
          <w:rFonts w:asciiTheme="minorHAnsi" w:hAnsiTheme="minorHAnsi"/>
        </w:rPr>
        <w:t xml:space="preserve"> </w:t>
      </w:r>
      <w:r w:rsidR="00995E74" w:rsidRPr="009063BB">
        <w:rPr>
          <w:rFonts w:asciiTheme="minorHAnsi" w:hAnsiTheme="minorHAnsi"/>
        </w:rPr>
        <w:t>Options:</w:t>
      </w:r>
      <w:r w:rsidR="009063BB" w:rsidRPr="009063BB">
        <w:rPr>
          <w:rFonts w:asciiTheme="minorHAnsi" w:hAnsiTheme="minorHAnsi"/>
        </w:rPr>
        <w:t xml:space="preserve"> </w:t>
      </w:r>
      <w:r w:rsidR="009063BB" w:rsidRPr="00396E59">
        <w:rPr>
          <w:rFonts w:asciiTheme="minorHAnsi" w:hAnsiTheme="minorHAnsi"/>
          <w:i/>
        </w:rPr>
        <w:t>none</w:t>
      </w:r>
      <w:r w:rsidR="009063BB">
        <w:rPr>
          <w:rFonts w:asciiTheme="minorHAnsi" w:hAnsiTheme="minorHAnsi"/>
        </w:rPr>
        <w:br/>
      </w:r>
    </w:p>
    <w:p w14:paraId="3E89EBBA" w14:textId="77777777" w:rsidR="009D4F29" w:rsidRPr="002E6266" w:rsidRDefault="009D4F29" w:rsidP="002E6266">
      <w:pPr>
        <w:pStyle w:val="BodyContent"/>
      </w:pPr>
    </w:p>
    <w:p w14:paraId="4C250DD8" w14:textId="77777777" w:rsidR="0008377C" w:rsidRPr="0008377C" w:rsidRDefault="00BD0DAA" w:rsidP="0008377C">
      <w:pPr>
        <w:pStyle w:val="Heading3"/>
        <w:spacing w:line="360" w:lineRule="auto"/>
        <w:rPr>
          <w:b/>
          <w:sz w:val="28"/>
          <w:szCs w:val="28"/>
          <w:u w:val="single"/>
        </w:rPr>
      </w:pPr>
      <w:r>
        <w:rPr>
          <w:b/>
          <w:sz w:val="28"/>
          <w:szCs w:val="28"/>
          <w:u w:val="single"/>
        </w:rPr>
        <w:t xml:space="preserve">Dashboard </w:t>
      </w:r>
      <w:r w:rsidR="0008377C" w:rsidRPr="0008377C">
        <w:rPr>
          <w:b/>
          <w:sz w:val="28"/>
          <w:szCs w:val="28"/>
          <w:u w:val="single"/>
        </w:rPr>
        <w:t>Website Url</w:t>
      </w:r>
    </w:p>
    <w:p w14:paraId="4490F80D" w14:textId="77777777" w:rsidR="001D5537" w:rsidRDefault="001D5537" w:rsidP="0008377C">
      <w:pPr>
        <w:pStyle w:val="BodyContent"/>
        <w:ind w:left="644"/>
        <w:rPr>
          <w:rFonts w:asciiTheme="minorHAnsi" w:hAnsiTheme="minorHAnsi" w:cstheme="minorHAnsi"/>
          <w:noProof/>
          <w:color w:val="C0504D" w:themeColor="accent2"/>
          <w:sz w:val="36"/>
          <w:szCs w:val="44"/>
        </w:rPr>
      </w:pPr>
      <w:r>
        <w:rPr>
          <w:rFonts w:asciiTheme="minorHAnsi" w:hAnsiTheme="minorHAnsi"/>
          <w:noProof/>
        </w:rPr>
        <mc:AlternateContent>
          <mc:Choice Requires="wps">
            <w:drawing>
              <wp:anchor distT="0" distB="0" distL="114300" distR="114300" simplePos="0" relativeHeight="251650560" behindDoc="0" locked="0" layoutInCell="1" allowOverlap="1" wp14:anchorId="15854087" wp14:editId="340941A0">
                <wp:simplePos x="0" y="0"/>
                <wp:positionH relativeFrom="column">
                  <wp:posOffset>400050</wp:posOffset>
                </wp:positionH>
                <wp:positionV relativeFrom="paragraph">
                  <wp:posOffset>754380</wp:posOffset>
                </wp:positionV>
                <wp:extent cx="5305425" cy="342900"/>
                <wp:effectExtent l="0" t="0" r="28575" b="19050"/>
                <wp:wrapNone/>
                <wp:docPr id="6" name="Text Box 6" descr="TEXT;DASHBOARD_SERVICE_URL"/>
                <wp:cNvGraphicFramePr/>
                <a:graphic xmlns:a="http://schemas.openxmlformats.org/drawingml/2006/main">
                  <a:graphicData uri="http://schemas.microsoft.com/office/word/2010/wordprocessingShape">
                    <wps:wsp>
                      <wps:cNvSpPr txBox="1"/>
                      <wps:spPr>
                        <a:xfrm>
                          <a:off x="0" y="0"/>
                          <a:ext cx="530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58D29C" w14:textId="77777777" w:rsidR="000C2711" w:rsidRDefault="000C2711">
                            <w:r>
                              <w:rPr>
                                <w:rFonts w:asciiTheme="minorHAnsi" w:hAnsiTheme="minorHAnsi" w:cstheme="minorHAnsi"/>
                                <w:noProof/>
                                <w:color w:val="C0504D" w:themeColor="accent2"/>
                                <w:sz w:val="36"/>
                                <w:szCs w:val="44"/>
                              </w:rPr>
                              <w:t>http://host/A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854087" id="Text Box 6" o:spid="_x0000_s1027" type="#_x0000_t202" alt="TEXT;DASHBOARD_SERVICE_URL" style="position:absolute;left:0;text-align:left;margin-left:31.5pt;margin-top:59.4pt;width:417.75pt;height:27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" fillcolor="white [3201]" strokeweight=".5pt">
                <v:textbox>
                  <w:txbxContent>
                    <w:p w14:paraId="2C58D29C" w14:textId="77777777" w:rsidR="000C2711" w:rsidRDefault="000C2711">
                      <w:r>
                        <w:rPr>
                          <w:rFonts w:asciiTheme="minorHAnsi" w:hAnsiTheme="minorHAnsi" w:cstheme="minorHAnsi"/>
                          <w:noProof/>
                          <w:color w:val="C0504D" w:themeColor="accent2"/>
                          <w:sz w:val="36"/>
                          <w:szCs w:val="44"/>
                        </w:rPr>
                        <w:t>http://host/AED</w:t>
                      </w:r>
                    </w:p>
                  </w:txbxContent>
                </v:textbox>
              </v:shape>
            </w:pict>
          </mc:Fallback>
        </mc:AlternateContent>
      </w:r>
      <w:r w:rsidR="0008377C" w:rsidRPr="00871676">
        <w:rPr>
          <w:rFonts w:asciiTheme="minorHAnsi" w:hAnsiTheme="minorHAnsi"/>
        </w:rPr>
        <w:t xml:space="preserve">  </w:t>
      </w:r>
      <w:r w:rsidR="0008377C" w:rsidRPr="00871676">
        <w:rPr>
          <w:rFonts w:asciiTheme="minorHAnsi" w:hAnsiTheme="minorHAnsi"/>
        </w:rPr>
        <w:sym w:font="Wingdings" w:char="F0E0"/>
      </w:r>
      <w:r w:rsidR="0008377C" w:rsidRPr="00871676">
        <w:rPr>
          <w:rFonts w:asciiTheme="minorHAnsi" w:hAnsiTheme="minorHAnsi"/>
        </w:rPr>
        <w:t xml:space="preserve"> Block Name = </w:t>
      </w:r>
      <w:r w:rsidR="00BD0DAA" w:rsidRPr="00BD0DAA">
        <w:rPr>
          <w:rFonts w:asciiTheme="minorHAnsi" w:hAnsiTheme="minorHAnsi"/>
          <w:b/>
        </w:rPr>
        <w:t>DASHBOARD_SERVICE_URL</w:t>
      </w:r>
      <w:r w:rsidR="0008377C" w:rsidRPr="00871676">
        <w:rPr>
          <w:rFonts w:asciiTheme="minorHAnsi" w:hAnsiTheme="minorHAnsi"/>
        </w:rPr>
        <w:br/>
        <w:t xml:space="preserve">  </w:t>
      </w:r>
      <w:r w:rsidR="0008377C" w:rsidRPr="00871676">
        <w:rPr>
          <w:rFonts w:asciiTheme="minorHAnsi" w:hAnsiTheme="minorHAnsi"/>
        </w:rPr>
        <w:sym w:font="Wingdings" w:char="F0E0"/>
      </w:r>
      <w:r w:rsidR="0008377C" w:rsidRPr="00871676">
        <w:rPr>
          <w:rFonts w:asciiTheme="minorHAnsi" w:hAnsiTheme="minorHAnsi"/>
        </w:rPr>
        <w:t xml:space="preserve"> Options: none</w:t>
      </w:r>
      <w:r w:rsidR="0008377C">
        <w:rPr>
          <w:rFonts w:asciiTheme="minorHAnsi" w:hAnsiTheme="minorHAnsi"/>
        </w:rPr>
        <w:t xml:space="preserve"> – this Text block might be empty</w:t>
      </w:r>
      <w:r w:rsidR="00730D57">
        <w:rPr>
          <w:rFonts w:asciiTheme="minorHAnsi" w:hAnsiTheme="minorHAnsi"/>
        </w:rPr>
        <w:t xml:space="preserve"> </w:t>
      </w:r>
      <w:r w:rsidR="00730D57" w:rsidRPr="00F73FA6">
        <w:rPr>
          <w:rFonts w:asciiTheme="minorHAnsi" w:hAnsiTheme="minorHAnsi"/>
          <w:lang w:val="en-GB"/>
        </w:rPr>
        <w:t>and will only work on a</w:t>
      </w:r>
      <w:r w:rsidR="00F65B85">
        <w:rPr>
          <w:rFonts w:asciiTheme="minorHAnsi" w:hAnsiTheme="minorHAnsi"/>
          <w:lang w:val="en-GB"/>
        </w:rPr>
        <w:t xml:space="preserve">n analytics </w:t>
      </w:r>
      <w:r w:rsidR="00730D57" w:rsidRPr="00F73FA6">
        <w:rPr>
          <w:rFonts w:asciiTheme="minorHAnsi" w:hAnsiTheme="minorHAnsi"/>
          <w:lang w:val="en-GB"/>
        </w:rPr>
        <w:t xml:space="preserve">database. </w:t>
      </w:r>
      <w:r w:rsidR="00F65B85">
        <w:rPr>
          <w:rFonts w:asciiTheme="minorHAnsi" w:hAnsiTheme="minorHAnsi"/>
          <w:lang w:val="en-GB"/>
        </w:rPr>
        <w:t>Engineering</w:t>
      </w:r>
      <w:r w:rsidR="00730D57" w:rsidRPr="00F73FA6">
        <w:rPr>
          <w:rFonts w:asciiTheme="minorHAnsi" w:hAnsiTheme="minorHAnsi"/>
          <w:lang w:val="en-GB"/>
        </w:rPr>
        <w:t xml:space="preserve"> databases do not contain this information</w:t>
      </w:r>
      <w:r w:rsidR="00BD0DAA">
        <w:rPr>
          <w:rFonts w:asciiTheme="minorHAnsi" w:hAnsiTheme="minorHAnsi"/>
          <w:lang w:val="en-GB"/>
        </w:rPr>
        <w:t>.</w:t>
      </w:r>
      <w:r w:rsidR="0008377C" w:rsidRPr="00871676">
        <w:rPr>
          <w:rFonts w:asciiTheme="minorHAnsi" w:hAnsiTheme="minorHAnsi"/>
        </w:rPr>
        <w:br/>
      </w:r>
    </w:p>
    <w:p w14:paraId="0888E9BC" w14:textId="77777777" w:rsidR="0008377C" w:rsidRPr="00F65B85" w:rsidRDefault="0008377C" w:rsidP="002E6266">
      <w:pPr>
        <w:pStyle w:val="BodyContent"/>
        <w:rPr>
          <w:sz w:val="14"/>
        </w:rPr>
      </w:pPr>
    </w:p>
    <w:p w14:paraId="077B9111" w14:textId="77777777" w:rsidR="0008377C" w:rsidRPr="0008377C" w:rsidRDefault="0008377C" w:rsidP="0008377C">
      <w:pPr>
        <w:pStyle w:val="Heading3"/>
        <w:spacing w:line="360" w:lineRule="auto"/>
        <w:rPr>
          <w:b/>
          <w:sz w:val="28"/>
          <w:szCs w:val="28"/>
          <w:u w:val="single"/>
        </w:rPr>
      </w:pPr>
      <w:r w:rsidRPr="0008377C">
        <w:rPr>
          <w:b/>
          <w:sz w:val="28"/>
          <w:szCs w:val="28"/>
          <w:u w:val="single"/>
        </w:rPr>
        <w:t>Application Version</w:t>
      </w:r>
    </w:p>
    <w:p w14:paraId="2A78DC65" w14:textId="77777777" w:rsidR="001D5537" w:rsidRDefault="001D5537" w:rsidP="0008377C">
      <w:pPr>
        <w:pStyle w:val="BodyContent"/>
        <w:ind w:left="644"/>
        <w:rPr>
          <w:rFonts w:asciiTheme="minorHAnsi" w:hAnsiTheme="minorHAnsi" w:cstheme="minorHAnsi"/>
          <w:noProof/>
          <w:color w:val="C0504D" w:themeColor="accent2"/>
          <w:sz w:val="44"/>
          <w:szCs w:val="44"/>
        </w:rPr>
      </w:pPr>
      <w:r>
        <w:rPr>
          <w:rFonts w:ascii="Corbel" w:eastAsia="Corbel" w:hAnsi="Corbel" w:cs="Corbel"/>
          <w:noProof/>
        </w:rPr>
        <mc:AlternateContent>
          <mc:Choice Requires="wps">
            <w:drawing>
              <wp:anchor distT="0" distB="0" distL="114300" distR="114300" simplePos="0" relativeHeight="251651584" behindDoc="0" locked="0" layoutInCell="1" allowOverlap="1" wp14:anchorId="62277502" wp14:editId="1EC0BE6C">
                <wp:simplePos x="0" y="0"/>
                <wp:positionH relativeFrom="column">
                  <wp:posOffset>400050</wp:posOffset>
                </wp:positionH>
                <wp:positionV relativeFrom="paragraph">
                  <wp:posOffset>457835</wp:posOffset>
                </wp:positionV>
                <wp:extent cx="3038475" cy="485775"/>
                <wp:effectExtent l="0" t="0" r="28575" b="28575"/>
                <wp:wrapNone/>
                <wp:docPr id="9" name="Text Box 9" descr="TEXT;CAST_VERSION"/>
                <wp:cNvGraphicFramePr/>
                <a:graphic xmlns:a="http://schemas.openxmlformats.org/drawingml/2006/main">
                  <a:graphicData uri="http://schemas.microsoft.com/office/word/2010/wordprocessingShape">
                    <wps:wsp>
                      <wps:cNvSpPr txBox="1"/>
                      <wps:spPr>
                        <a:xfrm>
                          <a:off x="0" y="0"/>
                          <a:ext cx="30384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3A1A79" w14:textId="77777777" w:rsidR="000C2711" w:rsidRDefault="000C2711">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277502" id="Text Box 9" o:spid="_x0000_s1028" type="#_x0000_t202" alt="TEXT;CAST_VERSION" style="position:absolute;left:0;text-align:left;margin-left:31.5pt;margin-top:36.05pt;width:239.25pt;height:38.2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" fillcolor="white [3201]" strokeweight=".5pt">
                <v:textbox>
                  <w:txbxContent>
                    <w:p w14:paraId="663A1A79" w14:textId="77777777" w:rsidR="000C2711" w:rsidRDefault="000C2711">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v:textbox>
              </v:shape>
            </w:pict>
          </mc:Fallback>
        </mc:AlternateContent>
      </w:r>
      <w:r w:rsidR="00E66585" w:rsidRPr="009063BB">
        <w:rPr>
          <w:rFonts w:ascii="Corbel" w:eastAsia="Corbel" w:hAnsi="Corbel" w:cs="Corbel"/>
        </w:rP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Block Name = </w:t>
      </w:r>
      <w:r w:rsidR="00E66585" w:rsidRPr="00E66585">
        <w:rPr>
          <w:rFonts w:ascii="Corbel" w:eastAsia="Corbel" w:hAnsi="Corbel" w:cs="Corbel"/>
          <w:b/>
          <w:bCs/>
          <w:lang w:val="en-GB"/>
        </w:rPr>
        <w:t>CAST_VERSION</w:t>
      </w:r>
      <w:r w:rsidR="00E66585" w:rsidRPr="009063BB">
        <w:rPr>
          <w:rFonts w:ascii="Corbel" w:eastAsia="Corbel" w:hAnsi="Corbel" w:cs="Corbel"/>
        </w:rPr>
        <w:b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w:t>
      </w:r>
      <w:r w:rsidR="00995E74" w:rsidRPr="009063BB">
        <w:rPr>
          <w:rFonts w:ascii="Corbel" w:eastAsia="Corbel" w:hAnsi="Corbel" w:cs="Corbel"/>
        </w:rPr>
        <w:t>Options:</w:t>
      </w:r>
      <w:r w:rsidR="00E66585" w:rsidRPr="009063BB">
        <w:rPr>
          <w:rFonts w:ascii="Corbel" w:eastAsia="Corbel" w:hAnsi="Corbel" w:cs="Corbel"/>
        </w:rPr>
        <w:t xml:space="preserve"> </w:t>
      </w:r>
      <w:r w:rsidR="00E66585" w:rsidRPr="00396E59">
        <w:rPr>
          <w:rFonts w:ascii="Corbel" w:eastAsia="Corbel" w:hAnsi="Corbel" w:cs="Corbel"/>
          <w:i/>
        </w:rPr>
        <w:t>none</w:t>
      </w:r>
      <w:r w:rsidR="00E66585">
        <w:rPr>
          <w:b/>
          <w:noProof/>
          <w:color w:val="548DD4" w:themeColor="text2" w:themeTint="99"/>
        </w:rPr>
        <w:br/>
      </w:r>
    </w:p>
    <w:p w14:paraId="79ABD066" w14:textId="77777777" w:rsidR="00E66585" w:rsidRPr="00F65B85" w:rsidRDefault="00E66585" w:rsidP="002E6266">
      <w:pPr>
        <w:pStyle w:val="BodyContent"/>
        <w:rPr>
          <w:sz w:val="16"/>
        </w:rPr>
      </w:pPr>
    </w:p>
    <w:p w14:paraId="4F66E4B8" w14:textId="77777777" w:rsidR="009063BB" w:rsidRPr="0008377C" w:rsidRDefault="0008377C" w:rsidP="0008377C">
      <w:pPr>
        <w:pStyle w:val="Heading3"/>
        <w:spacing w:line="360" w:lineRule="auto"/>
        <w:rPr>
          <w:b/>
          <w:sz w:val="28"/>
          <w:szCs w:val="28"/>
          <w:u w:val="single"/>
        </w:rPr>
      </w:pPr>
      <w:r w:rsidRPr="0008377C">
        <w:rPr>
          <w:b/>
          <w:sz w:val="28"/>
          <w:szCs w:val="28"/>
          <w:u w:val="single"/>
        </w:rPr>
        <w:t>System Name</w:t>
      </w:r>
    </w:p>
    <w:p w14:paraId="396156DD" w14:textId="77777777" w:rsidR="00F65B85" w:rsidRDefault="001D5537" w:rsidP="0008377C">
      <w:pPr>
        <w:pStyle w:val="BodyContent"/>
        <w:ind w:left="644"/>
        <w:rPr>
          <w:rFonts w:ascii="Corbel" w:eastAsia="Corbel" w:hAnsi="Corbel" w:cs="Corbel"/>
        </w:rPr>
      </w:pPr>
      <w:r>
        <w:rPr>
          <w:rFonts w:ascii="Corbel" w:eastAsia="Corbel" w:hAnsi="Corbel" w:cs="Corbel"/>
          <w:noProof/>
        </w:rPr>
        <mc:AlternateContent>
          <mc:Choice Requires="wps">
            <w:drawing>
              <wp:anchor distT="0" distB="0" distL="114300" distR="114300" simplePos="0" relativeHeight="251652608" behindDoc="0" locked="0" layoutInCell="1" allowOverlap="1" wp14:anchorId="6355EFE7" wp14:editId="72E1535F">
                <wp:simplePos x="0" y="0"/>
                <wp:positionH relativeFrom="column">
                  <wp:posOffset>400050</wp:posOffset>
                </wp:positionH>
                <wp:positionV relativeFrom="paragraph">
                  <wp:posOffset>423545</wp:posOffset>
                </wp:positionV>
                <wp:extent cx="1981200" cy="428625"/>
                <wp:effectExtent l="0" t="0" r="19050" b="28575"/>
                <wp:wrapNone/>
                <wp:docPr id="18" name="Text Box 18" descr="TEXT;SYSTEM_NAME"/>
                <wp:cNvGraphicFramePr/>
                <a:graphic xmlns:a="http://schemas.openxmlformats.org/drawingml/2006/main">
                  <a:graphicData uri="http://schemas.microsoft.com/office/word/2010/wordprocessingShape">
                    <wps:wsp>
                      <wps:cNvSpPr txBox="1"/>
                      <wps:spPr>
                        <a:xfrm>
                          <a:off x="0" y="0"/>
                          <a:ext cx="19812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8719DE" w14:textId="77777777" w:rsidR="000C2711" w:rsidRDefault="000C2711">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55EFE7" id="Text Box 18" o:spid="_x0000_s1029" type="#_x0000_t202" alt="TEXT;SYSTEM_NAME" style="position:absolute;left:0;text-align:left;margin-left:31.5pt;margin-top:33.35pt;width:156pt;height:33.7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" fillcolor="white [3201]" strokeweight=".5pt">
                <v:textbox>
                  <w:txbxContent>
                    <w:p w14:paraId="208719DE" w14:textId="77777777" w:rsidR="000C2711" w:rsidRDefault="000C2711">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v:textbox>
              </v:shape>
            </w:pict>
          </mc:Fallback>
        </mc:AlternateContent>
      </w:r>
      <w:r w:rsidR="0008377C" w:rsidRPr="00871676">
        <w:rPr>
          <w:rFonts w:ascii="Corbel" w:eastAsia="Corbel" w:hAnsi="Corbel" w:cs="Corbel"/>
        </w:rP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Block Name = </w:t>
      </w:r>
      <w:r w:rsidR="0008377C">
        <w:rPr>
          <w:rFonts w:ascii="Corbel" w:eastAsia="Corbel" w:hAnsi="Corbel" w:cs="Corbel"/>
          <w:b/>
        </w:rPr>
        <w:t>SYSTEM</w:t>
      </w:r>
      <w:r w:rsidR="0008377C" w:rsidRPr="00871676">
        <w:rPr>
          <w:rFonts w:ascii="Corbel" w:eastAsia="Corbel" w:hAnsi="Corbel" w:cs="Corbel"/>
          <w:b/>
        </w:rPr>
        <w:t>_NAME</w:t>
      </w:r>
      <w:r w:rsidR="0008377C" w:rsidRPr="00871676">
        <w:rPr>
          <w:rFonts w:ascii="Corbel" w:eastAsia="Corbel" w:hAnsi="Corbel" w:cs="Corbel"/>
        </w:rPr>
        <w:b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Options: none</w:t>
      </w:r>
    </w:p>
    <w:p w14:paraId="664E24F7" w14:textId="77777777" w:rsidR="001D5537" w:rsidRPr="00F65B85" w:rsidRDefault="0008377C" w:rsidP="00F65B85">
      <w:pPr>
        <w:pStyle w:val="BodyContent"/>
        <w:spacing w:after="0"/>
        <w:ind w:left="644"/>
        <w:rPr>
          <w:rFonts w:asciiTheme="minorHAnsi" w:hAnsiTheme="minorHAnsi" w:cstheme="minorHAnsi"/>
          <w:noProof/>
          <w:color w:val="C0504D" w:themeColor="accent2"/>
          <w:sz w:val="28"/>
          <w:szCs w:val="44"/>
        </w:rPr>
      </w:pPr>
      <w:r w:rsidRPr="00871676">
        <w:rPr>
          <w:b/>
          <w:noProof/>
          <w:color w:val="548DD4" w:themeColor="text2" w:themeTint="99"/>
        </w:rPr>
        <w:br/>
      </w:r>
    </w:p>
    <w:p w14:paraId="5EECF8E9" w14:textId="77777777" w:rsidR="00F65B85" w:rsidRPr="00F65B85" w:rsidRDefault="00F65B85" w:rsidP="00F65B85">
      <w:pPr>
        <w:pStyle w:val="BodyContent"/>
        <w:ind w:left="644"/>
      </w:pPr>
      <w:r w:rsidRPr="00F65B85">
        <w:rPr>
          <w:i/>
          <w:iCs/>
        </w:rPr>
        <w:t>This Text block is only relevant on engineering databases. There is no real system on analytics database, just a fake one called “All Applications”.</w:t>
      </w:r>
    </w:p>
    <w:p w14:paraId="4415F309" w14:textId="77777777" w:rsidR="001D5537" w:rsidRPr="00F65B85" w:rsidRDefault="001D5537" w:rsidP="0008377C">
      <w:pPr>
        <w:pStyle w:val="Heading3"/>
        <w:spacing w:line="360" w:lineRule="auto"/>
        <w:rPr>
          <w:b/>
          <w:noProof/>
          <w:color w:val="548DD4" w:themeColor="text2" w:themeTint="99"/>
          <w:sz w:val="24"/>
        </w:rPr>
      </w:pPr>
      <w:r>
        <w:rPr>
          <w:b/>
          <w:noProof/>
          <w:szCs w:val="28"/>
          <w:u w:val="single"/>
        </w:rPr>
        <mc:AlternateContent>
          <mc:Choice Requires="wps">
            <w:drawing>
              <wp:anchor distT="0" distB="0" distL="114300" distR="114300" simplePos="0" relativeHeight="251653632" behindDoc="0" locked="0" layoutInCell="1" allowOverlap="1" wp14:anchorId="49485747" wp14:editId="77490AB1">
                <wp:simplePos x="0" y="0"/>
                <wp:positionH relativeFrom="column">
                  <wp:posOffset>314325</wp:posOffset>
                </wp:positionH>
                <wp:positionV relativeFrom="paragraph">
                  <wp:posOffset>922655</wp:posOffset>
                </wp:positionV>
                <wp:extent cx="2895600" cy="466725"/>
                <wp:effectExtent l="0" t="0" r="19050" b="28575"/>
                <wp:wrapNone/>
                <wp:docPr id="25" name="Text Box 25" descr="TEXT;APPLICATION_NAME"/>
                <wp:cNvGraphicFramePr/>
                <a:graphic xmlns:a="http://schemas.openxmlformats.org/drawingml/2006/main">
                  <a:graphicData uri="http://schemas.microsoft.com/office/word/2010/wordprocessingShape">
                    <wps:wsp>
                      <wps:cNvSpPr txBox="1"/>
                      <wps:spPr>
                        <a:xfrm>
                          <a:off x="0" y="0"/>
                          <a:ext cx="28956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055755" w14:textId="77777777" w:rsidR="000C2711" w:rsidRDefault="000C2711">
                            <w:r w:rsidRPr="009063BB">
                              <w:rPr>
                                <w:rFonts w:asciiTheme="minorHAnsi" w:hAnsiTheme="minorHAnsi" w:cstheme="minorHAnsi"/>
                                <w:noProof/>
                                <w:color w:val="C0504D" w:themeColor="accent2"/>
                                <w:sz w:val="4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485747" id="Text Box 25" o:spid="_x0000_s1030" type="#_x0000_t202" alt="TEXT;APPLICATION_NAME" style="position:absolute;left:0;text-align:left;margin-left:24.75pt;margin-top:72.65pt;width:228pt;height:36.7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" fillcolor="white [3201]" strokeweight=".5pt">
                <v:textbox>
                  <w:txbxContent>
                    <w:p w14:paraId="3C055755" w14:textId="77777777" w:rsidR="000C2711" w:rsidRDefault="000C2711">
                      <w:r w:rsidRPr="009063BB">
                        <w:rPr>
                          <w:rFonts w:asciiTheme="minorHAnsi" w:hAnsiTheme="minorHAnsi" w:cstheme="minorHAnsi"/>
                          <w:noProof/>
                          <w:color w:val="C0504D" w:themeColor="accent2"/>
                          <w:sz w:val="44"/>
                          <w:szCs w:val="44"/>
                        </w:rPr>
                        <w:t>My Application Name</w:t>
                      </w:r>
                    </w:p>
                  </w:txbxContent>
                </v:textbox>
              </v:shape>
            </w:pict>
          </mc:Fallback>
        </mc:AlternateContent>
      </w:r>
      <w:r w:rsidR="009D4F29" w:rsidRPr="0008377C">
        <w:rPr>
          <w:b/>
          <w:szCs w:val="28"/>
          <w:u w:val="single"/>
        </w:rPr>
        <w:t>Application Name</w:t>
      </w:r>
      <w:r w:rsidR="009063BB" w:rsidRPr="0008377C">
        <w:rPr>
          <w:b/>
          <w:szCs w:val="28"/>
          <w:u w:val="single"/>
        </w:rPr>
        <w:br/>
      </w:r>
      <w:r w:rsidR="009063BB" w:rsidRPr="009063BB">
        <w:t xml:space="preserve">  </w:t>
      </w:r>
      <w:r w:rsidR="009063BB" w:rsidRPr="009063BB">
        <w:sym w:font="Wingdings" w:char="F0E0"/>
      </w:r>
      <w:r w:rsidR="009063BB" w:rsidRPr="009063BB">
        <w:t xml:space="preserve"> </w:t>
      </w:r>
      <w:r w:rsidR="009063BB" w:rsidRPr="0008377C">
        <w:rPr>
          <w:rFonts w:ascii="Corbel" w:eastAsia="Corbel" w:hAnsi="Corbel" w:cs="Corbel"/>
          <w:color w:val="000000"/>
          <w:spacing w:val="0"/>
          <w:sz w:val="24"/>
          <w:szCs w:val="24"/>
        </w:rPr>
        <w:t xml:space="preserve">Block Name = </w:t>
      </w:r>
      <w:r w:rsidR="009063BB" w:rsidRPr="0008377C">
        <w:rPr>
          <w:rFonts w:ascii="Corbel" w:eastAsia="Corbel" w:hAnsi="Corbel" w:cs="Corbel"/>
          <w:b/>
          <w:color w:val="000000"/>
          <w:spacing w:val="0"/>
          <w:sz w:val="24"/>
          <w:szCs w:val="24"/>
        </w:rPr>
        <w:t>APPLICATION</w:t>
      </w:r>
      <w:r w:rsidR="009063BB" w:rsidRPr="0008377C">
        <w:rPr>
          <w:rFonts w:ascii="Corbel" w:eastAsia="Corbel" w:hAnsi="Corbel" w:cs="Corbel"/>
          <w:color w:val="000000"/>
          <w:spacing w:val="0"/>
          <w:sz w:val="24"/>
          <w:szCs w:val="24"/>
        </w:rPr>
        <w:t>_</w:t>
      </w:r>
      <w:r w:rsidR="009063BB" w:rsidRPr="0008377C">
        <w:rPr>
          <w:rFonts w:ascii="Corbel" w:eastAsia="Corbel" w:hAnsi="Corbel" w:cs="Corbel"/>
          <w:b/>
          <w:color w:val="000000"/>
          <w:spacing w:val="0"/>
          <w:sz w:val="24"/>
          <w:szCs w:val="24"/>
        </w:rPr>
        <w:t>NAME</w:t>
      </w:r>
      <w:r w:rsidR="009063BB" w:rsidRPr="0008377C">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8377C">
        <w:rPr>
          <w:rFonts w:ascii="Corbel" w:eastAsia="Corbel" w:hAnsi="Corbel" w:cs="Corbel"/>
          <w:color w:val="000000"/>
          <w:spacing w:val="0"/>
          <w:sz w:val="24"/>
          <w:szCs w:val="24"/>
        </w:rPr>
        <w:t>Options:</w:t>
      </w:r>
      <w:r w:rsidR="009063BB" w:rsidRPr="0008377C">
        <w:rPr>
          <w:rFonts w:ascii="Corbel" w:eastAsia="Corbel" w:hAnsi="Corbel" w:cs="Corbel"/>
          <w:color w:val="000000"/>
          <w:spacing w:val="0"/>
          <w:sz w:val="24"/>
          <w:szCs w:val="24"/>
        </w:rPr>
        <w:t xml:space="preserve"> </w:t>
      </w:r>
      <w:r w:rsidR="009063BB" w:rsidRPr="0008377C">
        <w:rPr>
          <w:rFonts w:ascii="Corbel" w:eastAsia="Corbel" w:hAnsi="Corbel" w:cs="Corbel"/>
          <w:b/>
          <w:color w:val="000000"/>
          <w:spacing w:val="0"/>
          <w:sz w:val="24"/>
          <w:szCs w:val="24"/>
        </w:rPr>
        <w:t>none</w:t>
      </w:r>
      <w:r w:rsidR="009063BB" w:rsidRPr="0008377C">
        <w:rPr>
          <w:rFonts w:ascii="Corbel" w:eastAsia="Corbel" w:hAnsi="Corbel" w:cs="Corbel"/>
          <w:color w:val="000000"/>
          <w:spacing w:val="0"/>
          <w:sz w:val="24"/>
          <w:szCs w:val="24"/>
        </w:rPr>
        <w:br/>
      </w:r>
    </w:p>
    <w:p w14:paraId="19198BCB" w14:textId="77777777" w:rsidR="0008377C" w:rsidRPr="0008377C" w:rsidRDefault="00D93270" w:rsidP="0008377C">
      <w:pPr>
        <w:pStyle w:val="Heading3"/>
        <w:spacing w:line="360" w:lineRule="auto"/>
        <w:rPr>
          <w:b/>
          <w:sz w:val="28"/>
          <w:szCs w:val="28"/>
          <w:u w:val="single"/>
        </w:rPr>
      </w:pPr>
      <w:r w:rsidRPr="0008377C">
        <w:rPr>
          <w:b/>
          <w:sz w:val="28"/>
          <w:szCs w:val="28"/>
          <w:u w:val="single"/>
        </w:rPr>
        <w:lastRenderedPageBreak/>
        <w:t>Last Snapshot Version Name</w:t>
      </w:r>
    </w:p>
    <w:p w14:paraId="0414B754" w14:textId="77777777" w:rsidR="0021479F" w:rsidRDefault="0021479F" w:rsidP="0008377C">
      <w:pPr>
        <w:ind w:left="644"/>
        <w:rPr>
          <w:rFonts w:asciiTheme="minorHAnsi" w:hAnsiTheme="minorHAnsi" w:cstheme="minorHAnsi"/>
          <w:noProof/>
          <w:color w:val="C0504D" w:themeColor="accent2"/>
          <w:sz w:val="44"/>
          <w:szCs w:val="44"/>
        </w:rPr>
      </w:pPr>
      <w:r>
        <w:rPr>
          <w:rFonts w:ascii="Franklin Gothic Book" w:eastAsia="Perpetua" w:hAnsi="Franklin Gothic Book"/>
          <w:noProof/>
          <w:spacing w:val="20"/>
          <w:sz w:val="26"/>
          <w:szCs w:val="26"/>
          <w:lang w:val="en-US"/>
        </w:rPr>
        <mc:AlternateContent>
          <mc:Choice Requires="wps">
            <w:drawing>
              <wp:anchor distT="0" distB="0" distL="114300" distR="114300" simplePos="0" relativeHeight="251654656" behindDoc="0" locked="0" layoutInCell="1" allowOverlap="1" wp14:anchorId="482C2894" wp14:editId="611D8E67">
                <wp:simplePos x="0" y="0"/>
                <wp:positionH relativeFrom="column">
                  <wp:posOffset>390525</wp:posOffset>
                </wp:positionH>
                <wp:positionV relativeFrom="paragraph">
                  <wp:posOffset>458470</wp:posOffset>
                </wp:positionV>
                <wp:extent cx="2171700" cy="457200"/>
                <wp:effectExtent l="0" t="0" r="19050" b="1905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49BB58" w14:textId="77777777" w:rsidR="000C2711" w:rsidRDefault="000C2711">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C2894" id="Text Box 31" o:spid="_x0000_s1031" type="#_x0000_t202" alt="TEXT;LAST_SNAPSHOT_VERSION" style="position:absolute;left:0;text-align:left;margin-left:30.75pt;margin-top:36.1pt;width:171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" fillcolor="white [3201]" strokeweight=".5pt">
                <v:textbox>
                  <w:txbxContent>
                    <w:p w14:paraId="3949BB58" w14:textId="77777777" w:rsidR="000C2711" w:rsidRDefault="000C2711">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v:textbox>
              </v:shape>
            </w:pict>
          </mc:Fallback>
        </mc:AlternateContent>
      </w:r>
      <w:r w:rsidR="0008377C" w:rsidRPr="0008377C">
        <w:rPr>
          <w:rFonts w:ascii="Franklin Gothic Book" w:eastAsia="Perpetua" w:hAnsi="Franklin Gothic Book"/>
          <w:spacing w:val="20"/>
          <w:sz w:val="26"/>
          <w:szCs w:val="26"/>
          <w:lang w:val="en-US"/>
        </w:rPr>
        <w:t xml:space="preserve">  </w:t>
      </w:r>
      <w:r w:rsidR="0008377C" w:rsidRPr="0008377C">
        <w:rPr>
          <w:rFonts w:ascii="Franklin Gothic Book" w:eastAsia="Perpetua" w:hAnsi="Franklin Gothic Book"/>
          <w:spacing w:val="20"/>
          <w:sz w:val="26"/>
          <w:szCs w:val="26"/>
          <w:lang w:val="en-US"/>
        </w:rPr>
        <w:sym w:font="Wingdings" w:char="F0E0"/>
      </w:r>
      <w:r w:rsidR="0008377C" w:rsidRPr="0008377C">
        <w:rPr>
          <w:rFonts w:ascii="Franklin Gothic Book" w:eastAsia="Perpetua" w:hAnsi="Franklin Gothic Book"/>
          <w:spacing w:val="20"/>
          <w:sz w:val="26"/>
          <w:szCs w:val="26"/>
          <w:lang w:val="en-US"/>
        </w:rPr>
        <w:t xml:space="preserve"> </w:t>
      </w:r>
      <w:r w:rsidR="0008377C" w:rsidRPr="0008377C">
        <w:rPr>
          <w:rFonts w:ascii="Corbel" w:eastAsia="Corbel" w:hAnsi="Corbel" w:cs="Corbel"/>
          <w:color w:val="000000"/>
          <w:sz w:val="24"/>
          <w:szCs w:val="24"/>
          <w:lang w:val="en-US"/>
        </w:rPr>
        <w:t xml:space="preserve">Block Name = </w:t>
      </w:r>
      <w:r w:rsidR="0008377C" w:rsidRPr="0008377C">
        <w:rPr>
          <w:rFonts w:ascii="Corbel" w:eastAsia="Corbel" w:hAnsi="Corbel" w:cs="Corbel"/>
          <w:b/>
          <w:color w:val="000000"/>
          <w:sz w:val="24"/>
          <w:szCs w:val="24"/>
          <w:lang w:val="en-US"/>
        </w:rPr>
        <w:t>LAST_SNAPSHOT_VERSION</w:t>
      </w:r>
      <w:r w:rsidR="0008377C" w:rsidRPr="0008377C">
        <w:rPr>
          <w:rFonts w:ascii="Corbel" w:eastAsia="Corbel" w:hAnsi="Corbel" w:cs="Corbel"/>
          <w:color w:val="000000"/>
          <w:sz w:val="24"/>
          <w:szCs w:val="24"/>
          <w:lang w:val="en-US"/>
        </w:rPr>
        <w:br/>
      </w:r>
      <w:r w:rsidR="0008377C" w:rsidRPr="009063BB">
        <w:t xml:space="preserve"> </w:t>
      </w:r>
      <w:r w:rsidR="0008377C">
        <w:tab/>
      </w:r>
      <w:r w:rsidR="0008377C" w:rsidRPr="009063BB">
        <w:t xml:space="preserve"> </w:t>
      </w:r>
      <w:r w:rsidR="0008377C" w:rsidRPr="009063BB">
        <w:sym w:font="Wingdings" w:char="F0E0"/>
      </w:r>
      <w:r w:rsidR="0008377C" w:rsidRPr="009063BB">
        <w:t xml:space="preserve"> </w:t>
      </w:r>
      <w:r w:rsidR="00995E74" w:rsidRPr="009063BB">
        <w:t>Options:</w:t>
      </w:r>
      <w:r w:rsidR="0008377C" w:rsidRPr="009063BB">
        <w:t xml:space="preserve"> </w:t>
      </w:r>
      <w:r w:rsidR="0008377C" w:rsidRPr="0008377C">
        <w:rPr>
          <w:b/>
          <w:i/>
        </w:rPr>
        <w:t>none</w:t>
      </w:r>
      <w:r w:rsidR="0008377C" w:rsidRPr="009063BB">
        <w:br/>
      </w:r>
    </w:p>
    <w:p w14:paraId="29C9B70E" w14:textId="77777777" w:rsidR="0008377C" w:rsidRPr="0008377C" w:rsidRDefault="0008377C" w:rsidP="002E6266">
      <w:pPr>
        <w:pStyle w:val="BodyContent"/>
      </w:pPr>
    </w:p>
    <w:p w14:paraId="3A806E00" w14:textId="77777777" w:rsidR="00007B60" w:rsidRDefault="0008377C" w:rsidP="00007B60">
      <w:pPr>
        <w:pStyle w:val="Heading3"/>
        <w:spacing w:line="360" w:lineRule="auto"/>
        <w:rPr>
          <w:b/>
          <w:sz w:val="28"/>
          <w:szCs w:val="28"/>
          <w:u w:val="single"/>
        </w:rPr>
      </w:pPr>
      <w:r w:rsidRPr="00007B60">
        <w:rPr>
          <w:b/>
          <w:sz w:val="28"/>
          <w:szCs w:val="28"/>
          <w:u w:val="single"/>
        </w:rPr>
        <w:t>Last Snapshot Date</w:t>
      </w:r>
    </w:p>
    <w:p w14:paraId="6C08CEA3" w14:textId="77777777"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5680" behindDoc="0" locked="0" layoutInCell="1" allowOverlap="1" wp14:anchorId="45ED010D" wp14:editId="304E1E53">
                <wp:simplePos x="0" y="0"/>
                <wp:positionH relativeFrom="column">
                  <wp:posOffset>390525</wp:posOffset>
                </wp:positionH>
                <wp:positionV relativeFrom="paragraph">
                  <wp:posOffset>417195</wp:posOffset>
                </wp:positionV>
                <wp:extent cx="2095500" cy="428625"/>
                <wp:effectExtent l="0" t="0" r="19050" b="28575"/>
                <wp:wrapNone/>
                <wp:docPr id="33" name="Text Box 33" descr="TEXT;LAST_SNAPSHOT_DATE"/>
                <wp:cNvGraphicFramePr/>
                <a:graphic xmlns:a="http://schemas.openxmlformats.org/drawingml/2006/main">
                  <a:graphicData uri="http://schemas.microsoft.com/office/word/2010/wordprocessingShape">
                    <wps:wsp>
                      <wps:cNvSpPr txBox="1"/>
                      <wps:spPr>
                        <a:xfrm>
                          <a:off x="0" y="0"/>
                          <a:ext cx="20955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CA24C9" w14:textId="77777777" w:rsidR="000C2711" w:rsidRDefault="000C2711">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ED010D" id="Text Box 33" o:spid="_x0000_s1032" type="#_x0000_t202" alt="TEXT;LAST_SNAPSHOT_DATE" style="position:absolute;left:0;text-align:left;margin-left:30.75pt;margin-top:32.85pt;width:165pt;height:33.7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" fillcolor="white [3201]" strokeweight=".5pt">
                <v:textbox>
                  <w:txbxContent>
                    <w:p w14:paraId="40CA24C9" w14:textId="77777777" w:rsidR="000C2711" w:rsidRDefault="000C2711">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LAST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14:paraId="28EC3ED9" w14:textId="77777777" w:rsidR="00007B60" w:rsidRPr="002E6266" w:rsidRDefault="00007B60" w:rsidP="002E6266">
      <w:pPr>
        <w:pStyle w:val="BodyContent"/>
      </w:pPr>
    </w:p>
    <w:p w14:paraId="0A33D996" w14:textId="77777777" w:rsidR="009D4F29" w:rsidRPr="00007B60" w:rsidRDefault="00007B60" w:rsidP="0008377C">
      <w:pPr>
        <w:pStyle w:val="Heading3"/>
        <w:spacing w:line="360" w:lineRule="auto"/>
        <w:rPr>
          <w:b/>
          <w:sz w:val="28"/>
          <w:szCs w:val="28"/>
          <w:u w:val="single"/>
        </w:rPr>
      </w:pPr>
      <w:r w:rsidRPr="00007B60">
        <w:rPr>
          <w:b/>
          <w:sz w:val="28"/>
          <w:szCs w:val="28"/>
          <w:u w:val="single"/>
        </w:rPr>
        <w:t>Previous Snapshot Version Name</w:t>
      </w:r>
    </w:p>
    <w:p w14:paraId="022EFF4D" w14:textId="77777777" w:rsidR="0021479F" w:rsidRDefault="0021479F" w:rsidP="00007B60">
      <w:pPr>
        <w:pStyle w:val="BodyContent"/>
        <w:ind w:left="644"/>
        <w:rPr>
          <w:rFonts w:asciiTheme="minorHAnsi" w:hAnsiTheme="minorHAnsi" w:cstheme="minorHAnsi"/>
          <w:noProof/>
          <w:color w:val="C0504D" w:themeColor="accent2"/>
          <w:spacing w:val="20"/>
          <w:sz w:val="36"/>
          <w:szCs w:val="44"/>
        </w:rPr>
      </w:pPr>
      <w:r>
        <w:rPr>
          <w:rFonts w:ascii="Corbel" w:eastAsia="Corbel" w:hAnsi="Corbel" w:cs="Corbel"/>
          <w:noProof/>
        </w:rPr>
        <mc:AlternateContent>
          <mc:Choice Requires="wps">
            <w:drawing>
              <wp:anchor distT="0" distB="0" distL="114300" distR="114300" simplePos="0" relativeHeight="251656704" behindDoc="0" locked="0" layoutInCell="1" allowOverlap="1" wp14:anchorId="3FEE1E62" wp14:editId="2D107357">
                <wp:simplePos x="0" y="0"/>
                <wp:positionH relativeFrom="column">
                  <wp:posOffset>390525</wp:posOffset>
                </wp:positionH>
                <wp:positionV relativeFrom="paragraph">
                  <wp:posOffset>409575</wp:posOffset>
                </wp:positionV>
                <wp:extent cx="2219325" cy="409575"/>
                <wp:effectExtent l="0" t="0" r="28575" b="28575"/>
                <wp:wrapNone/>
                <wp:docPr id="37" name="Text Box 37" descr="TEXT;PREVIOUS_SNAPSHOT_VERSION"/>
                <wp:cNvGraphicFramePr/>
                <a:graphic xmlns:a="http://schemas.openxmlformats.org/drawingml/2006/main">
                  <a:graphicData uri="http://schemas.microsoft.com/office/word/2010/wordprocessingShape">
                    <wps:wsp>
                      <wps:cNvSpPr txBox="1"/>
                      <wps:spPr>
                        <a:xfrm>
                          <a:off x="0" y="0"/>
                          <a:ext cx="22193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A53F75" w14:textId="77777777" w:rsidR="000C2711" w:rsidRDefault="000C2711">
                            <w:r w:rsidRPr="00007B60">
                              <w:rPr>
                                <w:rFonts w:asciiTheme="minorHAnsi" w:hAnsiTheme="minorHAnsi" w:cstheme="minorHAnsi"/>
                                <w:noProof/>
                                <w:color w:val="C0504D" w:themeColor="accent2"/>
                                <w:spacing w:val="20"/>
                                <w:sz w:val="36"/>
                                <w:szCs w:val="44"/>
                              </w:rPr>
                              <w:t>Vers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EE1E62" id="Text Box 37" o:spid="_x0000_s1033" type="#_x0000_t202" alt="TEXT;PREVIOUS_SNAPSHOT_VERSION" style="position:absolute;left:0;text-align:left;margin-left:30.75pt;margin-top:32.25pt;width:174.75pt;height:32.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" fillcolor="white [3201]" strokeweight=".5pt">
                <v:textbox>
                  <w:txbxContent>
                    <w:p w14:paraId="4FA53F75" w14:textId="77777777" w:rsidR="000C2711" w:rsidRDefault="000C2711">
                      <w:r w:rsidRPr="00007B60">
                        <w:rPr>
                          <w:rFonts w:asciiTheme="minorHAnsi" w:hAnsiTheme="minorHAnsi" w:cstheme="minorHAnsi"/>
                          <w:noProof/>
                          <w:color w:val="C0504D" w:themeColor="accent2"/>
                          <w:spacing w:val="20"/>
                          <w:sz w:val="36"/>
                          <w:szCs w:val="44"/>
                        </w:rPr>
                        <w:t>Version Number</w:t>
                      </w:r>
                    </w:p>
                  </w:txbxContent>
                </v:textbox>
              </v:shape>
            </w:pict>
          </mc:Fallback>
        </mc:AlternateContent>
      </w:r>
      <w:r w:rsidR="00117491" w:rsidRPr="009063BB">
        <w:rPr>
          <w:rFonts w:ascii="Corbel" w:eastAsia="Corbel" w:hAnsi="Corbel" w:cs="Corbel"/>
        </w:rP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Block Name = </w:t>
      </w:r>
      <w:r w:rsidR="00117491">
        <w:rPr>
          <w:rFonts w:ascii="Corbel" w:eastAsia="Corbel" w:hAnsi="Corbel" w:cs="Corbel"/>
          <w:b/>
        </w:rPr>
        <w:t>PREVIOUS</w:t>
      </w:r>
      <w:r w:rsidR="00117491" w:rsidRPr="009063BB">
        <w:rPr>
          <w:rFonts w:ascii="Corbel" w:eastAsia="Corbel" w:hAnsi="Corbel" w:cs="Corbel"/>
          <w:b/>
        </w:rPr>
        <w:t>_SNAPSHOT_VERSION</w:t>
      </w:r>
      <w:r w:rsidR="00117491" w:rsidRPr="009063BB">
        <w:rPr>
          <w:rFonts w:ascii="Corbel" w:eastAsia="Corbel" w:hAnsi="Corbel" w:cs="Corbel"/>
        </w:rPr>
        <w:b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w:t>
      </w:r>
      <w:r w:rsidR="00995E74" w:rsidRPr="009063BB">
        <w:rPr>
          <w:rFonts w:ascii="Corbel" w:eastAsia="Corbel" w:hAnsi="Corbel" w:cs="Corbel"/>
        </w:rPr>
        <w:t>Options:</w:t>
      </w:r>
      <w:r w:rsidR="00117491" w:rsidRPr="009063BB">
        <w:rPr>
          <w:rFonts w:ascii="Corbel" w:eastAsia="Corbel" w:hAnsi="Corbel" w:cs="Corbel"/>
        </w:rPr>
        <w:t xml:space="preserve"> </w:t>
      </w:r>
      <w:r w:rsidR="00117491" w:rsidRPr="00396E59">
        <w:rPr>
          <w:rFonts w:ascii="Corbel" w:eastAsia="Corbel" w:hAnsi="Corbel" w:cs="Corbel"/>
          <w:i/>
        </w:rPr>
        <w:t>none</w:t>
      </w:r>
      <w:r w:rsidR="00117491" w:rsidRPr="009063BB">
        <w:rPr>
          <w:rFonts w:ascii="Corbel" w:eastAsia="Corbel" w:hAnsi="Corbel" w:cs="Corbel"/>
        </w:rPr>
        <w:br/>
      </w:r>
    </w:p>
    <w:p w14:paraId="6004DC1A" w14:textId="77777777" w:rsidR="00117491" w:rsidRPr="002E6266" w:rsidRDefault="00117491" w:rsidP="002E6266">
      <w:pPr>
        <w:pStyle w:val="BodyContent"/>
      </w:pPr>
    </w:p>
    <w:p w14:paraId="357CB4F4" w14:textId="77777777" w:rsidR="00007B60" w:rsidRPr="00007B60" w:rsidRDefault="00007B60" w:rsidP="00007B60">
      <w:pPr>
        <w:pStyle w:val="Heading3"/>
        <w:spacing w:line="360" w:lineRule="auto"/>
        <w:rPr>
          <w:b/>
          <w:sz w:val="28"/>
          <w:szCs w:val="28"/>
          <w:u w:val="single"/>
        </w:rPr>
      </w:pPr>
      <w:r w:rsidRPr="00007B60">
        <w:rPr>
          <w:b/>
          <w:sz w:val="28"/>
          <w:szCs w:val="28"/>
          <w:u w:val="single"/>
        </w:rPr>
        <w:t>Previous Snapshot Date</w:t>
      </w:r>
    </w:p>
    <w:p w14:paraId="0C36C784" w14:textId="77777777"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8752" behindDoc="0" locked="0" layoutInCell="1" allowOverlap="1" wp14:anchorId="6B258CFF" wp14:editId="1A9EFBEA">
                <wp:simplePos x="0" y="0"/>
                <wp:positionH relativeFrom="column">
                  <wp:posOffset>390525</wp:posOffset>
                </wp:positionH>
                <wp:positionV relativeFrom="paragraph">
                  <wp:posOffset>430530</wp:posOffset>
                </wp:positionV>
                <wp:extent cx="2219325" cy="438150"/>
                <wp:effectExtent l="0" t="0" r="28575" b="19050"/>
                <wp:wrapNone/>
                <wp:docPr id="38" name="Text Box 38" descr="TEXT;PREVIOUS_SNAPSHOT_DATE"/>
                <wp:cNvGraphicFramePr/>
                <a:graphic xmlns:a="http://schemas.openxmlformats.org/drawingml/2006/main">
                  <a:graphicData uri="http://schemas.microsoft.com/office/word/2010/wordprocessingShape">
                    <wps:wsp>
                      <wps:cNvSpPr txBox="1"/>
                      <wps:spPr>
                        <a:xfrm>
                          <a:off x="0" y="0"/>
                          <a:ext cx="2219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A8B359" w14:textId="77777777" w:rsidR="000C2711" w:rsidRDefault="000C2711">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58CFF" id="Text Box 38" o:spid="_x0000_s1034" type="#_x0000_t202" alt="TEXT;PREVIOUS_SNAPSHOT_DATE" style="position:absolute;left:0;text-align:left;margin-left:30.75pt;margin-top:33.9pt;width:174.75pt;height:34.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" fillcolor="white [3201]" strokeweight=".5pt">
                <v:textbox>
                  <w:txbxContent>
                    <w:p w14:paraId="03A8B359" w14:textId="77777777" w:rsidR="000C2711" w:rsidRDefault="000C2711">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PREVIOUS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14:paraId="2C90C262" w14:textId="77777777" w:rsidR="00007B60" w:rsidRPr="002E6266" w:rsidRDefault="00007B60" w:rsidP="002E6266">
      <w:pPr>
        <w:pStyle w:val="BodyContent"/>
      </w:pPr>
    </w:p>
    <w:p w14:paraId="487E029E" w14:textId="77777777" w:rsidR="00007B60" w:rsidRPr="00007B60" w:rsidRDefault="007A5A5C" w:rsidP="00BE52BB">
      <w:pPr>
        <w:pStyle w:val="Heading3"/>
      </w:pPr>
      <w:r w:rsidRPr="00007B60">
        <w:rPr>
          <w:b/>
          <w:sz w:val="28"/>
          <w:szCs w:val="28"/>
          <w:u w:val="single"/>
        </w:rPr>
        <w:t>Size Application Category</w:t>
      </w:r>
    </w:p>
    <w:p w14:paraId="25373926" w14:textId="77777777" w:rsidR="00007B60" w:rsidRDefault="009063BB" w:rsidP="00EE2C20">
      <w:pPr>
        <w:pStyle w:val="BodyContent"/>
        <w:rPr>
          <w:rFonts w:ascii="Corbel" w:eastAsia="Corbel" w:hAnsi="Corbel" w:cs="Corbel"/>
        </w:rPr>
      </w:pPr>
      <w:r w:rsidRPr="00EE2C20">
        <w:rPr>
          <w:rFonts w:ascii="Corbel" w:hAnsi="Corbel"/>
          <w:color w:val="auto"/>
          <w:spacing w:val="20"/>
        </w:rPr>
        <w:t xml:space="preserve"> </w:t>
      </w:r>
      <w:r w:rsidR="00007B60" w:rsidRPr="00EE2C20">
        <w:rPr>
          <w:rFonts w:ascii="Corbel" w:hAnsi="Corbel"/>
          <w:color w:val="auto"/>
          <w:spacing w:val="20"/>
        </w:rPr>
        <w:tab/>
      </w:r>
      <w:r w:rsidRPr="00EE2C20">
        <w:rPr>
          <w:rFonts w:ascii="Corbel" w:hAnsi="Corbel"/>
          <w:color w:val="auto"/>
          <w:spacing w:val="20"/>
        </w:rPr>
        <w:sym w:font="Wingdings" w:char="F0E0"/>
      </w:r>
      <w:r w:rsidRPr="00EE2C20">
        <w:rPr>
          <w:rFonts w:ascii="Corbel" w:hAnsi="Corbel"/>
          <w:color w:val="auto"/>
          <w:spacing w:val="20"/>
        </w:rPr>
        <w:t xml:space="preserve"> Block Name = </w:t>
      </w:r>
      <w:r w:rsidRPr="00EE2C20">
        <w:rPr>
          <w:rFonts w:ascii="Corbel" w:hAnsi="Corbel"/>
          <w:b/>
          <w:color w:val="auto"/>
          <w:spacing w:val="20"/>
        </w:rPr>
        <w:t>APPLICATION_SIZE_TYPE</w:t>
      </w:r>
      <w:r w:rsidRPr="00EE2C20">
        <w:rPr>
          <w:rFonts w:ascii="Corbel" w:hAnsi="Corbel"/>
          <w:color w:val="auto"/>
          <w:spacing w:val="20"/>
        </w:rPr>
        <w:br/>
      </w:r>
      <w:r w:rsidRPr="00007B60">
        <w:rPr>
          <w:rFonts w:ascii="Corbel" w:eastAsia="Corbel" w:hAnsi="Corbel" w:cs="Corbel"/>
        </w:rPr>
        <w:t xml:space="preserve">  </w:t>
      </w:r>
      <w:r w:rsidR="00007B60">
        <w:rPr>
          <w:rFonts w:ascii="Corbel" w:eastAsia="Corbel" w:hAnsi="Corbel" w:cs="Corbel"/>
        </w:rPr>
        <w:tab/>
      </w:r>
      <w:r w:rsidRPr="00007B60">
        <w:rPr>
          <w:rFonts w:ascii="Corbel" w:eastAsia="Corbel" w:hAnsi="Corbel" w:cs="Corbel"/>
        </w:rPr>
        <w:sym w:font="Wingdings" w:char="F0E0"/>
      </w:r>
      <w:r w:rsidRPr="00007B60">
        <w:rPr>
          <w:rFonts w:ascii="Corbel" w:eastAsia="Corbel" w:hAnsi="Corbel" w:cs="Corbel"/>
        </w:rPr>
        <w:t xml:space="preserve"> </w:t>
      </w:r>
      <w:r w:rsidR="00995E74" w:rsidRPr="00007B60">
        <w:rPr>
          <w:rFonts w:ascii="Corbel" w:eastAsia="Corbel" w:hAnsi="Corbel" w:cs="Corbel"/>
        </w:rPr>
        <w:t>Options:</w:t>
      </w:r>
      <w:r w:rsidRPr="00007B60">
        <w:rPr>
          <w:rFonts w:ascii="Corbel" w:eastAsia="Corbel" w:hAnsi="Corbel" w:cs="Corbel"/>
        </w:rPr>
        <w:t xml:space="preserve"> none</w:t>
      </w:r>
    </w:p>
    <w:p w14:paraId="529820CC" w14:textId="77777777" w:rsidR="002E6266" w:rsidRDefault="002E6266" w:rsidP="00EE2C20">
      <w:pPr>
        <w:pStyle w:val="BodyContent"/>
        <w:rPr>
          <w:noProof/>
        </w:rPr>
      </w:pPr>
      <w:r>
        <w:rPr>
          <w:noProof/>
        </w:rPr>
        <mc:AlternateContent>
          <mc:Choice Requires="wps">
            <w:drawing>
              <wp:anchor distT="0" distB="0" distL="114300" distR="114300" simplePos="0" relativeHeight="251647488" behindDoc="0" locked="0" layoutInCell="1" allowOverlap="1" wp14:anchorId="6032FB6D" wp14:editId="1EE46003">
                <wp:simplePos x="0" y="0"/>
                <wp:positionH relativeFrom="column">
                  <wp:posOffset>304800</wp:posOffset>
                </wp:positionH>
                <wp:positionV relativeFrom="paragraph">
                  <wp:posOffset>36830</wp:posOffset>
                </wp:positionV>
                <wp:extent cx="3390900" cy="419100"/>
                <wp:effectExtent l="0" t="0" r="19050" b="19050"/>
                <wp:wrapNone/>
                <wp:docPr id="42" name="Text Box 42" descr="TEXT;APPLICATION_SIZE_TYPE"/>
                <wp:cNvGraphicFramePr/>
                <a:graphic xmlns:a="http://schemas.openxmlformats.org/drawingml/2006/main">
                  <a:graphicData uri="http://schemas.microsoft.com/office/word/2010/wordprocessingShape">
                    <wps:wsp>
                      <wps:cNvSpPr txBox="1"/>
                      <wps:spPr>
                        <a:xfrm>
                          <a:off x="0" y="0"/>
                          <a:ext cx="33909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872763" w14:textId="77777777" w:rsidR="000C2711" w:rsidRDefault="000C2711">
                            <w:r w:rsidRPr="00007B60">
                              <w:rPr>
                                <w:rFonts w:asciiTheme="minorHAnsi" w:hAnsiTheme="minorHAnsi" w:cstheme="minorHAnsi"/>
                                <w:noProof/>
                                <w:color w:val="C0504D" w:themeColor="accent2"/>
                                <w:sz w:val="36"/>
                                <w:szCs w:val="44"/>
                              </w:rPr>
                              <w:t>Small/Medium/Large/Extra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32FB6D" id="Text Box 42" o:spid="_x0000_s1035" type="#_x0000_t202" alt="TEXT;APPLICATION_SIZE_TYPE" style="position:absolute;margin-left:24pt;margin-top:2.9pt;width:267pt;height:33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" fillcolor="white [3201]" strokeweight=".5pt">
                <v:textbox>
                  <w:txbxContent>
                    <w:p w14:paraId="49872763" w14:textId="77777777" w:rsidR="000C2711" w:rsidRDefault="000C2711">
                      <w:r w:rsidRPr="00007B60">
                        <w:rPr>
                          <w:rFonts w:asciiTheme="minorHAnsi" w:hAnsiTheme="minorHAnsi" w:cstheme="minorHAnsi"/>
                          <w:noProof/>
                          <w:color w:val="C0504D" w:themeColor="accent2"/>
                          <w:sz w:val="36"/>
                          <w:szCs w:val="44"/>
                        </w:rPr>
                        <w:t>Small/Medium/Large/ExtraLarge</w:t>
                      </w:r>
                    </w:p>
                  </w:txbxContent>
                </v:textbox>
              </v:shape>
            </w:pict>
          </mc:Fallback>
        </mc:AlternateContent>
      </w:r>
    </w:p>
    <w:p w14:paraId="312F2294" w14:textId="77777777" w:rsidR="00B518F4" w:rsidRPr="009063BB" w:rsidRDefault="00B518F4" w:rsidP="002E6266">
      <w:pPr>
        <w:pStyle w:val="BodyContent"/>
      </w:pPr>
    </w:p>
    <w:p w14:paraId="784E53E4" w14:textId="77777777" w:rsidR="002E6266" w:rsidRPr="002E6266" w:rsidRDefault="002E6266" w:rsidP="00BE52BB">
      <w:pPr>
        <w:pStyle w:val="Heading3"/>
        <w:spacing w:line="276" w:lineRule="auto"/>
      </w:pPr>
      <w:r>
        <w:rPr>
          <w:b/>
          <w:noProof/>
          <w:sz w:val="28"/>
          <w:szCs w:val="28"/>
          <w:u w:val="single"/>
        </w:rPr>
        <mc:AlternateContent>
          <mc:Choice Requires="wps">
            <w:drawing>
              <wp:anchor distT="0" distB="0" distL="114300" distR="114300" simplePos="0" relativeHeight="251659776" behindDoc="0" locked="0" layoutInCell="1" allowOverlap="1" wp14:anchorId="3A441DA5" wp14:editId="62321283">
                <wp:simplePos x="0" y="0"/>
                <wp:positionH relativeFrom="column">
                  <wp:posOffset>304800</wp:posOffset>
                </wp:positionH>
                <wp:positionV relativeFrom="paragraph">
                  <wp:posOffset>732790</wp:posOffset>
                </wp:positionV>
                <wp:extent cx="4410075" cy="361950"/>
                <wp:effectExtent l="0" t="0" r="28575" b="19050"/>
                <wp:wrapNone/>
                <wp:docPr id="43" name="Text Box 43" descr="TEXT;APPLICATION_QUALITY_TYPE"/>
                <wp:cNvGraphicFramePr/>
                <a:graphic xmlns:a="http://schemas.openxmlformats.org/drawingml/2006/main">
                  <a:graphicData uri="http://schemas.microsoft.com/office/word/2010/wordprocessingShape">
                    <wps:wsp>
                      <wps:cNvSpPr txBox="1"/>
                      <wps:spPr>
                        <a:xfrm>
                          <a:off x="0" y="0"/>
                          <a:ext cx="44100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89C693" w14:textId="77777777" w:rsidR="000C2711" w:rsidRDefault="000C2711">
                            <w:r w:rsidRPr="00007B60">
                              <w:rPr>
                                <w:rFonts w:asciiTheme="minorHAnsi" w:hAnsiTheme="minorHAnsi" w:cstheme="minorHAnsi"/>
                                <w:noProof/>
                                <w:color w:val="C0504D" w:themeColor="accent2"/>
                                <w:sz w:val="36"/>
                                <w:szCs w:val="44"/>
                              </w:rPr>
                              <w:t>VeryLow/Low/Medium/Good/Very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441DA5" id="Text Box 43" o:spid="_x0000_s1036" type="#_x0000_t202" alt="TEXT;APPLICATION_QUALITY_TYPE" style="position:absolute;left:0;text-align:left;margin-left:24pt;margin-top:57.7pt;width:347.25pt;height:28.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" fillcolor="white [3201]" strokeweight=".5pt">
                <v:textbox>
                  <w:txbxContent>
                    <w:p w14:paraId="2E89C693" w14:textId="77777777" w:rsidR="000C2711" w:rsidRDefault="000C2711">
                      <w:r w:rsidRPr="00007B60">
                        <w:rPr>
                          <w:rFonts w:asciiTheme="minorHAnsi" w:hAnsiTheme="minorHAnsi" w:cstheme="minorHAnsi"/>
                          <w:noProof/>
                          <w:color w:val="C0504D" w:themeColor="accent2"/>
                          <w:sz w:val="36"/>
                          <w:szCs w:val="44"/>
                        </w:rPr>
                        <w:t>VeryLow/Low/Medium/Good/VeryGood</w:t>
                      </w:r>
                    </w:p>
                  </w:txbxContent>
                </v:textbox>
              </v:shape>
            </w:pict>
          </mc:Fallback>
        </mc:AlternateContent>
      </w:r>
      <w:r w:rsidR="00B518F4" w:rsidRPr="00007B60">
        <w:rPr>
          <w:b/>
          <w:sz w:val="28"/>
          <w:szCs w:val="28"/>
          <w:u w:val="single"/>
        </w:rPr>
        <w:t>Quality Application Category</w:t>
      </w:r>
      <w:r w:rsidR="009063BB" w:rsidRPr="00007B60">
        <w:rPr>
          <w:b/>
          <w:sz w:val="28"/>
          <w:szCs w:val="28"/>
          <w:u w:val="single"/>
        </w:rPr>
        <w:br/>
      </w:r>
      <w:r w:rsidR="009063BB" w:rsidRPr="009063BB">
        <w:t xml:space="preserve"> </w:t>
      </w:r>
      <w:r w:rsidR="009063BB" w:rsidRPr="00007B60">
        <w:sym w:font="Wingdings" w:char="F0E0"/>
      </w:r>
      <w:r w:rsidR="009063BB" w:rsidRPr="00007B60">
        <w:t xml:space="preserve"> </w:t>
      </w:r>
      <w:r w:rsidR="009063BB" w:rsidRPr="00BE52BB">
        <w:rPr>
          <w:rFonts w:ascii="Corbel" w:eastAsia="Corbel" w:hAnsi="Corbel" w:cs="Corbel"/>
          <w:color w:val="000000"/>
          <w:spacing w:val="0"/>
          <w:sz w:val="24"/>
          <w:szCs w:val="24"/>
        </w:rPr>
        <w:t xml:space="preserve">Block Name = </w:t>
      </w:r>
      <w:r w:rsidR="009063BB" w:rsidRPr="00300784">
        <w:rPr>
          <w:rFonts w:ascii="Corbel" w:eastAsia="Corbel" w:hAnsi="Corbel" w:cs="Corbel"/>
          <w:b/>
          <w:color w:val="000000"/>
          <w:spacing w:val="0"/>
          <w:sz w:val="24"/>
          <w:szCs w:val="24"/>
        </w:rPr>
        <w:t>APPLICATION_QUALITY_TYPE</w:t>
      </w:r>
      <w:r w:rsidR="00007B60" w:rsidRPr="00BE52BB">
        <w:rPr>
          <w:rFonts w:ascii="Corbel" w:eastAsia="Corbel" w:hAnsi="Corbel" w:cs="Corbel"/>
          <w:color w:val="000000"/>
          <w:spacing w:val="0"/>
          <w:sz w:val="24"/>
          <w:szCs w:val="24"/>
        </w:rPr>
        <w:br/>
      </w:r>
      <w:r w:rsidR="009063BB" w:rsidRPr="00007B60">
        <w:rPr>
          <w:rFonts w:ascii="Corbel" w:eastAsia="Corbel" w:hAnsi="Corbel" w:cs="Corbel"/>
          <w:b/>
          <w:color w:val="000000"/>
          <w:spacing w:val="0"/>
          <w:sz w:val="24"/>
          <w:szCs w:val="24"/>
        </w:rPr>
        <w:t xml:space="preserve">  </w:t>
      </w:r>
      <w:r w:rsidR="009063BB" w:rsidRPr="00007B60">
        <w:rPr>
          <w:rFonts w:ascii="Corbel" w:eastAsia="Corbel" w:hAnsi="Corbel" w:cs="Corbel"/>
          <w:b/>
          <w:color w:val="000000"/>
          <w:spacing w:val="0"/>
          <w:sz w:val="24"/>
          <w:szCs w:val="24"/>
        </w:rPr>
        <w:sym w:font="Wingdings" w:char="F0E0"/>
      </w:r>
      <w:r w:rsidR="009063BB" w:rsidRPr="00007B60">
        <w:rPr>
          <w:rFonts w:ascii="Corbel" w:eastAsia="Corbel" w:hAnsi="Corbel" w:cs="Corbel"/>
          <w:b/>
          <w:color w:val="000000"/>
          <w:spacing w:val="0"/>
          <w:sz w:val="24"/>
          <w:szCs w:val="24"/>
        </w:rPr>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b/>
          <w:color w:val="000000"/>
          <w:spacing w:val="0"/>
          <w:sz w:val="24"/>
          <w:szCs w:val="24"/>
        </w:rPr>
        <w:t xml:space="preserve"> none</w:t>
      </w:r>
      <w:r w:rsidR="009063BB" w:rsidRPr="00007B60">
        <w:rPr>
          <w:rFonts w:ascii="Corbel" w:eastAsia="Corbel" w:hAnsi="Corbel" w:cs="Corbel"/>
          <w:b/>
          <w:color w:val="000000"/>
          <w:spacing w:val="0"/>
          <w:sz w:val="24"/>
          <w:szCs w:val="24"/>
        </w:rPr>
        <w:br/>
      </w:r>
    </w:p>
    <w:p w14:paraId="6FF540A5" w14:textId="77777777" w:rsidR="00B518F4" w:rsidRPr="009063BB" w:rsidRDefault="00B518F4" w:rsidP="002E6266">
      <w:pPr>
        <w:pStyle w:val="BodyContent"/>
      </w:pPr>
    </w:p>
    <w:p w14:paraId="2EBDECA8" w14:textId="77777777" w:rsidR="00076775" w:rsidRPr="00076775" w:rsidRDefault="00924CE0" w:rsidP="00076775">
      <w:pPr>
        <w:pStyle w:val="Heading3"/>
        <w:rPr>
          <w:rFonts w:asciiTheme="minorHAnsi" w:hAnsiTheme="minorHAnsi" w:cstheme="minorHAnsi"/>
          <w:b/>
          <w:noProof/>
          <w:color w:val="C0504D" w:themeColor="accent2"/>
          <w:sz w:val="36"/>
          <w:szCs w:val="44"/>
        </w:rPr>
      </w:pPr>
      <w:r w:rsidRPr="00076775">
        <w:rPr>
          <w:b/>
          <w:sz w:val="28"/>
          <w:szCs w:val="28"/>
          <w:u w:val="single"/>
        </w:rPr>
        <w:lastRenderedPageBreak/>
        <w:t>Grade for a quality rule (id can be changed)</w:t>
      </w:r>
      <w:r w:rsidR="009063BB" w:rsidRPr="00076775">
        <w:rPr>
          <w:b/>
          <w:sz w:val="28"/>
          <w:szCs w:val="28"/>
          <w:u w:val="single"/>
        </w:rPr>
        <w:t xml:space="preserve"> </w:t>
      </w:r>
    </w:p>
    <w:p w14:paraId="472CC677" w14:textId="77777777" w:rsidR="00F65B85" w:rsidRDefault="00007B60" w:rsidP="00F65B85">
      <w:pPr>
        <w:pStyle w:val="functionnalTab"/>
      </w:pPr>
      <w:r w:rsidRPr="00007B60">
        <w:br/>
      </w:r>
      <w:r w:rsidR="009063BB" w:rsidRPr="009063BB">
        <w:t xml:space="preserve">  </w:t>
      </w:r>
      <w:r w:rsidR="009063BB" w:rsidRPr="009063BB">
        <w:sym w:font="Wingdings" w:char="F0E0"/>
      </w:r>
      <w:r w:rsidR="009063BB" w:rsidRPr="009063BB">
        <w:t xml:space="preserve"> </w:t>
      </w:r>
      <w:r w:rsidR="009063BB" w:rsidRPr="00007B60">
        <w:t xml:space="preserve">Block Name = </w:t>
      </w:r>
      <w:r w:rsidR="009063BB" w:rsidRPr="00BE52BB">
        <w:t>APPLICATION_RULE</w:t>
      </w:r>
    </w:p>
    <w:p w14:paraId="1BC6B07A" w14:textId="77777777" w:rsidR="00E86C3B" w:rsidRPr="00E86C3B" w:rsidRDefault="009063BB" w:rsidP="00F65B85">
      <w:pPr>
        <w:pStyle w:val="functionnalTab"/>
      </w:pPr>
      <w:r w:rsidRPr="00007B60">
        <w:br/>
      </w:r>
      <w:r w:rsidRPr="009063BB">
        <w:t xml:space="preserve">  </w:t>
      </w:r>
      <w:r w:rsidR="00F65B85">
        <w:t>This block has been replaced by the following APPLICATION_METRIC. It is kept only for backward compatibility. Its options and behaviour are the same than APPLICATION_METRIC text block.</w:t>
      </w:r>
    </w:p>
    <w:p w14:paraId="306D0BB7" w14:textId="77777777" w:rsidR="00B518F4" w:rsidRPr="00007B60" w:rsidRDefault="00B518F4" w:rsidP="002E6266">
      <w:pPr>
        <w:pStyle w:val="BodyContent"/>
        <w:rPr>
          <w:noProof/>
        </w:rPr>
      </w:pPr>
    </w:p>
    <w:p w14:paraId="62674BB0" w14:textId="77777777" w:rsidR="00076775" w:rsidRPr="00076775" w:rsidRDefault="00076775" w:rsidP="00007B60">
      <w:pPr>
        <w:pStyle w:val="Heading3"/>
        <w:rPr>
          <w:b/>
          <w:sz w:val="28"/>
          <w:szCs w:val="28"/>
          <w:u w:val="single"/>
        </w:rPr>
      </w:pPr>
      <w:r w:rsidRPr="00076775">
        <w:rPr>
          <w:b/>
          <w:sz w:val="28"/>
          <w:szCs w:val="28"/>
          <w:u w:val="single"/>
        </w:rPr>
        <w:t>Result for a metric id</w:t>
      </w:r>
    </w:p>
    <w:p w14:paraId="2FCF8178" w14:textId="77777777" w:rsidR="00076775" w:rsidRDefault="00076775" w:rsidP="00076775">
      <w:pPr>
        <w:pStyle w:val="functionnalTab"/>
      </w:pPr>
      <w:r w:rsidRPr="009063BB">
        <w:t xml:space="preserve"> </w:t>
      </w:r>
      <w:r w:rsidRPr="009063BB">
        <w:sym w:font="Wingdings" w:char="F0E0"/>
      </w:r>
      <w:r w:rsidRPr="009063BB">
        <w:t xml:space="preserve"> </w:t>
      </w:r>
      <w:r>
        <w:t>Block Name = APPLICATION_METRIC</w:t>
      </w:r>
    </w:p>
    <w:p w14:paraId="46A6ACF7" w14:textId="77777777" w:rsidR="00076775" w:rsidRPr="00E86C3B" w:rsidRDefault="00076775" w:rsidP="00076775">
      <w:pPr>
        <w:pStyle w:val="functionnalTab"/>
        <w:rPr>
          <w:rFonts w:asciiTheme="minorHAnsi" w:hAnsiTheme="minorHAnsi" w:cstheme="minorHAnsi"/>
          <w:noProof/>
          <w:color w:val="C0504D" w:themeColor="accent2"/>
          <w:sz w:val="36"/>
          <w:szCs w:val="44"/>
        </w:rPr>
      </w:pPr>
      <w:r w:rsidRPr="009063BB">
        <w:t xml:space="preserve"> </w:t>
      </w:r>
      <w:r w:rsidRPr="009063BB">
        <w:sym w:font="Wingdings" w:char="F0E0"/>
      </w:r>
      <w:r w:rsidRPr="009063BB">
        <w:t xml:space="preserve"> </w:t>
      </w:r>
      <w:r w:rsidRPr="00007B60">
        <w:t xml:space="preserve">Options: </w:t>
      </w:r>
    </w:p>
    <w:p w14:paraId="478F90F8" w14:textId="79C6C525" w:rsidR="00076775" w:rsidRPr="00BB02CC" w:rsidRDefault="00076775" w:rsidP="004E064A">
      <w:pPr>
        <w:pStyle w:val="functionnalTab"/>
        <w:numPr>
          <w:ilvl w:val="0"/>
          <w:numId w:val="8"/>
        </w:numPr>
        <w:rPr>
          <w:rFonts w:asciiTheme="minorHAnsi" w:eastAsia="Perpetua" w:hAnsiTheme="minorHAnsi" w:cstheme="minorHAnsi"/>
          <w:noProof/>
          <w:color w:val="C0504D" w:themeColor="accent2"/>
          <w:sz w:val="36"/>
          <w:szCs w:val="44"/>
        </w:rPr>
      </w:pPr>
      <w:r w:rsidRPr="00007B60">
        <w:t>ID=QualityRuleId</w:t>
      </w:r>
      <w:r w:rsidR="00BB02CC">
        <w:t>,</w:t>
      </w:r>
      <w:r>
        <w:t xml:space="preserve"> TechnicalCriterionId</w:t>
      </w:r>
      <w:r w:rsidR="00BB02CC">
        <w:t>,</w:t>
      </w:r>
      <w:r>
        <w:t xml:space="preserve"> BusinessCriterionId</w:t>
      </w:r>
      <w:r w:rsidR="00BB02CC">
        <w:t>, S</w:t>
      </w:r>
      <w:r>
        <w:t>izing Measure Id</w:t>
      </w:r>
      <w:r w:rsidR="00BB02CC">
        <w:t xml:space="preserve">, </w:t>
      </w:r>
      <w:r>
        <w:t>Background Fact Id</w:t>
      </w:r>
      <w:r w:rsidR="00BB02CC">
        <w:t xml:space="preserve"> or Category Id</w:t>
      </w:r>
    </w:p>
    <w:p w14:paraId="69B95162" w14:textId="77777777" w:rsidR="00076775" w:rsidRDefault="00076775" w:rsidP="004E064A">
      <w:pPr>
        <w:pStyle w:val="functionnalTab"/>
        <w:numPr>
          <w:ilvl w:val="0"/>
          <w:numId w:val="8"/>
        </w:numPr>
      </w:pPr>
      <w:r w:rsidRPr="00E86C3B">
        <w:t>SNAPSHOT</w:t>
      </w:r>
      <w:r>
        <w:t>=PREVIOUS | CURRENT (CURRENT by default)</w:t>
      </w:r>
    </w:p>
    <w:p w14:paraId="05740DE6" w14:textId="59860BC9" w:rsidR="00076775" w:rsidRDefault="00076775" w:rsidP="004E064A">
      <w:pPr>
        <w:pStyle w:val="functionnalTab"/>
        <w:numPr>
          <w:ilvl w:val="0"/>
          <w:numId w:val="8"/>
        </w:numPr>
      </w:pPr>
      <w:r>
        <w:t>FORMAT = N0 | N2 (only for sizing measure or background fact)</w:t>
      </w:r>
    </w:p>
    <w:p w14:paraId="707F1DA0" w14:textId="77777777" w:rsidR="00BB02CC" w:rsidRPr="00BB02CC" w:rsidRDefault="00BB02CC" w:rsidP="004E064A">
      <w:pPr>
        <w:pStyle w:val="functionnalTab"/>
        <w:numPr>
          <w:ilvl w:val="0"/>
          <w:numId w:val="8"/>
        </w:numPr>
      </w:pPr>
      <w:r w:rsidRPr="00BB02CC">
        <w:t>MODULE=name of the module for which you want the metric evolution (optional)</w:t>
      </w:r>
    </w:p>
    <w:p w14:paraId="57A07816" w14:textId="77777777" w:rsidR="00BB02CC" w:rsidRPr="00BB02CC" w:rsidRDefault="00BB02CC" w:rsidP="004E064A">
      <w:pPr>
        <w:pStyle w:val="functionnalTab"/>
        <w:numPr>
          <w:ilvl w:val="0"/>
          <w:numId w:val="8"/>
        </w:numPr>
      </w:pPr>
      <w:r w:rsidRPr="00BB02CC">
        <w:t>TECHNO=name of the technology for which you want the metric evolution (optional)</w:t>
      </w:r>
    </w:p>
    <w:p w14:paraId="422BD2A9" w14:textId="7CB20B80" w:rsidR="00BB02CC" w:rsidRPr="00BB02CC" w:rsidRDefault="00BB02CC" w:rsidP="004E064A">
      <w:pPr>
        <w:pStyle w:val="functionnalTab"/>
        <w:numPr>
          <w:ilvl w:val="0"/>
          <w:numId w:val="8"/>
        </w:numPr>
      </w:pPr>
      <w:r w:rsidRPr="00BB02CC">
        <w:t>PARAMS=SZ a SZ b, (SZ for sizing measure</w:t>
      </w:r>
      <w:r w:rsidR="00374FC8">
        <w:t xml:space="preserve"> or category</w:t>
      </w:r>
      <w:r w:rsidRPr="00BB02CC">
        <w:t>, QR for quality rule, BF for background fact)</w:t>
      </w:r>
    </w:p>
    <w:p w14:paraId="263D821A" w14:textId="77777777" w:rsidR="00BB02CC" w:rsidRPr="00BB02CC" w:rsidRDefault="00BB02CC" w:rsidP="004E064A">
      <w:pPr>
        <w:pStyle w:val="functionnalTab"/>
        <w:numPr>
          <w:ilvl w:val="0"/>
          <w:numId w:val="8"/>
        </w:numPr>
      </w:pPr>
      <w:r w:rsidRPr="00BB02CC">
        <w:t>EXPR=a/b, (operators can be +, -, *, / , (, ) )</w:t>
      </w:r>
    </w:p>
    <w:p w14:paraId="20B4D7B8" w14:textId="77777777" w:rsidR="00BB02CC" w:rsidRPr="00BB02CC" w:rsidRDefault="00BB02CC" w:rsidP="004E064A">
      <w:pPr>
        <w:pStyle w:val="functionnalTab"/>
        <w:numPr>
          <w:ilvl w:val="1"/>
          <w:numId w:val="8"/>
        </w:numPr>
      </w:pPr>
      <w:r w:rsidRPr="00BB02CC">
        <w:t>a=MetricId, (sample 67011 – all critical violations)</w:t>
      </w:r>
    </w:p>
    <w:p w14:paraId="32AA4B0D" w14:textId="4FF19993" w:rsidR="00BB02CC" w:rsidRDefault="00BB02CC" w:rsidP="004E064A">
      <w:pPr>
        <w:pStyle w:val="functionnalTab"/>
        <w:numPr>
          <w:ilvl w:val="1"/>
          <w:numId w:val="8"/>
        </w:numPr>
      </w:pPr>
      <w:r w:rsidRPr="00BB02CC">
        <w:t>b=MetricId, (sample 10202 – Total AFP)</w:t>
      </w:r>
    </w:p>
    <w:p w14:paraId="64D04ECD" w14:textId="77777777" w:rsidR="00BB02CC" w:rsidRPr="00BB02CC" w:rsidRDefault="00BB02CC" w:rsidP="00BB02CC">
      <w:pPr>
        <w:pStyle w:val="functionnalTab"/>
      </w:pPr>
    </w:p>
    <w:p w14:paraId="0F34DD2D" w14:textId="51A14393" w:rsidR="00BB02CC" w:rsidRPr="00BB02CC" w:rsidRDefault="00BB02CC" w:rsidP="00BB02CC">
      <w:pPr>
        <w:pStyle w:val="functionnalTab"/>
      </w:pPr>
      <w:r w:rsidRPr="00BB02CC">
        <w:t>Either ID, either PARAMS and EXPR for custom expression should be specified.</w:t>
      </w:r>
    </w:p>
    <w:p w14:paraId="067EF4DE" w14:textId="46AA2793" w:rsidR="00BB02CC" w:rsidRDefault="00BA130E" w:rsidP="00BA130E">
      <w:pPr>
        <w:pStyle w:val="functionnalTab"/>
      </w:pPr>
      <w:r w:rsidRPr="00BA130E">
        <w:t>If no module and no technology this is the value for the application that is taken.</w:t>
      </w:r>
    </w:p>
    <w:p w14:paraId="5045D63E" w14:textId="77777777" w:rsidR="00076775" w:rsidRPr="00E86C3B" w:rsidRDefault="00076775" w:rsidP="00076775">
      <w:pPr>
        <w:pStyle w:val="functionnalTab"/>
        <w:ind w:left="460"/>
      </w:pPr>
      <w:r>
        <w:rPr>
          <w:noProof/>
          <w:lang w:val="en-US" w:eastAsia="en-US"/>
        </w:rPr>
        <mc:AlternateContent>
          <mc:Choice Requires="wps">
            <w:drawing>
              <wp:anchor distT="0" distB="0" distL="114300" distR="114300" simplePos="0" relativeHeight="251670016" behindDoc="0" locked="0" layoutInCell="1" allowOverlap="1" wp14:anchorId="35FD280C" wp14:editId="1771535E">
                <wp:simplePos x="0" y="0"/>
                <wp:positionH relativeFrom="column">
                  <wp:posOffset>609600</wp:posOffset>
                </wp:positionH>
                <wp:positionV relativeFrom="paragraph">
                  <wp:posOffset>172720</wp:posOffset>
                </wp:positionV>
                <wp:extent cx="2085975" cy="381000"/>
                <wp:effectExtent l="0" t="0" r="28575" b="19050"/>
                <wp:wrapNone/>
                <wp:docPr id="8" name="Text Box 8" descr="TEXT;APPLICATION_METRIC;ID=10151,FORMAT=N0,SNAPSHOT=PREVIOUS"/>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461D6C" w14:textId="77777777" w:rsidR="000C2711" w:rsidRDefault="000C2711" w:rsidP="00076775">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FD280C" id="Text Box 8" o:spid="_x0000_s1037" type="#_x0000_t202" alt="TEXT;APPLICATION_METRIC;ID=10151,FORMAT=N0,SNAPSHOT=PREVIOUS" style="position:absolute;left:0;text-align:left;margin-left:48pt;margin-top:13.6pt;width:164.25pt;height:30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" fillcolor="white [3201]" strokeweight=".5pt">
                <v:textbox>
                  <w:txbxContent>
                    <w:p w14:paraId="1E461D6C" w14:textId="77777777" w:rsidR="000C2711" w:rsidRDefault="000C2711" w:rsidP="00076775">
                      <w:r w:rsidRPr="00007B60">
                        <w:rPr>
                          <w:rFonts w:asciiTheme="minorHAnsi" w:hAnsiTheme="minorHAnsi" w:cstheme="minorHAnsi"/>
                          <w:noProof/>
                          <w:color w:val="C0504D" w:themeColor="accent2"/>
                          <w:sz w:val="36"/>
                          <w:szCs w:val="44"/>
                        </w:rPr>
                        <w:t>0.00</w:t>
                      </w:r>
                    </w:p>
                  </w:txbxContent>
                </v:textbox>
              </v:shape>
            </w:pict>
          </mc:Fallback>
        </mc:AlternateContent>
      </w:r>
    </w:p>
    <w:p w14:paraId="2238F060" w14:textId="77777777" w:rsidR="00076775" w:rsidRDefault="00076775" w:rsidP="00076775">
      <w:pPr>
        <w:pStyle w:val="functionnalTab"/>
        <w:rPr>
          <w:rFonts w:asciiTheme="minorHAnsi" w:hAnsiTheme="minorHAnsi" w:cstheme="minorHAnsi"/>
          <w:noProof/>
          <w:color w:val="C0504D" w:themeColor="accent2"/>
          <w:sz w:val="36"/>
          <w:szCs w:val="44"/>
        </w:rPr>
      </w:pPr>
    </w:p>
    <w:p w14:paraId="7D6A6345" w14:textId="77777777" w:rsidR="00076775" w:rsidRPr="00076775" w:rsidRDefault="00076775" w:rsidP="00076775"/>
    <w:p w14:paraId="756F4A72" w14:textId="77777777" w:rsidR="00BE52BB" w:rsidRPr="00BE52BB" w:rsidRDefault="00924CE0" w:rsidP="00007B60">
      <w:pPr>
        <w:pStyle w:val="Heading3"/>
        <w:rPr>
          <w:noProof/>
        </w:rPr>
      </w:pPr>
      <w:r w:rsidRPr="00BE52BB">
        <w:rPr>
          <w:b/>
          <w:sz w:val="28"/>
          <w:szCs w:val="28"/>
          <w:u w:val="single"/>
        </w:rPr>
        <w:t>Technical Debt Result</w:t>
      </w:r>
    </w:p>
    <w:p w14:paraId="4987E555" w14:textId="77777777" w:rsidR="002E6266" w:rsidRDefault="002E6266" w:rsidP="00EE2C20">
      <w:pPr>
        <w:pStyle w:val="BodyContent"/>
        <w:ind w:firstLine="504"/>
        <w:rPr>
          <w:rFonts w:asciiTheme="minorHAnsi" w:hAnsiTheme="minorHAnsi" w:cstheme="minorHAnsi"/>
          <w:noProof/>
          <w:color w:val="C0504D" w:themeColor="accent2"/>
          <w:sz w:val="36"/>
          <w:szCs w:val="44"/>
        </w:rPr>
      </w:pPr>
      <w:r w:rsidRPr="00EE2C20">
        <w:rPr>
          <w:rFonts w:ascii="Corbel" w:eastAsia="Corbel" w:hAnsi="Corbel" w:cs="Corbel"/>
          <w:noProof/>
        </w:rPr>
        <mc:AlternateContent>
          <mc:Choice Requires="wps">
            <w:drawing>
              <wp:anchor distT="0" distB="0" distL="114300" distR="114300" simplePos="0" relativeHeight="251645440" behindDoc="0" locked="0" layoutInCell="1" allowOverlap="1" wp14:anchorId="3CA51FBA" wp14:editId="25BF046E">
                <wp:simplePos x="0" y="0"/>
                <wp:positionH relativeFrom="column">
                  <wp:posOffset>428625</wp:posOffset>
                </wp:positionH>
                <wp:positionV relativeFrom="paragraph">
                  <wp:posOffset>572135</wp:posOffset>
                </wp:positionV>
                <wp:extent cx="2085975" cy="381000"/>
                <wp:effectExtent l="0" t="0" r="28575" b="19050"/>
                <wp:wrapNone/>
                <wp:docPr id="47" name="Text Box 47" descr="TEXT;METRIC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484181" w14:textId="77777777" w:rsidR="000C2711" w:rsidRDefault="000C2711" w:rsidP="002E6266">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A51FBA" id="Text Box 47" o:spid="_x0000_s1038" type="#_x0000_t202" alt="TEXT;METRIC_TECHNICAL_DEBT" style="position:absolute;left:0;text-align:left;margin-left:33.75pt;margin-top:45.05pt;width:164.25pt;height:30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" fillcolor="white [3201]" strokeweight=".5pt">
                <v:textbox>
                  <w:txbxContent>
                    <w:p w14:paraId="6E484181" w14:textId="77777777" w:rsidR="000C2711" w:rsidRDefault="000C2711" w:rsidP="002E6266">
                      <w:r w:rsidRPr="00007B60">
                        <w:rPr>
                          <w:rFonts w:asciiTheme="minorHAnsi" w:hAnsiTheme="minorHAnsi" w:cstheme="minorHAnsi"/>
                          <w:noProof/>
                          <w:color w:val="C0504D" w:themeColor="accent2"/>
                          <w:sz w:val="36"/>
                          <w:szCs w:val="44"/>
                        </w:rPr>
                        <w:t>0.00</w:t>
                      </w:r>
                    </w:p>
                  </w:txbxContent>
                </v:textbox>
              </v:shape>
            </w:pict>
          </mc:Fallback>
        </mc:AlternateContent>
      </w:r>
      <w:r w:rsidR="00EE2C20">
        <w:rPr>
          <w:rFonts w:ascii="Corbel" w:eastAsia="Corbel" w:hAnsi="Corbel" w:cs="Corbel"/>
        </w:rPr>
        <w:t xml:space="preserve">     </w:t>
      </w:r>
      <w:r w:rsidR="00BE52BB" w:rsidRPr="00EE2C20">
        <w:rPr>
          <w:rFonts w:ascii="Corbel" w:eastAsia="Corbel" w:hAnsi="Corbel" w:cs="Corbel"/>
        </w:rPr>
        <w:sym w:font="Wingdings" w:char="F0E0"/>
      </w:r>
      <w:r w:rsidR="00BE52BB" w:rsidRPr="00EE2C20">
        <w:rPr>
          <w:rFonts w:ascii="Corbel" w:eastAsia="Corbel" w:hAnsi="Corbel" w:cs="Corbel"/>
        </w:rPr>
        <w:t xml:space="preserve"> Block Name = </w:t>
      </w:r>
      <w:r w:rsidR="00BE52BB" w:rsidRPr="00EE2C20">
        <w:rPr>
          <w:rFonts w:ascii="Corbel" w:eastAsia="Corbel" w:hAnsi="Corbel" w:cs="Corbel"/>
          <w:b/>
        </w:rPr>
        <w:t>METRIC_TECHNICAL_DEBT</w:t>
      </w:r>
      <w:r w:rsidR="00BE52BB" w:rsidRPr="00EE2C20">
        <w:rPr>
          <w:rFonts w:ascii="Corbel" w:eastAsia="Corbel" w:hAnsi="Corbel" w:cs="Corbel"/>
        </w:rPr>
        <w:br/>
        <w:t xml:space="preserve">  </w:t>
      </w:r>
      <w:r w:rsidR="00EE2C20">
        <w:rPr>
          <w:rFonts w:ascii="Corbel" w:eastAsia="Corbel" w:hAnsi="Corbel" w:cs="Corbel"/>
        </w:rPr>
        <w:tab/>
      </w:r>
      <w:r w:rsidR="00BE52BB" w:rsidRPr="00EE2C20">
        <w:rPr>
          <w:rFonts w:ascii="Corbel" w:eastAsia="Corbel" w:hAnsi="Corbel" w:cs="Corbel"/>
        </w:rPr>
        <w:sym w:font="Wingdings" w:char="F0E0"/>
      </w:r>
      <w:r w:rsidR="00BE52BB" w:rsidRPr="00EE2C20">
        <w:rPr>
          <w:rFonts w:ascii="Corbel" w:eastAsia="Corbel" w:hAnsi="Corbel" w:cs="Corbel"/>
        </w:rPr>
        <w:t xml:space="preserve"> Options = none</w:t>
      </w:r>
      <w:r w:rsidR="00BE52BB" w:rsidRPr="00EE2C20">
        <w:rPr>
          <w:rFonts w:ascii="Corbel" w:eastAsia="Corbel" w:hAnsi="Corbel" w:cs="Corbel"/>
        </w:rPr>
        <w:br/>
      </w:r>
      <w:r w:rsidR="009C7C23" w:rsidRPr="00BE52BB">
        <w:br/>
      </w:r>
    </w:p>
    <w:p w14:paraId="7D75D9B3" w14:textId="77777777" w:rsidR="009063BB" w:rsidRPr="00BE52BB" w:rsidRDefault="009063BB" w:rsidP="002E6266">
      <w:pPr>
        <w:pStyle w:val="BodyContent"/>
        <w:rPr>
          <w:noProof/>
        </w:rPr>
      </w:pPr>
    </w:p>
    <w:p w14:paraId="2D2D907B" w14:textId="77777777" w:rsidR="00BE52BB" w:rsidRPr="00BE52BB" w:rsidRDefault="009063BB" w:rsidP="00BE52BB">
      <w:pPr>
        <w:pStyle w:val="Heading3"/>
        <w:rPr>
          <w:b/>
          <w:sz w:val="28"/>
          <w:szCs w:val="28"/>
          <w:u w:val="single"/>
        </w:rPr>
      </w:pPr>
      <w:r w:rsidRPr="00BE52BB">
        <w:rPr>
          <w:b/>
          <w:sz w:val="28"/>
          <w:szCs w:val="28"/>
          <w:u w:val="single"/>
        </w:rPr>
        <w:t>Unadjusted Data Function Metric Value</w:t>
      </w:r>
    </w:p>
    <w:p w14:paraId="480C7A40" w14:textId="77777777" w:rsidR="009C7C23" w:rsidRDefault="00F102C4" w:rsidP="00CB6D47">
      <w:pPr>
        <w:pStyle w:val="BodyContent"/>
        <w:spacing w:after="0" w:line="240" w:lineRule="auto"/>
        <w:ind w:left="644"/>
        <w:rPr>
          <w:noProof/>
        </w:rPr>
      </w:pPr>
      <w:r>
        <w:rPr>
          <w:b/>
          <w:noProof/>
          <w:sz w:val="28"/>
          <w:szCs w:val="28"/>
          <w:u w:val="single"/>
        </w:rPr>
        <mc:AlternateContent>
          <mc:Choice Requires="wps">
            <w:drawing>
              <wp:anchor distT="0" distB="0" distL="114300" distR="114300" simplePos="0" relativeHeight="251646464" behindDoc="0" locked="0" layoutInCell="1" allowOverlap="1" wp14:anchorId="2C19ABFB" wp14:editId="6FE7829D">
                <wp:simplePos x="0" y="0"/>
                <wp:positionH relativeFrom="column">
                  <wp:posOffset>419100</wp:posOffset>
                </wp:positionH>
                <wp:positionV relativeFrom="paragraph">
                  <wp:posOffset>403860</wp:posOffset>
                </wp:positionV>
                <wp:extent cx="2085975" cy="381000"/>
                <wp:effectExtent l="0" t="0" r="28575" b="19050"/>
                <wp:wrapNone/>
                <wp:docPr id="49" name="Text Box 49" descr="TEXT;METRIC_AFP_D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97B0B3" w14:textId="77777777" w:rsidR="000C2711" w:rsidRDefault="000C2711" w:rsidP="00F102C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19ABFB" id="Text Box 49" o:spid="_x0000_s1039" type="#_x0000_t202" alt="TEXT;METRIC_AFP_DF" style="position:absolute;left:0;text-align:left;margin-left:33pt;margin-top:31.8pt;width:164.25pt;height:30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" fillcolor="white [3201]" strokeweight=".5pt">
                <v:textbox>
                  <w:txbxContent>
                    <w:p w14:paraId="2E97B0B3" w14:textId="77777777" w:rsidR="000C2711" w:rsidRDefault="000C2711" w:rsidP="00F102C4">
                      <w:r w:rsidRPr="00007B60">
                        <w:rPr>
                          <w:rFonts w:asciiTheme="minorHAnsi" w:hAnsiTheme="minorHAnsi" w:cstheme="minorHAnsi"/>
                          <w:noProof/>
                          <w:color w:val="C0504D" w:themeColor="accent2"/>
                          <w:sz w:val="36"/>
                          <w:szCs w:val="44"/>
                        </w:rPr>
                        <w:t>0.00</w:t>
                      </w:r>
                    </w:p>
                  </w:txbxContent>
                </v:textbox>
              </v:shape>
            </w:pict>
          </mc:Fallback>
        </mc:AlternateContent>
      </w:r>
      <w:r w:rsidR="009C7C23" w:rsidRPr="009C7C23">
        <w:rPr>
          <w:rFonts w:ascii="Corbel" w:eastAsia="Corbel" w:hAnsi="Corbel" w:cs="Corbel"/>
        </w:rP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Block Name = </w:t>
      </w:r>
      <w:r w:rsidR="00396E59">
        <w:rPr>
          <w:rFonts w:ascii="Corbel" w:eastAsia="Corbel" w:hAnsi="Corbel" w:cs="Corbel"/>
          <w:b/>
        </w:rPr>
        <w:t>METRIC_AFP_DF</w:t>
      </w:r>
      <w:r w:rsidR="009C7C23" w:rsidRPr="009C7C23">
        <w:rPr>
          <w:rFonts w:ascii="Corbel" w:eastAsia="Corbel" w:hAnsi="Corbel" w:cs="Corbel"/>
        </w:rPr>
        <w:b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Options = </w:t>
      </w:r>
      <w:r w:rsidR="009C7C23" w:rsidRPr="00396E59">
        <w:rPr>
          <w:rFonts w:ascii="Corbel" w:eastAsia="Corbel" w:hAnsi="Corbel" w:cs="Corbel"/>
          <w:i/>
        </w:rPr>
        <w:t>none</w:t>
      </w:r>
      <w:r w:rsidR="009C7C23">
        <w:rPr>
          <w:rFonts w:ascii="Corbel" w:eastAsia="Corbel" w:hAnsi="Corbel" w:cs="Corbel"/>
        </w:rPr>
        <w:br/>
      </w:r>
    </w:p>
    <w:p w14:paraId="21BAD29A" w14:textId="77777777" w:rsidR="00CB6D47" w:rsidRDefault="00CB6D47" w:rsidP="00CB6D47">
      <w:pPr>
        <w:pStyle w:val="BodyContent"/>
        <w:spacing w:after="0" w:line="240" w:lineRule="auto"/>
        <w:ind w:left="644"/>
        <w:rPr>
          <w:noProof/>
        </w:rPr>
      </w:pPr>
    </w:p>
    <w:p w14:paraId="172E2042" w14:textId="77777777" w:rsidR="00CB6D47" w:rsidRDefault="00CB6D47" w:rsidP="00CB6D47">
      <w:pPr>
        <w:pStyle w:val="BodyContent"/>
        <w:spacing w:after="0" w:line="240" w:lineRule="auto"/>
        <w:ind w:left="644"/>
        <w:rPr>
          <w:noProof/>
        </w:rPr>
      </w:pPr>
    </w:p>
    <w:p w14:paraId="5F98544C" w14:textId="77777777" w:rsidR="00BE52BB" w:rsidRPr="00BE52BB" w:rsidRDefault="00BE52BB" w:rsidP="00BE52BB">
      <w:pPr>
        <w:pStyle w:val="Heading3"/>
        <w:rPr>
          <w:b/>
          <w:sz w:val="28"/>
          <w:szCs w:val="28"/>
          <w:u w:val="single"/>
        </w:rPr>
      </w:pPr>
      <w:r w:rsidRPr="00BE52BB">
        <w:rPr>
          <w:b/>
          <w:sz w:val="28"/>
          <w:szCs w:val="28"/>
          <w:u w:val="single"/>
        </w:rPr>
        <w:t>U</w:t>
      </w:r>
      <w:r w:rsidR="004137C1" w:rsidRPr="00BE52BB">
        <w:rPr>
          <w:b/>
          <w:sz w:val="28"/>
          <w:szCs w:val="28"/>
          <w:u w:val="single"/>
        </w:rPr>
        <w:t>nadjusted Transactional Function Metric</w:t>
      </w:r>
    </w:p>
    <w:p w14:paraId="71E6DD05" w14:textId="77777777" w:rsidR="00CB6D47" w:rsidRDefault="00CB6D47"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w:lastRenderedPageBreak/>
        <mc:AlternateContent>
          <mc:Choice Requires="wps">
            <w:drawing>
              <wp:anchor distT="0" distB="0" distL="114300" distR="114300" simplePos="0" relativeHeight="251649536" behindDoc="0" locked="0" layoutInCell="1" allowOverlap="1" wp14:anchorId="1F8AB759" wp14:editId="27A8A3FB">
                <wp:simplePos x="0" y="0"/>
                <wp:positionH relativeFrom="column">
                  <wp:posOffset>390525</wp:posOffset>
                </wp:positionH>
                <wp:positionV relativeFrom="paragraph">
                  <wp:posOffset>394335</wp:posOffset>
                </wp:positionV>
                <wp:extent cx="2085975" cy="381000"/>
                <wp:effectExtent l="0" t="0" r="28575" b="19050"/>
                <wp:wrapNone/>
                <wp:docPr id="58" name="Text Box 58" descr="TEXT;METRIC_AFP_T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B8FE62" w14:textId="77777777" w:rsidR="000C2711" w:rsidRDefault="000C2711" w:rsidP="00CB6D47">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8AB759" id="Text Box 58" o:spid="_x0000_s1040" type="#_x0000_t202" alt="TEXT;METRIC_AFP_TF" style="position:absolute;left:0;text-align:left;margin-left:30.75pt;margin-top:31.05pt;width:164.25pt;height:30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" fillcolor="white [3201]" strokeweight=".5pt">
                <v:textbox>
                  <w:txbxContent>
                    <w:p w14:paraId="3BB8FE62" w14:textId="77777777" w:rsidR="000C2711" w:rsidRDefault="000C2711" w:rsidP="00CB6D47">
                      <w:r w:rsidRPr="00007B60">
                        <w:rPr>
                          <w:rFonts w:asciiTheme="minorHAnsi" w:hAnsiTheme="minorHAnsi" w:cstheme="minorHAnsi"/>
                          <w:noProof/>
                          <w:color w:val="C0504D" w:themeColor="accent2"/>
                          <w:sz w:val="36"/>
                          <w:szCs w:val="44"/>
                        </w:rPr>
                        <w:t>0.00</w:t>
                      </w:r>
                    </w:p>
                  </w:txbxContent>
                </v:textbox>
              </v:shape>
            </w:pict>
          </mc:Fallback>
        </mc:AlternateContent>
      </w:r>
      <w:r w:rsidR="004137C1" w:rsidRPr="009C7C23">
        <w:rPr>
          <w:rFonts w:ascii="Corbel" w:eastAsia="Corbel" w:hAnsi="Corbel" w:cs="Corbel"/>
        </w:rP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Block Name = </w:t>
      </w:r>
      <w:r w:rsidR="004137C1">
        <w:rPr>
          <w:rFonts w:ascii="Corbel" w:eastAsia="Corbel" w:hAnsi="Corbel" w:cs="Corbel"/>
          <w:b/>
        </w:rPr>
        <w:t>METRIC_AFP_TF</w:t>
      </w:r>
      <w:r w:rsidR="004137C1" w:rsidRPr="009C7C23">
        <w:rPr>
          <w:rFonts w:ascii="Corbel" w:eastAsia="Corbel" w:hAnsi="Corbel" w:cs="Corbel"/>
        </w:rPr>
        <w:t xml:space="preserve"> </w:t>
      </w:r>
      <w:r w:rsidR="004137C1" w:rsidRPr="009C7C23">
        <w:rPr>
          <w:rFonts w:ascii="Corbel" w:eastAsia="Corbel" w:hAnsi="Corbel" w:cs="Corbel"/>
        </w:rPr>
        <w:b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Options = </w:t>
      </w:r>
      <w:r w:rsidR="004137C1" w:rsidRPr="00396E59">
        <w:rPr>
          <w:rFonts w:ascii="Corbel" w:eastAsia="Corbel" w:hAnsi="Corbel" w:cs="Corbel"/>
          <w:i/>
        </w:rPr>
        <w:t>none</w:t>
      </w:r>
      <w:r w:rsidR="004137C1">
        <w:rPr>
          <w:rFonts w:ascii="Corbel" w:eastAsia="Corbel" w:hAnsi="Corbel" w:cs="Corbel"/>
        </w:rPr>
        <w:br/>
      </w:r>
    </w:p>
    <w:p w14:paraId="40B9FADC" w14:textId="77777777" w:rsidR="004137C1" w:rsidRDefault="004137C1" w:rsidP="00CB6D47">
      <w:pPr>
        <w:pStyle w:val="BodyContent"/>
      </w:pPr>
    </w:p>
    <w:p w14:paraId="39D98F15" w14:textId="77777777" w:rsidR="00661CA7" w:rsidRPr="00CB6D47" w:rsidRDefault="00661CA7" w:rsidP="00CB6D47">
      <w:pPr>
        <w:pStyle w:val="BodyContent"/>
      </w:pPr>
    </w:p>
    <w:p w14:paraId="6A52E534" w14:textId="77777777" w:rsidR="00BE52BB" w:rsidRPr="00BE52BB" w:rsidRDefault="004137C1" w:rsidP="00BE52BB">
      <w:pPr>
        <w:pStyle w:val="Heading3"/>
        <w:rPr>
          <w:b/>
          <w:sz w:val="28"/>
          <w:szCs w:val="28"/>
          <w:u w:val="single"/>
        </w:rPr>
      </w:pPr>
      <w:r w:rsidRPr="00BE52BB">
        <w:rPr>
          <w:b/>
          <w:sz w:val="28"/>
          <w:szCs w:val="28"/>
          <w:u w:val="single"/>
        </w:rPr>
        <w:t>Rule Total Checks</w:t>
      </w:r>
    </w:p>
    <w:p w14:paraId="092FEE29" w14:textId="77777777" w:rsidR="004137C1" w:rsidRP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00661CA7">
        <w:rPr>
          <w:rFonts w:ascii="Corbel" w:eastAsia="Corbel" w:hAnsi="Corbel" w:cs="Corbel"/>
        </w:rPr>
        <w:br/>
      </w:r>
      <w:r w:rsidR="000E0506">
        <w:rPr>
          <w:rFonts w:ascii="Corbel" w:eastAsia="Corbel" w:hAnsi="Corbel" w:cs="Corbel"/>
          <w:i/>
        </w:rPr>
        <w:t>RULID=</w:t>
      </w:r>
      <w:r w:rsidR="00661CA7">
        <w:rPr>
          <w:rFonts w:ascii="Corbel" w:eastAsia="Corbel" w:hAnsi="Corbel" w:cs="Corbel"/>
          <w:i/>
        </w:rPr>
        <w:t xml:space="preserve">quality rule Id, </w:t>
      </w:r>
      <w:r w:rsidR="00661CA7">
        <w:rPr>
          <w:rFonts w:ascii="Corbel" w:eastAsia="Corbel" w:hAnsi="Corbel" w:cs="Corbel"/>
          <w:i/>
        </w:rPr>
        <w:br/>
        <w:t>SNAPSHOT=CURRENT|PREVIOUS (CURRENT by default)</w:t>
      </w:r>
    </w:p>
    <w:p w14:paraId="0ED04E73" w14:textId="77777777" w:rsidR="00BE52BB" w:rsidRDefault="006B095C" w:rsidP="00BE52BB">
      <w:pPr>
        <w:pStyle w:val="BodyContent"/>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3872" behindDoc="0" locked="0" layoutInCell="1" allowOverlap="1" wp14:anchorId="0BA79513" wp14:editId="370EB8EB">
                <wp:simplePos x="0" y="0"/>
                <wp:positionH relativeFrom="column">
                  <wp:posOffset>438150</wp:posOffset>
                </wp:positionH>
                <wp:positionV relativeFrom="paragraph">
                  <wp:posOffset>3175</wp:posOffset>
                </wp:positionV>
                <wp:extent cx="2085975" cy="381000"/>
                <wp:effectExtent l="0" t="0" r="28575" b="19050"/>
                <wp:wrapNone/>
                <wp:docPr id="59" name="Text Box 59" descr="TEXT;RULE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F1BFF1" w14:textId="77777777" w:rsidR="000C2711" w:rsidRDefault="000C2711" w:rsidP="006B095C">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A79513" id="Text Box 59" o:spid="_x0000_s1041" type="#_x0000_t202" alt="TEXT;RULE_TOTAL_CHECKS;RULID=7126" style="position:absolute;left:0;text-align:left;margin-left:34.5pt;margin-top:.25pt;width:164.25pt;height:3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" fillcolor="white [3201]" strokeweight=".5pt">
                <v:textbox>
                  <w:txbxContent>
                    <w:p w14:paraId="05F1BFF1" w14:textId="77777777" w:rsidR="000C2711" w:rsidRDefault="000C2711" w:rsidP="006B095C">
                      <w:r w:rsidRPr="00007B60">
                        <w:rPr>
                          <w:rFonts w:asciiTheme="minorHAnsi" w:hAnsiTheme="minorHAnsi" w:cstheme="minorHAnsi"/>
                          <w:noProof/>
                          <w:color w:val="C0504D" w:themeColor="accent2"/>
                          <w:sz w:val="36"/>
                          <w:szCs w:val="44"/>
                        </w:rPr>
                        <w:t>0.00</w:t>
                      </w:r>
                    </w:p>
                  </w:txbxContent>
                </v:textbox>
              </v:shape>
            </w:pict>
          </mc:Fallback>
        </mc:AlternateContent>
      </w:r>
    </w:p>
    <w:p w14:paraId="685E440D" w14:textId="77777777" w:rsidR="006B095C" w:rsidRPr="006B095C" w:rsidRDefault="006B095C" w:rsidP="006B095C">
      <w:pPr>
        <w:pStyle w:val="BodyContent"/>
      </w:pPr>
    </w:p>
    <w:p w14:paraId="0365A25C" w14:textId="77777777" w:rsidR="00BE52BB" w:rsidRPr="00BE52BB" w:rsidRDefault="004137C1" w:rsidP="00BE52BB">
      <w:pPr>
        <w:pStyle w:val="Heading3"/>
        <w:rPr>
          <w:b/>
          <w:sz w:val="28"/>
          <w:szCs w:val="28"/>
          <w:u w:val="single"/>
        </w:rPr>
      </w:pPr>
      <w:r w:rsidRPr="00BE52BB">
        <w:rPr>
          <w:b/>
          <w:sz w:val="28"/>
          <w:szCs w:val="28"/>
          <w:u w:val="single"/>
        </w:rPr>
        <w:t>Rule Failed Checks</w:t>
      </w:r>
    </w:p>
    <w:p w14:paraId="6D124BA8" w14:textId="77777777" w:rsid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FAILED_CHECKS</w:t>
      </w:r>
      <w:r w:rsidRPr="004137C1">
        <w:rPr>
          <w:rFonts w:ascii="Corbel" w:eastAsia="Corbel" w:hAnsi="Corbel" w:cs="Corbel"/>
        </w:rPr>
        <w:br/>
      </w:r>
      <w:r w:rsidR="00661CA7" w:rsidRPr="004137C1">
        <w:rPr>
          <w:rFonts w:ascii="Corbel" w:eastAsia="Corbel" w:hAnsi="Corbel" w:cs="Corbel"/>
        </w:rPr>
        <w:t xml:space="preserve">  </w:t>
      </w:r>
      <w:r w:rsidR="00661CA7" w:rsidRPr="009063BB">
        <w:rPr>
          <w:rFonts w:ascii="Corbel" w:eastAsia="Corbel" w:hAnsi="Corbel" w:cs="Corbel"/>
        </w:rPr>
        <w:sym w:font="Wingdings" w:char="F0E0"/>
      </w:r>
      <w:r w:rsidR="00661CA7" w:rsidRPr="004137C1">
        <w:rPr>
          <w:rFonts w:ascii="Corbel" w:eastAsia="Corbel" w:hAnsi="Corbel" w:cs="Corbel"/>
        </w:rPr>
        <w:t xml:space="preserve"> Options = </w:t>
      </w:r>
      <w:r w:rsidR="00661CA7">
        <w:rPr>
          <w:rFonts w:ascii="Corbel" w:eastAsia="Corbel" w:hAnsi="Corbel" w:cs="Corbel"/>
        </w:rPr>
        <w:br/>
      </w:r>
      <w:r w:rsidR="00661CA7">
        <w:rPr>
          <w:rFonts w:ascii="Corbel" w:eastAsia="Corbel" w:hAnsi="Corbel" w:cs="Corbel"/>
          <w:i/>
        </w:rPr>
        <w:t xml:space="preserve">RULID=quality rule Id, </w:t>
      </w:r>
      <w:r w:rsidR="00661CA7">
        <w:rPr>
          <w:rFonts w:ascii="Corbel" w:eastAsia="Corbel" w:hAnsi="Corbel" w:cs="Corbel"/>
          <w:i/>
        </w:rPr>
        <w:br/>
        <w:t>SNAPSHOT=CURRENT|PREVIOUS (CURRENT by default)</w:t>
      </w:r>
    </w:p>
    <w:p w14:paraId="71ED5A9F" w14:textId="77777777" w:rsidR="00661CA7" w:rsidRP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57728" behindDoc="0" locked="0" layoutInCell="1" allowOverlap="1" wp14:anchorId="4AD8DFFE" wp14:editId="7D15FE31">
                <wp:simplePos x="0" y="0"/>
                <wp:positionH relativeFrom="column">
                  <wp:posOffset>485775</wp:posOffset>
                </wp:positionH>
                <wp:positionV relativeFrom="paragraph">
                  <wp:posOffset>56515</wp:posOffset>
                </wp:positionV>
                <wp:extent cx="2085975" cy="381000"/>
                <wp:effectExtent l="0" t="0" r="28575" b="19050"/>
                <wp:wrapNone/>
                <wp:docPr id="13" name="Text Box 13" descr="TEXT;RULE_FAILED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0F7FD4" w14:textId="77777777" w:rsidR="000C2711" w:rsidRDefault="000C2711" w:rsidP="001F4339">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D8DFFE" id="Text Box 13" o:spid="_x0000_s1042" type="#_x0000_t202" alt="TEXT;RULE_FAILED_CHECKS;RULID=7126" style="position:absolute;left:0;text-align:left;margin-left:38.25pt;margin-top:4.45pt;width:164.25pt;height:3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" fillcolor="white [3201]" strokeweight=".5pt">
                <v:textbox>
                  <w:txbxContent>
                    <w:p w14:paraId="5E0F7FD4" w14:textId="77777777" w:rsidR="000C2711" w:rsidRDefault="000C2711" w:rsidP="001F4339">
                      <w:r w:rsidRPr="00007B60">
                        <w:rPr>
                          <w:rFonts w:asciiTheme="minorHAnsi" w:hAnsiTheme="minorHAnsi" w:cstheme="minorHAnsi"/>
                          <w:noProof/>
                          <w:color w:val="C0504D" w:themeColor="accent2"/>
                          <w:sz w:val="36"/>
                          <w:szCs w:val="44"/>
                        </w:rPr>
                        <w:t>0.00</w:t>
                      </w:r>
                    </w:p>
                  </w:txbxContent>
                </v:textbox>
              </v:shape>
            </w:pict>
          </mc:Fallback>
        </mc:AlternateContent>
      </w:r>
    </w:p>
    <w:p w14:paraId="39BA89DC" w14:textId="77777777" w:rsidR="001F4339" w:rsidRDefault="001F4339" w:rsidP="00BC2B51">
      <w:pPr>
        <w:pStyle w:val="BodyContent"/>
        <w:ind w:left="644"/>
        <w:rPr>
          <w:rFonts w:asciiTheme="minorHAnsi" w:hAnsiTheme="minorHAnsi" w:cstheme="minorHAnsi"/>
          <w:noProof/>
          <w:color w:val="C0504D" w:themeColor="accent2"/>
          <w:sz w:val="36"/>
          <w:szCs w:val="44"/>
        </w:rPr>
      </w:pPr>
    </w:p>
    <w:p w14:paraId="44479FC1" w14:textId="77777777" w:rsidR="00B363F0" w:rsidRPr="00BE52BB" w:rsidRDefault="00B363F0" w:rsidP="00BE52BB">
      <w:pPr>
        <w:pStyle w:val="Heading3"/>
        <w:rPr>
          <w:b/>
          <w:sz w:val="28"/>
          <w:szCs w:val="28"/>
          <w:u w:val="single"/>
        </w:rPr>
      </w:pPr>
      <w:r w:rsidRPr="00BE52BB">
        <w:rPr>
          <w:b/>
          <w:sz w:val="28"/>
          <w:szCs w:val="28"/>
          <w:u w:val="single"/>
        </w:rPr>
        <w:t>Rule Failed checks on Total Checks</w:t>
      </w:r>
    </w:p>
    <w:p w14:paraId="0AC878FF" w14:textId="77777777" w:rsid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60800" behindDoc="0" locked="0" layoutInCell="1" allowOverlap="1" wp14:anchorId="4FC5A5B8" wp14:editId="6C7370DD">
                <wp:simplePos x="0" y="0"/>
                <wp:positionH relativeFrom="column">
                  <wp:posOffset>390525</wp:posOffset>
                </wp:positionH>
                <wp:positionV relativeFrom="paragraph">
                  <wp:posOffset>922655</wp:posOffset>
                </wp:positionV>
                <wp:extent cx="2085975" cy="381000"/>
                <wp:effectExtent l="0" t="0" r="28575" b="19050"/>
                <wp:wrapNone/>
                <wp:docPr id="23" name="Text Box 23" descr="TEXT;RULE_FAILED_ON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25F94E" w14:textId="77777777" w:rsidR="000C2711" w:rsidRDefault="000C2711"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C5A5B8" id="Text Box 23" o:spid="_x0000_s1043" type="#_x0000_t202" alt="TEXT;RULE_FAILED_ON_TOTAL_CHECKS;RULID=7126" style="position:absolute;left:0;text-align:left;margin-left:30.75pt;margin-top:72.65pt;width:164.25pt;height:30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" fillcolor="white [3201]" strokeweight=".5pt">
                <v:textbox>
                  <w:txbxContent>
                    <w:p w14:paraId="2925F94E" w14:textId="77777777" w:rsidR="000C2711" w:rsidRDefault="000C2711"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363F0" w:rsidRPr="004137C1">
        <w:rPr>
          <w:rFonts w:ascii="Corbel" w:eastAsia="Corbel" w:hAnsi="Corbel" w:cs="Corbel"/>
        </w:rPr>
        <w:t xml:space="preserve"> </w:t>
      </w:r>
      <w:r w:rsidR="00B363F0" w:rsidRPr="009063BB">
        <w:rPr>
          <w:rFonts w:ascii="Corbel" w:eastAsia="Corbel" w:hAnsi="Corbel" w:cs="Corbel"/>
        </w:rPr>
        <w:sym w:font="Wingdings" w:char="F0E0"/>
      </w:r>
      <w:r w:rsidR="00B363F0" w:rsidRPr="004137C1">
        <w:rPr>
          <w:rFonts w:ascii="Corbel" w:eastAsia="Corbel" w:hAnsi="Corbel" w:cs="Corbel"/>
        </w:rPr>
        <w:t xml:space="preserve"> Block Name = </w:t>
      </w:r>
      <w:r w:rsidR="00B363F0" w:rsidRPr="00B363F0">
        <w:rPr>
          <w:rFonts w:ascii="Corbel" w:eastAsia="Corbel" w:hAnsi="Corbel" w:cs="Corbel"/>
          <w:b/>
          <w:lang w:val="en-GB"/>
        </w:rPr>
        <w:t>RULE_FAILED_ON_TOTAL_CHECKS</w:t>
      </w:r>
      <w:r w:rsidR="00B363F0" w:rsidRPr="004137C1">
        <w:rPr>
          <w:rFonts w:ascii="Corbel" w:eastAsia="Corbel" w:hAnsi="Corbel" w:cs="Corbel"/>
        </w:rPr>
        <w:br/>
      </w: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Pr>
          <w:rFonts w:ascii="Corbel" w:eastAsia="Corbel" w:hAnsi="Corbel" w:cs="Corbel"/>
        </w:rPr>
        <w:br/>
      </w:r>
      <w:r>
        <w:rPr>
          <w:rFonts w:ascii="Corbel" w:eastAsia="Corbel" w:hAnsi="Corbel" w:cs="Corbel"/>
          <w:i/>
        </w:rPr>
        <w:t xml:space="preserve">RULID=quality rule Id, </w:t>
      </w:r>
      <w:r>
        <w:rPr>
          <w:rFonts w:ascii="Corbel" w:eastAsia="Corbel" w:hAnsi="Corbel" w:cs="Corbel"/>
          <w:i/>
        </w:rPr>
        <w:br/>
        <w:t>SNAPSHOT=CURRENT|PREVIOUS (CURRENT by default)</w:t>
      </w:r>
    </w:p>
    <w:p w14:paraId="47D685DC" w14:textId="77777777" w:rsidR="00661CA7" w:rsidRPr="00661CA7" w:rsidRDefault="00661CA7" w:rsidP="00661CA7">
      <w:pPr>
        <w:pStyle w:val="BodyContent"/>
        <w:ind w:left="644"/>
        <w:rPr>
          <w:rFonts w:ascii="Corbel" w:eastAsia="Corbel" w:hAnsi="Corbel" w:cs="Corbel"/>
          <w:i/>
        </w:rPr>
      </w:pPr>
    </w:p>
    <w:p w14:paraId="0BDA1DBF" w14:textId="77777777" w:rsidR="00300784" w:rsidRDefault="00300784" w:rsidP="00B363F0">
      <w:pPr>
        <w:pStyle w:val="BodyContent"/>
        <w:ind w:left="644"/>
        <w:rPr>
          <w:rFonts w:asciiTheme="minorHAnsi" w:hAnsiTheme="minorHAnsi" w:cstheme="minorHAnsi"/>
          <w:noProof/>
          <w:color w:val="C0504D" w:themeColor="accent2"/>
          <w:sz w:val="36"/>
          <w:szCs w:val="44"/>
        </w:rPr>
      </w:pPr>
    </w:p>
    <w:p w14:paraId="49B3CD2D" w14:textId="77777777" w:rsidR="00BE52BB" w:rsidRPr="00BE52BB" w:rsidRDefault="00B363F0" w:rsidP="00BE52BB">
      <w:pPr>
        <w:pStyle w:val="Heading3"/>
        <w:rPr>
          <w:b/>
          <w:sz w:val="28"/>
          <w:szCs w:val="28"/>
          <w:u w:val="single"/>
        </w:rPr>
      </w:pPr>
      <w:r>
        <w:rPr>
          <w:rFonts w:ascii="Corbel" w:eastAsia="Corbel" w:hAnsi="Corbel" w:cs="Corbel"/>
          <w:b/>
          <w:sz w:val="28"/>
        </w:rPr>
        <w:t xml:space="preserve"> </w:t>
      </w:r>
      <w:r w:rsidR="00BE52BB" w:rsidRPr="00BE52BB">
        <w:rPr>
          <w:b/>
          <w:sz w:val="28"/>
          <w:szCs w:val="28"/>
          <w:u w:val="single"/>
        </w:rPr>
        <w:t>Added EFP Metric Value</w:t>
      </w:r>
    </w:p>
    <w:p w14:paraId="11D3184F" w14:textId="77777777"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4896" behindDoc="0" locked="0" layoutInCell="1" allowOverlap="1" wp14:anchorId="23BDB324" wp14:editId="3F8E3270">
                <wp:simplePos x="0" y="0"/>
                <wp:positionH relativeFrom="column">
                  <wp:posOffset>438150</wp:posOffset>
                </wp:positionH>
                <wp:positionV relativeFrom="paragraph">
                  <wp:posOffset>441325</wp:posOffset>
                </wp:positionV>
                <wp:extent cx="2085975" cy="381000"/>
                <wp:effectExtent l="0" t="0" r="28575" b="19050"/>
                <wp:wrapNone/>
                <wp:docPr id="29" name="Text Box 29" descr="TEXT;METRIC_EFP_ADD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2269E9" w14:textId="77777777" w:rsidR="000C2711" w:rsidRDefault="000C2711"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BDB324" id="Text Box 29" o:spid="_x0000_s1044" type="#_x0000_t202" alt="TEXT;METRIC_EFP_ADDED" style="position:absolute;left:0;text-align:left;margin-left:34.5pt;margin-top:34.75pt;width:164.25pt;height:30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" fillcolor="white [3201]" strokeweight=".5pt">
                <v:textbox>
                  <w:txbxContent>
                    <w:p w14:paraId="342269E9" w14:textId="77777777" w:rsidR="000C2711" w:rsidRDefault="000C2711"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ADD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6A5843D2"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572EC72C" w14:textId="77777777" w:rsidR="00BE52BB" w:rsidRPr="00BE52BB" w:rsidRDefault="00BE52BB" w:rsidP="00BE52BB">
      <w:pPr>
        <w:pStyle w:val="Heading3"/>
        <w:rPr>
          <w:b/>
          <w:sz w:val="28"/>
          <w:szCs w:val="28"/>
          <w:u w:val="single"/>
        </w:rPr>
      </w:pPr>
      <w:r w:rsidRPr="00BE52BB">
        <w:rPr>
          <w:b/>
          <w:sz w:val="28"/>
          <w:szCs w:val="28"/>
          <w:u w:val="single"/>
        </w:rPr>
        <w:t>Deleted EFP Metric Value</w:t>
      </w:r>
    </w:p>
    <w:p w14:paraId="389BD4CD" w14:textId="77777777"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w:lastRenderedPageBreak/>
        <mc:AlternateContent>
          <mc:Choice Requires="wps">
            <w:drawing>
              <wp:anchor distT="0" distB="0" distL="114300" distR="114300" simplePos="0" relativeHeight="251665920" behindDoc="0" locked="0" layoutInCell="1" allowOverlap="1" wp14:anchorId="4D31BBAB" wp14:editId="07F965D1">
                <wp:simplePos x="0" y="0"/>
                <wp:positionH relativeFrom="column">
                  <wp:posOffset>485775</wp:posOffset>
                </wp:positionH>
                <wp:positionV relativeFrom="paragraph">
                  <wp:posOffset>441960</wp:posOffset>
                </wp:positionV>
                <wp:extent cx="2085975" cy="381000"/>
                <wp:effectExtent l="0" t="0" r="28575" b="19050"/>
                <wp:wrapNone/>
                <wp:docPr id="46" name="Text Box 46" descr="TEXT;METRIC_EFP_DELET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1DEB97" w14:textId="77777777" w:rsidR="000C2711" w:rsidRDefault="000C2711"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31BBAB" id="Text Box 46" o:spid="_x0000_s1045" type="#_x0000_t202" alt="TEXT;METRIC_EFP_DELETED" style="position:absolute;left:0;text-align:left;margin-left:38.25pt;margin-top:34.8pt;width:164.25pt;height:30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" fillcolor="white [3201]" strokeweight=".5pt">
                <v:textbox>
                  <w:txbxContent>
                    <w:p w14:paraId="401DEB97" w14:textId="77777777" w:rsidR="000C2711" w:rsidRDefault="000C2711"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DELET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4D3F92F0" w14:textId="77777777" w:rsidR="00BE52BB"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1AF4F28E" w14:textId="77777777" w:rsidR="00661CA7" w:rsidRDefault="00661CA7" w:rsidP="00661CA7">
      <w:pPr>
        <w:pStyle w:val="functionnalTab"/>
        <w:rPr>
          <w:noProof/>
        </w:rPr>
      </w:pPr>
    </w:p>
    <w:p w14:paraId="420A049B" w14:textId="77777777" w:rsidR="00661CA7" w:rsidRDefault="00661CA7" w:rsidP="00661CA7">
      <w:pPr>
        <w:pStyle w:val="functionnalTab"/>
        <w:rPr>
          <w:noProof/>
        </w:rPr>
      </w:pPr>
    </w:p>
    <w:p w14:paraId="155F920B" w14:textId="77777777" w:rsidR="00BE52BB" w:rsidRPr="00BE52BB" w:rsidRDefault="00BE52BB" w:rsidP="00BE52BB">
      <w:pPr>
        <w:pStyle w:val="Heading3"/>
        <w:rPr>
          <w:b/>
          <w:sz w:val="28"/>
          <w:szCs w:val="28"/>
          <w:u w:val="single"/>
        </w:rPr>
      </w:pPr>
      <w:r w:rsidRPr="00BE52BB">
        <w:rPr>
          <w:b/>
          <w:sz w:val="28"/>
          <w:szCs w:val="28"/>
          <w:u w:val="single"/>
        </w:rPr>
        <w:t>Modified EFP Metric Value</w:t>
      </w:r>
    </w:p>
    <w:p w14:paraId="0E725A69" w14:textId="77777777"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6944" behindDoc="0" locked="0" layoutInCell="1" allowOverlap="1" wp14:anchorId="05C3BC79" wp14:editId="4122349D">
                <wp:simplePos x="0" y="0"/>
                <wp:positionH relativeFrom="column">
                  <wp:posOffset>495300</wp:posOffset>
                </wp:positionH>
                <wp:positionV relativeFrom="paragraph">
                  <wp:posOffset>431800</wp:posOffset>
                </wp:positionV>
                <wp:extent cx="2085975" cy="381000"/>
                <wp:effectExtent l="0" t="0" r="28575" b="19050"/>
                <wp:wrapNone/>
                <wp:docPr id="60" name="Text Box 60" descr="TEXT;METRIC_EFP_MODIFI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73FB39" w14:textId="77777777" w:rsidR="000C2711" w:rsidRDefault="000C2711"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C3BC79" id="Text Box 60" o:spid="_x0000_s1046" type="#_x0000_t202" alt="TEXT;METRIC_EFP_MODIFIED" style="position:absolute;left:0;text-align:left;margin-left:39pt;margin-top:34pt;width:164.25pt;height:30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" fillcolor="white [3201]" strokeweight=".5pt">
                <v:textbox>
                  <w:txbxContent>
                    <w:p w14:paraId="7D73FB39" w14:textId="77777777" w:rsidR="000C2711" w:rsidRDefault="000C2711"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MODIFI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54031A47"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1613EF1C" w14:textId="77777777" w:rsidR="00BE52BB" w:rsidRPr="00BE52BB" w:rsidRDefault="00BE52BB" w:rsidP="00BE52BB">
      <w:pPr>
        <w:pStyle w:val="Heading3"/>
        <w:rPr>
          <w:b/>
          <w:sz w:val="28"/>
          <w:szCs w:val="28"/>
          <w:u w:val="single"/>
        </w:rPr>
      </w:pPr>
      <w:r w:rsidRPr="00BE52BB">
        <w:rPr>
          <w:b/>
          <w:sz w:val="28"/>
          <w:szCs w:val="28"/>
          <w:u w:val="single"/>
        </w:rPr>
        <w:t>Aggregated EFP Metric Value</w:t>
      </w:r>
    </w:p>
    <w:p w14:paraId="15C8CC6E" w14:textId="77777777"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7968" behindDoc="0" locked="0" layoutInCell="1" allowOverlap="1" wp14:anchorId="58494FE3" wp14:editId="0F8AA40A">
                <wp:simplePos x="0" y="0"/>
                <wp:positionH relativeFrom="column">
                  <wp:posOffset>495300</wp:posOffset>
                </wp:positionH>
                <wp:positionV relativeFrom="paragraph">
                  <wp:posOffset>422275</wp:posOffset>
                </wp:positionV>
                <wp:extent cx="2085975" cy="381000"/>
                <wp:effectExtent l="0" t="0" r="28575" b="19050"/>
                <wp:wrapNone/>
                <wp:docPr id="61" name="Text Box 61" descr="TEXT;METRIC_EFP"/>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3A6FB6" w14:textId="77777777" w:rsidR="000C2711" w:rsidRDefault="000C2711"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494FE3" id="Text Box 61" o:spid="_x0000_s1047" type="#_x0000_t202" alt="TEXT;METRIC_EFP" style="position:absolute;left:0;text-align:left;margin-left:39pt;margin-top:33.25pt;width:164.25pt;height:30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" fillcolor="white [3201]" strokeweight=".5pt">
                <v:textbox>
                  <w:txbxContent>
                    <w:p w14:paraId="073A6FB6" w14:textId="77777777" w:rsidR="000C2711" w:rsidRDefault="000C2711"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Pr>
          <w:rFonts w:ascii="Corbel" w:eastAsia="Corbel" w:hAnsi="Corbel" w:cs="Corbel"/>
          <w:b/>
        </w:rPr>
        <w:t>METRIC_EFP</w:t>
      </w:r>
      <w:r w:rsidR="00BE52BB" w:rsidRPr="009C7C23">
        <w:rPr>
          <w:rFonts w:ascii="Corbel" w:eastAsia="Corbel" w:hAnsi="Corbel" w:cs="Corbel"/>
        </w:rPr>
        <w:t xml:space="preserve"> </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535767D5"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5B374858" w14:textId="77777777" w:rsidR="007A5266" w:rsidRPr="00BE52BB" w:rsidRDefault="007A5266" w:rsidP="007A5266">
      <w:pPr>
        <w:pStyle w:val="Heading3"/>
        <w:rPr>
          <w:b/>
          <w:sz w:val="28"/>
          <w:szCs w:val="28"/>
          <w:u w:val="single"/>
        </w:rPr>
      </w:pPr>
      <w:r>
        <w:rPr>
          <w:b/>
          <w:sz w:val="28"/>
          <w:szCs w:val="28"/>
          <w:u w:val="single"/>
        </w:rPr>
        <w:t>Report Generator version</w:t>
      </w:r>
    </w:p>
    <w:p w14:paraId="72DF3C5F" w14:textId="77777777" w:rsidR="002F3BF1" w:rsidRDefault="002F3BF1" w:rsidP="007A5266">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8992" behindDoc="0" locked="0" layoutInCell="1" allowOverlap="1" wp14:anchorId="54C3CEAD" wp14:editId="76DCA1C7">
                <wp:simplePos x="0" y="0"/>
                <wp:positionH relativeFrom="column">
                  <wp:posOffset>495300</wp:posOffset>
                </wp:positionH>
                <wp:positionV relativeFrom="paragraph">
                  <wp:posOffset>461010</wp:posOffset>
                </wp:positionV>
                <wp:extent cx="2085975" cy="381000"/>
                <wp:effectExtent l="0" t="0" r="28575" b="19050"/>
                <wp:wrapNone/>
                <wp:docPr id="62" name="Text Box 62" descr="TEXT;REPGEN_VERSION"/>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C94581" w14:textId="77777777" w:rsidR="000C2711" w:rsidRDefault="000C2711"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3CEAD" id="Text Box 62" o:spid="_x0000_s1048" type="#_x0000_t202" alt="TEXT;REPGEN_VERSION" style="position:absolute;left:0;text-align:left;margin-left:39pt;margin-top:36.3pt;width:164.25pt;height:30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" fillcolor="white [3201]" strokeweight=".5pt">
                <v:textbox>
                  <w:txbxContent>
                    <w:p w14:paraId="0AC94581" w14:textId="77777777" w:rsidR="000C2711" w:rsidRDefault="000C2711"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7A5266" w:rsidRPr="009C7C23">
        <w:rPr>
          <w:rFonts w:ascii="Corbel" w:eastAsia="Corbel" w:hAnsi="Corbel" w:cs="Corbel"/>
        </w:rP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Block Name = </w:t>
      </w:r>
      <w:r w:rsidR="007A5266">
        <w:rPr>
          <w:rFonts w:ascii="Corbel" w:eastAsia="Corbel" w:hAnsi="Corbel" w:cs="Corbel"/>
          <w:b/>
        </w:rPr>
        <w:t>REPGEN_VERSION</w:t>
      </w:r>
      <w:r w:rsidR="007A5266" w:rsidRPr="009C7C23">
        <w:rPr>
          <w:rFonts w:ascii="Corbel" w:eastAsia="Corbel" w:hAnsi="Corbel" w:cs="Corbel"/>
        </w:rPr>
        <w:t xml:space="preserve"> </w:t>
      </w:r>
      <w:r w:rsidR="007A5266" w:rsidRPr="009C7C23">
        <w:rPr>
          <w:rFonts w:ascii="Corbel" w:eastAsia="Corbel" w:hAnsi="Corbel" w:cs="Corbel"/>
        </w:rPr>
        <w:b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Options = </w:t>
      </w:r>
      <w:r w:rsidR="007A5266" w:rsidRPr="00396E59">
        <w:rPr>
          <w:rFonts w:ascii="Corbel" w:eastAsia="Corbel" w:hAnsi="Corbel" w:cs="Corbel"/>
          <w:i/>
        </w:rPr>
        <w:t>none</w:t>
      </w:r>
      <w:r w:rsidR="007A5266">
        <w:rPr>
          <w:rFonts w:ascii="Corbel" w:eastAsia="Corbel" w:hAnsi="Corbel" w:cs="Corbel"/>
        </w:rPr>
        <w:br/>
      </w:r>
    </w:p>
    <w:p w14:paraId="791BF1A2" w14:textId="77777777" w:rsidR="003900EC" w:rsidRDefault="003900EC" w:rsidP="002F3BF1">
      <w:pPr>
        <w:pStyle w:val="BodyContent"/>
        <w:spacing w:after="0" w:line="240" w:lineRule="auto"/>
        <w:rPr>
          <w:rFonts w:asciiTheme="minorHAnsi" w:hAnsiTheme="minorHAnsi" w:cstheme="minorHAnsi"/>
          <w:noProof/>
          <w:color w:val="C0504D" w:themeColor="accent2"/>
          <w:sz w:val="36"/>
          <w:szCs w:val="44"/>
        </w:rPr>
      </w:pPr>
    </w:p>
    <w:p w14:paraId="4011CE0F" w14:textId="77777777" w:rsidR="0046009B" w:rsidRDefault="0046009B" w:rsidP="007A5266">
      <w:pPr>
        <w:spacing w:after="0" w:line="240" w:lineRule="auto"/>
        <w:rPr>
          <w:rFonts w:ascii="Corbel" w:eastAsia="Corbel" w:hAnsi="Corbel" w:cs="Corbel"/>
          <w:b/>
          <w:sz w:val="28"/>
        </w:rPr>
      </w:pPr>
    </w:p>
    <w:p w14:paraId="061AF92F" w14:textId="5ABFE1DB" w:rsidR="0046009B" w:rsidRPr="00BE52BB" w:rsidRDefault="0046009B" w:rsidP="0046009B">
      <w:pPr>
        <w:pStyle w:val="Heading3"/>
        <w:rPr>
          <w:b/>
          <w:sz w:val="28"/>
          <w:szCs w:val="28"/>
          <w:u w:val="single"/>
        </w:rPr>
      </w:pPr>
      <w:r>
        <w:rPr>
          <w:b/>
          <w:sz w:val="28"/>
          <w:szCs w:val="28"/>
          <w:u w:val="single"/>
        </w:rPr>
        <w:t>Custom Expression</w:t>
      </w:r>
    </w:p>
    <w:p w14:paraId="53D62A7C" w14:textId="77777777" w:rsidR="00764614" w:rsidRDefault="0046009B" w:rsidP="0046009B">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14:paraId="5A28A98B" w14:textId="79FF016F" w:rsidR="0046009B" w:rsidRPr="0046009B" w:rsidRDefault="0046009B"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 xml:space="preserve">PARAMS=SZ a SZ b, (SZ </w:t>
      </w:r>
      <w:r w:rsidR="0099519D">
        <w:rPr>
          <w:rFonts w:ascii="Corbel" w:eastAsia="Corbel" w:hAnsi="Corbel" w:cs="Corbel"/>
        </w:rPr>
        <w:t xml:space="preserve">for </w:t>
      </w:r>
      <w:r w:rsidRPr="0046009B">
        <w:rPr>
          <w:rFonts w:ascii="Corbel" w:eastAsia="Corbel" w:hAnsi="Corbel" w:cs="Corbel"/>
        </w:rPr>
        <w:t>sizing measure</w:t>
      </w:r>
      <w:r w:rsidR="00CA2844">
        <w:rPr>
          <w:rFonts w:ascii="Corbel" w:eastAsia="Corbel" w:hAnsi="Corbel" w:cs="Corbel"/>
        </w:rPr>
        <w:t xml:space="preserve"> or category</w:t>
      </w:r>
      <w:r w:rsidRPr="0046009B">
        <w:rPr>
          <w:rFonts w:ascii="Corbel" w:eastAsia="Corbel" w:hAnsi="Corbel" w:cs="Corbel"/>
        </w:rPr>
        <w:t xml:space="preserve">, QR </w:t>
      </w:r>
      <w:r w:rsidR="0099519D">
        <w:rPr>
          <w:rFonts w:ascii="Corbel" w:eastAsia="Corbel" w:hAnsi="Corbel" w:cs="Corbel"/>
        </w:rPr>
        <w:t>for</w:t>
      </w:r>
      <w:r w:rsidRPr="0046009B">
        <w:rPr>
          <w:rFonts w:ascii="Corbel" w:eastAsia="Corbel" w:hAnsi="Corbel" w:cs="Corbel"/>
        </w:rPr>
        <w:t xml:space="preserve"> quality rule, BF for background fact)</w:t>
      </w:r>
    </w:p>
    <w:p w14:paraId="64FD12CF" w14:textId="77777777" w:rsidR="0046009B" w:rsidRPr="0046009B" w:rsidRDefault="00683791" w:rsidP="004E064A">
      <w:pPr>
        <w:pStyle w:val="BodyContent"/>
        <w:numPr>
          <w:ilvl w:val="0"/>
          <w:numId w:val="7"/>
        </w:numPr>
        <w:spacing w:after="0" w:line="240" w:lineRule="auto"/>
        <w:rPr>
          <w:rFonts w:ascii="Corbel" w:eastAsia="Corbel" w:hAnsi="Corbel" w:cs="Corbel"/>
        </w:rPr>
      </w:pPr>
      <w:r>
        <w:rPr>
          <w:rFonts w:ascii="Corbel" w:eastAsia="Corbel" w:hAnsi="Corbel" w:cs="Corbel"/>
        </w:rPr>
        <w:t>EXPR=a</w:t>
      </w:r>
      <w:r w:rsidR="0046009B" w:rsidRPr="0046009B">
        <w:rPr>
          <w:rFonts w:ascii="Corbel" w:eastAsia="Corbel" w:hAnsi="Corbel" w:cs="Corbel"/>
        </w:rPr>
        <w:t>/</w:t>
      </w:r>
      <w:r>
        <w:rPr>
          <w:rFonts w:ascii="Corbel" w:eastAsia="Corbel" w:hAnsi="Corbel" w:cs="Corbel"/>
        </w:rPr>
        <w:t>b</w:t>
      </w:r>
      <w:r w:rsidR="0046009B" w:rsidRPr="0046009B">
        <w:rPr>
          <w:rFonts w:ascii="Corbel" w:eastAsia="Corbel" w:hAnsi="Corbel" w:cs="Corbel"/>
        </w:rPr>
        <w:t>,</w:t>
      </w:r>
      <w:r w:rsidR="008E4CD1">
        <w:rPr>
          <w:rFonts w:ascii="Corbel" w:eastAsia="Corbel" w:hAnsi="Corbel" w:cs="Corbel"/>
        </w:rPr>
        <w:t xml:space="preserve"> (operators can be +, -, *, / , (, ) )</w:t>
      </w:r>
    </w:p>
    <w:p w14:paraId="5BC77CD1" w14:textId="77777777" w:rsidR="0046009B" w:rsidRPr="0046009B" w:rsidRDefault="0046009B"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a=</w:t>
      </w:r>
      <w:r w:rsidR="00683791">
        <w:rPr>
          <w:rFonts w:ascii="Corbel" w:eastAsia="Corbel" w:hAnsi="Corbel" w:cs="Corbel"/>
        </w:rPr>
        <w:t>MetricId</w:t>
      </w:r>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67011 – all critical violations)</w:t>
      </w:r>
    </w:p>
    <w:p w14:paraId="0F0C542A" w14:textId="77777777" w:rsidR="0046009B" w:rsidRPr="0046009B" w:rsidRDefault="0046009B"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b=</w:t>
      </w:r>
      <w:r w:rsidR="00683791">
        <w:rPr>
          <w:rFonts w:ascii="Corbel" w:eastAsia="Corbel" w:hAnsi="Corbel" w:cs="Corbel"/>
        </w:rPr>
        <w:t>MetricId</w:t>
      </w:r>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10202 – Total AFP)</w:t>
      </w:r>
    </w:p>
    <w:p w14:paraId="67059ADC" w14:textId="77777777" w:rsidR="0046009B" w:rsidRPr="0046009B" w:rsidRDefault="0046009B"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14:paraId="5D12CE53" w14:textId="77777777" w:rsidR="005520AF" w:rsidRDefault="005520AF" w:rsidP="004E064A">
      <w:pPr>
        <w:pStyle w:val="BodyContent"/>
        <w:numPr>
          <w:ilvl w:val="0"/>
          <w:numId w:val="7"/>
        </w:numPr>
        <w:spacing w:after="0" w:line="240" w:lineRule="auto"/>
        <w:rPr>
          <w:rFonts w:ascii="Corbel" w:eastAsia="Corbel" w:hAnsi="Corbel" w:cs="Corbel"/>
        </w:rPr>
      </w:pPr>
      <w:r w:rsidRPr="005520AF">
        <w:rPr>
          <w:rFonts w:ascii="Corbel" w:eastAsia="Corbel" w:hAnsi="Corbel" w:cs="Corbel"/>
        </w:rPr>
        <w:t>SNAPSHOT = CURRENT|PREVIOUS with CURRENT by default (or if erroneous or nothing is set) to get the custom expression for the current snapshot or the previous one</w:t>
      </w:r>
      <w:r w:rsidRPr="00857F8F">
        <w:rPr>
          <w:rFonts w:ascii="Corbel" w:eastAsia="Corbel" w:hAnsi="Corbel" w:cs="Corbel"/>
        </w:rPr>
        <w:t xml:space="preserve"> </w:t>
      </w:r>
    </w:p>
    <w:p w14:paraId="35822F47" w14:textId="77777777" w:rsidR="0046009B" w:rsidRPr="005520AF" w:rsidRDefault="00683791" w:rsidP="005520AF">
      <w:pPr>
        <w:pStyle w:val="BodyContent"/>
        <w:spacing w:after="0" w:line="240" w:lineRule="auto"/>
        <w:ind w:left="1004"/>
        <w:rPr>
          <w:rFonts w:ascii="Corbel" w:eastAsia="Corbel" w:hAnsi="Corbel" w:cs="Corbel"/>
        </w:rPr>
      </w:pPr>
      <w:r w:rsidRPr="00857F8F">
        <w:rPr>
          <w:rFonts w:ascii="Corbel" w:eastAsia="Corbel" w:hAnsi="Corbel" w:cs="Corbel"/>
          <w:noProof/>
        </w:rPr>
        <mc:AlternateContent>
          <mc:Choice Requires="wps">
            <w:drawing>
              <wp:anchor distT="0" distB="0" distL="114300" distR="114300" simplePos="0" relativeHeight="251661824" behindDoc="0" locked="0" layoutInCell="1" allowOverlap="1" wp14:anchorId="093754D2" wp14:editId="2ABDA3C7">
                <wp:simplePos x="0" y="0"/>
                <wp:positionH relativeFrom="column">
                  <wp:posOffset>409575</wp:posOffset>
                </wp:positionH>
                <wp:positionV relativeFrom="paragraph">
                  <wp:posOffset>24765</wp:posOffset>
                </wp:positionV>
                <wp:extent cx="2085975" cy="381000"/>
                <wp:effectExtent l="0" t="0" r="28575" b="19050"/>
                <wp:wrapNone/>
                <wp:docPr id="5" name="Text Box 5" descr="TEXT;CUSTOM_EXPRESSION;PARAMS=SZ a SZ b,EXPR=a/b,a=67011,b=10202,FORMAT=N2"/>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12C2B3" w14:textId="77777777" w:rsidR="000C2711" w:rsidRDefault="000C2711" w:rsidP="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3754D2" id="Text Box 5" o:spid="_x0000_s1049" type="#_x0000_t202" alt="TEXT;CUSTOM_EXPRESSION;PARAMS=SZ a SZ b,EXPR=a/b,a=67011,b=10202,FORMAT=N2" style="position:absolute;left:0;text-align:left;margin-left:32.25pt;margin-top:1.95pt;width:164.25pt;height:30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" fillcolor="white [3201]" strokeweight=".5pt">
                <v:textbox>
                  <w:txbxContent>
                    <w:p w14:paraId="4312C2B3" w14:textId="77777777" w:rsidR="000C2711" w:rsidRDefault="000C2711" w:rsidP="0046009B">
                      <w:r w:rsidRPr="00007B60">
                        <w:rPr>
                          <w:rFonts w:asciiTheme="minorHAnsi" w:hAnsiTheme="minorHAnsi" w:cstheme="minorHAnsi"/>
                          <w:noProof/>
                          <w:color w:val="C0504D" w:themeColor="accent2"/>
                          <w:sz w:val="36"/>
                          <w:szCs w:val="44"/>
                        </w:rPr>
                        <w:t>0.00</w:t>
                      </w:r>
                    </w:p>
                  </w:txbxContent>
                </v:textbox>
              </v:shape>
            </w:pict>
          </mc:Fallback>
        </mc:AlternateContent>
      </w:r>
    </w:p>
    <w:p w14:paraId="5E5C8A90" w14:textId="77777777" w:rsidR="0046009B" w:rsidRDefault="0046009B" w:rsidP="0046009B">
      <w:pPr>
        <w:pStyle w:val="BodyContent"/>
        <w:spacing w:after="0" w:line="240" w:lineRule="auto"/>
        <w:rPr>
          <w:rFonts w:asciiTheme="minorHAnsi" w:hAnsiTheme="minorHAnsi" w:cstheme="minorHAnsi"/>
          <w:noProof/>
          <w:color w:val="C0504D" w:themeColor="accent2"/>
          <w:sz w:val="36"/>
          <w:szCs w:val="44"/>
        </w:rPr>
      </w:pPr>
    </w:p>
    <w:p w14:paraId="1F3C9300" w14:textId="46E6E9B9" w:rsidR="007F41AA" w:rsidRDefault="007F41AA" w:rsidP="00764614">
      <w:pPr>
        <w:pStyle w:val="functionnalTab"/>
      </w:pPr>
      <w:r>
        <w:lastRenderedPageBreak/>
        <w:t xml:space="preserve">Note: </w:t>
      </w:r>
      <w:r>
        <w:br/>
      </w:r>
      <w:r w:rsidRPr="001D4583">
        <w:t>You are not limited in the number of parameters to be used i</w:t>
      </w:r>
      <w:r>
        <w:t>n your expression (a, b, c, d…)</w:t>
      </w:r>
      <w:r>
        <w:br/>
      </w:r>
      <w:r w:rsidRPr="001D4583">
        <w:t>/!\ don’t put blank char in the definition of parameters (,a=67011,b=67010,c=…)</w:t>
      </w:r>
    </w:p>
    <w:p w14:paraId="23A1355A" w14:textId="7A887AAF" w:rsidR="00CA2844" w:rsidRDefault="00CA2844" w:rsidP="00764614">
      <w:pPr>
        <w:pStyle w:val="functionnalTab"/>
      </w:pPr>
    </w:p>
    <w:p w14:paraId="60D7863B" w14:textId="06B88C10" w:rsidR="00CA2844" w:rsidRDefault="00CA2844" w:rsidP="00764614">
      <w:pPr>
        <w:pStyle w:val="functionnalTab"/>
      </w:pPr>
      <w:r w:rsidRPr="00CA2844">
        <w:t>You can put a category id instead of a sizing measure, for example 65104 for  very large size artifact.</w:t>
      </w:r>
    </w:p>
    <w:p w14:paraId="51DBF03C" w14:textId="2D12870D" w:rsidR="004D3B0F" w:rsidRPr="00BE52BB" w:rsidRDefault="004D3B0F" w:rsidP="004D3B0F">
      <w:pPr>
        <w:pStyle w:val="Heading3"/>
        <w:rPr>
          <w:b/>
          <w:sz w:val="28"/>
          <w:szCs w:val="28"/>
          <w:u w:val="single"/>
        </w:rPr>
      </w:pPr>
      <w:r>
        <w:rPr>
          <w:b/>
          <w:sz w:val="28"/>
          <w:szCs w:val="28"/>
          <w:u w:val="single"/>
        </w:rPr>
        <w:t>Metric Evolution</w:t>
      </w:r>
    </w:p>
    <w:p w14:paraId="7D9C0EAD" w14:textId="74C1FBCC" w:rsidR="004D3B0F" w:rsidRDefault="004D3B0F" w:rsidP="004D3B0F">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METRIC_EVOLUT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14:paraId="66EBFDBA" w14:textId="0856F554" w:rsidR="004D3B0F" w:rsidRPr="0046009B" w:rsidRDefault="004D3B0F" w:rsidP="004E064A">
      <w:pPr>
        <w:pStyle w:val="BodyContent"/>
        <w:numPr>
          <w:ilvl w:val="0"/>
          <w:numId w:val="7"/>
        </w:numPr>
        <w:spacing w:after="0" w:line="240" w:lineRule="auto"/>
        <w:rPr>
          <w:rFonts w:ascii="Corbel" w:eastAsia="Corbel" w:hAnsi="Corbel" w:cs="Corbel"/>
        </w:rPr>
      </w:pPr>
      <w:r>
        <w:rPr>
          <w:rFonts w:ascii="Corbel" w:eastAsia="Corbel" w:hAnsi="Corbel" w:cs="Corbel"/>
        </w:rPr>
        <w:t>ID</w:t>
      </w:r>
      <w:r w:rsidRPr="0046009B">
        <w:rPr>
          <w:rFonts w:ascii="Corbel" w:eastAsia="Corbel" w:hAnsi="Corbel" w:cs="Corbel"/>
        </w:rPr>
        <w:t>=</w:t>
      </w:r>
      <w:r w:rsidRPr="004D3B0F">
        <w:t xml:space="preserve"> </w:t>
      </w:r>
      <w:r w:rsidR="00D032F1">
        <w:t>c</w:t>
      </w:r>
      <w:r w:rsidRPr="004D3B0F">
        <w:rPr>
          <w:rFonts w:ascii="Corbel" w:eastAsia="Corbel" w:hAnsi="Corbel" w:cs="Corbel"/>
        </w:rPr>
        <w:t>an be quality indicator id (BC, TC or QR), or sizing measure, or background fact</w:t>
      </w:r>
      <w:r w:rsidR="00D032F1">
        <w:rPr>
          <w:rFonts w:ascii="Corbel" w:eastAsia="Corbel" w:hAnsi="Corbel" w:cs="Corbel"/>
        </w:rPr>
        <w:t>, or category</w:t>
      </w:r>
    </w:p>
    <w:p w14:paraId="0671C495" w14:textId="22E02185" w:rsidR="004D3B0F" w:rsidRDefault="004D3B0F" w:rsidP="004E064A">
      <w:pPr>
        <w:pStyle w:val="BodyContent"/>
        <w:numPr>
          <w:ilvl w:val="0"/>
          <w:numId w:val="7"/>
        </w:numPr>
        <w:spacing w:after="0" w:line="240" w:lineRule="auto"/>
        <w:rPr>
          <w:rFonts w:ascii="Corbel" w:eastAsia="Corbel" w:hAnsi="Corbel" w:cs="Corbel"/>
        </w:rPr>
      </w:pPr>
      <w:r w:rsidRPr="004D3B0F">
        <w:rPr>
          <w:rFonts w:ascii="Corbel" w:eastAsia="Corbel" w:hAnsi="Corbel" w:cs="Corbel"/>
        </w:rPr>
        <w:t>FORMAT=ABSOLUTE</w:t>
      </w:r>
      <w:r w:rsidR="0012401D">
        <w:rPr>
          <w:rFonts w:ascii="Corbel" w:eastAsia="Corbel" w:hAnsi="Corbel" w:cs="Corbel"/>
        </w:rPr>
        <w:t xml:space="preserve"> or </w:t>
      </w:r>
      <w:r w:rsidRPr="004D3B0F">
        <w:rPr>
          <w:rFonts w:ascii="Corbel" w:eastAsia="Corbel" w:hAnsi="Corbel" w:cs="Corbel"/>
        </w:rPr>
        <w:t>PERCENT to get the variation either direct value, either percentage. Default is percent. (optional)</w:t>
      </w:r>
    </w:p>
    <w:p w14:paraId="2DF4C9F3" w14:textId="1273EBCF" w:rsidR="004D3B0F" w:rsidRPr="0046009B" w:rsidRDefault="004D3B0F" w:rsidP="004E064A">
      <w:pPr>
        <w:pStyle w:val="BodyContent"/>
        <w:numPr>
          <w:ilvl w:val="0"/>
          <w:numId w:val="7"/>
        </w:numPr>
        <w:spacing w:after="0" w:line="240" w:lineRule="auto"/>
        <w:rPr>
          <w:rFonts w:ascii="Corbel" w:eastAsia="Corbel" w:hAnsi="Corbel" w:cs="Corbel"/>
        </w:rPr>
      </w:pPr>
      <w:r w:rsidRPr="004D3B0F">
        <w:rPr>
          <w:rFonts w:ascii="Corbel" w:eastAsia="Corbel" w:hAnsi="Corbel" w:cs="Corbel"/>
        </w:rPr>
        <w:t>MODULE=name of the module for which you want the metric evolution (optional)</w:t>
      </w:r>
    </w:p>
    <w:p w14:paraId="70B83474" w14:textId="27200F7E" w:rsidR="004D3B0F" w:rsidRDefault="004D3B0F" w:rsidP="004E064A">
      <w:pPr>
        <w:pStyle w:val="BodyContent"/>
        <w:numPr>
          <w:ilvl w:val="0"/>
          <w:numId w:val="7"/>
        </w:numPr>
        <w:spacing w:after="0" w:line="240" w:lineRule="auto"/>
        <w:rPr>
          <w:rFonts w:ascii="Corbel" w:eastAsia="Corbel" w:hAnsi="Corbel" w:cs="Corbel"/>
        </w:rPr>
      </w:pPr>
      <w:r w:rsidRPr="004D3B0F">
        <w:rPr>
          <w:rFonts w:ascii="Corbel" w:eastAsia="Corbel" w:hAnsi="Corbel" w:cs="Corbel"/>
        </w:rPr>
        <w:t>TECHNO=name of the technology for which you want the metric evolution (optional)</w:t>
      </w:r>
    </w:p>
    <w:p w14:paraId="3E0E2155" w14:textId="77777777" w:rsidR="00D032F1" w:rsidRPr="0046009B" w:rsidRDefault="00D032F1"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 xml:space="preserve">PARAMS=SZ a SZ b, (SZ </w:t>
      </w:r>
      <w:r>
        <w:rPr>
          <w:rFonts w:ascii="Corbel" w:eastAsia="Corbel" w:hAnsi="Corbel" w:cs="Corbel"/>
        </w:rPr>
        <w:t xml:space="preserve">for </w:t>
      </w:r>
      <w:r w:rsidRPr="0046009B">
        <w:rPr>
          <w:rFonts w:ascii="Corbel" w:eastAsia="Corbel" w:hAnsi="Corbel" w:cs="Corbel"/>
        </w:rPr>
        <w:t>sizing measure</w:t>
      </w:r>
      <w:r>
        <w:rPr>
          <w:rFonts w:ascii="Corbel" w:eastAsia="Corbel" w:hAnsi="Corbel" w:cs="Corbel"/>
        </w:rPr>
        <w:t xml:space="preserve"> or category</w:t>
      </w:r>
      <w:r w:rsidRPr="0046009B">
        <w:rPr>
          <w:rFonts w:ascii="Corbel" w:eastAsia="Corbel" w:hAnsi="Corbel" w:cs="Corbel"/>
        </w:rPr>
        <w:t xml:space="preserve">, QR </w:t>
      </w:r>
      <w:r>
        <w:rPr>
          <w:rFonts w:ascii="Corbel" w:eastAsia="Corbel" w:hAnsi="Corbel" w:cs="Corbel"/>
        </w:rPr>
        <w:t>for</w:t>
      </w:r>
      <w:r w:rsidRPr="0046009B">
        <w:rPr>
          <w:rFonts w:ascii="Corbel" w:eastAsia="Corbel" w:hAnsi="Corbel" w:cs="Corbel"/>
        </w:rPr>
        <w:t xml:space="preserve"> quality rule, BF for background fact)</w:t>
      </w:r>
    </w:p>
    <w:p w14:paraId="3F217EE3" w14:textId="77777777" w:rsidR="00D032F1" w:rsidRPr="0046009B" w:rsidRDefault="00D032F1" w:rsidP="004E064A">
      <w:pPr>
        <w:pStyle w:val="BodyContent"/>
        <w:numPr>
          <w:ilvl w:val="0"/>
          <w:numId w:val="7"/>
        </w:numPr>
        <w:spacing w:after="0" w:line="240" w:lineRule="auto"/>
        <w:rPr>
          <w:rFonts w:ascii="Corbel" w:eastAsia="Corbel" w:hAnsi="Corbel" w:cs="Corbel"/>
        </w:rPr>
      </w:pPr>
      <w:r>
        <w:rPr>
          <w:rFonts w:ascii="Corbel" w:eastAsia="Corbel" w:hAnsi="Corbel" w:cs="Corbel"/>
        </w:rPr>
        <w:t>EXPR=a</w:t>
      </w:r>
      <w:r w:rsidRPr="0046009B">
        <w:rPr>
          <w:rFonts w:ascii="Corbel" w:eastAsia="Corbel" w:hAnsi="Corbel" w:cs="Corbel"/>
        </w:rPr>
        <w:t>/</w:t>
      </w:r>
      <w:r>
        <w:rPr>
          <w:rFonts w:ascii="Corbel" w:eastAsia="Corbel" w:hAnsi="Corbel" w:cs="Corbel"/>
        </w:rPr>
        <w:t>b</w:t>
      </w:r>
      <w:r w:rsidRPr="0046009B">
        <w:rPr>
          <w:rFonts w:ascii="Corbel" w:eastAsia="Corbel" w:hAnsi="Corbel" w:cs="Corbel"/>
        </w:rPr>
        <w:t>,</w:t>
      </w:r>
      <w:r>
        <w:rPr>
          <w:rFonts w:ascii="Corbel" w:eastAsia="Corbel" w:hAnsi="Corbel" w:cs="Corbel"/>
        </w:rPr>
        <w:t xml:space="preserve"> (operators can be +, -, *, / , (, ) )</w:t>
      </w:r>
    </w:p>
    <w:p w14:paraId="030DAF79" w14:textId="0D832658" w:rsidR="00D032F1" w:rsidRPr="0046009B" w:rsidRDefault="00D032F1"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a=</w:t>
      </w:r>
      <w:r>
        <w:rPr>
          <w:rFonts w:ascii="Corbel" w:eastAsia="Corbel" w:hAnsi="Corbel" w:cs="Corbel"/>
        </w:rPr>
        <w:t>MetricId</w:t>
      </w:r>
      <w:r w:rsidRPr="0046009B">
        <w:rPr>
          <w:rFonts w:ascii="Corbel" w:eastAsia="Corbel" w:hAnsi="Corbel" w:cs="Corbel"/>
        </w:rPr>
        <w:t>,</w:t>
      </w:r>
    </w:p>
    <w:p w14:paraId="3F1162BD" w14:textId="12A046B6" w:rsidR="00D032F1" w:rsidRPr="0046009B" w:rsidRDefault="00D032F1"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b=</w:t>
      </w:r>
      <w:r>
        <w:rPr>
          <w:rFonts w:ascii="Corbel" w:eastAsia="Corbel" w:hAnsi="Corbel" w:cs="Corbel"/>
        </w:rPr>
        <w:t>MetricId</w:t>
      </w:r>
    </w:p>
    <w:p w14:paraId="13FF23D3" w14:textId="3967F665" w:rsidR="00D032F1" w:rsidRPr="00D032F1" w:rsidRDefault="00D032F1" w:rsidP="00D032F1">
      <w:pPr>
        <w:pStyle w:val="functionnalTab"/>
        <w:rPr>
          <w:lang w:val="en-US"/>
        </w:rPr>
      </w:pPr>
      <w:r w:rsidRPr="00D032F1">
        <w:rPr>
          <w:lang w:val="en-US"/>
        </w:rPr>
        <w:t>Either ID, either PARAMS and EXPR (for custom expression) should be specified.</w:t>
      </w:r>
    </w:p>
    <w:p w14:paraId="71E034EC" w14:textId="7291FA4C" w:rsidR="00B363F0" w:rsidRDefault="004D3B0F" w:rsidP="00764614">
      <w:pPr>
        <w:pStyle w:val="functionnalTab"/>
        <w:rPr>
          <w:lang w:val="en-US"/>
        </w:rPr>
      </w:pPr>
      <w:r w:rsidRPr="004D3B0F">
        <w:rPr>
          <w:lang w:val="en-US"/>
        </w:rPr>
        <w:t>This component display the evolution of a metric, in percentage or in absolute, for the application, or for a module or a technology if specified.</w:t>
      </w:r>
    </w:p>
    <w:p w14:paraId="5465D5C1" w14:textId="77777777" w:rsidR="004D3B0F" w:rsidRPr="004D3B0F" w:rsidRDefault="004D3B0F" w:rsidP="004D3B0F">
      <w:pPr>
        <w:pStyle w:val="functionnalTab"/>
        <w:rPr>
          <w:lang w:val="en-US"/>
        </w:rPr>
      </w:pPr>
      <w:r w:rsidRPr="004D3B0F">
        <w:rPr>
          <w:lang w:val="en-US"/>
        </w:rPr>
        <w:t>If no module and no technology this is the value for the application that is taken.</w:t>
      </w:r>
    </w:p>
    <w:p w14:paraId="61C632A4" w14:textId="77777777" w:rsidR="004D3B0F" w:rsidRPr="004D3B0F" w:rsidRDefault="004D3B0F" w:rsidP="004D3B0F">
      <w:pPr>
        <w:pStyle w:val="functionnalTab"/>
        <w:rPr>
          <w:lang w:val="en-US"/>
        </w:rPr>
      </w:pPr>
      <w:r w:rsidRPr="004D3B0F">
        <w:rPr>
          <w:lang w:val="en-US"/>
        </w:rPr>
        <w:t>Variation in percent = (current - previous) / previous</w:t>
      </w:r>
    </w:p>
    <w:p w14:paraId="0D0C56DC" w14:textId="29E8496E" w:rsidR="004D3B0F" w:rsidRPr="004F62BA" w:rsidRDefault="004D3B0F" w:rsidP="004D3B0F">
      <w:pPr>
        <w:pStyle w:val="functionnalTab"/>
        <w:rPr>
          <w:lang w:val="en-US"/>
        </w:rPr>
      </w:pPr>
      <w:r w:rsidRPr="004D3B0F">
        <w:rPr>
          <w:lang w:val="en-US"/>
        </w:rPr>
        <w:t>Variation in absolute = current - previous</w:t>
      </w:r>
    </w:p>
    <w:p w14:paraId="53CC6034" w14:textId="4F55B76F" w:rsidR="004D3B0F" w:rsidRDefault="004D3B0F" w:rsidP="004D3B0F">
      <w:pPr>
        <w:pStyle w:val="Heading2"/>
        <w:numPr>
          <w:ilvl w:val="0"/>
          <w:numId w:val="0"/>
        </w:numPr>
        <w:ind w:left="432" w:hanging="432"/>
        <w:rPr>
          <w:b/>
          <w:sz w:val="32"/>
          <w:szCs w:val="32"/>
          <w:u w:val="single"/>
        </w:rPr>
      </w:pPr>
      <w:r w:rsidRPr="00857F8F">
        <w:rPr>
          <w:rFonts w:ascii="Corbel" w:eastAsia="Corbel" w:hAnsi="Corbel" w:cs="Corbel"/>
          <w:noProof/>
        </w:rPr>
        <mc:AlternateContent>
          <mc:Choice Requires="wps">
            <w:drawing>
              <wp:anchor distT="0" distB="0" distL="114300" distR="114300" simplePos="0" relativeHeight="251658240" behindDoc="0" locked="0" layoutInCell="1" allowOverlap="1" wp14:anchorId="137ED6C0" wp14:editId="4D623E40">
                <wp:simplePos x="0" y="0"/>
                <wp:positionH relativeFrom="column">
                  <wp:posOffset>314325</wp:posOffset>
                </wp:positionH>
                <wp:positionV relativeFrom="paragraph">
                  <wp:posOffset>161290</wp:posOffset>
                </wp:positionV>
                <wp:extent cx="2085975" cy="381000"/>
                <wp:effectExtent l="0" t="0" r="28575" b="19050"/>
                <wp:wrapNone/>
                <wp:docPr id="12" name="Text Box 12" descr="TEXT;METRIC_EVOLUTION;ID=60017"/>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EFE36F" w14:textId="77777777" w:rsidR="004D3B0F" w:rsidRDefault="004D3B0F" w:rsidP="004D3B0F">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7ED6C0" id="Text Box 12" o:spid="_x0000_s1050" type="#_x0000_t202" alt="TEXT;METRIC_EVOLUTION;ID=60017" style="position:absolute;left:0;text-align:left;margin-left:24.75pt;margin-top:12.7pt;width:164.25pt;height:30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" fillcolor="white [3201]" strokeweight=".5pt">
                <v:textbox>
                  <w:txbxContent>
                    <w:p w14:paraId="6DEFE36F" w14:textId="77777777" w:rsidR="004D3B0F" w:rsidRDefault="004D3B0F" w:rsidP="004D3B0F">
                      <w:r w:rsidRPr="00007B60">
                        <w:rPr>
                          <w:rFonts w:asciiTheme="minorHAnsi" w:hAnsiTheme="minorHAnsi" w:cstheme="minorHAnsi"/>
                          <w:noProof/>
                          <w:color w:val="C0504D" w:themeColor="accent2"/>
                          <w:sz w:val="36"/>
                          <w:szCs w:val="44"/>
                        </w:rPr>
                        <w:t>0.00</w:t>
                      </w:r>
                    </w:p>
                  </w:txbxContent>
                </v:textbox>
              </v:shape>
            </w:pict>
          </mc:Fallback>
        </mc:AlternateContent>
      </w:r>
    </w:p>
    <w:p w14:paraId="2ED33E5C" w14:textId="790C2A28" w:rsidR="004D3B0F" w:rsidRDefault="004D3B0F" w:rsidP="004D3B0F">
      <w:pPr>
        <w:pStyle w:val="BodyContent"/>
      </w:pPr>
    </w:p>
    <w:p w14:paraId="62BA3F75" w14:textId="77777777" w:rsidR="004D3B0F" w:rsidRPr="004D3B0F" w:rsidRDefault="004D3B0F" w:rsidP="004D3B0F">
      <w:pPr>
        <w:pStyle w:val="BodyContent"/>
      </w:pPr>
    </w:p>
    <w:p w14:paraId="415B3E57" w14:textId="7CE40CCF" w:rsidR="00396E59" w:rsidRPr="0053133F" w:rsidRDefault="0046009B" w:rsidP="00A55900">
      <w:pPr>
        <w:pStyle w:val="Heading2"/>
        <w:rPr>
          <w:b/>
          <w:sz w:val="32"/>
          <w:szCs w:val="32"/>
          <w:u w:val="single"/>
        </w:rPr>
      </w:pPr>
      <w:r>
        <w:rPr>
          <w:noProof/>
        </w:rPr>
        <w:br w:type="page"/>
      </w:r>
      <w:r w:rsidR="007A5A5C" w:rsidRPr="0053133F">
        <w:rPr>
          <w:b/>
          <w:sz w:val="32"/>
          <w:szCs w:val="32"/>
          <w:u w:val="single"/>
        </w:rPr>
        <w:lastRenderedPageBreak/>
        <w:t>GRAPH Format</w:t>
      </w:r>
    </w:p>
    <w:p w14:paraId="64736C24" w14:textId="77777777" w:rsidR="004A04D2" w:rsidRPr="00396E59" w:rsidRDefault="00396E59" w:rsidP="00396E59">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14:paraId="3B08876E" w14:textId="77777777" w:rsidR="001E219A" w:rsidRPr="001E219A" w:rsidRDefault="00924CE0" w:rsidP="001E219A">
      <w:pPr>
        <w:pStyle w:val="Heading3"/>
      </w:pPr>
      <w:r w:rsidRPr="001E219A">
        <w:rPr>
          <w:b/>
          <w:szCs w:val="28"/>
          <w:u w:val="single"/>
        </w:rPr>
        <w:t>Distribution of technology by Lines of code</w:t>
      </w:r>
    </w:p>
    <w:p w14:paraId="51406572" w14:textId="77777777" w:rsidR="007407A0" w:rsidRDefault="00396E59" w:rsidP="003D53FF">
      <w:pPr>
        <w:pStyle w:val="functionnalTab"/>
        <w:rPr>
          <w:szCs w:val="24"/>
        </w:rPr>
      </w:pPr>
      <w:r w:rsidRPr="003D53FF">
        <w:rPr>
          <w:szCs w:val="24"/>
        </w:rPr>
        <w:t xml:space="preserve">  </w:t>
      </w:r>
      <w:r w:rsidRPr="003D53FF">
        <w:rPr>
          <w:szCs w:val="24"/>
        </w:rPr>
        <w:sym w:font="Wingdings" w:char="F0E0"/>
      </w:r>
      <w:r w:rsidRPr="003D53FF">
        <w:rPr>
          <w:szCs w:val="24"/>
        </w:rPr>
        <w:t xml:space="preserve"> Block Name = </w:t>
      </w:r>
      <w:r w:rsidRPr="003D53FF">
        <w:rPr>
          <w:b/>
          <w:szCs w:val="24"/>
        </w:rPr>
        <w:t>TECHNO_LOC</w:t>
      </w:r>
      <w:r w:rsidRPr="003D53FF">
        <w:rPr>
          <w:szCs w:val="24"/>
        </w:rPr>
        <w:br/>
        <w:t xml:space="preserve">  </w:t>
      </w: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00FC3DCD" w:rsidRPr="003D53FF">
        <w:rPr>
          <w:b/>
          <w:szCs w:val="24"/>
        </w:rPr>
        <w:t>COUNT=N</w:t>
      </w:r>
      <w:r w:rsidR="00FC3DCD" w:rsidRPr="003D53FF">
        <w:rPr>
          <w:szCs w:val="24"/>
        </w:rPr>
        <w:t xml:space="preserve"> where N is the shown technologies count (</w:t>
      </w:r>
      <w:r w:rsidR="00BE1811" w:rsidRPr="003D53FF">
        <w:rPr>
          <w:szCs w:val="24"/>
        </w:rPr>
        <w:t>default value</w:t>
      </w:r>
      <w:r w:rsidR="00FC3DCD" w:rsidRPr="003D53FF">
        <w:rPr>
          <w:szCs w:val="24"/>
        </w:rPr>
        <w:t>=5)</w:t>
      </w:r>
    </w:p>
    <w:p w14:paraId="2E80A221" w14:textId="77777777" w:rsidR="003D53FF" w:rsidRPr="003D53FF" w:rsidRDefault="003D53FF" w:rsidP="003D53FF">
      <w:pPr>
        <w:pStyle w:val="functionnalTab"/>
        <w:rPr>
          <w:szCs w:val="24"/>
        </w:rPr>
      </w:pPr>
    </w:p>
    <w:p w14:paraId="17D88C0E" w14:textId="77777777" w:rsidR="002D06C8" w:rsidRPr="002D06C8" w:rsidRDefault="003D53FF" w:rsidP="003D53FF">
      <w:pPr>
        <w:pStyle w:val="functionnalTab"/>
        <w:ind w:left="0"/>
        <w:jc w:val="center"/>
      </w:pPr>
      <w:bookmarkStart w:id="1" w:name="_Toc330476425"/>
      <w:bookmarkStart w:id="2" w:name="_Toc330476259"/>
      <w:bookmarkStart w:id="3" w:name="_Toc330475887"/>
      <w:bookmarkStart w:id="4" w:name="_Toc329875939"/>
      <w:bookmarkStart w:id="5" w:name="_Toc329875900"/>
      <w:bookmarkEnd w:id="1"/>
      <w:bookmarkEnd w:id="2"/>
      <w:bookmarkEnd w:id="3"/>
      <w:bookmarkEnd w:id="4"/>
      <w:bookmarkEnd w:id="5"/>
      <w:r>
        <w:rPr>
          <w:noProof/>
          <w:lang w:val="en-US" w:eastAsia="en-US"/>
        </w:rPr>
        <w:drawing>
          <wp:inline distT="0" distB="0" distL="0" distR="0" wp14:anchorId="4840D891" wp14:editId="7AC11341">
            <wp:extent cx="2333625" cy="1590675"/>
            <wp:effectExtent l="0" t="0" r="0" b="0"/>
            <wp:docPr id="64"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81B42C" w14:textId="77777777" w:rsidR="001E219A" w:rsidRPr="001E219A" w:rsidRDefault="004A04D2" w:rsidP="001E219A">
      <w:pPr>
        <w:pStyle w:val="Heading3"/>
        <w:rPr>
          <w:b/>
          <w:szCs w:val="28"/>
          <w:u w:val="single"/>
        </w:rPr>
      </w:pPr>
      <w:r w:rsidRPr="001E219A">
        <w:rPr>
          <w:b/>
          <w:szCs w:val="28"/>
          <w:u w:val="single"/>
        </w:rPr>
        <w:t>Health Factors Radar</w:t>
      </w:r>
    </w:p>
    <w:p w14:paraId="2FE9F9F1" w14:textId="77777777" w:rsidR="00E17820" w:rsidRDefault="00396E59" w:rsidP="00E17820">
      <w:pPr>
        <w:pStyle w:val="functionnalTab"/>
        <w:rPr>
          <w:szCs w:val="24"/>
        </w:rPr>
      </w:pPr>
      <w:r w:rsidRPr="003D53FF">
        <w:rPr>
          <w:szCs w:val="24"/>
        </w:rPr>
        <w:sym w:font="Wingdings" w:char="F0E0"/>
      </w:r>
      <w:r w:rsidRPr="003D53FF">
        <w:rPr>
          <w:szCs w:val="24"/>
        </w:rPr>
        <w:t xml:space="preserve"> Block Name = </w:t>
      </w:r>
      <w:r w:rsidRPr="003D53FF">
        <w:rPr>
          <w:b/>
          <w:szCs w:val="24"/>
        </w:rPr>
        <w:t>RADAR_HEALTH_FACTOR_2_LAST_SNAPSHOTS</w:t>
      </w:r>
    </w:p>
    <w:p w14:paraId="3E2652FD" w14:textId="77777777" w:rsidR="00E17820" w:rsidRDefault="00396E59" w:rsidP="00E17820">
      <w:pPr>
        <w:pStyle w:val="functionnalTab"/>
        <w:rPr>
          <w:i/>
          <w:szCs w:val="24"/>
        </w:rPr>
      </w:pP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Pr="003D53FF">
        <w:rPr>
          <w:i/>
          <w:szCs w:val="24"/>
        </w:rPr>
        <w:t>none</w:t>
      </w:r>
    </w:p>
    <w:p w14:paraId="5F4A95D7" w14:textId="77777777" w:rsidR="00153985" w:rsidRPr="00E17820" w:rsidRDefault="003D53FF" w:rsidP="00E17820">
      <w:pPr>
        <w:pStyle w:val="functionnalTab"/>
        <w:jc w:val="center"/>
        <w:rPr>
          <w:i/>
        </w:rPr>
      </w:pPr>
      <w:r w:rsidRPr="004B6A71">
        <w:rPr>
          <w:noProof/>
          <w:lang w:val="en-US" w:eastAsia="en-US"/>
        </w:rPr>
        <w:drawing>
          <wp:inline distT="0" distB="0" distL="0" distR="0" wp14:anchorId="5C0CA9FC" wp14:editId="6CE20EAC">
            <wp:extent cx="3914775" cy="1981200"/>
            <wp:effectExtent l="0" t="0" r="0" b="0"/>
            <wp:docPr id="51" name="Chart 1" descr="GRAPH;RADAR_HEALTH_FACTOR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634274" w14:textId="77777777" w:rsidR="001E219A" w:rsidRPr="001E219A" w:rsidRDefault="004A04D2" w:rsidP="001E219A">
      <w:pPr>
        <w:pStyle w:val="Heading3"/>
        <w:rPr>
          <w:b/>
          <w:szCs w:val="28"/>
          <w:u w:val="single"/>
        </w:rPr>
      </w:pPr>
      <w:r w:rsidRPr="001E219A">
        <w:rPr>
          <w:b/>
          <w:szCs w:val="28"/>
          <w:u w:val="single"/>
        </w:rPr>
        <w:t>Compliance Radar</w:t>
      </w:r>
    </w:p>
    <w:p w14:paraId="39F944D1" w14:textId="77777777" w:rsidR="001E219A" w:rsidRPr="00E17820" w:rsidRDefault="00396E59" w:rsidP="00E17820">
      <w:pPr>
        <w:pStyle w:val="functionnalTab"/>
        <w:rPr>
          <w:szCs w:val="24"/>
        </w:rPr>
      </w:pPr>
      <w:r w:rsidRPr="00E17820">
        <w:rPr>
          <w:szCs w:val="24"/>
        </w:rPr>
        <w:t xml:space="preserve">  </w:t>
      </w:r>
      <w:r w:rsidRPr="00E17820">
        <w:rPr>
          <w:szCs w:val="24"/>
        </w:rPr>
        <w:sym w:font="Wingdings" w:char="F0E0"/>
      </w:r>
      <w:r w:rsidRPr="00E17820">
        <w:rPr>
          <w:szCs w:val="24"/>
        </w:rPr>
        <w:t xml:space="preserve"> Block Name = </w:t>
      </w:r>
      <w:r w:rsidRPr="00E17820">
        <w:rPr>
          <w:b/>
          <w:szCs w:val="24"/>
        </w:rPr>
        <w:t>RADAR_COMPLIANCE_2_LAST_SNAPSHOTS</w:t>
      </w:r>
    </w:p>
    <w:p w14:paraId="2AD1D640" w14:textId="77777777" w:rsidR="001E219A" w:rsidRDefault="00396E59" w:rsidP="00E17820">
      <w:pPr>
        <w:pStyle w:val="functionnalTab"/>
        <w:rPr>
          <w:i/>
          <w:szCs w:val="24"/>
        </w:rPr>
      </w:pPr>
      <w:r w:rsidRPr="00E17820">
        <w:rPr>
          <w:szCs w:val="24"/>
        </w:rPr>
        <w:t xml:space="preserve">  </w:t>
      </w:r>
      <w:r w:rsidRPr="00E17820">
        <w:rPr>
          <w:szCs w:val="24"/>
        </w:rPr>
        <w:sym w:font="Wingdings" w:char="F0E0"/>
      </w:r>
      <w:r w:rsidRPr="00E17820">
        <w:rPr>
          <w:szCs w:val="24"/>
        </w:rPr>
        <w:t xml:space="preserve"> </w:t>
      </w:r>
      <w:r w:rsidR="00995E74" w:rsidRPr="00E17820">
        <w:rPr>
          <w:szCs w:val="24"/>
        </w:rPr>
        <w:t>Options:</w:t>
      </w:r>
      <w:r w:rsidRPr="00E17820">
        <w:rPr>
          <w:szCs w:val="24"/>
        </w:rPr>
        <w:t xml:space="preserve"> </w:t>
      </w:r>
      <w:r w:rsidRPr="00E17820">
        <w:rPr>
          <w:i/>
          <w:szCs w:val="24"/>
        </w:rPr>
        <w:t>none</w:t>
      </w:r>
    </w:p>
    <w:p w14:paraId="4F15244C" w14:textId="77777777" w:rsidR="00E17820" w:rsidRPr="00E17820" w:rsidRDefault="00E17820" w:rsidP="00E17820">
      <w:pPr>
        <w:pStyle w:val="functionnalTab"/>
        <w:rPr>
          <w:i/>
          <w:szCs w:val="24"/>
        </w:rPr>
      </w:pPr>
    </w:p>
    <w:p w14:paraId="791E69A6" w14:textId="77777777" w:rsidR="00396E59" w:rsidRDefault="00E17820" w:rsidP="00E17820">
      <w:pPr>
        <w:pStyle w:val="BodyContent"/>
        <w:spacing w:after="0" w:line="240" w:lineRule="auto"/>
        <w:ind w:left="644"/>
        <w:jc w:val="center"/>
      </w:pPr>
      <w:r>
        <w:rPr>
          <w:noProof/>
        </w:rPr>
        <w:drawing>
          <wp:inline distT="0" distB="0" distL="0" distR="0" wp14:anchorId="3759CC6E" wp14:editId="0B0459D4">
            <wp:extent cx="3743325" cy="1926711"/>
            <wp:effectExtent l="0" t="0" r="0" b="0"/>
            <wp:docPr id="52" name="Chart 1" descr="GRAPH;RADAR_COMPLIANCE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C7F0AE" w14:textId="77777777" w:rsidR="00CD596F" w:rsidRDefault="004A04D2" w:rsidP="00CD596F">
      <w:pPr>
        <w:pStyle w:val="Heading3"/>
        <w:rPr>
          <w:b/>
          <w:szCs w:val="28"/>
          <w:u w:val="single"/>
        </w:rPr>
      </w:pPr>
      <w:r w:rsidRPr="00CD596F">
        <w:rPr>
          <w:b/>
          <w:szCs w:val="28"/>
          <w:u w:val="single"/>
        </w:rPr>
        <w:lastRenderedPageBreak/>
        <w:t>Health Factors Trending</w:t>
      </w:r>
    </w:p>
    <w:p w14:paraId="776901EC" w14:textId="77777777" w:rsidR="00E17820" w:rsidRPr="00E17820" w:rsidRDefault="00E17820" w:rsidP="00E17820">
      <w:pPr>
        <w:rPr>
          <w:lang w:val="en-US"/>
        </w:rPr>
      </w:pPr>
    </w:p>
    <w:p w14:paraId="127BBC37" w14:textId="77777777" w:rsidR="004A04D2" w:rsidRDefault="00FC3DCD" w:rsidP="00E17820">
      <w:pPr>
        <w:pStyle w:val="functionnalTab"/>
      </w:pPr>
      <w:r w:rsidRPr="00396E59">
        <w:t xml:space="preserve">  </w:t>
      </w:r>
      <w:r w:rsidRPr="009063BB">
        <w:sym w:font="Wingdings" w:char="F0E0"/>
      </w:r>
      <w:r w:rsidRPr="00396E59">
        <w:t xml:space="preserve"> Block Name = </w:t>
      </w:r>
      <w:r>
        <w:rPr>
          <w:b/>
        </w:rPr>
        <w:t>TREND_HEALTH_FACTOR</w:t>
      </w:r>
      <w:r w:rsidRPr="00396E59">
        <w:rPr>
          <w:b/>
        </w:rPr>
        <w:br/>
      </w:r>
      <w:r w:rsidRPr="00396E59">
        <w:t xml:space="preserve">  </w:t>
      </w:r>
      <w:r w:rsidRPr="009063BB">
        <w:sym w:font="Wingdings" w:char="F0E0"/>
      </w:r>
      <w:r w:rsidR="00995E74">
        <w:t xml:space="preserve"> Options</w:t>
      </w:r>
      <w:r w:rsidRPr="00396E59">
        <w:t xml:space="preserve">: </w:t>
      </w:r>
      <w:r w:rsidRPr="00FC3DCD">
        <w:rPr>
          <w:b/>
        </w:rPr>
        <w:t>ZOOM=N.N</w:t>
      </w:r>
      <w:r>
        <w:t xml:space="preserve"> (added value to the max value of the graph as superior border and removed value to the min value of the graph as inferior border ; no zoom by default)</w:t>
      </w:r>
    </w:p>
    <w:p w14:paraId="2FF038A9" w14:textId="77777777" w:rsidR="00E17820" w:rsidRPr="00396E59" w:rsidRDefault="00E17820" w:rsidP="00E17820">
      <w:pPr>
        <w:pStyle w:val="functionnalTab"/>
      </w:pPr>
    </w:p>
    <w:p w14:paraId="2DBA8B74" w14:textId="77777777" w:rsidR="00B518F4" w:rsidRDefault="00E17820" w:rsidP="00E17820">
      <w:pPr>
        <w:spacing w:after="0" w:line="240" w:lineRule="auto"/>
        <w:jc w:val="center"/>
      </w:pPr>
      <w:r>
        <w:rPr>
          <w:noProof/>
          <w:lang w:val="en-US"/>
        </w:rPr>
        <w:drawing>
          <wp:inline distT="0" distB="0" distL="0" distR="0" wp14:anchorId="40F6C087" wp14:editId="5544E2D1">
            <wp:extent cx="5731510" cy="2473599"/>
            <wp:effectExtent l="0" t="0" r="2540" b="3175"/>
            <wp:docPr id="53" name="Chart 1" descr="GRAPH;TREND_HEALTH_FACTOR;ZOOM=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84B5BC" w14:textId="77777777" w:rsidR="00CD596F" w:rsidRDefault="004A04D2" w:rsidP="00CD596F">
      <w:pPr>
        <w:pStyle w:val="Heading3"/>
        <w:rPr>
          <w:b/>
          <w:szCs w:val="28"/>
          <w:u w:val="single"/>
        </w:rPr>
      </w:pPr>
      <w:r w:rsidRPr="00CD596F">
        <w:rPr>
          <w:b/>
          <w:szCs w:val="28"/>
          <w:u w:val="single"/>
        </w:rPr>
        <w:t>Compliance Trending</w:t>
      </w:r>
    </w:p>
    <w:p w14:paraId="463CC9E8" w14:textId="77777777" w:rsidR="00E17820" w:rsidRPr="00E17820" w:rsidRDefault="00E17820" w:rsidP="00E17820">
      <w:pPr>
        <w:rPr>
          <w:lang w:val="en-US"/>
        </w:rPr>
      </w:pPr>
    </w:p>
    <w:p w14:paraId="251AB69B" w14:textId="77777777" w:rsidR="004A04D2" w:rsidRDefault="00FC3DCD" w:rsidP="00E17820">
      <w:pPr>
        <w:pStyle w:val="functionnalTab"/>
      </w:pPr>
      <w:r w:rsidRPr="00396E59">
        <w:t xml:space="preserve">  </w:t>
      </w:r>
      <w:r w:rsidRPr="009063BB">
        <w:sym w:font="Wingdings" w:char="F0E0"/>
      </w:r>
      <w:r w:rsidRPr="00396E59">
        <w:t xml:space="preserve"> Block Name = </w:t>
      </w:r>
      <w:r>
        <w:rPr>
          <w:b/>
        </w:rPr>
        <w:t>TREND_</w:t>
      </w:r>
      <w:r w:rsidR="00870FB6">
        <w:rPr>
          <w:b/>
        </w:rPr>
        <w:t>COMPLIANCE</w:t>
      </w:r>
      <w:r w:rsidRPr="00396E59">
        <w:rPr>
          <w:b/>
        </w:rPr>
        <w:br/>
      </w:r>
      <w:r w:rsidRPr="00396E59">
        <w:t xml:space="preserve">  </w:t>
      </w:r>
      <w:r w:rsidRPr="009063BB">
        <w:sym w:font="Wingdings" w:char="F0E0"/>
      </w:r>
      <w:r w:rsidRPr="00396E59">
        <w:t xml:space="preserve"> </w:t>
      </w:r>
      <w:r w:rsidR="00995E74" w:rsidRPr="00396E59">
        <w:t>Options:</w:t>
      </w:r>
      <w:r w:rsidRPr="00396E59">
        <w:t xml:space="preserve"> </w:t>
      </w:r>
      <w:r w:rsidR="00F62C1B" w:rsidRPr="00FC3DCD">
        <w:rPr>
          <w:b/>
        </w:rPr>
        <w:t>ZOOM</w:t>
      </w:r>
      <w:r w:rsidR="00F62C1B">
        <w:t>:</w:t>
      </w:r>
      <w:r>
        <w:t xml:space="preserve"> if </w:t>
      </w:r>
      <w:r w:rsidR="00870FB6">
        <w:t xml:space="preserve">text “ZOOM” is </w:t>
      </w:r>
      <w:r>
        <w:t>present</w:t>
      </w:r>
      <w:r w:rsidR="00870FB6">
        <w:t xml:space="preserve"> in options</w:t>
      </w:r>
      <w:r>
        <w:t xml:space="preserve">, </w:t>
      </w:r>
      <w:r w:rsidR="00870FB6">
        <w:t xml:space="preserve">it </w:t>
      </w:r>
      <w:r>
        <w:t>indicate</w:t>
      </w:r>
      <w:r w:rsidR="00870FB6">
        <w:t>s</w:t>
      </w:r>
      <w:r>
        <w:t xml:space="preserve"> that the min border value of the graph is the floor of the min value of the graph and the top border value is the ceiling </w:t>
      </w:r>
      <w:r w:rsidR="00870FB6">
        <w:t>of the max value (by default : min = 1 and max = 4)</w:t>
      </w:r>
    </w:p>
    <w:p w14:paraId="0CDC0C50" w14:textId="77777777" w:rsidR="00E17820" w:rsidRDefault="00E17820" w:rsidP="00E17820">
      <w:pPr>
        <w:pStyle w:val="functionnalTab"/>
      </w:pPr>
    </w:p>
    <w:p w14:paraId="70D10EC9" w14:textId="77777777" w:rsidR="00B518F4" w:rsidRDefault="00E17820" w:rsidP="00E17820">
      <w:pPr>
        <w:pStyle w:val="functionnalTab"/>
        <w:jc w:val="center"/>
      </w:pPr>
      <w:r>
        <w:rPr>
          <w:noProof/>
          <w:lang w:val="en-US" w:eastAsia="en-US"/>
        </w:rPr>
        <w:drawing>
          <wp:inline distT="0" distB="0" distL="0" distR="0" wp14:anchorId="4EBE5BB8" wp14:editId="77D17BFB">
            <wp:extent cx="5731510" cy="2370173"/>
            <wp:effectExtent l="0" t="0" r="2540" b="0"/>
            <wp:docPr id="54" name="Chart 1" descr="GRAPH;TREND_COMPLIANCE;ZOOM"/>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3117ED" w14:textId="77777777" w:rsidR="00E17820" w:rsidRDefault="00E17820" w:rsidP="00E17820">
      <w:pPr>
        <w:pStyle w:val="functionnalTab"/>
      </w:pPr>
    </w:p>
    <w:p w14:paraId="396FAFF2" w14:textId="77777777" w:rsidR="00E17820" w:rsidRDefault="00E17820" w:rsidP="00E17820">
      <w:pPr>
        <w:pStyle w:val="functionnalTab"/>
      </w:pPr>
    </w:p>
    <w:p w14:paraId="0CBDB062" w14:textId="77777777" w:rsidR="00E17820" w:rsidRDefault="00E17820" w:rsidP="00E17820">
      <w:pPr>
        <w:pStyle w:val="functionnalTab"/>
      </w:pPr>
    </w:p>
    <w:p w14:paraId="64244E6E" w14:textId="77777777" w:rsidR="00E17820" w:rsidRDefault="00E17820" w:rsidP="00E17820">
      <w:pPr>
        <w:pStyle w:val="functionnalTab"/>
      </w:pPr>
    </w:p>
    <w:p w14:paraId="5FE1BFF4" w14:textId="77777777" w:rsidR="00F65B85" w:rsidRDefault="00F65B85" w:rsidP="00E17820">
      <w:pPr>
        <w:pStyle w:val="functionnalTab"/>
      </w:pPr>
    </w:p>
    <w:p w14:paraId="728DE65A" w14:textId="77777777" w:rsidR="00CD596F" w:rsidRPr="00CD596F" w:rsidRDefault="004A04D2" w:rsidP="00CD596F">
      <w:pPr>
        <w:pStyle w:val="Heading3"/>
        <w:rPr>
          <w:b/>
          <w:szCs w:val="28"/>
          <w:u w:val="single"/>
        </w:rPr>
      </w:pPr>
      <w:r w:rsidRPr="00CD596F">
        <w:rPr>
          <w:b/>
          <w:szCs w:val="28"/>
          <w:u w:val="single"/>
        </w:rPr>
        <w:lastRenderedPageBreak/>
        <w:t>Technical Debt Trending</w:t>
      </w:r>
      <w:r w:rsidR="00175974" w:rsidRPr="00CD596F">
        <w:rPr>
          <w:b/>
          <w:szCs w:val="28"/>
          <w:u w:val="single"/>
        </w:rPr>
        <w:t xml:space="preserve"> progression</w:t>
      </w:r>
    </w:p>
    <w:p w14:paraId="48CB0E6B" w14:textId="77777777" w:rsidR="00E17820" w:rsidRDefault="00870FB6" w:rsidP="00E17820">
      <w:pPr>
        <w:pStyle w:val="functionnalTab"/>
        <w:rPr>
          <w:i/>
        </w:rPr>
      </w:pPr>
      <w:r w:rsidRPr="009063BB">
        <w:sym w:font="Wingdings" w:char="F0E0"/>
      </w:r>
      <w:r w:rsidRPr="00870FB6">
        <w:t xml:space="preserve"> Block Name = </w:t>
      </w:r>
      <w:r w:rsidRPr="00870FB6">
        <w:rPr>
          <w:b/>
        </w:rPr>
        <w:t>TREND_</w:t>
      </w:r>
      <w:r>
        <w:rPr>
          <w:b/>
        </w:rPr>
        <w:t>TECH</w:t>
      </w:r>
      <w:r w:rsidRPr="00870FB6">
        <w:rPr>
          <w:b/>
        </w:rPr>
        <w:t>_</w:t>
      </w:r>
      <w:r>
        <w:rPr>
          <w:b/>
        </w:rPr>
        <w:t>DEBT</w:t>
      </w:r>
      <w:r w:rsidRPr="00870FB6">
        <w:rPr>
          <w:b/>
        </w:rPr>
        <w:br/>
      </w:r>
      <w:r w:rsidRPr="00870FB6">
        <w:t xml:space="preserve">  </w:t>
      </w:r>
      <w:r w:rsidRPr="009063BB">
        <w:sym w:font="Wingdings" w:char="F0E0"/>
      </w:r>
      <w:r w:rsidRPr="00870FB6">
        <w:t xml:space="preserve"> </w:t>
      </w:r>
      <w:r w:rsidR="00F62C1B" w:rsidRPr="00870FB6">
        <w:t>Options:</w:t>
      </w:r>
      <w:r w:rsidR="00175974">
        <w:t xml:space="preserve"> </w:t>
      </w:r>
      <w:r w:rsidR="00175974" w:rsidRPr="00175974">
        <w:rPr>
          <w:i/>
        </w:rPr>
        <w:t>non</w:t>
      </w:r>
      <w:r w:rsidR="00175974">
        <w:rPr>
          <w:i/>
        </w:rPr>
        <w:t>e</w:t>
      </w:r>
    </w:p>
    <w:p w14:paraId="30F5054D" w14:textId="77777777" w:rsidR="004A04D2" w:rsidRDefault="00E17820" w:rsidP="00E17820">
      <w:pPr>
        <w:pStyle w:val="functionnalTab"/>
        <w:jc w:val="center"/>
      </w:pPr>
      <w:r>
        <w:rPr>
          <w:noProof/>
          <w:lang w:val="en-US" w:eastAsia="en-US"/>
        </w:rPr>
        <w:drawing>
          <wp:inline distT="0" distB="0" distL="0" distR="0" wp14:anchorId="3A8E39BB" wp14:editId="7D4983FC">
            <wp:extent cx="5731510" cy="2685199"/>
            <wp:effectExtent l="0" t="0" r="2540" b="1270"/>
            <wp:docPr id="55" name="Chart 1" descr="GRAPH;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2D91A10" w14:textId="77777777" w:rsidR="00CD596F" w:rsidRPr="00CD596F" w:rsidRDefault="0077204E" w:rsidP="00CD596F">
      <w:pPr>
        <w:pStyle w:val="Heading3"/>
        <w:rPr>
          <w:b/>
          <w:szCs w:val="28"/>
          <w:u w:val="single"/>
        </w:rPr>
      </w:pPr>
      <w:r w:rsidRPr="00CD596F">
        <w:rPr>
          <w:b/>
          <w:szCs w:val="28"/>
          <w:u w:val="single"/>
        </w:rPr>
        <w:t>Cast Complexity</w:t>
      </w:r>
    </w:p>
    <w:p w14:paraId="1DC9AF68" w14:textId="77777777" w:rsidR="004B39A3" w:rsidRDefault="0077204E" w:rsidP="00E17820">
      <w:pPr>
        <w:pStyle w:val="functionnalTab"/>
      </w:pPr>
      <w:r>
        <w:t xml:space="preserve">  </w:t>
      </w:r>
      <w:r>
        <w:sym w:font="Wingdings" w:char="F0E0"/>
      </w:r>
      <w:r>
        <w:t xml:space="preserve"> Block Name = </w:t>
      </w:r>
      <w:r w:rsidRPr="0077204E">
        <w:rPr>
          <w:b/>
        </w:rPr>
        <w:t>CAST_COMPLEXITY</w:t>
      </w:r>
      <w:r>
        <w:br/>
        <w:t xml:space="preserve">  </w:t>
      </w:r>
      <w:r>
        <w:sym w:font="Wingdings" w:char="F0E0"/>
      </w:r>
      <w:r>
        <w:t xml:space="preserve"> </w:t>
      </w:r>
      <w:r w:rsidR="00F62C1B">
        <w:t>Options:</w:t>
      </w:r>
      <w:r>
        <w:t xml:space="preserve"> none</w:t>
      </w:r>
    </w:p>
    <w:p w14:paraId="5D5AE938" w14:textId="77777777" w:rsidR="004B39A3" w:rsidRPr="004B39A3" w:rsidRDefault="004B39A3" w:rsidP="00E17820">
      <w:pPr>
        <w:pStyle w:val="functionnalTab"/>
      </w:pPr>
      <w:r>
        <w:t xml:space="preserve">  </w:t>
      </w:r>
      <w:r>
        <w:sym w:font="Wingdings" w:char="F0E0"/>
      </w:r>
      <w:r>
        <w:t xml:space="preserve"> </w:t>
      </w:r>
      <w:r w:rsidR="00940722">
        <w:t>Definition:</w:t>
      </w:r>
      <w:r>
        <w:t xml:space="preserve"> </w:t>
      </w:r>
      <w:r w:rsidRPr="004B39A3">
        <w:t xml:space="preserve">CAST provides a distribution of objects based on several </w:t>
      </w:r>
      <w:r w:rsidR="00940722" w:rsidRPr="004B39A3">
        <w:t>distributions</w:t>
      </w:r>
      <w:r w:rsidRPr="004B39A3">
        <w:t>:</w:t>
      </w:r>
    </w:p>
    <w:p w14:paraId="03B1EB47" w14:textId="77777777" w:rsidR="004B39A3" w:rsidRPr="004B39A3" w:rsidRDefault="004B39A3" w:rsidP="00E17820">
      <w:pPr>
        <w:pStyle w:val="functionnalTab"/>
        <w:ind w:left="820" w:firstLine="620"/>
      </w:pPr>
      <w:r w:rsidRPr="004B39A3">
        <w:t>-Algorithm Complexity (based on Cyclomatic complexity</w:t>
      </w:r>
    </w:p>
    <w:p w14:paraId="5B9BC5C7" w14:textId="77777777" w:rsidR="004B39A3" w:rsidRPr="004B39A3" w:rsidRDefault="004B39A3" w:rsidP="00E17820">
      <w:pPr>
        <w:pStyle w:val="functionnalTab"/>
        <w:ind w:left="820" w:firstLine="620"/>
      </w:pPr>
      <w:r w:rsidRPr="004B39A3">
        <w:t>-SQL Complexity</w:t>
      </w:r>
    </w:p>
    <w:p w14:paraId="01FF4BF9" w14:textId="77777777" w:rsidR="004B39A3" w:rsidRPr="004B39A3" w:rsidRDefault="004B39A3" w:rsidP="00E17820">
      <w:pPr>
        <w:pStyle w:val="functionnalTab"/>
        <w:ind w:left="820" w:firstLine="620"/>
      </w:pPr>
      <w:r w:rsidRPr="004B39A3">
        <w:t>-Coupling (Fan in, Fan out)</w:t>
      </w:r>
    </w:p>
    <w:p w14:paraId="3A12396B" w14:textId="77777777" w:rsidR="004B39A3" w:rsidRPr="004B39A3" w:rsidRDefault="004B39A3" w:rsidP="00E17820">
      <w:pPr>
        <w:pStyle w:val="functionnalTab"/>
        <w:ind w:left="820" w:firstLine="620"/>
      </w:pPr>
      <w:r w:rsidRPr="004B39A3">
        <w:t>-Ratio of documentation</w:t>
      </w:r>
    </w:p>
    <w:p w14:paraId="68318CEC" w14:textId="77777777" w:rsidR="004B39A3" w:rsidRPr="004B39A3" w:rsidRDefault="004B39A3" w:rsidP="00E17820">
      <w:pPr>
        <w:pStyle w:val="functionnalTab"/>
        <w:ind w:left="820" w:firstLine="620"/>
      </w:pPr>
      <w:r w:rsidRPr="004B39A3">
        <w:t>-Size of components</w:t>
      </w:r>
    </w:p>
    <w:p w14:paraId="4FF81C6A" w14:textId="77777777" w:rsidR="004B39A3" w:rsidRPr="004B39A3" w:rsidRDefault="004B39A3" w:rsidP="00E17820">
      <w:pPr>
        <w:pStyle w:val="functionnalTab"/>
      </w:pPr>
      <w:r w:rsidRPr="004B39A3">
        <w:t>For more information</w:t>
      </w:r>
      <w:r w:rsidR="00F62C1B" w:rsidRPr="004B39A3">
        <w:t>, go</w:t>
      </w:r>
      <w:r w:rsidRPr="004B39A3">
        <w:t xml:space="preserve"> on chapter “Cost”</w:t>
      </w:r>
    </w:p>
    <w:p w14:paraId="7C66F0CF" w14:textId="77777777" w:rsidR="00AB11B8" w:rsidRDefault="00557784" w:rsidP="00E17820">
      <w:pPr>
        <w:pStyle w:val="functionnalTab"/>
        <w:rPr>
          <w:rStyle w:val="Hyperlink"/>
        </w:rPr>
      </w:pPr>
      <w:hyperlink r:id="rId17" w:history="1">
        <w:r w:rsidR="004B39A3" w:rsidRPr="004B39A3">
          <w:rPr>
            <w:rStyle w:val="Hyperlink"/>
          </w:rPr>
          <w:t>http://doc.castsoftware.com/help/index.jsp?topic=%2Fcurrent%2FHow+Complexity+metrics+are+calculated+by+CAST.html</w:t>
        </w:r>
      </w:hyperlink>
    </w:p>
    <w:p w14:paraId="14314165" w14:textId="77777777" w:rsidR="0077204E" w:rsidRDefault="00AB11B8" w:rsidP="00E17820">
      <w:pPr>
        <w:pStyle w:val="functionnalTab"/>
      </w:pPr>
      <w:r>
        <w:t>This component is only relevant on an engineering database.</w:t>
      </w:r>
      <w:r w:rsidR="0077204E">
        <w:br/>
      </w:r>
    </w:p>
    <w:p w14:paraId="40A66D79" w14:textId="77777777" w:rsidR="0054152D" w:rsidRDefault="00E17820" w:rsidP="00DC4D1A">
      <w:pPr>
        <w:pStyle w:val="BodyContent"/>
        <w:spacing w:after="0" w:line="240" w:lineRule="auto"/>
        <w:ind w:left="360"/>
      </w:pPr>
      <w:r w:rsidRPr="00A300CC">
        <w:rPr>
          <w:noProof/>
        </w:rPr>
        <w:drawing>
          <wp:inline distT="0" distB="0" distL="0" distR="0" wp14:anchorId="08595E93" wp14:editId="678DE2F9">
            <wp:extent cx="5731510" cy="2727433"/>
            <wp:effectExtent l="0" t="0" r="2540" b="15875"/>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BC2941F" w14:textId="77777777" w:rsidR="00CD596F" w:rsidRPr="00CD596F" w:rsidRDefault="00641B71" w:rsidP="00CD596F">
      <w:pPr>
        <w:pStyle w:val="Heading3"/>
        <w:rPr>
          <w:b/>
          <w:szCs w:val="28"/>
          <w:u w:val="single"/>
        </w:rPr>
      </w:pPr>
      <w:r w:rsidRPr="00CD596F">
        <w:rPr>
          <w:b/>
          <w:szCs w:val="28"/>
          <w:u w:val="single"/>
        </w:rPr>
        <w:lastRenderedPageBreak/>
        <w:t xml:space="preserve">Cast </w:t>
      </w:r>
      <w:r w:rsidR="008A0EC0" w:rsidRPr="00CD596F">
        <w:rPr>
          <w:b/>
          <w:szCs w:val="28"/>
          <w:u w:val="single"/>
        </w:rPr>
        <w:t>Distribution</w:t>
      </w:r>
    </w:p>
    <w:p w14:paraId="02B948F3" w14:textId="77777777" w:rsidR="00641B71" w:rsidRDefault="00641B71" w:rsidP="00E17820">
      <w:pPr>
        <w:pStyle w:val="functionnalTab"/>
      </w:pPr>
      <w:r>
        <w:t xml:space="preserve">  </w:t>
      </w:r>
      <w:r>
        <w:sym w:font="Wingdings" w:char="F0E0"/>
      </w:r>
      <w:r>
        <w:t xml:space="preserve"> Block Name = </w:t>
      </w:r>
      <w:r w:rsidRPr="0077204E">
        <w:rPr>
          <w:b/>
        </w:rPr>
        <w:t>CAST_</w:t>
      </w:r>
      <w:r>
        <w:rPr>
          <w:b/>
        </w:rPr>
        <w:t>DISTRIBUTION</w:t>
      </w:r>
      <w:r>
        <w:br/>
        <w:t xml:space="preserve">  </w:t>
      </w:r>
      <w:r>
        <w:sym w:font="Wingdings" w:char="F0E0"/>
      </w:r>
      <w:r>
        <w:t xml:space="preserve"> </w:t>
      </w:r>
      <w:r w:rsidR="00F62C1B">
        <w:t>Options:</w:t>
      </w:r>
      <w:r>
        <w:t xml:space="preserve"> </w:t>
      </w:r>
      <w:r w:rsidRPr="000C7ED1">
        <w:rPr>
          <w:b/>
        </w:rPr>
        <w:t>PAR</w:t>
      </w:r>
      <w:r>
        <w:t xml:space="preserve"> = distribution id</w:t>
      </w:r>
    </w:p>
    <w:p w14:paraId="19304408" w14:textId="77777777" w:rsidR="00641B71" w:rsidRDefault="00641B71" w:rsidP="00E17820">
      <w:pPr>
        <w:pStyle w:val="functionnalTab"/>
      </w:pPr>
      <w:r>
        <w:t xml:space="preserve"> </w:t>
      </w:r>
      <w:r>
        <w:sym w:font="Wingdings" w:char="F0E0"/>
      </w:r>
      <w:r>
        <w:t xml:space="preserve"> Definition: </w:t>
      </w:r>
    </w:p>
    <w:p w14:paraId="6BAEB1C2" w14:textId="77777777" w:rsidR="00641B71" w:rsidRDefault="00641B71" w:rsidP="00E17820">
      <w:pPr>
        <w:pStyle w:val="functionnalTab"/>
      </w:pPr>
      <w:r w:rsidRPr="004B39A3">
        <w:t xml:space="preserve">CAST provides a distribution of objects based on </w:t>
      </w:r>
      <w:r>
        <w:t>the chosen distribution</w:t>
      </w:r>
      <w:r w:rsidR="00B87174">
        <w:t>.</w:t>
      </w:r>
    </w:p>
    <w:p w14:paraId="27E661EE" w14:textId="77777777" w:rsidR="003F6CE1" w:rsidRDefault="00B87174" w:rsidP="00E17820">
      <w:pPr>
        <w:pStyle w:val="functionnalTab"/>
      </w:pPr>
      <w:r>
        <w:tab/>
        <w:t>PAR = 65501 by default</w:t>
      </w:r>
      <w:r w:rsidR="00614058">
        <w:t xml:space="preserve"> because i</w:t>
      </w:r>
      <w:r w:rsidR="000C7ED1">
        <w:t>f PAR is omitted, the CAST_DISTRIBUTION display the CAST_COMPLEXITY distribution</w:t>
      </w:r>
    </w:p>
    <w:p w14:paraId="4C47A414" w14:textId="77777777" w:rsidR="00F65B85" w:rsidRPr="00F65B85" w:rsidRDefault="00F65B85" w:rsidP="00F65B85">
      <w:pPr>
        <w:pStyle w:val="functionnalTab"/>
        <w:rPr>
          <w:lang w:val="en-US"/>
        </w:rPr>
      </w:pPr>
      <w:r w:rsidRPr="00F65B85">
        <w:t>This graph is relevant only on engineering databases, it is empty on analytics databases.</w:t>
      </w:r>
    </w:p>
    <w:p w14:paraId="736E6B14" w14:textId="77777777" w:rsidR="007567F0" w:rsidRDefault="007567F0" w:rsidP="00E17820">
      <w:pPr>
        <w:pStyle w:val="functionnalTab"/>
      </w:pPr>
    </w:p>
    <w:p w14:paraId="6E0ED9F8" w14:textId="77777777" w:rsidR="007567F0" w:rsidRDefault="00E17820" w:rsidP="00614058">
      <w:pPr>
        <w:spacing w:after="0" w:line="240" w:lineRule="auto"/>
      </w:pPr>
      <w:r w:rsidRPr="00A300CC">
        <w:rPr>
          <w:noProof/>
          <w:lang w:val="en-US"/>
        </w:rPr>
        <w:drawing>
          <wp:inline distT="0" distB="0" distL="0" distR="0" wp14:anchorId="494965CA" wp14:editId="1FD2CF7A">
            <wp:extent cx="5731510" cy="2660079"/>
            <wp:effectExtent l="0" t="0" r="2540" b="6985"/>
            <wp:docPr id="57" name="Chart 1" descr="GRAPH;CAST_DISTRIBUTION;PAR=65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ACCFB1A" w14:textId="77777777" w:rsidR="007567F0" w:rsidRDefault="007567F0" w:rsidP="00614058">
      <w:pPr>
        <w:spacing w:after="0" w:line="240" w:lineRule="auto"/>
      </w:pPr>
    </w:p>
    <w:p w14:paraId="34C9DF99" w14:textId="77777777" w:rsidR="007567F0" w:rsidRDefault="007567F0" w:rsidP="00614058">
      <w:pPr>
        <w:spacing w:after="0" w:line="240" w:lineRule="auto"/>
      </w:pPr>
    </w:p>
    <w:p w14:paraId="3F93D18A" w14:textId="77777777"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Bubble</w:t>
      </w:r>
    </w:p>
    <w:p w14:paraId="24DA769F" w14:textId="77777777" w:rsidR="004A04D2" w:rsidRPr="004A04D2" w:rsidRDefault="00175974" w:rsidP="00B33B49">
      <w:pPr>
        <w:pStyle w:val="functionnalTab"/>
        <w:rPr>
          <w:b/>
        </w:rPr>
      </w:pPr>
      <w:r w:rsidRPr="00870FB6">
        <w:t xml:space="preserve">  </w:t>
      </w:r>
      <w:r w:rsidRPr="009063BB">
        <w:sym w:font="Wingdings" w:char="F0E0"/>
      </w:r>
      <w:r w:rsidRPr="00870FB6">
        <w:t xml:space="preserve"> Block Name = </w:t>
      </w:r>
      <w:r w:rsidR="00AE25B3">
        <w:rPr>
          <w:b/>
        </w:rPr>
        <w:t>BUBBLE</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C0406C" w:rsidRPr="00C0406C">
        <w:rPr>
          <w:b/>
        </w:rPr>
        <w:t>M=</w:t>
      </w:r>
      <w:r w:rsidR="00C0406C" w:rsidRPr="00C0406C">
        <w:rPr>
          <w:b/>
          <w:i/>
        </w:rPr>
        <w:t>ModuleId</w:t>
      </w:r>
      <w:r w:rsidR="00F62C1B" w:rsidRPr="00F62C1B">
        <w:t>,</w:t>
      </w:r>
      <w:r w:rsidR="00C0406C">
        <w:t xml:space="preserve"> if present, only</w:t>
      </w:r>
      <w:r w:rsidR="00F62C1B">
        <w:t xml:space="preserve"> </w:t>
      </w:r>
      <w:r w:rsidR="002A128A">
        <w:t>data from indicated module will be shown, obviously data from the entire snapshot will be shown.</w:t>
      </w:r>
    </w:p>
    <w:p w14:paraId="6C058348" w14:textId="77777777" w:rsidR="00CE70CE" w:rsidRDefault="00B33B49" w:rsidP="00B33B49">
      <w:pPr>
        <w:pStyle w:val="BodyContent"/>
        <w:ind w:left="360"/>
        <w:jc w:val="center"/>
      </w:pPr>
      <w:r>
        <w:rPr>
          <w:noProof/>
        </w:rPr>
        <w:drawing>
          <wp:inline distT="0" distB="0" distL="0" distR="0" wp14:anchorId="756E2DAB" wp14:editId="1EDAFBB9">
            <wp:extent cx="4752753" cy="2860158"/>
            <wp:effectExtent l="0" t="0" r="10160" b="16510"/>
            <wp:docPr id="48" name="Chart 48" descr="GRAPH;BUB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A8A52F9" w14:textId="77777777" w:rsidR="005D63CA" w:rsidRDefault="005D63CA">
      <w:pPr>
        <w:spacing w:after="0" w:line="240" w:lineRule="auto"/>
      </w:pPr>
    </w:p>
    <w:p w14:paraId="179DF101" w14:textId="77777777" w:rsidR="00BC336F" w:rsidRDefault="00BC336F">
      <w:pPr>
        <w:spacing w:after="0" w:line="240" w:lineRule="auto"/>
      </w:pPr>
    </w:p>
    <w:p w14:paraId="21335EF9" w14:textId="77777777" w:rsidR="005D63CA" w:rsidRPr="00CD596F" w:rsidRDefault="005D63CA" w:rsidP="00CD596F">
      <w:pPr>
        <w:pStyle w:val="Heading3"/>
        <w:rPr>
          <w:b/>
          <w:szCs w:val="28"/>
          <w:u w:val="single"/>
        </w:rPr>
      </w:pPr>
      <w:r w:rsidRPr="00CD596F">
        <w:rPr>
          <w:b/>
          <w:szCs w:val="28"/>
          <w:u w:val="single"/>
        </w:rPr>
        <w:t>Module artifacts</w:t>
      </w:r>
    </w:p>
    <w:p w14:paraId="4ACF455B" w14:textId="77777777" w:rsidR="005D63CA" w:rsidRDefault="00CD596F" w:rsidP="00B33B49">
      <w:pPr>
        <w:pStyle w:val="functionnalTab"/>
        <w:rPr>
          <w:i/>
          <w:iCs/>
          <w:lang w:val="en-US"/>
        </w:rPr>
      </w:pPr>
      <w:r w:rsidRPr="00D972DF">
        <w:t xml:space="preserve"> </w:t>
      </w:r>
      <w:r>
        <w:tab/>
      </w:r>
      <w:r w:rsidRPr="00D972DF">
        <w:t xml:space="preserve"> </w:t>
      </w:r>
      <w:r w:rsidRPr="009063BB">
        <w:sym w:font="Wingdings" w:char="F0E0"/>
      </w:r>
      <w:r w:rsidRPr="00D972DF">
        <w:t xml:space="preserve"> </w:t>
      </w:r>
      <w:r w:rsidR="005D63CA" w:rsidRPr="00D972DF">
        <w:t xml:space="preserve">Block Name = </w:t>
      </w:r>
      <w:r w:rsidR="005D63CA">
        <w:rPr>
          <w:b/>
        </w:rPr>
        <w:t>MODULE_ARTIFACTS</w:t>
      </w:r>
      <w:r w:rsidR="005D63CA" w:rsidRPr="00D972DF">
        <w:rPr>
          <w:b/>
        </w:rPr>
        <w:br/>
      </w:r>
      <w:r w:rsidR="005D63CA" w:rsidRPr="00D972DF">
        <w:t xml:space="preserve"> </w:t>
      </w:r>
      <w:r>
        <w:tab/>
      </w:r>
      <w:r w:rsidR="005D63CA" w:rsidRPr="00D972DF">
        <w:t xml:space="preserve"> </w:t>
      </w:r>
      <w:r w:rsidR="005D63CA" w:rsidRPr="009063BB">
        <w:sym w:font="Wingdings" w:char="F0E0"/>
      </w:r>
      <w:r w:rsidR="005D63CA" w:rsidRPr="00D972DF">
        <w:t xml:space="preserve"> </w:t>
      </w:r>
      <w:r w:rsidR="00F62C1B" w:rsidRPr="00D972DF">
        <w:t>Options:</w:t>
      </w:r>
      <w:r w:rsidR="005D63CA" w:rsidRPr="00D972DF">
        <w:t xml:space="preserve"> </w:t>
      </w:r>
      <w:r w:rsidR="005D63CA" w:rsidRPr="005D63CA">
        <w:rPr>
          <w:b/>
          <w:bCs/>
          <w:i/>
          <w:iCs/>
          <w:lang w:val="en-US"/>
        </w:rPr>
        <w:t>COUNT=N</w:t>
      </w:r>
      <w:r w:rsidR="005D63CA" w:rsidRPr="005D63CA">
        <w:rPr>
          <w:i/>
          <w:iCs/>
          <w:lang w:val="en-US"/>
        </w:rPr>
        <w:t xml:space="preserve"> where N indicates the number of top N</w:t>
      </w:r>
    </w:p>
    <w:p w14:paraId="0CA4982B" w14:textId="77777777" w:rsidR="00B33B49" w:rsidRPr="005D63CA" w:rsidRDefault="00B33B49" w:rsidP="00B33B49">
      <w:pPr>
        <w:pStyle w:val="functionnalTab"/>
        <w:rPr>
          <w:i/>
          <w:lang w:val="en-US"/>
        </w:rPr>
      </w:pPr>
    </w:p>
    <w:p w14:paraId="216E5083" w14:textId="77777777" w:rsidR="005D63CA" w:rsidRDefault="00B33B49" w:rsidP="00B33B49">
      <w:pPr>
        <w:spacing w:after="0" w:line="240" w:lineRule="auto"/>
        <w:jc w:val="center"/>
        <w:rPr>
          <w:bCs/>
          <w:noProof/>
          <w:sz w:val="20"/>
          <w:lang w:val="en-US"/>
        </w:rPr>
      </w:pPr>
      <w:r>
        <w:rPr>
          <w:noProof/>
          <w:lang w:val="en-US"/>
        </w:rPr>
        <w:drawing>
          <wp:inline distT="0" distB="0" distL="0" distR="0" wp14:anchorId="51F7B2C3" wp14:editId="2691B26A">
            <wp:extent cx="3429000" cy="2200275"/>
            <wp:effectExtent l="0" t="0" r="0" b="0"/>
            <wp:docPr id="7" name="Chart 1" descr="GRAPH;MODULES_ARTIFA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5D63CA" w:rsidRPr="00D972DF">
        <w:rPr>
          <w:rFonts w:ascii="Corbel" w:eastAsia="Corbel" w:hAnsi="Corbel" w:cs="Corbel"/>
          <w:i/>
        </w:rPr>
        <w:br/>
      </w:r>
    </w:p>
    <w:p w14:paraId="20136F7C" w14:textId="77777777" w:rsidR="005D63CA" w:rsidRDefault="005D63CA" w:rsidP="005D63CA">
      <w:pPr>
        <w:spacing w:after="0" w:line="240" w:lineRule="auto"/>
        <w:rPr>
          <w:bCs/>
          <w:noProof/>
          <w:sz w:val="20"/>
          <w:lang w:val="en-US"/>
        </w:rPr>
      </w:pPr>
    </w:p>
    <w:p w14:paraId="24A89CE0" w14:textId="77777777" w:rsidR="005D63CA" w:rsidRDefault="005D63CA" w:rsidP="00215255">
      <w:pPr>
        <w:jc w:val="center"/>
      </w:pPr>
    </w:p>
    <w:p w14:paraId="7396F305" w14:textId="77777777" w:rsidR="006965CE" w:rsidRDefault="005D63CA" w:rsidP="006965CE">
      <w:pPr>
        <w:pStyle w:val="Heading3"/>
        <w:rPr>
          <w:b/>
          <w:szCs w:val="28"/>
          <w:u w:val="single"/>
        </w:rPr>
      </w:pPr>
      <w:r>
        <w:t xml:space="preserve"> </w:t>
      </w:r>
      <w:r w:rsidR="006965CE">
        <w:rPr>
          <w:b/>
          <w:szCs w:val="28"/>
          <w:u w:val="single"/>
        </w:rPr>
        <w:t>Generic</w:t>
      </w:r>
      <w:r w:rsidR="006965CE" w:rsidRPr="00CD596F">
        <w:rPr>
          <w:b/>
          <w:szCs w:val="28"/>
          <w:u w:val="single"/>
        </w:rPr>
        <w:t xml:space="preserve"> Trending</w:t>
      </w:r>
    </w:p>
    <w:p w14:paraId="00F6091F" w14:textId="77777777" w:rsidR="006965CE" w:rsidRPr="006965CE" w:rsidRDefault="006965CE" w:rsidP="006965CE">
      <w:pPr>
        <w:pStyle w:val="functionnalTab"/>
        <w:rPr>
          <w:lang w:val="en-US"/>
        </w:rPr>
      </w:pPr>
      <w:r w:rsidRPr="00396E59">
        <w:t xml:space="preserve">  </w:t>
      </w:r>
      <w:r w:rsidRPr="009063BB">
        <w:sym w:font="Wingdings" w:char="F0E0"/>
      </w:r>
      <w:r w:rsidRPr="00396E59">
        <w:t xml:space="preserve"> Block Name = </w:t>
      </w:r>
      <w:r>
        <w:rPr>
          <w:b/>
        </w:rPr>
        <w:t>TREND_METRIC_ID</w:t>
      </w:r>
      <w:r w:rsidRPr="00396E59">
        <w:rPr>
          <w:b/>
        </w:rPr>
        <w:br/>
      </w:r>
      <w:r w:rsidRPr="00396E59">
        <w:t xml:space="preserve">  </w:t>
      </w:r>
      <w:r w:rsidRPr="009063BB">
        <w:sym w:font="Wingdings" w:char="F0E0"/>
      </w:r>
      <w:r>
        <w:t xml:space="preserve"> Options</w:t>
      </w:r>
      <w:r w:rsidRPr="00396E59">
        <w:t xml:space="preserve">: </w:t>
      </w:r>
      <w:r>
        <w:t xml:space="preserve"> - </w:t>
      </w:r>
      <w:r w:rsidRPr="006965CE">
        <w:rPr>
          <w:lang w:val="en-US"/>
        </w:rPr>
        <w:t>QID=60017|66031|7126 : list BC, TC or QR metric id separated by | (max 10)</w:t>
      </w:r>
    </w:p>
    <w:p w14:paraId="79C898F0" w14:textId="77777777" w:rsidR="006965CE" w:rsidRPr="006965CE" w:rsidRDefault="006965CE" w:rsidP="004E064A">
      <w:pPr>
        <w:pStyle w:val="functionnalTab"/>
        <w:numPr>
          <w:ilvl w:val="0"/>
          <w:numId w:val="7"/>
        </w:numPr>
        <w:rPr>
          <w:lang w:val="en-US"/>
        </w:rPr>
      </w:pPr>
      <w:r w:rsidRPr="006965CE">
        <w:rPr>
          <w:lang w:val="en-US"/>
        </w:rPr>
        <w:t>Or SID=10151|67211 : list of sizing measures id separated by | (max 10)</w:t>
      </w:r>
    </w:p>
    <w:p w14:paraId="1FA0359D" w14:textId="77777777" w:rsidR="006965CE" w:rsidRPr="006965CE" w:rsidRDefault="006965CE" w:rsidP="004E064A">
      <w:pPr>
        <w:pStyle w:val="functionnalTab"/>
        <w:numPr>
          <w:ilvl w:val="0"/>
          <w:numId w:val="7"/>
        </w:numPr>
        <w:rPr>
          <w:lang w:val="en-US"/>
        </w:rPr>
      </w:pPr>
      <w:r w:rsidRPr="006965CE">
        <w:rPr>
          <w:lang w:val="en-US"/>
        </w:rPr>
        <w:t>Or BID=66061|66062 : list of background facts id separated by | (max 10)</w:t>
      </w:r>
    </w:p>
    <w:p w14:paraId="603581CE" w14:textId="77777777" w:rsidR="006965CE" w:rsidRPr="006965CE" w:rsidRDefault="006965CE" w:rsidP="006965CE">
      <w:pPr>
        <w:pStyle w:val="functionnalTab"/>
        <w:rPr>
          <w:lang w:val="en-US"/>
        </w:rPr>
      </w:pPr>
    </w:p>
    <w:p w14:paraId="7FC19765" w14:textId="77777777" w:rsidR="006965CE" w:rsidRPr="00396E59" w:rsidRDefault="006965CE" w:rsidP="006965CE">
      <w:pPr>
        <w:pStyle w:val="functionnalTab"/>
      </w:pPr>
    </w:p>
    <w:p w14:paraId="40D9FC8C" w14:textId="77777777" w:rsidR="006965CE" w:rsidRDefault="006965CE" w:rsidP="006965CE">
      <w:pPr>
        <w:spacing w:after="0" w:line="240" w:lineRule="auto"/>
        <w:ind w:left="-720"/>
        <w:jc w:val="center"/>
      </w:pPr>
      <w:r>
        <w:rPr>
          <w:noProof/>
          <w:lang w:val="en-US"/>
        </w:rPr>
        <w:drawing>
          <wp:inline distT="0" distB="0" distL="0" distR="0" wp14:anchorId="3E76629A" wp14:editId="5EB17C78">
            <wp:extent cx="6553200" cy="3076575"/>
            <wp:effectExtent l="0" t="0" r="0" b="0"/>
            <wp:docPr id="10" name="Chart 1" descr="GRAPH;TREND_METRIC_ID;QID=60017|66032|66033|60016|12345678|61013|66062|7448|6162|7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5BA4E45" w14:textId="77777777" w:rsidR="00B33B49" w:rsidRDefault="00B33B49" w:rsidP="00D323AC">
      <w:pPr>
        <w:spacing w:after="0" w:line="240" w:lineRule="auto"/>
      </w:pPr>
    </w:p>
    <w:p w14:paraId="57596483" w14:textId="77777777" w:rsidR="005373BB" w:rsidRPr="005373BB" w:rsidRDefault="00B33B49" w:rsidP="005373BB">
      <w:pPr>
        <w:pStyle w:val="Heading3"/>
        <w:rPr>
          <w:b/>
          <w:u w:val="single"/>
        </w:rPr>
      </w:pPr>
      <w:r>
        <w:br w:type="page"/>
      </w:r>
      <w:r w:rsidR="003C0FFF">
        <w:lastRenderedPageBreak/>
        <w:t xml:space="preserve"> </w:t>
      </w:r>
      <w:r w:rsidR="005373BB" w:rsidRPr="005373BB">
        <w:rPr>
          <w:b/>
          <w:u w:val="single"/>
        </w:rPr>
        <w:t>Generic Radar</w:t>
      </w:r>
      <w:r w:rsidR="009B6A9C">
        <w:rPr>
          <w:b/>
        </w:rPr>
        <w:tab/>
      </w:r>
    </w:p>
    <w:p w14:paraId="1B71DF51" w14:textId="77777777" w:rsidR="005373BB" w:rsidRDefault="005373BB" w:rsidP="005373BB">
      <w:pPr>
        <w:pStyle w:val="functionnalTab"/>
        <w:rPr>
          <w:szCs w:val="24"/>
        </w:rPr>
      </w:pPr>
      <w:r w:rsidRPr="003D53FF">
        <w:rPr>
          <w:szCs w:val="24"/>
        </w:rPr>
        <w:sym w:font="Wingdings" w:char="F0E0"/>
      </w:r>
      <w:r w:rsidRPr="003D53FF">
        <w:rPr>
          <w:szCs w:val="24"/>
        </w:rPr>
        <w:t xml:space="preserve"> Block Name = </w:t>
      </w:r>
      <w:r w:rsidRPr="003D53FF">
        <w:rPr>
          <w:b/>
          <w:szCs w:val="24"/>
        </w:rPr>
        <w:t>RADAR_</w:t>
      </w:r>
      <w:r>
        <w:rPr>
          <w:b/>
          <w:szCs w:val="24"/>
        </w:rPr>
        <w:t>METRIC_ID</w:t>
      </w:r>
    </w:p>
    <w:p w14:paraId="7A90E536" w14:textId="77777777" w:rsidR="005373BB" w:rsidRDefault="005373BB" w:rsidP="005373BB">
      <w:pPr>
        <w:pStyle w:val="functionnalTab"/>
        <w:rPr>
          <w:szCs w:val="24"/>
        </w:rPr>
      </w:pPr>
      <w:r w:rsidRPr="003D53FF">
        <w:rPr>
          <w:szCs w:val="24"/>
        </w:rPr>
        <w:sym w:font="Wingdings" w:char="F0E0"/>
      </w:r>
      <w:r w:rsidRPr="003D53FF">
        <w:rPr>
          <w:szCs w:val="24"/>
        </w:rPr>
        <w:t xml:space="preserve"> Options: </w:t>
      </w:r>
    </w:p>
    <w:p w14:paraId="23B65110" w14:textId="77777777" w:rsidR="005373BB" w:rsidRPr="005373BB" w:rsidRDefault="005373BB" w:rsidP="004E064A">
      <w:pPr>
        <w:pStyle w:val="functionnalTab"/>
        <w:numPr>
          <w:ilvl w:val="0"/>
          <w:numId w:val="7"/>
        </w:numPr>
        <w:rPr>
          <w:i/>
          <w:szCs w:val="24"/>
        </w:rPr>
      </w:pPr>
      <w:r>
        <w:rPr>
          <w:b/>
          <w:i/>
          <w:szCs w:val="24"/>
        </w:rPr>
        <w:t>ID</w:t>
      </w:r>
      <w:r w:rsidRPr="005373BB">
        <w:rPr>
          <w:i/>
          <w:szCs w:val="24"/>
        </w:rPr>
        <w:t xml:space="preserve">=list of metric id (BC, TC or QR) separated by ‘|’, for example </w:t>
      </w:r>
      <w:r>
        <w:rPr>
          <w:i/>
          <w:szCs w:val="24"/>
        </w:rPr>
        <w:t>I</w:t>
      </w:r>
      <w:r w:rsidRPr="005373BB">
        <w:rPr>
          <w:i/>
          <w:szCs w:val="24"/>
        </w:rPr>
        <w:t>D=ID=60017|60016|66031|61007|7156|3566</w:t>
      </w:r>
    </w:p>
    <w:p w14:paraId="44A9239A" w14:textId="32943768" w:rsidR="003C0FFF" w:rsidRPr="00B830EC" w:rsidRDefault="005373BB" w:rsidP="004E064A">
      <w:pPr>
        <w:pStyle w:val="functionnalTab"/>
        <w:numPr>
          <w:ilvl w:val="0"/>
          <w:numId w:val="7"/>
        </w:numPr>
        <w:rPr>
          <w:i/>
          <w:szCs w:val="24"/>
        </w:rPr>
      </w:pPr>
      <w:r w:rsidRPr="005373BB">
        <w:rPr>
          <w:b/>
          <w:i/>
          <w:szCs w:val="24"/>
        </w:rPr>
        <w:t>SNAPSHOT</w:t>
      </w:r>
      <w:r w:rsidRPr="005373BB">
        <w:rPr>
          <w:i/>
          <w:szCs w:val="24"/>
        </w:rPr>
        <w:t>=CURRENT or PREVIOUS or BOTH</w:t>
      </w:r>
    </w:p>
    <w:p w14:paraId="27C797E6" w14:textId="6A341C5F" w:rsidR="005373BB" w:rsidRDefault="005373BB" w:rsidP="005373BB">
      <w:pPr>
        <w:pStyle w:val="functionnalTab"/>
        <w:jc w:val="center"/>
        <w:rPr>
          <w:i/>
        </w:rPr>
      </w:pPr>
      <w:r w:rsidRPr="004B6A71">
        <w:rPr>
          <w:noProof/>
          <w:lang w:val="en-US" w:eastAsia="en-US"/>
        </w:rPr>
        <w:drawing>
          <wp:inline distT="0" distB="0" distL="0" distR="0" wp14:anchorId="5A00EF38" wp14:editId="64002EDB">
            <wp:extent cx="5610225" cy="2305050"/>
            <wp:effectExtent l="0" t="0" r="0" b="0"/>
            <wp:docPr id="11" name="Chart 1" descr="GRAPH;RADAR_METRIC_ID;ID=60017|60016|66031|61007|7156|3566,SNAPSHOT=BOTH"/>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C31602B" w14:textId="77777777" w:rsidR="00B830EC" w:rsidRPr="00E17820" w:rsidRDefault="00B830EC" w:rsidP="005373BB">
      <w:pPr>
        <w:pStyle w:val="functionnalTab"/>
        <w:jc w:val="center"/>
        <w:rPr>
          <w:i/>
        </w:rPr>
      </w:pPr>
    </w:p>
    <w:p w14:paraId="495CB0BA" w14:textId="4B89CFE5" w:rsidR="00B830EC" w:rsidRPr="005373BB" w:rsidRDefault="00B830EC" w:rsidP="00B830EC">
      <w:pPr>
        <w:pStyle w:val="Heading3"/>
        <w:rPr>
          <w:b/>
          <w:u w:val="single"/>
        </w:rPr>
      </w:pPr>
      <w:r>
        <w:rPr>
          <w:b/>
          <w:u w:val="single"/>
        </w:rPr>
        <w:t>Transactions Bar Chart</w:t>
      </w:r>
      <w:r>
        <w:rPr>
          <w:b/>
        </w:rPr>
        <w:tab/>
      </w:r>
    </w:p>
    <w:p w14:paraId="03F49ABA" w14:textId="78055EE5" w:rsidR="00B830EC" w:rsidRDefault="00B830EC" w:rsidP="00B830EC">
      <w:pPr>
        <w:pStyle w:val="functionnalTab"/>
        <w:rPr>
          <w:szCs w:val="24"/>
        </w:rPr>
      </w:pPr>
      <w:r w:rsidRPr="003D53FF">
        <w:rPr>
          <w:szCs w:val="24"/>
        </w:rPr>
        <w:sym w:font="Wingdings" w:char="F0E0"/>
      </w:r>
      <w:r w:rsidRPr="003D53FF">
        <w:rPr>
          <w:szCs w:val="24"/>
        </w:rPr>
        <w:t xml:space="preserve"> Block Name = </w:t>
      </w:r>
      <w:r>
        <w:rPr>
          <w:b/>
          <w:szCs w:val="24"/>
        </w:rPr>
        <w:t>TRANSACTIONS_CHART</w:t>
      </w:r>
    </w:p>
    <w:p w14:paraId="59E08C2A" w14:textId="77777777" w:rsidR="00B830EC" w:rsidRDefault="00B830EC" w:rsidP="00B830EC">
      <w:pPr>
        <w:pStyle w:val="functionnalTab"/>
        <w:rPr>
          <w:szCs w:val="24"/>
        </w:rPr>
      </w:pPr>
      <w:r w:rsidRPr="003D53FF">
        <w:rPr>
          <w:szCs w:val="24"/>
        </w:rPr>
        <w:sym w:font="Wingdings" w:char="F0E0"/>
      </w:r>
      <w:r w:rsidRPr="003D53FF">
        <w:rPr>
          <w:szCs w:val="24"/>
        </w:rPr>
        <w:t xml:space="preserve"> Options: </w:t>
      </w:r>
    </w:p>
    <w:p w14:paraId="5C3B7E1C" w14:textId="77777777" w:rsidR="00B830EC" w:rsidRPr="00B830EC" w:rsidRDefault="00B830EC" w:rsidP="004E064A">
      <w:pPr>
        <w:pStyle w:val="functionnalTab"/>
        <w:numPr>
          <w:ilvl w:val="0"/>
          <w:numId w:val="9"/>
        </w:numPr>
        <w:rPr>
          <w:bCs/>
          <w:i/>
          <w:szCs w:val="24"/>
        </w:rPr>
      </w:pPr>
      <w:r w:rsidRPr="00B830EC">
        <w:rPr>
          <w:b/>
          <w:i/>
          <w:szCs w:val="24"/>
        </w:rPr>
        <w:t>SNAPSHOT</w:t>
      </w:r>
      <w:r w:rsidRPr="00B830EC">
        <w:rPr>
          <w:bCs/>
          <w:i/>
          <w:szCs w:val="24"/>
        </w:rPr>
        <w:t xml:space="preserve"> : CURRENT or PREVIOUS, current by default</w:t>
      </w:r>
    </w:p>
    <w:p w14:paraId="7161EDF5" w14:textId="77777777" w:rsidR="00B830EC" w:rsidRPr="00B830EC" w:rsidRDefault="00B830EC" w:rsidP="004E064A">
      <w:pPr>
        <w:pStyle w:val="functionnalTab"/>
        <w:numPr>
          <w:ilvl w:val="0"/>
          <w:numId w:val="9"/>
        </w:numPr>
        <w:rPr>
          <w:bCs/>
          <w:i/>
          <w:szCs w:val="24"/>
        </w:rPr>
      </w:pPr>
      <w:r w:rsidRPr="00B830EC">
        <w:rPr>
          <w:b/>
          <w:i/>
          <w:szCs w:val="24"/>
        </w:rPr>
        <w:t>COUNT</w:t>
      </w:r>
      <w:r w:rsidRPr="00B830EC">
        <w:rPr>
          <w:bCs/>
          <w:i/>
          <w:szCs w:val="24"/>
        </w:rPr>
        <w:t>: to restrict the list of transactions, -1 for all transactions, by default 20.</w:t>
      </w:r>
    </w:p>
    <w:p w14:paraId="71B6F818" w14:textId="23B0F14E" w:rsidR="00B830EC" w:rsidRDefault="00B830EC" w:rsidP="004E064A">
      <w:pPr>
        <w:pStyle w:val="functionnalTab"/>
        <w:numPr>
          <w:ilvl w:val="0"/>
          <w:numId w:val="9"/>
        </w:numPr>
        <w:rPr>
          <w:bCs/>
          <w:i/>
          <w:szCs w:val="24"/>
        </w:rPr>
      </w:pPr>
      <w:r w:rsidRPr="00B830EC">
        <w:rPr>
          <w:b/>
          <w:i/>
          <w:szCs w:val="24"/>
        </w:rPr>
        <w:t>FILTER</w:t>
      </w:r>
      <w:r w:rsidRPr="00B830EC">
        <w:rPr>
          <w:bCs/>
          <w:i/>
          <w:szCs w:val="24"/>
        </w:rPr>
        <w:t>:SECU or EFF or ROB to sort the transactions , ROB by default</w:t>
      </w:r>
    </w:p>
    <w:p w14:paraId="56260DA8" w14:textId="5F758806" w:rsidR="000A79AF" w:rsidRPr="00B830EC" w:rsidRDefault="000A79AF" w:rsidP="004E064A">
      <w:pPr>
        <w:pStyle w:val="functionnalTab"/>
        <w:numPr>
          <w:ilvl w:val="0"/>
          <w:numId w:val="9"/>
        </w:numPr>
        <w:rPr>
          <w:bCs/>
          <w:i/>
          <w:szCs w:val="24"/>
        </w:rPr>
      </w:pPr>
      <w:r w:rsidRPr="000A79AF">
        <w:rPr>
          <w:b/>
          <w:i/>
          <w:szCs w:val="24"/>
        </w:rPr>
        <w:t>NAME</w:t>
      </w:r>
      <w:r w:rsidRPr="000A79AF">
        <w:rPr>
          <w:bCs/>
          <w:i/>
          <w:szCs w:val="24"/>
        </w:rPr>
        <w:t>: FULL or SHORT to display transactions by their short name or full name, SHORT by default</w:t>
      </w:r>
    </w:p>
    <w:p w14:paraId="422CBD08" w14:textId="5C0119C1" w:rsidR="00B830EC" w:rsidRPr="00B830EC" w:rsidRDefault="00B830EC" w:rsidP="00B830EC">
      <w:pPr>
        <w:pStyle w:val="Heading3"/>
        <w:numPr>
          <w:ilvl w:val="0"/>
          <w:numId w:val="0"/>
        </w:numPr>
        <w:rPr>
          <w:lang w:val="en-GB"/>
        </w:rPr>
      </w:pPr>
      <w:r w:rsidRPr="00B830EC">
        <w:rPr>
          <w:noProof/>
          <w:lang w:val="en-GB"/>
        </w:rPr>
        <w:drawing>
          <wp:inline distT="0" distB="0" distL="0" distR="0" wp14:anchorId="3145E166" wp14:editId="04374B11">
            <wp:extent cx="5731510" cy="3055620"/>
            <wp:effectExtent l="0" t="0" r="2540" b="0"/>
            <wp:docPr id="14" name="Chart 14" descr="GRAPH;TRANSACTIONS_CHART;">
              <a:extLst xmlns:a="http://schemas.openxmlformats.org/drawingml/2006/main">
                <a:ext uri="{FF2B5EF4-FFF2-40B4-BE49-F238E27FC236}">
                  <a16:creationId xmlns:a16="http://schemas.microsoft.com/office/drawing/2014/main" id="{267197ED-53A0-4C28-832D-07CDE6597F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DE52E7F" w14:textId="77777777" w:rsidR="00BE1811" w:rsidRPr="0053133F" w:rsidRDefault="007A5A5C" w:rsidP="00BE1811">
      <w:pPr>
        <w:pStyle w:val="Heading2"/>
        <w:rPr>
          <w:b/>
          <w:noProof/>
          <w:sz w:val="32"/>
          <w:szCs w:val="32"/>
          <w:u w:val="single"/>
        </w:rPr>
      </w:pPr>
      <w:r w:rsidRPr="0053133F">
        <w:rPr>
          <w:b/>
          <w:noProof/>
          <w:sz w:val="32"/>
          <w:szCs w:val="32"/>
          <w:u w:val="single"/>
        </w:rPr>
        <w:lastRenderedPageBreak/>
        <w:t>TABLE Format</w:t>
      </w:r>
    </w:p>
    <w:p w14:paraId="1C3598A7" w14:textId="77777777" w:rsidR="008340B1" w:rsidRPr="003A4B52" w:rsidRDefault="00BE1811" w:rsidP="003A4B52">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14:paraId="4F2E0254" w14:textId="787375A0" w:rsidR="0053133F" w:rsidRPr="0053133F" w:rsidRDefault="0053133F" w:rsidP="0053133F">
      <w:pPr>
        <w:pStyle w:val="Heading3"/>
        <w:rPr>
          <w:b/>
          <w:szCs w:val="28"/>
          <w:u w:val="single"/>
        </w:rPr>
      </w:pPr>
      <w:r>
        <w:rPr>
          <w:b/>
          <w:szCs w:val="28"/>
          <w:u w:val="single"/>
        </w:rPr>
        <w:t xml:space="preserve">Top </w:t>
      </w:r>
      <w:r w:rsidR="00FE438E" w:rsidRPr="0053133F">
        <w:rPr>
          <w:b/>
          <w:szCs w:val="28"/>
          <w:u w:val="single"/>
        </w:rPr>
        <w:t>Technologies</w:t>
      </w:r>
      <w:r>
        <w:rPr>
          <w:b/>
          <w:szCs w:val="28"/>
          <w:u w:val="single"/>
        </w:rPr>
        <w:t xml:space="preserve"> </w:t>
      </w:r>
      <w:r w:rsidR="001F1979">
        <w:rPr>
          <w:b/>
          <w:szCs w:val="28"/>
          <w:u w:val="single"/>
        </w:rPr>
        <w:t>–</w:t>
      </w:r>
      <w:r>
        <w:rPr>
          <w:b/>
          <w:szCs w:val="28"/>
          <w:u w:val="single"/>
        </w:rPr>
        <w:t xml:space="preserve"> Size</w:t>
      </w:r>
    </w:p>
    <w:p w14:paraId="331C2B2E" w14:textId="77777777" w:rsidR="00A02E4B" w:rsidRDefault="00BE1811" w:rsidP="00B33B49">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w:t>
      </w:r>
      <w:r w:rsidRPr="00870FB6">
        <w:rPr>
          <w:b/>
        </w:rPr>
        <w:br/>
      </w:r>
      <w:r w:rsidRPr="00870FB6">
        <w:t xml:space="preserve">  </w:t>
      </w:r>
      <w:r w:rsidRPr="009063BB">
        <w:sym w:font="Wingdings" w:char="F0E0"/>
      </w:r>
      <w:r w:rsidRPr="00870FB6">
        <w:t xml:space="preserve"> </w:t>
      </w:r>
      <w:r w:rsidR="00F62C1B" w:rsidRPr="00870FB6">
        <w:t>Options:</w:t>
      </w:r>
    </w:p>
    <w:p w14:paraId="5AB1554E" w14:textId="77777777" w:rsidR="00A02E4B" w:rsidRDefault="00BE1811" w:rsidP="004E064A">
      <w:pPr>
        <w:pStyle w:val="functionnalTab"/>
        <w:numPr>
          <w:ilvl w:val="0"/>
          <w:numId w:val="6"/>
        </w:numPr>
      </w:pPr>
      <w:r w:rsidRPr="00BE1811">
        <w:rPr>
          <w:b/>
        </w:rPr>
        <w:t>COUNT=N</w:t>
      </w:r>
      <w:r>
        <w:t xml:space="preserve"> where N is the shown technologies count (default value=5)</w:t>
      </w:r>
    </w:p>
    <w:p w14:paraId="60228A1E" w14:textId="6DE0EE71" w:rsidR="00A02E4B" w:rsidRDefault="00A02E4B" w:rsidP="004E064A">
      <w:pPr>
        <w:pStyle w:val="functionnalTab"/>
        <w:numPr>
          <w:ilvl w:val="0"/>
          <w:numId w:val="6"/>
        </w:numPr>
      </w:pPr>
      <w:r>
        <w:rPr>
          <w:b/>
        </w:rPr>
        <w:t>NOSIZE</w:t>
      </w:r>
      <w:r w:rsidRPr="00871676">
        <w:t xml:space="preserve"> </w:t>
      </w:r>
      <w:r>
        <w:t xml:space="preserve">to hide the “LoC” column </w:t>
      </w:r>
      <w:r w:rsidRPr="00871676">
        <w:t>(default)</w:t>
      </w:r>
    </w:p>
    <w:p w14:paraId="6928469C" w14:textId="7C84884B" w:rsidR="001F1979" w:rsidRDefault="001F1979" w:rsidP="004E064A">
      <w:pPr>
        <w:pStyle w:val="functionnalTab"/>
        <w:numPr>
          <w:ilvl w:val="0"/>
          <w:numId w:val="6"/>
        </w:numPr>
      </w:pPr>
      <w:r w:rsidRPr="001F1979">
        <w:rPr>
          <w:b/>
          <w:bCs/>
        </w:rPr>
        <w:t>HEADER</w:t>
      </w:r>
      <w:r w:rsidRPr="001F1979">
        <w:t>=NO to not display headers (useful for excel report when you want to define your own customized headers). By default if option is not present or different from NO, headers are displayed</w:t>
      </w:r>
    </w:p>
    <w:p w14:paraId="2819999C" w14:textId="77777777" w:rsidR="00B33B49" w:rsidRDefault="00B33B49" w:rsidP="00B33B49">
      <w:pPr>
        <w:pStyle w:val="functionnalTab"/>
      </w:pPr>
    </w:p>
    <w:p w14:paraId="7926C10C" w14:textId="77777777" w:rsidR="00B33B49" w:rsidRPr="00B33B49" w:rsidRDefault="00B33B49" w:rsidP="00B33B49">
      <w:pPr>
        <w:spacing w:after="60" w:line="240" w:lineRule="auto"/>
        <w:rPr>
          <w:b/>
          <w:smallCaps/>
          <w:color w:val="4F6228" w:themeColor="accent3" w:themeShade="80"/>
        </w:rPr>
      </w:pPr>
      <w:r w:rsidRPr="00B33B49">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
      </w:tblPr>
      <w:tblGrid>
        <w:gridCol w:w="2685"/>
        <w:gridCol w:w="1479"/>
        <w:gridCol w:w="1593"/>
      </w:tblGrid>
      <w:tr w:rsidR="00B33B49" w14:paraId="0F657953" w14:textId="77777777" w:rsidTr="00B33B4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5EC8DF38" w14:textId="77777777" w:rsidR="00B33B49" w:rsidRPr="00A12407" w:rsidRDefault="00B33B49" w:rsidP="0046009B">
            <w:pPr>
              <w:spacing w:after="0"/>
              <w:rPr>
                <w:sz w:val="20"/>
              </w:rPr>
            </w:pPr>
            <w:r w:rsidRPr="00A12407">
              <w:rPr>
                <w:sz w:val="20"/>
              </w:rPr>
              <w:t>Name</w:t>
            </w:r>
          </w:p>
        </w:tc>
        <w:tc>
          <w:tcPr>
            <w:tcW w:w="1479" w:type="dxa"/>
          </w:tcPr>
          <w:p w14:paraId="5B285CE8" w14:textId="77777777" w:rsidR="00B33B49"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p>
        </w:tc>
        <w:tc>
          <w:tcPr>
            <w:tcW w:w="1593" w:type="dxa"/>
          </w:tcPr>
          <w:p w14:paraId="368109E5" w14:textId="77777777"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14:paraId="7D204EFB"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42EC248B" w14:textId="77777777" w:rsidR="00B33B49" w:rsidRPr="00A12407" w:rsidRDefault="00B33B49" w:rsidP="0046009B">
            <w:pPr>
              <w:spacing w:after="0"/>
              <w:rPr>
                <w:sz w:val="20"/>
              </w:rPr>
            </w:pPr>
            <w:r w:rsidRPr="00A12407">
              <w:rPr>
                <w:sz w:val="20"/>
              </w:rPr>
              <w:t>Techno 1</w:t>
            </w:r>
          </w:p>
        </w:tc>
        <w:tc>
          <w:tcPr>
            <w:tcW w:w="1479" w:type="dxa"/>
          </w:tcPr>
          <w:p w14:paraId="7842B598"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323D84E7"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47B11C2B" w14:textId="77777777"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5B82F4CF" w14:textId="77777777" w:rsidR="00B33B49" w:rsidRPr="00A12407" w:rsidRDefault="00B33B49" w:rsidP="0046009B">
            <w:pPr>
              <w:spacing w:after="0"/>
              <w:rPr>
                <w:sz w:val="20"/>
              </w:rPr>
            </w:pPr>
            <w:r w:rsidRPr="00A12407">
              <w:rPr>
                <w:sz w:val="20"/>
              </w:rPr>
              <w:t>Techno 2</w:t>
            </w:r>
          </w:p>
        </w:tc>
        <w:tc>
          <w:tcPr>
            <w:tcW w:w="1479" w:type="dxa"/>
          </w:tcPr>
          <w:p w14:paraId="49F68C54" w14:textId="77777777"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14:paraId="12725845"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599FE73F"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709273F0" w14:textId="77777777" w:rsidR="00B33B49" w:rsidRPr="00A12407" w:rsidRDefault="00B33B49" w:rsidP="0046009B">
            <w:pPr>
              <w:spacing w:after="0"/>
              <w:rPr>
                <w:sz w:val="20"/>
              </w:rPr>
            </w:pPr>
            <w:r w:rsidRPr="00A12407">
              <w:rPr>
                <w:sz w:val="20"/>
              </w:rPr>
              <w:t>Techno 3</w:t>
            </w:r>
          </w:p>
        </w:tc>
        <w:tc>
          <w:tcPr>
            <w:tcW w:w="1479" w:type="dxa"/>
          </w:tcPr>
          <w:p w14:paraId="3D76A19E"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0B2305BD"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6A56E79B" w14:textId="77777777"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66772F94" w14:textId="77777777" w:rsidR="00B33B49" w:rsidRPr="00A12407" w:rsidRDefault="00B33B49" w:rsidP="0046009B">
            <w:pPr>
              <w:spacing w:after="0"/>
              <w:rPr>
                <w:sz w:val="20"/>
              </w:rPr>
            </w:pPr>
            <w:r w:rsidRPr="00A12407">
              <w:rPr>
                <w:sz w:val="20"/>
              </w:rPr>
              <w:t>Techno 4</w:t>
            </w:r>
          </w:p>
        </w:tc>
        <w:tc>
          <w:tcPr>
            <w:tcW w:w="1479" w:type="dxa"/>
          </w:tcPr>
          <w:p w14:paraId="05693CDA" w14:textId="77777777"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14:paraId="315022E1"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274697F9"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2300054B" w14:textId="77777777" w:rsidR="00B33B49" w:rsidRPr="00A12407" w:rsidRDefault="00B33B49" w:rsidP="0046009B">
            <w:pPr>
              <w:spacing w:after="0"/>
              <w:rPr>
                <w:sz w:val="20"/>
              </w:rPr>
            </w:pPr>
            <w:r w:rsidRPr="00A12407">
              <w:rPr>
                <w:sz w:val="20"/>
              </w:rPr>
              <w:t>Techno 5</w:t>
            </w:r>
          </w:p>
        </w:tc>
        <w:tc>
          <w:tcPr>
            <w:tcW w:w="1479" w:type="dxa"/>
          </w:tcPr>
          <w:p w14:paraId="52D7DBDF"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3E1ADABF"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A40E2FA" w14:textId="77777777" w:rsidR="008340B1" w:rsidRPr="00B830EC" w:rsidRDefault="008340B1" w:rsidP="00B33B49">
      <w:pPr>
        <w:pStyle w:val="functionnalTab"/>
        <w:rPr>
          <w:sz w:val="6"/>
          <w:szCs w:val="2"/>
        </w:rPr>
      </w:pPr>
    </w:p>
    <w:p w14:paraId="06508184" w14:textId="77777777" w:rsidR="0053133F" w:rsidRPr="0053133F" w:rsidRDefault="00D323AC" w:rsidP="0053133F">
      <w:pPr>
        <w:pStyle w:val="Heading3"/>
        <w:rPr>
          <w:b/>
          <w:szCs w:val="28"/>
          <w:u w:val="single"/>
        </w:rPr>
      </w:pPr>
      <w:r w:rsidRPr="0053133F">
        <w:rPr>
          <w:b/>
          <w:szCs w:val="28"/>
          <w:u w:val="single"/>
        </w:rPr>
        <w:t xml:space="preserve">Top </w:t>
      </w:r>
      <w:r w:rsidR="00B653A3">
        <w:rPr>
          <w:b/>
          <w:szCs w:val="28"/>
          <w:u w:val="single"/>
        </w:rPr>
        <w:t>Modules</w:t>
      </w:r>
      <w:r w:rsidR="0053133F">
        <w:rPr>
          <w:b/>
          <w:szCs w:val="28"/>
          <w:u w:val="single"/>
        </w:rPr>
        <w:t xml:space="preserve"> - Size</w:t>
      </w:r>
    </w:p>
    <w:p w14:paraId="59855F9F" w14:textId="77777777" w:rsidR="00B33B49" w:rsidRDefault="00D323AC" w:rsidP="00B33B49">
      <w:pPr>
        <w:pStyle w:val="functionnalTab"/>
        <w:rPr>
          <w:b/>
        </w:rPr>
      </w:pPr>
      <w:r w:rsidRPr="00870FB6">
        <w:t xml:space="preserve">  </w:t>
      </w:r>
      <w:r w:rsidRPr="009063BB">
        <w:sym w:font="Wingdings" w:char="F0E0"/>
      </w:r>
      <w:r w:rsidRPr="00870FB6">
        <w:t xml:space="preserve"> Block Name = </w:t>
      </w:r>
      <w:r w:rsidRPr="00D323AC">
        <w:rPr>
          <w:b/>
        </w:rPr>
        <w:t>LOC_BY_MODULE</w:t>
      </w:r>
    </w:p>
    <w:p w14:paraId="6CB23937" w14:textId="77777777" w:rsidR="00D323AC" w:rsidRPr="00D323AC" w:rsidRDefault="00B33B49" w:rsidP="00B33B49">
      <w:pPr>
        <w:pStyle w:val="functionnalTab"/>
        <w:rPr>
          <w:b/>
        </w:rPr>
      </w:pPr>
      <w:r w:rsidRPr="00870FB6">
        <w:t xml:space="preserve">  </w:t>
      </w:r>
      <w:r w:rsidRPr="009063BB">
        <w:sym w:font="Wingdings" w:char="F0E0"/>
      </w:r>
      <w:r>
        <w:t xml:space="preserve"> Options : </w:t>
      </w:r>
      <w:r w:rsidR="004A325D">
        <w:t xml:space="preserve"> </w:t>
      </w:r>
      <w:r w:rsidR="004A325D" w:rsidRPr="004A325D">
        <w:rPr>
          <w:b/>
        </w:rPr>
        <w:t>FORMAT=LOC|KLOC</w:t>
      </w:r>
      <w:r w:rsidR="004A325D">
        <w:t xml:space="preserve">, </w:t>
      </w:r>
      <w:r w:rsidR="004A325D" w:rsidRPr="004A325D">
        <w:rPr>
          <w:lang w:val="en-US"/>
        </w:rPr>
        <w:t>by default or if omitted, format is LOC</w:t>
      </w:r>
      <w:r w:rsidR="00D323AC" w:rsidRPr="00870FB6">
        <w:rPr>
          <w:b/>
        </w:rPr>
        <w:br/>
      </w:r>
    </w:p>
    <w:p w14:paraId="0C49E6C0" w14:textId="77777777" w:rsidR="00B33B49" w:rsidRPr="00C1439D" w:rsidRDefault="00D323AC" w:rsidP="00B33B49">
      <w:pPr>
        <w:spacing w:after="60" w:line="240" w:lineRule="auto"/>
        <w:ind w:left="-90"/>
        <w:rPr>
          <w:b/>
          <w:smallCaps/>
          <w:color w:val="4F6228" w:themeColor="accent3" w:themeShade="80"/>
        </w:rPr>
      </w:pPr>
      <w:r w:rsidRPr="00D323AC">
        <w:rPr>
          <w:rFonts w:ascii="Corbel" w:eastAsia="Corbel" w:hAnsi="Corbel" w:cs="Corbel"/>
          <w:b/>
        </w:rPr>
        <w:t xml:space="preserve"> </w:t>
      </w:r>
      <w:r w:rsidR="00B33B49">
        <w:rPr>
          <w:b/>
          <w:smallCaps/>
          <w:color w:val="4F6228" w:themeColor="accent3" w:themeShade="80"/>
        </w:rPr>
        <w:t>Top 5 Module</w:t>
      </w:r>
      <w:r w:rsidR="00B33B49" w:rsidRPr="00C1439D">
        <w:rPr>
          <w:b/>
          <w:smallCaps/>
          <w:color w:val="4F6228" w:themeColor="accent3" w:themeShade="80"/>
        </w:rPr>
        <w:t>s</w:t>
      </w:r>
    </w:p>
    <w:tbl>
      <w:tblPr>
        <w:tblStyle w:val="MediumShading1-Accent3"/>
        <w:tblW w:w="0" w:type="auto"/>
        <w:tblLook w:val="04A0" w:firstRow="1" w:lastRow="0" w:firstColumn="1" w:lastColumn="0" w:noHBand="0" w:noVBand="1"/>
        <w:tblDescription w:val="TABLE;LOC_BY_MODULE"/>
      </w:tblPr>
      <w:tblGrid>
        <w:gridCol w:w="2474"/>
        <w:gridCol w:w="874"/>
        <w:gridCol w:w="1421"/>
      </w:tblGrid>
      <w:tr w:rsidR="00B33B49" w14:paraId="48231BC0" w14:textId="77777777" w:rsidTr="0046009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14:paraId="0A25F94B" w14:textId="77777777" w:rsidR="00B33B49" w:rsidRPr="00A12407" w:rsidRDefault="00B33B49" w:rsidP="0046009B">
            <w:pPr>
              <w:spacing w:after="0"/>
              <w:rPr>
                <w:sz w:val="20"/>
              </w:rPr>
            </w:pPr>
            <w:r w:rsidRPr="00A12407">
              <w:rPr>
                <w:sz w:val="20"/>
              </w:rPr>
              <w:t>Name</w:t>
            </w:r>
          </w:p>
        </w:tc>
        <w:tc>
          <w:tcPr>
            <w:tcW w:w="1421" w:type="dxa"/>
          </w:tcPr>
          <w:p w14:paraId="6DD965CB" w14:textId="77777777"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14:paraId="27450AFF"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05EC6A19" w14:textId="77777777" w:rsidR="00B33B49" w:rsidRPr="00A12407" w:rsidRDefault="00B33B49" w:rsidP="0046009B">
            <w:pPr>
              <w:spacing w:after="0"/>
              <w:rPr>
                <w:sz w:val="20"/>
              </w:rPr>
            </w:pPr>
            <w:r>
              <w:rPr>
                <w:sz w:val="20"/>
              </w:rPr>
              <w:t>Module</w:t>
            </w:r>
            <w:r w:rsidRPr="00A12407">
              <w:rPr>
                <w:sz w:val="20"/>
              </w:rPr>
              <w:t xml:space="preserve"> 1</w:t>
            </w:r>
          </w:p>
        </w:tc>
        <w:tc>
          <w:tcPr>
            <w:tcW w:w="2295" w:type="dxa"/>
            <w:gridSpan w:val="2"/>
          </w:tcPr>
          <w:p w14:paraId="59AEF049"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041F8C6A" w14:textId="77777777"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1EC39063" w14:textId="77777777" w:rsidR="00B33B49" w:rsidRPr="00A12407" w:rsidRDefault="00B33B49" w:rsidP="0046009B">
            <w:pPr>
              <w:spacing w:after="0"/>
              <w:rPr>
                <w:sz w:val="20"/>
              </w:rPr>
            </w:pPr>
            <w:r>
              <w:rPr>
                <w:sz w:val="20"/>
              </w:rPr>
              <w:t>Module</w:t>
            </w:r>
            <w:r w:rsidRPr="00A12407">
              <w:rPr>
                <w:sz w:val="20"/>
              </w:rPr>
              <w:t xml:space="preserve"> 2</w:t>
            </w:r>
          </w:p>
        </w:tc>
        <w:tc>
          <w:tcPr>
            <w:tcW w:w="2295" w:type="dxa"/>
            <w:gridSpan w:val="2"/>
          </w:tcPr>
          <w:p w14:paraId="4F86DED6"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2AC4DD85"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495A7BB9" w14:textId="77777777" w:rsidR="00B33B49" w:rsidRPr="00A12407" w:rsidRDefault="00B33B49" w:rsidP="0046009B">
            <w:pPr>
              <w:spacing w:after="0"/>
              <w:rPr>
                <w:sz w:val="20"/>
              </w:rPr>
            </w:pPr>
            <w:r>
              <w:rPr>
                <w:sz w:val="20"/>
              </w:rPr>
              <w:t>Module</w:t>
            </w:r>
            <w:r w:rsidRPr="00A12407">
              <w:rPr>
                <w:sz w:val="20"/>
              </w:rPr>
              <w:t xml:space="preserve"> 3</w:t>
            </w:r>
          </w:p>
        </w:tc>
        <w:tc>
          <w:tcPr>
            <w:tcW w:w="2295" w:type="dxa"/>
            <w:gridSpan w:val="2"/>
          </w:tcPr>
          <w:p w14:paraId="2F495168"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6B028523" w14:textId="77777777"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5D730FE1" w14:textId="77777777" w:rsidR="00B33B49" w:rsidRPr="00A12407" w:rsidRDefault="00B33B49" w:rsidP="0046009B">
            <w:pPr>
              <w:spacing w:after="0"/>
              <w:rPr>
                <w:sz w:val="20"/>
              </w:rPr>
            </w:pPr>
            <w:r>
              <w:rPr>
                <w:sz w:val="20"/>
              </w:rPr>
              <w:t>Module</w:t>
            </w:r>
            <w:r w:rsidRPr="00A12407">
              <w:rPr>
                <w:sz w:val="20"/>
              </w:rPr>
              <w:t xml:space="preserve"> 4</w:t>
            </w:r>
          </w:p>
        </w:tc>
        <w:tc>
          <w:tcPr>
            <w:tcW w:w="2295" w:type="dxa"/>
            <w:gridSpan w:val="2"/>
          </w:tcPr>
          <w:p w14:paraId="22351F67"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63E4A57F"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5ABA7DEF" w14:textId="77777777" w:rsidR="00B33B49" w:rsidRPr="00A12407" w:rsidRDefault="00B33B49" w:rsidP="0046009B">
            <w:pPr>
              <w:spacing w:after="0"/>
              <w:rPr>
                <w:sz w:val="20"/>
              </w:rPr>
            </w:pPr>
            <w:r>
              <w:rPr>
                <w:sz w:val="20"/>
              </w:rPr>
              <w:t>Module</w:t>
            </w:r>
            <w:r w:rsidRPr="00A12407">
              <w:rPr>
                <w:sz w:val="20"/>
              </w:rPr>
              <w:t xml:space="preserve"> 5</w:t>
            </w:r>
          </w:p>
        </w:tc>
        <w:tc>
          <w:tcPr>
            <w:tcW w:w="2295" w:type="dxa"/>
            <w:gridSpan w:val="2"/>
          </w:tcPr>
          <w:p w14:paraId="3F7E1B28"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5ADDC6A" w14:textId="77777777" w:rsidR="00B33B49" w:rsidRPr="00B830EC" w:rsidRDefault="00B33B49" w:rsidP="00B33B49">
      <w:pPr>
        <w:pStyle w:val="functionnalTab"/>
        <w:rPr>
          <w:sz w:val="18"/>
          <w:szCs w:val="14"/>
        </w:rPr>
      </w:pPr>
    </w:p>
    <w:p w14:paraId="09EDC233" w14:textId="77777777" w:rsidR="0053133F" w:rsidRPr="0053133F" w:rsidRDefault="00D323AC" w:rsidP="0053133F">
      <w:pPr>
        <w:pStyle w:val="Heading3"/>
        <w:rPr>
          <w:b/>
          <w:szCs w:val="28"/>
          <w:u w:val="single"/>
        </w:rPr>
      </w:pPr>
      <w:r w:rsidRPr="0053133F">
        <w:rPr>
          <w:b/>
          <w:szCs w:val="28"/>
          <w:u w:val="single"/>
        </w:rPr>
        <w:t>Top Technologies</w:t>
      </w:r>
      <w:r w:rsidR="0053133F">
        <w:rPr>
          <w:b/>
          <w:szCs w:val="28"/>
          <w:u w:val="single"/>
        </w:rPr>
        <w:t xml:space="preserve"> - Grades</w:t>
      </w:r>
    </w:p>
    <w:p w14:paraId="013FE364" w14:textId="77777777" w:rsidR="0053133F" w:rsidRDefault="00D323AC" w:rsidP="00B33B49">
      <w:pPr>
        <w:pStyle w:val="functionnalTab"/>
      </w:pPr>
      <w:r w:rsidRPr="00870FB6">
        <w:t xml:space="preserve">  </w:t>
      </w:r>
      <w:r w:rsidRPr="009063BB">
        <w:sym w:font="Wingdings" w:char="F0E0"/>
      </w:r>
      <w:r w:rsidRPr="00870FB6">
        <w:t xml:space="preserve"> Block Name = </w:t>
      </w:r>
      <w:r w:rsidRPr="00D323AC">
        <w:rPr>
          <w:b/>
        </w:rPr>
        <w:t>BC_BY_TECHNO</w:t>
      </w:r>
      <w:r w:rsidRPr="00870FB6">
        <w:rPr>
          <w:b/>
        </w:rPr>
        <w:br/>
      </w:r>
      <w:r w:rsidRPr="00870FB6">
        <w:t xml:space="preserve">  </w:t>
      </w:r>
      <w:r w:rsidRPr="009063BB">
        <w:sym w:font="Wingdings" w:char="F0E0"/>
      </w:r>
      <w:r w:rsidRPr="00870FB6">
        <w:t xml:space="preserve"> </w:t>
      </w:r>
      <w:r w:rsidR="00F62C1B" w:rsidRPr="00870FB6">
        <w:t>Options:</w:t>
      </w:r>
      <w:r>
        <w:t xml:space="preserve"> </w:t>
      </w:r>
    </w:p>
    <w:p w14:paraId="0B032409" w14:textId="77777777" w:rsidR="00D323AC" w:rsidRPr="0053133F" w:rsidRDefault="00D323AC" w:rsidP="004E064A">
      <w:pPr>
        <w:pStyle w:val="functionnalTab"/>
        <w:numPr>
          <w:ilvl w:val="0"/>
          <w:numId w:val="6"/>
        </w:numPr>
      </w:pPr>
      <w:r w:rsidRPr="0053133F">
        <w:rPr>
          <w:b/>
        </w:rPr>
        <w:t>ID=BC ID</w:t>
      </w:r>
      <w:r w:rsidRPr="0053133F">
        <w:t xml:space="preserve"> </w:t>
      </w:r>
      <w:r w:rsidR="00B653A3">
        <w:t>(</w:t>
      </w:r>
      <w:r w:rsidRPr="0053133F">
        <w:t>by default ID is 60017</w:t>
      </w:r>
      <w:r w:rsidR="00B653A3">
        <w:t>)</w:t>
      </w:r>
    </w:p>
    <w:p w14:paraId="128A234C" w14:textId="77777777" w:rsidR="00F17802" w:rsidRPr="00C1439D" w:rsidRDefault="00D323AC" w:rsidP="00F17802">
      <w:pPr>
        <w:spacing w:after="60" w:line="240" w:lineRule="auto"/>
        <w:ind w:left="-90"/>
        <w:rPr>
          <w:b/>
          <w:smallCaps/>
          <w:color w:val="4F6228" w:themeColor="accent3" w:themeShade="80"/>
        </w:rPr>
      </w:pPr>
      <w:r w:rsidRPr="00D323AC">
        <w:rPr>
          <w:rFonts w:ascii="Corbel" w:eastAsia="Corbel" w:hAnsi="Corbel" w:cs="Corbel"/>
          <w:b/>
        </w:rPr>
        <w:t xml:space="preserve"> </w:t>
      </w:r>
      <w:r w:rsidR="00F17802" w:rsidRPr="00C1439D">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BC_BY_TECHNO;ID=60017"/>
      </w:tblPr>
      <w:tblGrid>
        <w:gridCol w:w="1489"/>
        <w:gridCol w:w="1381"/>
      </w:tblGrid>
      <w:tr w:rsidR="00F17802" w14:paraId="1D3D3C7B" w14:textId="77777777" w:rsidTr="0046009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5878D829" w14:textId="77777777" w:rsidR="00F17802" w:rsidRPr="00A12407" w:rsidRDefault="00F17802" w:rsidP="0046009B">
            <w:pPr>
              <w:spacing w:after="0"/>
              <w:rPr>
                <w:sz w:val="20"/>
              </w:rPr>
            </w:pPr>
            <w:r w:rsidRPr="00A12407">
              <w:rPr>
                <w:sz w:val="20"/>
              </w:rPr>
              <w:t>Name</w:t>
            </w:r>
          </w:p>
        </w:tc>
        <w:tc>
          <w:tcPr>
            <w:tcW w:w="1381" w:type="dxa"/>
          </w:tcPr>
          <w:p w14:paraId="2F099245" w14:textId="77777777" w:rsidR="00F17802" w:rsidRPr="00A12407" w:rsidRDefault="00F17802"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F17802" w14:paraId="70DF3663"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5146053D" w14:textId="77777777" w:rsidR="00F17802" w:rsidRPr="00A12407" w:rsidRDefault="00F17802" w:rsidP="0046009B">
            <w:pPr>
              <w:spacing w:after="0"/>
              <w:rPr>
                <w:sz w:val="20"/>
              </w:rPr>
            </w:pPr>
            <w:r w:rsidRPr="00A12407">
              <w:rPr>
                <w:sz w:val="20"/>
              </w:rPr>
              <w:t>Techno 1</w:t>
            </w:r>
          </w:p>
        </w:tc>
        <w:tc>
          <w:tcPr>
            <w:tcW w:w="1381" w:type="dxa"/>
          </w:tcPr>
          <w:p w14:paraId="0643C4BD"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14:paraId="59E60C25" w14:textId="77777777"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3E3668DA" w14:textId="77777777" w:rsidR="00F17802" w:rsidRPr="00A12407" w:rsidRDefault="00F17802" w:rsidP="0046009B">
            <w:pPr>
              <w:spacing w:after="0"/>
              <w:rPr>
                <w:sz w:val="20"/>
              </w:rPr>
            </w:pPr>
            <w:r w:rsidRPr="00A12407">
              <w:rPr>
                <w:sz w:val="20"/>
              </w:rPr>
              <w:t>Techno 2</w:t>
            </w:r>
          </w:p>
        </w:tc>
        <w:tc>
          <w:tcPr>
            <w:tcW w:w="1381" w:type="dxa"/>
          </w:tcPr>
          <w:p w14:paraId="48615AD2" w14:textId="77777777"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14:paraId="1EFD9DF1"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696CC9D2" w14:textId="77777777" w:rsidR="00F17802" w:rsidRPr="00A12407" w:rsidRDefault="00F17802" w:rsidP="0046009B">
            <w:pPr>
              <w:spacing w:after="0"/>
              <w:rPr>
                <w:sz w:val="20"/>
              </w:rPr>
            </w:pPr>
            <w:r w:rsidRPr="00A12407">
              <w:rPr>
                <w:sz w:val="20"/>
              </w:rPr>
              <w:t>Techno 3</w:t>
            </w:r>
          </w:p>
        </w:tc>
        <w:tc>
          <w:tcPr>
            <w:tcW w:w="1381" w:type="dxa"/>
          </w:tcPr>
          <w:p w14:paraId="0D876A17"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14:paraId="39759000" w14:textId="77777777"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02A0F920" w14:textId="77777777" w:rsidR="00F17802" w:rsidRPr="00A12407" w:rsidRDefault="00F17802" w:rsidP="0046009B">
            <w:pPr>
              <w:spacing w:after="0"/>
              <w:rPr>
                <w:sz w:val="20"/>
              </w:rPr>
            </w:pPr>
            <w:r w:rsidRPr="00A12407">
              <w:rPr>
                <w:sz w:val="20"/>
              </w:rPr>
              <w:t>Techno 4</w:t>
            </w:r>
          </w:p>
        </w:tc>
        <w:tc>
          <w:tcPr>
            <w:tcW w:w="1381" w:type="dxa"/>
          </w:tcPr>
          <w:p w14:paraId="7481FA8B" w14:textId="77777777"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14:paraId="6EA2CE21"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6E2210F6" w14:textId="77777777" w:rsidR="00F17802" w:rsidRPr="00A12407" w:rsidRDefault="00F17802" w:rsidP="0046009B">
            <w:pPr>
              <w:spacing w:after="0"/>
              <w:rPr>
                <w:sz w:val="20"/>
              </w:rPr>
            </w:pPr>
            <w:r w:rsidRPr="00A12407">
              <w:rPr>
                <w:sz w:val="20"/>
              </w:rPr>
              <w:t>Techno 5</w:t>
            </w:r>
          </w:p>
        </w:tc>
        <w:tc>
          <w:tcPr>
            <w:tcW w:w="1381" w:type="dxa"/>
          </w:tcPr>
          <w:p w14:paraId="2BF199B7"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B637DA6" w14:textId="77777777" w:rsidR="007F09C1" w:rsidRDefault="008340B1" w:rsidP="007F09C1">
      <w:pPr>
        <w:pStyle w:val="Heading3"/>
        <w:rPr>
          <w:b/>
          <w:szCs w:val="28"/>
          <w:u w:val="single"/>
        </w:rPr>
      </w:pPr>
      <w:r w:rsidRPr="007F09C1">
        <w:rPr>
          <w:b/>
          <w:szCs w:val="28"/>
          <w:u w:val="single"/>
        </w:rPr>
        <w:lastRenderedPageBreak/>
        <w:t>Top Technologies</w:t>
      </w:r>
      <w:r w:rsidR="007F09C1">
        <w:rPr>
          <w:b/>
          <w:szCs w:val="28"/>
          <w:u w:val="single"/>
        </w:rPr>
        <w:t xml:space="preserve"> – Size Evolution</w:t>
      </w:r>
    </w:p>
    <w:p w14:paraId="12D83056" w14:textId="77777777" w:rsidR="0076520D" w:rsidRPr="0076520D" w:rsidRDefault="0076520D" w:rsidP="0076520D">
      <w:pPr>
        <w:pStyle w:val="functionnalTab"/>
        <w:rPr>
          <w:lang w:val="en-US"/>
        </w:rPr>
      </w:pPr>
    </w:p>
    <w:p w14:paraId="0AC2FD5B" w14:textId="77777777" w:rsidR="0076520D" w:rsidRDefault="008340B1" w:rsidP="0076520D">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b/>
        </w:rPr>
        <w:t>COUNT=N</w:t>
      </w:r>
      <w:r>
        <w:t xml:space="preserve"> where N is the shown technologies count (default value=5)</w:t>
      </w:r>
    </w:p>
    <w:p w14:paraId="757E42AE" w14:textId="77777777" w:rsidR="0076520D" w:rsidRPr="0076520D" w:rsidRDefault="008340B1" w:rsidP="0076520D">
      <w:pPr>
        <w:pStyle w:val="functionnalTab"/>
        <w:rPr>
          <w:rFonts w:asciiTheme="minorHAnsi" w:hAnsiTheme="minorHAnsi"/>
          <w:b/>
          <w:smallCaps/>
          <w:color w:val="4F6228" w:themeColor="accent3" w:themeShade="80"/>
        </w:rPr>
      </w:pPr>
      <w:r>
        <w:rPr>
          <w:b/>
        </w:rPr>
        <w:br/>
      </w:r>
      <w:r w:rsidR="0076520D" w:rsidRPr="0076520D">
        <w:rPr>
          <w:rFonts w:asciiTheme="minorHAnsi" w:hAnsiTheme="minorHAnsi"/>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_EVOLUTION"/>
      </w:tblPr>
      <w:tblGrid>
        <w:gridCol w:w="1564"/>
        <w:gridCol w:w="1450"/>
        <w:gridCol w:w="1450"/>
        <w:gridCol w:w="1450"/>
        <w:gridCol w:w="1450"/>
      </w:tblGrid>
      <w:tr w:rsidR="0076520D" w14:paraId="74E7E70A"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07D0F703" w14:textId="77777777" w:rsidR="0076520D" w:rsidRPr="00A12407" w:rsidRDefault="0076520D" w:rsidP="0046009B">
            <w:pPr>
              <w:spacing w:after="0"/>
              <w:rPr>
                <w:sz w:val="20"/>
              </w:rPr>
            </w:pPr>
            <w:r w:rsidRPr="00A12407">
              <w:rPr>
                <w:sz w:val="20"/>
              </w:rPr>
              <w:t>Name</w:t>
            </w:r>
          </w:p>
        </w:tc>
        <w:tc>
          <w:tcPr>
            <w:tcW w:w="1450" w:type="dxa"/>
          </w:tcPr>
          <w:p w14:paraId="76A0F3D8"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14:paraId="17B7A9CB"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14:paraId="7BF9A231"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14:paraId="32D01CA6"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14:paraId="527CFC8B"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7F97698F" w14:textId="77777777" w:rsidR="0076520D" w:rsidRPr="00A12407" w:rsidRDefault="0076520D" w:rsidP="0046009B">
            <w:pPr>
              <w:spacing w:after="0"/>
              <w:rPr>
                <w:sz w:val="20"/>
              </w:rPr>
            </w:pPr>
            <w:r w:rsidRPr="00A12407">
              <w:rPr>
                <w:sz w:val="20"/>
              </w:rPr>
              <w:t>Techno 1</w:t>
            </w:r>
          </w:p>
        </w:tc>
        <w:tc>
          <w:tcPr>
            <w:tcW w:w="1450" w:type="dxa"/>
            <w:vAlign w:val="center"/>
          </w:tcPr>
          <w:p w14:paraId="6EB987C3"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E9A249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A79E20F"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10E23E4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352842D"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1FF141E8" w14:textId="77777777" w:rsidR="0076520D" w:rsidRPr="00A12407" w:rsidRDefault="0076520D" w:rsidP="0046009B">
            <w:pPr>
              <w:spacing w:after="0"/>
              <w:rPr>
                <w:sz w:val="20"/>
              </w:rPr>
            </w:pPr>
            <w:r w:rsidRPr="00A12407">
              <w:rPr>
                <w:sz w:val="20"/>
              </w:rPr>
              <w:t>Techno 2</w:t>
            </w:r>
          </w:p>
        </w:tc>
        <w:tc>
          <w:tcPr>
            <w:tcW w:w="1450" w:type="dxa"/>
            <w:vAlign w:val="center"/>
          </w:tcPr>
          <w:p w14:paraId="057A19DB"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383E9F5B"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557433C2"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65F2812D"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683D98D3"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2FA56A3F" w14:textId="77777777" w:rsidR="0076520D" w:rsidRPr="00A12407" w:rsidRDefault="0076520D" w:rsidP="0046009B">
            <w:pPr>
              <w:spacing w:after="0"/>
              <w:rPr>
                <w:sz w:val="20"/>
              </w:rPr>
            </w:pPr>
            <w:r w:rsidRPr="00A12407">
              <w:rPr>
                <w:sz w:val="20"/>
              </w:rPr>
              <w:t>Techno 3</w:t>
            </w:r>
          </w:p>
        </w:tc>
        <w:tc>
          <w:tcPr>
            <w:tcW w:w="1450" w:type="dxa"/>
            <w:vAlign w:val="center"/>
          </w:tcPr>
          <w:p w14:paraId="77E9B9B1"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C85AE17"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F748CB0"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545F7BC"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85A8192"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1E1CB2F7" w14:textId="77777777" w:rsidR="0076520D" w:rsidRPr="00A12407" w:rsidRDefault="0076520D" w:rsidP="0046009B">
            <w:pPr>
              <w:spacing w:after="0"/>
              <w:rPr>
                <w:sz w:val="20"/>
              </w:rPr>
            </w:pPr>
            <w:r w:rsidRPr="00A12407">
              <w:rPr>
                <w:sz w:val="20"/>
              </w:rPr>
              <w:t>Techno 4</w:t>
            </w:r>
          </w:p>
        </w:tc>
        <w:tc>
          <w:tcPr>
            <w:tcW w:w="1450" w:type="dxa"/>
            <w:vAlign w:val="center"/>
          </w:tcPr>
          <w:p w14:paraId="4E0A7F2D"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03BDCC33"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234F74C1"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3A3EDABE"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13DD8B09" w14:textId="77777777" w:rsidTr="0046009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14:paraId="632969A5" w14:textId="77777777" w:rsidR="0076520D" w:rsidRPr="00A12407" w:rsidRDefault="0076520D" w:rsidP="0046009B">
            <w:pPr>
              <w:spacing w:after="0"/>
              <w:rPr>
                <w:sz w:val="20"/>
              </w:rPr>
            </w:pPr>
            <w:r w:rsidRPr="00A12407">
              <w:rPr>
                <w:sz w:val="20"/>
              </w:rPr>
              <w:t>Techno 5</w:t>
            </w:r>
          </w:p>
        </w:tc>
        <w:tc>
          <w:tcPr>
            <w:tcW w:w="1450" w:type="dxa"/>
            <w:vAlign w:val="center"/>
          </w:tcPr>
          <w:p w14:paraId="46C6D434"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4C7B2F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C2AADE4"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C5DC1B8"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352B8DEB" w14:textId="77777777" w:rsidR="00BE1811" w:rsidRPr="008340B1" w:rsidRDefault="00BE1811" w:rsidP="0076520D">
      <w:pPr>
        <w:pStyle w:val="functionnalTab"/>
        <w:ind w:left="0"/>
        <w:rPr>
          <w:b/>
        </w:rPr>
      </w:pPr>
    </w:p>
    <w:p w14:paraId="62F04C4E" w14:textId="77777777" w:rsidR="007F09C1" w:rsidRDefault="007F09C1" w:rsidP="007F09C1">
      <w:pPr>
        <w:pStyle w:val="Heading3"/>
        <w:rPr>
          <w:b/>
          <w:szCs w:val="28"/>
          <w:u w:val="single"/>
        </w:rPr>
      </w:pPr>
      <w:r>
        <w:rPr>
          <w:b/>
          <w:szCs w:val="28"/>
          <w:u w:val="single"/>
        </w:rPr>
        <w:t>Technologies – LoC by Module</w:t>
      </w:r>
    </w:p>
    <w:p w14:paraId="37AC47AB" w14:textId="77777777" w:rsidR="0076520D" w:rsidRPr="0076520D" w:rsidRDefault="0076520D" w:rsidP="0076520D">
      <w:pPr>
        <w:pStyle w:val="functionnalTab"/>
        <w:rPr>
          <w:lang w:val="en-US"/>
        </w:rPr>
      </w:pPr>
    </w:p>
    <w:p w14:paraId="67464435" w14:textId="77777777" w:rsidR="007F09C1" w:rsidRDefault="007F09C1" w:rsidP="0076520D">
      <w:pPr>
        <w:pStyle w:val="functionnalTab"/>
        <w:rPr>
          <w:i/>
        </w:rPr>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BY_MODULE</w:t>
      </w:r>
      <w:r w:rsidRPr="00870FB6">
        <w:rPr>
          <w:b/>
        </w:rPr>
        <w:br/>
      </w:r>
      <w:r w:rsidRPr="00870FB6">
        <w:t xml:space="preserve">  </w:t>
      </w:r>
      <w:r w:rsidRPr="009063BB">
        <w:sym w:font="Wingdings" w:char="F0E0"/>
      </w:r>
      <w:r w:rsidRPr="00870FB6">
        <w:t xml:space="preserve"> Options:</w:t>
      </w:r>
      <w:r>
        <w:t xml:space="preserve"> </w:t>
      </w:r>
      <w:r w:rsidRPr="003E3D4D">
        <w:rPr>
          <w:i/>
        </w:rPr>
        <w:t>none</w:t>
      </w:r>
    </w:p>
    <w:p w14:paraId="0DB3A456" w14:textId="77777777" w:rsidR="0076520D" w:rsidRDefault="0076520D" w:rsidP="0076520D">
      <w:pPr>
        <w:pStyle w:val="functionnalTab"/>
        <w:rPr>
          <w:i/>
        </w:rPr>
      </w:pPr>
    </w:p>
    <w:p w14:paraId="3FB42D1E" w14:textId="77777777" w:rsidR="0076520D" w:rsidRPr="00C1439D" w:rsidRDefault="0076520D" w:rsidP="0076520D">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tbl>
      <w:tblPr>
        <w:tblStyle w:val="MediumShading1-Accent3"/>
        <w:tblW w:w="0" w:type="auto"/>
        <w:tblLook w:val="04A0" w:firstRow="1" w:lastRow="0" w:firstColumn="1" w:lastColumn="0" w:noHBand="0" w:noVBand="1"/>
        <w:tblDescription w:val="TABLE;TECHNO_LOC_BY_MODULE"/>
      </w:tblPr>
      <w:tblGrid>
        <w:gridCol w:w="3888"/>
        <w:gridCol w:w="1260"/>
        <w:gridCol w:w="990"/>
        <w:gridCol w:w="1260"/>
        <w:gridCol w:w="1053"/>
      </w:tblGrid>
      <w:tr w:rsidR="0076520D" w14:paraId="7E9D095B" w14:textId="77777777" w:rsidTr="0046009B">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E33A260" w14:textId="77777777" w:rsidR="0076520D" w:rsidRPr="00A12407" w:rsidRDefault="0076520D" w:rsidP="0046009B">
            <w:pPr>
              <w:spacing w:after="0"/>
              <w:rPr>
                <w:sz w:val="20"/>
              </w:rPr>
            </w:pPr>
            <w:r w:rsidRPr="00A12407">
              <w:rPr>
                <w:sz w:val="20"/>
              </w:rPr>
              <w:t>Name</w:t>
            </w:r>
          </w:p>
        </w:tc>
        <w:tc>
          <w:tcPr>
            <w:tcW w:w="1260" w:type="dxa"/>
          </w:tcPr>
          <w:p w14:paraId="1DE92BD9" w14:textId="77777777" w:rsidR="0076520D" w:rsidRPr="00A12407"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14:paraId="1543D7C3"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14:paraId="66B90298"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14:paraId="62A5683E"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76520D" w14:paraId="0882007A"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697CEB68" w14:textId="77777777" w:rsidR="0076520D" w:rsidRPr="00A12407" w:rsidRDefault="0076520D" w:rsidP="0046009B">
            <w:pPr>
              <w:spacing w:after="0"/>
              <w:rPr>
                <w:sz w:val="20"/>
              </w:rPr>
            </w:pPr>
            <w:r>
              <w:rPr>
                <w:sz w:val="20"/>
              </w:rPr>
              <w:t>Module 1</w:t>
            </w:r>
          </w:p>
        </w:tc>
        <w:tc>
          <w:tcPr>
            <w:tcW w:w="1260" w:type="dxa"/>
            <w:vAlign w:val="center"/>
          </w:tcPr>
          <w:p w14:paraId="785FDEA7"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10ED9FC3"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0716AF5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0C50881A"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4CB0AEA5" w14:textId="77777777"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E58F02E" w14:textId="77777777" w:rsidR="0076520D" w:rsidRPr="00A12407" w:rsidRDefault="0076520D" w:rsidP="0046009B">
            <w:pPr>
              <w:spacing w:after="0"/>
              <w:rPr>
                <w:sz w:val="20"/>
              </w:rPr>
            </w:pPr>
            <w:r>
              <w:rPr>
                <w:sz w:val="20"/>
              </w:rPr>
              <w:t xml:space="preserve">Module </w:t>
            </w:r>
            <w:r w:rsidRPr="00A12407">
              <w:rPr>
                <w:sz w:val="20"/>
              </w:rPr>
              <w:t>2</w:t>
            </w:r>
          </w:p>
        </w:tc>
        <w:tc>
          <w:tcPr>
            <w:tcW w:w="1260" w:type="dxa"/>
            <w:vAlign w:val="center"/>
          </w:tcPr>
          <w:p w14:paraId="350306D4"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14:paraId="5029BF11"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14:paraId="6C93D706"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14:paraId="7EACF7F0"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59C4E77E"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3128BE8B" w14:textId="77777777" w:rsidR="0076520D" w:rsidRPr="00A12407" w:rsidRDefault="0076520D" w:rsidP="0046009B">
            <w:pPr>
              <w:spacing w:after="0"/>
              <w:rPr>
                <w:sz w:val="20"/>
              </w:rPr>
            </w:pPr>
            <w:r>
              <w:rPr>
                <w:sz w:val="20"/>
              </w:rPr>
              <w:t xml:space="preserve">Module </w:t>
            </w:r>
            <w:r w:rsidRPr="00A12407">
              <w:rPr>
                <w:sz w:val="20"/>
              </w:rPr>
              <w:t>3</w:t>
            </w:r>
          </w:p>
        </w:tc>
        <w:tc>
          <w:tcPr>
            <w:tcW w:w="1260" w:type="dxa"/>
            <w:vAlign w:val="center"/>
          </w:tcPr>
          <w:p w14:paraId="0322A2BB"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62C9974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6ABE6E17"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269268A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F12DF43" w14:textId="77777777"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1F1A20A" w14:textId="77777777" w:rsidR="0076520D" w:rsidRPr="00A12407" w:rsidRDefault="0076520D" w:rsidP="0046009B">
            <w:pPr>
              <w:spacing w:after="0"/>
              <w:rPr>
                <w:sz w:val="20"/>
              </w:rPr>
            </w:pPr>
            <w:r>
              <w:rPr>
                <w:sz w:val="20"/>
              </w:rPr>
              <w:t xml:space="preserve">Module </w:t>
            </w:r>
            <w:r w:rsidRPr="00A12407">
              <w:rPr>
                <w:sz w:val="20"/>
              </w:rPr>
              <w:t>4</w:t>
            </w:r>
          </w:p>
        </w:tc>
        <w:tc>
          <w:tcPr>
            <w:tcW w:w="1260" w:type="dxa"/>
            <w:vAlign w:val="center"/>
          </w:tcPr>
          <w:p w14:paraId="5DE24E98"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14:paraId="4DEE0BE3"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14:paraId="404AE82B"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14:paraId="14B99842"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7506E798" w14:textId="77777777" w:rsidTr="0046009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14:paraId="020BEB87" w14:textId="77777777" w:rsidR="0076520D" w:rsidRPr="00A12407" w:rsidRDefault="0076520D" w:rsidP="0046009B">
            <w:pPr>
              <w:spacing w:after="0"/>
              <w:rPr>
                <w:sz w:val="20"/>
              </w:rPr>
            </w:pPr>
            <w:r>
              <w:rPr>
                <w:sz w:val="20"/>
              </w:rPr>
              <w:t xml:space="preserve">Module </w:t>
            </w:r>
            <w:r w:rsidRPr="00A12407">
              <w:rPr>
                <w:sz w:val="20"/>
              </w:rPr>
              <w:t>5</w:t>
            </w:r>
          </w:p>
        </w:tc>
        <w:tc>
          <w:tcPr>
            <w:tcW w:w="1260" w:type="dxa"/>
            <w:vAlign w:val="center"/>
          </w:tcPr>
          <w:p w14:paraId="1E5759E2"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182003A8"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1F38F244"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66B2D0F3"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24EFB2F3" w14:textId="77777777" w:rsidR="007F09C1" w:rsidRPr="008340B1" w:rsidRDefault="007F09C1" w:rsidP="0076520D">
      <w:pPr>
        <w:pStyle w:val="BodyContent"/>
        <w:rPr>
          <w:rFonts w:ascii="Corbel" w:eastAsia="Corbel" w:hAnsi="Corbel" w:cs="Corbel"/>
          <w:b/>
        </w:rPr>
      </w:pPr>
    </w:p>
    <w:p w14:paraId="1AB0CA27" w14:textId="00746873" w:rsidR="007F09C1" w:rsidRDefault="00FE438E" w:rsidP="007F09C1">
      <w:pPr>
        <w:pStyle w:val="Heading3"/>
        <w:rPr>
          <w:b/>
          <w:szCs w:val="28"/>
          <w:u w:val="single"/>
        </w:rPr>
      </w:pPr>
      <w:r w:rsidRPr="007F09C1">
        <w:rPr>
          <w:b/>
          <w:szCs w:val="28"/>
          <w:u w:val="single"/>
        </w:rPr>
        <w:t>Technical Size information</w:t>
      </w:r>
    </w:p>
    <w:p w14:paraId="0B4804A6" w14:textId="77777777" w:rsidR="0076520D" w:rsidRPr="0076520D" w:rsidRDefault="0076520D" w:rsidP="0076520D">
      <w:pPr>
        <w:pStyle w:val="functionnalTab"/>
        <w:rPr>
          <w:lang w:val="en-US"/>
        </w:rPr>
      </w:pPr>
    </w:p>
    <w:p w14:paraId="64E71CE9" w14:textId="0BE5B6CC" w:rsidR="0076520D" w:rsidRDefault="00BE1811"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1F1979" w:rsidRPr="001F1979">
        <w:rPr>
          <w:b/>
          <w:bCs/>
        </w:rPr>
        <w:t>HEADER</w:t>
      </w:r>
      <w:r w:rsidR="001F1979" w:rsidRPr="001F1979">
        <w:t>=NO to not display headers (useful for excel report when you want to define your own customized headers). By default if option is not present or different from NO, headers are displayed</w:t>
      </w:r>
    </w:p>
    <w:p w14:paraId="114CF0DD" w14:textId="77777777" w:rsidR="0076520D" w:rsidRDefault="0076520D" w:rsidP="0076520D">
      <w:pPr>
        <w:pStyle w:val="functionnalTab"/>
      </w:pPr>
    </w:p>
    <w:p w14:paraId="4FC0F612" w14:textId="77777777"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w:t>
      </w:r>
    </w:p>
    <w:tbl>
      <w:tblPr>
        <w:tblStyle w:val="MediumShading1-Accent3"/>
        <w:tblW w:w="3496" w:type="dxa"/>
        <w:tblInd w:w="18" w:type="dxa"/>
        <w:tblLook w:val="04A0" w:firstRow="1" w:lastRow="0" w:firstColumn="1" w:lastColumn="0" w:noHBand="0" w:noVBand="1"/>
        <w:tblDescription w:val="TABLE;TECHNICAL_SIZING"/>
      </w:tblPr>
      <w:tblGrid>
        <w:gridCol w:w="2362"/>
        <w:gridCol w:w="1134"/>
      </w:tblGrid>
      <w:tr w:rsidR="0076520D" w14:paraId="438ABCC7"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38ACFBB0" w14:textId="77777777" w:rsidR="0076520D" w:rsidRPr="00A12407" w:rsidRDefault="0076520D" w:rsidP="0046009B">
            <w:pPr>
              <w:spacing w:after="0"/>
              <w:rPr>
                <w:sz w:val="20"/>
              </w:rPr>
            </w:pPr>
            <w:r w:rsidRPr="00A12407">
              <w:rPr>
                <w:sz w:val="20"/>
              </w:rPr>
              <w:t>Name</w:t>
            </w:r>
          </w:p>
        </w:tc>
        <w:tc>
          <w:tcPr>
            <w:tcW w:w="1134" w:type="dxa"/>
          </w:tcPr>
          <w:p w14:paraId="5F405F09"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76520D" w14:paraId="14C48C32"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3C78F656" w14:textId="77777777" w:rsidR="0076520D" w:rsidRPr="00A12407" w:rsidRDefault="0076520D" w:rsidP="0046009B">
            <w:pPr>
              <w:spacing w:after="0"/>
              <w:rPr>
                <w:sz w:val="20"/>
              </w:rPr>
            </w:pPr>
            <w:r>
              <w:rPr>
                <w:sz w:val="20"/>
              </w:rPr>
              <w:t>kLOCs</w:t>
            </w:r>
            <w:r w:rsidRPr="003D2BAA">
              <w:rPr>
                <w:sz w:val="20"/>
              </w:rPr>
              <w:t xml:space="preserve"> </w:t>
            </w:r>
          </w:p>
        </w:tc>
        <w:tc>
          <w:tcPr>
            <w:tcW w:w="1134" w:type="dxa"/>
          </w:tcPr>
          <w:p w14:paraId="078F0522"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F185EBA"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53431F66" w14:textId="77777777" w:rsidR="0076520D" w:rsidRPr="00A12407" w:rsidRDefault="0076520D" w:rsidP="0046009B">
            <w:pPr>
              <w:spacing w:after="0"/>
              <w:rPr>
                <w:sz w:val="20"/>
              </w:rPr>
            </w:pPr>
            <w:r>
              <w:rPr>
                <w:sz w:val="20"/>
              </w:rPr>
              <w:t>Files</w:t>
            </w:r>
          </w:p>
        </w:tc>
        <w:tc>
          <w:tcPr>
            <w:tcW w:w="1134" w:type="dxa"/>
          </w:tcPr>
          <w:p w14:paraId="51185F99"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76520D" w14:paraId="2097F6A9"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54F6DFDC" w14:textId="77777777" w:rsidR="0076520D" w:rsidRPr="00A12407" w:rsidRDefault="0076520D" w:rsidP="0046009B">
            <w:pPr>
              <w:spacing w:after="0"/>
              <w:rPr>
                <w:sz w:val="20"/>
              </w:rPr>
            </w:pPr>
            <w:r>
              <w:rPr>
                <w:sz w:val="20"/>
              </w:rPr>
              <w:t>Classes</w:t>
            </w:r>
          </w:p>
        </w:tc>
        <w:tc>
          <w:tcPr>
            <w:tcW w:w="1134" w:type="dxa"/>
          </w:tcPr>
          <w:p w14:paraId="1DF6D00B"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76520D" w14:paraId="06BD76A8"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00DE81DF" w14:textId="77777777" w:rsidR="0076520D" w:rsidRPr="00A12407" w:rsidRDefault="0076520D" w:rsidP="0046009B">
            <w:pPr>
              <w:spacing w:after="0"/>
              <w:rPr>
                <w:sz w:val="20"/>
              </w:rPr>
            </w:pPr>
            <w:r>
              <w:rPr>
                <w:sz w:val="20"/>
              </w:rPr>
              <w:t>SQL Art.</w:t>
            </w:r>
          </w:p>
        </w:tc>
        <w:tc>
          <w:tcPr>
            <w:tcW w:w="1134" w:type="dxa"/>
          </w:tcPr>
          <w:p w14:paraId="7328FEA2"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76520D" w14:paraId="74D7F368"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2D7DB5F7" w14:textId="77777777" w:rsidR="0076520D" w:rsidRPr="00A12407" w:rsidRDefault="0076520D" w:rsidP="0046009B">
            <w:pPr>
              <w:spacing w:after="0"/>
              <w:ind w:left="288"/>
              <w:rPr>
                <w:sz w:val="20"/>
              </w:rPr>
            </w:pPr>
            <w:r>
              <w:rPr>
                <w:sz w:val="20"/>
              </w:rPr>
              <w:t>Tables</w:t>
            </w:r>
          </w:p>
        </w:tc>
        <w:tc>
          <w:tcPr>
            <w:tcW w:w="1134" w:type="dxa"/>
          </w:tcPr>
          <w:p w14:paraId="4ABAA1A4"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14:paraId="1BA1CD07" w14:textId="77777777" w:rsidR="00BE1811" w:rsidRDefault="00BE1811" w:rsidP="0076520D">
      <w:pPr>
        <w:pStyle w:val="functionnalTab"/>
        <w:ind w:left="0"/>
      </w:pPr>
    </w:p>
    <w:p w14:paraId="1384BFC4" w14:textId="77777777" w:rsidR="007F09C1" w:rsidRDefault="008501A9" w:rsidP="007F09C1">
      <w:pPr>
        <w:pStyle w:val="Heading3"/>
        <w:rPr>
          <w:b/>
          <w:szCs w:val="28"/>
          <w:u w:val="single"/>
        </w:rPr>
      </w:pPr>
      <w:r w:rsidRPr="007F09C1">
        <w:rPr>
          <w:b/>
          <w:szCs w:val="28"/>
          <w:u w:val="single"/>
        </w:rPr>
        <w:lastRenderedPageBreak/>
        <w:t>Technical Size</w:t>
      </w:r>
      <w:r w:rsidR="00B653A3">
        <w:rPr>
          <w:b/>
          <w:szCs w:val="28"/>
          <w:u w:val="single"/>
        </w:rPr>
        <w:t xml:space="preserve"> Evolution</w:t>
      </w:r>
      <w:r w:rsidRPr="007F09C1">
        <w:rPr>
          <w:b/>
          <w:szCs w:val="28"/>
          <w:u w:val="single"/>
        </w:rPr>
        <w:t xml:space="preserve"> information</w:t>
      </w:r>
    </w:p>
    <w:p w14:paraId="66BD851D" w14:textId="77777777" w:rsidR="00F87261" w:rsidRPr="00F87261" w:rsidRDefault="00F87261" w:rsidP="00F87261">
      <w:pPr>
        <w:pStyle w:val="functionnalTab"/>
        <w:rPr>
          <w:lang w:val="en-US"/>
        </w:rPr>
      </w:pPr>
    </w:p>
    <w:p w14:paraId="0FA88B3F" w14:textId="77777777" w:rsidR="0076520D" w:rsidRDefault="008501A9"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14:paraId="4FF29DF8" w14:textId="77777777" w:rsidR="00F87261" w:rsidRDefault="00F87261" w:rsidP="0076520D">
      <w:pPr>
        <w:pStyle w:val="functionnalTab"/>
      </w:pPr>
    </w:p>
    <w:p w14:paraId="29A301C5" w14:textId="77777777"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 Evolution</w:t>
      </w:r>
    </w:p>
    <w:tbl>
      <w:tblPr>
        <w:tblStyle w:val="MediumShading1-Accent3"/>
        <w:tblW w:w="6807" w:type="dxa"/>
        <w:tblInd w:w="18" w:type="dxa"/>
        <w:tblLook w:val="04A0" w:firstRow="1" w:lastRow="0" w:firstColumn="1" w:lastColumn="0" w:noHBand="0" w:noVBand="1"/>
        <w:tblDescription w:val="TABLE;TECHNICAL_SIZING_EVOLUTION"/>
      </w:tblPr>
      <w:tblGrid>
        <w:gridCol w:w="1508"/>
        <w:gridCol w:w="1417"/>
        <w:gridCol w:w="1418"/>
        <w:gridCol w:w="1134"/>
        <w:gridCol w:w="1330"/>
      </w:tblGrid>
      <w:tr w:rsidR="0076520D" w14:paraId="405E6450" w14:textId="77777777" w:rsidTr="0046009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6D87B1C3" w14:textId="77777777" w:rsidR="0076520D" w:rsidRPr="00A12407" w:rsidRDefault="0076520D" w:rsidP="0046009B">
            <w:pPr>
              <w:spacing w:after="0"/>
              <w:rPr>
                <w:sz w:val="20"/>
              </w:rPr>
            </w:pPr>
            <w:r w:rsidRPr="00A12407">
              <w:rPr>
                <w:sz w:val="20"/>
              </w:rPr>
              <w:t>Name</w:t>
            </w:r>
          </w:p>
        </w:tc>
        <w:tc>
          <w:tcPr>
            <w:tcW w:w="1417" w:type="dxa"/>
          </w:tcPr>
          <w:p w14:paraId="09BB85D2"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14:paraId="7A09860D"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14:paraId="5A68ACD6"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14:paraId="7CBB815A" w14:textId="77777777" w:rsidR="0076520D" w:rsidRDefault="0076520D" w:rsidP="0046009B">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14:paraId="22B95FE4"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003B2C68" w14:textId="77777777" w:rsidR="0076520D" w:rsidRDefault="0076520D" w:rsidP="0046009B">
            <w:pPr>
              <w:spacing w:after="0"/>
              <w:rPr>
                <w:b w:val="0"/>
                <w:bCs w:val="0"/>
                <w:sz w:val="20"/>
              </w:rPr>
            </w:pPr>
          </w:p>
        </w:tc>
        <w:tc>
          <w:tcPr>
            <w:tcW w:w="1417" w:type="dxa"/>
          </w:tcPr>
          <w:p w14:paraId="79232F00"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14:paraId="55CF0D0F"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14:paraId="0334DCA2"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14:paraId="1E00E0B6" w14:textId="77777777" w:rsidR="0076520D" w:rsidRDefault="0076520D" w:rsidP="0046009B">
            <w:pPr>
              <w:spacing w:after="0"/>
              <w:cnfStyle w:val="000000100000" w:firstRow="0" w:lastRow="0" w:firstColumn="0" w:lastColumn="0" w:oddVBand="0" w:evenVBand="0" w:oddHBand="1" w:evenHBand="0" w:firstRowFirstColumn="0" w:firstRowLastColumn="0" w:lastRowFirstColumn="0" w:lastRowLastColumn="0"/>
              <w:rPr>
                <w:sz w:val="20"/>
              </w:rPr>
            </w:pPr>
          </w:p>
        </w:tc>
      </w:tr>
      <w:tr w:rsidR="0076520D" w14:paraId="7867FB61"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3CA07A08" w14:textId="77777777" w:rsidR="0076520D" w:rsidRPr="00A12407" w:rsidRDefault="0076520D" w:rsidP="0046009B">
            <w:pPr>
              <w:spacing w:after="0"/>
              <w:rPr>
                <w:sz w:val="20"/>
              </w:rPr>
            </w:pPr>
            <w:r>
              <w:rPr>
                <w:sz w:val="20"/>
              </w:rPr>
              <w:t>kLOCs</w:t>
            </w:r>
            <w:r w:rsidRPr="003D2BAA">
              <w:rPr>
                <w:sz w:val="20"/>
              </w:rPr>
              <w:t xml:space="preserve"> </w:t>
            </w:r>
          </w:p>
        </w:tc>
        <w:tc>
          <w:tcPr>
            <w:tcW w:w="1417" w:type="dxa"/>
          </w:tcPr>
          <w:p w14:paraId="7376545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14:paraId="1D8E090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14:paraId="6CFD751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14:paraId="5282A10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316E352B"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4823ABC7" w14:textId="77777777" w:rsidR="0076520D" w:rsidRPr="00A12407" w:rsidRDefault="0076520D" w:rsidP="0046009B">
            <w:pPr>
              <w:spacing w:after="0"/>
              <w:rPr>
                <w:sz w:val="20"/>
              </w:rPr>
            </w:pPr>
            <w:r>
              <w:rPr>
                <w:sz w:val="20"/>
              </w:rPr>
              <w:t>Files</w:t>
            </w:r>
          </w:p>
        </w:tc>
        <w:tc>
          <w:tcPr>
            <w:tcW w:w="1417" w:type="dxa"/>
          </w:tcPr>
          <w:p w14:paraId="1B81CEBB"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14:paraId="5DE4A2D0"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14:paraId="2746FF53"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14:paraId="69BDCCFF"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FCDE248"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6BFA86FD" w14:textId="77777777" w:rsidR="0076520D" w:rsidRPr="00A12407" w:rsidRDefault="0076520D" w:rsidP="0046009B">
            <w:pPr>
              <w:spacing w:after="0"/>
              <w:rPr>
                <w:sz w:val="20"/>
              </w:rPr>
            </w:pPr>
            <w:r>
              <w:rPr>
                <w:sz w:val="20"/>
              </w:rPr>
              <w:t>Classes</w:t>
            </w:r>
          </w:p>
        </w:tc>
        <w:tc>
          <w:tcPr>
            <w:tcW w:w="1417" w:type="dxa"/>
          </w:tcPr>
          <w:p w14:paraId="051985F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14:paraId="3F35C19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14:paraId="0C502AF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14:paraId="7A8D74F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71DC6488"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386EAC03" w14:textId="77777777" w:rsidR="0076520D" w:rsidRPr="00A12407" w:rsidRDefault="0076520D" w:rsidP="0046009B">
            <w:pPr>
              <w:spacing w:after="0"/>
              <w:rPr>
                <w:sz w:val="20"/>
              </w:rPr>
            </w:pPr>
            <w:r>
              <w:rPr>
                <w:sz w:val="20"/>
              </w:rPr>
              <w:t>SQL Art.</w:t>
            </w:r>
          </w:p>
        </w:tc>
        <w:tc>
          <w:tcPr>
            <w:tcW w:w="1417" w:type="dxa"/>
          </w:tcPr>
          <w:p w14:paraId="08C9D05A"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14:paraId="414AB754"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14:paraId="6A67F8EA"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14:paraId="31C51C53"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FEFC14E"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2F09A114" w14:textId="77777777" w:rsidR="0076520D" w:rsidRPr="00A12407" w:rsidRDefault="0076520D" w:rsidP="0046009B">
            <w:pPr>
              <w:spacing w:after="0"/>
              <w:ind w:left="288"/>
              <w:rPr>
                <w:sz w:val="20"/>
              </w:rPr>
            </w:pPr>
            <w:r>
              <w:rPr>
                <w:sz w:val="20"/>
              </w:rPr>
              <w:t>Tables</w:t>
            </w:r>
          </w:p>
        </w:tc>
        <w:tc>
          <w:tcPr>
            <w:tcW w:w="1417" w:type="dxa"/>
          </w:tcPr>
          <w:p w14:paraId="1F7556DB"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14:paraId="7391DA2F"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14:paraId="3D6C39FB"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14:paraId="7BF9243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14:paraId="4BD7871B" w14:textId="77777777" w:rsidR="00BE1811" w:rsidRPr="008501A9" w:rsidRDefault="00BE1811" w:rsidP="0076520D">
      <w:pPr>
        <w:pStyle w:val="functionnalTab"/>
        <w:ind w:left="0"/>
      </w:pPr>
    </w:p>
    <w:p w14:paraId="2666F25F" w14:textId="77777777" w:rsidR="007F09C1" w:rsidRDefault="00EA48E0" w:rsidP="007F09C1">
      <w:pPr>
        <w:pStyle w:val="Heading3"/>
        <w:rPr>
          <w:b/>
          <w:szCs w:val="28"/>
          <w:u w:val="single"/>
        </w:rPr>
      </w:pPr>
      <w:r w:rsidRPr="007F09C1">
        <w:rPr>
          <w:b/>
          <w:szCs w:val="28"/>
          <w:u w:val="single"/>
        </w:rPr>
        <w:t>Functional Weight</w:t>
      </w:r>
      <w:r w:rsidR="00CD3E07" w:rsidRPr="007F09C1">
        <w:rPr>
          <w:b/>
          <w:szCs w:val="28"/>
          <w:u w:val="single"/>
        </w:rPr>
        <w:t xml:space="preserve"> information</w:t>
      </w:r>
    </w:p>
    <w:p w14:paraId="566CFF00" w14:textId="77777777" w:rsidR="00F87261" w:rsidRPr="00F87261" w:rsidRDefault="00F87261" w:rsidP="00F87261">
      <w:pPr>
        <w:pStyle w:val="functionnalTab"/>
        <w:rPr>
          <w:lang w:val="en-US"/>
        </w:rPr>
      </w:pPr>
    </w:p>
    <w:p w14:paraId="2E7F90B2" w14:textId="77777777" w:rsidR="00F87261" w:rsidRDefault="00CD3E07" w:rsidP="00F87261">
      <w:pPr>
        <w:pStyle w:val="functionnalTab"/>
        <w:rPr>
          <w:i/>
        </w:rPr>
      </w:pPr>
      <w:r w:rsidRPr="00870FB6">
        <w:t xml:space="preserve">  </w:t>
      </w:r>
      <w:r w:rsidRPr="009063BB">
        <w:sym w:font="Wingdings" w:char="F0E0"/>
      </w:r>
      <w:r w:rsidRPr="00870FB6">
        <w:t xml:space="preserve"> Block Name = </w:t>
      </w:r>
      <w:r w:rsidR="000024C7">
        <w:rPr>
          <w:b/>
        </w:rPr>
        <w:t>FUNCTIONAL_WEIGHT</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i/>
        </w:rPr>
        <w:t>none</w:t>
      </w:r>
    </w:p>
    <w:p w14:paraId="6EDED381" w14:textId="77777777" w:rsidR="00F87261" w:rsidRPr="00F87261" w:rsidRDefault="00F87261" w:rsidP="00F87261">
      <w:pPr>
        <w:pStyle w:val="functionnalTab"/>
      </w:pPr>
    </w:p>
    <w:p w14:paraId="7564E9B5" w14:textId="77777777"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 Weight</w:t>
      </w:r>
    </w:p>
    <w:tbl>
      <w:tblPr>
        <w:tblStyle w:val="MediumShading1-Accent3"/>
        <w:tblW w:w="5319" w:type="dxa"/>
        <w:tblInd w:w="18" w:type="dxa"/>
        <w:tblLook w:val="04A0" w:firstRow="1" w:lastRow="0" w:firstColumn="1" w:lastColumn="0" w:noHBand="0" w:noVBand="1"/>
        <w:tblDescription w:val="TABLE;FUNCTIONAL_WEIGHT"/>
      </w:tblPr>
      <w:tblGrid>
        <w:gridCol w:w="3594"/>
        <w:gridCol w:w="1725"/>
      </w:tblGrid>
      <w:tr w:rsidR="00F87261" w14:paraId="489D61E8"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3B66A9AF" w14:textId="77777777" w:rsidR="00F87261" w:rsidRPr="00A12407" w:rsidRDefault="00F87261" w:rsidP="0046009B">
            <w:pPr>
              <w:spacing w:after="0"/>
              <w:rPr>
                <w:sz w:val="20"/>
              </w:rPr>
            </w:pPr>
            <w:r w:rsidRPr="00A12407">
              <w:rPr>
                <w:sz w:val="20"/>
              </w:rPr>
              <w:t>Name</w:t>
            </w:r>
          </w:p>
        </w:tc>
        <w:tc>
          <w:tcPr>
            <w:tcW w:w="1725" w:type="dxa"/>
          </w:tcPr>
          <w:p w14:paraId="6C886BD3" w14:textId="77777777"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F87261" w14:paraId="5970C107"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58C1DC9E" w14:textId="77777777" w:rsidR="00F87261" w:rsidRPr="00A12407" w:rsidRDefault="00F87261" w:rsidP="0046009B">
            <w:pPr>
              <w:spacing w:after="0"/>
              <w:rPr>
                <w:sz w:val="20"/>
              </w:rPr>
            </w:pPr>
            <w:r>
              <w:rPr>
                <w:sz w:val="20"/>
              </w:rPr>
              <w:t>Automated Function Points</w:t>
            </w:r>
          </w:p>
        </w:tc>
        <w:tc>
          <w:tcPr>
            <w:tcW w:w="1725" w:type="dxa"/>
          </w:tcPr>
          <w:p w14:paraId="20398359"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14:paraId="5BCDCED5"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55A9FF43" w14:textId="77777777" w:rsidR="00F87261" w:rsidRPr="00A12407" w:rsidRDefault="00F87261" w:rsidP="0046009B">
            <w:pPr>
              <w:spacing w:after="0"/>
              <w:rPr>
                <w:sz w:val="20"/>
              </w:rPr>
            </w:pPr>
            <w:r>
              <w:rPr>
                <w:sz w:val="20"/>
              </w:rPr>
              <w:t>Decision Points (Total CC)</w:t>
            </w:r>
          </w:p>
        </w:tc>
        <w:tc>
          <w:tcPr>
            <w:tcW w:w="1725" w:type="dxa"/>
          </w:tcPr>
          <w:p w14:paraId="75B27F62"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F87261" w14:paraId="036D82AA"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0184A184" w14:textId="77777777" w:rsidR="00F87261" w:rsidRPr="00A12407" w:rsidRDefault="00F87261" w:rsidP="0046009B">
            <w:pPr>
              <w:spacing w:after="0"/>
              <w:rPr>
                <w:sz w:val="20"/>
              </w:rPr>
            </w:pPr>
            <w:r>
              <w:rPr>
                <w:sz w:val="20"/>
              </w:rPr>
              <w:t>Back Fire Function Points</w:t>
            </w:r>
          </w:p>
        </w:tc>
        <w:tc>
          <w:tcPr>
            <w:tcW w:w="1725" w:type="dxa"/>
          </w:tcPr>
          <w:p w14:paraId="5834FA27"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14:paraId="1B3A6031" w14:textId="77777777" w:rsidR="00CD3E07" w:rsidRDefault="00CD3E07" w:rsidP="00F87261">
      <w:pPr>
        <w:pStyle w:val="functionnalTab"/>
        <w:ind w:left="0"/>
      </w:pPr>
    </w:p>
    <w:p w14:paraId="298906A1" w14:textId="77777777" w:rsidR="000F52F5" w:rsidRDefault="00D764E1" w:rsidP="000F52F5">
      <w:pPr>
        <w:pStyle w:val="Heading3"/>
        <w:rPr>
          <w:b/>
          <w:szCs w:val="28"/>
          <w:u w:val="single"/>
        </w:rPr>
      </w:pPr>
      <w:r w:rsidRPr="000F52F5">
        <w:rPr>
          <w:b/>
          <w:szCs w:val="28"/>
          <w:u w:val="single"/>
        </w:rPr>
        <w:t>Functional Weight</w:t>
      </w:r>
      <w:r w:rsidR="00CD3E07" w:rsidRPr="000F52F5">
        <w:rPr>
          <w:b/>
          <w:szCs w:val="28"/>
          <w:u w:val="single"/>
        </w:rPr>
        <w:t xml:space="preserve"> </w:t>
      </w:r>
      <w:r w:rsidR="007A4B54">
        <w:rPr>
          <w:b/>
          <w:szCs w:val="28"/>
          <w:u w:val="single"/>
        </w:rPr>
        <w:t>Evolution I</w:t>
      </w:r>
      <w:r w:rsidR="00CD3E07" w:rsidRPr="000F52F5">
        <w:rPr>
          <w:b/>
          <w:szCs w:val="28"/>
          <w:u w:val="single"/>
        </w:rPr>
        <w:t>nformation</w:t>
      </w:r>
    </w:p>
    <w:p w14:paraId="08D00544" w14:textId="77777777" w:rsidR="00F87261" w:rsidRPr="00F87261" w:rsidRDefault="00F87261" w:rsidP="00F87261">
      <w:pPr>
        <w:pStyle w:val="functionnalTab"/>
        <w:rPr>
          <w:lang w:val="en-US"/>
        </w:rPr>
      </w:pPr>
    </w:p>
    <w:p w14:paraId="2F66ACB7" w14:textId="77777777" w:rsidR="00F87261" w:rsidRDefault="00CD3E07" w:rsidP="00F87261">
      <w:pPr>
        <w:pStyle w:val="functionnalTab"/>
      </w:pPr>
      <w:r w:rsidRPr="00870FB6">
        <w:t xml:space="preserve">  </w:t>
      </w:r>
      <w:r w:rsidRPr="009063BB">
        <w:sym w:font="Wingdings" w:char="F0E0"/>
      </w:r>
      <w:r w:rsidRPr="00870FB6">
        <w:t xml:space="preserve"> Block Name = </w:t>
      </w:r>
      <w:r w:rsidR="00A8497F">
        <w:rPr>
          <w:b/>
        </w:rPr>
        <w:t xml:space="preserve">FUNCTIONAL_WEIGHT </w:t>
      </w:r>
      <w:r>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14:paraId="10FCA600" w14:textId="77777777" w:rsidR="00F87261" w:rsidRDefault="00F87261" w:rsidP="00F87261">
      <w:pPr>
        <w:pStyle w:val="functionnalTab"/>
      </w:pPr>
    </w:p>
    <w:p w14:paraId="47790659" w14:textId="77777777"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al Weight Evolution</w:t>
      </w:r>
    </w:p>
    <w:tbl>
      <w:tblPr>
        <w:tblStyle w:val="MediumShading1-Accent3"/>
        <w:tblW w:w="8461" w:type="dxa"/>
        <w:tblInd w:w="18" w:type="dxa"/>
        <w:tblLook w:val="04A0" w:firstRow="1" w:lastRow="0" w:firstColumn="1" w:lastColumn="0" w:noHBand="0" w:noVBand="1"/>
        <w:tblDescription w:val="TABLE;FUNCTIONAL_WEIGHT_EVOLUTION"/>
      </w:tblPr>
      <w:tblGrid>
        <w:gridCol w:w="2685"/>
        <w:gridCol w:w="1650"/>
        <w:gridCol w:w="1355"/>
        <w:gridCol w:w="1346"/>
        <w:gridCol w:w="1425"/>
      </w:tblGrid>
      <w:tr w:rsidR="00F87261" w14:paraId="347E1733" w14:textId="77777777" w:rsidTr="0046009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08F54E97" w14:textId="77777777" w:rsidR="00F87261" w:rsidRPr="00A12407" w:rsidRDefault="00F87261" w:rsidP="0046009B">
            <w:pPr>
              <w:spacing w:after="0"/>
              <w:rPr>
                <w:sz w:val="20"/>
              </w:rPr>
            </w:pPr>
            <w:r w:rsidRPr="00A12407">
              <w:rPr>
                <w:sz w:val="20"/>
              </w:rPr>
              <w:t>Name</w:t>
            </w:r>
          </w:p>
        </w:tc>
        <w:tc>
          <w:tcPr>
            <w:tcW w:w="1650" w:type="dxa"/>
            <w:vAlign w:val="center"/>
          </w:tcPr>
          <w:p w14:paraId="45D4AA8E" w14:textId="77777777"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14:paraId="0A9FF02B"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14:paraId="34CD4849"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14:paraId="425AE7DE"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F87261" w14:paraId="27E44B9C" w14:textId="77777777"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644CDA6A" w14:textId="77777777" w:rsidR="00F87261" w:rsidRPr="00A12407" w:rsidRDefault="00F87261" w:rsidP="0046009B">
            <w:pPr>
              <w:spacing w:after="0"/>
              <w:rPr>
                <w:sz w:val="20"/>
              </w:rPr>
            </w:pPr>
            <w:r>
              <w:rPr>
                <w:sz w:val="20"/>
              </w:rPr>
              <w:t>Automated Function Points</w:t>
            </w:r>
          </w:p>
        </w:tc>
        <w:tc>
          <w:tcPr>
            <w:tcW w:w="1650" w:type="dxa"/>
            <w:vAlign w:val="center"/>
          </w:tcPr>
          <w:p w14:paraId="7363FB02"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14:paraId="5DA16825"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14:paraId="14254D5A"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14:paraId="76153D79"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14:paraId="715F7314" w14:textId="77777777" w:rsidTr="0046009B">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7C3574DD" w14:textId="77777777" w:rsidR="00F87261" w:rsidRPr="00A12407" w:rsidRDefault="00F87261" w:rsidP="0046009B">
            <w:pPr>
              <w:spacing w:after="0"/>
              <w:rPr>
                <w:sz w:val="20"/>
              </w:rPr>
            </w:pPr>
            <w:r>
              <w:rPr>
                <w:sz w:val="20"/>
              </w:rPr>
              <w:t>Decision Points (Total CC)</w:t>
            </w:r>
          </w:p>
        </w:tc>
        <w:tc>
          <w:tcPr>
            <w:tcW w:w="1650" w:type="dxa"/>
            <w:vAlign w:val="center"/>
          </w:tcPr>
          <w:p w14:paraId="29D13048"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14:paraId="59360682"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14:paraId="08A48697"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14:paraId="2ACC0EC5"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87261" w14:paraId="4EFBE22F" w14:textId="77777777"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75CECC76" w14:textId="77777777" w:rsidR="00F87261" w:rsidRPr="00A12407" w:rsidRDefault="00F87261" w:rsidP="0046009B">
            <w:pPr>
              <w:spacing w:after="0"/>
              <w:rPr>
                <w:sz w:val="20"/>
              </w:rPr>
            </w:pPr>
            <w:r>
              <w:rPr>
                <w:sz w:val="20"/>
              </w:rPr>
              <w:t>Back Fire Function Points</w:t>
            </w:r>
          </w:p>
        </w:tc>
        <w:tc>
          <w:tcPr>
            <w:tcW w:w="1650" w:type="dxa"/>
            <w:vAlign w:val="center"/>
          </w:tcPr>
          <w:p w14:paraId="1986B0FF"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14:paraId="5F40F04A"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14:paraId="594F35ED"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14:paraId="4ED4A647"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30211099" w14:textId="77777777" w:rsidR="00CD3E07" w:rsidRDefault="00CD3E07" w:rsidP="00F87261">
      <w:pPr>
        <w:pStyle w:val="functionnalTab"/>
        <w:ind w:left="0"/>
      </w:pPr>
    </w:p>
    <w:p w14:paraId="7F868A28" w14:textId="77777777" w:rsidR="00F87261" w:rsidRDefault="00F87261" w:rsidP="00F87261">
      <w:pPr>
        <w:pStyle w:val="functionnalTab"/>
        <w:ind w:left="0"/>
      </w:pPr>
    </w:p>
    <w:p w14:paraId="676F12CB" w14:textId="77777777" w:rsidR="00F87261" w:rsidRPr="00C51EBE" w:rsidRDefault="00F87261" w:rsidP="00F87261">
      <w:pPr>
        <w:pStyle w:val="functionnalTab"/>
        <w:ind w:left="0"/>
      </w:pPr>
    </w:p>
    <w:p w14:paraId="2B30F61A" w14:textId="77777777" w:rsidR="000F52F5" w:rsidRDefault="00FE438E" w:rsidP="000F52F5">
      <w:pPr>
        <w:pStyle w:val="Heading3"/>
        <w:rPr>
          <w:b/>
          <w:szCs w:val="28"/>
          <w:u w:val="single"/>
        </w:rPr>
      </w:pPr>
      <w:r w:rsidRPr="000F52F5">
        <w:rPr>
          <w:b/>
          <w:szCs w:val="28"/>
          <w:u w:val="single"/>
        </w:rPr>
        <w:lastRenderedPageBreak/>
        <w:t>Health Factors Grades &amp; Evolution</w:t>
      </w:r>
      <w:r w:rsidR="00297BEE" w:rsidRPr="000F52F5">
        <w:rPr>
          <w:b/>
          <w:szCs w:val="28"/>
          <w:u w:val="single"/>
        </w:rPr>
        <w:t xml:space="preserve"> on Previous Snapshot</w:t>
      </w:r>
      <w:r w:rsidR="00990ED5" w:rsidRPr="000F52F5">
        <w:rPr>
          <w:b/>
          <w:szCs w:val="28"/>
          <w:u w:val="single"/>
        </w:rPr>
        <w:t>, header can be changed (short, long)</w:t>
      </w:r>
      <w:r w:rsidR="00BE1811" w:rsidRPr="000F52F5">
        <w:rPr>
          <w:b/>
          <w:szCs w:val="28"/>
          <w:u w:val="single"/>
        </w:rPr>
        <w:t xml:space="preserve"> </w:t>
      </w:r>
    </w:p>
    <w:p w14:paraId="105DFCB2" w14:textId="77777777" w:rsidR="002B01DE" w:rsidRPr="002B01DE" w:rsidRDefault="002B01DE" w:rsidP="002B01DE">
      <w:pPr>
        <w:pStyle w:val="functionnalTab"/>
        <w:rPr>
          <w:lang w:val="en-US"/>
        </w:rPr>
      </w:pPr>
    </w:p>
    <w:p w14:paraId="00B3E374" w14:textId="77777777" w:rsidR="000F52F5" w:rsidRDefault="00BE1811" w:rsidP="00F87261">
      <w:pPr>
        <w:pStyle w:val="functionnalTab"/>
      </w:pPr>
      <w:r w:rsidRPr="00870FB6">
        <w:t xml:space="preserve">  </w:t>
      </w:r>
      <w:r w:rsidRPr="009063BB">
        <w:sym w:font="Wingdings" w:char="F0E0"/>
      </w:r>
      <w:r w:rsidRPr="00870FB6">
        <w:t xml:space="preserve"> Block Name =</w:t>
      </w:r>
      <w:r>
        <w:t xml:space="preserve"> </w:t>
      </w:r>
      <w:r>
        <w:rPr>
          <w:b/>
        </w:rPr>
        <w:t>HEALTH_FACTOR</w:t>
      </w:r>
      <w:r w:rsidRPr="00870FB6">
        <w:rPr>
          <w:b/>
        </w:rPr>
        <w:br/>
      </w:r>
      <w:r w:rsidRPr="00870FB6">
        <w:t xml:space="preserve">  </w:t>
      </w:r>
      <w:r w:rsidRPr="009063BB">
        <w:sym w:font="Wingdings" w:char="F0E0"/>
      </w:r>
      <w:r w:rsidRPr="00870FB6">
        <w:t xml:space="preserve"> </w:t>
      </w:r>
      <w:r w:rsidR="00F62C1B" w:rsidRPr="00870FB6">
        <w:t>Options:</w:t>
      </w:r>
      <w:r>
        <w:t xml:space="preserve"> </w:t>
      </w:r>
    </w:p>
    <w:p w14:paraId="102981C1" w14:textId="77777777" w:rsidR="000F52F5" w:rsidRDefault="000F52F5" w:rsidP="004E064A">
      <w:pPr>
        <w:pStyle w:val="functionnalTab"/>
        <w:numPr>
          <w:ilvl w:val="0"/>
          <w:numId w:val="6"/>
        </w:numPr>
      </w:pPr>
      <w:r w:rsidRPr="00744365">
        <w:rPr>
          <w:b/>
        </w:rPr>
        <w:t>HEADER=SHORT</w:t>
      </w:r>
      <w:r w:rsidRPr="00744365">
        <w:t xml:space="preserve"> (indicates that short header</w:t>
      </w:r>
      <w:r>
        <w:t>s will be shown, obviously long</w:t>
      </w:r>
    </w:p>
    <w:p w14:paraId="23638DD3" w14:textId="77777777" w:rsidR="000F52F5" w:rsidRPr="00744365" w:rsidRDefault="000F52F5" w:rsidP="004E064A">
      <w:pPr>
        <w:pStyle w:val="functionnalTab"/>
        <w:numPr>
          <w:ilvl w:val="0"/>
          <w:numId w:val="6"/>
        </w:numPr>
      </w:pPr>
      <w:r w:rsidRPr="00744365">
        <w:rPr>
          <w:b/>
        </w:rPr>
        <w:t xml:space="preserve">SHOW_EVOL=1 </w:t>
      </w:r>
      <w:r w:rsidRPr="00744365">
        <w:t>(displays a row indicating evolution as absolute values (delta), by default this row IS NOT displayed)</w:t>
      </w:r>
    </w:p>
    <w:p w14:paraId="3D44AC49" w14:textId="77777777" w:rsidR="000F52F5" w:rsidRDefault="000F52F5" w:rsidP="004E064A">
      <w:pPr>
        <w:pStyle w:val="functionnalTab"/>
        <w:numPr>
          <w:ilvl w:val="0"/>
          <w:numId w:val="6"/>
        </w:numPr>
      </w:pPr>
      <w:r w:rsidRPr="00871676">
        <w:rPr>
          <w:b/>
        </w:rPr>
        <w:t xml:space="preserve">SHOW_EVOL_PERCENT=0 </w:t>
      </w:r>
      <w:r w:rsidRPr="00871676">
        <w:t>(displays a row indicating evolution as relative values (percent), by default this row IS displayed)</w:t>
      </w:r>
    </w:p>
    <w:p w14:paraId="0E923970" w14:textId="77777777" w:rsidR="000F52F5" w:rsidRPr="00871676" w:rsidRDefault="000F52F5" w:rsidP="00F87261">
      <w:pPr>
        <w:pStyle w:val="functionnalTab"/>
      </w:pPr>
    </w:p>
    <w:tbl>
      <w:tblPr>
        <w:tblStyle w:val="GridTable4-Accent3"/>
        <w:tblW w:w="6804" w:type="dxa"/>
        <w:jc w:val="center"/>
        <w:tblLayout w:type="fixed"/>
        <w:tblLook w:val="04A0" w:firstRow="1" w:lastRow="0" w:firstColumn="1" w:lastColumn="0" w:noHBand="0" w:noVBand="1"/>
        <w:tblDescription w:val="TABLE;HEALTH_FACTOR;HEADER=SHORT"/>
      </w:tblPr>
      <w:tblGrid>
        <w:gridCol w:w="1384"/>
        <w:gridCol w:w="851"/>
        <w:gridCol w:w="992"/>
        <w:gridCol w:w="992"/>
        <w:gridCol w:w="882"/>
        <w:gridCol w:w="810"/>
        <w:gridCol w:w="893"/>
      </w:tblGrid>
      <w:tr w:rsidR="002B01DE" w:rsidRPr="00910D84" w14:paraId="1B9DF2D3" w14:textId="77777777" w:rsidTr="002B01DE">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AB22F71" w14:textId="77777777" w:rsidR="002B01DE" w:rsidRPr="000F52F5" w:rsidRDefault="002B01DE" w:rsidP="0046009B">
            <w:pPr>
              <w:spacing w:after="0"/>
              <w:rPr>
                <w:b w:val="0"/>
                <w:bCs w:val="0"/>
                <w:sz w:val="20"/>
              </w:rPr>
            </w:pPr>
          </w:p>
        </w:tc>
        <w:tc>
          <w:tcPr>
            <w:tcW w:w="851" w:type="dxa"/>
            <w:hideMark/>
          </w:tcPr>
          <w:p w14:paraId="40D2CCE8"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14:paraId="720BA55D"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992" w:type="dxa"/>
            <w:hideMark/>
          </w:tcPr>
          <w:p w14:paraId="43D3CCC2"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82" w:type="dxa"/>
            <w:hideMark/>
          </w:tcPr>
          <w:p w14:paraId="2F62FE94"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10" w:type="dxa"/>
            <w:hideMark/>
          </w:tcPr>
          <w:p w14:paraId="03CD2DEA"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14:paraId="71671BAF"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B01DE" w:rsidRPr="00910D84" w14:paraId="7DD188A8" w14:textId="77777777"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5795203" w14:textId="77777777" w:rsidR="002B01DE" w:rsidRPr="004F3442" w:rsidRDefault="002B01DE" w:rsidP="0046009B">
            <w:pPr>
              <w:spacing w:after="0"/>
              <w:rPr>
                <w:sz w:val="18"/>
                <w:lang w:val="en-US"/>
              </w:rPr>
            </w:pPr>
            <w:r>
              <w:rPr>
                <w:sz w:val="18"/>
                <w:lang w:val="en-US"/>
              </w:rPr>
              <w:t>Curr. Vers</w:t>
            </w:r>
          </w:p>
        </w:tc>
        <w:tc>
          <w:tcPr>
            <w:tcW w:w="851" w:type="dxa"/>
            <w:hideMark/>
          </w:tcPr>
          <w:p w14:paraId="6A4BE9E5"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14:paraId="7D58E7DB"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14:paraId="56C3AB7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14:paraId="2B955463"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14:paraId="1AD32C3D"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14:paraId="3254E492"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2B01DE" w:rsidRPr="00910D84" w14:paraId="5F92B6DC" w14:textId="77777777" w:rsidTr="002B01DE">
        <w:trPr>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6A748A24" w14:textId="77777777" w:rsidR="002B01DE" w:rsidRPr="004F3442" w:rsidRDefault="002B01DE" w:rsidP="0046009B">
            <w:pPr>
              <w:spacing w:after="0"/>
              <w:rPr>
                <w:sz w:val="18"/>
                <w:lang w:val="en-US"/>
              </w:rPr>
            </w:pPr>
            <w:r>
              <w:rPr>
                <w:sz w:val="18"/>
                <w:lang w:val="en-US"/>
              </w:rPr>
              <w:t>Prev. Vers</w:t>
            </w:r>
          </w:p>
        </w:tc>
        <w:tc>
          <w:tcPr>
            <w:tcW w:w="851" w:type="dxa"/>
            <w:hideMark/>
          </w:tcPr>
          <w:p w14:paraId="13E483B0"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14:paraId="409CAD09"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14:paraId="55A711A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14:paraId="055D164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14:paraId="5F2C56C4"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14:paraId="4309872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2B01DE" w:rsidRPr="00910D84" w14:paraId="0BFF6600" w14:textId="77777777"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A7E1201" w14:textId="77777777" w:rsidR="002B01DE" w:rsidRPr="004F3442" w:rsidRDefault="002B01DE" w:rsidP="0046009B">
            <w:pPr>
              <w:spacing w:after="0"/>
              <w:rPr>
                <w:sz w:val="18"/>
                <w:lang w:val="en-US"/>
              </w:rPr>
            </w:pPr>
            <w:r>
              <w:rPr>
                <w:sz w:val="18"/>
                <w:lang w:val="en-US"/>
              </w:rPr>
              <w:t>Variation</w:t>
            </w:r>
          </w:p>
        </w:tc>
        <w:tc>
          <w:tcPr>
            <w:tcW w:w="851" w:type="dxa"/>
            <w:hideMark/>
          </w:tcPr>
          <w:p w14:paraId="71858268"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14:paraId="29E8CC0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14:paraId="62E76F39"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14:paraId="63A2B94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14:paraId="74AA648E"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14:paraId="47E08948"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14:paraId="5FF8D57B" w14:textId="77777777" w:rsidR="00B518F4" w:rsidRDefault="00B518F4" w:rsidP="002B01DE">
      <w:pPr>
        <w:pStyle w:val="BodyContent"/>
        <w:rPr>
          <w:lang w:val="en-GB"/>
        </w:rPr>
      </w:pPr>
    </w:p>
    <w:p w14:paraId="6822B476" w14:textId="77777777" w:rsidR="000F52F5" w:rsidRDefault="00391E51" w:rsidP="000F52F5">
      <w:pPr>
        <w:pStyle w:val="Heading3"/>
        <w:rPr>
          <w:b/>
          <w:szCs w:val="28"/>
          <w:u w:val="single"/>
        </w:rPr>
      </w:pPr>
      <w:r w:rsidRPr="000F52F5">
        <w:rPr>
          <w:b/>
          <w:szCs w:val="28"/>
          <w:u w:val="single"/>
        </w:rPr>
        <w:t xml:space="preserve">Health Factors Grades &amp; Evolution by Module on Current Snapshot, Previous Snapshot, header can be changed (short, long) </w:t>
      </w:r>
    </w:p>
    <w:p w14:paraId="1671F879" w14:textId="77777777" w:rsidR="002B01DE" w:rsidRPr="002B01DE" w:rsidRDefault="002B01DE" w:rsidP="002B01DE">
      <w:pPr>
        <w:pStyle w:val="functionnalTab"/>
        <w:rPr>
          <w:lang w:val="en-US"/>
        </w:rPr>
      </w:pPr>
    </w:p>
    <w:p w14:paraId="2D55F920" w14:textId="77777777" w:rsidR="000C472A" w:rsidRDefault="00391E51" w:rsidP="002B01DE">
      <w:pPr>
        <w:pStyle w:val="functionnalTab"/>
      </w:pPr>
      <w:r w:rsidRPr="00870FB6">
        <w:t xml:space="preserve">  </w:t>
      </w:r>
      <w:r w:rsidRPr="009063BB">
        <w:sym w:font="Wingdings" w:char="F0E0"/>
      </w:r>
      <w:r w:rsidRPr="00870FB6">
        <w:t xml:space="preserve"> Block Name =</w:t>
      </w:r>
      <w:r>
        <w:t xml:space="preserve"> </w:t>
      </w:r>
      <w:r>
        <w:rPr>
          <w:b/>
        </w:rPr>
        <w:t>HF_BY_MODUL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p>
    <w:p w14:paraId="5642F8D2" w14:textId="77777777" w:rsidR="002B01DE" w:rsidRPr="00D06878" w:rsidRDefault="002B01DE" w:rsidP="002B01DE">
      <w:pPr>
        <w:pStyle w:val="functionnalTab"/>
      </w:pPr>
    </w:p>
    <w:tbl>
      <w:tblPr>
        <w:tblStyle w:val="GridTable4-Accent3"/>
        <w:tblpPr w:leftFromText="141" w:rightFromText="141" w:vertAnchor="text" w:horzAnchor="margin" w:tblpXSpec="center" w:tblpY="172"/>
        <w:tblW w:w="7379" w:type="dxa"/>
        <w:tblLayout w:type="fixed"/>
        <w:tblLook w:val="04A0" w:firstRow="1" w:lastRow="0" w:firstColumn="1" w:lastColumn="0" w:noHBand="0" w:noVBand="1"/>
        <w:tblDescription w:val="TABLE;HF_BY_MODULE;HEADER=SHORT"/>
      </w:tblPr>
      <w:tblGrid>
        <w:gridCol w:w="1792"/>
        <w:gridCol w:w="961"/>
        <w:gridCol w:w="1021"/>
        <w:gridCol w:w="879"/>
        <w:gridCol w:w="879"/>
        <w:gridCol w:w="879"/>
        <w:gridCol w:w="968"/>
      </w:tblGrid>
      <w:tr w:rsidR="002C5276" w:rsidRPr="00910D84" w14:paraId="2E02C60A" w14:textId="77777777" w:rsidTr="000F52F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14:paraId="625072F8" w14:textId="77777777" w:rsidR="002C5276" w:rsidRPr="00910D84" w:rsidRDefault="002C5276" w:rsidP="002C5276">
            <w:pPr>
              <w:spacing w:after="0"/>
              <w:rPr>
                <w:sz w:val="20"/>
                <w:lang w:val="en-US"/>
              </w:rPr>
            </w:pPr>
          </w:p>
        </w:tc>
        <w:tc>
          <w:tcPr>
            <w:tcW w:w="961" w:type="dxa"/>
            <w:hideMark/>
          </w:tcPr>
          <w:p w14:paraId="43577666"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1021" w:type="dxa"/>
            <w:hideMark/>
          </w:tcPr>
          <w:p w14:paraId="0D660CE3"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879" w:type="dxa"/>
            <w:hideMark/>
          </w:tcPr>
          <w:p w14:paraId="1F090E2C" w14:textId="77777777" w:rsidR="002C5276" w:rsidRPr="00910D84" w:rsidRDefault="00BF47BF"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79" w:type="dxa"/>
            <w:hideMark/>
          </w:tcPr>
          <w:p w14:paraId="3971802E"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79" w:type="dxa"/>
            <w:hideMark/>
          </w:tcPr>
          <w:p w14:paraId="524F4884"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968" w:type="dxa"/>
            <w:hideMark/>
          </w:tcPr>
          <w:p w14:paraId="469DC7B2"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C5276" w:rsidRPr="00910D84" w14:paraId="2A89DEDB"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B744753" w14:textId="77777777" w:rsidR="002C5276" w:rsidRPr="00391E51" w:rsidRDefault="002C5276" w:rsidP="002C5276">
            <w:pPr>
              <w:spacing w:after="0"/>
              <w:rPr>
                <w:b w:val="0"/>
                <w:sz w:val="18"/>
                <w:lang w:val="en-US"/>
              </w:rPr>
            </w:pPr>
            <w:r w:rsidRPr="00391E51">
              <w:rPr>
                <w:sz w:val="18"/>
                <w:lang w:val="en-US"/>
              </w:rPr>
              <w:t>Curr. Vers</w:t>
            </w:r>
          </w:p>
        </w:tc>
        <w:tc>
          <w:tcPr>
            <w:tcW w:w="961" w:type="dxa"/>
          </w:tcPr>
          <w:p w14:paraId="76E0FEE2"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1021" w:type="dxa"/>
          </w:tcPr>
          <w:p w14:paraId="309F2C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656B88A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6965889D" w14:textId="77777777" w:rsidR="002C5276" w:rsidRPr="00391E51" w:rsidRDefault="002C5276" w:rsidP="002C5276">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7736E0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968" w:type="dxa"/>
          </w:tcPr>
          <w:p w14:paraId="0F4022F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14:paraId="1FF6169E"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063746D6"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11A539F7"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0AAD716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AE3560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E672DF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14:paraId="175A5EA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00ED056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B9DA691"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ECE7415"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14:paraId="11480FF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498B5F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18AAD83"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02F4513"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0798C25"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20241A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7B36ACA5"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A0BEF08"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14:paraId="56DDBE2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3D5AE0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780EDD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830777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664ED5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18F146D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EE5A853"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B8A2548" w14:textId="77777777" w:rsidR="002C5276" w:rsidRDefault="002C5276" w:rsidP="002C5276">
            <w:pPr>
              <w:spacing w:after="0"/>
              <w:rPr>
                <w:sz w:val="18"/>
                <w:lang w:val="en-US"/>
              </w:rPr>
            </w:pPr>
            <w:r>
              <w:rPr>
                <w:b w:val="0"/>
                <w:sz w:val="18"/>
                <w:lang w:val="en-US"/>
              </w:rPr>
              <w:t>Module 4</w:t>
            </w:r>
          </w:p>
        </w:tc>
        <w:tc>
          <w:tcPr>
            <w:tcW w:w="961" w:type="dxa"/>
          </w:tcPr>
          <w:p w14:paraId="7DC5385C"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2100F5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D29686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898060D"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B2CDC2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13062C7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2C8D5A9F"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B776E16" w14:textId="77777777" w:rsidR="002C5276" w:rsidRDefault="002C5276" w:rsidP="002C5276">
            <w:pPr>
              <w:spacing w:after="0"/>
              <w:rPr>
                <w:sz w:val="18"/>
                <w:lang w:val="en-US"/>
              </w:rPr>
            </w:pPr>
            <w:r>
              <w:rPr>
                <w:sz w:val="18"/>
                <w:lang w:val="en-US"/>
              </w:rPr>
              <w:t xml:space="preserve"> </w:t>
            </w:r>
          </w:p>
        </w:tc>
        <w:tc>
          <w:tcPr>
            <w:tcW w:w="961" w:type="dxa"/>
          </w:tcPr>
          <w:p w14:paraId="2FC73E99"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09B9501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543754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7F5F6B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207660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10E14128"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14:paraId="11CD912F"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5DA5D5A" w14:textId="77777777" w:rsidR="002C5276" w:rsidRDefault="002C5276" w:rsidP="002C5276">
            <w:pPr>
              <w:spacing w:after="0"/>
              <w:rPr>
                <w:sz w:val="18"/>
                <w:lang w:val="en-US"/>
              </w:rPr>
            </w:pPr>
            <w:r>
              <w:rPr>
                <w:sz w:val="18"/>
                <w:lang w:val="en-US"/>
              </w:rPr>
              <w:t>Prev. Vers</w:t>
            </w:r>
          </w:p>
        </w:tc>
        <w:tc>
          <w:tcPr>
            <w:tcW w:w="961" w:type="dxa"/>
          </w:tcPr>
          <w:p w14:paraId="653C2C7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5083E61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F1E038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D7A145A"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7F6BB77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6269D99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sz w:val="18"/>
                <w:szCs w:val="18"/>
                <w:lang w:val="en-US"/>
              </w:rPr>
              <w:t xml:space="preserve"> </w:t>
            </w:r>
          </w:p>
        </w:tc>
      </w:tr>
      <w:tr w:rsidR="002C5276" w:rsidRPr="00391E51" w14:paraId="4B729EAC"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647804F"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50120E1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5FB2AB4B"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64624585"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2911E106"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14:paraId="2DF277A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9E403C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1319CAF8"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073E061A"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14:paraId="717CD03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5C4C8D5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FD842C2"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268617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130CF0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884360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5F0FA4D8"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F8C46E9"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14:paraId="2389490A"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64C3C9CA"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6213D5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43A650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F43A40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70F76CA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21D2B6B6"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633E794" w14:textId="77777777" w:rsidR="002C5276" w:rsidRDefault="002C5276" w:rsidP="002C5276">
            <w:pPr>
              <w:spacing w:after="0"/>
              <w:rPr>
                <w:sz w:val="18"/>
                <w:lang w:val="en-US"/>
              </w:rPr>
            </w:pPr>
            <w:r>
              <w:rPr>
                <w:b w:val="0"/>
                <w:sz w:val="18"/>
                <w:lang w:val="en-US"/>
              </w:rPr>
              <w:t>Module 4</w:t>
            </w:r>
          </w:p>
        </w:tc>
        <w:tc>
          <w:tcPr>
            <w:tcW w:w="961" w:type="dxa"/>
          </w:tcPr>
          <w:p w14:paraId="4048154C"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2865DA4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6672BAB0"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5A70F24A"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A0BE07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74B012EB"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986BB08"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BB828FA" w14:textId="77777777" w:rsidR="002C5276" w:rsidRDefault="002C5276" w:rsidP="002C5276">
            <w:pPr>
              <w:spacing w:after="0"/>
              <w:rPr>
                <w:sz w:val="18"/>
                <w:lang w:val="en-US"/>
              </w:rPr>
            </w:pPr>
            <w:r>
              <w:rPr>
                <w:sz w:val="18"/>
                <w:lang w:val="en-US"/>
              </w:rPr>
              <w:t xml:space="preserve"> </w:t>
            </w:r>
          </w:p>
        </w:tc>
        <w:tc>
          <w:tcPr>
            <w:tcW w:w="961" w:type="dxa"/>
          </w:tcPr>
          <w:p w14:paraId="5308D5E3"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150241DB"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12A5209D"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3E0E766"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461A0F05"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70BEF9EC"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C5276" w:rsidRPr="00910D84" w14:paraId="284A19AB"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0C21C1D" w14:textId="77777777" w:rsidR="002C5276" w:rsidRPr="004F3442" w:rsidRDefault="002C5276" w:rsidP="002C5276">
            <w:pPr>
              <w:spacing w:after="0"/>
              <w:rPr>
                <w:sz w:val="18"/>
                <w:lang w:val="en-US"/>
              </w:rPr>
            </w:pPr>
            <w:r>
              <w:rPr>
                <w:sz w:val="18"/>
                <w:lang w:val="en-US"/>
              </w:rPr>
              <w:t>Variation</w:t>
            </w:r>
          </w:p>
        </w:tc>
        <w:tc>
          <w:tcPr>
            <w:tcW w:w="961" w:type="dxa"/>
          </w:tcPr>
          <w:p w14:paraId="61BD683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3A52E9C1"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19DE75AB"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0654F1D3"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03CDD0D2"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09D0BF5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r>
      <w:tr w:rsidR="002C5276" w:rsidRPr="00910D84" w14:paraId="2A28BA46"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DC78884"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2ACD102A"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17F1D76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33E244F8"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A7CA5C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6AF17CCA"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4D4D50FC"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3299781E"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77EEA64" w14:textId="77777777" w:rsidR="002C5276" w:rsidRPr="00391E51" w:rsidRDefault="002C5276" w:rsidP="002C5276">
            <w:pPr>
              <w:spacing w:after="0"/>
              <w:rPr>
                <w:b w:val="0"/>
                <w:sz w:val="18"/>
                <w:lang w:val="en-US"/>
              </w:rPr>
            </w:pPr>
            <w:r>
              <w:rPr>
                <w:b w:val="0"/>
                <w:sz w:val="18"/>
                <w:lang w:val="en-US"/>
              </w:rPr>
              <w:t>Module 2</w:t>
            </w:r>
          </w:p>
        </w:tc>
        <w:tc>
          <w:tcPr>
            <w:tcW w:w="961" w:type="dxa"/>
          </w:tcPr>
          <w:p w14:paraId="5AF2EBC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344CD97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34044D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39E8B74"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458D1B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5E7110A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7559C807"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4A1E460" w14:textId="77777777" w:rsidR="002C5276" w:rsidRPr="00391E51" w:rsidRDefault="002C5276" w:rsidP="002C5276">
            <w:pPr>
              <w:spacing w:after="0"/>
              <w:rPr>
                <w:b w:val="0"/>
                <w:sz w:val="18"/>
                <w:lang w:val="en-US"/>
              </w:rPr>
            </w:pPr>
            <w:r>
              <w:rPr>
                <w:b w:val="0"/>
                <w:sz w:val="18"/>
                <w:lang w:val="en-US"/>
              </w:rPr>
              <w:t>Module 3</w:t>
            </w:r>
          </w:p>
        </w:tc>
        <w:tc>
          <w:tcPr>
            <w:tcW w:w="961" w:type="dxa"/>
          </w:tcPr>
          <w:p w14:paraId="11C309AD"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0256DA50"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901E5D5"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38DB141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479F976B"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5080B983"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05F10C14"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05BB4E6" w14:textId="77777777" w:rsidR="002C5276" w:rsidRPr="00391E51" w:rsidRDefault="002C5276" w:rsidP="002C5276">
            <w:pPr>
              <w:spacing w:after="0"/>
              <w:rPr>
                <w:b w:val="0"/>
                <w:sz w:val="18"/>
                <w:lang w:val="en-US"/>
              </w:rPr>
            </w:pPr>
            <w:r>
              <w:rPr>
                <w:b w:val="0"/>
                <w:sz w:val="18"/>
                <w:lang w:val="en-US"/>
              </w:rPr>
              <w:t>Module 4</w:t>
            </w:r>
          </w:p>
        </w:tc>
        <w:tc>
          <w:tcPr>
            <w:tcW w:w="961" w:type="dxa"/>
          </w:tcPr>
          <w:p w14:paraId="293794E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54572D7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2F7905A1"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0D9B692"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4B3DEB03"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216DA21E"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14:paraId="0B691111" w14:textId="77777777" w:rsidR="00912B01" w:rsidRPr="00912B01" w:rsidRDefault="00391E51" w:rsidP="00912B01">
      <w:r w:rsidRPr="00222647">
        <w:rPr>
          <w:rFonts w:ascii="Corbel" w:eastAsia="Corbel" w:hAnsi="Corbel" w:cs="Corbel"/>
          <w:b/>
        </w:rPr>
        <w:br/>
      </w:r>
    </w:p>
    <w:p w14:paraId="58C07CAF" w14:textId="77777777" w:rsidR="002C5276" w:rsidRDefault="002C5276" w:rsidP="002C5276">
      <w:pPr>
        <w:pStyle w:val="BodyContent"/>
        <w:ind w:left="644"/>
        <w:rPr>
          <w:lang w:val="en-GB"/>
        </w:rPr>
      </w:pPr>
    </w:p>
    <w:p w14:paraId="6B7C38A9" w14:textId="77777777" w:rsidR="002C5276" w:rsidRDefault="002C5276" w:rsidP="002C5276">
      <w:pPr>
        <w:pStyle w:val="BodyContent"/>
        <w:ind w:left="644"/>
        <w:rPr>
          <w:lang w:val="en-GB"/>
        </w:rPr>
      </w:pPr>
    </w:p>
    <w:p w14:paraId="1796AB9A" w14:textId="77777777" w:rsidR="002C5276" w:rsidRDefault="002C5276" w:rsidP="002C5276">
      <w:pPr>
        <w:pStyle w:val="BodyContent"/>
        <w:ind w:left="644"/>
        <w:rPr>
          <w:lang w:val="en-GB"/>
        </w:rPr>
      </w:pPr>
    </w:p>
    <w:p w14:paraId="0A41DE55" w14:textId="77777777" w:rsidR="00BC336F" w:rsidRDefault="00BC336F" w:rsidP="002C5276">
      <w:pPr>
        <w:pStyle w:val="BodyContent"/>
        <w:ind w:left="644"/>
        <w:rPr>
          <w:lang w:val="en-GB"/>
        </w:rPr>
      </w:pPr>
    </w:p>
    <w:p w14:paraId="1BFB1CE0" w14:textId="77777777" w:rsidR="00BC336F" w:rsidRDefault="00BC336F" w:rsidP="002C5276">
      <w:pPr>
        <w:pStyle w:val="BodyContent"/>
        <w:ind w:left="644"/>
        <w:rPr>
          <w:lang w:val="en-GB"/>
        </w:rPr>
      </w:pPr>
    </w:p>
    <w:p w14:paraId="0B8F877C" w14:textId="77777777" w:rsidR="00BC336F" w:rsidRDefault="00BC336F" w:rsidP="002C5276">
      <w:pPr>
        <w:pStyle w:val="BodyContent"/>
        <w:ind w:left="644"/>
        <w:rPr>
          <w:lang w:val="en-GB"/>
        </w:rPr>
      </w:pPr>
    </w:p>
    <w:p w14:paraId="1C4D45D0" w14:textId="77777777" w:rsidR="00BC336F" w:rsidRDefault="00BC336F" w:rsidP="002C5276">
      <w:pPr>
        <w:pStyle w:val="BodyContent"/>
        <w:ind w:left="644"/>
        <w:rPr>
          <w:lang w:val="en-GB"/>
        </w:rPr>
      </w:pPr>
    </w:p>
    <w:p w14:paraId="5B7C0504" w14:textId="77777777" w:rsidR="002B01DE" w:rsidRDefault="002B01DE" w:rsidP="002C5276">
      <w:pPr>
        <w:pStyle w:val="BodyContent"/>
        <w:ind w:left="644"/>
        <w:rPr>
          <w:lang w:val="en-GB"/>
        </w:rPr>
      </w:pPr>
    </w:p>
    <w:p w14:paraId="3FD95D18" w14:textId="77777777" w:rsidR="002B01DE" w:rsidRDefault="002B01DE" w:rsidP="002C5276">
      <w:pPr>
        <w:pStyle w:val="BodyContent"/>
        <w:ind w:left="644"/>
        <w:rPr>
          <w:lang w:val="en-GB"/>
        </w:rPr>
      </w:pPr>
    </w:p>
    <w:p w14:paraId="10D5381D" w14:textId="77777777" w:rsidR="002B01DE" w:rsidRPr="002C5276" w:rsidRDefault="002B01DE" w:rsidP="002C5276">
      <w:pPr>
        <w:pStyle w:val="BodyContent"/>
        <w:ind w:left="644"/>
        <w:rPr>
          <w:lang w:val="en-GB"/>
        </w:rPr>
      </w:pPr>
    </w:p>
    <w:p w14:paraId="5ED67492" w14:textId="77777777" w:rsidR="0092501C" w:rsidRPr="0092501C" w:rsidRDefault="00FE438E" w:rsidP="0092501C">
      <w:pPr>
        <w:pStyle w:val="Heading3"/>
        <w:rPr>
          <w:b/>
          <w:szCs w:val="28"/>
          <w:u w:val="single"/>
        </w:rPr>
      </w:pPr>
      <w:r w:rsidRPr="0092501C">
        <w:rPr>
          <w:b/>
          <w:szCs w:val="28"/>
          <w:u w:val="single"/>
        </w:rPr>
        <w:t>Compliance Grades &amp; Evolution</w:t>
      </w:r>
    </w:p>
    <w:p w14:paraId="6442DC2E" w14:textId="77777777" w:rsidR="00F02B10" w:rsidRDefault="00BE1811" w:rsidP="002B01DE">
      <w:pPr>
        <w:pStyle w:val="functionnalTab"/>
      </w:pPr>
      <w:r w:rsidRPr="00870FB6">
        <w:lastRenderedPageBreak/>
        <w:t xml:space="preserve">  </w:t>
      </w:r>
      <w:r w:rsidRPr="009063BB">
        <w:sym w:font="Wingdings" w:char="F0E0"/>
      </w:r>
      <w:r w:rsidRPr="00870FB6">
        <w:t xml:space="preserve"> Block Name =</w:t>
      </w:r>
      <w:r>
        <w:t xml:space="preserve"> </w:t>
      </w:r>
      <w:r w:rsidR="00D0041F" w:rsidRPr="00D0041F">
        <w:rPr>
          <w:b/>
        </w:rPr>
        <w:t>COMPLIANC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r>
        <w:rPr>
          <w:b/>
        </w:rPr>
        <w:br/>
      </w:r>
    </w:p>
    <w:tbl>
      <w:tblPr>
        <w:tblStyle w:val="GridTable4-Accent3"/>
        <w:tblW w:w="4644" w:type="dxa"/>
        <w:jc w:val="center"/>
        <w:tblLayout w:type="fixed"/>
        <w:tblLook w:val="04A0" w:firstRow="1" w:lastRow="0" w:firstColumn="1" w:lastColumn="0" w:noHBand="0" w:noVBand="1"/>
        <w:tblDescription w:val="TABLE;COMPLIANCE;HEADER=SHORT"/>
      </w:tblPr>
      <w:tblGrid>
        <w:gridCol w:w="1549"/>
        <w:gridCol w:w="862"/>
        <w:gridCol w:w="958"/>
        <w:gridCol w:w="1275"/>
      </w:tblGrid>
      <w:tr w:rsidR="002B01DE" w:rsidRPr="00910D84" w14:paraId="28C48891" w14:textId="77777777" w:rsidTr="002B01DE">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7405B410" w14:textId="77777777" w:rsidR="002B01DE" w:rsidRPr="00910D84" w:rsidRDefault="002B01DE" w:rsidP="0046009B">
            <w:pPr>
              <w:spacing w:after="0"/>
              <w:rPr>
                <w:sz w:val="20"/>
                <w:lang w:val="en-US"/>
              </w:rPr>
            </w:pPr>
          </w:p>
        </w:tc>
        <w:tc>
          <w:tcPr>
            <w:tcW w:w="862" w:type="dxa"/>
            <w:hideMark/>
          </w:tcPr>
          <w:p w14:paraId="19D9C479"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58" w:type="dxa"/>
            <w:hideMark/>
          </w:tcPr>
          <w:p w14:paraId="525316C5"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14:paraId="589D61FA"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2B01DE" w:rsidRPr="00910D84" w14:paraId="6A0F70E5" w14:textId="77777777"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16B7E6DD" w14:textId="77777777" w:rsidR="002B01DE" w:rsidRPr="004F3442" w:rsidRDefault="002B01DE" w:rsidP="0046009B">
            <w:pPr>
              <w:spacing w:after="0"/>
              <w:rPr>
                <w:sz w:val="18"/>
                <w:lang w:val="en-US"/>
              </w:rPr>
            </w:pPr>
            <w:r>
              <w:rPr>
                <w:sz w:val="18"/>
                <w:lang w:val="en-US"/>
              </w:rPr>
              <w:t>Curr. Vers</w:t>
            </w:r>
          </w:p>
        </w:tc>
        <w:tc>
          <w:tcPr>
            <w:tcW w:w="862" w:type="dxa"/>
            <w:hideMark/>
          </w:tcPr>
          <w:p w14:paraId="28206B00"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14:paraId="7EB5BA1C"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14:paraId="1CB1BF95"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2B01DE" w:rsidRPr="00910D84" w14:paraId="6019D888" w14:textId="77777777" w:rsidTr="002B01DE">
        <w:trPr>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6D6B031D" w14:textId="77777777" w:rsidR="002B01DE" w:rsidRPr="004F3442" w:rsidRDefault="002B01DE" w:rsidP="0046009B">
            <w:pPr>
              <w:spacing w:after="0"/>
              <w:rPr>
                <w:sz w:val="18"/>
                <w:lang w:val="en-US"/>
              </w:rPr>
            </w:pPr>
            <w:r>
              <w:rPr>
                <w:sz w:val="18"/>
                <w:lang w:val="en-US"/>
              </w:rPr>
              <w:t>Prev. Vers</w:t>
            </w:r>
          </w:p>
        </w:tc>
        <w:tc>
          <w:tcPr>
            <w:tcW w:w="862" w:type="dxa"/>
            <w:hideMark/>
          </w:tcPr>
          <w:p w14:paraId="3D636E64"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14:paraId="2A8EB9BD"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14:paraId="40783F1B"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2B01DE" w:rsidRPr="00910D84" w14:paraId="401806DA" w14:textId="77777777"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5A94BE8F" w14:textId="77777777" w:rsidR="002B01DE" w:rsidRPr="004F3442" w:rsidRDefault="002B01DE" w:rsidP="0046009B">
            <w:pPr>
              <w:spacing w:after="0"/>
              <w:rPr>
                <w:sz w:val="18"/>
                <w:lang w:val="en-US"/>
              </w:rPr>
            </w:pPr>
            <w:r>
              <w:rPr>
                <w:sz w:val="18"/>
                <w:lang w:val="en-US"/>
              </w:rPr>
              <w:t>Variation</w:t>
            </w:r>
          </w:p>
        </w:tc>
        <w:tc>
          <w:tcPr>
            <w:tcW w:w="862" w:type="dxa"/>
            <w:hideMark/>
          </w:tcPr>
          <w:p w14:paraId="175F5608"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14:paraId="3F7441D4"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14:paraId="6A0E4272"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p w14:paraId="74CBA133" w14:textId="77777777" w:rsidR="002B01DE" w:rsidRPr="00F85B9F" w:rsidRDefault="002B01DE" w:rsidP="002B01DE">
      <w:pPr>
        <w:pStyle w:val="functionnalTab"/>
        <w:ind w:left="0"/>
      </w:pPr>
    </w:p>
    <w:p w14:paraId="42F410B9" w14:textId="77777777" w:rsidR="0092501C" w:rsidRPr="0092501C" w:rsidRDefault="00F02B10" w:rsidP="0092501C">
      <w:pPr>
        <w:pStyle w:val="Heading3"/>
        <w:rPr>
          <w:b/>
          <w:szCs w:val="28"/>
          <w:u w:val="single"/>
        </w:rPr>
      </w:pPr>
      <w:r w:rsidRPr="0092501C">
        <w:rPr>
          <w:b/>
          <w:szCs w:val="28"/>
          <w:u w:val="single"/>
        </w:rPr>
        <w:t>Statistics on Violations</w:t>
      </w:r>
    </w:p>
    <w:p w14:paraId="283251F7" w14:textId="77777777" w:rsidR="00F02B10" w:rsidRPr="0092501C" w:rsidRDefault="00F02B10" w:rsidP="002B01DE">
      <w:pPr>
        <w:pStyle w:val="functionnalTab"/>
        <w:rPr>
          <w:b/>
        </w:rPr>
      </w:pPr>
      <w:r w:rsidRPr="0092501C">
        <w:t xml:space="preserve">  </w:t>
      </w:r>
      <w:r w:rsidRPr="009063BB">
        <w:sym w:font="Wingdings" w:char="F0E0"/>
      </w:r>
      <w:r w:rsidRPr="0092501C">
        <w:t xml:space="preserve"> Block Name = </w:t>
      </w:r>
      <w:r w:rsidRPr="0092501C">
        <w:rPr>
          <w:b/>
        </w:rPr>
        <w:t>VIOLATION_STATISTICS</w:t>
      </w:r>
      <w:r w:rsidRPr="0092501C">
        <w:rPr>
          <w:b/>
        </w:rPr>
        <w:br/>
      </w:r>
      <w:r w:rsidRPr="0092501C">
        <w:t xml:space="preserve">  </w:t>
      </w:r>
      <w:r w:rsidRPr="009063BB">
        <w:sym w:font="Wingdings" w:char="F0E0"/>
      </w:r>
      <w:r w:rsidRPr="0092501C">
        <w:t xml:space="preserve"> </w:t>
      </w:r>
      <w:r w:rsidR="00F62C1B" w:rsidRPr="0092501C">
        <w:t>Options:</w:t>
      </w:r>
      <w:r w:rsidRPr="0092501C">
        <w:t xml:space="preserve"> </w:t>
      </w:r>
      <w:r w:rsidRPr="0092501C">
        <w:rPr>
          <w:i/>
        </w:rPr>
        <w:t>none</w:t>
      </w:r>
    </w:p>
    <w:tbl>
      <w:tblPr>
        <w:tblStyle w:val="GridTable4-Accent3"/>
        <w:tblW w:w="3708" w:type="dxa"/>
        <w:jc w:val="center"/>
        <w:tblLook w:val="04A0" w:firstRow="1" w:lastRow="0" w:firstColumn="1" w:lastColumn="0" w:noHBand="0" w:noVBand="1"/>
        <w:tblDescription w:val="TABLE;VIOLATION_STATISTICS"/>
      </w:tblPr>
      <w:tblGrid>
        <w:gridCol w:w="2268"/>
        <w:gridCol w:w="1440"/>
      </w:tblGrid>
      <w:tr w:rsidR="002B01DE" w14:paraId="3F771C9B" w14:textId="77777777"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2D7F3285" w14:textId="77777777" w:rsidR="002B01DE" w:rsidRPr="00BD137E" w:rsidRDefault="002B01DE" w:rsidP="0046009B">
            <w:pPr>
              <w:spacing w:after="0"/>
              <w:rPr>
                <w:sz w:val="20"/>
              </w:rPr>
            </w:pPr>
            <w:r w:rsidRPr="00BD137E">
              <w:rPr>
                <w:sz w:val="20"/>
              </w:rPr>
              <w:t>Name</w:t>
            </w:r>
          </w:p>
        </w:tc>
        <w:tc>
          <w:tcPr>
            <w:tcW w:w="1440" w:type="dxa"/>
          </w:tcPr>
          <w:p w14:paraId="03C1DE3A"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2B01DE" w14:paraId="6FF95133"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57912F5D" w14:textId="77777777" w:rsidR="002B01DE" w:rsidRPr="00BD137E" w:rsidRDefault="002B01DE" w:rsidP="0046009B">
            <w:pPr>
              <w:spacing w:after="0"/>
              <w:rPr>
                <w:sz w:val="20"/>
              </w:rPr>
            </w:pPr>
            <w:r w:rsidRPr="00BD137E">
              <w:rPr>
                <w:sz w:val="20"/>
              </w:rPr>
              <w:t xml:space="preserve">Critical Violations </w:t>
            </w:r>
          </w:p>
        </w:tc>
        <w:tc>
          <w:tcPr>
            <w:tcW w:w="1440" w:type="dxa"/>
          </w:tcPr>
          <w:p w14:paraId="77D2E071"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2B01DE" w14:paraId="6E92FEE7"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4AACFEFF" w14:textId="77777777" w:rsidR="002B01DE" w:rsidRPr="00BD137E" w:rsidRDefault="002B01DE" w:rsidP="0046009B">
            <w:pPr>
              <w:spacing w:after="0"/>
              <w:ind w:left="288"/>
              <w:rPr>
                <w:sz w:val="20"/>
              </w:rPr>
            </w:pPr>
            <w:r w:rsidRPr="00BD137E">
              <w:rPr>
                <w:sz w:val="20"/>
              </w:rPr>
              <w:t>per File</w:t>
            </w:r>
          </w:p>
        </w:tc>
        <w:tc>
          <w:tcPr>
            <w:tcW w:w="1440" w:type="dxa"/>
          </w:tcPr>
          <w:p w14:paraId="69BF6502"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2B01DE" w14:paraId="737B13C1"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1849C374" w14:textId="77777777"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1440" w:type="dxa"/>
          </w:tcPr>
          <w:p w14:paraId="60DC036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2B01DE" w14:paraId="41D6ADBC"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53B1B9B0" w14:textId="77777777" w:rsidR="002B01DE" w:rsidRPr="00BD137E" w:rsidRDefault="002B01DE" w:rsidP="0046009B">
            <w:pPr>
              <w:spacing w:after="0"/>
              <w:rPr>
                <w:sz w:val="20"/>
              </w:rPr>
            </w:pPr>
            <w:r w:rsidRPr="00BD137E">
              <w:rPr>
                <w:sz w:val="20"/>
              </w:rPr>
              <w:t>Complex Objects</w:t>
            </w:r>
          </w:p>
        </w:tc>
        <w:tc>
          <w:tcPr>
            <w:tcW w:w="1440" w:type="dxa"/>
          </w:tcPr>
          <w:p w14:paraId="642D8866"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2B01DE" w14:paraId="703D885B"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63D3E8BA" w14:textId="77777777" w:rsidR="002B01DE" w:rsidRPr="00BD137E" w:rsidRDefault="002B01DE" w:rsidP="0046009B">
            <w:pPr>
              <w:spacing w:after="0"/>
              <w:ind w:left="288"/>
              <w:rPr>
                <w:sz w:val="20"/>
              </w:rPr>
            </w:pPr>
            <w:r w:rsidRPr="00BD137E">
              <w:rPr>
                <w:sz w:val="20"/>
              </w:rPr>
              <w:t>with violations</w:t>
            </w:r>
          </w:p>
        </w:tc>
        <w:tc>
          <w:tcPr>
            <w:tcW w:w="1440" w:type="dxa"/>
          </w:tcPr>
          <w:p w14:paraId="539402D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14:paraId="03A5093E" w14:textId="77777777" w:rsidR="00F02B10" w:rsidRPr="00F02B10" w:rsidRDefault="00F02B10" w:rsidP="002B01DE">
      <w:pPr>
        <w:pStyle w:val="BodyContent"/>
        <w:rPr>
          <w:rFonts w:ascii="Corbel" w:eastAsia="Corbel" w:hAnsi="Corbel" w:cs="Corbel"/>
          <w:b/>
        </w:rPr>
      </w:pPr>
    </w:p>
    <w:p w14:paraId="6D603E80" w14:textId="77777777" w:rsidR="0092501C" w:rsidRPr="0092501C" w:rsidRDefault="00FE438E" w:rsidP="0092501C">
      <w:pPr>
        <w:pStyle w:val="Heading3"/>
        <w:rPr>
          <w:b/>
          <w:szCs w:val="28"/>
          <w:u w:val="single"/>
        </w:rPr>
      </w:pPr>
      <w:r w:rsidRPr="0092501C">
        <w:rPr>
          <w:b/>
          <w:szCs w:val="28"/>
          <w:u w:val="single"/>
        </w:rPr>
        <w:t>Statistics on Violations</w:t>
      </w:r>
    </w:p>
    <w:p w14:paraId="204AB06F" w14:textId="77777777" w:rsidR="00F02B10" w:rsidRPr="00F02B10" w:rsidRDefault="00A866FF" w:rsidP="002B01DE">
      <w:pPr>
        <w:pStyle w:val="functionnalTab"/>
        <w:rPr>
          <w:b/>
        </w:rPr>
      </w:pPr>
      <w:r w:rsidRPr="00870FB6">
        <w:t xml:space="preserve">  </w:t>
      </w:r>
      <w:r w:rsidRPr="009063BB">
        <w:sym w:font="Wingdings" w:char="F0E0"/>
      </w:r>
      <w:r w:rsidRPr="00870FB6">
        <w:t xml:space="preserve"> Block Name =</w:t>
      </w:r>
      <w:r>
        <w:t xml:space="preserve"> </w:t>
      </w:r>
      <w:r>
        <w:rPr>
          <w:b/>
        </w:rPr>
        <w:t>VIOLATION_STATISTICS</w:t>
      </w:r>
      <w:r w:rsidR="000D482C">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A866FF">
        <w:rPr>
          <w:i/>
        </w:rPr>
        <w:t>none</w:t>
      </w:r>
    </w:p>
    <w:tbl>
      <w:tblPr>
        <w:tblStyle w:val="GridTable4-Accent3"/>
        <w:tblW w:w="4928" w:type="dxa"/>
        <w:jc w:val="center"/>
        <w:tblLook w:val="04A0" w:firstRow="1" w:lastRow="0" w:firstColumn="1" w:lastColumn="0" w:noHBand="0" w:noVBand="1"/>
        <w:tblDescription w:val="TABLE;VIOLATION_STATISTICS_EVOLUTION"/>
      </w:tblPr>
      <w:tblGrid>
        <w:gridCol w:w="1800"/>
        <w:gridCol w:w="849"/>
        <w:gridCol w:w="933"/>
        <w:gridCol w:w="1346"/>
      </w:tblGrid>
      <w:tr w:rsidR="002B01DE" w14:paraId="709B0C7F" w14:textId="77777777"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6C5F5695" w14:textId="77777777" w:rsidR="002B01DE" w:rsidRPr="00BD137E" w:rsidRDefault="002B01DE" w:rsidP="0046009B">
            <w:pPr>
              <w:spacing w:after="0"/>
              <w:rPr>
                <w:sz w:val="20"/>
              </w:rPr>
            </w:pPr>
            <w:r w:rsidRPr="00BD137E">
              <w:rPr>
                <w:sz w:val="20"/>
              </w:rPr>
              <w:t>Name</w:t>
            </w:r>
          </w:p>
        </w:tc>
        <w:tc>
          <w:tcPr>
            <w:tcW w:w="849" w:type="dxa"/>
          </w:tcPr>
          <w:p w14:paraId="20897E2E"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14:paraId="55BA5B7D"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14:paraId="6954ADC3"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2B01DE" w14:paraId="1F16661D"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073B4B3E" w14:textId="77777777" w:rsidR="002B01DE" w:rsidRPr="00BD137E" w:rsidRDefault="002B01DE" w:rsidP="0046009B">
            <w:pPr>
              <w:spacing w:after="0"/>
              <w:rPr>
                <w:sz w:val="20"/>
              </w:rPr>
            </w:pPr>
            <w:r w:rsidRPr="00BD137E">
              <w:rPr>
                <w:sz w:val="20"/>
              </w:rPr>
              <w:t xml:space="preserve">Critical Violations </w:t>
            </w:r>
          </w:p>
        </w:tc>
        <w:tc>
          <w:tcPr>
            <w:tcW w:w="849" w:type="dxa"/>
          </w:tcPr>
          <w:p w14:paraId="08C23A9B"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14:paraId="1E4EFED0"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14:paraId="5792355F"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14:paraId="7D0E67E4"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39582FE4" w14:textId="77777777" w:rsidR="002B01DE" w:rsidRPr="00BD137E" w:rsidRDefault="002B01DE" w:rsidP="0046009B">
            <w:pPr>
              <w:spacing w:after="0"/>
              <w:ind w:left="288"/>
              <w:rPr>
                <w:sz w:val="20"/>
              </w:rPr>
            </w:pPr>
            <w:r w:rsidRPr="00BD137E">
              <w:rPr>
                <w:sz w:val="20"/>
              </w:rPr>
              <w:t>per File</w:t>
            </w:r>
          </w:p>
        </w:tc>
        <w:tc>
          <w:tcPr>
            <w:tcW w:w="849" w:type="dxa"/>
          </w:tcPr>
          <w:p w14:paraId="07321101"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14:paraId="26C2F84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14:paraId="20BC90D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14:paraId="3643AB5E"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2CB48E77" w14:textId="77777777"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849" w:type="dxa"/>
          </w:tcPr>
          <w:p w14:paraId="25CA2FCB"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14:paraId="589839F0"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14:paraId="62F3990E"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14:paraId="06BA762A"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5D120399" w14:textId="77777777" w:rsidR="002B01DE" w:rsidRPr="00BD137E" w:rsidRDefault="002B01DE" w:rsidP="0046009B">
            <w:pPr>
              <w:spacing w:after="0"/>
              <w:rPr>
                <w:sz w:val="20"/>
              </w:rPr>
            </w:pPr>
            <w:r w:rsidRPr="00BD137E">
              <w:rPr>
                <w:sz w:val="20"/>
              </w:rPr>
              <w:t>Complex Objects</w:t>
            </w:r>
          </w:p>
        </w:tc>
        <w:tc>
          <w:tcPr>
            <w:tcW w:w="849" w:type="dxa"/>
          </w:tcPr>
          <w:p w14:paraId="1720E53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14:paraId="64073B23"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14:paraId="04748FBA"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14:paraId="45F375F3"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3A53E773" w14:textId="77777777" w:rsidR="002B01DE" w:rsidRPr="00BD137E" w:rsidRDefault="002B01DE" w:rsidP="0046009B">
            <w:pPr>
              <w:spacing w:after="0"/>
              <w:ind w:left="288"/>
              <w:rPr>
                <w:sz w:val="20"/>
              </w:rPr>
            </w:pPr>
            <w:r w:rsidRPr="00BD137E">
              <w:rPr>
                <w:sz w:val="20"/>
              </w:rPr>
              <w:t>with violations</w:t>
            </w:r>
          </w:p>
        </w:tc>
        <w:tc>
          <w:tcPr>
            <w:tcW w:w="849" w:type="dxa"/>
          </w:tcPr>
          <w:p w14:paraId="3FE2F77A"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14:paraId="013CCEDA"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14:paraId="14D8384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14:paraId="2800CA2D" w14:textId="77777777" w:rsidR="00F02B10" w:rsidRPr="00940EA2" w:rsidRDefault="00F02B10" w:rsidP="002B01DE">
      <w:pPr>
        <w:pStyle w:val="BodyContent"/>
        <w:rPr>
          <w:rFonts w:ascii="Corbel" w:eastAsia="Corbel" w:hAnsi="Corbel" w:cs="Corbel"/>
          <w:b/>
        </w:rPr>
      </w:pPr>
    </w:p>
    <w:p w14:paraId="4158E8E1" w14:textId="77777777" w:rsidR="0092501C" w:rsidRPr="0092501C" w:rsidRDefault="00F02B10" w:rsidP="0092501C">
      <w:pPr>
        <w:pStyle w:val="Heading3"/>
        <w:rPr>
          <w:b/>
          <w:szCs w:val="28"/>
          <w:u w:val="single"/>
        </w:rPr>
      </w:pPr>
      <w:r w:rsidRPr="0092501C">
        <w:rPr>
          <w:b/>
          <w:szCs w:val="28"/>
          <w:u w:val="single"/>
        </w:rPr>
        <w:t xml:space="preserve">Top Critical Violations (number of rules can be changed in Properties) </w:t>
      </w:r>
    </w:p>
    <w:p w14:paraId="0AEAD2FD" w14:textId="77777777" w:rsidR="0092501C" w:rsidRDefault="00F02B10" w:rsidP="002B01DE">
      <w:pPr>
        <w:pStyle w:val="functionnalTab"/>
      </w:pPr>
      <w:r w:rsidRPr="00A866FF">
        <w:t xml:space="preserve">  </w:t>
      </w:r>
      <w:r w:rsidRPr="009063BB">
        <w:sym w:font="Wingdings" w:char="F0E0"/>
      </w:r>
      <w:r w:rsidRPr="00A866FF">
        <w:t xml:space="preserve"> Block Name = </w:t>
      </w:r>
      <w:r>
        <w:rPr>
          <w:b/>
        </w:rPr>
        <w:t>TOP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p>
    <w:p w14:paraId="6DACDFD1" w14:textId="77777777" w:rsidR="0092501C" w:rsidRPr="0092501C" w:rsidRDefault="00F02B10" w:rsidP="004E064A">
      <w:pPr>
        <w:pStyle w:val="functionnalTab"/>
        <w:numPr>
          <w:ilvl w:val="0"/>
          <w:numId w:val="6"/>
        </w:numPr>
      </w:pPr>
      <w:r>
        <w:rPr>
          <w:b/>
        </w:rPr>
        <w:t>COUNT</w:t>
      </w:r>
      <w:r w:rsidRPr="00A866FF">
        <w:rPr>
          <w:b/>
        </w:rPr>
        <w:t>=</w:t>
      </w:r>
      <w:r>
        <w:rPr>
          <w:b/>
        </w:rPr>
        <w:t>N</w:t>
      </w:r>
      <w:r w:rsidRPr="00A866FF">
        <w:t xml:space="preserve"> </w:t>
      </w:r>
      <w:r>
        <w:t xml:space="preserve">where N indicate the number of the top N, </w:t>
      </w:r>
    </w:p>
    <w:p w14:paraId="1C133FB3" w14:textId="77777777" w:rsidR="002B01DE" w:rsidRDefault="00F02B10" w:rsidP="004E064A">
      <w:pPr>
        <w:pStyle w:val="functionnalTab"/>
        <w:numPr>
          <w:ilvl w:val="0"/>
          <w:numId w:val="6"/>
        </w:numPr>
      </w:pPr>
      <w:r w:rsidRPr="00B155EC">
        <w:rPr>
          <w:b/>
        </w:rPr>
        <w:t>PAR=</w:t>
      </w:r>
      <w:r>
        <w:t>BC-ID where BC-ID indicate the id of the business criterion</w:t>
      </w:r>
    </w:p>
    <w:p w14:paraId="297F89B9" w14:textId="77777777" w:rsidR="007231DD" w:rsidRPr="007231DD" w:rsidRDefault="007231DD" w:rsidP="007231DD">
      <w:pPr>
        <w:pStyle w:val="functionnalTab"/>
        <w:ind w:left="720"/>
      </w:pPr>
    </w:p>
    <w:tbl>
      <w:tblPr>
        <w:tblStyle w:val="GridTable4-Accent3"/>
        <w:tblW w:w="9033" w:type="dxa"/>
        <w:tblLook w:val="04A0" w:firstRow="1" w:lastRow="0" w:firstColumn="1" w:lastColumn="0" w:noHBand="0" w:noVBand="1"/>
        <w:tblDescription w:val="TABLE;TOP_CRITICAL_VIOLATIONS;BC-ID=60017,COUNT=5"/>
      </w:tblPr>
      <w:tblGrid>
        <w:gridCol w:w="7649"/>
        <w:gridCol w:w="1384"/>
      </w:tblGrid>
      <w:tr w:rsidR="002B01DE" w:rsidRPr="001F169D" w14:paraId="3B98CA4F" w14:textId="77777777" w:rsidTr="0046009B">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14:paraId="1CD353ED" w14:textId="77777777" w:rsidR="002B01DE" w:rsidRPr="001F169D" w:rsidRDefault="002B01DE" w:rsidP="0046009B">
            <w:pPr>
              <w:spacing w:after="0"/>
              <w:rPr>
                <w:sz w:val="20"/>
                <w:szCs w:val="20"/>
              </w:rPr>
            </w:pPr>
            <w:r w:rsidRPr="001F169D">
              <w:rPr>
                <w:sz w:val="20"/>
                <w:szCs w:val="20"/>
              </w:rPr>
              <w:t>Rules</w:t>
            </w:r>
          </w:p>
        </w:tc>
        <w:tc>
          <w:tcPr>
            <w:tcW w:w="1384" w:type="dxa"/>
          </w:tcPr>
          <w:p w14:paraId="72477D24" w14:textId="77777777" w:rsidR="002B01DE" w:rsidRPr="001F169D"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2B01DE" w:rsidRPr="000D60EC" w14:paraId="7469BC30" w14:textId="77777777" w:rsidTr="0046009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14:paraId="6F9618D4" w14:textId="77777777" w:rsidR="002B01DE" w:rsidRPr="008E4FA2" w:rsidRDefault="002B01DE" w:rsidP="0046009B">
            <w:pPr>
              <w:spacing w:after="0"/>
              <w:ind w:left="144"/>
              <w:rPr>
                <w:sz w:val="14"/>
                <w:szCs w:val="16"/>
              </w:rPr>
            </w:pPr>
            <w:r>
              <w:rPr>
                <w:sz w:val="14"/>
                <w:szCs w:val="16"/>
              </w:rPr>
              <w:t>Rule 1</w:t>
            </w:r>
          </w:p>
        </w:tc>
        <w:tc>
          <w:tcPr>
            <w:tcW w:w="1384" w:type="dxa"/>
          </w:tcPr>
          <w:p w14:paraId="6C437EF0"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14:paraId="3B245512" w14:textId="77777777"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14:paraId="17657926" w14:textId="77777777" w:rsidR="002B01DE" w:rsidRPr="008E4FA2" w:rsidRDefault="002B01DE" w:rsidP="0046009B">
            <w:pPr>
              <w:spacing w:after="0"/>
              <w:ind w:left="144"/>
              <w:rPr>
                <w:sz w:val="14"/>
                <w:szCs w:val="16"/>
              </w:rPr>
            </w:pPr>
            <w:r>
              <w:rPr>
                <w:sz w:val="14"/>
                <w:szCs w:val="16"/>
              </w:rPr>
              <w:t>Rule 2</w:t>
            </w:r>
          </w:p>
        </w:tc>
        <w:tc>
          <w:tcPr>
            <w:tcW w:w="1384" w:type="dxa"/>
          </w:tcPr>
          <w:p w14:paraId="2AE55616" w14:textId="77777777"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14:paraId="26B6DED1" w14:textId="77777777"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14:paraId="7BE06D86" w14:textId="77777777" w:rsidR="002B01DE" w:rsidRPr="008E4FA2" w:rsidRDefault="002B01DE" w:rsidP="0046009B">
            <w:pPr>
              <w:spacing w:after="0"/>
              <w:ind w:left="144"/>
              <w:rPr>
                <w:sz w:val="14"/>
                <w:szCs w:val="16"/>
              </w:rPr>
            </w:pPr>
            <w:r>
              <w:rPr>
                <w:sz w:val="14"/>
                <w:szCs w:val="16"/>
              </w:rPr>
              <w:t>Rule 3</w:t>
            </w:r>
          </w:p>
        </w:tc>
        <w:tc>
          <w:tcPr>
            <w:tcW w:w="1384" w:type="dxa"/>
          </w:tcPr>
          <w:p w14:paraId="6BD6B3A6"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14:paraId="54756382" w14:textId="77777777"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14:paraId="508EC6F9" w14:textId="77777777" w:rsidR="002B01DE" w:rsidRPr="008E4FA2" w:rsidRDefault="002B01DE" w:rsidP="0046009B">
            <w:pPr>
              <w:spacing w:after="0"/>
              <w:ind w:left="144"/>
              <w:rPr>
                <w:sz w:val="14"/>
                <w:szCs w:val="16"/>
              </w:rPr>
            </w:pPr>
            <w:r>
              <w:rPr>
                <w:sz w:val="14"/>
                <w:szCs w:val="16"/>
              </w:rPr>
              <w:t>Rule 4</w:t>
            </w:r>
          </w:p>
        </w:tc>
        <w:tc>
          <w:tcPr>
            <w:tcW w:w="1384" w:type="dxa"/>
          </w:tcPr>
          <w:p w14:paraId="10743080" w14:textId="77777777"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14:paraId="715274ED" w14:textId="77777777"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14:paraId="3677573B" w14:textId="77777777" w:rsidR="002B01DE" w:rsidRPr="008E4FA2" w:rsidRDefault="002B01DE" w:rsidP="0046009B">
            <w:pPr>
              <w:spacing w:after="0"/>
              <w:ind w:left="144"/>
              <w:rPr>
                <w:sz w:val="14"/>
                <w:szCs w:val="16"/>
              </w:rPr>
            </w:pPr>
            <w:r>
              <w:rPr>
                <w:sz w:val="14"/>
                <w:szCs w:val="16"/>
              </w:rPr>
              <w:t>Rule 5</w:t>
            </w:r>
          </w:p>
        </w:tc>
        <w:tc>
          <w:tcPr>
            <w:tcW w:w="1384" w:type="dxa"/>
          </w:tcPr>
          <w:p w14:paraId="1B5A4695"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bl>
    <w:p w14:paraId="035CAE26" w14:textId="77777777" w:rsidR="00F02B10" w:rsidRPr="007231DD" w:rsidRDefault="00F02B10" w:rsidP="007231DD">
      <w:pPr>
        <w:spacing w:after="60" w:line="240" w:lineRule="auto"/>
        <w:rPr>
          <w:b/>
          <w:smallCaps/>
          <w:color w:val="17365D" w:themeColor="text2" w:themeShade="BF"/>
          <w:sz w:val="14"/>
        </w:rPr>
      </w:pPr>
    </w:p>
    <w:p w14:paraId="159199A3" w14:textId="77777777" w:rsidR="0092501C" w:rsidRDefault="0092501C" w:rsidP="0092501C">
      <w:pPr>
        <w:pStyle w:val="Heading3"/>
        <w:rPr>
          <w:b/>
          <w:szCs w:val="28"/>
          <w:u w:val="single"/>
        </w:rPr>
      </w:pPr>
      <w:r>
        <w:rPr>
          <w:b/>
          <w:szCs w:val="28"/>
          <w:u w:val="single"/>
        </w:rPr>
        <w:lastRenderedPageBreak/>
        <w:t xml:space="preserve">Evolution of </w:t>
      </w:r>
      <w:r w:rsidR="00FE438E" w:rsidRPr="0092501C">
        <w:rPr>
          <w:b/>
          <w:szCs w:val="28"/>
          <w:u w:val="single"/>
        </w:rPr>
        <w:t>Top Critical Violations (numbe</w:t>
      </w:r>
      <w:r w:rsidR="00A94796" w:rsidRPr="0092501C">
        <w:rPr>
          <w:b/>
          <w:szCs w:val="28"/>
          <w:u w:val="single"/>
        </w:rPr>
        <w:t>r of rules can be changed in Pro</w:t>
      </w:r>
      <w:r w:rsidR="00FE438E" w:rsidRPr="0092501C">
        <w:rPr>
          <w:b/>
          <w:szCs w:val="28"/>
          <w:u w:val="single"/>
        </w:rPr>
        <w:t>perties)</w:t>
      </w:r>
      <w:r w:rsidR="00A866FF" w:rsidRPr="0092501C">
        <w:rPr>
          <w:b/>
          <w:szCs w:val="28"/>
          <w:u w:val="single"/>
        </w:rPr>
        <w:t xml:space="preserve"> </w:t>
      </w:r>
    </w:p>
    <w:p w14:paraId="0DBFADAD" w14:textId="77777777" w:rsidR="00731E8D" w:rsidRPr="00731E8D" w:rsidRDefault="00731E8D" w:rsidP="00731E8D">
      <w:pPr>
        <w:pStyle w:val="functionnalTab"/>
        <w:rPr>
          <w:lang w:val="en-US"/>
        </w:rPr>
      </w:pPr>
    </w:p>
    <w:p w14:paraId="0D7686D0" w14:textId="77777777" w:rsidR="0092501C" w:rsidRDefault="00A866FF" w:rsidP="00731E8D">
      <w:pPr>
        <w:pStyle w:val="functionnalTab"/>
      </w:pPr>
      <w:r w:rsidRPr="00A866FF">
        <w:t xml:space="preserve">  </w:t>
      </w:r>
      <w:r w:rsidRPr="009063BB">
        <w:sym w:font="Wingdings" w:char="F0E0"/>
      </w:r>
      <w:r w:rsidRPr="00A866FF">
        <w:t xml:space="preserve"> Block Name = </w:t>
      </w:r>
      <w:r w:rsidRPr="00731E8D">
        <w:rPr>
          <w:b/>
        </w:rPr>
        <w:t>TOP_CRITICAL_VIOLATIONS</w:t>
      </w:r>
      <w:r w:rsidR="000D482C" w:rsidRPr="00731E8D">
        <w:rPr>
          <w:b/>
        </w:rPr>
        <w:t>_EVOLUTION</w:t>
      </w:r>
      <w:r w:rsidRPr="00A866FF">
        <w:br/>
        <w:t xml:space="preserve">  </w:t>
      </w:r>
      <w:r w:rsidRPr="009063BB">
        <w:sym w:font="Wingdings" w:char="F0E0"/>
      </w:r>
      <w:r w:rsidRPr="00A866FF">
        <w:t xml:space="preserve"> </w:t>
      </w:r>
      <w:r w:rsidR="00F62C1B" w:rsidRPr="00A866FF">
        <w:t>Options:</w:t>
      </w:r>
      <w:r w:rsidRPr="00A866FF">
        <w:t xml:space="preserve"> </w:t>
      </w:r>
    </w:p>
    <w:p w14:paraId="171E9F8C" w14:textId="77777777" w:rsidR="0092501C" w:rsidRPr="0092501C" w:rsidRDefault="00A866FF" w:rsidP="004E064A">
      <w:pPr>
        <w:pStyle w:val="functionnalTab"/>
        <w:numPr>
          <w:ilvl w:val="0"/>
          <w:numId w:val="6"/>
        </w:numPr>
      </w:pPr>
      <w:r>
        <w:t>COUNT</w:t>
      </w:r>
      <w:r w:rsidRPr="00A866FF">
        <w:t>=</w:t>
      </w:r>
      <w:r>
        <w:t>N</w:t>
      </w:r>
      <w:r w:rsidRPr="00A866FF">
        <w:t xml:space="preserve"> </w:t>
      </w:r>
      <w:r>
        <w:t>where N indicate the number of the top N</w:t>
      </w:r>
      <w:r w:rsidR="00B155EC">
        <w:t xml:space="preserve">, </w:t>
      </w:r>
    </w:p>
    <w:p w14:paraId="0CDB8A5D" w14:textId="77777777" w:rsidR="0092501C" w:rsidRPr="0092501C" w:rsidRDefault="00B155EC" w:rsidP="004E064A">
      <w:pPr>
        <w:pStyle w:val="functionnalTab"/>
        <w:numPr>
          <w:ilvl w:val="0"/>
          <w:numId w:val="6"/>
        </w:numPr>
      </w:pPr>
      <w:r w:rsidRPr="00B155EC">
        <w:t>PAR=</w:t>
      </w:r>
      <w:r>
        <w:t>BC-ID where BC-ID indicate the id of the business criterion</w:t>
      </w:r>
    </w:p>
    <w:p w14:paraId="5D57D6B8" w14:textId="77777777" w:rsidR="00731E8D" w:rsidRPr="00731E8D" w:rsidRDefault="00731E8D" w:rsidP="00731E8D">
      <w:pPr>
        <w:spacing w:after="60" w:line="240" w:lineRule="auto"/>
        <w:rPr>
          <w:color w:val="4F6228" w:themeColor="accent3" w:themeShade="80"/>
        </w:rPr>
      </w:pPr>
    </w:p>
    <w:tbl>
      <w:tblPr>
        <w:tblStyle w:val="GridTable4-Accent3"/>
        <w:tblW w:w="8988" w:type="dxa"/>
        <w:tblLayout w:type="fixed"/>
        <w:tblLook w:val="04A0" w:firstRow="1" w:lastRow="0" w:firstColumn="1" w:lastColumn="0" w:noHBand="0" w:noVBand="1"/>
        <w:tblDescription w:val="TABLE;TOP_CRITICAL_VIOLATIONS_EVOLUTION;BC-ID=60017,COUNT=10"/>
      </w:tblPr>
      <w:tblGrid>
        <w:gridCol w:w="3815"/>
        <w:gridCol w:w="962"/>
        <w:gridCol w:w="1124"/>
        <w:gridCol w:w="1606"/>
        <w:gridCol w:w="1481"/>
      </w:tblGrid>
      <w:tr w:rsidR="00731E8D" w:rsidRPr="001F169D" w14:paraId="7F5D9FC6" w14:textId="77777777" w:rsidTr="0046009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14:paraId="0DD52EE2" w14:textId="77777777" w:rsidR="00731E8D" w:rsidRPr="001F169D" w:rsidRDefault="00731E8D" w:rsidP="0046009B">
            <w:pPr>
              <w:spacing w:after="0"/>
              <w:rPr>
                <w:sz w:val="20"/>
                <w:szCs w:val="20"/>
              </w:rPr>
            </w:pPr>
            <w:r w:rsidRPr="001F169D">
              <w:rPr>
                <w:sz w:val="20"/>
                <w:szCs w:val="20"/>
              </w:rPr>
              <w:t>Rules</w:t>
            </w:r>
          </w:p>
        </w:tc>
        <w:tc>
          <w:tcPr>
            <w:tcW w:w="962" w:type="dxa"/>
          </w:tcPr>
          <w:p w14:paraId="46744601"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14:paraId="75AE6D26"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14:paraId="3F9E5460"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14:paraId="3817AD3C" w14:textId="77777777" w:rsidR="00731E8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731E8D" w:rsidRPr="000D60EC" w14:paraId="3D90ACC8"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45C76BFC" w14:textId="77777777" w:rsidR="00731E8D" w:rsidRPr="008E4FA2" w:rsidRDefault="00731E8D" w:rsidP="0046009B">
            <w:pPr>
              <w:spacing w:after="0"/>
              <w:ind w:left="144"/>
              <w:rPr>
                <w:sz w:val="14"/>
                <w:szCs w:val="16"/>
              </w:rPr>
            </w:pPr>
            <w:r>
              <w:rPr>
                <w:sz w:val="14"/>
                <w:szCs w:val="16"/>
              </w:rPr>
              <w:t>Rule 1</w:t>
            </w:r>
          </w:p>
        </w:tc>
        <w:tc>
          <w:tcPr>
            <w:tcW w:w="962" w:type="dxa"/>
          </w:tcPr>
          <w:p w14:paraId="0E868289"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594A6908"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6AC38A4"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6805B229"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2B651B26"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72413EFB" w14:textId="77777777" w:rsidR="00731E8D" w:rsidRPr="008E4FA2" w:rsidRDefault="00731E8D" w:rsidP="0046009B">
            <w:pPr>
              <w:spacing w:after="0"/>
              <w:ind w:left="144"/>
              <w:rPr>
                <w:sz w:val="14"/>
                <w:szCs w:val="16"/>
              </w:rPr>
            </w:pPr>
            <w:r>
              <w:rPr>
                <w:sz w:val="14"/>
                <w:szCs w:val="16"/>
              </w:rPr>
              <w:t>Rule 2</w:t>
            </w:r>
          </w:p>
        </w:tc>
        <w:tc>
          <w:tcPr>
            <w:tcW w:w="962" w:type="dxa"/>
          </w:tcPr>
          <w:p w14:paraId="4C1A2A94"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22E0524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12C201FB"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37D2C1E4"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01D7F483"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60CF5A0B" w14:textId="77777777" w:rsidR="00731E8D" w:rsidRPr="008E4FA2" w:rsidRDefault="00731E8D" w:rsidP="0046009B">
            <w:pPr>
              <w:spacing w:after="0"/>
              <w:ind w:left="144"/>
              <w:rPr>
                <w:sz w:val="14"/>
                <w:szCs w:val="16"/>
              </w:rPr>
            </w:pPr>
            <w:r>
              <w:rPr>
                <w:sz w:val="14"/>
                <w:szCs w:val="16"/>
              </w:rPr>
              <w:t>Rule 3</w:t>
            </w:r>
          </w:p>
        </w:tc>
        <w:tc>
          <w:tcPr>
            <w:tcW w:w="962" w:type="dxa"/>
          </w:tcPr>
          <w:p w14:paraId="0DBE3EA7"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56763A4C"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0A76734"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012EF775"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0FE385A9"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4CBF120" w14:textId="77777777" w:rsidR="00731E8D" w:rsidRPr="008E4FA2" w:rsidRDefault="00731E8D" w:rsidP="0046009B">
            <w:pPr>
              <w:spacing w:after="0"/>
              <w:ind w:left="144"/>
              <w:rPr>
                <w:sz w:val="14"/>
                <w:szCs w:val="16"/>
              </w:rPr>
            </w:pPr>
            <w:r>
              <w:rPr>
                <w:sz w:val="14"/>
                <w:szCs w:val="16"/>
              </w:rPr>
              <w:t>Rule 4</w:t>
            </w:r>
          </w:p>
        </w:tc>
        <w:tc>
          <w:tcPr>
            <w:tcW w:w="962" w:type="dxa"/>
          </w:tcPr>
          <w:p w14:paraId="2EEE2C0F"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021CF500"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2BEFA14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230B9F1B"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1178D854"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268B5660" w14:textId="77777777" w:rsidR="00731E8D" w:rsidRPr="008E4FA2" w:rsidRDefault="00731E8D" w:rsidP="0046009B">
            <w:pPr>
              <w:spacing w:after="0"/>
              <w:ind w:left="144"/>
              <w:rPr>
                <w:sz w:val="14"/>
                <w:szCs w:val="16"/>
              </w:rPr>
            </w:pPr>
            <w:r>
              <w:rPr>
                <w:sz w:val="14"/>
                <w:szCs w:val="16"/>
              </w:rPr>
              <w:t>Rule 5</w:t>
            </w:r>
          </w:p>
        </w:tc>
        <w:tc>
          <w:tcPr>
            <w:tcW w:w="962" w:type="dxa"/>
          </w:tcPr>
          <w:p w14:paraId="4A7D5A45"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45FCE826"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262E6E7"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7740F160"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76314F0C"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640FCA15" w14:textId="77777777" w:rsidR="00731E8D" w:rsidRPr="008E4FA2" w:rsidRDefault="00731E8D" w:rsidP="0046009B">
            <w:pPr>
              <w:spacing w:after="0"/>
              <w:ind w:left="144"/>
              <w:rPr>
                <w:sz w:val="14"/>
                <w:szCs w:val="16"/>
              </w:rPr>
            </w:pPr>
            <w:r>
              <w:rPr>
                <w:sz w:val="14"/>
                <w:szCs w:val="16"/>
              </w:rPr>
              <w:t>Rule 6</w:t>
            </w:r>
          </w:p>
        </w:tc>
        <w:tc>
          <w:tcPr>
            <w:tcW w:w="962" w:type="dxa"/>
          </w:tcPr>
          <w:p w14:paraId="4CC870FA"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40A30F7F"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4A964B76"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02D9BCE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5BFF6B9B"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CB26ABC" w14:textId="77777777" w:rsidR="00731E8D" w:rsidRPr="008E4FA2" w:rsidRDefault="00731E8D" w:rsidP="0046009B">
            <w:pPr>
              <w:spacing w:after="0"/>
              <w:ind w:left="144"/>
              <w:rPr>
                <w:sz w:val="14"/>
                <w:szCs w:val="16"/>
              </w:rPr>
            </w:pPr>
            <w:r>
              <w:rPr>
                <w:sz w:val="14"/>
                <w:szCs w:val="16"/>
              </w:rPr>
              <w:t>Rule 7</w:t>
            </w:r>
          </w:p>
        </w:tc>
        <w:tc>
          <w:tcPr>
            <w:tcW w:w="962" w:type="dxa"/>
          </w:tcPr>
          <w:p w14:paraId="43B583F1"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25937FA2"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26941D7B"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1B3BB0EE"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2A709BF1"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70D00EA5" w14:textId="77777777" w:rsidR="00731E8D" w:rsidRPr="008E4FA2" w:rsidRDefault="00731E8D" w:rsidP="0046009B">
            <w:pPr>
              <w:spacing w:after="0"/>
              <w:ind w:left="144"/>
              <w:rPr>
                <w:sz w:val="14"/>
                <w:szCs w:val="16"/>
              </w:rPr>
            </w:pPr>
            <w:r>
              <w:rPr>
                <w:sz w:val="14"/>
                <w:szCs w:val="16"/>
              </w:rPr>
              <w:t>Rule 8</w:t>
            </w:r>
          </w:p>
        </w:tc>
        <w:tc>
          <w:tcPr>
            <w:tcW w:w="962" w:type="dxa"/>
          </w:tcPr>
          <w:p w14:paraId="78CEBB03"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2DE951A9"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6AEE85B3"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5B8C24E7"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4FAA6F8E" w14:textId="77777777" w:rsidTr="0046009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14:paraId="3D1B4737" w14:textId="77777777" w:rsidR="00731E8D" w:rsidRPr="008E4FA2" w:rsidRDefault="00731E8D" w:rsidP="0046009B">
            <w:pPr>
              <w:spacing w:after="0"/>
              <w:ind w:left="144"/>
              <w:rPr>
                <w:sz w:val="14"/>
                <w:szCs w:val="16"/>
              </w:rPr>
            </w:pPr>
            <w:r>
              <w:rPr>
                <w:sz w:val="14"/>
                <w:szCs w:val="16"/>
              </w:rPr>
              <w:t>Rule 9</w:t>
            </w:r>
          </w:p>
        </w:tc>
        <w:tc>
          <w:tcPr>
            <w:tcW w:w="962" w:type="dxa"/>
          </w:tcPr>
          <w:p w14:paraId="5A87DA93"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28D93230"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2F672DC9"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24544366"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6D4C78AD"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88669B6" w14:textId="77777777" w:rsidR="00731E8D" w:rsidRPr="008E4FA2" w:rsidRDefault="00731E8D" w:rsidP="0046009B">
            <w:pPr>
              <w:spacing w:after="0"/>
              <w:ind w:left="144"/>
              <w:rPr>
                <w:sz w:val="14"/>
                <w:szCs w:val="16"/>
              </w:rPr>
            </w:pPr>
            <w:r>
              <w:rPr>
                <w:sz w:val="14"/>
                <w:szCs w:val="16"/>
              </w:rPr>
              <w:t>Rule 10</w:t>
            </w:r>
          </w:p>
        </w:tc>
        <w:tc>
          <w:tcPr>
            <w:tcW w:w="962" w:type="dxa"/>
          </w:tcPr>
          <w:p w14:paraId="37923DC4"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00584918"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55F8DCB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4738E8E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p w14:paraId="29BE87F9" w14:textId="77777777" w:rsidR="00BC336F" w:rsidRDefault="00BC336F" w:rsidP="00731E8D">
      <w:pPr>
        <w:spacing w:after="60" w:line="240" w:lineRule="auto"/>
        <w:rPr>
          <w:b/>
          <w:smallCaps/>
          <w:color w:val="17365D" w:themeColor="text2" w:themeShade="BF"/>
          <w:sz w:val="14"/>
        </w:rPr>
      </w:pPr>
    </w:p>
    <w:p w14:paraId="0D733081" w14:textId="77777777" w:rsidR="00731E8D" w:rsidRPr="00731E8D" w:rsidRDefault="00731E8D" w:rsidP="00731E8D">
      <w:pPr>
        <w:spacing w:after="60" w:line="240" w:lineRule="auto"/>
        <w:rPr>
          <w:b/>
          <w:smallCaps/>
          <w:color w:val="17365D" w:themeColor="text2" w:themeShade="BF"/>
          <w:sz w:val="14"/>
        </w:rPr>
      </w:pPr>
    </w:p>
    <w:p w14:paraId="17187E90" w14:textId="77777777" w:rsidR="0092501C" w:rsidRDefault="00A866FF" w:rsidP="0092501C">
      <w:pPr>
        <w:pStyle w:val="Heading3"/>
        <w:rPr>
          <w:b/>
          <w:szCs w:val="28"/>
          <w:u w:val="single"/>
        </w:rPr>
      </w:pPr>
      <w:r w:rsidRPr="0092501C">
        <w:rPr>
          <w:b/>
          <w:szCs w:val="28"/>
          <w:u w:val="single"/>
        </w:rPr>
        <w:t xml:space="preserve">Top Non Critical Violations (number of rules can be changed in Properties) </w:t>
      </w:r>
    </w:p>
    <w:p w14:paraId="21BC088C" w14:textId="77777777" w:rsidR="00731E8D" w:rsidRPr="00731E8D" w:rsidRDefault="00731E8D" w:rsidP="00731E8D">
      <w:pPr>
        <w:pStyle w:val="functionnalTab"/>
        <w:rPr>
          <w:lang w:val="en-US"/>
        </w:rPr>
      </w:pPr>
    </w:p>
    <w:p w14:paraId="45A0991C" w14:textId="77777777" w:rsidR="00D95C1E" w:rsidRDefault="00A866FF" w:rsidP="00731E8D">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14:paraId="3D1E8E21" w14:textId="77777777" w:rsidR="00731E8D" w:rsidRPr="0092501C" w:rsidRDefault="00731E8D" w:rsidP="00731E8D">
      <w:pPr>
        <w:spacing w:after="60" w:line="240" w:lineRule="auto"/>
        <w:ind w:left="-90"/>
        <w:rPr>
          <w:color w:val="4F6228" w:themeColor="accent3" w:themeShade="80"/>
        </w:rPr>
      </w:pPr>
    </w:p>
    <w:tbl>
      <w:tblPr>
        <w:tblStyle w:val="MediumShading1-Accent3"/>
        <w:tblW w:w="5195" w:type="dxa"/>
        <w:tblLook w:val="04A0" w:firstRow="1" w:lastRow="0" w:firstColumn="1" w:lastColumn="0" w:noHBand="0" w:noVBand="1"/>
        <w:tblDescription w:val="TABLE;TOP_NON_CRITICAL_VIOLATIONS;BC-ID=60017,COUNT=10"/>
      </w:tblPr>
      <w:tblGrid>
        <w:gridCol w:w="4399"/>
        <w:gridCol w:w="796"/>
      </w:tblGrid>
      <w:tr w:rsidR="00731E8D" w:rsidRPr="001F169D" w14:paraId="0FEAC591" w14:textId="77777777" w:rsidTr="0046009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14:paraId="583F625A" w14:textId="77777777" w:rsidR="00731E8D" w:rsidRPr="001F169D" w:rsidRDefault="00731E8D" w:rsidP="0046009B">
            <w:pPr>
              <w:spacing w:after="0"/>
              <w:rPr>
                <w:sz w:val="20"/>
                <w:szCs w:val="20"/>
              </w:rPr>
            </w:pPr>
            <w:r w:rsidRPr="001F169D">
              <w:rPr>
                <w:sz w:val="20"/>
                <w:szCs w:val="20"/>
              </w:rPr>
              <w:t>Rules</w:t>
            </w:r>
          </w:p>
        </w:tc>
        <w:tc>
          <w:tcPr>
            <w:tcW w:w="796" w:type="dxa"/>
          </w:tcPr>
          <w:p w14:paraId="12ACF2C9"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731E8D" w:rsidRPr="000D60EC" w14:paraId="68C50A9D"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3CA9F629" w14:textId="77777777" w:rsidR="00731E8D" w:rsidRPr="008E4FA2" w:rsidRDefault="00731E8D" w:rsidP="0046009B">
            <w:pPr>
              <w:spacing w:after="0"/>
              <w:ind w:left="144"/>
              <w:rPr>
                <w:sz w:val="14"/>
                <w:szCs w:val="16"/>
              </w:rPr>
            </w:pPr>
            <w:r>
              <w:rPr>
                <w:sz w:val="14"/>
                <w:szCs w:val="16"/>
              </w:rPr>
              <w:t>Rule 1</w:t>
            </w:r>
          </w:p>
        </w:tc>
        <w:tc>
          <w:tcPr>
            <w:tcW w:w="796" w:type="dxa"/>
          </w:tcPr>
          <w:p w14:paraId="5F555C5B"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41B07356" w14:textId="77777777"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6A351707" w14:textId="77777777" w:rsidR="00731E8D" w:rsidRPr="008E4FA2" w:rsidRDefault="00731E8D" w:rsidP="0046009B">
            <w:pPr>
              <w:spacing w:after="0"/>
              <w:ind w:left="144"/>
              <w:rPr>
                <w:sz w:val="14"/>
                <w:szCs w:val="16"/>
              </w:rPr>
            </w:pPr>
            <w:r>
              <w:rPr>
                <w:sz w:val="14"/>
                <w:szCs w:val="16"/>
              </w:rPr>
              <w:t>Rule 2</w:t>
            </w:r>
          </w:p>
        </w:tc>
        <w:tc>
          <w:tcPr>
            <w:tcW w:w="796" w:type="dxa"/>
          </w:tcPr>
          <w:p w14:paraId="11C15A43"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06406C37"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29459085" w14:textId="77777777" w:rsidR="00731E8D" w:rsidRPr="008E4FA2" w:rsidRDefault="00731E8D" w:rsidP="0046009B">
            <w:pPr>
              <w:spacing w:after="0"/>
              <w:ind w:left="144"/>
              <w:rPr>
                <w:sz w:val="14"/>
                <w:szCs w:val="16"/>
              </w:rPr>
            </w:pPr>
            <w:r>
              <w:rPr>
                <w:sz w:val="14"/>
                <w:szCs w:val="16"/>
              </w:rPr>
              <w:t>Rule 3</w:t>
            </w:r>
          </w:p>
        </w:tc>
        <w:tc>
          <w:tcPr>
            <w:tcW w:w="796" w:type="dxa"/>
          </w:tcPr>
          <w:p w14:paraId="6CC615D5"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B9274F5" w14:textId="77777777"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708439BE" w14:textId="77777777" w:rsidR="00731E8D" w:rsidRPr="008E4FA2" w:rsidRDefault="00731E8D" w:rsidP="0046009B">
            <w:pPr>
              <w:spacing w:after="0"/>
              <w:ind w:left="144"/>
              <w:rPr>
                <w:sz w:val="14"/>
                <w:szCs w:val="16"/>
              </w:rPr>
            </w:pPr>
            <w:r>
              <w:rPr>
                <w:sz w:val="14"/>
                <w:szCs w:val="16"/>
              </w:rPr>
              <w:t>Rule 4</w:t>
            </w:r>
          </w:p>
        </w:tc>
        <w:tc>
          <w:tcPr>
            <w:tcW w:w="796" w:type="dxa"/>
          </w:tcPr>
          <w:p w14:paraId="1BA81DF8"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1BBD7363"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5C9DA7E1" w14:textId="77777777" w:rsidR="00731E8D" w:rsidRPr="008E4FA2" w:rsidRDefault="00731E8D" w:rsidP="0046009B">
            <w:pPr>
              <w:spacing w:after="0"/>
              <w:ind w:left="144"/>
              <w:rPr>
                <w:sz w:val="14"/>
                <w:szCs w:val="16"/>
              </w:rPr>
            </w:pPr>
            <w:r>
              <w:rPr>
                <w:sz w:val="14"/>
                <w:szCs w:val="16"/>
              </w:rPr>
              <w:t>Rule 5</w:t>
            </w:r>
          </w:p>
        </w:tc>
        <w:tc>
          <w:tcPr>
            <w:tcW w:w="796" w:type="dxa"/>
          </w:tcPr>
          <w:p w14:paraId="273E4A84"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41DFCA29"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4E0050BD" w14:textId="77777777" w:rsidR="00731E8D" w:rsidRPr="008E4FA2" w:rsidRDefault="00731E8D" w:rsidP="0046009B">
            <w:pPr>
              <w:spacing w:after="0"/>
              <w:ind w:left="144"/>
              <w:rPr>
                <w:sz w:val="14"/>
                <w:szCs w:val="16"/>
              </w:rPr>
            </w:pPr>
            <w:r>
              <w:rPr>
                <w:sz w:val="14"/>
                <w:szCs w:val="16"/>
              </w:rPr>
              <w:t>Rule 6</w:t>
            </w:r>
          </w:p>
        </w:tc>
        <w:tc>
          <w:tcPr>
            <w:tcW w:w="796" w:type="dxa"/>
          </w:tcPr>
          <w:p w14:paraId="7D265034"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3C66DF23" w14:textId="77777777"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415B56B2" w14:textId="77777777" w:rsidR="00731E8D" w:rsidRPr="008E4FA2" w:rsidRDefault="00731E8D" w:rsidP="0046009B">
            <w:pPr>
              <w:spacing w:after="0"/>
              <w:ind w:left="144"/>
              <w:rPr>
                <w:sz w:val="14"/>
                <w:szCs w:val="16"/>
              </w:rPr>
            </w:pPr>
            <w:r>
              <w:rPr>
                <w:sz w:val="14"/>
                <w:szCs w:val="16"/>
              </w:rPr>
              <w:t>Rule 7</w:t>
            </w:r>
          </w:p>
        </w:tc>
        <w:tc>
          <w:tcPr>
            <w:tcW w:w="796" w:type="dxa"/>
          </w:tcPr>
          <w:p w14:paraId="6819AF4C"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03F8D97"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518B041A" w14:textId="77777777" w:rsidR="00731E8D" w:rsidRPr="008E4FA2" w:rsidRDefault="00731E8D" w:rsidP="0046009B">
            <w:pPr>
              <w:spacing w:after="0"/>
              <w:ind w:left="144"/>
              <w:rPr>
                <w:sz w:val="14"/>
                <w:szCs w:val="16"/>
              </w:rPr>
            </w:pPr>
            <w:r>
              <w:rPr>
                <w:sz w:val="14"/>
                <w:szCs w:val="16"/>
              </w:rPr>
              <w:t>Rule 8</w:t>
            </w:r>
          </w:p>
        </w:tc>
        <w:tc>
          <w:tcPr>
            <w:tcW w:w="796" w:type="dxa"/>
          </w:tcPr>
          <w:p w14:paraId="5D2930BC"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46DCF1E6" w14:textId="77777777"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7127A5E8" w14:textId="77777777" w:rsidR="00731E8D" w:rsidRPr="008E4FA2" w:rsidRDefault="00731E8D" w:rsidP="0046009B">
            <w:pPr>
              <w:spacing w:after="0"/>
              <w:ind w:left="144"/>
              <w:rPr>
                <w:sz w:val="14"/>
                <w:szCs w:val="16"/>
              </w:rPr>
            </w:pPr>
            <w:r>
              <w:rPr>
                <w:sz w:val="14"/>
                <w:szCs w:val="16"/>
              </w:rPr>
              <w:t>Rule 9</w:t>
            </w:r>
          </w:p>
        </w:tc>
        <w:tc>
          <w:tcPr>
            <w:tcW w:w="796" w:type="dxa"/>
          </w:tcPr>
          <w:p w14:paraId="19149D22"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928926B"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2538E883" w14:textId="77777777" w:rsidR="00731E8D" w:rsidRPr="008E4FA2" w:rsidRDefault="00731E8D" w:rsidP="0046009B">
            <w:pPr>
              <w:spacing w:after="0"/>
              <w:ind w:left="144"/>
              <w:rPr>
                <w:sz w:val="14"/>
                <w:szCs w:val="16"/>
              </w:rPr>
            </w:pPr>
            <w:r>
              <w:rPr>
                <w:sz w:val="14"/>
                <w:szCs w:val="16"/>
              </w:rPr>
              <w:t>Rule 10</w:t>
            </w:r>
          </w:p>
        </w:tc>
        <w:tc>
          <w:tcPr>
            <w:tcW w:w="796" w:type="dxa"/>
          </w:tcPr>
          <w:p w14:paraId="133CA8E8"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p w14:paraId="4485C6F2" w14:textId="77777777" w:rsidR="00196D43" w:rsidRDefault="00196D43" w:rsidP="00731E8D">
      <w:pPr>
        <w:pStyle w:val="BodyContent"/>
        <w:rPr>
          <w:lang w:val="en-GB"/>
        </w:rPr>
      </w:pPr>
    </w:p>
    <w:p w14:paraId="5B2E14F8" w14:textId="77777777" w:rsidR="00731E8D" w:rsidRPr="005D7BD0" w:rsidRDefault="00731E8D" w:rsidP="00731E8D">
      <w:pPr>
        <w:pStyle w:val="BodyContent"/>
        <w:rPr>
          <w:lang w:val="en-GB"/>
        </w:rPr>
      </w:pPr>
    </w:p>
    <w:p w14:paraId="11E74CE2" w14:textId="77777777" w:rsidR="0092501C" w:rsidRDefault="0092501C" w:rsidP="0092501C">
      <w:pPr>
        <w:pStyle w:val="Heading3"/>
        <w:rPr>
          <w:b/>
          <w:szCs w:val="28"/>
          <w:u w:val="single"/>
        </w:rPr>
      </w:pPr>
      <w:r>
        <w:rPr>
          <w:b/>
          <w:szCs w:val="28"/>
          <w:u w:val="single"/>
        </w:rPr>
        <w:lastRenderedPageBreak/>
        <w:t xml:space="preserve">Evolution of </w:t>
      </w:r>
      <w:r w:rsidR="000F2530" w:rsidRPr="0092501C">
        <w:rPr>
          <w:b/>
          <w:szCs w:val="28"/>
          <w:u w:val="single"/>
        </w:rPr>
        <w:t xml:space="preserve">Top Non Critical Violations (number of rules can be changed in Properties) </w:t>
      </w:r>
    </w:p>
    <w:p w14:paraId="717D24F5" w14:textId="77777777" w:rsidR="00112413" w:rsidRPr="00112413" w:rsidRDefault="00112413" w:rsidP="00112413">
      <w:pPr>
        <w:pStyle w:val="functionnalTab"/>
        <w:rPr>
          <w:lang w:val="en-US"/>
        </w:rPr>
      </w:pPr>
    </w:p>
    <w:p w14:paraId="68FFC74F" w14:textId="77777777" w:rsidR="0092501C" w:rsidRDefault="000F2530" w:rsidP="00112413">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_EVOLUTION</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14:paraId="378E08BA" w14:textId="77777777" w:rsidR="00112413" w:rsidRPr="0092501C" w:rsidRDefault="00112413" w:rsidP="00112413">
      <w:pPr>
        <w:spacing w:after="60" w:line="240" w:lineRule="auto"/>
        <w:ind w:left="-90"/>
        <w:rPr>
          <w:color w:val="4F6228" w:themeColor="accent3" w:themeShade="80"/>
        </w:rPr>
      </w:pPr>
    </w:p>
    <w:tbl>
      <w:tblPr>
        <w:tblStyle w:val="MediumShading1-Accent3"/>
        <w:tblW w:w="9034" w:type="dxa"/>
        <w:tblLook w:val="04A0" w:firstRow="1" w:lastRow="0" w:firstColumn="1" w:lastColumn="0" w:noHBand="0" w:noVBand="1"/>
        <w:tblDescription w:val="TABLE;TOP_NON_CRITICAL_VIOLATIONS_EVOLUTION;BC-ID=60017,COUNT=10"/>
      </w:tblPr>
      <w:tblGrid>
        <w:gridCol w:w="3794"/>
        <w:gridCol w:w="1417"/>
        <w:gridCol w:w="1134"/>
        <w:gridCol w:w="1418"/>
        <w:gridCol w:w="1271"/>
      </w:tblGrid>
      <w:tr w:rsidR="00112413" w:rsidRPr="001F169D" w14:paraId="3A06D3E8" w14:textId="77777777" w:rsidTr="0046009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14:paraId="5EF1980B" w14:textId="77777777" w:rsidR="00112413" w:rsidRPr="001F169D" w:rsidRDefault="00112413" w:rsidP="0046009B">
            <w:pPr>
              <w:spacing w:after="0"/>
              <w:rPr>
                <w:sz w:val="20"/>
                <w:szCs w:val="20"/>
              </w:rPr>
            </w:pPr>
            <w:r w:rsidRPr="001F169D">
              <w:rPr>
                <w:sz w:val="20"/>
                <w:szCs w:val="20"/>
              </w:rPr>
              <w:t>Rules</w:t>
            </w:r>
          </w:p>
        </w:tc>
        <w:tc>
          <w:tcPr>
            <w:tcW w:w="1417" w:type="dxa"/>
          </w:tcPr>
          <w:p w14:paraId="7562BAFB" w14:textId="77777777"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14:paraId="67AC18FB" w14:textId="77777777"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14:paraId="5047414E" w14:textId="77777777"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14:paraId="58A12B4B" w14:textId="77777777"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112413" w:rsidRPr="000D60EC" w14:paraId="46204DBD"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14:paraId="32FC4832" w14:textId="77777777" w:rsidR="00112413" w:rsidRPr="008E4FA2" w:rsidRDefault="00112413" w:rsidP="0046009B">
            <w:pPr>
              <w:spacing w:after="0"/>
              <w:ind w:left="144"/>
              <w:rPr>
                <w:sz w:val="14"/>
                <w:szCs w:val="16"/>
              </w:rPr>
            </w:pPr>
            <w:r>
              <w:rPr>
                <w:sz w:val="14"/>
                <w:szCs w:val="16"/>
              </w:rPr>
              <w:t>Rule 1</w:t>
            </w:r>
          </w:p>
        </w:tc>
        <w:tc>
          <w:tcPr>
            <w:tcW w:w="1417" w:type="dxa"/>
          </w:tcPr>
          <w:p w14:paraId="136A62A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7356AABA"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5EE0A584"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6B3AB435"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55208AA7"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6053287F" w14:textId="77777777" w:rsidR="00112413" w:rsidRPr="008E4FA2" w:rsidRDefault="00112413" w:rsidP="0046009B">
            <w:pPr>
              <w:spacing w:after="0"/>
              <w:ind w:left="144"/>
              <w:rPr>
                <w:sz w:val="14"/>
                <w:szCs w:val="16"/>
              </w:rPr>
            </w:pPr>
            <w:r>
              <w:rPr>
                <w:sz w:val="14"/>
                <w:szCs w:val="16"/>
              </w:rPr>
              <w:t>Rule 2</w:t>
            </w:r>
          </w:p>
        </w:tc>
        <w:tc>
          <w:tcPr>
            <w:tcW w:w="1417" w:type="dxa"/>
          </w:tcPr>
          <w:p w14:paraId="71456BFF"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0F4D0A01"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19857F4A"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3170F2D4"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2EB5958" w14:textId="77777777"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5C740820" w14:textId="77777777" w:rsidR="00112413" w:rsidRPr="008E4FA2" w:rsidRDefault="00112413" w:rsidP="0046009B">
            <w:pPr>
              <w:spacing w:after="0"/>
              <w:ind w:left="144"/>
              <w:rPr>
                <w:sz w:val="14"/>
                <w:szCs w:val="16"/>
              </w:rPr>
            </w:pPr>
            <w:r>
              <w:rPr>
                <w:sz w:val="14"/>
                <w:szCs w:val="16"/>
              </w:rPr>
              <w:t>Rule 3</w:t>
            </w:r>
          </w:p>
        </w:tc>
        <w:tc>
          <w:tcPr>
            <w:tcW w:w="1417" w:type="dxa"/>
          </w:tcPr>
          <w:p w14:paraId="6A689D3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4A6384BE"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66E85758"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7A6BC18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3FFA8BD7"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69CF3299" w14:textId="77777777" w:rsidR="00112413" w:rsidRPr="008E4FA2" w:rsidRDefault="00112413" w:rsidP="0046009B">
            <w:pPr>
              <w:spacing w:after="0"/>
              <w:ind w:left="144"/>
              <w:rPr>
                <w:sz w:val="14"/>
                <w:szCs w:val="16"/>
              </w:rPr>
            </w:pPr>
            <w:r>
              <w:rPr>
                <w:sz w:val="14"/>
                <w:szCs w:val="16"/>
              </w:rPr>
              <w:t>Rule 4</w:t>
            </w:r>
          </w:p>
        </w:tc>
        <w:tc>
          <w:tcPr>
            <w:tcW w:w="1417" w:type="dxa"/>
          </w:tcPr>
          <w:p w14:paraId="4CD5092C"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23CDC4E9"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2807F603"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5475A2FC"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7D90B15" w14:textId="77777777"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09D39F56" w14:textId="77777777" w:rsidR="00112413" w:rsidRPr="008E4FA2" w:rsidRDefault="00112413" w:rsidP="0046009B">
            <w:pPr>
              <w:spacing w:after="0"/>
              <w:ind w:left="144"/>
              <w:rPr>
                <w:sz w:val="14"/>
                <w:szCs w:val="16"/>
              </w:rPr>
            </w:pPr>
            <w:r>
              <w:rPr>
                <w:sz w:val="14"/>
                <w:szCs w:val="16"/>
              </w:rPr>
              <w:t>Rule 5</w:t>
            </w:r>
          </w:p>
        </w:tc>
        <w:tc>
          <w:tcPr>
            <w:tcW w:w="1417" w:type="dxa"/>
          </w:tcPr>
          <w:p w14:paraId="16944CC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52516FE3"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193E4743"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0540891F"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2E790323"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7C8AED88" w14:textId="77777777" w:rsidR="00112413" w:rsidRPr="008E4FA2" w:rsidRDefault="00112413" w:rsidP="0046009B">
            <w:pPr>
              <w:spacing w:after="0"/>
              <w:ind w:left="144"/>
              <w:rPr>
                <w:sz w:val="14"/>
                <w:szCs w:val="16"/>
              </w:rPr>
            </w:pPr>
            <w:r>
              <w:rPr>
                <w:sz w:val="14"/>
                <w:szCs w:val="16"/>
              </w:rPr>
              <w:t>Rule 6</w:t>
            </w:r>
          </w:p>
        </w:tc>
        <w:tc>
          <w:tcPr>
            <w:tcW w:w="1417" w:type="dxa"/>
          </w:tcPr>
          <w:p w14:paraId="78C7707D"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163375CE"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4F3B2631"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2B351525"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000BEEFF" w14:textId="77777777"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737A0F42" w14:textId="77777777" w:rsidR="00112413" w:rsidRPr="008E4FA2" w:rsidRDefault="00112413" w:rsidP="0046009B">
            <w:pPr>
              <w:spacing w:after="0"/>
              <w:ind w:left="144"/>
              <w:rPr>
                <w:sz w:val="14"/>
                <w:szCs w:val="16"/>
              </w:rPr>
            </w:pPr>
            <w:r>
              <w:rPr>
                <w:sz w:val="14"/>
                <w:szCs w:val="16"/>
              </w:rPr>
              <w:t>Rule 7</w:t>
            </w:r>
          </w:p>
        </w:tc>
        <w:tc>
          <w:tcPr>
            <w:tcW w:w="1417" w:type="dxa"/>
          </w:tcPr>
          <w:p w14:paraId="2CA84400"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4E45729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5948F1DA"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5E73157B"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54C9F066" w14:textId="77777777"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64DC61E9" w14:textId="77777777" w:rsidR="00112413" w:rsidRPr="008E4FA2" w:rsidRDefault="00112413" w:rsidP="0046009B">
            <w:pPr>
              <w:spacing w:after="0"/>
              <w:ind w:left="144"/>
              <w:rPr>
                <w:sz w:val="14"/>
                <w:szCs w:val="16"/>
              </w:rPr>
            </w:pPr>
            <w:r>
              <w:rPr>
                <w:sz w:val="14"/>
                <w:szCs w:val="16"/>
              </w:rPr>
              <w:t>Rule 8</w:t>
            </w:r>
          </w:p>
        </w:tc>
        <w:tc>
          <w:tcPr>
            <w:tcW w:w="1417" w:type="dxa"/>
          </w:tcPr>
          <w:p w14:paraId="75A5071A"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570E67A8"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5EAB7192"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7230CA33"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E6B3563" w14:textId="77777777"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62186C38" w14:textId="77777777" w:rsidR="00112413" w:rsidRPr="008E4FA2" w:rsidRDefault="00112413" w:rsidP="0046009B">
            <w:pPr>
              <w:spacing w:after="0"/>
              <w:ind w:left="144"/>
              <w:rPr>
                <w:sz w:val="14"/>
                <w:szCs w:val="16"/>
              </w:rPr>
            </w:pPr>
            <w:r>
              <w:rPr>
                <w:sz w:val="14"/>
                <w:szCs w:val="16"/>
              </w:rPr>
              <w:t>Rule 9</w:t>
            </w:r>
          </w:p>
        </w:tc>
        <w:tc>
          <w:tcPr>
            <w:tcW w:w="1417" w:type="dxa"/>
          </w:tcPr>
          <w:p w14:paraId="5DFC8126"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3AF382B8"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2AEAA69C"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0706796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73BB5AAF" w14:textId="77777777"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11EBE4D2" w14:textId="77777777" w:rsidR="00112413" w:rsidRPr="008E4FA2" w:rsidRDefault="00112413" w:rsidP="0046009B">
            <w:pPr>
              <w:spacing w:after="0"/>
              <w:ind w:left="144"/>
              <w:rPr>
                <w:sz w:val="14"/>
                <w:szCs w:val="16"/>
              </w:rPr>
            </w:pPr>
            <w:r>
              <w:rPr>
                <w:sz w:val="14"/>
                <w:szCs w:val="16"/>
              </w:rPr>
              <w:t>Rule 10</w:t>
            </w:r>
          </w:p>
        </w:tc>
        <w:tc>
          <w:tcPr>
            <w:tcW w:w="1417" w:type="dxa"/>
          </w:tcPr>
          <w:p w14:paraId="21B5F534"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5C8C861C"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1601BF2F"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5C102DD6"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p w14:paraId="7592D3A6" w14:textId="77777777" w:rsidR="000F2530" w:rsidRPr="00955745" w:rsidRDefault="000F2530" w:rsidP="00112413">
      <w:pPr>
        <w:pStyle w:val="BodyContent"/>
        <w:rPr>
          <w:lang w:val="en-GB"/>
        </w:rPr>
      </w:pPr>
    </w:p>
    <w:p w14:paraId="1CCE6CAF" w14:textId="77777777" w:rsidR="0092501C" w:rsidRDefault="0092501C" w:rsidP="0092501C">
      <w:pPr>
        <w:pStyle w:val="Heading3"/>
        <w:rPr>
          <w:b/>
          <w:szCs w:val="28"/>
          <w:u w:val="single"/>
        </w:rPr>
      </w:pPr>
      <w:r w:rsidRPr="0092501C">
        <w:rPr>
          <w:b/>
          <w:szCs w:val="28"/>
          <w:u w:val="single"/>
        </w:rPr>
        <w:t>F</w:t>
      </w:r>
      <w:r w:rsidR="00FE438E" w:rsidRPr="0092501C">
        <w:rPr>
          <w:b/>
          <w:szCs w:val="28"/>
          <w:u w:val="single"/>
        </w:rPr>
        <w:t>or a Business Criterion, list of technical criteria listed by highest improvement opportunity (by Business criteria, indicator that could be changed in the properties)</w:t>
      </w:r>
      <w:r w:rsidR="00A866FF" w:rsidRPr="0092501C">
        <w:rPr>
          <w:b/>
          <w:szCs w:val="28"/>
          <w:u w:val="single"/>
        </w:rPr>
        <w:t xml:space="preserve"> </w:t>
      </w:r>
    </w:p>
    <w:p w14:paraId="362C4646" w14:textId="77777777" w:rsidR="00112413" w:rsidRPr="00112413" w:rsidRDefault="00112413" w:rsidP="00112413">
      <w:pPr>
        <w:pStyle w:val="functionnalTab"/>
        <w:rPr>
          <w:lang w:val="en-US"/>
        </w:rPr>
      </w:pPr>
    </w:p>
    <w:p w14:paraId="5B90B6F5" w14:textId="77777777" w:rsidR="00FE438E" w:rsidRDefault="00A866FF" w:rsidP="00112413">
      <w:pPr>
        <w:pStyle w:val="functionnalTab"/>
      </w:pPr>
      <w:r w:rsidRPr="00A866FF">
        <w:t xml:space="preserve">  </w:t>
      </w:r>
      <w:r w:rsidRPr="009063BB">
        <w:sym w:font="Wingdings" w:char="F0E0"/>
      </w:r>
      <w:r w:rsidRPr="00A866FF">
        <w:t xml:space="preserve"> Block Name = </w:t>
      </w:r>
      <w:r>
        <w:rPr>
          <w:b/>
        </w:rPr>
        <w:t>TC_IMPROVEMENT</w:t>
      </w:r>
      <w:r w:rsidRPr="00A866FF">
        <w:rPr>
          <w:b/>
        </w:rPr>
        <w:t>_</w:t>
      </w:r>
      <w:r>
        <w:rPr>
          <w:b/>
        </w:rPr>
        <w:t>OPPORTUNITY</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PAR</w:t>
      </w:r>
      <w:r w:rsidRPr="00A866FF">
        <w:rPr>
          <w:b/>
        </w:rPr>
        <w:t>=</w:t>
      </w:r>
      <w:r>
        <w:rPr>
          <w:b/>
        </w:rPr>
        <w:t>N</w:t>
      </w:r>
      <w:r w:rsidRPr="00A866FF">
        <w:t xml:space="preserve"> </w:t>
      </w:r>
      <w:r>
        <w:t>where N indicate the Business Criterion Id</w:t>
      </w:r>
      <w:r>
        <w:br/>
        <w:t xml:space="preserve">                            </w:t>
      </w:r>
      <w:r w:rsidRPr="00A866FF">
        <w:rPr>
          <w:b/>
        </w:rPr>
        <w:t>COUNT=N</w:t>
      </w:r>
      <w:r>
        <w:t xml:space="preserve"> where N is the number of the top N</w:t>
      </w:r>
    </w:p>
    <w:p w14:paraId="59C7B270" w14:textId="77777777" w:rsidR="00F06559" w:rsidRDefault="00F06559" w:rsidP="00112413">
      <w:pPr>
        <w:pStyle w:val="functionnalTab"/>
      </w:pPr>
      <w:r w:rsidRPr="00A866FF">
        <w:t xml:space="preserve">  </w:t>
      </w:r>
      <w:r w:rsidRPr="009063BB">
        <w:sym w:font="Wingdings" w:char="F0E0"/>
      </w:r>
      <w:r w:rsidRPr="00A866FF">
        <w:t xml:space="preserve"> </w:t>
      </w:r>
      <w:r w:rsidRPr="00F06559">
        <w:t xml:space="preserve">Formula is – </w:t>
      </w:r>
      <w:r w:rsidR="00F62C1B" w:rsidRPr="00F06559">
        <w:t>Sum (</w:t>
      </w:r>
      <w:r w:rsidRPr="00F06559">
        <w:t>rule weight x technical criterion weight) * (4 – technical criterion grade)</w:t>
      </w:r>
    </w:p>
    <w:p w14:paraId="5D155FEE" w14:textId="77777777" w:rsidR="00112413" w:rsidRDefault="00112413" w:rsidP="00112413">
      <w:pPr>
        <w:pStyle w:val="functionnalTab"/>
      </w:pPr>
    </w:p>
    <w:tbl>
      <w:tblPr>
        <w:tblStyle w:val="GridTable4-Accent3"/>
        <w:tblW w:w="8914" w:type="dxa"/>
        <w:tblLook w:val="04A0" w:firstRow="1" w:lastRow="0" w:firstColumn="1" w:lastColumn="0" w:noHBand="0" w:noVBand="1"/>
        <w:tblDescription w:val="TABLE;TC_IMPROVEMENT_OPPORTUNITY;PAR=60017"/>
      </w:tblPr>
      <w:tblGrid>
        <w:gridCol w:w="5211"/>
        <w:gridCol w:w="142"/>
        <w:gridCol w:w="1134"/>
        <w:gridCol w:w="1134"/>
        <w:gridCol w:w="1293"/>
      </w:tblGrid>
      <w:tr w:rsidR="00924CE0" w:rsidRPr="0083566E" w14:paraId="388182A0" w14:textId="77777777" w:rsidTr="00F0655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14:paraId="180E2739" w14:textId="77777777" w:rsidR="00924CE0" w:rsidRPr="00212651" w:rsidRDefault="00924CE0" w:rsidP="0053443C">
            <w:pPr>
              <w:spacing w:after="0"/>
              <w:rPr>
                <w:b w:val="0"/>
                <w:bCs w:val="0"/>
                <w:noProof/>
                <w:sz w:val="20"/>
                <w:szCs w:val="20"/>
                <w:lang w:val="en-US"/>
              </w:rPr>
            </w:pPr>
            <w:r w:rsidRPr="00212651">
              <w:rPr>
                <w:b w:val="0"/>
                <w:bCs w:val="0"/>
                <w:noProof/>
                <w:sz w:val="20"/>
                <w:szCs w:val="20"/>
                <w:lang w:val="en-US"/>
              </w:rPr>
              <w:t>Technical Criterion</w:t>
            </w:r>
          </w:p>
        </w:tc>
        <w:tc>
          <w:tcPr>
            <w:tcW w:w="1276" w:type="dxa"/>
            <w:gridSpan w:val="2"/>
          </w:tcPr>
          <w:p w14:paraId="72036F8D"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34" w:type="dxa"/>
          </w:tcPr>
          <w:p w14:paraId="08DB56C2"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293" w:type="dxa"/>
          </w:tcPr>
          <w:p w14:paraId="619BFE8E"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r>
      <w:tr w:rsidR="00924CE0" w:rsidRPr="0083566E" w14:paraId="57339FF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5B7D0353" w14:textId="77777777" w:rsidR="00924CE0"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134" w:type="dxa"/>
          </w:tcPr>
          <w:p w14:paraId="65F560C4" w14:textId="77777777"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134" w:type="dxa"/>
          </w:tcPr>
          <w:p w14:paraId="118E2256" w14:textId="77777777"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293" w:type="dxa"/>
          </w:tcPr>
          <w:p w14:paraId="14C7FCA2" w14:textId="77777777" w:rsidR="00924CE0" w:rsidRPr="00212651"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14:paraId="36B0CCAA"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728C29F5"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134" w:type="dxa"/>
          </w:tcPr>
          <w:p w14:paraId="06327F70"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134" w:type="dxa"/>
          </w:tcPr>
          <w:p w14:paraId="5A4FA0A9"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93" w:type="dxa"/>
          </w:tcPr>
          <w:p w14:paraId="3BD35D58"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14:paraId="00CFB46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7A86B7A"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134" w:type="dxa"/>
          </w:tcPr>
          <w:p w14:paraId="532FF95E"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134" w:type="dxa"/>
          </w:tcPr>
          <w:p w14:paraId="727E6103"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93" w:type="dxa"/>
          </w:tcPr>
          <w:p w14:paraId="755CB66F"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14:paraId="6FD61FC8"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B4821BE"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134" w:type="dxa"/>
          </w:tcPr>
          <w:p w14:paraId="59433F74"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134" w:type="dxa"/>
          </w:tcPr>
          <w:p w14:paraId="03E62ABF"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93" w:type="dxa"/>
          </w:tcPr>
          <w:p w14:paraId="3002A08D"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14:paraId="6BC98A20"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048E1E57"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134" w:type="dxa"/>
          </w:tcPr>
          <w:p w14:paraId="5B2EAB9F"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134" w:type="dxa"/>
          </w:tcPr>
          <w:p w14:paraId="287ADF8F"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93" w:type="dxa"/>
          </w:tcPr>
          <w:p w14:paraId="0CDF40E7"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14:paraId="39F0B1CA"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2DC4CDE9"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134" w:type="dxa"/>
          </w:tcPr>
          <w:p w14:paraId="721C26DA"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134" w:type="dxa"/>
          </w:tcPr>
          <w:p w14:paraId="3D0B76C7"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93" w:type="dxa"/>
          </w:tcPr>
          <w:p w14:paraId="7BD87440"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14:paraId="3974A73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61E153A5"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134" w:type="dxa"/>
          </w:tcPr>
          <w:p w14:paraId="1C52C2CD"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134" w:type="dxa"/>
          </w:tcPr>
          <w:p w14:paraId="2E07EE7E"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93" w:type="dxa"/>
          </w:tcPr>
          <w:p w14:paraId="01551E36"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14:paraId="5AA2F798"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4B3F4876"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134" w:type="dxa"/>
          </w:tcPr>
          <w:p w14:paraId="55CBC29D"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134" w:type="dxa"/>
          </w:tcPr>
          <w:p w14:paraId="04F5E285"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93" w:type="dxa"/>
          </w:tcPr>
          <w:p w14:paraId="67FFC7DA"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14:paraId="58E52803"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90176A8"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134" w:type="dxa"/>
          </w:tcPr>
          <w:p w14:paraId="0831EF37"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134" w:type="dxa"/>
          </w:tcPr>
          <w:p w14:paraId="7EB2BED5"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93" w:type="dxa"/>
          </w:tcPr>
          <w:p w14:paraId="2A4FF7E0"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53443C" w:rsidRPr="0083566E" w14:paraId="2B88FFC1"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6A3CDA8C"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134" w:type="dxa"/>
          </w:tcPr>
          <w:p w14:paraId="3B99166F"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134" w:type="dxa"/>
          </w:tcPr>
          <w:p w14:paraId="7AFE778A"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93" w:type="dxa"/>
          </w:tcPr>
          <w:p w14:paraId="0F3CD376"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p w14:paraId="41C85732" w14:textId="77777777" w:rsidR="005D7BD0" w:rsidRDefault="005D7BD0">
      <w:pPr>
        <w:spacing w:after="0" w:line="240" w:lineRule="auto"/>
        <w:rPr>
          <w:rFonts w:ascii="Corbel" w:eastAsia="Corbel" w:hAnsi="Corbel" w:cs="Corbel"/>
          <w:b/>
        </w:rPr>
      </w:pPr>
    </w:p>
    <w:p w14:paraId="3DC5E8F7" w14:textId="4AB50940" w:rsidR="00F06559" w:rsidRPr="00F06559" w:rsidRDefault="00FE438E" w:rsidP="00F06559">
      <w:pPr>
        <w:pStyle w:val="Heading3"/>
        <w:rPr>
          <w:b/>
          <w:szCs w:val="28"/>
          <w:u w:val="single"/>
        </w:rPr>
      </w:pPr>
      <w:r w:rsidRPr="00F06559">
        <w:rPr>
          <w:b/>
          <w:szCs w:val="28"/>
          <w:u w:val="single"/>
        </w:rPr>
        <w:lastRenderedPageBreak/>
        <w:t>For a Business Criterion, list of rules listed by highest improvement opportunity (by Business criteria, indicator that could be changed in the properties)</w:t>
      </w:r>
    </w:p>
    <w:p w14:paraId="6C87105D" w14:textId="77777777" w:rsidR="00F06559" w:rsidRDefault="005C4DE2" w:rsidP="00112413">
      <w:pPr>
        <w:pStyle w:val="functionnalTab"/>
      </w:pPr>
      <w:r w:rsidRPr="00A866FF">
        <w:rPr>
          <w:b/>
        </w:rPr>
        <w:br/>
      </w:r>
      <w:r w:rsidRPr="00A866FF">
        <w:t xml:space="preserve">  </w:t>
      </w:r>
      <w:r w:rsidRPr="009063BB">
        <w:sym w:font="Wingdings" w:char="F0E0"/>
      </w:r>
      <w:r w:rsidRPr="00A866FF">
        <w:t xml:space="preserve"> Block Name = </w:t>
      </w:r>
      <w:r>
        <w:rPr>
          <w:b/>
        </w:rPr>
        <w:t>RULE_IMPROVEMENT</w:t>
      </w:r>
      <w:r w:rsidRPr="00A866FF">
        <w:rPr>
          <w:b/>
        </w:rPr>
        <w:t>_</w:t>
      </w:r>
      <w:r>
        <w:rPr>
          <w:b/>
        </w:rPr>
        <w:t>OPPORTUNITY</w:t>
      </w:r>
      <w:r w:rsidR="00A866FF" w:rsidRPr="00A866FF">
        <w:rPr>
          <w:b/>
        </w:rPr>
        <w:br/>
      </w:r>
      <w:r w:rsidR="00A866FF" w:rsidRPr="00A866FF">
        <w:t xml:space="preserve">  </w:t>
      </w:r>
      <w:r w:rsidR="00A866FF" w:rsidRPr="009063BB">
        <w:sym w:font="Wingdings" w:char="F0E0"/>
      </w:r>
      <w:r w:rsidR="00A866FF" w:rsidRPr="00A866FF">
        <w:t xml:space="preserve"> </w:t>
      </w:r>
      <w:r w:rsidR="003A455D" w:rsidRPr="00A866FF">
        <w:t>Options:</w:t>
      </w:r>
      <w:r w:rsidR="00A866FF" w:rsidRPr="00A866FF">
        <w:t xml:space="preserve"> </w:t>
      </w:r>
      <w:r w:rsidR="00A866FF">
        <w:tab/>
      </w:r>
    </w:p>
    <w:p w14:paraId="148BA850" w14:textId="77777777" w:rsidR="00F06559" w:rsidRDefault="00A866FF" w:rsidP="004E064A">
      <w:pPr>
        <w:pStyle w:val="functionnalTab"/>
        <w:numPr>
          <w:ilvl w:val="0"/>
          <w:numId w:val="6"/>
        </w:numPr>
      </w:pPr>
      <w:r>
        <w:rPr>
          <w:b/>
        </w:rPr>
        <w:t>PAR</w:t>
      </w:r>
      <w:r w:rsidRPr="00A866FF">
        <w:rPr>
          <w:b/>
        </w:rPr>
        <w:t>=</w:t>
      </w:r>
      <w:r>
        <w:rPr>
          <w:b/>
        </w:rPr>
        <w:t>N</w:t>
      </w:r>
      <w:r w:rsidRPr="00A866FF">
        <w:t xml:space="preserve"> </w:t>
      </w:r>
      <w:r>
        <w:t>where N indicate the Business Criterion Id</w:t>
      </w:r>
    </w:p>
    <w:p w14:paraId="4CC4C786" w14:textId="77777777" w:rsidR="00F06559" w:rsidRDefault="00F06559" w:rsidP="004E064A">
      <w:pPr>
        <w:pStyle w:val="functionnalTab"/>
        <w:numPr>
          <w:ilvl w:val="0"/>
          <w:numId w:val="6"/>
        </w:numPr>
      </w:pPr>
      <w:r w:rsidRPr="00A866FF">
        <w:rPr>
          <w:b/>
        </w:rPr>
        <w:t>COUNT=N</w:t>
      </w:r>
      <w:r>
        <w:t xml:space="preserve"> where N is the number of the top N</w:t>
      </w:r>
    </w:p>
    <w:p w14:paraId="34273DF1" w14:textId="77777777" w:rsidR="00F06559" w:rsidRPr="00F06559" w:rsidRDefault="00F06559" w:rsidP="004E064A">
      <w:pPr>
        <w:pStyle w:val="functionnalTab"/>
        <w:numPr>
          <w:ilvl w:val="0"/>
          <w:numId w:val="6"/>
        </w:numPr>
      </w:pPr>
      <w:r>
        <w:rPr>
          <w:b/>
        </w:rPr>
        <w:t>C=N</w:t>
      </w:r>
      <w:r w:rsidRPr="00A866FF">
        <w:t xml:space="preserve"> where N represent</w:t>
      </w:r>
      <w:r>
        <w:t>s the order of the result :</w:t>
      </w:r>
      <w:r w:rsidR="00A866FF" w:rsidRPr="00F06559">
        <w:t xml:space="preserve"> </w:t>
      </w:r>
    </w:p>
    <w:p w14:paraId="60800D5B" w14:textId="77777777" w:rsidR="00F06559" w:rsidRPr="00F06559" w:rsidRDefault="00A866FF" w:rsidP="00112413">
      <w:pPr>
        <w:pStyle w:val="functionnalTab"/>
        <w:ind w:left="820" w:firstLine="620"/>
        <w:rPr>
          <w:b/>
        </w:rPr>
      </w:pPr>
      <w:r>
        <w:t xml:space="preserve">C=0 or nothing indicates a descending </w:t>
      </w:r>
      <w:r w:rsidRPr="008638A0">
        <w:rPr>
          <w:i/>
        </w:rPr>
        <w:t>Improvement gap</w:t>
      </w:r>
      <w:r>
        <w:t xml:space="preserve"> order</w:t>
      </w:r>
    </w:p>
    <w:p w14:paraId="2B8D4EDA" w14:textId="77777777" w:rsidR="00F06559" w:rsidRPr="00F06559" w:rsidRDefault="00A866FF" w:rsidP="00112413">
      <w:pPr>
        <w:pStyle w:val="functionnalTab"/>
        <w:ind w:left="820" w:firstLine="620"/>
        <w:rPr>
          <w:b/>
        </w:rPr>
      </w:pPr>
      <w:r>
        <w:t xml:space="preserve">C=1 indicates a descending </w:t>
      </w:r>
      <w:r w:rsidRPr="008638A0">
        <w:rPr>
          <w:i/>
        </w:rPr>
        <w:t>Improvement variation</w:t>
      </w:r>
      <w:r>
        <w:t xml:space="preserve"> order</w:t>
      </w:r>
    </w:p>
    <w:p w14:paraId="6716BF29" w14:textId="77777777" w:rsidR="00F06559" w:rsidRDefault="00A866FF" w:rsidP="00112413">
      <w:pPr>
        <w:pStyle w:val="functionnalTab"/>
        <w:ind w:left="820" w:firstLine="620"/>
        <w:rPr>
          <w:b/>
        </w:rPr>
      </w:pPr>
      <w:r>
        <w:t xml:space="preserve">C=2 indicates a descending </w:t>
      </w:r>
      <w:r w:rsidRPr="008638A0">
        <w:rPr>
          <w:i/>
        </w:rPr>
        <w:t>Degradation variation</w:t>
      </w:r>
      <w:r>
        <w:t xml:space="preserve"> order</w:t>
      </w:r>
    </w:p>
    <w:p w14:paraId="6EB06A0C" w14:textId="77777777" w:rsidR="00F06559" w:rsidRDefault="00F06559" w:rsidP="00112413">
      <w:pPr>
        <w:pStyle w:val="functionnalTab"/>
      </w:pPr>
      <w:r w:rsidRPr="009063BB">
        <w:sym w:font="Wingdings" w:char="F0E0"/>
      </w:r>
      <w:r w:rsidRPr="00A866FF">
        <w:t xml:space="preserve"> </w:t>
      </w:r>
      <w:r w:rsidRPr="00F06559">
        <w:t xml:space="preserve">Formula is - (quality rule weight x technical criterion weight) * (4 – </w:t>
      </w:r>
      <w:r w:rsidR="00D837C0">
        <w:t>quality rule</w:t>
      </w:r>
      <w:r w:rsidRPr="00F06559">
        <w:t xml:space="preserve"> grade)</w:t>
      </w:r>
    </w:p>
    <w:p w14:paraId="00E14C9E" w14:textId="77777777" w:rsidR="00112413" w:rsidRPr="00F06559" w:rsidRDefault="00112413" w:rsidP="00112413">
      <w:pPr>
        <w:pStyle w:val="functionnalTab"/>
        <w:rPr>
          <w:b/>
        </w:rPr>
      </w:pPr>
    </w:p>
    <w:tbl>
      <w:tblPr>
        <w:tblStyle w:val="GridTable4-Accent3"/>
        <w:tblW w:w="5000" w:type="pct"/>
        <w:tblLook w:val="04A0" w:firstRow="1" w:lastRow="0" w:firstColumn="1" w:lastColumn="0" w:noHBand="0" w:noVBand="1"/>
        <w:tblDescription w:val="TABLE;RULE_IMPROVEMENT_OPPORTUNITY;PAR=60017,COUNT=10"/>
      </w:tblPr>
      <w:tblGrid>
        <w:gridCol w:w="4029"/>
        <w:gridCol w:w="875"/>
        <w:gridCol w:w="949"/>
        <w:gridCol w:w="949"/>
        <w:gridCol w:w="738"/>
        <w:gridCol w:w="847"/>
        <w:gridCol w:w="855"/>
      </w:tblGrid>
      <w:tr w:rsidR="005370ED" w:rsidRPr="0083566E" w14:paraId="0B914098" w14:textId="77777777" w:rsidTr="005370ED">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E44FF6C" w14:textId="77777777" w:rsidR="005370ED" w:rsidRPr="00212651" w:rsidRDefault="005370ED" w:rsidP="0053443C">
            <w:pPr>
              <w:spacing w:after="0"/>
              <w:rPr>
                <w:b w:val="0"/>
                <w:bCs w:val="0"/>
                <w:noProof/>
                <w:sz w:val="20"/>
                <w:szCs w:val="20"/>
                <w:lang w:val="en-US"/>
              </w:rPr>
            </w:pPr>
            <w:r>
              <w:rPr>
                <w:b w:val="0"/>
                <w:bCs w:val="0"/>
                <w:noProof/>
                <w:sz w:val="20"/>
                <w:szCs w:val="20"/>
                <w:lang w:val="en-US"/>
              </w:rPr>
              <w:t>Rule</w:t>
            </w:r>
          </w:p>
        </w:tc>
        <w:tc>
          <w:tcPr>
            <w:tcW w:w="487" w:type="pct"/>
          </w:tcPr>
          <w:p w14:paraId="772043C9" w14:textId="77B64A0C" w:rsidR="005370ED"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ritical</w:t>
            </w:r>
          </w:p>
        </w:tc>
        <w:tc>
          <w:tcPr>
            <w:tcW w:w="487" w:type="pct"/>
          </w:tcPr>
          <w:p w14:paraId="1807AAA7" w14:textId="48CCE2A9"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472" w:type="pct"/>
          </w:tcPr>
          <w:p w14:paraId="792A947E" w14:textId="77777777" w:rsidR="005370ED"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violation</w:t>
            </w:r>
          </w:p>
        </w:tc>
        <w:tc>
          <w:tcPr>
            <w:tcW w:w="413" w:type="pct"/>
          </w:tcPr>
          <w:p w14:paraId="718F9F14"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472" w:type="pct"/>
          </w:tcPr>
          <w:p w14:paraId="2DD6C577"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c>
          <w:tcPr>
            <w:tcW w:w="477" w:type="pct"/>
          </w:tcPr>
          <w:p w14:paraId="2362422B"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r>
      <w:tr w:rsidR="005370ED" w:rsidRPr="0083566E" w14:paraId="35774941"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E67B9F2" w14:textId="77777777" w:rsidR="005370ED" w:rsidRPr="00212651" w:rsidRDefault="005370ED"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487" w:type="pct"/>
          </w:tcPr>
          <w:p w14:paraId="33E0C004" w14:textId="27439B88"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4C5551A1" w14:textId="2BD5606B"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1</w:t>
            </w:r>
          </w:p>
        </w:tc>
        <w:tc>
          <w:tcPr>
            <w:tcW w:w="472" w:type="pct"/>
          </w:tcPr>
          <w:p w14:paraId="002969BB"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413" w:type="pct"/>
          </w:tcPr>
          <w:p w14:paraId="4FC9CF0C"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472" w:type="pct"/>
          </w:tcPr>
          <w:p w14:paraId="0C18EE55"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77" w:type="pct"/>
          </w:tcPr>
          <w:p w14:paraId="337BF51E"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5370ED" w:rsidRPr="0083566E" w14:paraId="337341D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3C4215C9"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487" w:type="pct"/>
          </w:tcPr>
          <w:p w14:paraId="52F0E7B5" w14:textId="67B27CE8" w:rsidR="005370ED" w:rsidRPr="001A6EB2"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4E4A8B52" w14:textId="50331672" w:rsidR="005370ED" w:rsidRPr="001A6EB2"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2</w:t>
            </w:r>
          </w:p>
        </w:tc>
        <w:tc>
          <w:tcPr>
            <w:tcW w:w="472" w:type="pct"/>
          </w:tcPr>
          <w:p w14:paraId="1CCFB7AF"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413" w:type="pct"/>
          </w:tcPr>
          <w:p w14:paraId="67C687D1"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472" w:type="pct"/>
          </w:tcPr>
          <w:p w14:paraId="4655558F"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77" w:type="pct"/>
          </w:tcPr>
          <w:p w14:paraId="52C039B9"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5370ED" w:rsidRPr="0083566E" w14:paraId="418BB9C6"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67B130C3"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487" w:type="pct"/>
          </w:tcPr>
          <w:p w14:paraId="3C4C3600" w14:textId="456EBB94"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13A8A560" w14:textId="7EF5F1DA"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3</w:t>
            </w:r>
          </w:p>
        </w:tc>
        <w:tc>
          <w:tcPr>
            <w:tcW w:w="472" w:type="pct"/>
          </w:tcPr>
          <w:p w14:paraId="47DD0301"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413" w:type="pct"/>
          </w:tcPr>
          <w:p w14:paraId="04C920DF"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472" w:type="pct"/>
          </w:tcPr>
          <w:p w14:paraId="32FEC6E1"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77" w:type="pct"/>
          </w:tcPr>
          <w:p w14:paraId="73208498"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5370ED" w:rsidRPr="0083566E" w14:paraId="548B7F3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2862B2D4"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487" w:type="pct"/>
          </w:tcPr>
          <w:p w14:paraId="3C9FC654" w14:textId="441EFACD"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6D7336F2" w14:textId="52C076F0"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72" w:type="pct"/>
          </w:tcPr>
          <w:p w14:paraId="780FCA23"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13" w:type="pct"/>
          </w:tcPr>
          <w:p w14:paraId="10CA9408"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72" w:type="pct"/>
          </w:tcPr>
          <w:p w14:paraId="469DBF5D"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77" w:type="pct"/>
          </w:tcPr>
          <w:p w14:paraId="2CC31F10"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5370ED" w:rsidRPr="0083566E" w14:paraId="6C625BA4"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069BD84B"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487" w:type="pct"/>
          </w:tcPr>
          <w:p w14:paraId="0430C85F" w14:textId="738862BC"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23C56607" w14:textId="588868FE"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72" w:type="pct"/>
          </w:tcPr>
          <w:p w14:paraId="66E7D788"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13" w:type="pct"/>
          </w:tcPr>
          <w:p w14:paraId="67447710"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72" w:type="pct"/>
          </w:tcPr>
          <w:p w14:paraId="489887EA"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77" w:type="pct"/>
          </w:tcPr>
          <w:p w14:paraId="1EA2F374"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5370ED" w:rsidRPr="0083566E" w14:paraId="2E36C30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14628CC1"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487" w:type="pct"/>
          </w:tcPr>
          <w:p w14:paraId="77E3A82B" w14:textId="5240C573"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23BE8A6D" w14:textId="5E838DCC"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72" w:type="pct"/>
          </w:tcPr>
          <w:p w14:paraId="5FD147EB"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13" w:type="pct"/>
          </w:tcPr>
          <w:p w14:paraId="7AC0F7C8"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72" w:type="pct"/>
          </w:tcPr>
          <w:p w14:paraId="57EEA5B2"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77" w:type="pct"/>
          </w:tcPr>
          <w:p w14:paraId="7957892F"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5370ED" w:rsidRPr="0083566E" w14:paraId="21881D4D"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05E43C82"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487" w:type="pct"/>
          </w:tcPr>
          <w:p w14:paraId="5E79400A" w14:textId="19E3B00F"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1FF208B7" w14:textId="73B76A63"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72" w:type="pct"/>
          </w:tcPr>
          <w:p w14:paraId="234524E1"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13" w:type="pct"/>
          </w:tcPr>
          <w:p w14:paraId="2EA4A1C2"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72" w:type="pct"/>
          </w:tcPr>
          <w:p w14:paraId="7CDE5708"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77" w:type="pct"/>
          </w:tcPr>
          <w:p w14:paraId="78BDB9A6"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5370ED" w:rsidRPr="0083566E" w14:paraId="3271BDF7"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7DD8E085"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487" w:type="pct"/>
          </w:tcPr>
          <w:p w14:paraId="03B934B7" w14:textId="4EE5FCC6"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042A4E73" w14:textId="6C9AA502"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72" w:type="pct"/>
          </w:tcPr>
          <w:p w14:paraId="66103644"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13" w:type="pct"/>
          </w:tcPr>
          <w:p w14:paraId="16FEBA27"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72" w:type="pct"/>
          </w:tcPr>
          <w:p w14:paraId="45382FC7"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77" w:type="pct"/>
          </w:tcPr>
          <w:p w14:paraId="178DB552"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5370ED" w:rsidRPr="0083566E" w14:paraId="70BD114A"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09188E4"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487" w:type="pct"/>
          </w:tcPr>
          <w:p w14:paraId="63BC0230" w14:textId="681F2326"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7A3D7CB3" w14:textId="73281509"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72" w:type="pct"/>
          </w:tcPr>
          <w:p w14:paraId="23E5D21F"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13" w:type="pct"/>
          </w:tcPr>
          <w:p w14:paraId="42BAA2BD"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72" w:type="pct"/>
          </w:tcPr>
          <w:p w14:paraId="0D01FE56"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477" w:type="pct"/>
          </w:tcPr>
          <w:p w14:paraId="2086DC45"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5370ED" w:rsidRPr="0083566E" w14:paraId="5590FE06"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204D3600"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487" w:type="pct"/>
          </w:tcPr>
          <w:p w14:paraId="07F8E55C" w14:textId="0D94663D"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4D1D6A0D" w14:textId="3EACD875"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72" w:type="pct"/>
          </w:tcPr>
          <w:p w14:paraId="7C7A5C92"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13" w:type="pct"/>
          </w:tcPr>
          <w:p w14:paraId="7D3E43CC"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72" w:type="pct"/>
          </w:tcPr>
          <w:p w14:paraId="58BBE590"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477" w:type="pct"/>
          </w:tcPr>
          <w:p w14:paraId="3B62BA47"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p w14:paraId="366E09EA" w14:textId="77777777" w:rsidR="00112413" w:rsidRDefault="00112413" w:rsidP="00112413">
      <w:pPr>
        <w:pStyle w:val="functionnalTab"/>
      </w:pPr>
    </w:p>
    <w:p w14:paraId="367F38C4" w14:textId="77777777" w:rsidR="00A40D2B" w:rsidRPr="00A40D2B" w:rsidRDefault="0007685E" w:rsidP="00A40D2B">
      <w:pPr>
        <w:pStyle w:val="Heading3"/>
        <w:rPr>
          <w:b/>
          <w:szCs w:val="28"/>
          <w:u w:val="single"/>
        </w:rPr>
      </w:pPr>
      <w:r w:rsidRPr="00A40D2B">
        <w:rPr>
          <w:b/>
          <w:szCs w:val="28"/>
          <w:u w:val="single"/>
        </w:rPr>
        <w:t>List of rules for list of criterias (could be adapted in Properties)</w:t>
      </w:r>
      <w:r w:rsidR="008638A0" w:rsidRPr="00A40D2B">
        <w:rPr>
          <w:b/>
          <w:szCs w:val="28"/>
          <w:u w:val="single"/>
        </w:rPr>
        <w:t xml:space="preserve"> </w:t>
      </w:r>
    </w:p>
    <w:p w14:paraId="49B17A1D" w14:textId="77777777" w:rsidR="00924CE0" w:rsidRDefault="008638A0" w:rsidP="00112413">
      <w:pPr>
        <w:pStyle w:val="functionnalTab"/>
      </w:pPr>
      <w:r w:rsidRPr="00A866FF">
        <w:rPr>
          <w:b/>
        </w:rPr>
        <w:br/>
      </w:r>
      <w:r w:rsidRPr="00A866FF">
        <w:t xml:space="preserve">  </w:t>
      </w:r>
      <w:r w:rsidRPr="009063BB">
        <w:sym w:font="Wingdings" w:char="F0E0"/>
      </w:r>
      <w:r w:rsidRPr="00A866FF">
        <w:t xml:space="preserve"> Block Name = </w:t>
      </w:r>
      <w:r>
        <w:rPr>
          <w:b/>
        </w:rPr>
        <w:t>RULES_LIST</w:t>
      </w:r>
      <w:r w:rsidRPr="00A866FF">
        <w:rPr>
          <w:b/>
        </w:rPr>
        <w:t xml:space="preserve"> </w:t>
      </w:r>
      <w:r w:rsidRPr="00A866FF">
        <w:rPr>
          <w:b/>
        </w:rPr>
        <w:br/>
      </w:r>
      <w:r w:rsidRPr="00A866FF">
        <w:t xml:space="preserve">  </w:t>
      </w:r>
      <w:r w:rsidRPr="009063BB">
        <w:sym w:font="Wingdings" w:char="F0E0"/>
      </w:r>
      <w:r w:rsidRPr="00A866FF">
        <w:t xml:space="preserve"> </w:t>
      </w:r>
      <w:r w:rsidR="003A455D" w:rsidRPr="00A866FF">
        <w:t>Options:</w:t>
      </w:r>
      <w:r w:rsidRPr="00A866FF">
        <w:t xml:space="preserve"> </w:t>
      </w:r>
      <w:r>
        <w:rPr>
          <w:b/>
        </w:rPr>
        <w:t>PAR</w:t>
      </w:r>
      <w:r w:rsidRPr="00A866FF">
        <w:rPr>
          <w:b/>
        </w:rPr>
        <w:t>=</w:t>
      </w:r>
      <w:r>
        <w:rPr>
          <w:b/>
        </w:rPr>
        <w:t>N[|N]*</w:t>
      </w:r>
      <w:r w:rsidRPr="00A866FF">
        <w:t xml:space="preserve"> </w:t>
      </w:r>
      <w:r>
        <w:t>where each submitted N indicate a business criterion I</w:t>
      </w:r>
      <w:r w:rsidR="007A5266">
        <w:t>D</w:t>
      </w:r>
    </w:p>
    <w:p w14:paraId="38A68C3E" w14:textId="77777777" w:rsidR="00112413" w:rsidRPr="00DD25DD" w:rsidRDefault="00112413" w:rsidP="00112413">
      <w:pPr>
        <w:pStyle w:val="functionnalTab"/>
        <w:rPr>
          <w:b/>
        </w:rPr>
      </w:pPr>
    </w:p>
    <w:tbl>
      <w:tblPr>
        <w:tblStyle w:val="GridTable4-Accent3"/>
        <w:tblW w:w="9926" w:type="dxa"/>
        <w:tblInd w:w="-432" w:type="dxa"/>
        <w:tblLayout w:type="fixed"/>
        <w:tblLook w:val="0420" w:firstRow="1" w:lastRow="0" w:firstColumn="0" w:lastColumn="0" w:noHBand="0" w:noVBand="1"/>
        <w:tblDescription w:val="TABLE;RULES_LIST;PAR=60014|60013|60012|60011|60016,COUNT=7"/>
      </w:tblPr>
      <w:tblGrid>
        <w:gridCol w:w="1080"/>
        <w:gridCol w:w="900"/>
        <w:gridCol w:w="810"/>
        <w:gridCol w:w="1440"/>
        <w:gridCol w:w="3690"/>
        <w:gridCol w:w="1170"/>
        <w:gridCol w:w="836"/>
      </w:tblGrid>
      <w:tr w:rsidR="0007685E" w:rsidRPr="007E5609" w14:paraId="31EF4593" w14:textId="77777777" w:rsidTr="008C6F55">
        <w:trPr>
          <w:cnfStyle w:val="100000000000" w:firstRow="1" w:lastRow="0" w:firstColumn="0" w:lastColumn="0" w:oddVBand="0" w:evenVBand="0" w:oddHBand="0" w:evenHBand="0" w:firstRowFirstColumn="0" w:firstRowLastColumn="0" w:lastRowFirstColumn="0" w:lastRowLastColumn="0"/>
          <w:trHeight w:val="258"/>
        </w:trPr>
        <w:tc>
          <w:tcPr>
            <w:tcW w:w="1080" w:type="dxa"/>
          </w:tcPr>
          <w:p w14:paraId="685EFAF7" w14:textId="77777777" w:rsidR="0007685E" w:rsidRPr="007E5609" w:rsidRDefault="0007685E" w:rsidP="009C7C23">
            <w:pPr>
              <w:spacing w:after="0" w:line="240" w:lineRule="auto"/>
              <w:jc w:val="center"/>
              <w:rPr>
                <w:sz w:val="20"/>
              </w:rPr>
            </w:pPr>
            <w:bookmarkStart w:id="6" w:name="_Toc333278222"/>
            <w:bookmarkEnd w:id="0"/>
            <w:r w:rsidRPr="007E5609">
              <w:rPr>
                <w:sz w:val="20"/>
              </w:rPr>
              <w:t>Criticality</w:t>
            </w:r>
          </w:p>
        </w:tc>
        <w:tc>
          <w:tcPr>
            <w:tcW w:w="900" w:type="dxa"/>
          </w:tcPr>
          <w:p w14:paraId="1ECECAC5" w14:textId="77777777" w:rsidR="0007685E" w:rsidRPr="007E5609" w:rsidRDefault="0007685E" w:rsidP="009C7C23">
            <w:pPr>
              <w:spacing w:after="0" w:line="240" w:lineRule="auto"/>
              <w:jc w:val="center"/>
              <w:rPr>
                <w:sz w:val="20"/>
              </w:rPr>
            </w:pPr>
            <w:r w:rsidRPr="007E5609">
              <w:rPr>
                <w:sz w:val="20"/>
              </w:rPr>
              <w:t>Weight</w:t>
            </w:r>
          </w:p>
        </w:tc>
        <w:tc>
          <w:tcPr>
            <w:tcW w:w="810" w:type="dxa"/>
          </w:tcPr>
          <w:p w14:paraId="7E45B6C3" w14:textId="77777777" w:rsidR="0007685E" w:rsidRPr="007E5609" w:rsidRDefault="0007685E" w:rsidP="009C7C23">
            <w:pPr>
              <w:spacing w:after="0" w:line="240" w:lineRule="auto"/>
              <w:jc w:val="center"/>
              <w:rPr>
                <w:sz w:val="20"/>
              </w:rPr>
            </w:pPr>
            <w:r w:rsidRPr="007E5609">
              <w:rPr>
                <w:sz w:val="20"/>
              </w:rPr>
              <w:t>Grade</w:t>
            </w:r>
          </w:p>
        </w:tc>
        <w:tc>
          <w:tcPr>
            <w:tcW w:w="1440" w:type="dxa"/>
          </w:tcPr>
          <w:p w14:paraId="538156D1" w14:textId="77777777" w:rsidR="0007685E" w:rsidRPr="007E5609" w:rsidRDefault="0007685E" w:rsidP="009C7C23">
            <w:pPr>
              <w:spacing w:after="0" w:line="240" w:lineRule="auto"/>
              <w:jc w:val="center"/>
              <w:rPr>
                <w:sz w:val="20"/>
              </w:rPr>
            </w:pPr>
            <w:r w:rsidRPr="007E5609">
              <w:rPr>
                <w:sz w:val="20"/>
              </w:rPr>
              <w:t>Technical Criteria</w:t>
            </w:r>
          </w:p>
        </w:tc>
        <w:tc>
          <w:tcPr>
            <w:tcW w:w="3690" w:type="dxa"/>
          </w:tcPr>
          <w:p w14:paraId="23EC730F" w14:textId="77777777" w:rsidR="0007685E" w:rsidRPr="007E5609" w:rsidRDefault="0007685E" w:rsidP="009C7C23">
            <w:pPr>
              <w:spacing w:after="0" w:line="240" w:lineRule="auto"/>
              <w:jc w:val="center"/>
              <w:rPr>
                <w:sz w:val="20"/>
              </w:rPr>
            </w:pPr>
            <w:r w:rsidRPr="007E5609">
              <w:rPr>
                <w:sz w:val="20"/>
              </w:rPr>
              <w:t>Rule Name</w:t>
            </w:r>
          </w:p>
        </w:tc>
        <w:tc>
          <w:tcPr>
            <w:tcW w:w="1170" w:type="dxa"/>
          </w:tcPr>
          <w:p w14:paraId="4106C5D7" w14:textId="77777777" w:rsidR="0007685E" w:rsidRPr="007E5609" w:rsidRDefault="0007685E" w:rsidP="009C7C23">
            <w:pPr>
              <w:spacing w:after="0" w:line="240" w:lineRule="auto"/>
              <w:jc w:val="center"/>
              <w:rPr>
                <w:sz w:val="20"/>
              </w:rPr>
            </w:pPr>
            <w:r w:rsidRPr="007E5609">
              <w:rPr>
                <w:sz w:val="20"/>
              </w:rPr>
              <w:t># Violation</w:t>
            </w:r>
          </w:p>
        </w:tc>
        <w:tc>
          <w:tcPr>
            <w:tcW w:w="836" w:type="dxa"/>
          </w:tcPr>
          <w:p w14:paraId="3BE09635" w14:textId="06E7FC5C" w:rsidR="0007685E" w:rsidRPr="007E5609" w:rsidRDefault="0007685E" w:rsidP="009C7C23">
            <w:pPr>
              <w:spacing w:after="0" w:line="240" w:lineRule="auto"/>
              <w:jc w:val="center"/>
              <w:rPr>
                <w:sz w:val="20"/>
              </w:rPr>
            </w:pPr>
            <w:r w:rsidRPr="007E5609">
              <w:rPr>
                <w:sz w:val="20"/>
              </w:rPr>
              <w:t xml:space="preserve"># </w:t>
            </w:r>
            <w:r w:rsidR="008C6F55">
              <w:rPr>
                <w:sz w:val="20"/>
              </w:rPr>
              <w:t>Total</w:t>
            </w:r>
          </w:p>
        </w:tc>
      </w:tr>
      <w:tr w:rsidR="00A40D2B" w:rsidRPr="007E5609" w14:paraId="1A1EA364" w14:textId="77777777" w:rsidTr="008C6F55">
        <w:trPr>
          <w:cnfStyle w:val="000000100000" w:firstRow="0" w:lastRow="0" w:firstColumn="0" w:lastColumn="0" w:oddVBand="0" w:evenVBand="0" w:oddHBand="1" w:evenHBand="0" w:firstRowFirstColumn="0" w:firstRowLastColumn="0" w:lastRowFirstColumn="0" w:lastRowLastColumn="0"/>
          <w:trHeight w:val="258"/>
        </w:trPr>
        <w:tc>
          <w:tcPr>
            <w:tcW w:w="1080" w:type="dxa"/>
          </w:tcPr>
          <w:p w14:paraId="434CD578" w14:textId="54EDA0BB" w:rsidR="0007685E" w:rsidRPr="007E5609" w:rsidRDefault="0007685E" w:rsidP="009C7C23">
            <w:pPr>
              <w:spacing w:after="0" w:line="240" w:lineRule="auto"/>
              <w:jc w:val="center"/>
              <w:rPr>
                <w:rFonts w:ascii="Wingdings" w:hAnsi="Wingdings"/>
                <w:sz w:val="20"/>
              </w:rPr>
            </w:pPr>
            <w:bookmarkStart w:id="7" w:name="OLE_LINK1"/>
            <w:bookmarkStart w:id="8" w:name="OLE_LINK2"/>
            <w:r w:rsidRPr="007E5609">
              <w:rPr>
                <w:rFonts w:ascii="Wingdings" w:hAnsi="Wingdings"/>
                <w:sz w:val="20"/>
              </w:rPr>
              <w:t></w:t>
            </w:r>
            <w:bookmarkEnd w:id="7"/>
            <w:bookmarkEnd w:id="8"/>
          </w:p>
        </w:tc>
        <w:tc>
          <w:tcPr>
            <w:tcW w:w="900" w:type="dxa"/>
          </w:tcPr>
          <w:p w14:paraId="75A637DA" w14:textId="77777777" w:rsidR="0007685E" w:rsidRPr="007E5609" w:rsidRDefault="0007685E" w:rsidP="009C7C23">
            <w:pPr>
              <w:spacing w:after="0" w:line="240" w:lineRule="auto"/>
              <w:jc w:val="center"/>
              <w:rPr>
                <w:sz w:val="20"/>
              </w:rPr>
            </w:pPr>
            <w:r w:rsidRPr="007E5609">
              <w:rPr>
                <w:sz w:val="20"/>
              </w:rPr>
              <w:t>9</w:t>
            </w:r>
          </w:p>
        </w:tc>
        <w:tc>
          <w:tcPr>
            <w:tcW w:w="810" w:type="dxa"/>
          </w:tcPr>
          <w:p w14:paraId="04B9AF8B" w14:textId="77777777" w:rsidR="0007685E" w:rsidRPr="007E5609" w:rsidRDefault="0007685E" w:rsidP="009C7C23">
            <w:pPr>
              <w:spacing w:after="0" w:line="240" w:lineRule="auto"/>
              <w:jc w:val="center"/>
              <w:rPr>
                <w:sz w:val="20"/>
              </w:rPr>
            </w:pPr>
            <w:r w:rsidRPr="007E5609">
              <w:rPr>
                <w:sz w:val="20"/>
              </w:rPr>
              <w:t>4.00</w:t>
            </w:r>
          </w:p>
        </w:tc>
        <w:tc>
          <w:tcPr>
            <w:tcW w:w="1440" w:type="dxa"/>
          </w:tcPr>
          <w:p w14:paraId="62901906" w14:textId="77777777" w:rsidR="0007685E" w:rsidRPr="007E5609" w:rsidRDefault="0007685E" w:rsidP="009C7C23">
            <w:pPr>
              <w:spacing w:after="0" w:line="240" w:lineRule="auto"/>
              <w:rPr>
                <w:sz w:val="20"/>
              </w:rPr>
            </w:pPr>
            <w:r w:rsidRPr="007E5609">
              <w:rPr>
                <w:sz w:val="20"/>
              </w:rPr>
              <w:t>Tech Criteria</w:t>
            </w:r>
          </w:p>
        </w:tc>
        <w:tc>
          <w:tcPr>
            <w:tcW w:w="3690" w:type="dxa"/>
          </w:tcPr>
          <w:p w14:paraId="4D1CD77E" w14:textId="77777777" w:rsidR="0007685E" w:rsidRPr="007E5609" w:rsidRDefault="0007685E" w:rsidP="009C7C23">
            <w:pPr>
              <w:spacing w:after="0" w:line="240" w:lineRule="auto"/>
              <w:rPr>
                <w:sz w:val="20"/>
              </w:rPr>
            </w:pPr>
            <w:r w:rsidRPr="007E5609">
              <w:rPr>
                <w:sz w:val="20"/>
              </w:rPr>
              <w:t>Avoid direct instanciation</w:t>
            </w:r>
          </w:p>
        </w:tc>
        <w:tc>
          <w:tcPr>
            <w:tcW w:w="1170" w:type="dxa"/>
          </w:tcPr>
          <w:p w14:paraId="6683CE38" w14:textId="77777777" w:rsidR="0007685E" w:rsidRPr="007E5609" w:rsidRDefault="0007685E" w:rsidP="009C7C23">
            <w:pPr>
              <w:spacing w:after="0" w:line="240" w:lineRule="auto"/>
              <w:jc w:val="right"/>
              <w:rPr>
                <w:sz w:val="20"/>
              </w:rPr>
            </w:pPr>
            <w:r w:rsidRPr="007E5609">
              <w:rPr>
                <w:sz w:val="20"/>
              </w:rPr>
              <w:t>12</w:t>
            </w:r>
          </w:p>
        </w:tc>
        <w:tc>
          <w:tcPr>
            <w:tcW w:w="836" w:type="dxa"/>
          </w:tcPr>
          <w:p w14:paraId="698B2530" w14:textId="77777777" w:rsidR="0007685E" w:rsidRPr="007E5609" w:rsidRDefault="0007685E" w:rsidP="009C7C23">
            <w:pPr>
              <w:spacing w:after="0" w:line="240" w:lineRule="auto"/>
              <w:jc w:val="right"/>
              <w:rPr>
                <w:sz w:val="20"/>
              </w:rPr>
            </w:pPr>
            <w:r w:rsidRPr="007E5609">
              <w:rPr>
                <w:sz w:val="20"/>
              </w:rPr>
              <w:t>200</w:t>
            </w:r>
          </w:p>
        </w:tc>
      </w:tr>
      <w:tr w:rsidR="00A40D2B" w:rsidRPr="007E5609" w14:paraId="0F2E678C" w14:textId="77777777" w:rsidTr="008C6F55">
        <w:trPr>
          <w:trHeight w:val="258"/>
        </w:trPr>
        <w:tc>
          <w:tcPr>
            <w:tcW w:w="1080" w:type="dxa"/>
          </w:tcPr>
          <w:p w14:paraId="246EFDF5" w14:textId="77777777" w:rsidR="0007685E" w:rsidRPr="007E5609" w:rsidRDefault="0007685E" w:rsidP="009C7C23">
            <w:pPr>
              <w:spacing w:after="0" w:line="240" w:lineRule="auto"/>
              <w:jc w:val="center"/>
              <w:rPr>
                <w:sz w:val="20"/>
              </w:rPr>
            </w:pPr>
            <w:r w:rsidRPr="007E5609">
              <w:rPr>
                <w:rFonts w:ascii="Wingdings" w:hAnsi="Wingdings"/>
                <w:sz w:val="20"/>
              </w:rPr>
              <w:t></w:t>
            </w:r>
          </w:p>
        </w:tc>
        <w:tc>
          <w:tcPr>
            <w:tcW w:w="900" w:type="dxa"/>
          </w:tcPr>
          <w:p w14:paraId="5111768C" w14:textId="77777777" w:rsidR="0007685E" w:rsidRPr="007E5609" w:rsidRDefault="0007685E" w:rsidP="009C7C23">
            <w:pPr>
              <w:spacing w:after="0" w:line="240" w:lineRule="auto"/>
              <w:jc w:val="center"/>
              <w:rPr>
                <w:sz w:val="20"/>
              </w:rPr>
            </w:pPr>
            <w:r w:rsidRPr="007E5609">
              <w:rPr>
                <w:sz w:val="20"/>
              </w:rPr>
              <w:t>2</w:t>
            </w:r>
          </w:p>
        </w:tc>
        <w:tc>
          <w:tcPr>
            <w:tcW w:w="810" w:type="dxa"/>
          </w:tcPr>
          <w:p w14:paraId="25FDAAD5" w14:textId="77777777" w:rsidR="0007685E" w:rsidRPr="007E5609" w:rsidRDefault="0007685E" w:rsidP="009C7C23">
            <w:pPr>
              <w:spacing w:after="0" w:line="240" w:lineRule="auto"/>
              <w:jc w:val="center"/>
              <w:rPr>
                <w:sz w:val="20"/>
              </w:rPr>
            </w:pPr>
            <w:r w:rsidRPr="007E5609">
              <w:rPr>
                <w:sz w:val="20"/>
              </w:rPr>
              <w:t>1.50</w:t>
            </w:r>
          </w:p>
        </w:tc>
        <w:tc>
          <w:tcPr>
            <w:tcW w:w="1440" w:type="dxa"/>
          </w:tcPr>
          <w:p w14:paraId="0F8F7C48" w14:textId="77777777" w:rsidR="0007685E" w:rsidRPr="007E5609" w:rsidRDefault="0007685E" w:rsidP="009C7C23">
            <w:pPr>
              <w:spacing w:after="0" w:line="240" w:lineRule="auto"/>
              <w:rPr>
                <w:sz w:val="20"/>
              </w:rPr>
            </w:pPr>
            <w:r w:rsidRPr="007E5609">
              <w:rPr>
                <w:sz w:val="20"/>
              </w:rPr>
              <w:t>Tech Criteria 2</w:t>
            </w:r>
          </w:p>
        </w:tc>
        <w:tc>
          <w:tcPr>
            <w:tcW w:w="3690" w:type="dxa"/>
          </w:tcPr>
          <w:p w14:paraId="0E9F93E7" w14:textId="77777777" w:rsidR="0007685E" w:rsidRPr="007E5609" w:rsidRDefault="0007685E" w:rsidP="009C7C23">
            <w:pPr>
              <w:spacing w:after="0" w:line="240" w:lineRule="auto"/>
              <w:rPr>
                <w:sz w:val="20"/>
              </w:rPr>
            </w:pPr>
            <w:r w:rsidRPr="007E5609">
              <w:rPr>
                <w:sz w:val="20"/>
              </w:rPr>
              <w:t>Avoid second rule 2</w:t>
            </w:r>
          </w:p>
        </w:tc>
        <w:tc>
          <w:tcPr>
            <w:tcW w:w="1170" w:type="dxa"/>
          </w:tcPr>
          <w:p w14:paraId="1AF9ABCF" w14:textId="77777777" w:rsidR="0007685E" w:rsidRPr="007E5609" w:rsidRDefault="0007685E" w:rsidP="009C7C23">
            <w:pPr>
              <w:spacing w:after="0" w:line="240" w:lineRule="auto"/>
              <w:jc w:val="right"/>
              <w:rPr>
                <w:sz w:val="20"/>
              </w:rPr>
            </w:pPr>
            <w:r w:rsidRPr="007E5609">
              <w:rPr>
                <w:sz w:val="20"/>
              </w:rPr>
              <w:t>4</w:t>
            </w:r>
          </w:p>
        </w:tc>
        <w:tc>
          <w:tcPr>
            <w:tcW w:w="836" w:type="dxa"/>
          </w:tcPr>
          <w:p w14:paraId="7740E216" w14:textId="77777777" w:rsidR="0007685E" w:rsidRPr="007E5609" w:rsidRDefault="0007685E" w:rsidP="009C7C23">
            <w:pPr>
              <w:spacing w:after="0" w:line="240" w:lineRule="auto"/>
              <w:jc w:val="right"/>
              <w:rPr>
                <w:sz w:val="20"/>
              </w:rPr>
            </w:pPr>
            <w:r w:rsidRPr="007E5609">
              <w:rPr>
                <w:sz w:val="20"/>
              </w:rPr>
              <w:t>31242</w:t>
            </w:r>
          </w:p>
        </w:tc>
      </w:tr>
    </w:tbl>
    <w:p w14:paraId="02471B96" w14:textId="77777777" w:rsidR="008638A0" w:rsidRDefault="008638A0">
      <w:pPr>
        <w:spacing w:after="0" w:line="240" w:lineRule="auto"/>
        <w:rPr>
          <w:rFonts w:ascii="Corbel" w:eastAsia="Corbel" w:hAnsi="Corbel" w:cs="Corbel"/>
          <w:b/>
          <w:color w:val="000000"/>
          <w:sz w:val="24"/>
          <w:szCs w:val="24"/>
        </w:rPr>
      </w:pPr>
    </w:p>
    <w:p w14:paraId="7CFA0608" w14:textId="77777777" w:rsidR="00112413" w:rsidRDefault="00112413">
      <w:pPr>
        <w:spacing w:after="0" w:line="240" w:lineRule="auto"/>
        <w:rPr>
          <w:rFonts w:ascii="Corbel" w:eastAsia="Corbel" w:hAnsi="Corbel" w:cs="Corbel"/>
          <w:b/>
          <w:color w:val="000000"/>
          <w:sz w:val="24"/>
          <w:szCs w:val="24"/>
        </w:rPr>
      </w:pPr>
    </w:p>
    <w:p w14:paraId="1EC6581F" w14:textId="77777777" w:rsidR="00112413" w:rsidRDefault="00112413">
      <w:pPr>
        <w:spacing w:after="0" w:line="240" w:lineRule="auto"/>
        <w:rPr>
          <w:rFonts w:ascii="Corbel" w:eastAsia="Corbel" w:hAnsi="Corbel" w:cs="Corbel"/>
          <w:b/>
          <w:color w:val="000000"/>
          <w:sz w:val="24"/>
          <w:szCs w:val="24"/>
        </w:rPr>
      </w:pPr>
    </w:p>
    <w:p w14:paraId="3A2F675E" w14:textId="77777777" w:rsidR="00112413" w:rsidRDefault="00112413">
      <w:pPr>
        <w:spacing w:after="0" w:line="240" w:lineRule="auto"/>
        <w:rPr>
          <w:rFonts w:ascii="Corbel" w:eastAsia="Corbel" w:hAnsi="Corbel" w:cs="Corbel"/>
          <w:b/>
          <w:color w:val="000000"/>
          <w:sz w:val="24"/>
          <w:szCs w:val="24"/>
        </w:rPr>
      </w:pPr>
    </w:p>
    <w:p w14:paraId="479D4D47" w14:textId="77777777" w:rsidR="00F65B85" w:rsidRDefault="00F65B85">
      <w:pPr>
        <w:spacing w:after="0" w:line="240" w:lineRule="auto"/>
        <w:rPr>
          <w:rFonts w:ascii="Corbel" w:eastAsia="Corbel" w:hAnsi="Corbel" w:cs="Corbel"/>
          <w:b/>
          <w:color w:val="000000"/>
          <w:sz w:val="24"/>
          <w:szCs w:val="24"/>
        </w:rPr>
      </w:pPr>
    </w:p>
    <w:p w14:paraId="78AA653F" w14:textId="77777777" w:rsidR="00FE7A5F" w:rsidRDefault="000F59EA" w:rsidP="00FE7A5F">
      <w:pPr>
        <w:pStyle w:val="Heading3"/>
        <w:rPr>
          <w:b/>
          <w:szCs w:val="28"/>
          <w:u w:val="single"/>
        </w:rPr>
      </w:pPr>
      <w:r w:rsidRPr="00FE7A5F">
        <w:rPr>
          <w:b/>
          <w:szCs w:val="28"/>
          <w:u w:val="single"/>
        </w:rPr>
        <w:t>For a business criteria, List of technical criteria with grade</w:t>
      </w:r>
    </w:p>
    <w:p w14:paraId="3BFB1487" w14:textId="77777777" w:rsidR="004B5964" w:rsidRPr="004B5964" w:rsidRDefault="004B5964" w:rsidP="004B5964">
      <w:pPr>
        <w:pStyle w:val="functionnalTab"/>
        <w:rPr>
          <w:lang w:val="en-US"/>
        </w:rPr>
      </w:pPr>
    </w:p>
    <w:p w14:paraId="2A4F5596" w14:textId="77777777" w:rsidR="000F59EA" w:rsidRDefault="008638A0" w:rsidP="004B5964">
      <w:pPr>
        <w:pStyle w:val="functionnalTab"/>
      </w:pPr>
      <w:r w:rsidRPr="008638A0">
        <w:t xml:space="preserve">  </w:t>
      </w:r>
      <w:r w:rsidRPr="009063BB">
        <w:sym w:font="Wingdings" w:char="F0E0"/>
      </w:r>
      <w:r w:rsidRPr="008638A0">
        <w:t xml:space="preserve"> Block Name = </w:t>
      </w:r>
      <w:r w:rsidRPr="008638A0">
        <w:rPr>
          <w:b/>
        </w:rPr>
        <w:t>CRITERIA_GRADE</w:t>
      </w:r>
      <w:r w:rsidRPr="008638A0">
        <w:rPr>
          <w:b/>
        </w:rPr>
        <w:br/>
      </w:r>
      <w:r w:rsidRPr="008638A0">
        <w:t xml:space="preserve">  </w:t>
      </w:r>
      <w:r w:rsidRPr="009063BB">
        <w:sym w:font="Wingdings" w:char="F0E0"/>
      </w:r>
      <w:r w:rsidRPr="008638A0">
        <w:t xml:space="preserve"> </w:t>
      </w:r>
      <w:r w:rsidR="003A455D" w:rsidRPr="008638A0">
        <w:t>Options:</w:t>
      </w:r>
      <w:r w:rsidRPr="008638A0">
        <w:t xml:space="preserve"> </w:t>
      </w:r>
      <w:r w:rsidR="008D4E61">
        <w:t xml:space="preserve">- </w:t>
      </w:r>
      <w:r w:rsidRPr="008638A0">
        <w:rPr>
          <w:b/>
        </w:rPr>
        <w:t>PAR=N</w:t>
      </w:r>
      <w:r w:rsidRPr="008638A0">
        <w:t xml:space="preserve"> where N indicates the business criterion Id</w:t>
      </w:r>
      <w:r w:rsidR="008D4E61">
        <w:br/>
        <w:t xml:space="preserve">                           - </w:t>
      </w:r>
      <w:r w:rsidR="008D4E61" w:rsidRPr="008D4E61">
        <w:rPr>
          <w:b/>
        </w:rPr>
        <w:t>COUNT</w:t>
      </w:r>
      <w:r w:rsidR="008D4E61">
        <w:t>= number of results, if omitted, all results are returned</w:t>
      </w:r>
    </w:p>
    <w:p w14:paraId="40932D77" w14:textId="77777777" w:rsidR="00FE7A5F" w:rsidRPr="008638A0" w:rsidRDefault="00FE7A5F" w:rsidP="004B5964">
      <w:pPr>
        <w:pStyle w:val="functionnalTab"/>
        <w:rPr>
          <w:bCs/>
          <w:noProof/>
          <w:sz w:val="20"/>
        </w:rPr>
      </w:pPr>
    </w:p>
    <w:tbl>
      <w:tblPr>
        <w:tblStyle w:val="GridTable4-Accent3"/>
        <w:tblW w:w="7905" w:type="dxa"/>
        <w:tblLook w:val="04A0" w:firstRow="1" w:lastRow="0" w:firstColumn="1" w:lastColumn="0" w:noHBand="0" w:noVBand="1"/>
        <w:tblDescription w:val="TABLE;CRITERIA_GRADE;PAR=60017,COUNT=10"/>
      </w:tblPr>
      <w:tblGrid>
        <w:gridCol w:w="5418"/>
        <w:gridCol w:w="1087"/>
        <w:gridCol w:w="1400"/>
      </w:tblGrid>
      <w:tr w:rsidR="002A2A6E" w:rsidRPr="002A2A6E" w14:paraId="281FB66D" w14:textId="77777777" w:rsidTr="00FE7A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14:paraId="6943FD21" w14:textId="77777777" w:rsidR="000A11BE" w:rsidRPr="002A2A6E" w:rsidRDefault="000A11BE" w:rsidP="00B155EC">
            <w:pPr>
              <w:spacing w:after="0"/>
              <w:ind w:firstLineChars="100" w:firstLine="201"/>
              <w:rPr>
                <w:rFonts w:asciiTheme="minorHAnsi" w:hAnsiTheme="minorHAnsi"/>
                <w:bCs w:val="0"/>
                <w:noProof/>
                <w:sz w:val="20"/>
                <w:szCs w:val="20"/>
                <w:lang w:val="en-US"/>
              </w:rPr>
            </w:pPr>
            <w:r w:rsidRPr="002A2A6E">
              <w:rPr>
                <w:rFonts w:asciiTheme="minorHAnsi" w:hAnsiTheme="minorHAnsi"/>
                <w:bCs w:val="0"/>
                <w:noProof/>
                <w:sz w:val="20"/>
                <w:szCs w:val="20"/>
                <w:lang w:val="en-US"/>
              </w:rPr>
              <w:t>Technical Criteria Name</w:t>
            </w:r>
          </w:p>
        </w:tc>
        <w:tc>
          <w:tcPr>
            <w:tcW w:w="1087" w:type="dxa"/>
          </w:tcPr>
          <w:p w14:paraId="7052BF17" w14:textId="77777777"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Grade</w:t>
            </w:r>
          </w:p>
        </w:tc>
        <w:tc>
          <w:tcPr>
            <w:tcW w:w="1400" w:type="dxa"/>
          </w:tcPr>
          <w:p w14:paraId="3179C8F9" w14:textId="77777777"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Evolution</w:t>
            </w:r>
          </w:p>
        </w:tc>
      </w:tr>
      <w:tr w:rsidR="002A2A6E" w:rsidRPr="002A2A6E" w14:paraId="1DB29D7B"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3A62F63"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Multi-Layers and Data Access</w:t>
            </w:r>
          </w:p>
        </w:tc>
        <w:tc>
          <w:tcPr>
            <w:tcW w:w="1087" w:type="dxa"/>
          </w:tcPr>
          <w:p w14:paraId="7974E73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14D72BA9"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23 %</w:t>
            </w:r>
          </w:p>
        </w:tc>
      </w:tr>
      <w:tr w:rsidR="002A2A6E" w:rsidRPr="002A2A6E" w14:paraId="6CEC396D"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8503C2A"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bject-level Dependencies</w:t>
            </w:r>
          </w:p>
        </w:tc>
        <w:tc>
          <w:tcPr>
            <w:tcW w:w="1087" w:type="dxa"/>
          </w:tcPr>
          <w:p w14:paraId="69211835"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35AA9A3F"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6C88819"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3D6402EF"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S and Platform Independence</w:t>
            </w:r>
          </w:p>
        </w:tc>
        <w:tc>
          <w:tcPr>
            <w:tcW w:w="1087" w:type="dxa"/>
          </w:tcPr>
          <w:p w14:paraId="40D159E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3A71B20E"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AB5E69B"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4619E5B9"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Reuse</w:t>
            </w:r>
          </w:p>
        </w:tc>
        <w:tc>
          <w:tcPr>
            <w:tcW w:w="1087" w:type="dxa"/>
          </w:tcPr>
          <w:p w14:paraId="6A8EBE59"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14:paraId="01295BDD"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2595FDC"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1F5CA06E"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Algorithmic and Control Structure Complexity</w:t>
            </w:r>
          </w:p>
        </w:tc>
        <w:tc>
          <w:tcPr>
            <w:tcW w:w="1087" w:type="dxa"/>
          </w:tcPr>
          <w:p w14:paraId="3F834BF4"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2B05A36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6CB7751"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09BF476D"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Dynamic Instantiation</w:t>
            </w:r>
          </w:p>
        </w:tc>
        <w:tc>
          <w:tcPr>
            <w:tcW w:w="1087" w:type="dxa"/>
          </w:tcPr>
          <w:p w14:paraId="0A23E589"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1E297072"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D641218"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36AD3737"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OO Inheritance and Polymorphism</w:t>
            </w:r>
          </w:p>
        </w:tc>
        <w:tc>
          <w:tcPr>
            <w:tcW w:w="1087" w:type="dxa"/>
          </w:tcPr>
          <w:p w14:paraId="2E2C1C3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6D4223CB"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C3FF277"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2316D333"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SQL Queries</w:t>
            </w:r>
          </w:p>
        </w:tc>
        <w:tc>
          <w:tcPr>
            <w:tcW w:w="1087" w:type="dxa"/>
          </w:tcPr>
          <w:p w14:paraId="3DB11302"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14:paraId="4D331881"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77BE854"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7C45A4C1"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Dead code (static)</w:t>
            </w:r>
          </w:p>
        </w:tc>
        <w:tc>
          <w:tcPr>
            <w:tcW w:w="1087" w:type="dxa"/>
          </w:tcPr>
          <w:p w14:paraId="16CE850A"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3</w:t>
            </w:r>
          </w:p>
        </w:tc>
        <w:tc>
          <w:tcPr>
            <w:tcW w:w="1400" w:type="dxa"/>
          </w:tcPr>
          <w:p w14:paraId="0BD28D1A"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F3C2FB3"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578C95BD"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Error and Exception Handling</w:t>
            </w:r>
          </w:p>
        </w:tc>
        <w:tc>
          <w:tcPr>
            <w:tcW w:w="1087" w:type="dxa"/>
          </w:tcPr>
          <w:p w14:paraId="4759487B"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5</w:t>
            </w:r>
          </w:p>
        </w:tc>
        <w:tc>
          <w:tcPr>
            <w:tcW w:w="1400" w:type="dxa"/>
          </w:tcPr>
          <w:p w14:paraId="473E61D6"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F956665"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02FEC185"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OO Inheritance and Polymorphism</w:t>
            </w:r>
          </w:p>
        </w:tc>
        <w:tc>
          <w:tcPr>
            <w:tcW w:w="1087" w:type="dxa"/>
          </w:tcPr>
          <w:p w14:paraId="0252B67B"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14:paraId="3A2F31C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03E32B6"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1861159"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Structuredness</w:t>
            </w:r>
          </w:p>
        </w:tc>
        <w:tc>
          <w:tcPr>
            <w:tcW w:w="1087" w:type="dxa"/>
          </w:tcPr>
          <w:p w14:paraId="6F54694F"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1458DDB5"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71C17A90"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5D2C2E4E"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Unexpected Behaviour</w:t>
            </w:r>
          </w:p>
        </w:tc>
        <w:tc>
          <w:tcPr>
            <w:tcW w:w="1087" w:type="dxa"/>
          </w:tcPr>
          <w:p w14:paraId="02F95D6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3380DD95"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2173105"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2687EA90"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Secure Coding - Time and State</w:t>
            </w:r>
          </w:p>
        </w:tc>
        <w:tc>
          <w:tcPr>
            <w:tcW w:w="1087" w:type="dxa"/>
          </w:tcPr>
          <w:p w14:paraId="473E60B7"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3F11347B"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99C0C3D"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1EC05A98"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Volume - Number of Components</w:t>
            </w:r>
          </w:p>
        </w:tc>
        <w:tc>
          <w:tcPr>
            <w:tcW w:w="1087" w:type="dxa"/>
          </w:tcPr>
          <w:p w14:paraId="54604186"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14:paraId="0BBE9663"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bl>
    <w:p w14:paraId="628E4372" w14:textId="77777777" w:rsidR="000F59EA" w:rsidRDefault="000F59EA" w:rsidP="00943266">
      <w:pPr>
        <w:spacing w:after="0" w:line="240" w:lineRule="auto"/>
        <w:rPr>
          <w:bCs/>
          <w:noProof/>
          <w:sz w:val="20"/>
          <w:lang w:val="en-US"/>
        </w:rPr>
      </w:pPr>
    </w:p>
    <w:p w14:paraId="06BE4A9A" w14:textId="77777777" w:rsidR="00553398" w:rsidRDefault="005769F7" w:rsidP="00553398">
      <w:pPr>
        <w:pStyle w:val="Heading3"/>
        <w:rPr>
          <w:b/>
          <w:szCs w:val="28"/>
          <w:u w:val="single"/>
        </w:rPr>
      </w:pPr>
      <w:r w:rsidRPr="00553398">
        <w:rPr>
          <w:b/>
          <w:szCs w:val="28"/>
          <w:u w:val="single"/>
        </w:rPr>
        <w:t>Rule Name Details &amp; Violation Count</w:t>
      </w:r>
    </w:p>
    <w:p w14:paraId="4D40B5C9" w14:textId="77777777" w:rsidR="004B5964" w:rsidRPr="004B5964" w:rsidRDefault="004B5964" w:rsidP="004B5964">
      <w:pPr>
        <w:pStyle w:val="functionnalTab"/>
        <w:rPr>
          <w:lang w:val="en-US"/>
        </w:rPr>
      </w:pPr>
    </w:p>
    <w:p w14:paraId="468AB091" w14:textId="77777777" w:rsidR="005769F7" w:rsidRPr="008638A0" w:rsidRDefault="008638A0" w:rsidP="004B5964">
      <w:pPr>
        <w:pStyle w:val="functionnalTab"/>
        <w:rPr>
          <w:bCs/>
          <w:noProof/>
          <w:sz w:val="20"/>
        </w:rPr>
      </w:pPr>
      <w:r w:rsidRPr="008638A0">
        <w:t xml:space="preserve">  </w:t>
      </w:r>
      <w:r w:rsidRPr="009063BB">
        <w:sym w:font="Wingdings" w:char="F0E0"/>
      </w:r>
      <w:r w:rsidRPr="008638A0">
        <w:t xml:space="preserve"> Block Name = </w:t>
      </w:r>
      <w:r>
        <w:rPr>
          <w:b/>
        </w:rPr>
        <w:t>RULE_NAME</w:t>
      </w:r>
      <w:r w:rsidRPr="008638A0">
        <w:rPr>
          <w:b/>
        </w:rPr>
        <w:t>_</w:t>
      </w:r>
      <w:r>
        <w:rPr>
          <w:b/>
        </w:rPr>
        <w:t>DESCRIPTION</w:t>
      </w:r>
      <w:r w:rsidRPr="008638A0">
        <w:rPr>
          <w:b/>
        </w:rPr>
        <w:br/>
      </w:r>
      <w:r w:rsidRPr="008638A0">
        <w:t xml:space="preserve">  </w:t>
      </w:r>
      <w:r w:rsidRPr="009063BB">
        <w:sym w:font="Wingdings" w:char="F0E0"/>
      </w:r>
      <w:r w:rsidRPr="008638A0">
        <w:t xml:space="preserve"> </w:t>
      </w:r>
      <w:r w:rsidR="00CD6CD7" w:rsidRPr="008638A0">
        <w:t>Options:</w:t>
      </w:r>
      <w:r w:rsidRPr="008638A0">
        <w:t xml:space="preserve"> </w:t>
      </w:r>
      <w:r>
        <w:rPr>
          <w:b/>
        </w:rPr>
        <w:t>RULID</w:t>
      </w:r>
      <w:r w:rsidRPr="008638A0">
        <w:rPr>
          <w:b/>
        </w:rPr>
        <w:t>=N</w:t>
      </w:r>
      <w:r w:rsidRPr="008638A0">
        <w:t xml:space="preserve"> where N indicates the </w:t>
      </w:r>
      <w:r>
        <w:t xml:space="preserve">rule </w:t>
      </w:r>
      <w:r w:rsidRPr="008638A0">
        <w:t>Id</w:t>
      </w:r>
      <w:r>
        <w:br/>
      </w:r>
    </w:p>
    <w:tbl>
      <w:tblPr>
        <w:tblStyle w:val="LightList-Accent11"/>
        <w:tblW w:w="0" w:type="auto"/>
        <w:tblLook w:val="04A0" w:firstRow="1" w:lastRow="0" w:firstColumn="1" w:lastColumn="0" w:noHBand="0" w:noVBand="1"/>
        <w:tblDescription w:val="TABLE;RULE_NAME_DESCRIPTION;RULID=4670"/>
      </w:tblPr>
      <w:tblGrid>
        <w:gridCol w:w="1331"/>
        <w:gridCol w:w="7911"/>
      </w:tblGrid>
      <w:tr w:rsidR="005769F7" w:rsidRPr="0083566E" w14:paraId="31009C2B" w14:textId="77777777" w:rsidTr="009C7C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51A48EA1" w14:textId="77777777" w:rsidR="005769F7" w:rsidRPr="005D6EC4" w:rsidRDefault="005769F7" w:rsidP="009C7C23">
            <w:pPr>
              <w:keepNext/>
              <w:spacing w:after="0"/>
              <w:rPr>
                <w:noProof/>
                <w:lang w:val="en-US"/>
              </w:rPr>
            </w:pPr>
            <w:r w:rsidRPr="0010748C">
              <w:rPr>
                <w:noProof/>
                <w:lang w:val="en-US"/>
              </w:rPr>
              <w:t>Lorem ipsum dolor sit amet, consectetur adipiscing elit</w:t>
            </w:r>
            <w:r>
              <w:rPr>
                <w:noProof/>
                <w:lang w:val="en-US"/>
              </w:rPr>
              <w:t xml:space="preserve"> (</w:t>
            </w:r>
            <w:r w:rsidRPr="0010748C">
              <w:rPr>
                <w:noProof/>
                <w:lang w:val="en-US"/>
              </w:rPr>
              <w:t>Sed et accumsan felis</w:t>
            </w:r>
            <w:r>
              <w:rPr>
                <w:noProof/>
                <w:lang w:val="en-US"/>
              </w:rPr>
              <w:t xml:space="preserve"> etiam pharetra semper suscipit)</w:t>
            </w:r>
          </w:p>
        </w:tc>
      </w:tr>
      <w:tr w:rsidR="005769F7" w:rsidRPr="004F260A" w14:paraId="2A472D5B" w14:textId="77777777" w:rsidTr="009C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7F73E3C0" w14:textId="77777777"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1BF53D8E" w14:textId="77777777" w:rsidR="005769F7" w:rsidRPr="00DA6A40" w:rsidRDefault="005769F7" w:rsidP="009C7C2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769F7" w:rsidRPr="0083566E" w14:paraId="4FE4490E" w14:textId="77777777" w:rsidTr="009C7C23">
        <w:tc>
          <w:tcPr>
            <w:cnfStyle w:val="001000000000" w:firstRow="0" w:lastRow="0" w:firstColumn="1" w:lastColumn="0" w:oddVBand="0" w:evenVBand="0" w:oddHBand="0" w:evenHBand="0" w:firstRowFirstColumn="0" w:firstRowLastColumn="0" w:lastRowFirstColumn="0" w:lastRowLastColumn="0"/>
            <w:tcW w:w="1331" w:type="dxa"/>
          </w:tcPr>
          <w:p w14:paraId="07A3BB74" w14:textId="77777777"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2F5AF7E1" w14:textId="77777777" w:rsidR="005769F7" w:rsidRPr="0083566E" w:rsidRDefault="005769F7" w:rsidP="009C7C2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03D38185" w14:textId="77777777" w:rsidR="005769F7" w:rsidRDefault="005769F7" w:rsidP="005769F7">
      <w:pPr>
        <w:spacing w:after="0" w:line="240" w:lineRule="auto"/>
        <w:rPr>
          <w:bCs/>
          <w:noProof/>
          <w:sz w:val="20"/>
          <w:lang w:val="en-US"/>
        </w:rPr>
      </w:pPr>
    </w:p>
    <w:p w14:paraId="641C8037" w14:textId="77777777" w:rsidR="004B5964" w:rsidRDefault="004B5964" w:rsidP="005769F7">
      <w:pPr>
        <w:spacing w:after="0" w:line="240" w:lineRule="auto"/>
        <w:rPr>
          <w:bCs/>
          <w:noProof/>
          <w:sz w:val="20"/>
          <w:lang w:val="en-US"/>
        </w:rPr>
      </w:pPr>
    </w:p>
    <w:p w14:paraId="346FA0F6" w14:textId="77777777" w:rsidR="004B5964" w:rsidRDefault="004B5964" w:rsidP="005769F7">
      <w:pPr>
        <w:spacing w:after="0" w:line="240" w:lineRule="auto"/>
        <w:rPr>
          <w:bCs/>
          <w:noProof/>
          <w:sz w:val="20"/>
          <w:lang w:val="en-US"/>
        </w:rPr>
      </w:pPr>
    </w:p>
    <w:p w14:paraId="397ED52F" w14:textId="77777777" w:rsidR="004B5964" w:rsidRDefault="004B5964" w:rsidP="005769F7">
      <w:pPr>
        <w:spacing w:after="0" w:line="240" w:lineRule="auto"/>
        <w:rPr>
          <w:bCs/>
          <w:noProof/>
          <w:sz w:val="20"/>
          <w:lang w:val="en-US"/>
        </w:rPr>
      </w:pPr>
    </w:p>
    <w:p w14:paraId="51C5416B" w14:textId="77777777" w:rsidR="004B5964" w:rsidRDefault="004B5964" w:rsidP="005769F7">
      <w:pPr>
        <w:spacing w:after="0" w:line="240" w:lineRule="auto"/>
        <w:rPr>
          <w:bCs/>
          <w:noProof/>
          <w:sz w:val="20"/>
          <w:lang w:val="en-US"/>
        </w:rPr>
      </w:pPr>
    </w:p>
    <w:p w14:paraId="176B7B71" w14:textId="77777777" w:rsidR="004B5964" w:rsidRDefault="004B5964" w:rsidP="005769F7">
      <w:pPr>
        <w:spacing w:after="0" w:line="240" w:lineRule="auto"/>
        <w:rPr>
          <w:bCs/>
          <w:noProof/>
          <w:sz w:val="20"/>
          <w:lang w:val="en-US"/>
        </w:rPr>
      </w:pPr>
    </w:p>
    <w:p w14:paraId="116B622A" w14:textId="77777777" w:rsidR="004B5964" w:rsidRDefault="004B5964" w:rsidP="005769F7">
      <w:pPr>
        <w:spacing w:after="0" w:line="240" w:lineRule="auto"/>
        <w:rPr>
          <w:bCs/>
          <w:noProof/>
          <w:sz w:val="20"/>
          <w:lang w:val="en-US"/>
        </w:rPr>
      </w:pPr>
    </w:p>
    <w:p w14:paraId="5FA19D01" w14:textId="77777777" w:rsidR="00553398" w:rsidRDefault="00C05F97" w:rsidP="00553398">
      <w:pPr>
        <w:pStyle w:val="Heading3"/>
        <w:rPr>
          <w:b/>
          <w:szCs w:val="28"/>
          <w:u w:val="single"/>
        </w:rPr>
      </w:pPr>
      <w:r w:rsidRPr="00553398">
        <w:rPr>
          <w:b/>
          <w:szCs w:val="28"/>
          <w:u w:val="single"/>
        </w:rPr>
        <w:t>Rule Name Details &amp; Violation Count For Top Critical Violations Rules</w:t>
      </w:r>
    </w:p>
    <w:p w14:paraId="56110E99" w14:textId="77777777" w:rsidR="004B5964" w:rsidRPr="004B5964" w:rsidRDefault="004B5964" w:rsidP="004B5964">
      <w:pPr>
        <w:pStyle w:val="functionnalTab"/>
        <w:rPr>
          <w:lang w:val="en-US"/>
        </w:rPr>
      </w:pPr>
    </w:p>
    <w:p w14:paraId="6769D840" w14:textId="77777777" w:rsidR="007A5266" w:rsidRDefault="00C05F97" w:rsidP="004B5964">
      <w:pPr>
        <w:pStyle w:val="functionnalTab"/>
      </w:pPr>
      <w:r w:rsidRPr="008638A0">
        <w:t xml:space="preserve">  </w:t>
      </w:r>
      <w:r w:rsidRPr="009063BB">
        <w:sym w:font="Wingdings" w:char="F0E0"/>
      </w:r>
      <w:r w:rsidRPr="008638A0">
        <w:t xml:space="preserve"> Block Name = </w:t>
      </w:r>
      <w:r w:rsidRPr="004B5964">
        <w:rPr>
          <w:b/>
        </w:rPr>
        <w:t>RULE_NAME_DESCRIPTION_TOPCRITVIOL</w:t>
      </w:r>
      <w:r w:rsidRPr="008638A0">
        <w:br/>
      </w:r>
      <w:r w:rsidRPr="00A866FF">
        <w:t xml:space="preserve">  </w:t>
      </w:r>
      <w:r w:rsidRPr="009063BB">
        <w:sym w:font="Wingdings" w:char="F0E0"/>
      </w:r>
      <w:r w:rsidRPr="00A866FF">
        <w:t xml:space="preserve"> </w:t>
      </w:r>
      <w:r w:rsidR="00CD6CD7" w:rsidRPr="00A866FF">
        <w:t>Options:</w:t>
      </w:r>
    </w:p>
    <w:p w14:paraId="6299F2D4" w14:textId="77777777" w:rsidR="007A5266" w:rsidRPr="007A5266" w:rsidRDefault="00C05F97" w:rsidP="004E064A">
      <w:pPr>
        <w:pStyle w:val="functionnalTab"/>
        <w:numPr>
          <w:ilvl w:val="0"/>
          <w:numId w:val="6"/>
        </w:numPr>
        <w:rPr>
          <w:bCs/>
          <w:noProof/>
          <w:sz w:val="20"/>
        </w:rPr>
      </w:pPr>
      <w:r>
        <w:t>COUNT</w:t>
      </w:r>
      <w:r w:rsidRPr="00A866FF">
        <w:t>=</w:t>
      </w:r>
      <w:r>
        <w:t>N</w:t>
      </w:r>
      <w:r w:rsidRPr="00A866FF">
        <w:t xml:space="preserve"> </w:t>
      </w:r>
      <w:r>
        <w:t>where N in</w:t>
      </w:r>
      <w:r w:rsidR="007A5266">
        <w:t>dicate the number of the top N,</w:t>
      </w:r>
    </w:p>
    <w:p w14:paraId="47059837" w14:textId="77777777" w:rsidR="00C05F97" w:rsidRPr="007A5266" w:rsidRDefault="00C05F97" w:rsidP="004E064A">
      <w:pPr>
        <w:pStyle w:val="functionnalTab"/>
        <w:numPr>
          <w:ilvl w:val="0"/>
          <w:numId w:val="6"/>
        </w:numPr>
        <w:rPr>
          <w:bCs/>
          <w:noProof/>
          <w:sz w:val="20"/>
        </w:rPr>
      </w:pPr>
      <w:r w:rsidRPr="00A20B00">
        <w:t>PAR=BC-ID</w:t>
      </w:r>
      <w:r>
        <w:t xml:space="preserve"> where BC-ID indicate the </w:t>
      </w:r>
      <w:r w:rsidR="007A5266">
        <w:t>ID</w:t>
      </w:r>
      <w:r>
        <w:t xml:space="preserve"> of the business criterion</w:t>
      </w:r>
    </w:p>
    <w:p w14:paraId="3CAD50B8" w14:textId="77777777" w:rsidR="007A5266" w:rsidRPr="007A5266" w:rsidRDefault="007A5266"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14:paraId="5FFE7B68" w14:textId="77777777" w:rsidR="007A5266" w:rsidRPr="007A5266" w:rsidRDefault="007A5266" w:rsidP="004E064A">
      <w:pPr>
        <w:pStyle w:val="functionnalTab"/>
        <w:numPr>
          <w:ilvl w:val="0"/>
          <w:numId w:val="6"/>
        </w:numPr>
        <w:rPr>
          <w:bCs/>
          <w:noProof/>
          <w:sz w:val="20"/>
        </w:rPr>
      </w:pPr>
      <w:r>
        <w:t>IDX=i</w:t>
      </w:r>
      <w:r w:rsidRPr="007A5266">
        <w:t xml:space="preserve"> where </w:t>
      </w:r>
      <w:r>
        <w:t>i</w:t>
      </w:r>
      <w:r w:rsidRPr="007A5266">
        <w:t xml:space="preserve"> indicates the</w:t>
      </w:r>
      <w:r>
        <w:t xml:space="preserve"> index of the specific rule wanted, for instance</w:t>
      </w:r>
    </w:p>
    <w:p w14:paraId="40D13972" w14:textId="77777777" w:rsidR="007A5266" w:rsidRPr="007A5266" w:rsidRDefault="007A5266"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14:paraId="35959D23" w14:textId="77777777" w:rsidR="007A5266" w:rsidRPr="007A5266" w:rsidRDefault="007A5266"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14:paraId="47BA0F92" w14:textId="77777777" w:rsidR="007A5266" w:rsidRPr="001F2E60" w:rsidRDefault="007A5266"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14:paraId="47F4354C" w14:textId="77777777" w:rsidR="001F2E60" w:rsidRPr="008638A0" w:rsidRDefault="001F2E60" w:rsidP="001F2E60">
      <w:pPr>
        <w:pStyle w:val="BodyContent"/>
        <w:spacing w:after="0" w:line="240" w:lineRule="auto"/>
        <w:ind w:left="644"/>
        <w:rPr>
          <w:bCs/>
          <w:noProof/>
          <w:sz w:val="20"/>
        </w:rPr>
      </w:pPr>
    </w:p>
    <w:tbl>
      <w:tblPr>
        <w:tblStyle w:val="LightList-Accent11"/>
        <w:tblW w:w="0" w:type="auto"/>
        <w:tblLook w:val="04A0" w:firstRow="1" w:lastRow="0" w:firstColumn="1" w:lastColumn="0" w:noHBand="0" w:noVBand="1"/>
        <w:tblDescription w:val="TABLE;RULE_NAME_DESCRIPTION_TOPCRITVIOL;COUNT=3,PAR=60016"/>
      </w:tblPr>
      <w:tblGrid>
        <w:gridCol w:w="1331"/>
        <w:gridCol w:w="7911"/>
      </w:tblGrid>
      <w:tr w:rsidR="00C05F97" w:rsidRPr="0083566E" w14:paraId="5F85A2B5" w14:textId="77777777" w:rsidTr="00C05F9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7EAD759A" w14:textId="77777777" w:rsidR="00C05F97" w:rsidRPr="005D6EC4" w:rsidRDefault="00AF3E9A" w:rsidP="00C05F97">
            <w:pPr>
              <w:keepNext/>
              <w:spacing w:after="0"/>
              <w:rPr>
                <w:noProof/>
                <w:lang w:val="en-US"/>
              </w:rPr>
            </w:pPr>
            <w:r>
              <w:rPr>
                <w:noProof/>
                <w:lang w:val="en-US"/>
              </w:rPr>
              <w:t>Rules Descriptions for Top Critical Violations for Business Criterion</w:t>
            </w:r>
          </w:p>
        </w:tc>
      </w:tr>
      <w:tr w:rsidR="00C05F97" w:rsidRPr="00C05F97" w14:paraId="1B958A0C" w14:textId="7777777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24BFED12" w14:textId="77777777" w:rsidR="00C05F97" w:rsidRDefault="00C05F97" w:rsidP="00C05F97">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14:paraId="71F693EB" w14:textId="77777777" w:rsidR="00C05F97" w:rsidRPr="00DA6A40"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C05F97" w:rsidRPr="004F260A" w14:paraId="41BDBECE" w14:textId="77777777" w:rsidTr="00C05F97">
        <w:tc>
          <w:tcPr>
            <w:cnfStyle w:val="001000000000" w:firstRow="0" w:lastRow="0" w:firstColumn="1" w:lastColumn="0" w:oddVBand="0" w:evenVBand="0" w:oddHBand="0" w:evenHBand="0" w:firstRowFirstColumn="0" w:firstRowLastColumn="0" w:lastRowFirstColumn="0" w:lastRowLastColumn="0"/>
            <w:tcW w:w="1331" w:type="dxa"/>
          </w:tcPr>
          <w:p w14:paraId="52DDA295" w14:textId="77777777"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1BB31F20" w14:textId="77777777" w:rsidR="00C05F97" w:rsidRPr="00DA6A40" w:rsidRDefault="00C05F97" w:rsidP="00C05F97">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C05F97" w:rsidRPr="0083566E" w14:paraId="00D68D31" w14:textId="7777777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274DB6CF" w14:textId="77777777"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6B6AF219" w14:textId="77777777" w:rsidR="00C05F97" w:rsidRPr="0083566E"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41F337B0" w14:textId="77777777" w:rsidR="00C05F97" w:rsidRDefault="00C05F97" w:rsidP="00C05F97">
      <w:pPr>
        <w:spacing w:after="0" w:line="240" w:lineRule="auto"/>
        <w:rPr>
          <w:bCs/>
          <w:noProof/>
          <w:sz w:val="20"/>
          <w:lang w:val="en-US"/>
        </w:rPr>
      </w:pPr>
    </w:p>
    <w:p w14:paraId="2AAC3F32" w14:textId="77777777" w:rsidR="002C1E27" w:rsidRDefault="002C1E27" w:rsidP="002C1E27">
      <w:pPr>
        <w:pStyle w:val="Heading3"/>
        <w:rPr>
          <w:b/>
          <w:szCs w:val="28"/>
          <w:u w:val="single"/>
        </w:rPr>
      </w:pPr>
      <w:r>
        <w:rPr>
          <w:b/>
          <w:szCs w:val="28"/>
          <w:u w:val="single"/>
        </w:rPr>
        <w:t>List of artefacts with violations to business criteria</w:t>
      </w:r>
    </w:p>
    <w:p w14:paraId="2D012174" w14:textId="77777777" w:rsidR="004B5964" w:rsidRPr="004B5964" w:rsidRDefault="004B5964" w:rsidP="004B5964">
      <w:pPr>
        <w:pStyle w:val="functionnalTab"/>
        <w:rPr>
          <w:lang w:val="en-US"/>
        </w:rPr>
      </w:pPr>
    </w:p>
    <w:p w14:paraId="1F6D3323" w14:textId="77777777" w:rsidR="002C1E27" w:rsidRDefault="002C1E27" w:rsidP="004B5964">
      <w:pPr>
        <w:pStyle w:val="functionnalTab"/>
      </w:pPr>
      <w:r w:rsidRPr="008638A0">
        <w:t xml:space="preserve">  </w:t>
      </w:r>
      <w:r w:rsidRPr="009063BB">
        <w:sym w:font="Wingdings" w:char="F0E0"/>
      </w:r>
      <w:r w:rsidRPr="008638A0">
        <w:t xml:space="preserve"> Block Name = </w:t>
      </w:r>
      <w:r>
        <w:rPr>
          <w:b/>
        </w:rPr>
        <w:t>METRIC_TOP_ARTEFACT</w:t>
      </w:r>
      <w:r w:rsidRPr="008638A0">
        <w:rPr>
          <w:b/>
        </w:rPr>
        <w:br/>
      </w:r>
      <w:r w:rsidRPr="00A866FF">
        <w:t xml:space="preserve">  </w:t>
      </w:r>
      <w:r w:rsidRPr="009063BB">
        <w:sym w:font="Wingdings" w:char="F0E0"/>
      </w:r>
      <w:r w:rsidRPr="00A866FF">
        <w:t xml:space="preserve"> Options:</w:t>
      </w:r>
    </w:p>
    <w:p w14:paraId="3B4F90F2" w14:textId="77777777" w:rsidR="002C1E27" w:rsidRPr="007A5266" w:rsidRDefault="002C1E27" w:rsidP="004E064A">
      <w:pPr>
        <w:pStyle w:val="functionnalTab"/>
        <w:numPr>
          <w:ilvl w:val="0"/>
          <w:numId w:val="6"/>
        </w:numPr>
        <w:rPr>
          <w:bCs/>
          <w:noProof/>
          <w:sz w:val="20"/>
        </w:rPr>
      </w:pPr>
      <w:r>
        <w:rPr>
          <w:b/>
        </w:rPr>
        <w:t>COUNT</w:t>
      </w:r>
      <w:r w:rsidRPr="00A866FF">
        <w:rPr>
          <w:b/>
        </w:rPr>
        <w:t>=</w:t>
      </w:r>
      <w:r>
        <w:rPr>
          <w:b/>
        </w:rPr>
        <w:t>N</w:t>
      </w:r>
      <w:r w:rsidRPr="00A866FF">
        <w:t xml:space="preserve"> </w:t>
      </w:r>
      <w:r>
        <w:t>where N indicate the number of the top N,</w:t>
      </w:r>
    </w:p>
    <w:p w14:paraId="76785579" w14:textId="77777777" w:rsidR="002C1E27" w:rsidRPr="007A5266" w:rsidRDefault="002C1E27" w:rsidP="004E064A">
      <w:pPr>
        <w:pStyle w:val="functionnalTab"/>
        <w:numPr>
          <w:ilvl w:val="0"/>
          <w:numId w:val="6"/>
        </w:numPr>
        <w:rPr>
          <w:bCs/>
          <w:noProof/>
          <w:sz w:val="20"/>
        </w:rPr>
      </w:pPr>
      <w:r w:rsidRPr="00A20B00">
        <w:rPr>
          <w:b/>
        </w:rPr>
        <w:t>PAR=BC-ID</w:t>
      </w:r>
      <w:r>
        <w:t xml:space="preserve"> where BC-ID indicate the ID of the business criterion</w:t>
      </w:r>
    </w:p>
    <w:p w14:paraId="017400B1" w14:textId="77777777" w:rsidR="002C1E27" w:rsidRPr="007A5266" w:rsidRDefault="002C1E27" w:rsidP="004B5964">
      <w:pPr>
        <w:pStyle w:val="functionnalTab"/>
        <w:rPr>
          <w:bCs/>
          <w:noProof/>
          <w:sz w:val="20"/>
        </w:rPr>
      </w:pPr>
      <w:r>
        <w:rPr>
          <w:b/>
        </w:rPr>
        <w:t>PAR</w:t>
      </w:r>
      <w:r w:rsidRPr="007A5266">
        <w:t xml:space="preserve"> also supports several </w:t>
      </w:r>
      <w:r>
        <w:t>business criteria. Multiple business criteria are indicated as a list of BCID separated by “|”, for instance PAR=60011|60012</w:t>
      </w:r>
    </w:p>
    <w:p w14:paraId="5A4B31FC" w14:textId="77777777" w:rsidR="002C1E27" w:rsidRPr="007A5266" w:rsidRDefault="002C1E27" w:rsidP="004E064A">
      <w:pPr>
        <w:pStyle w:val="functionnalTab"/>
        <w:numPr>
          <w:ilvl w:val="0"/>
          <w:numId w:val="6"/>
        </w:numPr>
        <w:rPr>
          <w:bCs/>
          <w:noProof/>
          <w:sz w:val="20"/>
        </w:rPr>
      </w:pPr>
      <w:r>
        <w:rPr>
          <w:b/>
        </w:rPr>
        <w:t>IDX=i</w:t>
      </w:r>
      <w:r w:rsidRPr="007A5266">
        <w:t xml:space="preserve"> where </w:t>
      </w:r>
      <w:r>
        <w:t>i</w:t>
      </w:r>
      <w:r w:rsidRPr="007A5266">
        <w:t xml:space="preserve"> indicates the</w:t>
      </w:r>
      <w:r>
        <w:t xml:space="preserve"> index of the specific rule wanted, for instance</w:t>
      </w:r>
    </w:p>
    <w:p w14:paraId="11C9666B" w14:textId="77777777" w:rsidR="002C1E27" w:rsidRPr="007A5266" w:rsidRDefault="002C1E27"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14:paraId="766ADBF4" w14:textId="77777777" w:rsidR="002C1E27" w:rsidRPr="007A5266" w:rsidRDefault="002C1E27"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14:paraId="7C850B9C" w14:textId="77777777" w:rsidR="002C1E27" w:rsidRDefault="002C1E27" w:rsidP="004B5964">
      <w:pPr>
        <w:pStyle w:val="functionnalTab"/>
      </w:pPr>
      <w:r>
        <w:t xml:space="preserve">i=3 </w:t>
      </w:r>
      <w:r w:rsidRPr="007A5266">
        <w:sym w:font="Wingdings" w:char="F0E0"/>
      </w:r>
      <w:r>
        <w:t xml:space="preserve"> 3</w:t>
      </w:r>
      <w:r w:rsidRPr="007A5266">
        <w:rPr>
          <w:vertAlign w:val="superscript"/>
        </w:rPr>
        <w:t>rd</w:t>
      </w:r>
      <w:r>
        <w:t xml:space="preserve"> rule…</w:t>
      </w:r>
    </w:p>
    <w:p w14:paraId="171B5623" w14:textId="77777777" w:rsidR="00F65B85" w:rsidRDefault="00F65B85" w:rsidP="004B5964">
      <w:pPr>
        <w:pStyle w:val="functionnalTab"/>
        <w:rPr>
          <w:bCs/>
          <w:noProof/>
          <w:sz w:val="20"/>
        </w:rPr>
      </w:pPr>
    </w:p>
    <w:p w14:paraId="0EC436F0" w14:textId="77777777" w:rsidR="00F65B85" w:rsidRPr="00F65B85" w:rsidRDefault="00F65B85" w:rsidP="00F65B85">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187C4DD6" w14:textId="77777777" w:rsidR="00F65B85" w:rsidRPr="00F65B85" w:rsidRDefault="00F65B85" w:rsidP="004B5964">
      <w:pPr>
        <w:pStyle w:val="functionnalTab"/>
        <w:rPr>
          <w:bCs/>
          <w:noProof/>
          <w:sz w:val="20"/>
          <w:lang w:val="en-US"/>
        </w:rPr>
      </w:pPr>
    </w:p>
    <w:p w14:paraId="73C2CA81" w14:textId="77777777" w:rsidR="002C1E27" w:rsidRPr="008638A0" w:rsidRDefault="002C1E27" w:rsidP="004B5964">
      <w:pPr>
        <w:pStyle w:val="functionnalTab"/>
        <w:rPr>
          <w:bCs/>
          <w:noProof/>
          <w:sz w:val="20"/>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2C1E27" w:rsidRPr="0083566E" w14:paraId="42A7D3B0" w14:textId="77777777" w:rsidTr="00043C9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12DFA6CF" w14:textId="77777777" w:rsidR="002C1E27" w:rsidRPr="005D6EC4" w:rsidRDefault="002C1E27"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14:paraId="290F1510" w14:textId="77777777" w:rsidR="002C1E27" w:rsidRPr="005D6EC4" w:rsidRDefault="00043C92"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2C1E27" w:rsidRPr="00C05F97" w14:paraId="0E09E3C9" w14:textId="7777777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3B70EEB7" w14:textId="77777777" w:rsidR="002C1E27" w:rsidRPr="00043C92" w:rsidRDefault="00A75BE6"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14:paraId="7682ABE8" w14:textId="77777777" w:rsidR="002C1E27" w:rsidRPr="00DA6A40"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2C1E27" w:rsidRPr="002C1E27" w14:paraId="20C337BA" w14:textId="77777777" w:rsidTr="00043C92">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2C745D47" w14:textId="77777777"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14:paraId="072B3CAC" w14:textId="77777777" w:rsidR="002C1E27" w:rsidRPr="00A75BE6" w:rsidRDefault="002C1E27"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2C1E27" w:rsidRPr="0083566E" w14:paraId="47C442F4" w14:textId="7777777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C3D989C" w14:textId="77777777"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14:paraId="621481CB" w14:textId="77777777" w:rsidR="002C1E27" w:rsidRPr="0083566E"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14:paraId="4F496E4B" w14:textId="77777777" w:rsidR="004B5964" w:rsidRDefault="004B5964" w:rsidP="00C05F97">
      <w:pPr>
        <w:spacing w:after="0" w:line="240" w:lineRule="auto"/>
        <w:rPr>
          <w:bCs/>
          <w:noProof/>
          <w:sz w:val="20"/>
          <w:lang w:val="en-US"/>
        </w:rPr>
      </w:pPr>
    </w:p>
    <w:p w14:paraId="4F19236A" w14:textId="77777777" w:rsidR="000569DF" w:rsidRPr="00553398" w:rsidRDefault="000569DF" w:rsidP="000569DF">
      <w:pPr>
        <w:pStyle w:val="Heading3"/>
        <w:rPr>
          <w:b/>
          <w:szCs w:val="28"/>
          <w:u w:val="single"/>
        </w:rPr>
      </w:pPr>
      <w:r>
        <w:rPr>
          <w:b/>
          <w:szCs w:val="28"/>
          <w:u w:val="single"/>
        </w:rPr>
        <w:t>How to link the two previous blocks</w:t>
      </w:r>
    </w:p>
    <w:p w14:paraId="12707021" w14:textId="77777777" w:rsidR="000569DF" w:rsidRDefault="000569DF" w:rsidP="004B5964">
      <w:pPr>
        <w:pStyle w:val="functionnalTab"/>
      </w:pPr>
      <w:r w:rsidRPr="008638A0">
        <w:lastRenderedPageBreak/>
        <w:t xml:space="preserve">  </w:t>
      </w:r>
      <w:r w:rsidRPr="009063BB">
        <w:sym w:font="Wingdings" w:char="F0E0"/>
      </w:r>
      <w:r w:rsidRPr="008638A0">
        <w:t xml:space="preserve"> Block Name = </w:t>
      </w:r>
      <w:r>
        <w:t>RULE_NAME</w:t>
      </w:r>
      <w:r w:rsidRPr="008638A0">
        <w:t>_</w:t>
      </w:r>
      <w:r>
        <w:t>DESCRIPTION_TOPCRITVIOL</w:t>
      </w:r>
      <w:r w:rsidRPr="008638A0">
        <w:br/>
        <w:t xml:space="preserve">  </w:t>
      </w:r>
      <w:r w:rsidRPr="009063BB">
        <w:sym w:font="Wingdings" w:char="F0E0"/>
      </w:r>
      <w:r w:rsidRPr="008638A0">
        <w:t xml:space="preserve"> Block Name = </w:t>
      </w:r>
      <w:r>
        <w:t>METRIC_TOP_ARTEFACT</w:t>
      </w:r>
      <w:r w:rsidRPr="008638A0">
        <w:br/>
      </w:r>
      <w:r w:rsidRPr="00A866FF">
        <w:t xml:space="preserve">  </w:t>
      </w:r>
      <w:r w:rsidRPr="009063BB">
        <w:sym w:font="Wingdings" w:char="F0E0"/>
      </w:r>
      <w:r w:rsidRPr="00A866FF">
        <w:t xml:space="preserve"> Options:</w:t>
      </w:r>
    </w:p>
    <w:p w14:paraId="7E8A5490" w14:textId="77777777" w:rsidR="000569DF" w:rsidRPr="007A5266" w:rsidRDefault="000569DF" w:rsidP="004E064A">
      <w:pPr>
        <w:pStyle w:val="functionnalTab"/>
        <w:numPr>
          <w:ilvl w:val="0"/>
          <w:numId w:val="6"/>
        </w:numPr>
        <w:rPr>
          <w:bCs/>
          <w:noProof/>
          <w:sz w:val="20"/>
        </w:rPr>
      </w:pPr>
      <w:r>
        <w:t>COUNT</w:t>
      </w:r>
      <w:r w:rsidRPr="00A866FF">
        <w:t>=</w:t>
      </w:r>
      <w:r>
        <w:t>N</w:t>
      </w:r>
      <w:r w:rsidRPr="00A866FF">
        <w:t xml:space="preserve"> </w:t>
      </w:r>
      <w:r>
        <w:t>where N indicate the number of the top N,</w:t>
      </w:r>
    </w:p>
    <w:p w14:paraId="1BDB0975" w14:textId="77777777" w:rsidR="000569DF" w:rsidRPr="007A5266" w:rsidRDefault="000569DF" w:rsidP="004E064A">
      <w:pPr>
        <w:pStyle w:val="functionnalTab"/>
        <w:numPr>
          <w:ilvl w:val="0"/>
          <w:numId w:val="6"/>
        </w:numPr>
        <w:rPr>
          <w:bCs/>
          <w:noProof/>
          <w:sz w:val="20"/>
        </w:rPr>
      </w:pPr>
      <w:r w:rsidRPr="00A20B00">
        <w:t>PAR=BC-ID</w:t>
      </w:r>
      <w:r>
        <w:t xml:space="preserve"> where BC-ID indicate the ID of the business criterion</w:t>
      </w:r>
    </w:p>
    <w:p w14:paraId="3D068BC5" w14:textId="77777777" w:rsidR="000569DF" w:rsidRPr="007A5266" w:rsidRDefault="000569DF"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14:paraId="3F2CDC3C" w14:textId="77777777" w:rsidR="000569DF" w:rsidRPr="007A5266" w:rsidRDefault="000569DF" w:rsidP="004E064A">
      <w:pPr>
        <w:pStyle w:val="functionnalTab"/>
        <w:numPr>
          <w:ilvl w:val="0"/>
          <w:numId w:val="6"/>
        </w:numPr>
        <w:rPr>
          <w:bCs/>
          <w:noProof/>
          <w:sz w:val="20"/>
        </w:rPr>
      </w:pPr>
      <w:r>
        <w:t>IDX=i</w:t>
      </w:r>
      <w:r w:rsidRPr="007A5266">
        <w:t xml:space="preserve"> where </w:t>
      </w:r>
      <w:r>
        <w:t>i</w:t>
      </w:r>
      <w:r w:rsidRPr="007A5266">
        <w:t xml:space="preserve"> indicates the</w:t>
      </w:r>
      <w:r>
        <w:t xml:space="preserve"> index of the specific rule wanted, for instance</w:t>
      </w:r>
    </w:p>
    <w:p w14:paraId="3709B134" w14:textId="77777777" w:rsidR="000569DF" w:rsidRPr="007A5266" w:rsidRDefault="000569DF"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14:paraId="09DFF5B4" w14:textId="77777777" w:rsidR="000569DF" w:rsidRPr="007A5266" w:rsidRDefault="000569DF"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14:paraId="6FE1BDC0" w14:textId="77777777" w:rsidR="000569DF" w:rsidRPr="001F2E60" w:rsidRDefault="000569DF"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14:paraId="423953E7" w14:textId="77777777" w:rsidR="000569DF" w:rsidRDefault="000569DF" w:rsidP="004B5964">
      <w:pPr>
        <w:pStyle w:val="functionnalTab"/>
        <w:rPr>
          <w:bCs/>
          <w:noProof/>
          <w:sz w:val="20"/>
        </w:rPr>
      </w:pPr>
    </w:p>
    <w:tbl>
      <w:tblPr>
        <w:tblStyle w:val="LightList-Accent11"/>
        <w:tblW w:w="0" w:type="auto"/>
        <w:tblLook w:val="04A0" w:firstRow="1" w:lastRow="0" w:firstColumn="1" w:lastColumn="0" w:noHBand="0" w:noVBand="1"/>
        <w:tblDescription w:val="TABLE;RULE_NAME_DESCRIPTION_TOPCRITVIOL;COUNT=10,PAR=60016,IDX=0"/>
      </w:tblPr>
      <w:tblGrid>
        <w:gridCol w:w="1331"/>
        <w:gridCol w:w="7911"/>
      </w:tblGrid>
      <w:tr w:rsidR="00967819" w:rsidRPr="0083566E" w14:paraId="469D3BAA" w14:textId="77777777"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2C54A727" w14:textId="77777777" w:rsidR="00967819" w:rsidRPr="005D6EC4" w:rsidRDefault="00967819" w:rsidP="009A1A44">
            <w:pPr>
              <w:keepNext/>
              <w:spacing w:after="0"/>
              <w:rPr>
                <w:noProof/>
                <w:lang w:val="en-US"/>
              </w:rPr>
            </w:pPr>
            <w:r>
              <w:rPr>
                <w:noProof/>
                <w:lang w:val="en-US"/>
              </w:rPr>
              <w:t>Rules Descriptions for Top Critical Violations for Business Criterion</w:t>
            </w:r>
          </w:p>
        </w:tc>
      </w:tr>
      <w:tr w:rsidR="00967819" w:rsidRPr="00C05F97" w14:paraId="2CE83269"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1906C0F3" w14:textId="77777777" w:rsidR="00967819" w:rsidRDefault="00967819" w:rsidP="009A1A44">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14:paraId="3324FC1A" w14:textId="77777777" w:rsidR="00967819" w:rsidRPr="00DA6A40"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967819" w:rsidRPr="004F260A" w14:paraId="63BAB8B5" w14:textId="77777777" w:rsidTr="009A1A44">
        <w:tc>
          <w:tcPr>
            <w:cnfStyle w:val="001000000000" w:firstRow="0" w:lastRow="0" w:firstColumn="1" w:lastColumn="0" w:oddVBand="0" w:evenVBand="0" w:oddHBand="0" w:evenHBand="0" w:firstRowFirstColumn="0" w:firstRowLastColumn="0" w:lastRowFirstColumn="0" w:lastRowLastColumn="0"/>
            <w:tcW w:w="1331" w:type="dxa"/>
          </w:tcPr>
          <w:p w14:paraId="62E2AC20" w14:textId="77777777"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2CF23A7E" w14:textId="77777777" w:rsidR="00967819" w:rsidRPr="00DA6A40" w:rsidRDefault="00967819"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67819" w:rsidRPr="0083566E" w14:paraId="75B17F17"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0D4CD5CB" w14:textId="77777777"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57B27EA6" w14:textId="77777777" w:rsidR="00967819" w:rsidRPr="0083566E"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35659EED" w14:textId="77777777" w:rsidR="000569DF" w:rsidRDefault="000569DF" w:rsidP="00A75BE6">
      <w:pPr>
        <w:spacing w:after="0" w:line="240" w:lineRule="auto"/>
        <w:rPr>
          <w:bCs/>
          <w:noProof/>
          <w:sz w:val="6"/>
          <w:lang w:val="en-US"/>
        </w:rPr>
      </w:pPr>
    </w:p>
    <w:p w14:paraId="168EB075" w14:textId="77777777" w:rsidR="00967819" w:rsidRPr="00622FAB" w:rsidRDefault="00967819" w:rsidP="00A75BE6">
      <w:pPr>
        <w:spacing w:after="0" w:line="240" w:lineRule="auto"/>
        <w:rPr>
          <w:bCs/>
          <w:noProof/>
          <w:sz w:val="6"/>
          <w:lang w:val="en-US"/>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622FAB" w:rsidRPr="0083566E" w14:paraId="35591AA5" w14:textId="77777777"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B14417B" w14:textId="77777777" w:rsidR="00622FAB" w:rsidRPr="005D6EC4" w:rsidRDefault="00622FAB"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14:paraId="532108BD" w14:textId="77777777" w:rsidR="00622FAB" w:rsidRPr="005D6EC4" w:rsidRDefault="00622FAB"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622FAB" w:rsidRPr="00C05F97" w14:paraId="6CE052B9"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365FF991"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14:paraId="1AF61069" w14:textId="77777777" w:rsidR="00622FAB" w:rsidRPr="00DA6A40"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622FAB" w:rsidRPr="002C1E27" w14:paraId="5556755B" w14:textId="77777777" w:rsidTr="009A1A44">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4D28774"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14:paraId="4BA35DE8" w14:textId="77777777" w:rsidR="00622FAB" w:rsidRPr="00A75BE6" w:rsidRDefault="00622FAB"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622FAB" w:rsidRPr="0083566E" w14:paraId="669DFDCE"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0E1095C"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14:paraId="0430FE72" w14:textId="77777777" w:rsidR="00622FAB" w:rsidRPr="0083566E"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14:paraId="561EAFFC" w14:textId="77777777" w:rsidR="00622FAB" w:rsidRDefault="00622FAB" w:rsidP="00A75BE6">
      <w:pPr>
        <w:spacing w:after="0" w:line="240" w:lineRule="auto"/>
        <w:rPr>
          <w:bCs/>
          <w:noProof/>
          <w:sz w:val="20"/>
          <w:lang w:val="en-US"/>
        </w:rPr>
      </w:pPr>
    </w:p>
    <w:p w14:paraId="725242D1" w14:textId="77777777" w:rsidR="00553398" w:rsidRPr="00553398" w:rsidRDefault="00553398" w:rsidP="00553398">
      <w:pPr>
        <w:pStyle w:val="Heading3"/>
        <w:rPr>
          <w:b/>
          <w:szCs w:val="28"/>
          <w:u w:val="single"/>
        </w:rPr>
      </w:pPr>
      <w:r w:rsidRPr="00553398">
        <w:rPr>
          <w:b/>
          <w:szCs w:val="28"/>
          <w:u w:val="single"/>
        </w:rPr>
        <w:t>L</w:t>
      </w:r>
      <w:r w:rsidR="005769F7" w:rsidRPr="00553398">
        <w:rPr>
          <w:b/>
          <w:szCs w:val="28"/>
          <w:u w:val="single"/>
        </w:rPr>
        <w:t>is</w:t>
      </w:r>
      <w:r w:rsidRPr="00553398">
        <w:rPr>
          <w:b/>
          <w:szCs w:val="28"/>
          <w:u w:val="single"/>
        </w:rPr>
        <w:t>t of rules by Technical Criteria</w:t>
      </w:r>
    </w:p>
    <w:p w14:paraId="58DA37D2" w14:textId="77777777" w:rsidR="004D6048" w:rsidRDefault="008638A0" w:rsidP="004B5964">
      <w:pPr>
        <w:pStyle w:val="functionnalTab"/>
      </w:pPr>
      <w:r w:rsidRPr="004D6048">
        <w:t xml:space="preserve">  </w:t>
      </w:r>
      <w:r w:rsidRPr="009063BB">
        <w:sym w:font="Wingdings" w:char="F0E0"/>
      </w:r>
      <w:r w:rsidRPr="004D6048">
        <w:t xml:space="preserve"> Block Name = </w:t>
      </w:r>
      <w:r w:rsidRPr="004D6048">
        <w:rPr>
          <w:b/>
        </w:rPr>
        <w:t xml:space="preserve">TECHNICAL_CRITERIA_RULES </w:t>
      </w:r>
      <w:r w:rsidRPr="004D6048">
        <w:rPr>
          <w:b/>
        </w:rPr>
        <w:br/>
      </w:r>
      <w:r w:rsidRPr="004D6048">
        <w:t xml:space="preserve">  </w:t>
      </w:r>
      <w:r w:rsidRPr="009063BB">
        <w:sym w:font="Wingdings" w:char="F0E0"/>
      </w:r>
      <w:r w:rsidRPr="004D6048">
        <w:t xml:space="preserve"> Options :</w:t>
      </w:r>
      <w:r w:rsidR="00455E6B" w:rsidRPr="004D6048">
        <w:br/>
      </w:r>
      <w:r w:rsidR="00455E6B" w:rsidRPr="004D6048">
        <w:tab/>
        <w:t xml:space="preserve">- </w:t>
      </w:r>
      <w:r w:rsidRPr="004D6048">
        <w:rPr>
          <w:b/>
        </w:rPr>
        <w:t>CNT=N</w:t>
      </w:r>
      <w:r w:rsidRPr="004D6048">
        <w:t xml:space="preserve"> where N indicates the shown rule number</w:t>
      </w:r>
      <w:r w:rsidR="00455E6B" w:rsidRPr="004D6048">
        <w:t xml:space="preserve">; if this item missed, no </w:t>
      </w:r>
      <w:r w:rsidR="00455E6B" w:rsidRPr="004D6048">
        <w:br/>
        <w:t>limitation will be applied</w:t>
      </w:r>
      <w:r w:rsidR="00455E6B" w:rsidRPr="004D6048">
        <w:br/>
        <w:t xml:space="preserve"> </w:t>
      </w:r>
      <w:r w:rsidR="00455E6B" w:rsidRPr="004D6048">
        <w:tab/>
        <w:t xml:space="preserve">- </w:t>
      </w:r>
      <w:r w:rsidR="00455E6B" w:rsidRPr="004D6048">
        <w:rPr>
          <w:b/>
        </w:rPr>
        <w:t>TCID=N</w:t>
      </w:r>
      <w:r w:rsidR="00455E6B" w:rsidRPr="004D6048">
        <w:t xml:space="preserve"> where N indicates the technical criterion Id</w:t>
      </w:r>
      <w:r w:rsidR="00455E6B" w:rsidRPr="004D6048">
        <w:br/>
        <w:t xml:space="preserve"> </w:t>
      </w:r>
      <w:r w:rsidR="00455E6B" w:rsidRPr="004D6048">
        <w:tab/>
        <w:t xml:space="preserve">- </w:t>
      </w:r>
      <w:r w:rsidR="00455E6B" w:rsidRPr="004D6048">
        <w:rPr>
          <w:b/>
        </w:rPr>
        <w:t>BZID=N</w:t>
      </w:r>
      <w:r w:rsidR="00455E6B" w:rsidRPr="004D6048">
        <w:t xml:space="preserve"> where N indicates the business criterion Id</w:t>
      </w:r>
      <w:r w:rsidR="004D6048">
        <w:br/>
        <w:t xml:space="preserve">  </w:t>
      </w:r>
      <w:r w:rsidR="004D6048" w:rsidRPr="004D6048">
        <w:sym w:font="Wingdings" w:char="F0E0"/>
      </w:r>
      <w:r w:rsidR="004D6048">
        <w:t xml:space="preserve"> Behavior : if no new violation  appeared on rule, rule description is not loaded.</w:t>
      </w:r>
    </w:p>
    <w:p w14:paraId="469C62B5" w14:textId="77777777" w:rsidR="004B5964" w:rsidRPr="004D6048" w:rsidRDefault="004B5964" w:rsidP="004B5964">
      <w:pPr>
        <w:pStyle w:val="functionnalTab"/>
        <w:rPr>
          <w:b/>
        </w:rPr>
      </w:pPr>
    </w:p>
    <w:tbl>
      <w:tblPr>
        <w:tblStyle w:val="GridTable4-Accent3"/>
        <w:tblW w:w="9322" w:type="dxa"/>
        <w:tblLook w:val="04A0" w:firstRow="1" w:lastRow="0" w:firstColumn="1" w:lastColumn="0" w:noHBand="0" w:noVBand="1"/>
        <w:tblDescription w:val="TABLE;TECHNICAL_CRITERIA_RULES;TCID=61001,BZID=60016,CNT=1"/>
      </w:tblPr>
      <w:tblGrid>
        <w:gridCol w:w="3244"/>
        <w:gridCol w:w="4842"/>
        <w:gridCol w:w="1236"/>
      </w:tblGrid>
      <w:tr w:rsidR="005769F7" w14:paraId="6A8CB7DA"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78839769" w14:textId="77777777" w:rsidR="005769F7" w:rsidRPr="00E06EA6" w:rsidRDefault="005769F7" w:rsidP="009C7C23">
            <w:pPr>
              <w:spacing w:after="0" w:line="240" w:lineRule="auto"/>
              <w:rPr>
                <w:bCs w:val="0"/>
                <w:noProof/>
                <w:sz w:val="20"/>
                <w:szCs w:val="20"/>
                <w:lang w:val="en-US" w:eastAsia="en-GB"/>
              </w:rPr>
            </w:pPr>
            <w:r w:rsidRPr="00E06EA6">
              <w:rPr>
                <w:bCs w:val="0"/>
                <w:noProof/>
                <w:sz w:val="20"/>
                <w:szCs w:val="20"/>
                <w:lang w:val="en-US"/>
              </w:rPr>
              <w:t>Rule</w:t>
            </w:r>
          </w:p>
        </w:tc>
        <w:tc>
          <w:tcPr>
            <w:tcW w:w="4842" w:type="dxa"/>
            <w:hideMark/>
          </w:tcPr>
          <w:p w14:paraId="6B54994B" w14:textId="77777777" w:rsidR="005769F7" w:rsidRPr="00E06EA6" w:rsidRDefault="005769F7" w:rsidP="009C7C23">
            <w:pPr>
              <w:spacing w:after="0" w:line="240" w:lineRule="auto"/>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sidRPr="00E06EA6">
              <w:rPr>
                <w:b w:val="0"/>
                <w:noProof/>
                <w:sz w:val="20"/>
                <w:szCs w:val="20"/>
                <w:lang w:val="en-US"/>
              </w:rPr>
              <w:t>Desc.</w:t>
            </w:r>
          </w:p>
        </w:tc>
        <w:tc>
          <w:tcPr>
            <w:tcW w:w="1236" w:type="dxa"/>
            <w:hideMark/>
          </w:tcPr>
          <w:p w14:paraId="2789BFB8" w14:textId="77777777" w:rsidR="005769F7" w:rsidRPr="00E06EA6" w:rsidRDefault="005769F7" w:rsidP="004D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Pr>
                <w:b w:val="0"/>
                <w:noProof/>
                <w:sz w:val="20"/>
                <w:szCs w:val="20"/>
                <w:lang w:val="en-US"/>
              </w:rPr>
              <w:t xml:space="preserve"># </w:t>
            </w:r>
            <w:r w:rsidRPr="00E06EA6">
              <w:rPr>
                <w:b w:val="0"/>
                <w:noProof/>
                <w:sz w:val="20"/>
                <w:szCs w:val="20"/>
                <w:lang w:val="en-US"/>
              </w:rPr>
              <w:t>Viol</w:t>
            </w:r>
            <w:r>
              <w:rPr>
                <w:b w:val="0"/>
                <w:noProof/>
                <w:sz w:val="20"/>
                <w:szCs w:val="20"/>
                <w:lang w:val="en-US"/>
              </w:rPr>
              <w:t>ations</w:t>
            </w:r>
          </w:p>
        </w:tc>
      </w:tr>
      <w:tr w:rsidR="005769F7" w14:paraId="3E6DBE3B"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3376275F" w14:textId="77777777"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hideMark/>
          </w:tcPr>
          <w:p w14:paraId="56D1470B" w14:textId="77777777"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hideMark/>
          </w:tcPr>
          <w:p w14:paraId="359F618A" w14:textId="77777777"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1</w:t>
            </w:r>
          </w:p>
        </w:tc>
      </w:tr>
      <w:tr w:rsidR="005769F7" w14:paraId="614695EC"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1327A1C5" w14:textId="77777777"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4842" w:type="dxa"/>
            <w:hideMark/>
          </w:tcPr>
          <w:p w14:paraId="7275CF37" w14:textId="77777777" w:rsidR="005769F7" w:rsidRDefault="005769F7" w:rsidP="009C7C2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hideMark/>
          </w:tcPr>
          <w:p w14:paraId="2C9B6A37" w14:textId="77777777" w:rsidR="005769F7" w:rsidRDefault="005769F7" w:rsidP="009C7C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2</w:t>
            </w:r>
          </w:p>
        </w:tc>
      </w:tr>
      <w:tr w:rsidR="005769F7" w14:paraId="6D7281D3"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6BF265AF" w14:textId="77777777" w:rsidR="005769F7" w:rsidRPr="00D860E2" w:rsidRDefault="005769F7" w:rsidP="009C7C2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hideMark/>
          </w:tcPr>
          <w:p w14:paraId="4D33DA71" w14:textId="77777777"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esc3</w:t>
            </w:r>
          </w:p>
        </w:tc>
        <w:tc>
          <w:tcPr>
            <w:tcW w:w="1236" w:type="dxa"/>
            <w:hideMark/>
          </w:tcPr>
          <w:p w14:paraId="5950023B" w14:textId="77777777"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bl>
    <w:p w14:paraId="5CEB672C" w14:textId="77777777" w:rsidR="002C5276" w:rsidRDefault="002C5276">
      <w:pPr>
        <w:spacing w:after="0" w:line="240" w:lineRule="auto"/>
        <w:rPr>
          <w:bCs/>
          <w:noProof/>
          <w:sz w:val="20"/>
          <w:lang w:val="en-US"/>
        </w:rPr>
      </w:pPr>
    </w:p>
    <w:p w14:paraId="4DE1F600" w14:textId="77777777" w:rsidR="004B5964" w:rsidRDefault="004B5964">
      <w:pPr>
        <w:spacing w:after="0" w:line="240" w:lineRule="auto"/>
        <w:rPr>
          <w:bCs/>
          <w:noProof/>
          <w:sz w:val="20"/>
          <w:lang w:val="en-US"/>
        </w:rPr>
      </w:pPr>
    </w:p>
    <w:p w14:paraId="70A730DE" w14:textId="77777777" w:rsidR="004B5964" w:rsidRDefault="004B5964">
      <w:pPr>
        <w:spacing w:after="0" w:line="240" w:lineRule="auto"/>
        <w:rPr>
          <w:bCs/>
          <w:noProof/>
          <w:sz w:val="20"/>
          <w:lang w:val="en-US"/>
        </w:rPr>
      </w:pPr>
    </w:p>
    <w:p w14:paraId="590AB0CE" w14:textId="77777777" w:rsidR="00553398" w:rsidRDefault="00AF37E3" w:rsidP="00553398">
      <w:pPr>
        <w:pStyle w:val="Heading3"/>
        <w:rPr>
          <w:b/>
          <w:szCs w:val="28"/>
          <w:u w:val="single"/>
        </w:rPr>
      </w:pPr>
      <w:r w:rsidRPr="00553398">
        <w:rPr>
          <w:b/>
          <w:szCs w:val="28"/>
          <w:u w:val="single"/>
        </w:rPr>
        <w:t>Top riskiest transactions</w:t>
      </w:r>
    </w:p>
    <w:p w14:paraId="0A2DA7EE" w14:textId="77777777" w:rsidR="00D13727" w:rsidRPr="00D13727" w:rsidRDefault="00D13727" w:rsidP="00D13727">
      <w:pPr>
        <w:pStyle w:val="functionnalTab"/>
        <w:rPr>
          <w:lang w:val="en-US"/>
        </w:rPr>
      </w:pPr>
    </w:p>
    <w:p w14:paraId="149007D1" w14:textId="77777777"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 xml:space="preserve">TOP_RISKIEST_TRANSACTIONS </w:t>
      </w:r>
      <w:r w:rsidRPr="00455E6B">
        <w:rPr>
          <w:b/>
        </w:rPr>
        <w:br/>
      </w:r>
      <w:r w:rsidRPr="00455E6B">
        <w:t xml:space="preserve">  </w:t>
      </w:r>
      <w:r w:rsidRPr="009063BB">
        <w:sym w:font="Wingdings" w:char="F0E0"/>
      </w:r>
      <w:r w:rsidRPr="00455E6B">
        <w:t xml:space="preserve"> </w:t>
      </w:r>
      <w:r w:rsidR="00CD6CD7" w:rsidRPr="00455E6B">
        <w:t>Options:</w:t>
      </w:r>
      <w:r w:rsidRPr="00455E6B">
        <w:br/>
      </w:r>
      <w:r w:rsidRPr="00455E6B">
        <w:tab/>
        <w:t xml:space="preserve">- </w:t>
      </w:r>
      <w:r w:rsidRPr="00455E6B">
        <w:rPr>
          <w:b/>
        </w:rPr>
        <w:t>SRC=PERF</w:t>
      </w:r>
      <w:r w:rsidRPr="00455E6B">
        <w:t>|</w:t>
      </w:r>
      <w:r w:rsidRPr="00455E6B">
        <w:rPr>
          <w:b/>
        </w:rPr>
        <w:t>ROB</w:t>
      </w:r>
      <w:r w:rsidRPr="00455E6B">
        <w:t>|</w:t>
      </w:r>
      <w:r w:rsidRPr="00455E6B">
        <w:rPr>
          <w:b/>
        </w:rPr>
        <w:t>SEC</w:t>
      </w:r>
      <w:r w:rsidRPr="00455E6B">
        <w:t xml:space="preserve"> : indicates the transaction type where top riskiest transactions will be searched </w:t>
      </w:r>
      <w:r w:rsidRPr="00455E6B">
        <w:br/>
        <w:t xml:space="preserve"> </w:t>
      </w:r>
      <w:r w:rsidRPr="00455E6B">
        <w:tab/>
        <w:t xml:space="preserve">- </w:t>
      </w:r>
      <w:r w:rsidRPr="00455E6B">
        <w:rPr>
          <w:b/>
        </w:rPr>
        <w:t>COUNT=N</w:t>
      </w:r>
      <w:r w:rsidRPr="00455E6B">
        <w:t xml:space="preserve"> where N indicates the top N number ; default value = 10 </w:t>
      </w:r>
    </w:p>
    <w:p w14:paraId="748892CC" w14:textId="77777777" w:rsidR="00590758" w:rsidRDefault="00590758" w:rsidP="00590758">
      <w:pPr>
        <w:pStyle w:val="functionnalTab"/>
        <w:rPr>
          <w:bCs/>
          <w:noProof/>
          <w:sz w:val="20"/>
          <w:lang w:val="en-US"/>
        </w:rPr>
      </w:pPr>
    </w:p>
    <w:p w14:paraId="36748CF4"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30503566" w14:textId="77777777" w:rsidR="00553398" w:rsidRPr="00455E6B" w:rsidRDefault="00553398" w:rsidP="00553398">
      <w:pPr>
        <w:pStyle w:val="BodyContent"/>
        <w:spacing w:after="0" w:line="240" w:lineRule="auto"/>
        <w:rPr>
          <w:bCs/>
          <w:noProof/>
          <w:sz w:val="20"/>
        </w:rPr>
      </w:pPr>
    </w:p>
    <w:tbl>
      <w:tblPr>
        <w:tblStyle w:val="GridTable4-Accent3"/>
        <w:tblW w:w="5870" w:type="dxa"/>
        <w:jc w:val="center"/>
        <w:tblLook w:val="0420" w:firstRow="1" w:lastRow="0" w:firstColumn="0" w:lastColumn="0" w:noHBand="0" w:noVBand="1"/>
        <w:tblDescription w:val="TABLE;TOP_RISKIEST_TRANSACTIONS;SRC=PERF,COUNT=14"/>
      </w:tblPr>
      <w:tblGrid>
        <w:gridCol w:w="3510"/>
        <w:gridCol w:w="2360"/>
      </w:tblGrid>
      <w:tr w:rsidR="00AF37E3" w:rsidRPr="00A770C4" w14:paraId="6A3845C5" w14:textId="77777777" w:rsidTr="00D13727">
        <w:trPr>
          <w:cnfStyle w:val="100000000000" w:firstRow="1" w:lastRow="0" w:firstColumn="0" w:lastColumn="0" w:oddVBand="0" w:evenVBand="0" w:oddHBand="0" w:evenHBand="0" w:firstRowFirstColumn="0" w:firstRowLastColumn="0" w:lastRowFirstColumn="0" w:lastRowLastColumn="0"/>
          <w:trHeight w:val="294"/>
          <w:jc w:val="center"/>
        </w:trPr>
        <w:tc>
          <w:tcPr>
            <w:tcW w:w="3510" w:type="dxa"/>
          </w:tcPr>
          <w:p w14:paraId="101D4BD8" w14:textId="77777777" w:rsidR="00AF37E3" w:rsidRPr="00A770C4" w:rsidRDefault="00AF37E3" w:rsidP="009C7C23">
            <w:pPr>
              <w:spacing w:after="0" w:line="240" w:lineRule="auto"/>
              <w:rPr>
                <w:b w:val="0"/>
                <w:bCs w:val="0"/>
                <w:color w:val="auto"/>
                <w:sz w:val="20"/>
              </w:rPr>
            </w:pPr>
            <w:r w:rsidRPr="00A770C4">
              <w:rPr>
                <w:sz w:val="20"/>
              </w:rPr>
              <w:t>Artefact name</w:t>
            </w:r>
          </w:p>
        </w:tc>
        <w:tc>
          <w:tcPr>
            <w:tcW w:w="2360" w:type="dxa"/>
          </w:tcPr>
          <w:p w14:paraId="4EF36360" w14:textId="77777777" w:rsidR="00AF37E3" w:rsidRPr="00A770C4" w:rsidRDefault="00AF37E3" w:rsidP="009C7C23">
            <w:pPr>
              <w:spacing w:after="0" w:line="240" w:lineRule="auto"/>
              <w:ind w:right="144"/>
              <w:jc w:val="right"/>
              <w:rPr>
                <w:sz w:val="20"/>
              </w:rPr>
            </w:pPr>
            <w:r w:rsidRPr="00A770C4">
              <w:rPr>
                <w:sz w:val="20"/>
              </w:rPr>
              <w:t>TwRI</w:t>
            </w:r>
          </w:p>
        </w:tc>
      </w:tr>
      <w:tr w:rsidR="00AF37E3" w:rsidRPr="00A770C4" w14:paraId="2059B70B" w14:textId="77777777" w:rsidTr="00D13727">
        <w:trPr>
          <w:cnfStyle w:val="000000100000" w:firstRow="0" w:lastRow="0" w:firstColumn="0" w:lastColumn="0" w:oddVBand="0" w:evenVBand="0" w:oddHBand="1" w:evenHBand="0" w:firstRowFirstColumn="0" w:firstRowLastColumn="0" w:lastRowFirstColumn="0" w:lastRowLastColumn="0"/>
          <w:trHeight w:val="294"/>
          <w:jc w:val="center"/>
        </w:trPr>
        <w:tc>
          <w:tcPr>
            <w:tcW w:w="3510" w:type="dxa"/>
          </w:tcPr>
          <w:p w14:paraId="0BD985FD" w14:textId="77777777" w:rsidR="00AF37E3" w:rsidRPr="00A770C4" w:rsidRDefault="00AF37E3" w:rsidP="009C7C23">
            <w:pPr>
              <w:spacing w:after="0" w:line="240" w:lineRule="auto"/>
              <w:rPr>
                <w:b/>
                <w:sz w:val="20"/>
              </w:rPr>
            </w:pPr>
            <w:r w:rsidRPr="00A770C4">
              <w:rPr>
                <w:sz w:val="20"/>
              </w:rPr>
              <w:t>Artefact one</w:t>
            </w:r>
          </w:p>
        </w:tc>
        <w:tc>
          <w:tcPr>
            <w:tcW w:w="2360" w:type="dxa"/>
          </w:tcPr>
          <w:p w14:paraId="32F5F235" w14:textId="77777777" w:rsidR="00AF37E3" w:rsidRPr="00A770C4" w:rsidRDefault="00AF37E3" w:rsidP="009C7C23">
            <w:pPr>
              <w:spacing w:after="0" w:line="240" w:lineRule="auto"/>
              <w:ind w:right="144"/>
              <w:jc w:val="right"/>
              <w:rPr>
                <w:sz w:val="20"/>
              </w:rPr>
            </w:pPr>
            <w:r w:rsidRPr="00A770C4">
              <w:rPr>
                <w:sz w:val="20"/>
              </w:rPr>
              <w:t>Twri value 1</w:t>
            </w:r>
          </w:p>
        </w:tc>
      </w:tr>
      <w:tr w:rsidR="00AF37E3" w:rsidRPr="00A770C4" w14:paraId="45F0AA57" w14:textId="77777777" w:rsidTr="00D13727">
        <w:trPr>
          <w:trHeight w:val="294"/>
          <w:jc w:val="center"/>
        </w:trPr>
        <w:tc>
          <w:tcPr>
            <w:tcW w:w="3510" w:type="dxa"/>
          </w:tcPr>
          <w:p w14:paraId="2CCFE808" w14:textId="77777777" w:rsidR="00AF37E3" w:rsidRPr="00A770C4" w:rsidRDefault="00AF37E3" w:rsidP="009C7C23">
            <w:pPr>
              <w:spacing w:after="0" w:line="240" w:lineRule="auto"/>
              <w:rPr>
                <w:b/>
                <w:sz w:val="20"/>
              </w:rPr>
            </w:pPr>
            <w:r w:rsidRPr="00A770C4">
              <w:rPr>
                <w:sz w:val="20"/>
              </w:rPr>
              <w:t>Artefact two</w:t>
            </w:r>
          </w:p>
        </w:tc>
        <w:tc>
          <w:tcPr>
            <w:tcW w:w="2360" w:type="dxa"/>
          </w:tcPr>
          <w:p w14:paraId="3F0535E0" w14:textId="77777777" w:rsidR="00AF37E3" w:rsidRPr="00A770C4" w:rsidRDefault="00AF37E3" w:rsidP="009C7C23">
            <w:pPr>
              <w:spacing w:after="0" w:line="240" w:lineRule="auto"/>
              <w:ind w:right="144"/>
              <w:jc w:val="right"/>
              <w:rPr>
                <w:sz w:val="20"/>
              </w:rPr>
            </w:pPr>
            <w:r w:rsidRPr="00A770C4">
              <w:rPr>
                <w:sz w:val="20"/>
              </w:rPr>
              <w:t>Twri value 2</w:t>
            </w:r>
          </w:p>
        </w:tc>
      </w:tr>
    </w:tbl>
    <w:p w14:paraId="3CC3AEE3" w14:textId="77777777" w:rsidR="00AF37E3" w:rsidRDefault="00AF37E3" w:rsidP="00AF37E3">
      <w:pPr>
        <w:spacing w:after="0" w:line="240" w:lineRule="auto"/>
        <w:rPr>
          <w:bCs/>
          <w:noProof/>
          <w:sz w:val="20"/>
          <w:lang w:val="en-US"/>
        </w:rPr>
      </w:pPr>
    </w:p>
    <w:p w14:paraId="3A1907CB" w14:textId="77777777" w:rsidR="00553398" w:rsidRDefault="00AF37E3" w:rsidP="00553398">
      <w:pPr>
        <w:pStyle w:val="Heading3"/>
        <w:rPr>
          <w:b/>
          <w:szCs w:val="28"/>
          <w:u w:val="single"/>
        </w:rPr>
      </w:pPr>
      <w:r w:rsidRPr="00553398">
        <w:rPr>
          <w:b/>
          <w:szCs w:val="28"/>
          <w:u w:val="single"/>
        </w:rPr>
        <w:t>Top riskiest components</w:t>
      </w:r>
    </w:p>
    <w:p w14:paraId="6D4CBB9A" w14:textId="77777777" w:rsidR="00D13727" w:rsidRPr="00D13727" w:rsidRDefault="00D13727" w:rsidP="00D13727">
      <w:pPr>
        <w:pStyle w:val="functionnalTab"/>
        <w:rPr>
          <w:lang w:val="en-US"/>
        </w:rPr>
      </w:pPr>
    </w:p>
    <w:p w14:paraId="33C60060" w14:textId="77777777"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TOP_RISKIEST_</w:t>
      </w:r>
      <w:r>
        <w:rPr>
          <w:b/>
        </w:rPr>
        <w:t>COMPONENT</w:t>
      </w:r>
      <w:r w:rsidRPr="00455E6B">
        <w:rPr>
          <w:b/>
        </w:rPr>
        <w:t xml:space="preserve">S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SRC=</w:t>
      </w:r>
      <w:r w:rsidR="002E3852" w:rsidRPr="00455E6B">
        <w:rPr>
          <w:b/>
        </w:rPr>
        <w:t xml:space="preserve"> </w:t>
      </w:r>
      <w:r w:rsidRPr="00455E6B">
        <w:rPr>
          <w:b/>
        </w:rPr>
        <w:t>PERF|</w:t>
      </w:r>
      <w:r w:rsidR="002E3852" w:rsidRPr="00455E6B">
        <w:rPr>
          <w:b/>
        </w:rPr>
        <w:t xml:space="preserve"> </w:t>
      </w:r>
      <w:r w:rsidRPr="00455E6B">
        <w:rPr>
          <w:b/>
        </w:rPr>
        <w:t>ROB|SEC</w:t>
      </w:r>
      <w:r>
        <w:rPr>
          <w:b/>
        </w:rPr>
        <w:t xml:space="preserve"> </w:t>
      </w:r>
      <w:r w:rsidRPr="00455E6B">
        <w:t xml:space="preserve">: indicates the </w:t>
      </w:r>
      <w:r>
        <w:t>searched business criterion type</w:t>
      </w:r>
      <w:r>
        <w:br/>
      </w:r>
      <w:r>
        <w:tab/>
        <w:t xml:space="preserve">- </w:t>
      </w:r>
      <w:r w:rsidRPr="00CA2FEB">
        <w:rPr>
          <w:b/>
        </w:rPr>
        <w:t>MOD=N</w:t>
      </w:r>
      <w:r>
        <w:t xml:space="preserve"> where N indicates the searched </w:t>
      </w:r>
      <w:r w:rsidR="00CA2FEB">
        <w:t xml:space="preserve">result will be applied on the </w:t>
      </w:r>
      <w:r>
        <w:t xml:space="preserve">module </w:t>
      </w:r>
      <w:r w:rsidR="00CA2FEB">
        <w:t xml:space="preserve">identified by this </w:t>
      </w:r>
      <w:r>
        <w:t xml:space="preserve">Id, </w:t>
      </w:r>
      <w:r w:rsidR="00CA2FEB">
        <w:t xml:space="preserve">and on the entire snapshot if </w:t>
      </w:r>
      <w:r>
        <w:t>this value isn’t indicated</w:t>
      </w:r>
      <w:r w:rsidRPr="00455E6B">
        <w:br/>
        <w:t xml:space="preserve"> </w:t>
      </w:r>
      <w:r w:rsidRPr="00455E6B">
        <w:tab/>
        <w:t xml:space="preserve">- </w:t>
      </w:r>
      <w:r w:rsidRPr="00455E6B">
        <w:rPr>
          <w:b/>
        </w:rPr>
        <w:t>COUNT=N</w:t>
      </w:r>
      <w:r w:rsidRPr="00455E6B">
        <w:t xml:space="preserve"> where N indicates the top N number ; default value = 10</w:t>
      </w:r>
    </w:p>
    <w:p w14:paraId="4E093F69" w14:textId="77777777" w:rsidR="00590758" w:rsidRDefault="00590758" w:rsidP="00590758">
      <w:pPr>
        <w:pStyle w:val="functionnalTab"/>
        <w:rPr>
          <w:bCs/>
          <w:noProof/>
          <w:sz w:val="20"/>
          <w:lang w:val="en-US"/>
        </w:rPr>
      </w:pPr>
    </w:p>
    <w:p w14:paraId="53D2857F"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8838" w:type="dxa"/>
        <w:tblLook w:val="0420" w:firstRow="1" w:lastRow="0" w:firstColumn="0" w:lastColumn="0" w:noHBand="0" w:noVBand="1"/>
        <w:tblDescription w:val="TABLE;TOP_RISKIEST_COMPONENTS;SRC=PERF,COUNT=14"/>
      </w:tblPr>
      <w:tblGrid>
        <w:gridCol w:w="6948"/>
        <w:gridCol w:w="1890"/>
      </w:tblGrid>
      <w:tr w:rsidR="00AF37E3" w:rsidRPr="00A770C4" w14:paraId="164ACA63" w14:textId="77777777" w:rsidTr="00553398">
        <w:trPr>
          <w:cnfStyle w:val="100000000000" w:firstRow="1" w:lastRow="0" w:firstColumn="0" w:lastColumn="0" w:oddVBand="0" w:evenVBand="0" w:oddHBand="0" w:evenHBand="0" w:firstRowFirstColumn="0" w:firstRowLastColumn="0" w:lastRowFirstColumn="0" w:lastRowLastColumn="0"/>
          <w:trHeight w:val="294"/>
        </w:trPr>
        <w:tc>
          <w:tcPr>
            <w:tcW w:w="6948" w:type="dxa"/>
          </w:tcPr>
          <w:p w14:paraId="4E58379F" w14:textId="77777777" w:rsidR="00AF37E3" w:rsidRPr="00A770C4" w:rsidRDefault="00AF37E3" w:rsidP="009C7C23">
            <w:pPr>
              <w:spacing w:after="0" w:line="240" w:lineRule="auto"/>
              <w:rPr>
                <w:b w:val="0"/>
                <w:bCs w:val="0"/>
                <w:color w:val="auto"/>
                <w:sz w:val="20"/>
              </w:rPr>
            </w:pPr>
            <w:r w:rsidRPr="00A770C4">
              <w:rPr>
                <w:sz w:val="20"/>
              </w:rPr>
              <w:t>Artefact name</w:t>
            </w:r>
          </w:p>
        </w:tc>
        <w:tc>
          <w:tcPr>
            <w:tcW w:w="1890" w:type="dxa"/>
          </w:tcPr>
          <w:p w14:paraId="295AAA7A" w14:textId="77777777" w:rsidR="00AF37E3" w:rsidRPr="00A770C4" w:rsidRDefault="00AF37E3" w:rsidP="009C7C23">
            <w:pPr>
              <w:spacing w:after="0" w:line="240" w:lineRule="auto"/>
              <w:ind w:right="144"/>
              <w:jc w:val="right"/>
              <w:rPr>
                <w:sz w:val="20"/>
              </w:rPr>
            </w:pPr>
            <w:r w:rsidRPr="00A770C4">
              <w:rPr>
                <w:sz w:val="20"/>
              </w:rPr>
              <w:t>PRI</w:t>
            </w:r>
          </w:p>
        </w:tc>
      </w:tr>
      <w:tr w:rsidR="00AF37E3" w:rsidRPr="00A770C4" w14:paraId="5322F2A6" w14:textId="77777777" w:rsidTr="00553398">
        <w:trPr>
          <w:cnfStyle w:val="000000100000" w:firstRow="0" w:lastRow="0" w:firstColumn="0" w:lastColumn="0" w:oddVBand="0" w:evenVBand="0" w:oddHBand="1" w:evenHBand="0" w:firstRowFirstColumn="0" w:firstRowLastColumn="0" w:lastRowFirstColumn="0" w:lastRowLastColumn="0"/>
          <w:trHeight w:val="294"/>
        </w:trPr>
        <w:tc>
          <w:tcPr>
            <w:tcW w:w="6948" w:type="dxa"/>
          </w:tcPr>
          <w:p w14:paraId="4E42F70E" w14:textId="77777777" w:rsidR="00AF37E3" w:rsidRPr="00A770C4" w:rsidRDefault="00AF37E3" w:rsidP="009C7C23">
            <w:pPr>
              <w:spacing w:after="0" w:line="240" w:lineRule="auto"/>
              <w:rPr>
                <w:b/>
                <w:sz w:val="20"/>
              </w:rPr>
            </w:pPr>
            <w:r w:rsidRPr="00A770C4">
              <w:rPr>
                <w:sz w:val="20"/>
              </w:rPr>
              <w:t>Artefact one</w:t>
            </w:r>
          </w:p>
        </w:tc>
        <w:tc>
          <w:tcPr>
            <w:tcW w:w="1890" w:type="dxa"/>
          </w:tcPr>
          <w:p w14:paraId="7A0CABAD" w14:textId="77777777"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1</w:t>
            </w:r>
          </w:p>
        </w:tc>
      </w:tr>
      <w:tr w:rsidR="00AF37E3" w:rsidRPr="00A770C4" w14:paraId="03EF6B45" w14:textId="77777777" w:rsidTr="00553398">
        <w:trPr>
          <w:trHeight w:val="294"/>
        </w:trPr>
        <w:tc>
          <w:tcPr>
            <w:tcW w:w="6948" w:type="dxa"/>
          </w:tcPr>
          <w:p w14:paraId="7EC3AC3C" w14:textId="77777777" w:rsidR="00AF37E3" w:rsidRPr="00A770C4" w:rsidRDefault="00AF37E3" w:rsidP="009C7C23">
            <w:pPr>
              <w:spacing w:after="0" w:line="240" w:lineRule="auto"/>
              <w:rPr>
                <w:b/>
                <w:sz w:val="20"/>
              </w:rPr>
            </w:pPr>
            <w:r w:rsidRPr="00A770C4">
              <w:rPr>
                <w:sz w:val="20"/>
              </w:rPr>
              <w:t>Artefact two</w:t>
            </w:r>
          </w:p>
        </w:tc>
        <w:tc>
          <w:tcPr>
            <w:tcW w:w="1890" w:type="dxa"/>
          </w:tcPr>
          <w:p w14:paraId="33B36326" w14:textId="77777777"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2</w:t>
            </w:r>
          </w:p>
        </w:tc>
      </w:tr>
    </w:tbl>
    <w:p w14:paraId="12F2EDF7" w14:textId="77777777" w:rsidR="00553398" w:rsidRDefault="00CA2FEB" w:rsidP="00553398">
      <w:pPr>
        <w:pStyle w:val="Heading3"/>
        <w:rPr>
          <w:b/>
          <w:szCs w:val="28"/>
          <w:u w:val="single"/>
        </w:rPr>
      </w:pPr>
      <w:r w:rsidRPr="00553398">
        <w:rPr>
          <w:b/>
          <w:szCs w:val="28"/>
          <w:u w:val="single"/>
        </w:rPr>
        <w:t>Action Plans</w:t>
      </w:r>
    </w:p>
    <w:p w14:paraId="0C9FE38B" w14:textId="77777777" w:rsidR="00D13727" w:rsidRPr="00D13727" w:rsidRDefault="00D13727" w:rsidP="00D13727">
      <w:pPr>
        <w:pStyle w:val="functionnalTab"/>
        <w:rPr>
          <w:lang w:val="en-US"/>
        </w:rPr>
      </w:pPr>
    </w:p>
    <w:p w14:paraId="6CE8F18F" w14:textId="77777777" w:rsidR="00D972DF" w:rsidRPr="00590758" w:rsidRDefault="00CA2FEB" w:rsidP="00590758">
      <w:pPr>
        <w:pStyle w:val="functionnalTab"/>
        <w:rPr>
          <w:bCs/>
          <w:noProof/>
          <w:sz w:val="20"/>
          <w:lang w:val="en-US"/>
        </w:rPr>
      </w:pPr>
      <w:r w:rsidRPr="00D972DF">
        <w:t xml:space="preserve">  </w:t>
      </w:r>
      <w:r w:rsidRPr="009063BB">
        <w:sym w:font="Wingdings" w:char="F0E0"/>
      </w:r>
      <w:r w:rsidRPr="00D972DF">
        <w:t xml:space="preserve"> Block Name = </w:t>
      </w:r>
      <w:r w:rsidRPr="00D972DF">
        <w:rPr>
          <w:b/>
        </w:rPr>
        <w:t>ACTION_PLANS</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00D972DF" w:rsidRPr="00D972DF">
        <w:rPr>
          <w:i/>
        </w:rPr>
        <w:br/>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9322" w:type="dxa"/>
        <w:tblLook w:val="04A0" w:firstRow="1" w:lastRow="0" w:firstColumn="1" w:lastColumn="0" w:noHBand="0" w:noVBand="1"/>
        <w:tblDescription w:val="TABLE;ACTION_PLANS"/>
      </w:tblPr>
      <w:tblGrid>
        <w:gridCol w:w="6811"/>
        <w:gridCol w:w="1275"/>
        <w:gridCol w:w="1236"/>
      </w:tblGrid>
      <w:tr w:rsidR="00D972DF" w:rsidRPr="0083566E" w14:paraId="489279D3"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F87DF47" w14:textId="77777777" w:rsidR="00D972DF" w:rsidRPr="00212651" w:rsidRDefault="00D972DF" w:rsidP="00082CAE">
            <w:pPr>
              <w:spacing w:after="0"/>
              <w:rPr>
                <w:b w:val="0"/>
                <w:bCs w:val="0"/>
                <w:noProof/>
                <w:sz w:val="20"/>
                <w:szCs w:val="20"/>
                <w:lang w:val="en-US"/>
              </w:rPr>
            </w:pPr>
            <w:r>
              <w:rPr>
                <w:b w:val="0"/>
                <w:bCs w:val="0"/>
                <w:noProof/>
                <w:sz w:val="20"/>
                <w:szCs w:val="20"/>
                <w:lang w:val="en-US"/>
              </w:rPr>
              <w:t>Rule</w:t>
            </w:r>
          </w:p>
        </w:tc>
        <w:tc>
          <w:tcPr>
            <w:tcW w:w="1275" w:type="dxa"/>
          </w:tcPr>
          <w:p w14:paraId="5A8D8906" w14:textId="77777777"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Pr>
          <w:p w14:paraId="02CE8A0B" w14:textId="77777777"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D972DF" w:rsidRPr="0083566E" w14:paraId="7FD745DF"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658657A"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7839D14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Pr>
          <w:p w14:paraId="5D1EC0CC"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r>
      <w:tr w:rsidR="00D972DF" w:rsidRPr="0083566E" w14:paraId="46F11642"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00A06E35"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25B093D7"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36" w:type="dxa"/>
          </w:tcPr>
          <w:p w14:paraId="02245582"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r>
      <w:tr w:rsidR="00D972DF" w:rsidRPr="0083566E" w14:paraId="043AF115"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29EFC2C0"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6E0F0D99"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36" w:type="dxa"/>
          </w:tcPr>
          <w:p w14:paraId="52899C3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r w:rsidR="00D972DF" w:rsidRPr="0083566E" w14:paraId="6FD3CE04"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643F52D9"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6C5A2CB7"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36" w:type="dxa"/>
          </w:tcPr>
          <w:p w14:paraId="5A72592C"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r>
      <w:tr w:rsidR="00D972DF" w:rsidRPr="0083566E" w14:paraId="05F61D2B"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2B9351E9"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DBA2532"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36" w:type="dxa"/>
          </w:tcPr>
          <w:p w14:paraId="7931C8ED"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r>
      <w:tr w:rsidR="00D972DF" w:rsidRPr="0083566E" w14:paraId="3AA3D43A"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4DC9B1D8"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DB88049"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36" w:type="dxa"/>
          </w:tcPr>
          <w:p w14:paraId="3A1E6209"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r>
      <w:tr w:rsidR="00D972DF" w:rsidRPr="0083566E" w14:paraId="2EC4F29D"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A11908F"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EE38F7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36" w:type="dxa"/>
          </w:tcPr>
          <w:p w14:paraId="0B03E06A"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r>
      <w:tr w:rsidR="00D972DF" w:rsidRPr="0083566E" w14:paraId="4153A9D4"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549C3C0A"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08B81EA8"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36" w:type="dxa"/>
          </w:tcPr>
          <w:p w14:paraId="1A7CD066"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r>
      <w:tr w:rsidR="00D972DF" w:rsidRPr="0083566E" w14:paraId="47BDB302"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41A6FC83"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3E3206E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36" w:type="dxa"/>
          </w:tcPr>
          <w:p w14:paraId="203FB98A"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r>
      <w:tr w:rsidR="00D972DF" w:rsidRPr="0083566E" w14:paraId="0B53E0E9"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53891F54"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E83BDEB"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36" w:type="dxa"/>
          </w:tcPr>
          <w:p w14:paraId="2F19C97F"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r>
    </w:tbl>
    <w:p w14:paraId="2BE800F8" w14:textId="77777777" w:rsidR="00553398" w:rsidRDefault="00E964AF" w:rsidP="00553398">
      <w:pPr>
        <w:pStyle w:val="Heading3"/>
        <w:rPr>
          <w:b/>
          <w:szCs w:val="28"/>
          <w:u w:val="single"/>
        </w:rPr>
      </w:pPr>
      <w:r w:rsidRPr="00553398">
        <w:rPr>
          <w:b/>
          <w:szCs w:val="28"/>
          <w:u w:val="single"/>
        </w:rPr>
        <w:lastRenderedPageBreak/>
        <w:t xml:space="preserve">Cast Complexity </w:t>
      </w:r>
    </w:p>
    <w:p w14:paraId="7E79F804" w14:textId="77777777" w:rsidR="00105499" w:rsidRPr="00105499" w:rsidRDefault="00105499" w:rsidP="00105499">
      <w:pPr>
        <w:pStyle w:val="functionnalTab"/>
        <w:rPr>
          <w:lang w:val="en-US"/>
        </w:rPr>
      </w:pPr>
    </w:p>
    <w:p w14:paraId="282CAE10" w14:textId="77777777" w:rsidR="00E964AF" w:rsidRDefault="00E964AF"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876" w:type="dxa"/>
        <w:tblLook w:val="04A0" w:firstRow="1" w:lastRow="0" w:firstColumn="1" w:lastColumn="0" w:noHBand="0" w:noVBand="1"/>
        <w:tblDescription w:val="TABLE;CAST_COMPLEXITY"/>
      </w:tblPr>
      <w:tblGrid>
        <w:gridCol w:w="2134"/>
        <w:gridCol w:w="1238"/>
        <w:gridCol w:w="1356"/>
        <w:gridCol w:w="779"/>
        <w:gridCol w:w="1167"/>
        <w:gridCol w:w="2202"/>
      </w:tblGrid>
      <w:tr w:rsidR="00E964AF" w:rsidRPr="0083566E" w14:paraId="1494CBE8"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551E51FC" w14:textId="77777777" w:rsidR="00E964AF" w:rsidRPr="00212651" w:rsidRDefault="00E964AF" w:rsidP="00E964AF">
            <w:pPr>
              <w:spacing w:after="0"/>
              <w:rPr>
                <w:b w:val="0"/>
                <w:bCs w:val="0"/>
                <w:noProof/>
                <w:sz w:val="20"/>
                <w:szCs w:val="20"/>
                <w:lang w:val="en-US"/>
              </w:rPr>
            </w:pPr>
            <w:r>
              <w:rPr>
                <w:b w:val="0"/>
                <w:bCs w:val="0"/>
                <w:noProof/>
                <w:sz w:val="20"/>
                <w:szCs w:val="20"/>
                <w:lang w:val="en-US"/>
              </w:rPr>
              <w:t>Cast complexity</w:t>
            </w:r>
          </w:p>
        </w:tc>
        <w:tc>
          <w:tcPr>
            <w:tcW w:w="1238" w:type="dxa"/>
          </w:tcPr>
          <w:p w14:paraId="073C16E7" w14:textId="77777777" w:rsidR="00E964AF" w:rsidRP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6" w:type="dxa"/>
          </w:tcPr>
          <w:p w14:paraId="2747540B" w14:textId="77777777"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79" w:type="dxa"/>
          </w:tcPr>
          <w:p w14:paraId="766FDF58" w14:textId="77777777"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7" w:type="dxa"/>
          </w:tcPr>
          <w:p w14:paraId="3CD81965" w14:textId="77777777"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14:paraId="49531D38" w14:textId="77777777"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E964AF" w:rsidRPr="0083566E" w14:paraId="7106DB84"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B5F3F9A"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14:paraId="0017B2E4"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6" w:type="dxa"/>
          </w:tcPr>
          <w:p w14:paraId="2836944B"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79" w:type="dxa"/>
          </w:tcPr>
          <w:p w14:paraId="50E3D551"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7" w:type="dxa"/>
          </w:tcPr>
          <w:p w14:paraId="4F7B6442" w14:textId="77777777" w:rsidR="00E964AF"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14:paraId="4BC21E07" w14:textId="77777777"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E964AF" w:rsidRPr="0083566E" w14:paraId="59621A5B"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F204327"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14:paraId="03BCEDBD"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6" w:type="dxa"/>
          </w:tcPr>
          <w:p w14:paraId="01F9127A"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79" w:type="dxa"/>
          </w:tcPr>
          <w:p w14:paraId="4B46893E" w14:textId="77777777"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7" w:type="dxa"/>
          </w:tcPr>
          <w:p w14:paraId="6C0BEED5"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14:paraId="20D65405" w14:textId="77777777"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E964AF" w:rsidRPr="0083566E" w14:paraId="39B82576"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39A0D65"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14:paraId="6800AA97"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6" w:type="dxa"/>
          </w:tcPr>
          <w:p w14:paraId="7C9D46F5"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79" w:type="dxa"/>
          </w:tcPr>
          <w:p w14:paraId="38B8189E"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7" w:type="dxa"/>
          </w:tcPr>
          <w:p w14:paraId="099549BB"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14:paraId="3F3A46BA" w14:textId="77777777"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E964AF" w:rsidRPr="0083566E" w14:paraId="501D4005"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6881FC2D"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14:paraId="5DB44228"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6" w:type="dxa"/>
          </w:tcPr>
          <w:p w14:paraId="675AE360"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79" w:type="dxa"/>
          </w:tcPr>
          <w:p w14:paraId="24D1DAD4" w14:textId="77777777"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7" w:type="dxa"/>
          </w:tcPr>
          <w:p w14:paraId="21C4C1A5"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14:paraId="1445AD7D" w14:textId="77777777"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14:paraId="0D2DCEB8" w14:textId="77777777" w:rsidR="00105499" w:rsidRDefault="00105499" w:rsidP="00105499">
      <w:pPr>
        <w:pStyle w:val="functionnalTab"/>
      </w:pPr>
    </w:p>
    <w:p w14:paraId="31602696" w14:textId="77777777" w:rsidR="00553398" w:rsidRDefault="00115D83" w:rsidP="00553398">
      <w:pPr>
        <w:pStyle w:val="Heading3"/>
        <w:rPr>
          <w:b/>
          <w:szCs w:val="28"/>
          <w:u w:val="single"/>
        </w:rPr>
      </w:pPr>
      <w:r w:rsidRPr="00553398">
        <w:rPr>
          <w:b/>
          <w:szCs w:val="28"/>
          <w:u w:val="single"/>
        </w:rPr>
        <w:t xml:space="preserve">Cast Distribution </w:t>
      </w:r>
    </w:p>
    <w:p w14:paraId="50B515BE" w14:textId="77777777" w:rsidR="00105499" w:rsidRPr="0083731E" w:rsidRDefault="00105499" w:rsidP="00105499">
      <w:pPr>
        <w:pStyle w:val="functionnalTab"/>
        <w:rPr>
          <w:sz w:val="10"/>
          <w:szCs w:val="6"/>
          <w:lang w:val="en-US"/>
        </w:rPr>
      </w:pPr>
    </w:p>
    <w:p w14:paraId="4F65D573" w14:textId="2CAEDDC5" w:rsidR="00975395" w:rsidRDefault="00115D83" w:rsidP="00590758">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DISTRIBUTION</w:t>
      </w:r>
      <w:r w:rsidR="00CC3CB2" w:rsidRPr="00D972DF">
        <w:rPr>
          <w:b/>
        </w:rPr>
        <w:t xml:space="preserve"> </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p>
    <w:p w14:paraId="35FB01F6" w14:textId="77777777" w:rsidR="00975395" w:rsidRDefault="00115D83" w:rsidP="004E064A">
      <w:pPr>
        <w:pStyle w:val="functionnalTab"/>
        <w:numPr>
          <w:ilvl w:val="0"/>
          <w:numId w:val="6"/>
        </w:numPr>
      </w:pPr>
      <w:r w:rsidRPr="00A20B00">
        <w:rPr>
          <w:b/>
          <w:i/>
        </w:rPr>
        <w:t>PAR=</w:t>
      </w:r>
      <w:r w:rsidR="00A20B00" w:rsidRPr="00A20B00">
        <w:rPr>
          <w:b/>
          <w:i/>
        </w:rPr>
        <w:t>ID</w:t>
      </w:r>
      <w:r w:rsidR="00A20B00">
        <w:t xml:space="preserve"> where ID is the </w:t>
      </w:r>
      <w:r w:rsidRPr="00553398">
        <w:t xml:space="preserve">distribution </w:t>
      </w:r>
      <w:r w:rsidR="00A20B00">
        <w:t>ID</w:t>
      </w:r>
    </w:p>
    <w:p w14:paraId="54C59ACF" w14:textId="77777777" w:rsidR="00975395" w:rsidRPr="00975395" w:rsidRDefault="00975395" w:rsidP="004E064A">
      <w:pPr>
        <w:pStyle w:val="functionnalTab"/>
        <w:numPr>
          <w:ilvl w:val="0"/>
          <w:numId w:val="6"/>
        </w:numPr>
        <w:rPr>
          <w:bCs/>
        </w:rPr>
      </w:pPr>
      <w:r>
        <w:rPr>
          <w:b/>
          <w:i/>
        </w:rPr>
        <w:t>MODULES</w:t>
      </w:r>
      <w:r w:rsidRPr="00975395">
        <w:rPr>
          <w:bCs/>
          <w:i/>
        </w:rPr>
        <w:t>=Y or N (N by default) to list all the modules</w:t>
      </w:r>
    </w:p>
    <w:p w14:paraId="4E0FFE47" w14:textId="298E9BB9" w:rsidR="00590758" w:rsidRPr="00975395" w:rsidRDefault="00975395" w:rsidP="004E064A">
      <w:pPr>
        <w:pStyle w:val="functionnalTab"/>
        <w:numPr>
          <w:ilvl w:val="0"/>
          <w:numId w:val="6"/>
        </w:numPr>
        <w:rPr>
          <w:lang w:val="en-US"/>
        </w:rPr>
      </w:pPr>
      <w:r w:rsidRPr="00975395">
        <w:rPr>
          <w:b/>
          <w:i/>
          <w:lang w:val="en-US"/>
        </w:rPr>
        <w:t>TECHNOLOGIES</w:t>
      </w:r>
      <w:r w:rsidRPr="00975395">
        <w:rPr>
          <w:bCs/>
          <w:i/>
          <w:lang w:val="en-US"/>
        </w:rPr>
        <w:t>=Y or N (N by default) to list all the technologies</w:t>
      </w:r>
      <w:r w:rsidR="00115D83" w:rsidRPr="00975395">
        <w:rPr>
          <w:lang w:val="en-US"/>
        </w:rPr>
        <w:br/>
      </w:r>
    </w:p>
    <w:p w14:paraId="569AC4FB" w14:textId="77777777" w:rsidR="00590758" w:rsidRPr="00F65B85" w:rsidRDefault="00115D83" w:rsidP="00590758">
      <w:pPr>
        <w:pStyle w:val="functionnalTab"/>
        <w:rPr>
          <w:bCs/>
          <w:noProof/>
          <w:sz w:val="20"/>
          <w:lang w:val="en-US"/>
        </w:rPr>
      </w:pPr>
      <w:r w:rsidRPr="00975395">
        <w:rPr>
          <w:lang w:val="en-US"/>
        </w:rP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876" w:type="dxa"/>
        <w:tblLook w:val="04A0" w:firstRow="1" w:lastRow="0" w:firstColumn="1" w:lastColumn="0" w:noHBand="0" w:noVBand="1"/>
        <w:tblDescription w:val="TABLE;CAST_DISTRIBUTION;PAR=65501"/>
      </w:tblPr>
      <w:tblGrid>
        <w:gridCol w:w="2134"/>
        <w:gridCol w:w="1238"/>
        <w:gridCol w:w="1357"/>
        <w:gridCol w:w="780"/>
        <w:gridCol w:w="1165"/>
        <w:gridCol w:w="2202"/>
      </w:tblGrid>
      <w:tr w:rsidR="00115D83" w:rsidRPr="0083566E" w14:paraId="4B261D00" w14:textId="77777777"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0A83AD33" w14:textId="77777777" w:rsidR="00115D83" w:rsidRPr="00212651" w:rsidRDefault="00115D83" w:rsidP="00115D83">
            <w:pPr>
              <w:spacing w:after="0"/>
              <w:rPr>
                <w:b w:val="0"/>
                <w:bCs w:val="0"/>
                <w:noProof/>
                <w:sz w:val="20"/>
                <w:szCs w:val="20"/>
                <w:lang w:val="en-US"/>
              </w:rPr>
            </w:pPr>
            <w:r>
              <w:rPr>
                <w:b w:val="0"/>
                <w:bCs w:val="0"/>
                <w:noProof/>
                <w:sz w:val="20"/>
                <w:szCs w:val="20"/>
                <w:lang w:val="en-US"/>
              </w:rPr>
              <w:t>Distribution</w:t>
            </w:r>
          </w:p>
        </w:tc>
        <w:tc>
          <w:tcPr>
            <w:tcW w:w="1238" w:type="dxa"/>
          </w:tcPr>
          <w:p w14:paraId="78983319" w14:textId="77777777" w:rsidR="00115D83" w:rsidRPr="00E964AF"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7" w:type="dxa"/>
          </w:tcPr>
          <w:p w14:paraId="01ED416B" w14:textId="77777777"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80" w:type="dxa"/>
          </w:tcPr>
          <w:p w14:paraId="05F358C0" w14:textId="77777777"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5" w:type="dxa"/>
          </w:tcPr>
          <w:p w14:paraId="63A07E0A" w14:textId="77777777"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14:paraId="1F1030A0" w14:textId="77777777"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115D83" w:rsidRPr="0083566E" w14:paraId="65B5B9A7"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10336FA8"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14:paraId="204F2DAA"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7" w:type="dxa"/>
          </w:tcPr>
          <w:p w14:paraId="18979DFD"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80" w:type="dxa"/>
          </w:tcPr>
          <w:p w14:paraId="0B94B47A"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5" w:type="dxa"/>
          </w:tcPr>
          <w:p w14:paraId="62DC5D52"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14:paraId="3AF50B0D"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115D83" w:rsidRPr="0083566E" w14:paraId="1008DF9A"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07A023E6"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14:paraId="258DD512"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7" w:type="dxa"/>
          </w:tcPr>
          <w:p w14:paraId="4D33D4F3"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80" w:type="dxa"/>
          </w:tcPr>
          <w:p w14:paraId="587D5E12"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5" w:type="dxa"/>
          </w:tcPr>
          <w:p w14:paraId="5C8EB2AD"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14:paraId="69698464"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115D83" w:rsidRPr="0083566E" w14:paraId="350F37F1"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3F76C04E"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14:paraId="49BC545D"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7" w:type="dxa"/>
          </w:tcPr>
          <w:p w14:paraId="58FD606E"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80" w:type="dxa"/>
          </w:tcPr>
          <w:p w14:paraId="0B694457"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5" w:type="dxa"/>
          </w:tcPr>
          <w:p w14:paraId="606F720E"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14:paraId="2E77629F"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115D83" w:rsidRPr="0083566E" w14:paraId="1A7D661D" w14:textId="77777777" w:rsidTr="00590758">
        <w:trPr>
          <w:trHeight w:val="305"/>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3E1EBA6"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14:paraId="2D1A03A4"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7" w:type="dxa"/>
          </w:tcPr>
          <w:p w14:paraId="5A0A773A"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80" w:type="dxa"/>
          </w:tcPr>
          <w:p w14:paraId="5E8CE54E"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5" w:type="dxa"/>
          </w:tcPr>
          <w:p w14:paraId="5E45B721"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14:paraId="338F4601"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14:paraId="57C32087" w14:textId="77777777" w:rsidR="00553398" w:rsidRDefault="004F4E25" w:rsidP="00553398">
      <w:pPr>
        <w:pStyle w:val="Heading3"/>
        <w:rPr>
          <w:b/>
          <w:szCs w:val="28"/>
          <w:u w:val="single"/>
        </w:rPr>
      </w:pPr>
      <w:r w:rsidRPr="00553398">
        <w:rPr>
          <w:b/>
          <w:szCs w:val="28"/>
          <w:u w:val="single"/>
        </w:rPr>
        <w:t xml:space="preserve">Cast High and Very High Complexity </w:t>
      </w:r>
    </w:p>
    <w:p w14:paraId="73C3CB82" w14:textId="77777777" w:rsidR="00105499" w:rsidRPr="00105499" w:rsidRDefault="00105499" w:rsidP="00105499">
      <w:pPr>
        <w:pStyle w:val="functionnalTab"/>
        <w:rPr>
          <w:lang w:val="en-US"/>
        </w:rPr>
      </w:pPr>
    </w:p>
    <w:p w14:paraId="39632CB8" w14:textId="77777777" w:rsidR="004F4E25" w:rsidRDefault="004F4E25"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403" w:type="dxa"/>
        <w:tblLook w:val="04A0" w:firstRow="1" w:lastRow="0" w:firstColumn="1" w:lastColumn="0" w:noHBand="0" w:noVBand="1"/>
        <w:tblDescription w:val="TABLE;CAST_HIGH_COMPLEXITY"/>
      </w:tblPr>
      <w:tblGrid>
        <w:gridCol w:w="2828"/>
        <w:gridCol w:w="962"/>
        <w:gridCol w:w="1051"/>
        <w:gridCol w:w="931"/>
        <w:gridCol w:w="2631"/>
      </w:tblGrid>
      <w:tr w:rsidR="004F4E25" w:rsidRPr="0083566E" w14:paraId="6D4DC0CB"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2CB7574D" w14:textId="77777777" w:rsidR="004F4E25" w:rsidRPr="00212651" w:rsidRDefault="004F4E25" w:rsidP="00391E51">
            <w:pPr>
              <w:spacing w:after="0"/>
              <w:rPr>
                <w:b w:val="0"/>
                <w:bCs w:val="0"/>
                <w:noProof/>
                <w:sz w:val="20"/>
                <w:szCs w:val="20"/>
                <w:lang w:val="en-US"/>
              </w:rPr>
            </w:pPr>
            <w:r>
              <w:rPr>
                <w:b w:val="0"/>
                <w:bCs w:val="0"/>
                <w:noProof/>
                <w:sz w:val="20"/>
                <w:szCs w:val="20"/>
                <w:lang w:val="en-US"/>
              </w:rPr>
              <w:t>Cast complexity</w:t>
            </w:r>
          </w:p>
        </w:tc>
        <w:tc>
          <w:tcPr>
            <w:tcW w:w="962" w:type="dxa"/>
          </w:tcPr>
          <w:p w14:paraId="109CF141" w14:textId="77777777" w:rsidR="004F4E25" w:rsidRPr="00E964AF"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14:paraId="6FDFFAA4" w14:textId="77777777" w:rsidR="004F4E25"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14:paraId="7E9F4FF9" w14:textId="77777777"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14:paraId="40CC00F6" w14:textId="77777777"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4F4E25" w:rsidRPr="0083566E" w14:paraId="7F6FBEED"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AEA2D5F" w14:textId="77777777" w:rsidR="004F4E25" w:rsidRPr="00212651" w:rsidRDefault="004F4E25"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w:t>
            </w:r>
            <w:r w:rsidR="00904926">
              <w:rPr>
                <w:rFonts w:asciiTheme="minorHAnsi" w:hAnsiTheme="minorHAnsi"/>
                <w:b w:val="0"/>
                <w:noProof/>
                <w:sz w:val="20"/>
                <w:szCs w:val="20"/>
                <w:lang w:val="en-US"/>
              </w:rPr>
              <w:t xml:space="preserve"> Complexity</w:t>
            </w:r>
          </w:p>
        </w:tc>
        <w:tc>
          <w:tcPr>
            <w:tcW w:w="962" w:type="dxa"/>
          </w:tcPr>
          <w:p w14:paraId="64DB78A4" w14:textId="77777777"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14:paraId="52B01154" w14:textId="77777777"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14:paraId="4795B6FB" w14:textId="77777777"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14:paraId="55999180" w14:textId="77777777"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p w14:paraId="7CFC8BB8" w14:textId="77777777" w:rsidR="00553398" w:rsidRPr="00553398" w:rsidRDefault="00553398" w:rsidP="00553398">
      <w:pPr>
        <w:pStyle w:val="BodyContent"/>
        <w:spacing w:after="0" w:line="240" w:lineRule="auto"/>
      </w:pPr>
    </w:p>
    <w:p w14:paraId="7F891B55" w14:textId="77777777" w:rsidR="00553398" w:rsidRDefault="003C2E78" w:rsidP="00553398">
      <w:pPr>
        <w:pStyle w:val="Heading3"/>
        <w:rPr>
          <w:b/>
          <w:szCs w:val="28"/>
          <w:u w:val="single"/>
        </w:rPr>
      </w:pPr>
      <w:r w:rsidRPr="00553398">
        <w:rPr>
          <w:b/>
          <w:szCs w:val="28"/>
          <w:u w:val="single"/>
        </w:rPr>
        <w:t xml:space="preserve">Cast High and Very High Distribution </w:t>
      </w:r>
    </w:p>
    <w:p w14:paraId="49EA9812" w14:textId="77777777" w:rsidR="00105499" w:rsidRPr="00105499" w:rsidRDefault="00105499" w:rsidP="00105499">
      <w:pPr>
        <w:pStyle w:val="functionnalTab"/>
        <w:rPr>
          <w:lang w:val="en-US"/>
        </w:rPr>
      </w:pPr>
    </w:p>
    <w:p w14:paraId="47D8BEAF" w14:textId="77777777" w:rsidR="00590758" w:rsidRDefault="003C2E78" w:rsidP="00590758">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00A20B00" w:rsidRPr="00A20B00">
        <w:rPr>
          <w:b/>
          <w:i/>
        </w:rPr>
        <w:t>PAR</w:t>
      </w:r>
      <w:r w:rsidRPr="00A20B00">
        <w:rPr>
          <w:b/>
        </w:rPr>
        <w:t>=</w:t>
      </w:r>
      <w:r w:rsidR="00A20B00" w:rsidRPr="00A20B00">
        <w:rPr>
          <w:b/>
          <w:i/>
        </w:rPr>
        <w:t>ID</w:t>
      </w:r>
      <w:r w:rsidR="00A20B00">
        <w:t xml:space="preserve"> where ID is the</w:t>
      </w:r>
      <w:r w:rsidRPr="00553398">
        <w:t xml:space="preserve"> distribution </w:t>
      </w:r>
      <w:r w:rsidR="00A20B00">
        <w:t>ID</w:t>
      </w:r>
      <w:r w:rsidRPr="00D972DF">
        <w:rPr>
          <w:i/>
        </w:rPr>
        <w:br/>
      </w:r>
    </w:p>
    <w:p w14:paraId="611818BD" w14:textId="10A07114" w:rsidR="00590758" w:rsidRDefault="003C2E78" w:rsidP="00590758">
      <w:pPr>
        <w:pStyle w:val="functionnalTab"/>
        <w:rPr>
          <w:bCs/>
          <w:noProof/>
          <w:sz w:val="20"/>
          <w:lang w:val="en-US"/>
        </w:rPr>
      </w:pPr>
      <w: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403" w:type="dxa"/>
        <w:tblLook w:val="04A0" w:firstRow="1" w:lastRow="0" w:firstColumn="1" w:lastColumn="0" w:noHBand="0" w:noVBand="1"/>
        <w:tblDescription w:val="TABLE;CAST_HIGH_DISTRIBUTION;PAR=65501"/>
      </w:tblPr>
      <w:tblGrid>
        <w:gridCol w:w="2828"/>
        <w:gridCol w:w="962"/>
        <w:gridCol w:w="1051"/>
        <w:gridCol w:w="931"/>
        <w:gridCol w:w="2631"/>
      </w:tblGrid>
      <w:tr w:rsidR="003C2E78" w:rsidRPr="0083566E" w14:paraId="142AE236" w14:textId="77777777" w:rsidTr="00234DE8">
        <w:trPr>
          <w:cnfStyle w:val="100000000000" w:firstRow="1" w:lastRow="0" w:firstColumn="0" w:lastColumn="0" w:oddVBand="0" w:evenVBand="0" w:oddHBand="0"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479EA57" w14:textId="77777777" w:rsidR="003C2E78" w:rsidRPr="00212651" w:rsidRDefault="006908A1" w:rsidP="006908A1">
            <w:pPr>
              <w:spacing w:after="0"/>
              <w:rPr>
                <w:b w:val="0"/>
                <w:bCs w:val="0"/>
                <w:noProof/>
                <w:sz w:val="20"/>
                <w:szCs w:val="20"/>
                <w:lang w:val="en-US"/>
              </w:rPr>
            </w:pPr>
            <w:r>
              <w:rPr>
                <w:b w:val="0"/>
                <w:bCs w:val="0"/>
                <w:noProof/>
                <w:sz w:val="20"/>
                <w:szCs w:val="20"/>
                <w:lang w:val="en-US"/>
              </w:rPr>
              <w:lastRenderedPageBreak/>
              <w:t>Cyclomatic</w:t>
            </w:r>
            <w:r w:rsidR="00A40B30">
              <w:rPr>
                <w:b w:val="0"/>
                <w:bCs w:val="0"/>
                <w:noProof/>
                <w:sz w:val="20"/>
                <w:szCs w:val="20"/>
                <w:lang w:val="en-US"/>
              </w:rPr>
              <w:t xml:space="preserve"> Complexity Distribution</w:t>
            </w:r>
          </w:p>
        </w:tc>
        <w:tc>
          <w:tcPr>
            <w:tcW w:w="962" w:type="dxa"/>
          </w:tcPr>
          <w:p w14:paraId="04200A17" w14:textId="77777777" w:rsidR="003C2E78" w:rsidRPr="00E964AF"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14:paraId="5C2FB8D8" w14:textId="77777777" w:rsidR="003C2E78"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14:paraId="2DD321EB" w14:textId="77777777"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14:paraId="17C8F9FB" w14:textId="77777777"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3C2E78" w:rsidRPr="0083566E" w14:paraId="6F48A098"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4C34E4CB" w14:textId="77777777" w:rsidR="003C2E78" w:rsidRPr="00212651" w:rsidRDefault="003C2E78"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 Complexity</w:t>
            </w:r>
          </w:p>
        </w:tc>
        <w:tc>
          <w:tcPr>
            <w:tcW w:w="962" w:type="dxa"/>
          </w:tcPr>
          <w:p w14:paraId="243A1BE9"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14:paraId="644D7D27"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14:paraId="0BC73443"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14:paraId="742CA1D0"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bookmarkEnd w:id="6"/>
    <w:p w14:paraId="5045E71F" w14:textId="77777777" w:rsidR="00553398" w:rsidRDefault="00C8680C" w:rsidP="00553398">
      <w:pPr>
        <w:pStyle w:val="Heading3"/>
        <w:rPr>
          <w:b/>
          <w:szCs w:val="28"/>
          <w:u w:val="single"/>
        </w:rPr>
      </w:pPr>
      <w:r w:rsidRPr="00553398">
        <w:rPr>
          <w:b/>
          <w:szCs w:val="28"/>
          <w:u w:val="single"/>
        </w:rPr>
        <w:t xml:space="preserve">Module list </w:t>
      </w:r>
    </w:p>
    <w:p w14:paraId="24C06C80" w14:textId="77777777" w:rsidR="00105499" w:rsidRPr="00105499" w:rsidRDefault="00105499" w:rsidP="00105499">
      <w:pPr>
        <w:pStyle w:val="functionnalTab"/>
        <w:rPr>
          <w:lang w:val="en-US"/>
        </w:rPr>
      </w:pPr>
    </w:p>
    <w:p w14:paraId="050F34FC" w14:textId="77777777" w:rsidR="00C8680C" w:rsidRDefault="00C8680C" w:rsidP="00105499">
      <w:pPr>
        <w:pStyle w:val="functionnalTab"/>
        <w:rPr>
          <w:lang w:val="en-US"/>
        </w:rPr>
      </w:pPr>
      <w:r w:rsidRPr="005D63CA">
        <w:t xml:space="preserve">  </w:t>
      </w:r>
      <w:r w:rsidRPr="009063BB">
        <w:sym w:font="Wingdings" w:char="F0E0"/>
      </w:r>
      <w:r w:rsidRPr="005D63CA">
        <w:t xml:space="preserve"> Block Name = </w:t>
      </w:r>
      <w:r w:rsidRPr="005D63CA">
        <w:rPr>
          <w:b/>
        </w:rPr>
        <w:t>MODULE_LIST</w:t>
      </w:r>
      <w:r w:rsidRPr="005D63CA">
        <w:rPr>
          <w:b/>
        </w:rPr>
        <w:br/>
      </w:r>
      <w:r w:rsidRPr="005D63CA">
        <w:t xml:space="preserve">  </w:t>
      </w:r>
      <w:r w:rsidRPr="009063BB">
        <w:sym w:font="Wingdings" w:char="F0E0"/>
      </w:r>
      <w:r w:rsidR="005D63CA" w:rsidRPr="005D63CA">
        <w:t xml:space="preserve"> </w:t>
      </w:r>
      <w:r w:rsidR="00CD6CD7" w:rsidRPr="005D63CA">
        <w:t>Options: HEADER</w:t>
      </w:r>
      <w:r w:rsidRPr="009C505D">
        <w:rPr>
          <w:lang w:val="en-US"/>
        </w:rPr>
        <w:t>=SHORT (here HEADER=SHORT) Indicates that short headers will be shown, obviously long header</w:t>
      </w:r>
      <w:r w:rsidR="009C505D">
        <w:rPr>
          <w:lang w:val="en-US"/>
        </w:rPr>
        <w:t>s</w:t>
      </w:r>
      <w:r w:rsidRPr="009C505D">
        <w:rPr>
          <w:lang w:val="en-US"/>
        </w:rPr>
        <w:t xml:space="preserve"> will be shown</w:t>
      </w:r>
    </w:p>
    <w:p w14:paraId="337049CA" w14:textId="77777777" w:rsidR="00105499" w:rsidRPr="005D63CA" w:rsidRDefault="00105499" w:rsidP="00105499">
      <w:pPr>
        <w:pStyle w:val="functionnalTab"/>
        <w:rPr>
          <w:i/>
          <w:lang w:val="en-US"/>
        </w:rPr>
      </w:pPr>
    </w:p>
    <w:tbl>
      <w:tblPr>
        <w:tblStyle w:val="GridTable4-Accent3"/>
        <w:tblW w:w="2828" w:type="dxa"/>
        <w:jc w:val="center"/>
        <w:tblLook w:val="04A0" w:firstRow="1" w:lastRow="0" w:firstColumn="1" w:lastColumn="0" w:noHBand="0" w:noVBand="1"/>
        <w:tblDescription w:val="TABLE;MODULE_LIST"/>
      </w:tblPr>
      <w:tblGrid>
        <w:gridCol w:w="2828"/>
      </w:tblGrid>
      <w:tr w:rsidR="00246956" w:rsidRPr="0083566E" w14:paraId="20764FBC" w14:textId="77777777" w:rsidTr="00105499">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5CBA498" w14:textId="77777777" w:rsidR="00246956" w:rsidRPr="00212651" w:rsidRDefault="00246956" w:rsidP="00246956">
            <w:pPr>
              <w:spacing w:after="0"/>
              <w:rPr>
                <w:b w:val="0"/>
                <w:bCs w:val="0"/>
                <w:noProof/>
                <w:sz w:val="20"/>
                <w:szCs w:val="20"/>
                <w:lang w:val="en-US"/>
              </w:rPr>
            </w:pPr>
            <w:r>
              <w:rPr>
                <w:b w:val="0"/>
                <w:bCs w:val="0"/>
                <w:noProof/>
                <w:sz w:val="20"/>
                <w:szCs w:val="20"/>
                <w:lang w:val="en-US"/>
              </w:rPr>
              <w:t>Module</w:t>
            </w:r>
            <w:r w:rsidR="00105499">
              <w:rPr>
                <w:b w:val="0"/>
                <w:bCs w:val="0"/>
                <w:noProof/>
                <w:sz w:val="20"/>
                <w:szCs w:val="20"/>
                <w:lang w:val="en-US"/>
              </w:rPr>
              <w:t>s</w:t>
            </w:r>
          </w:p>
        </w:tc>
      </w:tr>
      <w:tr w:rsidR="00246956" w:rsidRPr="0083566E" w14:paraId="52EF6999" w14:textId="77777777" w:rsidTr="00105499">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5DDA427" w14:textId="77777777" w:rsidR="00246956" w:rsidRPr="00212651"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My Module 1</w:t>
            </w:r>
          </w:p>
        </w:tc>
      </w:tr>
      <w:tr w:rsidR="00105499" w:rsidRPr="0083566E" w14:paraId="7C8C383F" w14:textId="77777777" w:rsidTr="00105499">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45B2EF1E" w14:textId="77777777" w:rsidR="00105499"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Their Module 2</w:t>
            </w:r>
          </w:p>
        </w:tc>
      </w:tr>
    </w:tbl>
    <w:p w14:paraId="2A56CDBC" w14:textId="77777777" w:rsidR="00105499" w:rsidRDefault="00105499" w:rsidP="00105499">
      <w:pPr>
        <w:pStyle w:val="functionnalTab"/>
      </w:pPr>
    </w:p>
    <w:p w14:paraId="5F1F8115" w14:textId="77777777" w:rsidR="009C505D" w:rsidRDefault="00307FB0" w:rsidP="009C505D">
      <w:pPr>
        <w:pStyle w:val="Heading3"/>
        <w:rPr>
          <w:b/>
          <w:szCs w:val="28"/>
          <w:u w:val="single"/>
        </w:rPr>
      </w:pPr>
      <w:r w:rsidRPr="009C505D">
        <w:rPr>
          <w:b/>
          <w:szCs w:val="28"/>
          <w:u w:val="single"/>
        </w:rPr>
        <w:t>TQI:</w:t>
      </w:r>
      <w:r w:rsidR="005D63CA" w:rsidRPr="009C505D">
        <w:rPr>
          <w:b/>
          <w:szCs w:val="28"/>
          <w:u w:val="single"/>
        </w:rPr>
        <w:t xml:space="preserve"> Technical Quality Index grade &amp; evolution</w:t>
      </w:r>
    </w:p>
    <w:p w14:paraId="56A7F006" w14:textId="77777777" w:rsidR="00105499" w:rsidRPr="00105499" w:rsidRDefault="00105499" w:rsidP="00105499">
      <w:pPr>
        <w:pStyle w:val="functionnalTab"/>
        <w:rPr>
          <w:lang w:val="en-US"/>
        </w:rPr>
      </w:pPr>
    </w:p>
    <w:p w14:paraId="03AFF784" w14:textId="77777777" w:rsidR="003B4494" w:rsidRDefault="003B4494" w:rsidP="00105499">
      <w:pPr>
        <w:pStyle w:val="functionnalTab"/>
      </w:pPr>
      <w:r w:rsidRPr="003B4494">
        <w:t xml:space="preserve">  </w:t>
      </w:r>
      <w:r w:rsidRPr="009063BB">
        <w:sym w:font="Wingdings" w:char="F0E0"/>
      </w:r>
      <w:r w:rsidRPr="003B4494">
        <w:t xml:space="preserve"> Block Name = </w:t>
      </w:r>
      <w:r>
        <w:rPr>
          <w:b/>
        </w:rPr>
        <w:t>TQI</w:t>
      </w:r>
      <w:r w:rsidRPr="003B4494">
        <w:rPr>
          <w:b/>
        </w:rPr>
        <w:br/>
      </w:r>
      <w:r w:rsidRPr="003B4494">
        <w:t xml:space="preserve">  </w:t>
      </w:r>
      <w:r w:rsidRPr="009063BB">
        <w:sym w:font="Wingdings" w:char="F0E0"/>
      </w:r>
      <w:r w:rsidRPr="003B4494">
        <w:t xml:space="preserve"> </w:t>
      </w:r>
      <w:r w:rsidR="00CD6CD7" w:rsidRPr="003B4494">
        <w:t>Options:</w:t>
      </w:r>
      <w:r w:rsidRPr="003B4494">
        <w:t xml:space="preserve"> </w:t>
      </w:r>
      <w:r>
        <w:t>None</w:t>
      </w:r>
    </w:p>
    <w:p w14:paraId="10B7348F" w14:textId="77777777" w:rsidR="00105499" w:rsidRDefault="00105499" w:rsidP="00105499">
      <w:pPr>
        <w:pStyle w:val="functionnalTab"/>
      </w:pPr>
    </w:p>
    <w:tbl>
      <w:tblPr>
        <w:tblStyle w:val="GridTable4-Accent3"/>
        <w:tblW w:w="8484" w:type="dxa"/>
        <w:tblLook w:val="04A0" w:firstRow="1" w:lastRow="0" w:firstColumn="1" w:lastColumn="0" w:noHBand="0" w:noVBand="1"/>
        <w:tblDescription w:val="TABLE;TQI"/>
      </w:tblPr>
      <w:tblGrid>
        <w:gridCol w:w="2828"/>
        <w:gridCol w:w="2828"/>
        <w:gridCol w:w="2828"/>
      </w:tblGrid>
      <w:tr w:rsidR="00246956" w:rsidRPr="0083566E" w14:paraId="2BD8F847" w14:textId="77777777"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F680EDD" w14:textId="77777777" w:rsidR="00246956" w:rsidRPr="00212651" w:rsidRDefault="00246956" w:rsidP="00246956">
            <w:pPr>
              <w:spacing w:after="0"/>
              <w:rPr>
                <w:b w:val="0"/>
                <w:bCs w:val="0"/>
                <w:noProof/>
                <w:sz w:val="20"/>
                <w:szCs w:val="20"/>
                <w:lang w:val="en-US"/>
              </w:rPr>
            </w:pPr>
            <w:r w:rsidRPr="00246956">
              <w:rPr>
                <w:bCs w:val="0"/>
                <w:noProof/>
                <w:sz w:val="20"/>
                <w:szCs w:val="20"/>
                <w:lang w:val="en-US"/>
              </w:rPr>
              <w:t>Statisticss</w:t>
            </w:r>
          </w:p>
        </w:tc>
        <w:tc>
          <w:tcPr>
            <w:tcW w:w="2828" w:type="dxa"/>
          </w:tcPr>
          <w:p w14:paraId="360F27FA" w14:textId="77777777"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Current</w:t>
            </w:r>
          </w:p>
        </w:tc>
        <w:tc>
          <w:tcPr>
            <w:tcW w:w="2828" w:type="dxa"/>
          </w:tcPr>
          <w:p w14:paraId="7E7D66AD" w14:textId="77777777"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Previous</w:t>
            </w:r>
          </w:p>
        </w:tc>
      </w:tr>
      <w:tr w:rsidR="00246956" w:rsidRPr="0083566E" w14:paraId="6AF4FF10" w14:textId="77777777"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3DB99854" w14:textId="77777777" w:rsidR="00246956" w:rsidRPr="00212651" w:rsidRDefault="000B6E8F"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c>
          <w:tcPr>
            <w:tcW w:w="2828" w:type="dxa"/>
          </w:tcPr>
          <w:p w14:paraId="1415B4DF" w14:textId="77777777" w:rsidR="00246956" w:rsidRDefault="000B6E8F"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c>
          <w:tcPr>
            <w:tcW w:w="2828" w:type="dxa"/>
          </w:tcPr>
          <w:p w14:paraId="1FC88723" w14:textId="77777777" w:rsidR="00246956" w:rsidRDefault="00C44DA0"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r>
    </w:tbl>
    <w:p w14:paraId="53E9EF3D" w14:textId="77777777" w:rsidR="00105499" w:rsidRDefault="00105499" w:rsidP="00105499">
      <w:pPr>
        <w:pStyle w:val="functionnalTab"/>
      </w:pPr>
    </w:p>
    <w:p w14:paraId="508BDCB0" w14:textId="77777777" w:rsidR="00C8680C" w:rsidRDefault="003B4494" w:rsidP="009C505D">
      <w:pPr>
        <w:pStyle w:val="Heading3"/>
        <w:rPr>
          <w:b/>
          <w:szCs w:val="28"/>
          <w:u w:val="single"/>
        </w:rPr>
      </w:pPr>
      <w:r w:rsidRPr="009C505D">
        <w:rPr>
          <w:b/>
          <w:szCs w:val="28"/>
          <w:u w:val="single"/>
        </w:rPr>
        <w:t>TQI</w:t>
      </w:r>
      <w:r w:rsidR="00C8680C" w:rsidRPr="009C505D">
        <w:rPr>
          <w:b/>
          <w:szCs w:val="28"/>
          <w:u w:val="single"/>
        </w:rPr>
        <w:t xml:space="preserve"> by module</w:t>
      </w:r>
    </w:p>
    <w:p w14:paraId="209E2A80" w14:textId="77777777" w:rsidR="00105499" w:rsidRPr="00105499" w:rsidRDefault="00105499" w:rsidP="00105499">
      <w:pPr>
        <w:pStyle w:val="functionnalTab"/>
        <w:rPr>
          <w:lang w:val="en-US"/>
        </w:rPr>
      </w:pPr>
    </w:p>
    <w:p w14:paraId="6ED12CD1" w14:textId="77777777" w:rsidR="003B4494" w:rsidRPr="009C505D" w:rsidRDefault="00C8680C" w:rsidP="00105499">
      <w:pPr>
        <w:pStyle w:val="functionnalTab"/>
        <w:rPr>
          <w:iCs/>
          <w:lang w:val="en-US"/>
        </w:rPr>
      </w:pPr>
      <w:r w:rsidRPr="009063BB">
        <w:sym w:font="Wingdings" w:char="F0E0"/>
      </w:r>
      <w:r w:rsidRPr="00D972DF">
        <w:t xml:space="preserve"> Block Name = </w:t>
      </w:r>
      <w:r w:rsidR="003B4494">
        <w:rPr>
          <w:b/>
        </w:rPr>
        <w:t>TQI</w:t>
      </w:r>
      <w:r>
        <w:rPr>
          <w:b/>
        </w:rPr>
        <w:t>_BY_MODULE</w:t>
      </w:r>
      <w:r w:rsidRPr="00D972DF">
        <w:rPr>
          <w:b/>
        </w:rPr>
        <w:br/>
      </w:r>
      <w:r w:rsidRPr="009063BB">
        <w:sym w:font="Wingdings" w:char="F0E0"/>
      </w:r>
      <w:r w:rsidRPr="00D972DF">
        <w:t xml:space="preserve"> </w:t>
      </w:r>
      <w:r w:rsidR="00CD6CD7" w:rsidRPr="00D972DF">
        <w:t>Options:</w:t>
      </w:r>
      <w:r w:rsidRPr="00D972DF">
        <w:t xml:space="preserve"> </w:t>
      </w:r>
      <w:r w:rsidR="003B4494" w:rsidRPr="00A20B00">
        <w:rPr>
          <w:b/>
          <w:iCs/>
          <w:lang w:val="en-US"/>
        </w:rPr>
        <w:t>HEADER=SHORT</w:t>
      </w:r>
      <w:r w:rsidR="003B4494" w:rsidRPr="009C505D">
        <w:rPr>
          <w:iCs/>
          <w:lang w:val="en-US"/>
        </w:rPr>
        <w:t xml:space="preserve"> (here HEADER=SHORT) Indicates that short headers will be shown, obviously long headers will be shown</w:t>
      </w:r>
    </w:p>
    <w:p w14:paraId="69B1303B" w14:textId="77777777" w:rsidR="00C8680C" w:rsidRDefault="00C8680C" w:rsidP="00105499">
      <w:pPr>
        <w:pStyle w:val="functionnalTab"/>
        <w:rPr>
          <w:bCs/>
          <w:noProof/>
          <w:sz w:val="20"/>
          <w:lang w:val="en-US"/>
        </w:rPr>
      </w:pPr>
    </w:p>
    <w:tbl>
      <w:tblPr>
        <w:tblStyle w:val="GridTable4-Accent3"/>
        <w:tblW w:w="8868" w:type="dxa"/>
        <w:tblLook w:val="04A0" w:firstRow="1" w:lastRow="0" w:firstColumn="1" w:lastColumn="0" w:noHBand="0" w:noVBand="1"/>
        <w:tblDescription w:val="TABLE;TQI_BY_MODULE"/>
      </w:tblPr>
      <w:tblGrid>
        <w:gridCol w:w="3624"/>
        <w:gridCol w:w="1635"/>
        <w:gridCol w:w="2492"/>
        <w:gridCol w:w="1117"/>
      </w:tblGrid>
      <w:tr w:rsidR="003B4494" w:rsidRPr="0083566E" w14:paraId="0FED3DE4" w14:textId="77777777" w:rsidTr="009C505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4D942D43" w14:textId="77777777" w:rsidR="003B4494" w:rsidRPr="00212651" w:rsidRDefault="003B4494" w:rsidP="00105499">
            <w:pPr>
              <w:pStyle w:val="functionnalTab"/>
              <w:rPr>
                <w:noProof/>
                <w:sz w:val="20"/>
                <w:lang w:val="en-US"/>
              </w:rPr>
            </w:pPr>
            <w:r>
              <w:rPr>
                <w:noProof/>
                <w:sz w:val="20"/>
                <w:lang w:val="en-US"/>
              </w:rPr>
              <w:t>Module</w:t>
            </w:r>
          </w:p>
        </w:tc>
        <w:tc>
          <w:tcPr>
            <w:tcW w:w="1661" w:type="dxa"/>
          </w:tcPr>
          <w:p w14:paraId="48993769" w14:textId="77777777" w:rsidR="003B4494"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Current QI</w:t>
            </w:r>
          </w:p>
        </w:tc>
        <w:tc>
          <w:tcPr>
            <w:tcW w:w="2549" w:type="dxa"/>
          </w:tcPr>
          <w:p w14:paraId="38EF8957" w14:textId="77777777"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Previous QI</w:t>
            </w:r>
          </w:p>
        </w:tc>
        <w:tc>
          <w:tcPr>
            <w:tcW w:w="1034" w:type="dxa"/>
          </w:tcPr>
          <w:p w14:paraId="5874B269" w14:textId="77777777"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Variation</w:t>
            </w:r>
          </w:p>
        </w:tc>
      </w:tr>
      <w:tr w:rsidR="003B4494" w:rsidRPr="0083566E" w14:paraId="6515EFEB" w14:textId="77777777"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1B6BFBD8"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18A940CC"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14:paraId="302795D9"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14:paraId="79AC6119"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14:paraId="7DF2AFC2" w14:textId="77777777"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15A203AF"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037406FA" w14:textId="77777777"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14:paraId="153C535B"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14:paraId="465675D1"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r w:rsidR="003B4494" w:rsidRPr="0083566E" w14:paraId="35B0EB32" w14:textId="77777777"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624DA7B3"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5827728A" w14:textId="77777777" w:rsidR="003B4494"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14:paraId="7C620347"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14:paraId="5724B141"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14:paraId="28B02A0D" w14:textId="77777777"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5F3BBC2C"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11AECA1D" w14:textId="77777777"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14:paraId="798C841D"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14:paraId="1EB5349D"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bl>
    <w:p w14:paraId="094A0559" w14:textId="77777777" w:rsidR="00105499" w:rsidRDefault="00105499" w:rsidP="00105499">
      <w:pPr>
        <w:pStyle w:val="functionnalTab"/>
        <w:rPr>
          <w:b/>
          <w:szCs w:val="28"/>
          <w:u w:val="single"/>
        </w:rPr>
      </w:pPr>
    </w:p>
    <w:p w14:paraId="77BBEBE3" w14:textId="77777777" w:rsidR="000D6D8A" w:rsidRDefault="00C91B32" w:rsidP="009C505D">
      <w:pPr>
        <w:pStyle w:val="Heading3"/>
        <w:rPr>
          <w:b/>
          <w:szCs w:val="28"/>
          <w:u w:val="single"/>
        </w:rPr>
      </w:pPr>
      <w:r w:rsidRPr="009C505D">
        <w:rPr>
          <w:b/>
          <w:szCs w:val="28"/>
          <w:u w:val="single"/>
        </w:rPr>
        <w:t>Complexity with violations</w:t>
      </w:r>
      <w:r w:rsidR="00960CA5" w:rsidRPr="009C505D">
        <w:rPr>
          <w:b/>
          <w:szCs w:val="28"/>
          <w:u w:val="single"/>
        </w:rPr>
        <w:t>: Statistics about Artifacts – CAST Complexity &amp; Violations</w:t>
      </w:r>
    </w:p>
    <w:p w14:paraId="7F556B62" w14:textId="77777777" w:rsidR="00105499" w:rsidRPr="00105499" w:rsidRDefault="00105499" w:rsidP="00105499">
      <w:pPr>
        <w:pStyle w:val="functionnalTab"/>
        <w:rPr>
          <w:lang w:val="en-US"/>
        </w:rPr>
      </w:pPr>
    </w:p>
    <w:p w14:paraId="0B057BA0" w14:textId="77777777" w:rsidR="000D6D8A" w:rsidRPr="009C505D" w:rsidRDefault="000D6D8A" w:rsidP="00105499">
      <w:pPr>
        <w:pStyle w:val="functionnalTab"/>
        <w:rPr>
          <w:iCs/>
          <w:lang w:val="en-US"/>
        </w:rPr>
      </w:pPr>
      <w:r w:rsidRPr="009063BB">
        <w:sym w:font="Wingdings" w:char="F0E0"/>
      </w:r>
      <w:r w:rsidRPr="00D972DF">
        <w:t xml:space="preserve"> Block Name = </w:t>
      </w:r>
      <w:r w:rsidRPr="000D6D8A">
        <w:rPr>
          <w:b/>
          <w:bCs/>
        </w:rPr>
        <w:t>CAST_COMPLEXITY_WITH_VIO</w:t>
      </w:r>
      <w:r>
        <w:rPr>
          <w:b/>
          <w:bCs/>
        </w:rPr>
        <w:t>L</w:t>
      </w:r>
      <w:r w:rsidRPr="00D972DF">
        <w:rPr>
          <w:b/>
        </w:rPr>
        <w:br/>
      </w:r>
      <w:r w:rsidRPr="009063BB">
        <w:sym w:font="Wingdings" w:char="F0E0"/>
      </w:r>
      <w:r w:rsidRPr="00D972DF">
        <w:t xml:space="preserve"> </w:t>
      </w:r>
      <w:r w:rsidR="00CD6CD7" w:rsidRPr="00D972DF">
        <w:t>Options:</w:t>
      </w:r>
      <w:r w:rsidRPr="00D972DF">
        <w:t xml:space="preserve"> </w:t>
      </w:r>
      <w:r w:rsidRPr="00A20B00">
        <w:rPr>
          <w:b/>
          <w:iCs/>
          <w:lang w:val="en-US"/>
        </w:rPr>
        <w:t>HEADER=SHORT</w:t>
      </w:r>
      <w:r w:rsidRPr="009C505D">
        <w:rPr>
          <w:iCs/>
          <w:lang w:val="en-US"/>
        </w:rPr>
        <w:t xml:space="preserve"> (here HEADER=SHORT) Indicates that short headers will be shown, obviously long headers will be shown</w:t>
      </w:r>
    </w:p>
    <w:p w14:paraId="6C6467B0" w14:textId="77777777" w:rsidR="000D6D8A" w:rsidRDefault="000D6D8A" w:rsidP="00105499">
      <w:pPr>
        <w:pStyle w:val="functionnalTab"/>
        <w:rPr>
          <w:bCs/>
          <w:noProof/>
          <w:sz w:val="20"/>
          <w:lang w:val="en-US"/>
        </w:rPr>
      </w:pPr>
    </w:p>
    <w:p w14:paraId="62EABE7A"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4-Accent3"/>
        <w:tblW w:w="8612" w:type="dxa"/>
        <w:tblLook w:val="04A0" w:firstRow="1" w:lastRow="0" w:firstColumn="1" w:lastColumn="0" w:noHBand="0" w:noVBand="1"/>
        <w:tblDescription w:val="TABLE;CAST_COMPLEXITY_WITH_VIOL"/>
      </w:tblPr>
      <w:tblGrid>
        <w:gridCol w:w="4330"/>
        <w:gridCol w:w="2986"/>
        <w:gridCol w:w="1296"/>
      </w:tblGrid>
      <w:tr w:rsidR="000D6D8A" w:rsidRPr="0083566E" w14:paraId="56AA1622" w14:textId="77777777"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629A2BC1" w14:textId="77777777" w:rsidR="000D6D8A" w:rsidRPr="00212651" w:rsidRDefault="000D6D8A" w:rsidP="005D63CA">
            <w:pPr>
              <w:spacing w:after="0"/>
              <w:rPr>
                <w:b w:val="0"/>
                <w:bCs w:val="0"/>
                <w:noProof/>
                <w:sz w:val="20"/>
                <w:szCs w:val="20"/>
                <w:lang w:val="en-US"/>
              </w:rPr>
            </w:pPr>
            <w:r>
              <w:rPr>
                <w:b w:val="0"/>
                <w:bCs w:val="0"/>
                <w:noProof/>
                <w:sz w:val="20"/>
                <w:szCs w:val="20"/>
                <w:lang w:val="en-US"/>
              </w:rPr>
              <w:lastRenderedPageBreak/>
              <w:t>Module</w:t>
            </w:r>
          </w:p>
        </w:tc>
        <w:tc>
          <w:tcPr>
            <w:tcW w:w="2986" w:type="dxa"/>
          </w:tcPr>
          <w:p w14:paraId="4F8D785C" w14:textId="77777777"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rtifacts</w:t>
            </w:r>
          </w:p>
        </w:tc>
        <w:tc>
          <w:tcPr>
            <w:tcW w:w="1296" w:type="dxa"/>
          </w:tcPr>
          <w:p w14:paraId="014F34D2" w14:textId="77777777"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violations</w:t>
            </w:r>
          </w:p>
        </w:tc>
      </w:tr>
      <w:tr w:rsidR="000D6D8A" w:rsidRPr="0083566E" w14:paraId="237FD55A"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561FF8E2"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Externe</w:t>
            </w:r>
          </w:p>
        </w:tc>
        <w:tc>
          <w:tcPr>
            <w:tcW w:w="2986" w:type="dxa"/>
          </w:tcPr>
          <w:p w14:paraId="239BD5F0"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2C6B17E1"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49B21302"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7A28A386"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High</w:t>
            </w:r>
          </w:p>
        </w:tc>
        <w:tc>
          <w:tcPr>
            <w:tcW w:w="2986" w:type="dxa"/>
          </w:tcPr>
          <w:p w14:paraId="041656FA" w14:textId="77777777" w:rsidR="000D6D8A" w:rsidRPr="00923DAA" w:rsidRDefault="000D6D8A"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296" w:type="dxa"/>
          </w:tcPr>
          <w:p w14:paraId="68135BB5"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24776B15"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4F900EEA" w14:textId="77777777" w:rsidR="000D6D8A" w:rsidRPr="00212651" w:rsidRDefault="000D6D8A" w:rsidP="000D6D8A">
            <w:pPr>
              <w:spacing w:after="0"/>
              <w:rPr>
                <w:rFonts w:asciiTheme="minorHAnsi" w:hAnsiTheme="minorHAnsi"/>
                <w:b w:val="0"/>
                <w:noProof/>
                <w:sz w:val="20"/>
                <w:szCs w:val="20"/>
                <w:lang w:val="en-US"/>
              </w:rPr>
            </w:pPr>
            <w:r>
              <w:rPr>
                <w:b w:val="0"/>
                <w:bCs w:val="0"/>
                <w:noProof/>
                <w:sz w:val="20"/>
                <w:szCs w:val="20"/>
                <w:lang w:val="en-US"/>
              </w:rPr>
              <w:t>Average</w:t>
            </w:r>
          </w:p>
        </w:tc>
        <w:tc>
          <w:tcPr>
            <w:tcW w:w="2986" w:type="dxa"/>
          </w:tcPr>
          <w:p w14:paraId="64990305"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5D15B2C1"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1D8B31FE"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1453DDB9"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Low</w:t>
            </w:r>
          </w:p>
        </w:tc>
        <w:tc>
          <w:tcPr>
            <w:tcW w:w="2986" w:type="dxa"/>
          </w:tcPr>
          <w:p w14:paraId="706DB48E"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3BB4AE30"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14:paraId="0009ACDA" w14:textId="77777777" w:rsidR="003D6AA3" w:rsidRDefault="003D6AA3" w:rsidP="003D6AA3">
      <w:pPr>
        <w:pStyle w:val="Heading3"/>
        <w:rPr>
          <w:b/>
          <w:szCs w:val="28"/>
          <w:u w:val="single"/>
        </w:rPr>
      </w:pPr>
      <w:r w:rsidRPr="003D6AA3">
        <w:rPr>
          <w:b/>
          <w:szCs w:val="28"/>
          <w:u w:val="single"/>
        </w:rPr>
        <w:t>Critical Violations by Module, header can be changed (short, long)</w:t>
      </w:r>
    </w:p>
    <w:p w14:paraId="0E38D6EE" w14:textId="77777777" w:rsidR="00A7028E" w:rsidRPr="00A7028E" w:rsidRDefault="00A7028E" w:rsidP="00A7028E">
      <w:pPr>
        <w:pStyle w:val="functionnalTab"/>
        <w:rPr>
          <w:lang w:val="en-US"/>
        </w:rPr>
      </w:pPr>
    </w:p>
    <w:p w14:paraId="359A10A0" w14:textId="77777777" w:rsidR="003D6AA3" w:rsidRPr="00871676" w:rsidRDefault="003D6AA3" w:rsidP="00A7028E">
      <w:pPr>
        <w:pStyle w:val="functionnalTab"/>
      </w:pPr>
      <w:r w:rsidRPr="00871676">
        <w:sym w:font="Wingdings" w:char="F0E0"/>
      </w:r>
      <w:r w:rsidRPr="00871676">
        <w:t xml:space="preserve">  Block Name = </w:t>
      </w:r>
      <w:r w:rsidRPr="00871676">
        <w:rPr>
          <w:b/>
        </w:rPr>
        <w:t>CRITICAL_VIOL_BY_MODULE</w:t>
      </w:r>
      <w:r w:rsidRPr="00871676">
        <w:br/>
        <w:t xml:space="preserve"> </w:t>
      </w:r>
      <w:r w:rsidRPr="00871676">
        <w:sym w:font="Wingdings" w:char="F0E0"/>
      </w:r>
      <w:r w:rsidRPr="00871676">
        <w:t xml:space="preserve"> Options:</w:t>
      </w:r>
      <w:r>
        <w:tab/>
      </w:r>
      <w:r w:rsidRPr="00A20B00">
        <w:rPr>
          <w:b/>
        </w:rPr>
        <w:t>HEADER=SHORT</w:t>
      </w:r>
      <w:r w:rsidRPr="00871676">
        <w:t xml:space="preserve"> (indicates that short headers will be shown, obviously long header will be shown)</w:t>
      </w:r>
    </w:p>
    <w:tbl>
      <w:tblPr>
        <w:tblStyle w:val="ListTable4-Accent3"/>
        <w:tblpPr w:leftFromText="141" w:rightFromText="141" w:vertAnchor="text" w:horzAnchor="margin" w:tblpXSpec="center" w:tblpY="172"/>
        <w:tblW w:w="7379" w:type="dxa"/>
        <w:tblLayout w:type="fixed"/>
        <w:tblLook w:val="04A0" w:firstRow="1" w:lastRow="0" w:firstColumn="1" w:lastColumn="0" w:noHBand="0" w:noVBand="1"/>
        <w:tblDescription w:val="TABLE;CRITICAL_VIOL_BY_MODULE"/>
      </w:tblPr>
      <w:tblGrid>
        <w:gridCol w:w="1792"/>
        <w:gridCol w:w="961"/>
        <w:gridCol w:w="1021"/>
        <w:gridCol w:w="879"/>
        <w:gridCol w:w="879"/>
        <w:gridCol w:w="879"/>
        <w:gridCol w:w="968"/>
      </w:tblGrid>
      <w:tr w:rsidR="003D6AA3" w:rsidRPr="00871676" w14:paraId="0CB738FF" w14:textId="77777777" w:rsidTr="00A20B0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14:paraId="727C990A" w14:textId="77777777" w:rsidR="003D6AA3" w:rsidRPr="00871676" w:rsidRDefault="003D6AA3" w:rsidP="00A20B00">
            <w:pPr>
              <w:spacing w:after="0"/>
              <w:rPr>
                <w:sz w:val="20"/>
                <w:lang w:val="en-US"/>
              </w:rPr>
            </w:pPr>
          </w:p>
        </w:tc>
        <w:tc>
          <w:tcPr>
            <w:tcW w:w="961" w:type="dxa"/>
            <w:hideMark/>
          </w:tcPr>
          <w:p w14:paraId="3108173C"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QI</w:t>
            </w:r>
          </w:p>
        </w:tc>
        <w:tc>
          <w:tcPr>
            <w:tcW w:w="1021" w:type="dxa"/>
            <w:hideMark/>
          </w:tcPr>
          <w:p w14:paraId="1E70235A"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Robu</w:t>
            </w:r>
          </w:p>
        </w:tc>
        <w:tc>
          <w:tcPr>
            <w:tcW w:w="879" w:type="dxa"/>
            <w:hideMark/>
          </w:tcPr>
          <w:p w14:paraId="4F090345"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Efcy</w:t>
            </w:r>
          </w:p>
        </w:tc>
        <w:tc>
          <w:tcPr>
            <w:tcW w:w="879" w:type="dxa"/>
            <w:hideMark/>
          </w:tcPr>
          <w:p w14:paraId="27CF4429"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Secu</w:t>
            </w:r>
          </w:p>
        </w:tc>
        <w:tc>
          <w:tcPr>
            <w:tcW w:w="879" w:type="dxa"/>
            <w:hideMark/>
          </w:tcPr>
          <w:p w14:paraId="5576A76B"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rans</w:t>
            </w:r>
          </w:p>
        </w:tc>
        <w:tc>
          <w:tcPr>
            <w:tcW w:w="968" w:type="dxa"/>
            <w:hideMark/>
          </w:tcPr>
          <w:p w14:paraId="44019B7F"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Chang</w:t>
            </w:r>
          </w:p>
        </w:tc>
      </w:tr>
      <w:tr w:rsidR="003D6AA3" w:rsidRPr="00871676" w14:paraId="7A518E04"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C124AA7" w14:textId="77777777" w:rsidR="003D6AA3" w:rsidRPr="00871676" w:rsidRDefault="003D6AA3" w:rsidP="00A20B00">
            <w:pPr>
              <w:spacing w:after="0"/>
              <w:rPr>
                <w:b w:val="0"/>
                <w:sz w:val="18"/>
                <w:lang w:val="en-US"/>
              </w:rPr>
            </w:pPr>
            <w:r w:rsidRPr="00871676">
              <w:rPr>
                <w:sz w:val="18"/>
                <w:lang w:val="en-US"/>
              </w:rPr>
              <w:t>Curr. Vers</w:t>
            </w:r>
          </w:p>
        </w:tc>
        <w:tc>
          <w:tcPr>
            <w:tcW w:w="961" w:type="dxa"/>
          </w:tcPr>
          <w:p w14:paraId="14C6D57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1021" w:type="dxa"/>
          </w:tcPr>
          <w:p w14:paraId="2AF8062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0811E54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3195DB71" w14:textId="77777777" w:rsidR="003D6AA3" w:rsidRPr="00871676" w:rsidRDefault="003D6AA3" w:rsidP="00A20B00">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5D10412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968" w:type="dxa"/>
          </w:tcPr>
          <w:p w14:paraId="53A19EA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14:paraId="4FBF7AD9"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5C2259E"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429E31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5FA724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3FFD89A"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92563B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14:paraId="1A6E255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0E9A47C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26668555"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FD8B876" w14:textId="77777777" w:rsidR="003D6AA3" w:rsidRPr="00871676" w:rsidRDefault="003D6AA3" w:rsidP="00A20B00">
            <w:pPr>
              <w:spacing w:after="0"/>
              <w:rPr>
                <w:sz w:val="18"/>
                <w:lang w:val="en-US"/>
              </w:rPr>
            </w:pPr>
            <w:r w:rsidRPr="00871676">
              <w:rPr>
                <w:b w:val="0"/>
                <w:sz w:val="18"/>
                <w:lang w:val="en-US"/>
              </w:rPr>
              <w:t>Module 2</w:t>
            </w:r>
          </w:p>
        </w:tc>
        <w:tc>
          <w:tcPr>
            <w:tcW w:w="961" w:type="dxa"/>
          </w:tcPr>
          <w:p w14:paraId="38297AB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2A5544B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3963C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48B61147"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0BC1A2E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1E93C7D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6329DE0E"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615DBE1" w14:textId="77777777" w:rsidR="003D6AA3" w:rsidRPr="00871676" w:rsidRDefault="003D6AA3" w:rsidP="00A20B00">
            <w:pPr>
              <w:spacing w:after="0"/>
              <w:rPr>
                <w:sz w:val="18"/>
                <w:lang w:val="en-US"/>
              </w:rPr>
            </w:pPr>
            <w:r w:rsidRPr="00871676">
              <w:rPr>
                <w:b w:val="0"/>
                <w:sz w:val="18"/>
                <w:lang w:val="en-US"/>
              </w:rPr>
              <w:t>Module 3</w:t>
            </w:r>
          </w:p>
        </w:tc>
        <w:tc>
          <w:tcPr>
            <w:tcW w:w="961" w:type="dxa"/>
          </w:tcPr>
          <w:p w14:paraId="4FA123F3"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3ECF99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6531022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2C97C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DC70EDF"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3892649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7E01F6EC"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83899D3" w14:textId="77777777" w:rsidR="003D6AA3" w:rsidRPr="00871676" w:rsidRDefault="003D6AA3" w:rsidP="00A20B00">
            <w:pPr>
              <w:spacing w:after="0"/>
              <w:rPr>
                <w:sz w:val="18"/>
                <w:lang w:val="en-US"/>
              </w:rPr>
            </w:pPr>
            <w:r w:rsidRPr="00871676">
              <w:rPr>
                <w:b w:val="0"/>
                <w:sz w:val="18"/>
                <w:lang w:val="en-US"/>
              </w:rPr>
              <w:t>Module 4</w:t>
            </w:r>
          </w:p>
        </w:tc>
        <w:tc>
          <w:tcPr>
            <w:tcW w:w="961" w:type="dxa"/>
          </w:tcPr>
          <w:p w14:paraId="0E720C3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84B8EA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5AC22A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07BA9B9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CF0B74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59B4893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633D399F"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C6AAF0D" w14:textId="77777777" w:rsidR="003D6AA3" w:rsidRPr="00871676" w:rsidRDefault="003D6AA3" w:rsidP="00A20B00">
            <w:pPr>
              <w:spacing w:after="0"/>
              <w:rPr>
                <w:sz w:val="18"/>
                <w:lang w:val="en-US"/>
              </w:rPr>
            </w:pPr>
            <w:r w:rsidRPr="00871676">
              <w:rPr>
                <w:sz w:val="18"/>
                <w:lang w:val="en-US"/>
              </w:rPr>
              <w:t xml:space="preserve"> </w:t>
            </w:r>
          </w:p>
        </w:tc>
        <w:tc>
          <w:tcPr>
            <w:tcW w:w="961" w:type="dxa"/>
          </w:tcPr>
          <w:p w14:paraId="13CA4E2E"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532606F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74E6EE4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5A50EA5F"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6D3C15A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35178B0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14:paraId="2E5ADCFF"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ED87DCD" w14:textId="77777777" w:rsidR="003D6AA3" w:rsidRPr="00871676" w:rsidRDefault="003D6AA3" w:rsidP="00A20B00">
            <w:pPr>
              <w:spacing w:after="0"/>
              <w:rPr>
                <w:sz w:val="18"/>
                <w:lang w:val="en-US"/>
              </w:rPr>
            </w:pPr>
            <w:r w:rsidRPr="00871676">
              <w:rPr>
                <w:sz w:val="18"/>
                <w:lang w:val="en-US"/>
              </w:rPr>
              <w:t>Prev. Vers</w:t>
            </w:r>
          </w:p>
        </w:tc>
        <w:tc>
          <w:tcPr>
            <w:tcW w:w="961" w:type="dxa"/>
          </w:tcPr>
          <w:p w14:paraId="125EF0A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5F43D01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47933236"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74FA275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3BC5349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1780416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sz w:val="18"/>
                <w:szCs w:val="18"/>
                <w:lang w:val="en-US"/>
              </w:rPr>
              <w:t xml:space="preserve"> </w:t>
            </w:r>
          </w:p>
        </w:tc>
      </w:tr>
      <w:tr w:rsidR="003D6AA3" w:rsidRPr="00871676" w14:paraId="5BD927E2"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EDCF9C7"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E672AA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6DBF6C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7F95F26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36820EC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14:paraId="367E81C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2E46593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374E6246"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4DBFCF1" w14:textId="77777777" w:rsidR="003D6AA3" w:rsidRPr="00871676" w:rsidRDefault="003D6AA3" w:rsidP="00A20B00">
            <w:pPr>
              <w:spacing w:after="0"/>
              <w:rPr>
                <w:sz w:val="18"/>
                <w:lang w:val="en-US"/>
              </w:rPr>
            </w:pPr>
            <w:r w:rsidRPr="00871676">
              <w:rPr>
                <w:b w:val="0"/>
                <w:sz w:val="18"/>
                <w:lang w:val="en-US"/>
              </w:rPr>
              <w:t>Module 2</w:t>
            </w:r>
          </w:p>
        </w:tc>
        <w:tc>
          <w:tcPr>
            <w:tcW w:w="961" w:type="dxa"/>
          </w:tcPr>
          <w:p w14:paraId="76837C5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2D46312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78D8A8A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ACB797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00BAC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460B371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465C5B45"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51CF23E" w14:textId="77777777" w:rsidR="003D6AA3" w:rsidRPr="00871676" w:rsidRDefault="003D6AA3" w:rsidP="00A20B00">
            <w:pPr>
              <w:spacing w:after="0"/>
              <w:rPr>
                <w:sz w:val="18"/>
                <w:lang w:val="en-US"/>
              </w:rPr>
            </w:pPr>
            <w:r w:rsidRPr="00871676">
              <w:rPr>
                <w:b w:val="0"/>
                <w:sz w:val="18"/>
                <w:lang w:val="en-US"/>
              </w:rPr>
              <w:t>Module 3</w:t>
            </w:r>
          </w:p>
        </w:tc>
        <w:tc>
          <w:tcPr>
            <w:tcW w:w="961" w:type="dxa"/>
          </w:tcPr>
          <w:p w14:paraId="5286140E"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CBC4DA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EFAEC95"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52FAE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970438A"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02DBD3E3"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3F214551"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0263B8F" w14:textId="77777777" w:rsidR="003D6AA3" w:rsidRPr="00871676" w:rsidRDefault="003D6AA3" w:rsidP="00A20B00">
            <w:pPr>
              <w:spacing w:after="0"/>
              <w:rPr>
                <w:sz w:val="18"/>
                <w:lang w:val="en-US"/>
              </w:rPr>
            </w:pPr>
            <w:r w:rsidRPr="00871676">
              <w:rPr>
                <w:b w:val="0"/>
                <w:sz w:val="18"/>
                <w:lang w:val="en-US"/>
              </w:rPr>
              <w:t>Module 4</w:t>
            </w:r>
          </w:p>
        </w:tc>
        <w:tc>
          <w:tcPr>
            <w:tcW w:w="961" w:type="dxa"/>
          </w:tcPr>
          <w:p w14:paraId="35C7D77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EA17CA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388BC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85835F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1A9C7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26F2793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71AA1AF6"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A6D0472" w14:textId="77777777" w:rsidR="003D6AA3" w:rsidRPr="00871676" w:rsidRDefault="003D6AA3" w:rsidP="00A20B00">
            <w:pPr>
              <w:spacing w:after="0"/>
              <w:rPr>
                <w:sz w:val="18"/>
                <w:lang w:val="en-US"/>
              </w:rPr>
            </w:pPr>
            <w:r w:rsidRPr="00871676">
              <w:rPr>
                <w:sz w:val="18"/>
                <w:lang w:val="en-US"/>
              </w:rPr>
              <w:t xml:space="preserve"> </w:t>
            </w:r>
          </w:p>
        </w:tc>
        <w:tc>
          <w:tcPr>
            <w:tcW w:w="961" w:type="dxa"/>
          </w:tcPr>
          <w:p w14:paraId="4350895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03B0C4A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2F75783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489284C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37FC2D6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60673005"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14:paraId="0C70B289"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5D945D5" w14:textId="77777777" w:rsidR="003D6AA3" w:rsidRPr="00871676" w:rsidRDefault="003D6AA3" w:rsidP="00A20B00">
            <w:pPr>
              <w:spacing w:after="0"/>
              <w:rPr>
                <w:sz w:val="18"/>
                <w:lang w:val="en-US"/>
              </w:rPr>
            </w:pPr>
            <w:r w:rsidRPr="00871676">
              <w:rPr>
                <w:sz w:val="18"/>
                <w:lang w:val="en-US"/>
              </w:rPr>
              <w:t>Variation</w:t>
            </w:r>
          </w:p>
        </w:tc>
        <w:tc>
          <w:tcPr>
            <w:tcW w:w="961" w:type="dxa"/>
          </w:tcPr>
          <w:p w14:paraId="1B58B69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3561EA9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087188F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06A0F521"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67E8B4B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65691C5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14:paraId="0862A1BB"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A7DFA73"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DFDEEF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01C51D6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0205973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2B86E59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712181D9"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2D7F516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456B1F54"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AE33715" w14:textId="77777777" w:rsidR="003D6AA3" w:rsidRPr="00871676" w:rsidRDefault="003D6AA3" w:rsidP="00A20B00">
            <w:pPr>
              <w:spacing w:after="0"/>
              <w:rPr>
                <w:b w:val="0"/>
                <w:sz w:val="18"/>
                <w:lang w:val="en-US"/>
              </w:rPr>
            </w:pPr>
            <w:r w:rsidRPr="00871676">
              <w:rPr>
                <w:b w:val="0"/>
                <w:sz w:val="18"/>
                <w:lang w:val="en-US"/>
              </w:rPr>
              <w:t>Module 2</w:t>
            </w:r>
          </w:p>
        </w:tc>
        <w:tc>
          <w:tcPr>
            <w:tcW w:w="961" w:type="dxa"/>
          </w:tcPr>
          <w:p w14:paraId="09C50AA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6736835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3159257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3FF8BB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3DA0CA5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5C8069E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21855FE3"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99DA8A4" w14:textId="77777777" w:rsidR="003D6AA3" w:rsidRPr="00871676" w:rsidRDefault="003D6AA3" w:rsidP="00A20B00">
            <w:pPr>
              <w:spacing w:after="0"/>
              <w:rPr>
                <w:b w:val="0"/>
                <w:sz w:val="18"/>
                <w:lang w:val="en-US"/>
              </w:rPr>
            </w:pPr>
            <w:r w:rsidRPr="00871676">
              <w:rPr>
                <w:b w:val="0"/>
                <w:sz w:val="18"/>
                <w:lang w:val="en-US"/>
              </w:rPr>
              <w:t>Module 3</w:t>
            </w:r>
          </w:p>
        </w:tc>
        <w:tc>
          <w:tcPr>
            <w:tcW w:w="961" w:type="dxa"/>
          </w:tcPr>
          <w:p w14:paraId="705B6E39"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7EA067F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6AC1078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0A4ACB0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725C284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5482305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1E2E516F"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4BC389F" w14:textId="77777777" w:rsidR="003D6AA3" w:rsidRPr="00871676" w:rsidRDefault="003D6AA3" w:rsidP="00A20B00">
            <w:pPr>
              <w:spacing w:after="0"/>
              <w:rPr>
                <w:b w:val="0"/>
                <w:sz w:val="18"/>
                <w:lang w:val="en-US"/>
              </w:rPr>
            </w:pPr>
            <w:r w:rsidRPr="00871676">
              <w:rPr>
                <w:b w:val="0"/>
                <w:sz w:val="18"/>
                <w:lang w:val="en-US"/>
              </w:rPr>
              <w:t>Module 4</w:t>
            </w:r>
          </w:p>
        </w:tc>
        <w:tc>
          <w:tcPr>
            <w:tcW w:w="961" w:type="dxa"/>
          </w:tcPr>
          <w:p w14:paraId="13D4E53C"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696AEE7C"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64BF40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6ADD500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753680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65CA5511"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bl>
    <w:p w14:paraId="71F6C425" w14:textId="77777777" w:rsidR="003D6AA3" w:rsidRPr="00A7028E" w:rsidRDefault="003D6AA3" w:rsidP="00A7028E">
      <w:pPr>
        <w:pStyle w:val="functionnalTab"/>
      </w:pPr>
    </w:p>
    <w:p w14:paraId="22CFC1D2" w14:textId="77777777" w:rsidR="00A7028E" w:rsidRPr="00A7028E" w:rsidRDefault="00A7028E" w:rsidP="00A7028E">
      <w:pPr>
        <w:pStyle w:val="functionnalTab"/>
      </w:pPr>
    </w:p>
    <w:p w14:paraId="174B4ADE" w14:textId="77777777" w:rsidR="00C91B32" w:rsidRDefault="003D6AA3" w:rsidP="003D6AA3">
      <w:pPr>
        <w:pStyle w:val="Heading3"/>
        <w:rPr>
          <w:b/>
          <w:szCs w:val="28"/>
          <w:u w:val="single"/>
        </w:rPr>
      </w:pPr>
      <w:r>
        <w:rPr>
          <w:b/>
          <w:szCs w:val="28"/>
          <w:u w:val="single"/>
        </w:rPr>
        <w:t>Compliance to Objectives</w:t>
      </w:r>
    </w:p>
    <w:p w14:paraId="3E83D541" w14:textId="77777777" w:rsidR="00A7028E" w:rsidRPr="00A7028E" w:rsidRDefault="00A7028E" w:rsidP="00A7028E">
      <w:pPr>
        <w:pStyle w:val="functionnalTab"/>
        <w:rPr>
          <w:lang w:val="en-US"/>
        </w:rPr>
      </w:pPr>
    </w:p>
    <w:p w14:paraId="6298F7B4" w14:textId="77777777" w:rsidR="00C91B32" w:rsidRDefault="00C91B32" w:rsidP="00A7028E">
      <w:pPr>
        <w:pStyle w:val="functionnalTab"/>
        <w:rPr>
          <w:lang w:val="en-US"/>
        </w:rPr>
      </w:pPr>
      <w:r w:rsidRPr="009063BB">
        <w:sym w:font="Wingdings" w:char="F0E0"/>
      </w:r>
      <w:r w:rsidRPr="00D972DF">
        <w:t xml:space="preserve"> Block Name = </w:t>
      </w:r>
      <w:r w:rsidR="00960CA5">
        <w:rPr>
          <w:b/>
          <w:bCs/>
          <w:lang w:val="en-US"/>
        </w:rPr>
        <w:t>COMPLIANCE_TO_OBJ_TABLE</w:t>
      </w:r>
      <w:r w:rsidR="00960CA5">
        <w:rPr>
          <w:b/>
          <w:bCs/>
          <w:lang w:val="en-US"/>
        </w:rPr>
        <w:br/>
      </w:r>
      <w:r w:rsidRPr="009063BB">
        <w:sym w:font="Wingdings" w:char="F0E0"/>
      </w:r>
      <w:r w:rsidRPr="00D972DF">
        <w:t xml:space="preserve"> </w:t>
      </w:r>
      <w:r w:rsidR="00CD6CD7" w:rsidRPr="00D972DF">
        <w:t>Options:</w:t>
      </w:r>
      <w:r w:rsidRPr="003D6AA3">
        <w:t xml:space="preserve"> </w:t>
      </w:r>
      <w:r w:rsidRPr="00A20B00">
        <w:rPr>
          <w:b/>
          <w:lang w:val="en-US"/>
        </w:rPr>
        <w:t>HEADER=SHORT</w:t>
      </w:r>
      <w:r w:rsidRPr="003D6AA3">
        <w:rPr>
          <w:lang w:val="en-US"/>
        </w:rPr>
        <w:t xml:space="preserve"> (here HEADER=SHORT) Indicates that short headers will be shown, obviously long headers will be shown</w:t>
      </w:r>
    </w:p>
    <w:p w14:paraId="21638D1C" w14:textId="77777777" w:rsidR="00A7028E" w:rsidRPr="003D6AA3" w:rsidRDefault="00A7028E" w:rsidP="00A7028E">
      <w:pPr>
        <w:pStyle w:val="functionnalTab"/>
        <w:rPr>
          <w:lang w:val="en-US"/>
        </w:rPr>
      </w:pPr>
    </w:p>
    <w:p w14:paraId="0329210D" w14:textId="77777777" w:rsidR="00960CA5" w:rsidRPr="00A7028E" w:rsidRDefault="00960CA5" w:rsidP="00A7028E">
      <w:pPr>
        <w:pStyle w:val="functionnalTab"/>
        <w:rPr>
          <w:b/>
          <w:lang w:val="en-US"/>
        </w:rPr>
      </w:pPr>
      <w:r w:rsidRPr="00A7028E">
        <w:rPr>
          <w:b/>
          <w:lang w:val="en-US"/>
        </w:rPr>
        <w:t>Compliance to objectives.  This component is based on:</w:t>
      </w:r>
    </w:p>
    <w:p w14:paraId="5BE593D6" w14:textId="77777777" w:rsidR="00960CA5" w:rsidRPr="00A7028E" w:rsidRDefault="00960CA5" w:rsidP="004E064A">
      <w:pPr>
        <w:pStyle w:val="functionnalTab"/>
        <w:numPr>
          <w:ilvl w:val="0"/>
          <w:numId w:val="6"/>
        </w:numPr>
        <w:rPr>
          <w:b/>
          <w:lang w:val="en-US"/>
        </w:rPr>
      </w:pPr>
      <w:r w:rsidRPr="00A7028E">
        <w:rPr>
          <w:b/>
          <w:lang w:val="en-US"/>
        </w:rPr>
        <w:t>Objectives – list of critical rules</w:t>
      </w:r>
    </w:p>
    <w:p w14:paraId="116567B7" w14:textId="77777777" w:rsidR="00960CA5" w:rsidRPr="00A7028E" w:rsidRDefault="00960CA5" w:rsidP="004E064A">
      <w:pPr>
        <w:pStyle w:val="functionnalTab"/>
        <w:numPr>
          <w:ilvl w:val="0"/>
          <w:numId w:val="6"/>
        </w:numPr>
        <w:rPr>
          <w:b/>
          <w:lang w:val="en-US"/>
        </w:rPr>
      </w:pPr>
      <w:r w:rsidRPr="00A7028E">
        <w:rPr>
          <w:b/>
          <w:lang w:val="en-US"/>
        </w:rPr>
        <w:t xml:space="preserve"> Achievement : if there is 0 violation for a critical rule</w:t>
      </w:r>
    </w:p>
    <w:p w14:paraId="7A48A255" w14:textId="77777777" w:rsidR="00960CA5" w:rsidRDefault="00960CA5" w:rsidP="004E064A">
      <w:pPr>
        <w:pStyle w:val="functionnalTab"/>
        <w:numPr>
          <w:ilvl w:val="0"/>
          <w:numId w:val="6"/>
        </w:numPr>
        <w:rPr>
          <w:b/>
          <w:lang w:val="en-US"/>
        </w:rPr>
      </w:pPr>
      <w:r w:rsidRPr="00A7028E">
        <w:rPr>
          <w:b/>
          <w:lang w:val="en-US"/>
        </w:rPr>
        <w:t xml:space="preserve">Achievement </w:t>
      </w:r>
      <w:r w:rsidR="00CD6CD7" w:rsidRPr="00A7028E">
        <w:rPr>
          <w:b/>
          <w:lang w:val="en-US"/>
        </w:rPr>
        <w:t>ratio:</w:t>
      </w:r>
      <w:r w:rsidRPr="00A7028E">
        <w:rPr>
          <w:b/>
          <w:lang w:val="en-US"/>
        </w:rPr>
        <w:t xml:space="preserve"> # critical rules with 0 viol. / # critical rules</w:t>
      </w:r>
    </w:p>
    <w:p w14:paraId="4F888253" w14:textId="77777777" w:rsidR="00A7028E" w:rsidRPr="00A7028E" w:rsidRDefault="00A7028E" w:rsidP="00A7028E">
      <w:pPr>
        <w:pStyle w:val="functionnalTab"/>
        <w:ind w:left="1080"/>
        <w:rPr>
          <w:b/>
          <w:lang w:val="en-US"/>
        </w:rPr>
      </w:pPr>
    </w:p>
    <w:tbl>
      <w:tblPr>
        <w:tblStyle w:val="GridTable4-Accent3"/>
        <w:tblW w:w="9242" w:type="dxa"/>
        <w:tblLook w:val="04A0" w:firstRow="1" w:lastRow="0" w:firstColumn="1" w:lastColumn="0" w:noHBand="0" w:noVBand="1"/>
        <w:tblDescription w:val="TABLE;COMPLIANCE_TO_OBJ_TABLE"/>
      </w:tblPr>
      <w:tblGrid>
        <w:gridCol w:w="3936"/>
        <w:gridCol w:w="1842"/>
        <w:gridCol w:w="1560"/>
        <w:gridCol w:w="616"/>
        <w:gridCol w:w="1288"/>
      </w:tblGrid>
      <w:tr w:rsidR="00C91B32" w:rsidRPr="0083566E" w14:paraId="09A768F9" w14:textId="77777777" w:rsidTr="003D6AA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42FC9646" w14:textId="77777777" w:rsidR="00C91B32" w:rsidRPr="00212651" w:rsidRDefault="00C91B32" w:rsidP="005D63CA">
            <w:pPr>
              <w:spacing w:after="0"/>
              <w:rPr>
                <w:b w:val="0"/>
                <w:bCs w:val="0"/>
                <w:noProof/>
                <w:sz w:val="20"/>
                <w:szCs w:val="20"/>
                <w:lang w:val="en-US"/>
              </w:rPr>
            </w:pPr>
            <w:r>
              <w:rPr>
                <w:b w:val="0"/>
                <w:bCs w:val="0"/>
                <w:noProof/>
                <w:sz w:val="20"/>
                <w:szCs w:val="20"/>
                <w:lang w:val="en-US"/>
              </w:rPr>
              <w:t>Module</w:t>
            </w:r>
          </w:p>
        </w:tc>
        <w:tc>
          <w:tcPr>
            <w:tcW w:w="1842" w:type="dxa"/>
          </w:tcPr>
          <w:p w14:paraId="6F1DD963" w14:textId="77777777"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ives</w:t>
            </w:r>
          </w:p>
        </w:tc>
        <w:tc>
          <w:tcPr>
            <w:tcW w:w="1560" w:type="dxa"/>
          </w:tcPr>
          <w:p w14:paraId="6729A2A0" w14:textId="77777777"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hievement</w:t>
            </w:r>
          </w:p>
        </w:tc>
        <w:tc>
          <w:tcPr>
            <w:tcW w:w="1904" w:type="dxa"/>
            <w:gridSpan w:val="2"/>
          </w:tcPr>
          <w:p w14:paraId="4350B11C" w14:textId="77777777" w:rsidR="00C91B32" w:rsidRPr="00960CA5" w:rsidRDefault="00C91B32" w:rsidP="00C44DA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60CA5">
              <w:rPr>
                <w:bCs w:val="0"/>
                <w:noProof/>
                <w:sz w:val="20"/>
                <w:szCs w:val="20"/>
                <w:lang w:val="en-US"/>
              </w:rPr>
              <w:t>Achievement ratio</w:t>
            </w:r>
          </w:p>
        </w:tc>
      </w:tr>
      <w:tr w:rsidR="00C91B32" w:rsidRPr="0083566E" w14:paraId="0F540FA3" w14:textId="77777777" w:rsidTr="003D6AA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7672DE36" w14:textId="77777777" w:rsidR="00C91B32" w:rsidRPr="00960CA5" w:rsidRDefault="00C91B32" w:rsidP="005D63CA">
            <w:pPr>
              <w:spacing w:after="0"/>
              <w:rPr>
                <w:noProof/>
                <w:sz w:val="20"/>
                <w:szCs w:val="20"/>
                <w:lang w:val="en-US"/>
              </w:rPr>
            </w:pPr>
            <w:r w:rsidRPr="00C91B32">
              <w:rPr>
                <w:noProof/>
                <w:sz w:val="20"/>
                <w:szCs w:val="20"/>
              </w:rPr>
              <w:t>Entire Application (whole code)</w:t>
            </w:r>
          </w:p>
        </w:tc>
        <w:tc>
          <w:tcPr>
            <w:tcW w:w="1842" w:type="dxa"/>
          </w:tcPr>
          <w:p w14:paraId="2FC3C1F1" w14:textId="77777777"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14:paraId="03F40C00" w14:textId="77777777"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88" w:type="dxa"/>
          </w:tcPr>
          <w:p w14:paraId="447D207C" w14:textId="77777777" w:rsidR="00C91B32" w:rsidRPr="00923DAA" w:rsidRDefault="00016C9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C91B32" w:rsidRPr="0083566E" w14:paraId="5E650E38" w14:textId="77777777" w:rsidTr="003D6AA3">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26E8AAD8" w14:textId="77777777" w:rsidR="00C91B32" w:rsidRPr="005D63CA" w:rsidRDefault="00C91B32" w:rsidP="005D63CA">
            <w:pPr>
              <w:spacing w:after="0"/>
              <w:rPr>
                <w:noProof/>
                <w:sz w:val="20"/>
                <w:szCs w:val="20"/>
                <w:lang w:val="en-US"/>
              </w:rPr>
            </w:pPr>
            <w:r w:rsidRPr="00C91B32">
              <w:rPr>
                <w:noProof/>
                <w:sz w:val="20"/>
                <w:szCs w:val="20"/>
              </w:rPr>
              <w:lastRenderedPageBreak/>
              <w:t>Last Delivery (new and modified)</w:t>
            </w:r>
          </w:p>
        </w:tc>
        <w:tc>
          <w:tcPr>
            <w:tcW w:w="1842" w:type="dxa"/>
          </w:tcPr>
          <w:p w14:paraId="46EEF703" w14:textId="77777777"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14:paraId="5887000F" w14:textId="77777777"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88" w:type="dxa"/>
          </w:tcPr>
          <w:p w14:paraId="4E1A34B6" w14:textId="77777777" w:rsidR="00C91B32"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14:paraId="65DF6DF5" w14:textId="77777777" w:rsidR="00C91B32" w:rsidRDefault="00C91B32" w:rsidP="00C91B32">
      <w:pPr>
        <w:spacing w:after="0" w:line="240" w:lineRule="auto"/>
        <w:rPr>
          <w:bCs/>
          <w:noProof/>
          <w:sz w:val="20"/>
          <w:lang w:val="en-US"/>
        </w:rPr>
      </w:pPr>
    </w:p>
    <w:p w14:paraId="478A3442" w14:textId="77777777" w:rsidR="00590758" w:rsidRPr="00943266" w:rsidRDefault="00590758" w:rsidP="00C91B32">
      <w:pPr>
        <w:spacing w:after="0" w:line="240" w:lineRule="auto"/>
        <w:rPr>
          <w:bCs/>
          <w:noProof/>
          <w:sz w:val="20"/>
          <w:lang w:val="en-US"/>
        </w:rPr>
      </w:pPr>
    </w:p>
    <w:p w14:paraId="1C03A32B" w14:textId="77777777" w:rsidR="00C91B32" w:rsidRDefault="005646F0" w:rsidP="005646F0">
      <w:pPr>
        <w:pStyle w:val="Heading3"/>
        <w:rPr>
          <w:b/>
          <w:szCs w:val="28"/>
          <w:u w:val="single"/>
        </w:rPr>
      </w:pPr>
      <w:r w:rsidRPr="005646F0">
        <w:rPr>
          <w:b/>
          <w:szCs w:val="28"/>
          <w:u w:val="single"/>
        </w:rPr>
        <w:t>T</w:t>
      </w:r>
      <w:r w:rsidR="00C91B32" w:rsidRPr="005646F0">
        <w:rPr>
          <w:b/>
          <w:szCs w:val="28"/>
          <w:u w:val="single"/>
        </w:rPr>
        <w:t>echnical debt</w:t>
      </w:r>
      <w:r w:rsidR="00960CA5" w:rsidRPr="005646F0">
        <w:rPr>
          <w:b/>
          <w:szCs w:val="28"/>
          <w:u w:val="single"/>
        </w:rPr>
        <w:t xml:space="preserve"> (If selected « previous snapshot » in Report Generator interface is not the n-1 version, results will sum the Technical Debt Added and removed)</w:t>
      </w:r>
    </w:p>
    <w:p w14:paraId="52975E45" w14:textId="77777777" w:rsidR="00C91B32" w:rsidRPr="005D63CA" w:rsidRDefault="00C91B32" w:rsidP="00A7028E">
      <w:pPr>
        <w:pStyle w:val="functionnalTab"/>
        <w:rPr>
          <w:i/>
          <w:lang w:val="en-US"/>
        </w:rPr>
      </w:pPr>
      <w:r w:rsidRPr="009063BB">
        <w:sym w:font="Wingdings" w:char="F0E0"/>
      </w:r>
      <w:r w:rsidRPr="00D972DF">
        <w:t xml:space="preserve"> Block Name = </w:t>
      </w:r>
      <w:r w:rsidR="00960CA5">
        <w:rPr>
          <w:b/>
          <w:bCs/>
        </w:rPr>
        <w:t>TECHNICAL_DEBT</w:t>
      </w:r>
      <w:r w:rsidR="00960CA5">
        <w:rPr>
          <w:b/>
          <w:bCs/>
        </w:rPr>
        <w:br/>
      </w:r>
      <w:r w:rsidRPr="009063BB">
        <w:sym w:font="Wingdings" w:char="F0E0"/>
      </w:r>
      <w:r w:rsidRPr="00D972DF">
        <w:t xml:space="preserve"> </w:t>
      </w:r>
      <w:r w:rsidR="00CD6CD7" w:rsidRPr="00D972DF">
        <w:t>Options:</w:t>
      </w:r>
      <w:r w:rsidRPr="00D972DF">
        <w:t xml:space="preserve"> </w:t>
      </w:r>
      <w:r w:rsidRPr="00A20B00">
        <w:rPr>
          <w:b/>
          <w:lang w:val="en-US"/>
        </w:rPr>
        <w:t>HEADER=SHORT</w:t>
      </w:r>
      <w:r w:rsidRPr="005646F0">
        <w:rPr>
          <w:lang w:val="en-US"/>
        </w:rPr>
        <w:t xml:space="preserve"> (here HEADER=SHORT) Indicates that short headers will be shown, obviously long headers will be shown</w:t>
      </w:r>
    </w:p>
    <w:tbl>
      <w:tblPr>
        <w:tblStyle w:val="ListTable4-Accent3"/>
        <w:tblpPr w:leftFromText="180" w:rightFromText="180" w:vertAnchor="text" w:horzAnchor="page" w:tblpXSpec="center" w:tblpY="75"/>
        <w:tblW w:w="6204" w:type="dxa"/>
        <w:tblLook w:val="04A0" w:firstRow="1" w:lastRow="0" w:firstColumn="1" w:lastColumn="0" w:noHBand="0" w:noVBand="1"/>
        <w:tblDescription w:val="TABLE;TECHNICAL_DEBT"/>
      </w:tblPr>
      <w:tblGrid>
        <w:gridCol w:w="3936"/>
        <w:gridCol w:w="2268"/>
      </w:tblGrid>
      <w:tr w:rsidR="005646F0" w:rsidRPr="00871676" w14:paraId="2755A5F8" w14:textId="77777777" w:rsidTr="00A7028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14085902" w14:textId="77777777" w:rsidR="005646F0" w:rsidRPr="00871676" w:rsidRDefault="005646F0" w:rsidP="005646F0">
            <w:pPr>
              <w:spacing w:after="0"/>
              <w:rPr>
                <w:b w:val="0"/>
                <w:bCs w:val="0"/>
                <w:noProof/>
                <w:sz w:val="20"/>
                <w:szCs w:val="20"/>
                <w:lang w:val="en-US"/>
              </w:rPr>
            </w:pPr>
            <w:r w:rsidRPr="00871676">
              <w:rPr>
                <w:bCs w:val="0"/>
                <w:noProof/>
                <w:sz w:val="20"/>
                <w:szCs w:val="20"/>
                <w:lang w:val="en-US"/>
              </w:rPr>
              <w:t>Name</w:t>
            </w:r>
          </w:p>
        </w:tc>
        <w:tc>
          <w:tcPr>
            <w:tcW w:w="2268" w:type="dxa"/>
          </w:tcPr>
          <w:p w14:paraId="1F4B5056" w14:textId="77777777" w:rsidR="005646F0" w:rsidRPr="00871676" w:rsidRDefault="005646F0" w:rsidP="005646F0">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5646F0" w:rsidRPr="00871676" w14:paraId="6DC61B2A" w14:textId="77777777"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tcPr>
          <w:p w14:paraId="1BCCF3D0" w14:textId="77777777" w:rsidR="005646F0" w:rsidRPr="00871676" w:rsidRDefault="005646F0" w:rsidP="005646F0">
            <w:pPr>
              <w:spacing w:after="0"/>
              <w:rPr>
                <w:b w:val="0"/>
                <w:bCs w:val="0"/>
                <w:noProof/>
                <w:sz w:val="20"/>
                <w:szCs w:val="20"/>
                <w:lang w:val="en-US"/>
              </w:rPr>
            </w:pPr>
            <w:r w:rsidRPr="00871676">
              <w:rPr>
                <w:bCs w:val="0"/>
                <w:noProof/>
                <w:sz w:val="20"/>
                <w:szCs w:val="20"/>
                <w:lang w:val="en-US"/>
              </w:rPr>
              <w:t>Technical debt</w:t>
            </w:r>
          </w:p>
        </w:tc>
        <w:tc>
          <w:tcPr>
            <w:tcW w:w="2268" w:type="dxa"/>
          </w:tcPr>
          <w:p w14:paraId="20B22870" w14:textId="77777777"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14:paraId="09712E8B" w14:textId="77777777" w:rsidTr="00A7028E">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640D093A" w14:textId="77777777" w:rsidR="005646F0" w:rsidRPr="00871676" w:rsidRDefault="005646F0" w:rsidP="005646F0">
            <w:pPr>
              <w:spacing w:after="0"/>
              <w:rPr>
                <w:noProof/>
                <w:sz w:val="20"/>
                <w:szCs w:val="20"/>
                <w:lang w:val="fr-FR"/>
              </w:rPr>
            </w:pPr>
            <w:r w:rsidRPr="00871676">
              <w:rPr>
                <w:noProof/>
                <w:sz w:val="20"/>
                <w:szCs w:val="20"/>
              </w:rPr>
              <w:t>Technical Debt added</w:t>
            </w:r>
          </w:p>
        </w:tc>
        <w:tc>
          <w:tcPr>
            <w:tcW w:w="2268" w:type="dxa"/>
          </w:tcPr>
          <w:p w14:paraId="6327D05B" w14:textId="77777777" w:rsidR="005646F0" w:rsidRPr="00871676" w:rsidRDefault="005646F0" w:rsidP="005646F0">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14:paraId="09E0D723" w14:textId="77777777"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56134B28" w14:textId="77777777" w:rsidR="005646F0" w:rsidRPr="00871676" w:rsidRDefault="005646F0" w:rsidP="005646F0">
            <w:pPr>
              <w:spacing w:after="0"/>
              <w:rPr>
                <w:noProof/>
                <w:sz w:val="20"/>
                <w:szCs w:val="20"/>
                <w:lang w:val="fr-FR"/>
              </w:rPr>
            </w:pPr>
            <w:r w:rsidRPr="00871676">
              <w:rPr>
                <w:noProof/>
                <w:sz w:val="20"/>
                <w:szCs w:val="20"/>
              </w:rPr>
              <w:t>Echnical Debt removed</w:t>
            </w:r>
          </w:p>
        </w:tc>
        <w:tc>
          <w:tcPr>
            <w:tcW w:w="2268" w:type="dxa"/>
          </w:tcPr>
          <w:p w14:paraId="3D37345E" w14:textId="77777777"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14:paraId="11AA1D27" w14:textId="77777777" w:rsidR="00C91B32" w:rsidRDefault="00C91B32" w:rsidP="00C91B32">
      <w:pPr>
        <w:spacing w:after="0" w:line="240" w:lineRule="auto"/>
        <w:rPr>
          <w:bCs/>
          <w:noProof/>
          <w:sz w:val="20"/>
          <w:lang w:val="en-US"/>
        </w:rPr>
      </w:pPr>
    </w:p>
    <w:p w14:paraId="462D26ED" w14:textId="77777777" w:rsidR="00BC336F" w:rsidRDefault="00BC336F" w:rsidP="00BC336F">
      <w:pPr>
        <w:pStyle w:val="BodyContent"/>
        <w:rPr>
          <w:rFonts w:ascii="Corbel" w:eastAsia="Corbel" w:hAnsi="Corbel" w:cs="Corbel"/>
          <w:b/>
          <w:bCs/>
        </w:rPr>
      </w:pPr>
    </w:p>
    <w:p w14:paraId="4D3B300F" w14:textId="77777777" w:rsidR="00BC336F" w:rsidRDefault="00BC336F" w:rsidP="00BC336F">
      <w:pPr>
        <w:pStyle w:val="BodyContent"/>
        <w:rPr>
          <w:rFonts w:ascii="Corbel" w:eastAsia="Corbel" w:hAnsi="Corbel" w:cs="Corbel"/>
          <w:b/>
          <w:bCs/>
        </w:rPr>
      </w:pPr>
    </w:p>
    <w:p w14:paraId="72AF80BE" w14:textId="77777777" w:rsidR="005646F0" w:rsidRDefault="005646F0" w:rsidP="00BC336F">
      <w:pPr>
        <w:pStyle w:val="BodyContent"/>
        <w:rPr>
          <w:rFonts w:ascii="Corbel" w:eastAsia="Corbel" w:hAnsi="Corbel" w:cs="Corbel"/>
          <w:b/>
          <w:bCs/>
        </w:rPr>
      </w:pPr>
    </w:p>
    <w:p w14:paraId="51EAFC4C" w14:textId="77777777" w:rsidR="005646F0" w:rsidRDefault="005646F0" w:rsidP="005646F0">
      <w:pPr>
        <w:pStyle w:val="Heading3"/>
        <w:rPr>
          <w:b/>
          <w:szCs w:val="28"/>
          <w:u w:val="single"/>
        </w:rPr>
      </w:pPr>
      <w:r w:rsidRPr="005646F0">
        <w:rPr>
          <w:b/>
          <w:szCs w:val="28"/>
          <w:u w:val="single"/>
        </w:rPr>
        <w:t>List of All Versions</w:t>
      </w:r>
    </w:p>
    <w:p w14:paraId="3EDDD271" w14:textId="77777777" w:rsidR="005646F0" w:rsidRDefault="005646F0" w:rsidP="00A7028E">
      <w:pPr>
        <w:pStyle w:val="functionnalTab"/>
        <w:rPr>
          <w:lang w:val="en-US"/>
        </w:rPr>
      </w:pPr>
      <w:r w:rsidRPr="00871676">
        <w:t xml:space="preserve">  </w:t>
      </w:r>
      <w:r w:rsidRPr="00871676">
        <w:sym w:font="Wingdings" w:char="F0E0"/>
      </w:r>
      <w:r w:rsidRPr="00871676">
        <w:t xml:space="preserve"> Block Name = </w:t>
      </w:r>
      <w:r w:rsidRPr="00871676">
        <w:rPr>
          <w:b/>
        </w:rPr>
        <w:t>LIST_OF_ALL_VERSIONS</w:t>
      </w:r>
      <w:r w:rsidRPr="00871676">
        <w:rPr>
          <w:b/>
        </w:rPr>
        <w:br/>
      </w:r>
      <w:r w:rsidRPr="00871676">
        <w:t xml:space="preserve">  </w:t>
      </w:r>
      <w:r w:rsidRPr="00871676">
        <w:sym w:font="Wingdings" w:char="F0E0"/>
      </w:r>
      <w:r w:rsidRPr="00871676">
        <w:t xml:space="preserve"> Options:</w:t>
      </w:r>
      <w:r>
        <w:rPr>
          <w:lang w:val="en-US"/>
        </w:rPr>
        <w:tab/>
      </w:r>
      <w:r w:rsidRPr="00A20B00">
        <w:rPr>
          <w:b/>
          <w:lang w:val="en-US"/>
        </w:rPr>
        <w:t>COUNT=N</w:t>
      </w:r>
      <w:r w:rsidRPr="00871676">
        <w:rPr>
          <w:lang w:val="en-US"/>
        </w:rPr>
        <w:t xml:space="preserve"> where N indicate the number of the top N (no limit by default: all versions will be shown)</w:t>
      </w:r>
    </w:p>
    <w:tbl>
      <w:tblPr>
        <w:tblStyle w:val="ListTable4-Accent3"/>
        <w:tblW w:w="5656" w:type="dxa"/>
        <w:jc w:val="center"/>
        <w:tblLook w:val="04A0" w:firstRow="1" w:lastRow="0" w:firstColumn="1" w:lastColumn="0" w:noHBand="0" w:noVBand="1"/>
        <w:tblDescription w:val="TABLE;LIST_OF_ALL_VERSIONS"/>
      </w:tblPr>
      <w:tblGrid>
        <w:gridCol w:w="2828"/>
        <w:gridCol w:w="2828"/>
      </w:tblGrid>
      <w:tr w:rsidR="005646F0" w:rsidRPr="00871676" w14:paraId="4F729B2D" w14:textId="77777777" w:rsidTr="00A7028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EDF02EE" w14:textId="77777777" w:rsidR="005646F0" w:rsidRPr="00871676" w:rsidRDefault="005646F0" w:rsidP="00A20B00">
            <w:pPr>
              <w:spacing w:after="0"/>
              <w:rPr>
                <w:b w:val="0"/>
                <w:bCs w:val="0"/>
                <w:noProof/>
                <w:sz w:val="20"/>
                <w:szCs w:val="20"/>
                <w:lang w:val="en-US"/>
              </w:rPr>
            </w:pPr>
            <w:r w:rsidRPr="00871676">
              <w:rPr>
                <w:bCs w:val="0"/>
                <w:noProof/>
                <w:sz w:val="20"/>
                <w:szCs w:val="20"/>
                <w:lang w:val="en-US"/>
              </w:rPr>
              <w:t>Version</w:t>
            </w:r>
          </w:p>
        </w:tc>
        <w:tc>
          <w:tcPr>
            <w:tcW w:w="2828" w:type="dxa"/>
          </w:tcPr>
          <w:p w14:paraId="2C80420C"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Date</w:t>
            </w:r>
          </w:p>
        </w:tc>
      </w:tr>
      <w:tr w:rsidR="005646F0" w:rsidRPr="00871676" w14:paraId="01A2372A" w14:textId="77777777"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7AB7FEDC"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3</w:t>
            </w:r>
          </w:p>
        </w:tc>
        <w:tc>
          <w:tcPr>
            <w:tcW w:w="2828" w:type="dxa"/>
          </w:tcPr>
          <w:p w14:paraId="7FB9453D"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1/1/2015</w:t>
            </w:r>
          </w:p>
        </w:tc>
      </w:tr>
      <w:tr w:rsidR="005646F0" w:rsidRPr="00871676" w14:paraId="2D1DE8A4" w14:textId="77777777" w:rsidTr="00A7028E">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472AFF6E"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2</w:t>
            </w:r>
          </w:p>
        </w:tc>
        <w:tc>
          <w:tcPr>
            <w:tcW w:w="2828" w:type="dxa"/>
          </w:tcPr>
          <w:p w14:paraId="5795E924"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1/1/2014</w:t>
            </w:r>
          </w:p>
        </w:tc>
      </w:tr>
      <w:tr w:rsidR="005646F0" w:rsidRPr="00871676" w14:paraId="404B03F7" w14:textId="77777777"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6F7297E5" w14:textId="77777777"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V1</w:t>
            </w:r>
          </w:p>
        </w:tc>
        <w:tc>
          <w:tcPr>
            <w:tcW w:w="2828" w:type="dxa"/>
          </w:tcPr>
          <w:p w14:paraId="1A3A0E80"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1/1/2013</w:t>
            </w:r>
          </w:p>
        </w:tc>
      </w:tr>
    </w:tbl>
    <w:p w14:paraId="18E3EECD" w14:textId="77777777" w:rsidR="00A7028E" w:rsidRDefault="00A7028E" w:rsidP="00A7028E">
      <w:pPr>
        <w:pStyle w:val="functionnalTab"/>
      </w:pPr>
    </w:p>
    <w:p w14:paraId="7B4D00AA" w14:textId="77777777" w:rsidR="00C07E53" w:rsidRDefault="00C07E53" w:rsidP="00C07E53">
      <w:pPr>
        <w:pStyle w:val="Heading3"/>
        <w:rPr>
          <w:b/>
          <w:szCs w:val="28"/>
          <w:u w:val="single"/>
        </w:rPr>
      </w:pPr>
      <w:r w:rsidRPr="00C07E53">
        <w:rPr>
          <w:b/>
          <w:szCs w:val="28"/>
          <w:u w:val="single"/>
        </w:rPr>
        <w:t>Critical Violations by Application</w:t>
      </w:r>
    </w:p>
    <w:p w14:paraId="541F83ED" w14:textId="77777777" w:rsidR="005646F0" w:rsidRDefault="005646F0" w:rsidP="00A7028E">
      <w:pPr>
        <w:pStyle w:val="functionnalTab"/>
      </w:pPr>
      <w:r w:rsidRPr="00871676">
        <w:t xml:space="preserve">  </w:t>
      </w:r>
      <w:r w:rsidRPr="00871676">
        <w:sym w:font="Wingdings" w:char="F0E0"/>
      </w:r>
      <w:r w:rsidRPr="00871676">
        <w:t xml:space="preserve"> Block Name = </w:t>
      </w:r>
      <w:r w:rsidRPr="00871676">
        <w:rPr>
          <w:b/>
        </w:rPr>
        <w:t>CRITICAL_VIOL_BY_APPLICATION</w:t>
      </w:r>
      <w:r w:rsidRPr="00871676">
        <w:rPr>
          <w:b/>
        </w:rPr>
        <w:br/>
      </w:r>
      <w:r w:rsidRPr="00871676">
        <w:t xml:space="preserve">  </w:t>
      </w:r>
      <w:r w:rsidRPr="00871676">
        <w:sym w:font="Wingdings" w:char="F0E0"/>
      </w:r>
      <w:r w:rsidRPr="00871676">
        <w:t xml:space="preserve"> Options:</w:t>
      </w:r>
    </w:p>
    <w:p w14:paraId="5814F2D6" w14:textId="77777777" w:rsidR="005646F0" w:rsidRDefault="005646F0" w:rsidP="004E064A">
      <w:pPr>
        <w:pStyle w:val="functionnalTab"/>
        <w:numPr>
          <w:ilvl w:val="0"/>
          <w:numId w:val="6"/>
        </w:numPr>
        <w:rPr>
          <w:iCs/>
          <w:lang w:val="en-US"/>
        </w:rPr>
      </w:pPr>
      <w:r w:rsidRPr="00A20B00">
        <w:rPr>
          <w:b/>
          <w:iCs/>
          <w:lang w:val="en-US"/>
        </w:rPr>
        <w:t>HEADER=SHORT</w:t>
      </w:r>
      <w:r>
        <w:rPr>
          <w:iCs/>
          <w:lang w:val="en-US"/>
        </w:rPr>
        <w:t xml:space="preserve"> (by default HEADER=SHORT)</w:t>
      </w:r>
    </w:p>
    <w:p w14:paraId="36B4F07B" w14:textId="77777777" w:rsidR="005646F0" w:rsidRDefault="005646F0" w:rsidP="004E064A">
      <w:pPr>
        <w:pStyle w:val="functionnalTab"/>
        <w:numPr>
          <w:ilvl w:val="0"/>
          <w:numId w:val="6"/>
        </w:numPr>
        <w:rPr>
          <w:iCs/>
          <w:lang w:val="en-US"/>
        </w:rPr>
      </w:pPr>
      <w:r w:rsidRPr="00A20B00">
        <w:rPr>
          <w:b/>
          <w:iCs/>
          <w:lang w:val="en-US"/>
        </w:rPr>
        <w:t>SHOW_PREVIOUS=1</w:t>
      </w:r>
      <w:r w:rsidRPr="00871676">
        <w:rPr>
          <w:iCs/>
          <w:lang w:val="en-US"/>
        </w:rPr>
        <w:t xml:space="preserve"> (by default SHOW_PREVIOUS=0)</w:t>
      </w:r>
    </w:p>
    <w:tbl>
      <w:tblPr>
        <w:tblStyle w:val="ListTable4-Accent3"/>
        <w:tblW w:w="9242" w:type="dxa"/>
        <w:tblLook w:val="04A0" w:firstRow="1" w:lastRow="0" w:firstColumn="1" w:lastColumn="0" w:noHBand="0" w:noVBand="1"/>
        <w:tblDescription w:val="TABLE;CRITICAL_VIOL_BY_APPLICATION"/>
      </w:tblPr>
      <w:tblGrid>
        <w:gridCol w:w="2227"/>
        <w:gridCol w:w="1278"/>
        <w:gridCol w:w="1188"/>
        <w:gridCol w:w="1142"/>
        <w:gridCol w:w="1173"/>
        <w:gridCol w:w="1194"/>
        <w:gridCol w:w="1040"/>
      </w:tblGrid>
      <w:tr w:rsidR="005646F0" w:rsidRPr="00871676" w14:paraId="600E108D" w14:textId="77777777" w:rsidTr="00A20B0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14:paraId="567A785F" w14:textId="77777777" w:rsidR="005646F0" w:rsidRPr="00871676" w:rsidRDefault="005646F0" w:rsidP="00A20B00">
            <w:pPr>
              <w:spacing w:after="0"/>
              <w:rPr>
                <w:b w:val="0"/>
                <w:bCs w:val="0"/>
                <w:noProof/>
                <w:sz w:val="20"/>
                <w:szCs w:val="20"/>
                <w:lang w:val="en-US"/>
              </w:rPr>
            </w:pPr>
          </w:p>
        </w:tc>
        <w:tc>
          <w:tcPr>
            <w:tcW w:w="1278" w:type="dxa"/>
          </w:tcPr>
          <w:p w14:paraId="3368BE9C"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QI</w:t>
            </w:r>
          </w:p>
        </w:tc>
        <w:tc>
          <w:tcPr>
            <w:tcW w:w="1188" w:type="dxa"/>
          </w:tcPr>
          <w:p w14:paraId="5465484D"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Robu.</w:t>
            </w:r>
          </w:p>
        </w:tc>
        <w:tc>
          <w:tcPr>
            <w:tcW w:w="1142" w:type="dxa"/>
          </w:tcPr>
          <w:p w14:paraId="4C93A5D0"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Efcy</w:t>
            </w:r>
          </w:p>
        </w:tc>
        <w:tc>
          <w:tcPr>
            <w:tcW w:w="1173" w:type="dxa"/>
          </w:tcPr>
          <w:p w14:paraId="574CEF5B"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Secu.</w:t>
            </w:r>
          </w:p>
        </w:tc>
        <w:tc>
          <w:tcPr>
            <w:tcW w:w="1194" w:type="dxa"/>
          </w:tcPr>
          <w:p w14:paraId="3D876B3F"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rans.</w:t>
            </w:r>
          </w:p>
        </w:tc>
        <w:tc>
          <w:tcPr>
            <w:tcW w:w="1040" w:type="dxa"/>
          </w:tcPr>
          <w:p w14:paraId="0F2A2D07"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Chng.</w:t>
            </w:r>
          </w:p>
        </w:tc>
      </w:tr>
      <w:tr w:rsidR="005646F0" w:rsidRPr="00871676" w14:paraId="48C0496A" w14:textId="77777777"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14:paraId="169DD51B"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ersion actuelle</w:t>
            </w:r>
          </w:p>
        </w:tc>
        <w:tc>
          <w:tcPr>
            <w:tcW w:w="1278" w:type="dxa"/>
          </w:tcPr>
          <w:p w14:paraId="40052528"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14:paraId="206F39CA"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14:paraId="6608AE15"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14:paraId="760B4234"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14:paraId="28F7B848"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14:paraId="42657181"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14:paraId="5FEAD5C6" w14:textId="77777777" w:rsidTr="00A20B00">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14:paraId="13CD4266"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 xml:space="preserve">   Ajoutées</w:t>
            </w:r>
          </w:p>
        </w:tc>
        <w:tc>
          <w:tcPr>
            <w:tcW w:w="1278" w:type="dxa"/>
          </w:tcPr>
          <w:p w14:paraId="44790332"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14:paraId="717C5B38"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14:paraId="4AC46D2D"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14:paraId="6C9D3EAC"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14:paraId="677A38D4"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14:paraId="56E31008"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14:paraId="70A84558" w14:textId="77777777"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14:paraId="4F180916" w14:textId="77777777"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 xml:space="preserve">   Supprimées</w:t>
            </w:r>
          </w:p>
        </w:tc>
        <w:tc>
          <w:tcPr>
            <w:tcW w:w="1278" w:type="dxa"/>
          </w:tcPr>
          <w:p w14:paraId="68216A01"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88" w:type="dxa"/>
          </w:tcPr>
          <w:p w14:paraId="64ECA07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42" w:type="dxa"/>
          </w:tcPr>
          <w:p w14:paraId="64D52250"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73" w:type="dxa"/>
          </w:tcPr>
          <w:p w14:paraId="5F924787"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94" w:type="dxa"/>
          </w:tcPr>
          <w:p w14:paraId="09CEF88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040" w:type="dxa"/>
          </w:tcPr>
          <w:p w14:paraId="6421683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r>
    </w:tbl>
    <w:p w14:paraId="02793DBA" w14:textId="77777777" w:rsidR="00A20B00" w:rsidRDefault="00CC7615" w:rsidP="00A20B00">
      <w:pPr>
        <w:pStyle w:val="Heading3"/>
        <w:rPr>
          <w:b/>
          <w:szCs w:val="28"/>
          <w:u w:val="single"/>
        </w:rPr>
      </w:pPr>
      <w:r>
        <w:rPr>
          <w:b/>
          <w:szCs w:val="28"/>
          <w:u w:val="single"/>
        </w:rPr>
        <w:t>IFPUG Functions</w:t>
      </w:r>
    </w:p>
    <w:p w14:paraId="0041CCAF" w14:textId="77777777" w:rsidR="00BD0DAA" w:rsidRDefault="00A20B00" w:rsidP="00D7651E">
      <w:pPr>
        <w:pStyle w:val="functionnalTab"/>
        <w:rPr>
          <w:iCs/>
          <w:lang w:val="en-US"/>
        </w:rPr>
      </w:pPr>
      <w:r w:rsidRPr="00871676">
        <w:t xml:space="preserve">  </w:t>
      </w:r>
      <w:r w:rsidRPr="00871676">
        <w:sym w:font="Wingdings" w:char="F0E0"/>
      </w:r>
      <w:r w:rsidRPr="00871676">
        <w:t xml:space="preserve"> Block Name = </w:t>
      </w:r>
      <w:r w:rsidR="00CC7615">
        <w:rPr>
          <w:b/>
        </w:rPr>
        <w:t>IFPUG_FUNCTIONS</w:t>
      </w:r>
      <w:r w:rsidRPr="00871676">
        <w:rPr>
          <w:b/>
        </w:rPr>
        <w:br/>
      </w:r>
      <w:r w:rsidRPr="00871676">
        <w:t xml:space="preserve">  </w:t>
      </w:r>
      <w:r w:rsidRPr="00871676">
        <w:sym w:font="Wingdings" w:char="F0E0"/>
      </w:r>
      <w:r w:rsidRPr="00871676">
        <w:t xml:space="preserve"> Options:</w:t>
      </w:r>
    </w:p>
    <w:p w14:paraId="77560D52" w14:textId="77777777" w:rsidR="00A20B00" w:rsidRDefault="00A20B00" w:rsidP="004E064A">
      <w:pPr>
        <w:pStyle w:val="functionnalTab"/>
        <w:numPr>
          <w:ilvl w:val="0"/>
          <w:numId w:val="6"/>
        </w:numPr>
        <w:rPr>
          <w:iCs/>
          <w:lang w:val="en-US"/>
        </w:rPr>
      </w:pPr>
      <w:r w:rsidRPr="00A20B00">
        <w:rPr>
          <w:b/>
          <w:iCs/>
          <w:lang w:val="en-US"/>
        </w:rPr>
        <w:t>COUNT=N</w:t>
      </w:r>
      <w:r w:rsidRPr="00871676">
        <w:rPr>
          <w:iCs/>
          <w:lang w:val="en-US"/>
        </w:rPr>
        <w:t xml:space="preserve"> where N indicate the number of the top N (</w:t>
      </w:r>
      <w:r>
        <w:rPr>
          <w:iCs/>
          <w:lang w:val="en-US"/>
        </w:rPr>
        <w:t xml:space="preserve">default value is </w:t>
      </w:r>
      <w:r w:rsidR="009D47AE">
        <w:rPr>
          <w:iCs/>
          <w:lang w:val="en-US"/>
        </w:rPr>
        <w:t>all rows</w:t>
      </w:r>
      <w:r w:rsidRPr="00871676">
        <w:rPr>
          <w:iCs/>
          <w:lang w:val="en-US"/>
        </w:rPr>
        <w:t>)</w:t>
      </w:r>
    </w:p>
    <w:p w14:paraId="3B49F905" w14:textId="1EFEC927" w:rsidR="00BD0DAA" w:rsidRDefault="00BD0DAA" w:rsidP="004E064A">
      <w:pPr>
        <w:pStyle w:val="functionnalTab"/>
        <w:numPr>
          <w:ilvl w:val="0"/>
          <w:numId w:val="6"/>
        </w:numPr>
        <w:rPr>
          <w:iCs/>
          <w:lang w:val="en-US"/>
        </w:rPr>
      </w:pPr>
      <w:r>
        <w:rPr>
          <w:b/>
          <w:iCs/>
          <w:lang w:val="en-US"/>
        </w:rPr>
        <w:t>TYPE=T</w:t>
      </w:r>
      <w:r w:rsidRPr="00BD0DAA">
        <w:rPr>
          <w:iCs/>
          <w:lang w:val="en-US"/>
        </w:rPr>
        <w:t xml:space="preserve"> where T is ‘TF’ for transactional functions, or ‘DF’ for data functions. If TYPE is not present</w:t>
      </w:r>
      <w:r w:rsidR="0029691A">
        <w:rPr>
          <w:iCs/>
          <w:lang w:val="en-US"/>
        </w:rPr>
        <w:t xml:space="preserve"> (default)</w:t>
      </w:r>
      <w:r w:rsidRPr="00BD0DAA">
        <w:rPr>
          <w:iCs/>
          <w:lang w:val="en-US"/>
        </w:rPr>
        <w:t>, both types will be displayed</w:t>
      </w:r>
    </w:p>
    <w:p w14:paraId="2F778D20" w14:textId="6D78565C" w:rsidR="004F260A" w:rsidRDefault="004F260A" w:rsidP="004F260A">
      <w:pPr>
        <w:pStyle w:val="functionnalTab"/>
        <w:numPr>
          <w:ilvl w:val="0"/>
          <w:numId w:val="6"/>
        </w:numPr>
        <w:rPr>
          <w:iCs/>
          <w:lang w:val="en-US"/>
        </w:rPr>
      </w:pPr>
      <w:r w:rsidRPr="004F260A">
        <w:rPr>
          <w:b/>
          <w:bCs/>
          <w:iCs/>
          <w:lang w:val="en-US"/>
        </w:rPr>
        <w:t xml:space="preserve">PREVIOUS=YES|NO </w:t>
      </w:r>
      <w:r w:rsidRPr="004F260A">
        <w:rPr>
          <w:iCs/>
          <w:lang w:val="en-US"/>
        </w:rPr>
        <w:t>to display the A</w:t>
      </w:r>
      <w:r>
        <w:rPr>
          <w:iCs/>
          <w:lang w:val="en-US"/>
        </w:rPr>
        <w:t>F</w:t>
      </w:r>
      <w:r w:rsidRPr="004F260A">
        <w:rPr>
          <w:iCs/>
          <w:lang w:val="en-US"/>
        </w:rPr>
        <w:t>P value for previous snapshot (no by default)</w:t>
      </w:r>
    </w:p>
    <w:p w14:paraId="3C95FC89" w14:textId="4778692B" w:rsidR="00DB69B8" w:rsidRPr="00DB69B8" w:rsidRDefault="00DB69B8" w:rsidP="00DB69B8">
      <w:pPr>
        <w:pStyle w:val="functionnalTab"/>
        <w:numPr>
          <w:ilvl w:val="0"/>
          <w:numId w:val="6"/>
        </w:numPr>
        <w:rPr>
          <w:iCs/>
          <w:lang w:val="en-US"/>
        </w:rPr>
      </w:pPr>
      <w:r w:rsidRPr="00DB69B8">
        <w:rPr>
          <w:b/>
          <w:bCs/>
          <w:iCs/>
          <w:lang w:val="en-US"/>
        </w:rPr>
        <w:t>ZERO</w:t>
      </w:r>
      <w:r w:rsidRPr="00DB69B8">
        <w:rPr>
          <w:iCs/>
          <w:lang w:val="en-US"/>
        </w:rPr>
        <w:t>=YES|NO to display the function with 0 AFP (yes by default)</w:t>
      </w:r>
    </w:p>
    <w:p w14:paraId="1FE3169A"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ListTable4-Accent3"/>
        <w:tblW w:w="9242" w:type="dxa"/>
        <w:tblLook w:val="04A0" w:firstRow="1" w:lastRow="0" w:firstColumn="1" w:lastColumn="0" w:noHBand="0" w:noVBand="1"/>
        <w:tblDescription w:val="TABLE;IFPUG_FUNCTIONS;COUNT=5"/>
      </w:tblPr>
      <w:tblGrid>
        <w:gridCol w:w="1052"/>
        <w:gridCol w:w="3376"/>
        <w:gridCol w:w="758"/>
        <w:gridCol w:w="976"/>
        <w:gridCol w:w="1081"/>
        <w:gridCol w:w="849"/>
        <w:gridCol w:w="1150"/>
      </w:tblGrid>
      <w:tr w:rsidR="00511068" w:rsidRPr="00871676" w14:paraId="1713E2A7" w14:textId="77777777" w:rsidTr="006B62A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hideMark/>
          </w:tcPr>
          <w:p w14:paraId="65E6C6FE" w14:textId="77777777" w:rsidR="00511068" w:rsidRPr="00871676" w:rsidRDefault="00511068" w:rsidP="00511068">
            <w:pPr>
              <w:spacing w:after="0"/>
              <w:rPr>
                <w:b w:val="0"/>
                <w:bCs w:val="0"/>
                <w:noProof/>
                <w:sz w:val="20"/>
                <w:szCs w:val="20"/>
                <w:lang w:val="en-US"/>
              </w:rPr>
            </w:pPr>
            <w:r>
              <w:lastRenderedPageBreak/>
              <w:t>Element Type</w:t>
            </w:r>
          </w:p>
        </w:tc>
        <w:tc>
          <w:tcPr>
            <w:tcW w:w="3376" w:type="dxa"/>
          </w:tcPr>
          <w:p w14:paraId="616CEF30"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Name</w:t>
            </w:r>
          </w:p>
        </w:tc>
        <w:tc>
          <w:tcPr>
            <w:tcW w:w="758" w:type="dxa"/>
          </w:tcPr>
          <w:p w14:paraId="2B20FA60" w14:textId="5345049F" w:rsidR="00511068" w:rsidRPr="00871676" w:rsidRDefault="004F260A"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AFP</w:t>
            </w:r>
          </w:p>
        </w:tc>
        <w:tc>
          <w:tcPr>
            <w:tcW w:w="976" w:type="dxa"/>
          </w:tcPr>
          <w:p w14:paraId="2B320AF8"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FP Details</w:t>
            </w:r>
          </w:p>
        </w:tc>
        <w:tc>
          <w:tcPr>
            <w:tcW w:w="1081" w:type="dxa"/>
          </w:tcPr>
          <w:p w14:paraId="39DB9A9F"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Type</w:t>
            </w:r>
          </w:p>
        </w:tc>
        <w:tc>
          <w:tcPr>
            <w:tcW w:w="849" w:type="dxa"/>
          </w:tcPr>
          <w:p w14:paraId="38C78706"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Nom du module</w:t>
            </w:r>
          </w:p>
        </w:tc>
        <w:tc>
          <w:tcPr>
            <w:tcW w:w="1150" w:type="dxa"/>
          </w:tcPr>
          <w:p w14:paraId="5993D309"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echnology</w:t>
            </w:r>
          </w:p>
        </w:tc>
      </w:tr>
      <w:tr w:rsidR="00511068" w:rsidRPr="00871676" w14:paraId="11AFFF44" w14:textId="77777777" w:rsidTr="006B62A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tcPr>
          <w:p w14:paraId="70EAE719" w14:textId="77777777" w:rsidR="00511068" w:rsidRPr="00871676" w:rsidRDefault="00511068" w:rsidP="00511068">
            <w:pPr>
              <w:spacing w:after="0"/>
              <w:rPr>
                <w:b w:val="0"/>
                <w:bCs w:val="0"/>
                <w:noProof/>
                <w:sz w:val="20"/>
                <w:szCs w:val="20"/>
                <w:lang w:val="en-US"/>
              </w:rPr>
            </w:pPr>
            <w:r w:rsidRPr="00871676">
              <w:rPr>
                <w:b w:val="0"/>
                <w:bCs w:val="0"/>
                <w:noProof/>
                <w:sz w:val="20"/>
                <w:szCs w:val="20"/>
                <w:lang w:val="en-US"/>
              </w:rPr>
              <w:t>Data Function</w:t>
            </w:r>
          </w:p>
        </w:tc>
        <w:tc>
          <w:tcPr>
            <w:tcW w:w="3376" w:type="dxa"/>
          </w:tcPr>
          <w:p w14:paraId="7EB0A064"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Object Name</w:t>
            </w:r>
          </w:p>
        </w:tc>
        <w:tc>
          <w:tcPr>
            <w:tcW w:w="758" w:type="dxa"/>
          </w:tcPr>
          <w:p w14:paraId="59061556"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7</w:t>
            </w:r>
          </w:p>
        </w:tc>
        <w:tc>
          <w:tcPr>
            <w:tcW w:w="976" w:type="dxa"/>
          </w:tcPr>
          <w:p w14:paraId="596D6B91"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DET: 1, RET: 1, ILF: 7 (Internal)</w:t>
            </w:r>
          </w:p>
        </w:tc>
        <w:tc>
          <w:tcPr>
            <w:tcW w:w="1081" w:type="dxa"/>
          </w:tcPr>
          <w:p w14:paraId="55C48605"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NodeJS Mongoose model</w:t>
            </w:r>
          </w:p>
        </w:tc>
        <w:tc>
          <w:tcPr>
            <w:tcW w:w="849" w:type="dxa"/>
          </w:tcPr>
          <w:p w14:paraId="6F5660AE"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Module</w:t>
            </w:r>
          </w:p>
        </w:tc>
        <w:tc>
          <w:tcPr>
            <w:tcW w:w="1150" w:type="dxa"/>
          </w:tcPr>
          <w:p w14:paraId="5FC7DE82"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HTML5</w:t>
            </w:r>
          </w:p>
        </w:tc>
      </w:tr>
    </w:tbl>
    <w:p w14:paraId="27E0859B" w14:textId="77777777" w:rsidR="00D91D11" w:rsidRDefault="00D91D11" w:rsidP="00C07E53">
      <w:pPr>
        <w:pStyle w:val="Heading3"/>
        <w:rPr>
          <w:b/>
          <w:szCs w:val="28"/>
          <w:u w:val="single"/>
        </w:rPr>
      </w:pPr>
      <w:r>
        <w:rPr>
          <w:b/>
          <w:szCs w:val="28"/>
          <w:u w:val="single"/>
        </w:rPr>
        <w:t>Violation Summary per application or modules</w:t>
      </w:r>
    </w:p>
    <w:p w14:paraId="6B726419" w14:textId="77777777" w:rsidR="00D91D11" w:rsidRDefault="00D91D11" w:rsidP="00D7651E">
      <w:pPr>
        <w:pStyle w:val="functionnalTab"/>
      </w:pPr>
      <w:r>
        <w:t>The following block provides violation information (grades, counts, compliance ratios…) for critical and/or non-critical rules, for the whole application or per module</w:t>
      </w:r>
    </w:p>
    <w:p w14:paraId="1E76F64A" w14:textId="77777777" w:rsidR="00FD68E5" w:rsidRDefault="00FD68E5" w:rsidP="00D7651E">
      <w:pPr>
        <w:pStyle w:val="functionnalTab"/>
      </w:pPr>
      <w:r>
        <w:t>[This block is configured from the Alt text description field or the table properties]</w:t>
      </w:r>
    </w:p>
    <w:p w14:paraId="54D33B3D" w14:textId="77777777" w:rsidR="00D91D11" w:rsidRDefault="00D91D11" w:rsidP="00D7651E">
      <w:pPr>
        <w:pStyle w:val="functionnalTab"/>
      </w:pPr>
      <w:r w:rsidRPr="009063BB">
        <w:sym w:font="Wingdings" w:char="F0E0"/>
      </w:r>
      <w:r w:rsidRPr="00BC336F">
        <w:t xml:space="preserve"> Block Name = </w:t>
      </w:r>
      <w:r w:rsidRPr="00D91D11">
        <w:rPr>
          <w:b/>
        </w:rPr>
        <w:t>VIOLATION_SUMMARY</w:t>
      </w:r>
      <w:r>
        <w:rPr>
          <w:b/>
        </w:rPr>
        <w:br/>
      </w:r>
      <w:r w:rsidRPr="00D91D11">
        <w:sym w:font="Wingdings" w:char="F0E0"/>
      </w:r>
      <w:r w:rsidRPr="00D91D11">
        <w:t xml:space="preserve"> Options:</w:t>
      </w:r>
      <w:r>
        <w:br/>
      </w:r>
      <w:r>
        <w:tab/>
        <w:t xml:space="preserve">- </w:t>
      </w:r>
      <w:r w:rsidRPr="00D91D11">
        <w:rPr>
          <w:b/>
        </w:rPr>
        <w:t>MODULES=1|0</w:t>
      </w:r>
      <w:r w:rsidRPr="00D91D11">
        <w:t xml:space="preserve"> to display violations for the whole application (=0 by default) or per modules (=1)</w:t>
      </w:r>
      <w:r>
        <w:br/>
      </w:r>
      <w:r>
        <w:tab/>
        <w:t xml:space="preserve">- </w:t>
      </w:r>
      <w:r w:rsidRPr="00D91D11">
        <w:rPr>
          <w:b/>
        </w:rPr>
        <w:t>CRITICAL=1|0</w:t>
      </w:r>
      <w:r w:rsidRPr="00D91D11">
        <w:t xml:space="preserve"> to include critical violatio</w:t>
      </w:r>
      <w:r>
        <w:t>ns (=1 by default) or not (=0)</w:t>
      </w:r>
      <w:r>
        <w:br/>
      </w:r>
      <w:r>
        <w:tab/>
        <w:t xml:space="preserve">- </w:t>
      </w:r>
      <w:r w:rsidRPr="00D91D11">
        <w:rPr>
          <w:b/>
        </w:rPr>
        <w:t>NONCRITICAL=1|0</w:t>
      </w:r>
      <w:r w:rsidRPr="00D91D11">
        <w:t xml:space="preserve"> to include the non-critical violatio</w:t>
      </w:r>
      <w:r>
        <w:t>ns (=1) or not (=0 by default)</w:t>
      </w:r>
      <w:r>
        <w:br/>
      </w:r>
      <w:r>
        <w:tab/>
        <w:t xml:space="preserve">- </w:t>
      </w:r>
      <w:r w:rsidRPr="00D91D11">
        <w:rPr>
          <w:b/>
        </w:rPr>
        <w:t>GRADE=1|0</w:t>
      </w:r>
      <w:r>
        <w:t xml:space="preserve"> to show </w:t>
      </w:r>
      <w:r w:rsidR="00E9410B">
        <w:t xml:space="preserve">(=1 by default) or hide (=0) </w:t>
      </w:r>
      <w:r>
        <w:t>the “Grade” column</w:t>
      </w:r>
      <w:r>
        <w:tab/>
        <w:t xml:space="preserve">- </w:t>
      </w:r>
      <w:r w:rsidRPr="00D91D11">
        <w:rPr>
          <w:b/>
        </w:rPr>
        <w:t>TOTAL=1|0</w:t>
      </w:r>
      <w:r w:rsidRPr="00D91D11">
        <w:t xml:space="preserve"> to show</w:t>
      </w:r>
      <w:r w:rsidR="00E9410B">
        <w:t xml:space="preserve"> (=1 by default) or hide (=0) </w:t>
      </w:r>
      <w:r w:rsidRPr="00D91D11">
        <w:t xml:space="preserve">the </w:t>
      </w:r>
      <w:r>
        <w:t xml:space="preserve">“Total </w:t>
      </w:r>
      <w:r w:rsidR="00E9410B">
        <w:t>C</w:t>
      </w:r>
      <w:r>
        <w:t>hecks” column</w:t>
      </w:r>
      <w:r>
        <w:br/>
      </w:r>
      <w:r>
        <w:tab/>
        <w:t xml:space="preserve">- </w:t>
      </w:r>
      <w:r w:rsidRPr="00D91D11">
        <w:rPr>
          <w:b/>
        </w:rPr>
        <w:t>FAILED=1|0</w:t>
      </w:r>
      <w:r w:rsidRPr="00D91D11">
        <w:t xml:space="preserve"> to show </w:t>
      </w:r>
      <w:r w:rsidR="00E9410B">
        <w:t xml:space="preserve">(=1) or hide (=0 by default) </w:t>
      </w:r>
      <w:r w:rsidRPr="00D91D11">
        <w:t>the “</w:t>
      </w:r>
      <w:r w:rsidR="00E9410B">
        <w:t>F</w:t>
      </w:r>
      <w:r>
        <w:t xml:space="preserve">ailed </w:t>
      </w:r>
      <w:r w:rsidR="00E9410B">
        <w:t>C</w:t>
      </w:r>
      <w:r>
        <w:t>hecks” column</w:t>
      </w:r>
      <w:r>
        <w:br/>
      </w:r>
      <w:r>
        <w:tab/>
        <w:t xml:space="preserve">- </w:t>
      </w:r>
      <w:r w:rsidRPr="00D91D11">
        <w:rPr>
          <w:b/>
        </w:rPr>
        <w:t>SUCCESSFUL=1|0</w:t>
      </w:r>
      <w:r w:rsidRPr="00D91D11">
        <w:t xml:space="preserve"> to show</w:t>
      </w:r>
      <w:r w:rsidR="00E9410B" w:rsidRPr="00D91D11">
        <w:t xml:space="preserve"> </w:t>
      </w:r>
      <w:r w:rsidR="00E9410B">
        <w:t>(=1) or hide (=0 by default)</w:t>
      </w:r>
      <w:r w:rsidRPr="00D91D11">
        <w:t xml:space="preserve"> the “</w:t>
      </w:r>
      <w:r w:rsidR="00E9410B">
        <w:t>Su</w:t>
      </w:r>
      <w:r>
        <w:t xml:space="preserve">ccessful </w:t>
      </w:r>
      <w:r w:rsidR="00E9410B">
        <w:t>C</w:t>
      </w:r>
      <w:r>
        <w:t>hecks” column</w:t>
      </w:r>
      <w:r>
        <w:br/>
      </w:r>
      <w:r w:rsidR="00316774">
        <w:tab/>
        <w:t xml:space="preserve">- </w:t>
      </w:r>
      <w:r w:rsidR="00316774" w:rsidRPr="00D91D11">
        <w:rPr>
          <w:b/>
        </w:rPr>
        <w:t>ADDEDREMOVED=1|0</w:t>
      </w:r>
      <w:r w:rsidR="00316774" w:rsidRPr="00D91D11">
        <w:t xml:space="preserve"> to show </w:t>
      </w:r>
      <w:r w:rsidR="00316774">
        <w:t xml:space="preserve"> (=1) or hide (=0 by default) </w:t>
      </w:r>
      <w:r w:rsidR="00316774" w:rsidRPr="00D91D11">
        <w:t>the “Added” a</w:t>
      </w:r>
      <w:r w:rsidR="00316774">
        <w:t>nd “Removed” columns</w:t>
      </w:r>
      <w:r w:rsidR="00316774">
        <w:br/>
      </w:r>
      <w:r>
        <w:tab/>
        <w:t xml:space="preserve">- </w:t>
      </w:r>
      <w:r w:rsidRPr="005F1756">
        <w:rPr>
          <w:b/>
        </w:rPr>
        <w:t>COMPLIANCE</w:t>
      </w:r>
      <w:r w:rsidRPr="00D91D11">
        <w:rPr>
          <w:b/>
        </w:rPr>
        <w:t>=1|0</w:t>
      </w:r>
      <w:r w:rsidRPr="00D91D11">
        <w:t xml:space="preserve"> to show</w:t>
      </w:r>
      <w:r w:rsidR="00E9410B" w:rsidRPr="00D91D11">
        <w:t xml:space="preserve"> </w:t>
      </w:r>
      <w:r w:rsidR="00E9410B">
        <w:t>(=1) or hide (=0 by default)</w:t>
      </w:r>
      <w:r w:rsidRPr="00D91D11">
        <w:t xml:space="preserve"> the “Compliance </w:t>
      </w:r>
      <w:r w:rsidR="00E9410B">
        <w:t>R</w:t>
      </w:r>
      <w:r w:rsidRPr="00D91D11">
        <w:t>atio” column</w:t>
      </w:r>
    </w:p>
    <w:p w14:paraId="46948281" w14:textId="77777777" w:rsidR="005F1756" w:rsidRPr="00D91D11" w:rsidRDefault="005F1756" w:rsidP="00D7651E">
      <w:pPr>
        <w:pStyle w:val="functionnalTab"/>
      </w:pPr>
      <w:r>
        <w:tab/>
        <w:t xml:space="preserve">- </w:t>
      </w:r>
      <w:r w:rsidRPr="005F1756">
        <w:rPr>
          <w:b/>
        </w:rPr>
        <w:t>COUNT</w:t>
      </w:r>
      <w:r>
        <w:t>=-1</w:t>
      </w:r>
      <w:r w:rsidR="00FD68E5">
        <w:t>|N</w:t>
      </w:r>
      <w:r>
        <w:t xml:space="preserve"> to display </w:t>
      </w:r>
      <w:r w:rsidR="00FD68E5">
        <w:t>only N</w:t>
      </w:r>
      <w:r>
        <w:t xml:space="preserve"> results, </w:t>
      </w:r>
      <w:r w:rsidR="00FD68E5">
        <w:t>or all results if -1</w:t>
      </w:r>
      <w:r w:rsidR="00756FB4">
        <w:t xml:space="preserve"> (5 by default)</w:t>
      </w:r>
    </w:p>
    <w:tbl>
      <w:tblPr>
        <w:tblStyle w:val="GridTable4-Accent3"/>
        <w:tblW w:w="8897" w:type="dxa"/>
        <w:tblLook w:val="04A0" w:firstRow="1" w:lastRow="0" w:firstColumn="1" w:lastColumn="0" w:noHBand="0" w:noVBand="1"/>
        <w:tblDescription w:val="TABLE;VIOLATION_SUMMARY;MODULES=0,CRITICAL=1,NONCRITICAL=0,GRADE=1,TOTAL=0,FAILED=1,SUCCESSFUL=0,ADDEDREMOVED=1,COMPLIANCE=0,COUNT=5"/>
      </w:tblPr>
      <w:tblGrid>
        <w:gridCol w:w="2093"/>
        <w:gridCol w:w="1134"/>
        <w:gridCol w:w="1701"/>
        <w:gridCol w:w="1276"/>
        <w:gridCol w:w="1559"/>
        <w:gridCol w:w="1134"/>
      </w:tblGrid>
      <w:tr w:rsidR="00316774" w:rsidRPr="00D7651E" w14:paraId="1852FB57" w14:textId="77777777" w:rsidTr="009A1A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A5F658E" w14:textId="77777777" w:rsidR="00316774" w:rsidRPr="00D7651E" w:rsidRDefault="00316774" w:rsidP="00D7651E">
            <w:pPr>
              <w:spacing w:after="0"/>
            </w:pPr>
            <w:r w:rsidRPr="00D7651E">
              <w:t>Rule Name</w:t>
            </w:r>
          </w:p>
        </w:tc>
        <w:tc>
          <w:tcPr>
            <w:tcW w:w="1134" w:type="dxa"/>
            <w:vAlign w:val="center"/>
          </w:tcPr>
          <w:p w14:paraId="48C7D87E" w14:textId="77777777"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Grade</w:t>
            </w:r>
          </w:p>
        </w:tc>
        <w:tc>
          <w:tcPr>
            <w:tcW w:w="1701" w:type="dxa"/>
            <w:vAlign w:val="center"/>
          </w:tcPr>
          <w:p w14:paraId="35C946CC"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Violations</w:t>
            </w:r>
          </w:p>
        </w:tc>
        <w:tc>
          <w:tcPr>
            <w:tcW w:w="1276" w:type="dxa"/>
            <w:vAlign w:val="center"/>
          </w:tcPr>
          <w:p w14:paraId="05ADBE9A"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Added</w:t>
            </w:r>
          </w:p>
        </w:tc>
        <w:tc>
          <w:tcPr>
            <w:tcW w:w="1559" w:type="dxa"/>
            <w:vAlign w:val="center"/>
          </w:tcPr>
          <w:p w14:paraId="7575E026"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Removed</w:t>
            </w:r>
          </w:p>
        </w:tc>
        <w:tc>
          <w:tcPr>
            <w:tcW w:w="1134" w:type="dxa"/>
            <w:vAlign w:val="center"/>
          </w:tcPr>
          <w:p w14:paraId="46251993" w14:textId="77777777"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Critical</w:t>
            </w:r>
          </w:p>
        </w:tc>
      </w:tr>
      <w:tr w:rsidR="00316774" w:rsidRPr="00D7651E" w14:paraId="6FE57143" w14:textId="77777777"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280F167"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1</w:t>
            </w:r>
          </w:p>
        </w:tc>
        <w:tc>
          <w:tcPr>
            <w:tcW w:w="1134" w:type="dxa"/>
            <w:vAlign w:val="center"/>
          </w:tcPr>
          <w:p w14:paraId="67B9CA1E"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2.9</w:t>
            </w:r>
          </w:p>
        </w:tc>
        <w:tc>
          <w:tcPr>
            <w:tcW w:w="1701" w:type="dxa"/>
            <w:vAlign w:val="center"/>
          </w:tcPr>
          <w:p w14:paraId="5D8BC899"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432</w:t>
            </w:r>
          </w:p>
        </w:tc>
        <w:tc>
          <w:tcPr>
            <w:tcW w:w="1276" w:type="dxa"/>
            <w:vAlign w:val="center"/>
          </w:tcPr>
          <w:p w14:paraId="569B7E68"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w:t>
            </w:r>
          </w:p>
        </w:tc>
        <w:tc>
          <w:tcPr>
            <w:tcW w:w="1559" w:type="dxa"/>
            <w:vAlign w:val="center"/>
          </w:tcPr>
          <w:p w14:paraId="264D3A0B"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14:paraId="7BB87ECD"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14:paraId="31CB59BC" w14:textId="77777777" w:rsidTr="009A1A44">
        <w:trPr>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5036FBAB"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2</w:t>
            </w:r>
          </w:p>
        </w:tc>
        <w:tc>
          <w:tcPr>
            <w:tcW w:w="1134" w:type="dxa"/>
            <w:vAlign w:val="center"/>
          </w:tcPr>
          <w:p w14:paraId="6861B15A" w14:textId="77777777"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3.0</w:t>
            </w:r>
          </w:p>
        </w:tc>
        <w:tc>
          <w:tcPr>
            <w:tcW w:w="1701" w:type="dxa"/>
            <w:vAlign w:val="center"/>
          </w:tcPr>
          <w:p w14:paraId="06DDA88F"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1</w:t>
            </w:r>
          </w:p>
        </w:tc>
        <w:tc>
          <w:tcPr>
            <w:tcW w:w="1276" w:type="dxa"/>
            <w:vAlign w:val="center"/>
          </w:tcPr>
          <w:p w14:paraId="009827C8"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w:t>
            </w:r>
          </w:p>
        </w:tc>
        <w:tc>
          <w:tcPr>
            <w:tcW w:w="1559" w:type="dxa"/>
            <w:vAlign w:val="center"/>
          </w:tcPr>
          <w:p w14:paraId="683ACF1D"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14:paraId="332872DD" w14:textId="77777777"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14:paraId="0C0B72B9" w14:textId="77777777"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613E45C8"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3</w:t>
            </w:r>
          </w:p>
        </w:tc>
        <w:tc>
          <w:tcPr>
            <w:tcW w:w="1134" w:type="dxa"/>
            <w:vAlign w:val="center"/>
          </w:tcPr>
          <w:p w14:paraId="2D07E43F"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1</w:t>
            </w:r>
          </w:p>
        </w:tc>
        <w:tc>
          <w:tcPr>
            <w:tcW w:w="1701" w:type="dxa"/>
            <w:vAlign w:val="center"/>
          </w:tcPr>
          <w:p w14:paraId="22CC0F84"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276" w:type="dxa"/>
            <w:vAlign w:val="center"/>
          </w:tcPr>
          <w:p w14:paraId="097C1180"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559" w:type="dxa"/>
            <w:vAlign w:val="center"/>
          </w:tcPr>
          <w:p w14:paraId="77B8071B"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0</w:t>
            </w:r>
          </w:p>
        </w:tc>
        <w:tc>
          <w:tcPr>
            <w:tcW w:w="1134" w:type="dxa"/>
            <w:vAlign w:val="center"/>
          </w:tcPr>
          <w:p w14:paraId="69F58C12"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bl>
    <w:p w14:paraId="2E3CD111" w14:textId="77777777" w:rsidR="00316774" w:rsidRPr="00D91D11" w:rsidRDefault="00316774" w:rsidP="00D7651E">
      <w:pPr>
        <w:pStyle w:val="functionnalTab"/>
        <w:rPr>
          <w:lang w:val="en-US"/>
        </w:rPr>
      </w:pPr>
    </w:p>
    <w:p w14:paraId="6E2D32F1" w14:textId="77777777" w:rsidR="00C07E53" w:rsidRDefault="000C435E" w:rsidP="00C07E53">
      <w:pPr>
        <w:pStyle w:val="Heading3"/>
        <w:rPr>
          <w:b/>
          <w:szCs w:val="28"/>
          <w:u w:val="single"/>
        </w:rPr>
      </w:pPr>
      <w:r>
        <w:rPr>
          <w:b/>
          <w:szCs w:val="28"/>
          <w:u w:val="single"/>
        </w:rPr>
        <w:t>List of violations for a quality rule</w:t>
      </w:r>
    </w:p>
    <w:p w14:paraId="5708497A" w14:textId="77777777" w:rsidR="000C435E" w:rsidRDefault="000C435E" w:rsidP="000C435E">
      <w:pPr>
        <w:pStyle w:val="functionnalTab"/>
      </w:pPr>
      <w:r w:rsidRPr="00455E6B">
        <w:t xml:space="preserve">  </w:t>
      </w:r>
      <w:r w:rsidRPr="009063BB">
        <w:sym w:font="Wingdings" w:char="F0E0"/>
      </w:r>
      <w:r w:rsidRPr="00455E6B">
        <w:t xml:space="preserve"> Block Name = </w:t>
      </w:r>
      <w:r>
        <w:rPr>
          <w:b/>
        </w:rPr>
        <w:t>QUALITY_RULE_VIOLATIONS</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Pr>
          <w:b/>
        </w:rPr>
        <w:t>BCID</w:t>
      </w:r>
      <w:r w:rsidRPr="00455E6B">
        <w:rPr>
          <w:b/>
        </w:rPr>
        <w:t xml:space="preserve">= </w:t>
      </w:r>
      <w:r w:rsidRPr="007A42D9">
        <w:t xml:space="preserve">The Id of the business criterion. If this id correspond to </w:t>
      </w:r>
      <w:r>
        <w:t>efficiency (60014), robustness (60013), or security (60016), the propagatedRiskIndex is displayed. By default, BCID = 60013</w:t>
      </w:r>
      <w:r>
        <w:br/>
      </w:r>
      <w:r>
        <w:tab/>
        <w:t xml:space="preserve">- </w:t>
      </w:r>
      <w:r>
        <w:rPr>
          <w:b/>
        </w:rPr>
        <w:t>ID=</w:t>
      </w:r>
      <w:r>
        <w:t xml:space="preserve"> The Id of the quality rule for which you want to display the list of violations</w:t>
      </w:r>
      <w:r w:rsidR="00C806C4">
        <w:t>. By default, ID=7788 (Avoid empty catch block)</w:t>
      </w:r>
      <w:r w:rsidRPr="00455E6B">
        <w:br/>
        <w:t xml:space="preserve"> </w:t>
      </w:r>
      <w:r w:rsidRPr="00455E6B">
        <w:tab/>
        <w:t xml:space="preserve">- </w:t>
      </w:r>
      <w:r w:rsidRPr="00455E6B">
        <w:rPr>
          <w:b/>
        </w:rPr>
        <w:t>COUNT=N</w:t>
      </w:r>
      <w:r w:rsidRPr="00455E6B">
        <w:t xml:space="preserve"> where N indicates the top N number ; default value = 10</w:t>
      </w:r>
    </w:p>
    <w:p w14:paraId="73F7A5F5" w14:textId="77777777" w:rsidR="000C435E" w:rsidRDefault="000C435E" w:rsidP="000C435E">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7EA6A3A2" w14:textId="77777777" w:rsidR="000C435E" w:rsidRDefault="000C435E" w:rsidP="000C435E">
      <w:pPr>
        <w:pStyle w:val="functionnalTab"/>
      </w:pPr>
      <w:r w:rsidRPr="00455E6B">
        <w:lastRenderedPageBreak/>
        <w:tab/>
        <w:t xml:space="preserve">- </w:t>
      </w:r>
      <w:r>
        <w:rPr>
          <w:b/>
        </w:rPr>
        <w:t>SNAPSHOT</w:t>
      </w:r>
      <w:r w:rsidRPr="00455E6B">
        <w:rPr>
          <w:b/>
        </w:rPr>
        <w:t>=</w:t>
      </w:r>
      <w:r>
        <w:rPr>
          <w:b/>
        </w:rPr>
        <w:t>CURRENT|PREVIOUS</w:t>
      </w:r>
      <w:r w:rsidRPr="00455E6B">
        <w:t xml:space="preserve"> </w:t>
      </w:r>
      <w:r>
        <w:t>to select from which snapshot we take results</w:t>
      </w:r>
      <w:r w:rsidRPr="00455E6B">
        <w:t>; default</w:t>
      </w:r>
      <w:r>
        <w:t xml:space="preserve"> is Current</w:t>
      </w:r>
    </w:p>
    <w:p w14:paraId="59E072F7" w14:textId="77777777" w:rsidR="00C65AC5" w:rsidRDefault="00C65AC5" w:rsidP="00C65AC5">
      <w:pPr>
        <w:pStyle w:val="functionnalTab"/>
      </w:pPr>
      <w:r w:rsidRPr="00C65AC5">
        <w:t>If there is no previous snapshot, column Status is not displayed</w:t>
      </w:r>
    </w:p>
    <w:p w14:paraId="12A743FA" w14:textId="77777777" w:rsidR="000C159A" w:rsidRDefault="000C159A" w:rsidP="00C65AC5">
      <w:pPr>
        <w:pStyle w:val="functionnalTab"/>
        <w:rPr>
          <w:lang w:val="en-US"/>
        </w:rPr>
      </w:pPr>
    </w:p>
    <w:p w14:paraId="35E783EB" w14:textId="77777777"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QUALITY_RULE_VIOLATIONS;BCID=60013,ID=7788,COUNT=10"/>
      </w:tblPr>
      <w:tblGrid>
        <w:gridCol w:w="5927"/>
        <w:gridCol w:w="1706"/>
        <w:gridCol w:w="1609"/>
      </w:tblGrid>
      <w:tr w:rsidR="000C435E" w:rsidRPr="00A770C4" w14:paraId="1ED7E3A9" w14:textId="77777777" w:rsidTr="00590758">
        <w:trPr>
          <w:cnfStyle w:val="100000000000" w:firstRow="1" w:lastRow="0" w:firstColumn="0" w:lastColumn="0" w:oddVBand="0" w:evenVBand="0" w:oddHBand="0" w:evenHBand="0" w:firstRowFirstColumn="0" w:firstRowLastColumn="0" w:lastRowFirstColumn="0" w:lastRowLastColumn="0"/>
          <w:trHeight w:val="294"/>
        </w:trPr>
        <w:tc>
          <w:tcPr>
            <w:tcW w:w="5927" w:type="dxa"/>
          </w:tcPr>
          <w:p w14:paraId="0DBCADC2" w14:textId="77777777" w:rsidR="000C435E" w:rsidRPr="00A770C4" w:rsidRDefault="000C435E" w:rsidP="00590758">
            <w:pPr>
              <w:spacing w:after="0" w:line="240" w:lineRule="auto"/>
              <w:rPr>
                <w:b w:val="0"/>
                <w:bCs w:val="0"/>
                <w:color w:val="auto"/>
                <w:sz w:val="20"/>
              </w:rPr>
            </w:pPr>
            <w:r>
              <w:rPr>
                <w:sz w:val="20"/>
              </w:rPr>
              <w:t>Object</w:t>
            </w:r>
            <w:r w:rsidRPr="00A770C4">
              <w:rPr>
                <w:sz w:val="20"/>
              </w:rPr>
              <w:t xml:space="preserve"> name</w:t>
            </w:r>
          </w:p>
        </w:tc>
        <w:tc>
          <w:tcPr>
            <w:tcW w:w="1706" w:type="dxa"/>
          </w:tcPr>
          <w:p w14:paraId="1A62A7B9" w14:textId="77777777" w:rsidR="000C435E" w:rsidRPr="00A770C4" w:rsidRDefault="000C435E" w:rsidP="00590758">
            <w:pPr>
              <w:spacing w:after="0" w:line="240" w:lineRule="auto"/>
              <w:ind w:right="144"/>
              <w:jc w:val="right"/>
              <w:rPr>
                <w:sz w:val="20"/>
              </w:rPr>
            </w:pPr>
            <w:r w:rsidRPr="00A770C4">
              <w:rPr>
                <w:sz w:val="20"/>
              </w:rPr>
              <w:t>PRI</w:t>
            </w:r>
          </w:p>
        </w:tc>
        <w:tc>
          <w:tcPr>
            <w:tcW w:w="1609" w:type="dxa"/>
          </w:tcPr>
          <w:p w14:paraId="55C9192E" w14:textId="77777777" w:rsidR="000C435E" w:rsidRPr="00A770C4" w:rsidRDefault="000C435E" w:rsidP="00590758">
            <w:pPr>
              <w:spacing w:after="0" w:line="240" w:lineRule="auto"/>
              <w:ind w:right="144"/>
              <w:jc w:val="right"/>
              <w:rPr>
                <w:sz w:val="20"/>
              </w:rPr>
            </w:pPr>
            <w:r>
              <w:rPr>
                <w:sz w:val="20"/>
              </w:rPr>
              <w:t>Status</w:t>
            </w:r>
          </w:p>
        </w:tc>
      </w:tr>
      <w:tr w:rsidR="000C435E" w:rsidRPr="00A770C4" w14:paraId="25DAA026" w14:textId="77777777" w:rsidTr="00590758">
        <w:trPr>
          <w:cnfStyle w:val="000000100000" w:firstRow="0" w:lastRow="0" w:firstColumn="0" w:lastColumn="0" w:oddVBand="0" w:evenVBand="0" w:oddHBand="1" w:evenHBand="0" w:firstRowFirstColumn="0" w:firstRowLastColumn="0" w:lastRowFirstColumn="0" w:lastRowLastColumn="0"/>
          <w:trHeight w:val="294"/>
        </w:trPr>
        <w:tc>
          <w:tcPr>
            <w:tcW w:w="5927" w:type="dxa"/>
          </w:tcPr>
          <w:p w14:paraId="5B459E17" w14:textId="77777777" w:rsidR="000C435E" w:rsidRPr="00A770C4" w:rsidRDefault="000C435E" w:rsidP="00590758">
            <w:pPr>
              <w:spacing w:after="0" w:line="240" w:lineRule="auto"/>
              <w:rPr>
                <w:b/>
                <w:sz w:val="20"/>
              </w:rPr>
            </w:pPr>
            <w:r w:rsidRPr="00A770C4">
              <w:rPr>
                <w:sz w:val="20"/>
              </w:rPr>
              <w:t>Artefact one</w:t>
            </w:r>
          </w:p>
        </w:tc>
        <w:tc>
          <w:tcPr>
            <w:tcW w:w="1706" w:type="dxa"/>
          </w:tcPr>
          <w:p w14:paraId="18CEAE13" w14:textId="77777777" w:rsidR="000C435E" w:rsidRPr="00A770C4" w:rsidRDefault="000C435E" w:rsidP="00590758">
            <w:pPr>
              <w:spacing w:after="0" w:line="240" w:lineRule="auto"/>
              <w:ind w:right="144"/>
              <w:jc w:val="right"/>
              <w:rPr>
                <w:sz w:val="20"/>
              </w:rPr>
            </w:pPr>
            <w:r>
              <w:rPr>
                <w:sz w:val="20"/>
              </w:rPr>
              <w:t>PRI</w:t>
            </w:r>
            <w:r w:rsidRPr="00A770C4">
              <w:rPr>
                <w:sz w:val="20"/>
              </w:rPr>
              <w:t xml:space="preserve"> value 1</w:t>
            </w:r>
          </w:p>
        </w:tc>
        <w:tc>
          <w:tcPr>
            <w:tcW w:w="1609" w:type="dxa"/>
          </w:tcPr>
          <w:p w14:paraId="4BF8E0F3" w14:textId="77777777" w:rsidR="000C435E" w:rsidRDefault="000C435E" w:rsidP="00590758">
            <w:pPr>
              <w:spacing w:after="0" w:line="240" w:lineRule="auto"/>
              <w:ind w:right="144"/>
              <w:jc w:val="right"/>
              <w:rPr>
                <w:sz w:val="20"/>
              </w:rPr>
            </w:pPr>
            <w:r>
              <w:rPr>
                <w:sz w:val="20"/>
              </w:rPr>
              <w:t>updated</w:t>
            </w:r>
          </w:p>
        </w:tc>
      </w:tr>
      <w:tr w:rsidR="000C435E" w:rsidRPr="00A770C4" w14:paraId="034FC6A3" w14:textId="77777777" w:rsidTr="00590758">
        <w:trPr>
          <w:trHeight w:val="294"/>
        </w:trPr>
        <w:tc>
          <w:tcPr>
            <w:tcW w:w="5927" w:type="dxa"/>
          </w:tcPr>
          <w:p w14:paraId="4F3E8B6D" w14:textId="77777777" w:rsidR="000C435E" w:rsidRPr="00A770C4" w:rsidRDefault="000C435E" w:rsidP="00590758">
            <w:pPr>
              <w:spacing w:after="0" w:line="240" w:lineRule="auto"/>
              <w:rPr>
                <w:b/>
                <w:sz w:val="20"/>
              </w:rPr>
            </w:pPr>
            <w:r w:rsidRPr="00A770C4">
              <w:rPr>
                <w:sz w:val="20"/>
              </w:rPr>
              <w:t>Artefact two</w:t>
            </w:r>
          </w:p>
        </w:tc>
        <w:tc>
          <w:tcPr>
            <w:tcW w:w="1706" w:type="dxa"/>
          </w:tcPr>
          <w:p w14:paraId="2D77A23A" w14:textId="77777777" w:rsidR="000C435E" w:rsidRPr="00A770C4" w:rsidRDefault="000C435E" w:rsidP="00590758">
            <w:pPr>
              <w:spacing w:after="0" w:line="240" w:lineRule="auto"/>
              <w:ind w:right="144"/>
              <w:jc w:val="right"/>
              <w:rPr>
                <w:sz w:val="20"/>
              </w:rPr>
            </w:pPr>
            <w:r>
              <w:rPr>
                <w:sz w:val="20"/>
              </w:rPr>
              <w:t>PRI</w:t>
            </w:r>
            <w:r w:rsidRPr="00A770C4">
              <w:rPr>
                <w:sz w:val="20"/>
              </w:rPr>
              <w:t xml:space="preserve"> value 2</w:t>
            </w:r>
          </w:p>
        </w:tc>
        <w:tc>
          <w:tcPr>
            <w:tcW w:w="1609" w:type="dxa"/>
          </w:tcPr>
          <w:p w14:paraId="61974570" w14:textId="77777777" w:rsidR="000C435E" w:rsidRDefault="000C435E" w:rsidP="00590758">
            <w:pPr>
              <w:spacing w:after="0" w:line="240" w:lineRule="auto"/>
              <w:ind w:right="144"/>
              <w:jc w:val="right"/>
              <w:rPr>
                <w:sz w:val="20"/>
              </w:rPr>
            </w:pPr>
            <w:r>
              <w:rPr>
                <w:sz w:val="20"/>
              </w:rPr>
              <w:t>added</w:t>
            </w:r>
          </w:p>
        </w:tc>
      </w:tr>
    </w:tbl>
    <w:p w14:paraId="268412BD" w14:textId="77777777" w:rsidR="000C435E" w:rsidRDefault="000C435E" w:rsidP="000C435E"/>
    <w:p w14:paraId="33CFA6FE" w14:textId="77777777" w:rsidR="002247AC" w:rsidRPr="002247AC" w:rsidRDefault="002247AC" w:rsidP="002247AC">
      <w:pPr>
        <w:pStyle w:val="Heading3"/>
      </w:pPr>
      <w:r w:rsidRPr="002247AC">
        <w:rPr>
          <w:b/>
          <w:u w:val="single"/>
        </w:rPr>
        <w:t>List of violations in action plan</w:t>
      </w:r>
    </w:p>
    <w:p w14:paraId="40462FF2" w14:textId="77777777" w:rsidR="002247AC" w:rsidRDefault="002247AC" w:rsidP="002247AC">
      <w:pPr>
        <w:pStyle w:val="functionnalTab"/>
      </w:pPr>
      <w:r w:rsidRPr="00455E6B">
        <w:t xml:space="preserve">  </w:t>
      </w:r>
      <w:r w:rsidRPr="009063BB">
        <w:sym w:font="Wingdings" w:char="F0E0"/>
      </w:r>
      <w:r w:rsidRPr="00455E6B">
        <w:t xml:space="preserve"> Block Name = </w:t>
      </w:r>
      <w:r>
        <w:rPr>
          <w:b/>
        </w:rPr>
        <w:t>ACTION_PLAN_VIOLATIONS</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COUNT=N</w:t>
      </w:r>
      <w:r w:rsidR="002A2FEC">
        <w:rPr>
          <w:b/>
        </w:rPr>
        <w:t>|ALL</w:t>
      </w:r>
      <w:r w:rsidRPr="00455E6B">
        <w:t xml:space="preserve"> where N indicates the top N number ; default value = 10</w:t>
      </w:r>
      <w:r w:rsidR="002A2FEC">
        <w:t xml:space="preserve"> (ALL for all violations)</w:t>
      </w:r>
    </w:p>
    <w:p w14:paraId="5FAA304D" w14:textId="77777777" w:rsidR="002247AC" w:rsidRDefault="002247AC" w:rsidP="002247AC">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1F0BEE90" w14:textId="77777777" w:rsidR="002247AC" w:rsidRDefault="002247AC" w:rsidP="002247AC">
      <w:pPr>
        <w:pStyle w:val="functionnalTab"/>
      </w:pPr>
      <w:r w:rsidRPr="00455E6B">
        <w:tab/>
        <w:t xml:space="preserve">- </w:t>
      </w:r>
      <w:r>
        <w:rPr>
          <w:b/>
        </w:rPr>
        <w:t>FILTER=ADDED|SOLVED|PENDING|ALL</w:t>
      </w:r>
      <w:r w:rsidRPr="00455E6B">
        <w:t xml:space="preserve"> </w:t>
      </w:r>
      <w:r>
        <w:t xml:space="preserve">to filter the list by the </w:t>
      </w:r>
      <w:r w:rsidR="00FF6BEB">
        <w:t>remedial action</w:t>
      </w:r>
      <w:r>
        <w:t xml:space="preserve"> status; </w:t>
      </w:r>
      <w:r w:rsidRPr="00455E6B">
        <w:t>default</w:t>
      </w:r>
      <w:r>
        <w:t xml:space="preserve"> is ALL</w:t>
      </w:r>
    </w:p>
    <w:p w14:paraId="27CBD611" w14:textId="77777777" w:rsidR="002247AC" w:rsidRDefault="002247AC" w:rsidP="002247AC">
      <w:pPr>
        <w:pStyle w:val="functionnalTab"/>
        <w:rPr>
          <w:lang w:val="en-US"/>
        </w:rPr>
      </w:pPr>
    </w:p>
    <w:p w14:paraId="51E01627" w14:textId="77777777" w:rsidR="006B62AD" w:rsidRPr="006B62AD"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ACTION_PLAN_VIOLATIONS;COUNT=10,NAME=SHORT"/>
      </w:tblPr>
      <w:tblGrid>
        <w:gridCol w:w="2088"/>
        <w:gridCol w:w="2250"/>
        <w:gridCol w:w="1312"/>
        <w:gridCol w:w="1072"/>
        <w:gridCol w:w="1194"/>
        <w:gridCol w:w="1326"/>
      </w:tblGrid>
      <w:tr w:rsidR="002247AC" w:rsidRPr="00A770C4" w14:paraId="241C66F6" w14:textId="77777777" w:rsidTr="00590758">
        <w:trPr>
          <w:cnfStyle w:val="100000000000" w:firstRow="1" w:lastRow="0" w:firstColumn="0" w:lastColumn="0" w:oddVBand="0" w:evenVBand="0" w:oddHBand="0" w:evenHBand="0" w:firstRowFirstColumn="0" w:firstRowLastColumn="0" w:lastRowFirstColumn="0" w:lastRowLastColumn="0"/>
          <w:trHeight w:val="294"/>
        </w:trPr>
        <w:tc>
          <w:tcPr>
            <w:tcW w:w="2088" w:type="dxa"/>
          </w:tcPr>
          <w:p w14:paraId="1CBEB70D" w14:textId="77777777" w:rsidR="002247AC" w:rsidRDefault="002247AC" w:rsidP="00590758">
            <w:pPr>
              <w:spacing w:after="0" w:line="240" w:lineRule="auto"/>
              <w:rPr>
                <w:sz w:val="20"/>
              </w:rPr>
            </w:pPr>
            <w:r>
              <w:rPr>
                <w:sz w:val="20"/>
              </w:rPr>
              <w:t>Rule Name</w:t>
            </w:r>
          </w:p>
        </w:tc>
        <w:tc>
          <w:tcPr>
            <w:tcW w:w="2250" w:type="dxa"/>
          </w:tcPr>
          <w:p w14:paraId="5B81423E" w14:textId="77777777" w:rsidR="002247AC" w:rsidRPr="00A770C4" w:rsidRDefault="002247AC" w:rsidP="00590758">
            <w:pPr>
              <w:spacing w:after="0" w:line="240" w:lineRule="auto"/>
              <w:rPr>
                <w:b w:val="0"/>
                <w:bCs w:val="0"/>
                <w:color w:val="auto"/>
                <w:sz w:val="20"/>
              </w:rPr>
            </w:pPr>
            <w:r>
              <w:rPr>
                <w:sz w:val="20"/>
              </w:rPr>
              <w:t>Object</w:t>
            </w:r>
            <w:r w:rsidRPr="00A770C4">
              <w:rPr>
                <w:sz w:val="20"/>
              </w:rPr>
              <w:t xml:space="preserve"> name</w:t>
            </w:r>
          </w:p>
        </w:tc>
        <w:tc>
          <w:tcPr>
            <w:tcW w:w="1312" w:type="dxa"/>
          </w:tcPr>
          <w:p w14:paraId="08D71A2C" w14:textId="77777777" w:rsidR="002247AC" w:rsidRPr="00A770C4" w:rsidRDefault="002247AC" w:rsidP="00590758">
            <w:pPr>
              <w:spacing w:after="0" w:line="240" w:lineRule="auto"/>
              <w:ind w:right="144"/>
              <w:jc w:val="right"/>
              <w:rPr>
                <w:sz w:val="20"/>
              </w:rPr>
            </w:pPr>
            <w:r>
              <w:rPr>
                <w:sz w:val="20"/>
              </w:rPr>
              <w:t>Comment</w:t>
            </w:r>
          </w:p>
        </w:tc>
        <w:tc>
          <w:tcPr>
            <w:tcW w:w="1072" w:type="dxa"/>
          </w:tcPr>
          <w:p w14:paraId="3F13AEB3" w14:textId="77777777" w:rsidR="002247AC" w:rsidRDefault="002247AC" w:rsidP="00590758">
            <w:pPr>
              <w:spacing w:after="0" w:line="240" w:lineRule="auto"/>
              <w:ind w:right="144"/>
              <w:jc w:val="right"/>
              <w:rPr>
                <w:sz w:val="20"/>
              </w:rPr>
            </w:pPr>
            <w:r>
              <w:rPr>
                <w:sz w:val="20"/>
              </w:rPr>
              <w:t>Priority</w:t>
            </w:r>
          </w:p>
        </w:tc>
        <w:tc>
          <w:tcPr>
            <w:tcW w:w="1194" w:type="dxa"/>
          </w:tcPr>
          <w:p w14:paraId="7121E303" w14:textId="77777777" w:rsidR="002247AC" w:rsidRPr="00A770C4" w:rsidRDefault="002247AC" w:rsidP="00590758">
            <w:pPr>
              <w:spacing w:after="0" w:line="240" w:lineRule="auto"/>
              <w:ind w:right="144"/>
              <w:jc w:val="right"/>
              <w:rPr>
                <w:sz w:val="20"/>
              </w:rPr>
            </w:pPr>
            <w:r>
              <w:rPr>
                <w:sz w:val="20"/>
              </w:rPr>
              <w:t>Status</w:t>
            </w:r>
          </w:p>
        </w:tc>
        <w:tc>
          <w:tcPr>
            <w:tcW w:w="1326" w:type="dxa"/>
          </w:tcPr>
          <w:p w14:paraId="3C0EF010" w14:textId="77777777" w:rsidR="002247AC" w:rsidRDefault="002247AC" w:rsidP="00590758">
            <w:pPr>
              <w:spacing w:after="0" w:line="240" w:lineRule="auto"/>
              <w:ind w:right="144"/>
              <w:jc w:val="right"/>
              <w:rPr>
                <w:sz w:val="20"/>
              </w:rPr>
            </w:pPr>
            <w:r>
              <w:rPr>
                <w:sz w:val="20"/>
              </w:rPr>
              <w:t>Last Updated</w:t>
            </w:r>
          </w:p>
        </w:tc>
      </w:tr>
      <w:tr w:rsidR="002247AC" w:rsidRPr="00A770C4" w14:paraId="2CC33B44" w14:textId="77777777" w:rsidTr="00590758">
        <w:trPr>
          <w:cnfStyle w:val="000000100000" w:firstRow="0" w:lastRow="0" w:firstColumn="0" w:lastColumn="0" w:oddVBand="0" w:evenVBand="0" w:oddHBand="1" w:evenHBand="0" w:firstRowFirstColumn="0" w:firstRowLastColumn="0" w:lastRowFirstColumn="0" w:lastRowLastColumn="0"/>
          <w:trHeight w:val="294"/>
        </w:trPr>
        <w:tc>
          <w:tcPr>
            <w:tcW w:w="2088" w:type="dxa"/>
          </w:tcPr>
          <w:p w14:paraId="70A6BA57" w14:textId="77777777" w:rsidR="002247AC" w:rsidRPr="00A770C4" w:rsidRDefault="002247AC" w:rsidP="00590758">
            <w:pPr>
              <w:spacing w:after="0" w:line="240" w:lineRule="auto"/>
              <w:rPr>
                <w:sz w:val="20"/>
              </w:rPr>
            </w:pPr>
            <w:r>
              <w:rPr>
                <w:sz w:val="20"/>
              </w:rPr>
              <w:t>Rule 1</w:t>
            </w:r>
          </w:p>
        </w:tc>
        <w:tc>
          <w:tcPr>
            <w:tcW w:w="2250" w:type="dxa"/>
          </w:tcPr>
          <w:p w14:paraId="474786AE" w14:textId="77777777" w:rsidR="002247AC" w:rsidRPr="00A770C4" w:rsidRDefault="002247AC" w:rsidP="00590758">
            <w:pPr>
              <w:spacing w:after="0" w:line="240" w:lineRule="auto"/>
              <w:rPr>
                <w:b/>
                <w:sz w:val="20"/>
              </w:rPr>
            </w:pPr>
            <w:r w:rsidRPr="00A770C4">
              <w:rPr>
                <w:sz w:val="20"/>
              </w:rPr>
              <w:t>Artefact one</w:t>
            </w:r>
          </w:p>
        </w:tc>
        <w:tc>
          <w:tcPr>
            <w:tcW w:w="1312" w:type="dxa"/>
          </w:tcPr>
          <w:p w14:paraId="1E068A6B" w14:textId="77777777" w:rsidR="002247AC" w:rsidRPr="00A770C4" w:rsidRDefault="002247AC" w:rsidP="00590758">
            <w:pPr>
              <w:spacing w:after="0" w:line="240" w:lineRule="auto"/>
              <w:ind w:right="144"/>
              <w:jc w:val="right"/>
              <w:rPr>
                <w:sz w:val="20"/>
              </w:rPr>
            </w:pPr>
            <w:r>
              <w:rPr>
                <w:sz w:val="20"/>
              </w:rPr>
              <w:t>Comment 1</w:t>
            </w:r>
          </w:p>
        </w:tc>
        <w:tc>
          <w:tcPr>
            <w:tcW w:w="1072" w:type="dxa"/>
          </w:tcPr>
          <w:p w14:paraId="7BF8F01A" w14:textId="77777777" w:rsidR="002247AC" w:rsidRDefault="002247AC" w:rsidP="00590758">
            <w:pPr>
              <w:spacing w:after="0" w:line="240" w:lineRule="auto"/>
              <w:ind w:right="144"/>
              <w:jc w:val="right"/>
              <w:rPr>
                <w:sz w:val="20"/>
              </w:rPr>
            </w:pPr>
            <w:r>
              <w:rPr>
                <w:sz w:val="20"/>
              </w:rPr>
              <w:t>Low</w:t>
            </w:r>
          </w:p>
        </w:tc>
        <w:tc>
          <w:tcPr>
            <w:tcW w:w="1194" w:type="dxa"/>
          </w:tcPr>
          <w:p w14:paraId="18200F5B" w14:textId="77777777" w:rsidR="002247AC" w:rsidRDefault="002247AC" w:rsidP="00590758">
            <w:pPr>
              <w:spacing w:after="0" w:line="240" w:lineRule="auto"/>
              <w:ind w:right="144"/>
              <w:jc w:val="right"/>
              <w:rPr>
                <w:sz w:val="20"/>
              </w:rPr>
            </w:pPr>
            <w:r>
              <w:rPr>
                <w:sz w:val="20"/>
              </w:rPr>
              <w:t>updated</w:t>
            </w:r>
          </w:p>
        </w:tc>
        <w:tc>
          <w:tcPr>
            <w:tcW w:w="1326" w:type="dxa"/>
          </w:tcPr>
          <w:p w14:paraId="20F9DDEB" w14:textId="77777777" w:rsidR="002247AC" w:rsidRDefault="002247AC" w:rsidP="00590758">
            <w:pPr>
              <w:spacing w:after="0" w:line="240" w:lineRule="auto"/>
              <w:ind w:right="144"/>
              <w:jc w:val="right"/>
              <w:rPr>
                <w:sz w:val="20"/>
              </w:rPr>
            </w:pPr>
            <w:r>
              <w:rPr>
                <w:sz w:val="20"/>
              </w:rPr>
              <w:t>01/01/2010</w:t>
            </w:r>
          </w:p>
        </w:tc>
      </w:tr>
      <w:tr w:rsidR="002247AC" w:rsidRPr="00A770C4" w14:paraId="77834497" w14:textId="77777777" w:rsidTr="00590758">
        <w:trPr>
          <w:trHeight w:val="294"/>
        </w:trPr>
        <w:tc>
          <w:tcPr>
            <w:tcW w:w="2088" w:type="dxa"/>
          </w:tcPr>
          <w:p w14:paraId="58C570B3" w14:textId="77777777" w:rsidR="002247AC" w:rsidRPr="00A770C4" w:rsidRDefault="002247AC" w:rsidP="00590758">
            <w:pPr>
              <w:spacing w:after="0" w:line="240" w:lineRule="auto"/>
              <w:rPr>
                <w:sz w:val="20"/>
              </w:rPr>
            </w:pPr>
            <w:r>
              <w:rPr>
                <w:sz w:val="20"/>
              </w:rPr>
              <w:t>Rule 2</w:t>
            </w:r>
          </w:p>
        </w:tc>
        <w:tc>
          <w:tcPr>
            <w:tcW w:w="2250" w:type="dxa"/>
          </w:tcPr>
          <w:p w14:paraId="29816A6E" w14:textId="77777777" w:rsidR="002247AC" w:rsidRPr="00A770C4" w:rsidRDefault="002247AC" w:rsidP="00590758">
            <w:pPr>
              <w:spacing w:after="0" w:line="240" w:lineRule="auto"/>
              <w:rPr>
                <w:b/>
                <w:sz w:val="20"/>
              </w:rPr>
            </w:pPr>
            <w:r w:rsidRPr="00A770C4">
              <w:rPr>
                <w:sz w:val="20"/>
              </w:rPr>
              <w:t>Artefact two</w:t>
            </w:r>
          </w:p>
        </w:tc>
        <w:tc>
          <w:tcPr>
            <w:tcW w:w="1312" w:type="dxa"/>
          </w:tcPr>
          <w:p w14:paraId="64DCCAE9" w14:textId="77777777" w:rsidR="002247AC" w:rsidRPr="00A770C4" w:rsidRDefault="002247AC" w:rsidP="00590758">
            <w:pPr>
              <w:spacing w:after="0" w:line="240" w:lineRule="auto"/>
              <w:ind w:right="144"/>
              <w:jc w:val="right"/>
              <w:rPr>
                <w:sz w:val="20"/>
              </w:rPr>
            </w:pPr>
            <w:r>
              <w:rPr>
                <w:sz w:val="20"/>
              </w:rPr>
              <w:t>Comment 2</w:t>
            </w:r>
          </w:p>
        </w:tc>
        <w:tc>
          <w:tcPr>
            <w:tcW w:w="1072" w:type="dxa"/>
          </w:tcPr>
          <w:p w14:paraId="05613B64" w14:textId="77777777" w:rsidR="002247AC" w:rsidRDefault="002247AC" w:rsidP="00590758">
            <w:pPr>
              <w:spacing w:after="0" w:line="240" w:lineRule="auto"/>
              <w:ind w:right="144"/>
              <w:jc w:val="right"/>
              <w:rPr>
                <w:sz w:val="20"/>
              </w:rPr>
            </w:pPr>
            <w:r>
              <w:rPr>
                <w:sz w:val="20"/>
              </w:rPr>
              <w:t>Extreme</w:t>
            </w:r>
          </w:p>
        </w:tc>
        <w:tc>
          <w:tcPr>
            <w:tcW w:w="1194" w:type="dxa"/>
          </w:tcPr>
          <w:p w14:paraId="7E3030A2" w14:textId="77777777" w:rsidR="002247AC" w:rsidRDefault="002247AC" w:rsidP="00590758">
            <w:pPr>
              <w:spacing w:after="0" w:line="240" w:lineRule="auto"/>
              <w:ind w:right="144"/>
              <w:jc w:val="right"/>
              <w:rPr>
                <w:sz w:val="20"/>
              </w:rPr>
            </w:pPr>
            <w:r>
              <w:rPr>
                <w:sz w:val="20"/>
              </w:rPr>
              <w:t>added</w:t>
            </w:r>
          </w:p>
        </w:tc>
        <w:tc>
          <w:tcPr>
            <w:tcW w:w="1326" w:type="dxa"/>
          </w:tcPr>
          <w:p w14:paraId="19C6B7BB" w14:textId="77777777" w:rsidR="002247AC" w:rsidRDefault="002247AC" w:rsidP="00590758">
            <w:pPr>
              <w:spacing w:after="0" w:line="240" w:lineRule="auto"/>
              <w:ind w:right="144"/>
              <w:jc w:val="right"/>
              <w:rPr>
                <w:sz w:val="20"/>
              </w:rPr>
            </w:pPr>
            <w:r>
              <w:rPr>
                <w:sz w:val="20"/>
              </w:rPr>
              <w:t>02/02/2012</w:t>
            </w:r>
          </w:p>
        </w:tc>
      </w:tr>
    </w:tbl>
    <w:p w14:paraId="01EB55E3" w14:textId="77777777" w:rsidR="002247AC" w:rsidRPr="000C435E" w:rsidRDefault="002247AC" w:rsidP="002247AC"/>
    <w:p w14:paraId="3C4A90D9" w14:textId="77777777" w:rsidR="00FF6BEB" w:rsidRPr="00FF6BEB" w:rsidRDefault="00FF6BEB" w:rsidP="00FF6BEB">
      <w:pPr>
        <w:pStyle w:val="Heading3"/>
        <w:rPr>
          <w:b/>
        </w:rPr>
      </w:pPr>
      <w:r w:rsidRPr="00FF6BEB">
        <w:rPr>
          <w:b/>
          <w:u w:val="single"/>
        </w:rPr>
        <w:t>List of violations for health factor</w:t>
      </w:r>
    </w:p>
    <w:p w14:paraId="13A3B532" w14:textId="77777777" w:rsidR="00FF6BEB" w:rsidRPr="00FF6BEB" w:rsidRDefault="00FF6BEB" w:rsidP="00FF6BEB">
      <w:pPr>
        <w:pStyle w:val="functionnalTab"/>
        <w:rPr>
          <w:lang w:val="en-US"/>
        </w:rPr>
      </w:pPr>
      <w:r w:rsidRPr="00455E6B">
        <w:t xml:space="preserve">  </w:t>
      </w:r>
      <w:r w:rsidRPr="009063BB">
        <w:sym w:font="Wingdings" w:char="F0E0"/>
      </w:r>
      <w:r w:rsidRPr="00455E6B">
        <w:t xml:space="preserve"> Block Name = </w:t>
      </w:r>
      <w:r>
        <w:rPr>
          <w:b/>
        </w:rPr>
        <w:t>VIOLATIONS_LIST</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FF6BEB">
        <w:rPr>
          <w:b/>
          <w:bCs/>
          <w:lang w:val="en-US"/>
        </w:rPr>
        <w:t>BCID=</w:t>
      </w:r>
      <w:r w:rsidR="00C806C4">
        <w:rPr>
          <w:b/>
          <w:bCs/>
          <w:lang w:val="en-US"/>
        </w:rPr>
        <w:t xml:space="preserve"> </w:t>
      </w:r>
      <w:r w:rsidR="00C806C4" w:rsidRPr="00C806C4">
        <w:rPr>
          <w:bCs/>
          <w:lang w:val="en-US"/>
        </w:rPr>
        <w:t xml:space="preserve">list of ids of business criterion, separated by | : </w:t>
      </w:r>
      <w:r w:rsidRPr="00FF6BEB">
        <w:rPr>
          <w:b/>
          <w:bCs/>
          <w:lang w:val="en-US"/>
        </w:rPr>
        <w:t>60011|60012|60013|60014|60016|60017</w:t>
      </w:r>
      <w:r w:rsidRPr="00FF6BEB">
        <w:rPr>
          <w:lang w:val="en-US"/>
        </w:rPr>
        <w:t xml:space="preserve"> one or several ; default value = 60016 (Security)</w:t>
      </w:r>
    </w:p>
    <w:p w14:paraId="0A6AF9E9" w14:textId="77777777" w:rsidR="00FF6BEB" w:rsidRPr="00FF6BEB" w:rsidRDefault="00FF6BEB" w:rsidP="00FF6BEB">
      <w:pPr>
        <w:pStyle w:val="functionnalTab"/>
        <w:rPr>
          <w:b/>
          <w:bCs/>
          <w:lang w:val="en-US"/>
        </w:rPr>
      </w:pPr>
      <w:r w:rsidRPr="00455E6B">
        <w:tab/>
        <w:t xml:space="preserve">- </w:t>
      </w:r>
      <w:r w:rsidRPr="00FF6BEB">
        <w:rPr>
          <w:b/>
          <w:bCs/>
          <w:lang w:val="en-US"/>
        </w:rPr>
        <w:t xml:space="preserve">COUNT=N|ALL </w:t>
      </w:r>
      <w:r w:rsidRPr="00FF6BEB">
        <w:rPr>
          <w:bCs/>
          <w:lang w:val="en-US"/>
        </w:rPr>
        <w:t>where N indicates the top N number ; default value = 10 (ALL for all violations)</w:t>
      </w:r>
    </w:p>
    <w:p w14:paraId="450222B5" w14:textId="77777777" w:rsidR="00FF6BEB" w:rsidRDefault="00FF6BEB" w:rsidP="00FF6BEB">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7DFA4308" w14:textId="77777777" w:rsidR="00FF6BEB" w:rsidRDefault="00FF6BEB" w:rsidP="00FF6BEB">
      <w:pPr>
        <w:pStyle w:val="functionnalTab"/>
      </w:pPr>
      <w:r w:rsidRPr="00455E6B">
        <w:tab/>
        <w:t xml:space="preserve">- </w:t>
      </w:r>
      <w:r w:rsidRPr="00FF6BEB">
        <w:rPr>
          <w:b/>
          <w:bCs/>
        </w:rPr>
        <w:t>FILTER=ADDED|UNCHANGED|</w:t>
      </w:r>
      <w:r w:rsidR="0032336B">
        <w:rPr>
          <w:b/>
          <w:bCs/>
        </w:rPr>
        <w:t>UPDATED|</w:t>
      </w:r>
      <w:r w:rsidRPr="00FF6BEB">
        <w:rPr>
          <w:b/>
          <w:bCs/>
        </w:rPr>
        <w:t>ALL</w:t>
      </w:r>
      <w:r w:rsidRPr="00FF6BEB">
        <w:t xml:space="preserve"> to filter the list by the violation status; default is ALL</w:t>
      </w:r>
    </w:p>
    <w:p w14:paraId="04EA7C7A" w14:textId="77777777" w:rsidR="00D07AEA" w:rsidRDefault="00D07AEA" w:rsidP="00D07AEA">
      <w:pPr>
        <w:pStyle w:val="functionnalTab"/>
      </w:pPr>
      <w:r w:rsidRPr="00455E6B">
        <w:tab/>
        <w:t xml:space="preserve">- </w:t>
      </w:r>
      <w:r w:rsidRPr="00D07AEA">
        <w:rPr>
          <w:b/>
          <w:bCs/>
        </w:rPr>
        <w:t xml:space="preserve">VIOLATIONS=CRITICAL|ALL </w:t>
      </w:r>
      <w:r w:rsidRPr="00D07AEA">
        <w:rPr>
          <w:bCs/>
        </w:rPr>
        <w:t>by default, only CRITICAL violations are listed</w:t>
      </w:r>
    </w:p>
    <w:p w14:paraId="32B5FD75" w14:textId="77777777" w:rsidR="00D07AEA" w:rsidRDefault="00D07AEA" w:rsidP="00D07AEA">
      <w:pPr>
        <w:pStyle w:val="functionnalTab"/>
        <w:rPr>
          <w:bCs/>
        </w:rPr>
      </w:pPr>
      <w:r w:rsidRPr="00455E6B">
        <w:tab/>
        <w:t xml:space="preserve">- </w:t>
      </w:r>
      <w:r w:rsidRPr="00D07AEA">
        <w:rPr>
          <w:b/>
          <w:bCs/>
        </w:rPr>
        <w:t xml:space="preserve"> MODULE=ModuleName</w:t>
      </w:r>
      <w:r w:rsidRPr="00D07AEA">
        <w:rPr>
          <w:bCs/>
        </w:rPr>
        <w:t>, parameter used to restrict the list for one module, by default violation are listed for the application</w:t>
      </w:r>
    </w:p>
    <w:p w14:paraId="0AC940A2" w14:textId="77777777" w:rsidR="00774928" w:rsidRDefault="00774928" w:rsidP="00774928">
      <w:pPr>
        <w:pStyle w:val="functionnalTab"/>
        <w:ind w:firstLine="620"/>
      </w:pPr>
      <w:r w:rsidRPr="00774928">
        <w:t xml:space="preserve">- </w:t>
      </w:r>
      <w:r w:rsidRPr="00774928">
        <w:rPr>
          <w:b/>
        </w:rPr>
        <w:t>TECHNOLOGIES=techno1</w:t>
      </w:r>
      <w:r w:rsidR="006566F5" w:rsidRPr="006566F5">
        <w:rPr>
          <w:b/>
        </w:rPr>
        <w:t>|techno2</w:t>
      </w:r>
      <w:r w:rsidRPr="00774928">
        <w:t>, parameter used to restrict the list of violations, by default all technologies</w:t>
      </w:r>
    </w:p>
    <w:p w14:paraId="65C13322" w14:textId="77777777" w:rsidR="00FF6BEB" w:rsidRDefault="00FF6BEB" w:rsidP="00FF6BEB">
      <w:pPr>
        <w:pStyle w:val="functionnalTab"/>
      </w:pPr>
    </w:p>
    <w:p w14:paraId="3FD3869A" w14:textId="77777777"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jc w:val="center"/>
        <w:tblLook w:val="0420" w:firstRow="1" w:lastRow="0" w:firstColumn="0" w:lastColumn="0" w:noHBand="0" w:noVBand="1"/>
        <w:tblDescription w:val="TABLE;VIOLATIONS_LIST;BCID=60016,COUNT=10,NAME=SHORT,FILTER=ALL"/>
      </w:tblPr>
      <w:tblGrid>
        <w:gridCol w:w="1259"/>
        <w:gridCol w:w="844"/>
        <w:gridCol w:w="1164"/>
        <w:gridCol w:w="1219"/>
        <w:gridCol w:w="1284"/>
        <w:gridCol w:w="1092"/>
        <w:gridCol w:w="1120"/>
        <w:gridCol w:w="1260"/>
      </w:tblGrid>
      <w:tr w:rsidR="00B411D4" w:rsidRPr="00A770C4" w14:paraId="7DE092B2" w14:textId="77777777" w:rsidTr="006B62AD">
        <w:trPr>
          <w:cnfStyle w:val="100000000000" w:firstRow="1" w:lastRow="0" w:firstColumn="0" w:lastColumn="0" w:oddVBand="0" w:evenVBand="0" w:oddHBand="0" w:evenHBand="0" w:firstRowFirstColumn="0" w:firstRowLastColumn="0" w:lastRowFirstColumn="0" w:lastRowLastColumn="0"/>
          <w:trHeight w:val="294"/>
          <w:jc w:val="center"/>
        </w:trPr>
        <w:tc>
          <w:tcPr>
            <w:tcW w:w="1259" w:type="dxa"/>
          </w:tcPr>
          <w:p w14:paraId="30DFA753" w14:textId="77777777" w:rsidR="00B411D4" w:rsidRDefault="00B411D4" w:rsidP="00590758">
            <w:pPr>
              <w:spacing w:after="0" w:line="240" w:lineRule="auto"/>
              <w:rPr>
                <w:sz w:val="20"/>
              </w:rPr>
            </w:pPr>
            <w:r>
              <w:rPr>
                <w:sz w:val="20"/>
              </w:rPr>
              <w:t>Violation Status</w:t>
            </w:r>
          </w:p>
        </w:tc>
        <w:tc>
          <w:tcPr>
            <w:tcW w:w="844" w:type="dxa"/>
          </w:tcPr>
          <w:p w14:paraId="0F22EBC7" w14:textId="77777777" w:rsidR="00B411D4" w:rsidRPr="00B411D4" w:rsidRDefault="00B411D4" w:rsidP="00590758">
            <w:pPr>
              <w:spacing w:after="0" w:line="240" w:lineRule="auto"/>
              <w:rPr>
                <w:bCs w:val="0"/>
                <w:color w:val="auto"/>
                <w:sz w:val="20"/>
              </w:rPr>
            </w:pPr>
            <w:r w:rsidRPr="00B411D4">
              <w:rPr>
                <w:bCs w:val="0"/>
                <w:sz w:val="20"/>
              </w:rPr>
              <w:t>PRI</w:t>
            </w:r>
          </w:p>
        </w:tc>
        <w:tc>
          <w:tcPr>
            <w:tcW w:w="1164" w:type="dxa"/>
          </w:tcPr>
          <w:p w14:paraId="49BBF5DA" w14:textId="77777777" w:rsidR="00B411D4" w:rsidRPr="00A770C4" w:rsidRDefault="00B411D4" w:rsidP="00590758">
            <w:pPr>
              <w:spacing w:after="0" w:line="240" w:lineRule="auto"/>
              <w:ind w:right="144"/>
              <w:jc w:val="right"/>
              <w:rPr>
                <w:sz w:val="20"/>
              </w:rPr>
            </w:pPr>
            <w:r>
              <w:rPr>
                <w:sz w:val="20"/>
              </w:rPr>
              <w:t>Exclusion Status</w:t>
            </w:r>
          </w:p>
        </w:tc>
        <w:tc>
          <w:tcPr>
            <w:tcW w:w="1219" w:type="dxa"/>
          </w:tcPr>
          <w:p w14:paraId="4AD38DC0" w14:textId="77777777" w:rsidR="00B411D4" w:rsidRDefault="00B411D4" w:rsidP="00590758">
            <w:pPr>
              <w:spacing w:after="0" w:line="240" w:lineRule="auto"/>
              <w:ind w:right="144"/>
              <w:jc w:val="right"/>
              <w:rPr>
                <w:sz w:val="20"/>
              </w:rPr>
            </w:pPr>
            <w:r>
              <w:rPr>
                <w:sz w:val="20"/>
              </w:rPr>
              <w:t>Action Status</w:t>
            </w:r>
          </w:p>
        </w:tc>
        <w:tc>
          <w:tcPr>
            <w:tcW w:w="1284" w:type="dxa"/>
          </w:tcPr>
          <w:p w14:paraId="30F1EB9F" w14:textId="77777777" w:rsidR="00B411D4" w:rsidRPr="00A770C4" w:rsidRDefault="00B411D4" w:rsidP="00B411D4">
            <w:pPr>
              <w:spacing w:after="0" w:line="240" w:lineRule="auto"/>
              <w:ind w:right="144"/>
              <w:rPr>
                <w:sz w:val="20"/>
              </w:rPr>
            </w:pPr>
            <w:r>
              <w:rPr>
                <w:sz w:val="20"/>
              </w:rPr>
              <w:t>Rule Name</w:t>
            </w:r>
          </w:p>
        </w:tc>
        <w:tc>
          <w:tcPr>
            <w:tcW w:w="1092" w:type="dxa"/>
          </w:tcPr>
          <w:p w14:paraId="4BE909AE" w14:textId="77777777" w:rsidR="00B411D4" w:rsidRDefault="00B411D4" w:rsidP="00590758">
            <w:pPr>
              <w:spacing w:after="0" w:line="240" w:lineRule="auto"/>
              <w:ind w:right="144"/>
              <w:jc w:val="right"/>
              <w:rPr>
                <w:sz w:val="20"/>
              </w:rPr>
            </w:pPr>
            <w:r>
              <w:rPr>
                <w:sz w:val="20"/>
              </w:rPr>
              <w:t>Business Criterion</w:t>
            </w:r>
          </w:p>
        </w:tc>
        <w:tc>
          <w:tcPr>
            <w:tcW w:w="1120" w:type="dxa"/>
          </w:tcPr>
          <w:p w14:paraId="462526A9" w14:textId="77777777" w:rsidR="00B411D4" w:rsidRDefault="00B411D4" w:rsidP="00B411D4">
            <w:pPr>
              <w:spacing w:after="0" w:line="240" w:lineRule="auto"/>
              <w:ind w:right="144"/>
              <w:rPr>
                <w:sz w:val="20"/>
              </w:rPr>
            </w:pPr>
            <w:r>
              <w:rPr>
                <w:sz w:val="20"/>
              </w:rPr>
              <w:t>Object Name</w:t>
            </w:r>
          </w:p>
        </w:tc>
        <w:tc>
          <w:tcPr>
            <w:tcW w:w="1260" w:type="dxa"/>
          </w:tcPr>
          <w:p w14:paraId="1A49020E" w14:textId="77777777" w:rsidR="00B411D4" w:rsidRDefault="00B411D4" w:rsidP="00590758">
            <w:pPr>
              <w:spacing w:after="0" w:line="240" w:lineRule="auto"/>
              <w:ind w:right="144"/>
              <w:jc w:val="right"/>
              <w:rPr>
                <w:sz w:val="20"/>
              </w:rPr>
            </w:pPr>
            <w:r>
              <w:rPr>
                <w:sz w:val="20"/>
              </w:rPr>
              <w:t>Object Status</w:t>
            </w:r>
          </w:p>
        </w:tc>
      </w:tr>
      <w:tr w:rsidR="00B411D4" w:rsidRPr="00A770C4" w14:paraId="015A4B31" w14:textId="77777777" w:rsidTr="006B62AD">
        <w:trPr>
          <w:cnfStyle w:val="000000100000" w:firstRow="0" w:lastRow="0" w:firstColumn="0" w:lastColumn="0" w:oddVBand="0" w:evenVBand="0" w:oddHBand="1" w:evenHBand="0" w:firstRowFirstColumn="0" w:firstRowLastColumn="0" w:lastRowFirstColumn="0" w:lastRowLastColumn="0"/>
          <w:trHeight w:val="294"/>
          <w:jc w:val="center"/>
        </w:trPr>
        <w:tc>
          <w:tcPr>
            <w:tcW w:w="1259" w:type="dxa"/>
          </w:tcPr>
          <w:p w14:paraId="2B68BF09" w14:textId="77777777" w:rsidR="00B411D4" w:rsidRPr="00A770C4" w:rsidRDefault="00B411D4" w:rsidP="00590758">
            <w:pPr>
              <w:spacing w:after="0" w:line="240" w:lineRule="auto"/>
              <w:rPr>
                <w:sz w:val="20"/>
              </w:rPr>
            </w:pPr>
            <w:r>
              <w:rPr>
                <w:sz w:val="20"/>
              </w:rPr>
              <w:t>Added</w:t>
            </w:r>
          </w:p>
        </w:tc>
        <w:tc>
          <w:tcPr>
            <w:tcW w:w="844" w:type="dxa"/>
          </w:tcPr>
          <w:p w14:paraId="6C758639" w14:textId="77777777" w:rsidR="00B411D4" w:rsidRPr="00A770C4" w:rsidRDefault="00B411D4" w:rsidP="00590758">
            <w:pPr>
              <w:spacing w:after="0" w:line="240" w:lineRule="auto"/>
              <w:rPr>
                <w:b/>
                <w:sz w:val="20"/>
              </w:rPr>
            </w:pPr>
            <w:r>
              <w:rPr>
                <w:b/>
                <w:sz w:val="20"/>
              </w:rPr>
              <w:t>1,236</w:t>
            </w:r>
          </w:p>
        </w:tc>
        <w:tc>
          <w:tcPr>
            <w:tcW w:w="1164" w:type="dxa"/>
          </w:tcPr>
          <w:p w14:paraId="73AB1D42" w14:textId="77777777" w:rsidR="00B411D4" w:rsidRPr="00A770C4" w:rsidRDefault="00B411D4" w:rsidP="00590758">
            <w:pPr>
              <w:spacing w:after="0" w:line="240" w:lineRule="auto"/>
              <w:ind w:right="144"/>
              <w:jc w:val="right"/>
              <w:rPr>
                <w:sz w:val="20"/>
              </w:rPr>
            </w:pPr>
            <w:r>
              <w:rPr>
                <w:sz w:val="20"/>
              </w:rPr>
              <w:t>n/a</w:t>
            </w:r>
          </w:p>
        </w:tc>
        <w:tc>
          <w:tcPr>
            <w:tcW w:w="1219" w:type="dxa"/>
          </w:tcPr>
          <w:p w14:paraId="068E6431" w14:textId="77777777" w:rsidR="00B411D4" w:rsidRDefault="00B411D4" w:rsidP="00590758">
            <w:pPr>
              <w:spacing w:after="0" w:line="240" w:lineRule="auto"/>
              <w:ind w:right="144"/>
              <w:jc w:val="right"/>
              <w:rPr>
                <w:sz w:val="20"/>
              </w:rPr>
            </w:pPr>
            <w:r>
              <w:rPr>
                <w:sz w:val="20"/>
              </w:rPr>
              <w:t>Pending</w:t>
            </w:r>
          </w:p>
        </w:tc>
        <w:tc>
          <w:tcPr>
            <w:tcW w:w="1284" w:type="dxa"/>
          </w:tcPr>
          <w:p w14:paraId="1FA65EFB" w14:textId="77777777" w:rsidR="00B411D4" w:rsidRDefault="00B411D4" w:rsidP="00B411D4">
            <w:pPr>
              <w:spacing w:after="0" w:line="240" w:lineRule="auto"/>
              <w:ind w:right="144"/>
              <w:rPr>
                <w:sz w:val="20"/>
              </w:rPr>
            </w:pPr>
            <w:r>
              <w:rPr>
                <w:sz w:val="20"/>
              </w:rPr>
              <w:t>Rule 1</w:t>
            </w:r>
          </w:p>
        </w:tc>
        <w:tc>
          <w:tcPr>
            <w:tcW w:w="1092" w:type="dxa"/>
          </w:tcPr>
          <w:p w14:paraId="4C9678FB" w14:textId="77777777" w:rsidR="00B411D4" w:rsidRDefault="00B411D4" w:rsidP="00590758">
            <w:pPr>
              <w:spacing w:after="0" w:line="240" w:lineRule="auto"/>
              <w:ind w:right="144"/>
              <w:jc w:val="right"/>
              <w:rPr>
                <w:sz w:val="20"/>
              </w:rPr>
            </w:pPr>
            <w:r>
              <w:rPr>
                <w:sz w:val="20"/>
              </w:rPr>
              <w:t>Security</w:t>
            </w:r>
          </w:p>
        </w:tc>
        <w:tc>
          <w:tcPr>
            <w:tcW w:w="1120" w:type="dxa"/>
          </w:tcPr>
          <w:p w14:paraId="43AC1F0F" w14:textId="77777777" w:rsidR="00B411D4" w:rsidRDefault="00B411D4" w:rsidP="00B411D4">
            <w:pPr>
              <w:spacing w:after="0" w:line="240" w:lineRule="auto"/>
              <w:ind w:right="144"/>
              <w:rPr>
                <w:sz w:val="20"/>
              </w:rPr>
            </w:pPr>
            <w:r>
              <w:rPr>
                <w:sz w:val="20"/>
              </w:rPr>
              <w:t>Object 1</w:t>
            </w:r>
          </w:p>
        </w:tc>
        <w:tc>
          <w:tcPr>
            <w:tcW w:w="1260" w:type="dxa"/>
          </w:tcPr>
          <w:p w14:paraId="3D304F2D" w14:textId="77777777" w:rsidR="00B411D4" w:rsidRDefault="00B411D4" w:rsidP="00590758">
            <w:pPr>
              <w:spacing w:after="0" w:line="240" w:lineRule="auto"/>
              <w:ind w:right="144"/>
              <w:jc w:val="right"/>
              <w:rPr>
                <w:sz w:val="20"/>
              </w:rPr>
            </w:pPr>
            <w:r>
              <w:rPr>
                <w:sz w:val="20"/>
              </w:rPr>
              <w:t>updated</w:t>
            </w:r>
          </w:p>
        </w:tc>
      </w:tr>
      <w:tr w:rsidR="00B411D4" w:rsidRPr="00A770C4" w14:paraId="155F4716" w14:textId="77777777" w:rsidTr="006B62AD">
        <w:trPr>
          <w:trHeight w:val="294"/>
          <w:jc w:val="center"/>
        </w:trPr>
        <w:tc>
          <w:tcPr>
            <w:tcW w:w="1259" w:type="dxa"/>
          </w:tcPr>
          <w:p w14:paraId="0003421D" w14:textId="77777777" w:rsidR="00B411D4" w:rsidRPr="00A770C4" w:rsidRDefault="00B411D4" w:rsidP="00590758">
            <w:pPr>
              <w:spacing w:after="0" w:line="240" w:lineRule="auto"/>
              <w:rPr>
                <w:sz w:val="20"/>
              </w:rPr>
            </w:pPr>
            <w:r>
              <w:rPr>
                <w:sz w:val="20"/>
              </w:rPr>
              <w:lastRenderedPageBreak/>
              <w:t>Unchanged</w:t>
            </w:r>
          </w:p>
        </w:tc>
        <w:tc>
          <w:tcPr>
            <w:tcW w:w="844" w:type="dxa"/>
          </w:tcPr>
          <w:p w14:paraId="180C0591" w14:textId="77777777" w:rsidR="00B411D4" w:rsidRPr="00A770C4" w:rsidRDefault="00B411D4" w:rsidP="00590758">
            <w:pPr>
              <w:spacing w:after="0" w:line="240" w:lineRule="auto"/>
              <w:rPr>
                <w:b/>
                <w:sz w:val="20"/>
              </w:rPr>
            </w:pPr>
            <w:r>
              <w:rPr>
                <w:b/>
                <w:sz w:val="20"/>
              </w:rPr>
              <w:t>12</w:t>
            </w:r>
          </w:p>
        </w:tc>
        <w:tc>
          <w:tcPr>
            <w:tcW w:w="1164" w:type="dxa"/>
          </w:tcPr>
          <w:p w14:paraId="203E3F0A" w14:textId="77777777" w:rsidR="00B411D4" w:rsidRPr="00A770C4" w:rsidRDefault="00B411D4" w:rsidP="00590758">
            <w:pPr>
              <w:spacing w:after="0" w:line="240" w:lineRule="auto"/>
              <w:ind w:right="144"/>
              <w:jc w:val="right"/>
              <w:rPr>
                <w:sz w:val="20"/>
              </w:rPr>
            </w:pPr>
            <w:r>
              <w:rPr>
                <w:sz w:val="20"/>
              </w:rPr>
              <w:t>Added</w:t>
            </w:r>
          </w:p>
        </w:tc>
        <w:tc>
          <w:tcPr>
            <w:tcW w:w="1219" w:type="dxa"/>
          </w:tcPr>
          <w:p w14:paraId="0F052860" w14:textId="77777777" w:rsidR="00B411D4" w:rsidRDefault="00B411D4" w:rsidP="00590758">
            <w:pPr>
              <w:spacing w:after="0" w:line="240" w:lineRule="auto"/>
              <w:ind w:right="144"/>
              <w:jc w:val="right"/>
              <w:rPr>
                <w:sz w:val="20"/>
              </w:rPr>
            </w:pPr>
            <w:r>
              <w:rPr>
                <w:sz w:val="20"/>
              </w:rPr>
              <w:t>n/a</w:t>
            </w:r>
          </w:p>
        </w:tc>
        <w:tc>
          <w:tcPr>
            <w:tcW w:w="1284" w:type="dxa"/>
          </w:tcPr>
          <w:p w14:paraId="53EAAA57" w14:textId="77777777" w:rsidR="00B411D4" w:rsidRDefault="00B411D4" w:rsidP="00B411D4">
            <w:pPr>
              <w:spacing w:after="0" w:line="240" w:lineRule="auto"/>
              <w:ind w:right="144"/>
              <w:rPr>
                <w:sz w:val="20"/>
              </w:rPr>
            </w:pPr>
            <w:r>
              <w:rPr>
                <w:sz w:val="20"/>
              </w:rPr>
              <w:t xml:space="preserve">Rule 2 </w:t>
            </w:r>
          </w:p>
        </w:tc>
        <w:tc>
          <w:tcPr>
            <w:tcW w:w="1092" w:type="dxa"/>
          </w:tcPr>
          <w:p w14:paraId="6C959FAC" w14:textId="77777777" w:rsidR="00B411D4" w:rsidRDefault="00B411D4" w:rsidP="00590758">
            <w:pPr>
              <w:spacing w:after="0" w:line="240" w:lineRule="auto"/>
              <w:ind w:right="144"/>
              <w:jc w:val="right"/>
              <w:rPr>
                <w:sz w:val="20"/>
              </w:rPr>
            </w:pPr>
            <w:r>
              <w:rPr>
                <w:sz w:val="20"/>
              </w:rPr>
              <w:t>Security</w:t>
            </w:r>
          </w:p>
        </w:tc>
        <w:tc>
          <w:tcPr>
            <w:tcW w:w="1120" w:type="dxa"/>
          </w:tcPr>
          <w:p w14:paraId="431B820B" w14:textId="77777777" w:rsidR="00B411D4" w:rsidRDefault="00B411D4" w:rsidP="00B411D4">
            <w:pPr>
              <w:spacing w:after="0" w:line="240" w:lineRule="auto"/>
              <w:ind w:right="144"/>
              <w:rPr>
                <w:sz w:val="20"/>
              </w:rPr>
            </w:pPr>
            <w:r>
              <w:rPr>
                <w:sz w:val="20"/>
              </w:rPr>
              <w:t>Object 2</w:t>
            </w:r>
          </w:p>
        </w:tc>
        <w:tc>
          <w:tcPr>
            <w:tcW w:w="1260" w:type="dxa"/>
          </w:tcPr>
          <w:p w14:paraId="1158C3E1" w14:textId="77777777" w:rsidR="00B411D4" w:rsidRDefault="00B411D4" w:rsidP="00590758">
            <w:pPr>
              <w:spacing w:after="0" w:line="240" w:lineRule="auto"/>
              <w:ind w:right="144"/>
              <w:jc w:val="right"/>
              <w:rPr>
                <w:sz w:val="20"/>
              </w:rPr>
            </w:pPr>
            <w:r>
              <w:rPr>
                <w:sz w:val="20"/>
              </w:rPr>
              <w:t>unchanged</w:t>
            </w:r>
          </w:p>
        </w:tc>
      </w:tr>
    </w:tbl>
    <w:p w14:paraId="0336E140" w14:textId="77777777" w:rsidR="00FF6BEB" w:rsidRPr="000C435E" w:rsidRDefault="00FF6BEB" w:rsidP="00FF6BEB"/>
    <w:p w14:paraId="6B6C07F3" w14:textId="77777777" w:rsidR="002247AC" w:rsidRPr="000C435E" w:rsidRDefault="002247AC" w:rsidP="000C435E"/>
    <w:p w14:paraId="2A79DBDC" w14:textId="77777777" w:rsidR="000C435E" w:rsidRDefault="000C435E" w:rsidP="000C435E">
      <w:pPr>
        <w:pStyle w:val="Heading3"/>
        <w:rPr>
          <w:b/>
          <w:szCs w:val="28"/>
          <w:u w:val="single"/>
        </w:rPr>
      </w:pPr>
      <w:r w:rsidRPr="00C07E53">
        <w:rPr>
          <w:b/>
          <w:szCs w:val="28"/>
          <w:u w:val="single"/>
        </w:rPr>
        <w:t xml:space="preserve">Mapping Name/ Id indicator </w:t>
      </w:r>
    </w:p>
    <w:p w14:paraId="1FF44497" w14:textId="77777777" w:rsidR="00C07E53" w:rsidRDefault="00C07E53" w:rsidP="00D7651E">
      <w:pPr>
        <w:pStyle w:val="functionnalTab"/>
      </w:pPr>
      <w:r>
        <w:t>The following block provides numbers to use for ID values.</w:t>
      </w:r>
      <w:r w:rsidR="00CF2D17" w:rsidRPr="00BC336F">
        <w:t xml:space="preserve">  </w:t>
      </w:r>
    </w:p>
    <w:p w14:paraId="78F81B23" w14:textId="77777777" w:rsidR="00C07E53" w:rsidRDefault="00CF2D17" w:rsidP="00D7651E">
      <w:pPr>
        <w:pStyle w:val="functionnalTab"/>
        <w:rPr>
          <w:b/>
        </w:rPr>
      </w:pPr>
      <w:r w:rsidRPr="009063BB">
        <w:sym w:font="Wingdings" w:char="F0E0"/>
      </w:r>
      <w:r w:rsidRPr="00BC336F">
        <w:t xml:space="preserve"> Block Name = </w:t>
      </w:r>
      <w:r w:rsidRPr="00BC336F">
        <w:rPr>
          <w:b/>
        </w:rPr>
        <w:t>ID_NAME_INDICATOR_MAPPING</w:t>
      </w:r>
    </w:p>
    <w:tbl>
      <w:tblPr>
        <w:tblStyle w:val="GridTable4-Accent3"/>
        <w:tblW w:w="7122" w:type="dxa"/>
        <w:jc w:val="center"/>
        <w:tblLook w:val="04A0" w:firstRow="1" w:lastRow="0" w:firstColumn="1" w:lastColumn="0" w:noHBand="0" w:noVBand="1"/>
        <w:tblDescription w:val="TABLE;ID_NAME_INDICATOR_MAPPING"/>
      </w:tblPr>
      <w:tblGrid>
        <w:gridCol w:w="6032"/>
        <w:gridCol w:w="1090"/>
      </w:tblGrid>
      <w:tr w:rsidR="00C07E53" w:rsidRPr="00E624B2" w14:paraId="0F6C5007" w14:textId="77777777" w:rsidTr="00E624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6135F617"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b w:val="0"/>
                <w:bCs w:val="0"/>
                <w:color w:val="FFFFFF" w:themeColor="light1"/>
                <w:kern w:val="24"/>
                <w:sz w:val="20"/>
              </w:rPr>
              <w:t>Name</w:t>
            </w:r>
          </w:p>
        </w:tc>
        <w:tc>
          <w:tcPr>
            <w:tcW w:w="1090" w:type="dxa"/>
            <w:vAlign w:val="center"/>
          </w:tcPr>
          <w:p w14:paraId="6E2EAB3E" w14:textId="77777777" w:rsidR="00C07E53" w:rsidRPr="00E624B2" w:rsidRDefault="00C07E53" w:rsidP="00A20B0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b w:val="0"/>
                <w:bCs w:val="0"/>
                <w:color w:val="FFFFFF" w:themeColor="light1"/>
                <w:kern w:val="24"/>
                <w:sz w:val="20"/>
              </w:rPr>
              <w:t>Id</w:t>
            </w:r>
          </w:p>
        </w:tc>
      </w:tr>
      <w:tr w:rsidR="00C07E53" w:rsidRPr="00E624B2" w14:paraId="46F326AF"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946E29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echnicalQualityIndex</w:t>
            </w:r>
          </w:p>
        </w:tc>
        <w:tc>
          <w:tcPr>
            <w:tcW w:w="1090" w:type="dxa"/>
            <w:vAlign w:val="center"/>
          </w:tcPr>
          <w:p w14:paraId="3F70016A"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7</w:t>
            </w:r>
          </w:p>
        </w:tc>
      </w:tr>
      <w:tr w:rsidR="00C07E53" w:rsidRPr="00E624B2" w14:paraId="00250683"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791FE5FB"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curity</w:t>
            </w:r>
          </w:p>
        </w:tc>
        <w:tc>
          <w:tcPr>
            <w:tcW w:w="1090" w:type="dxa"/>
            <w:vAlign w:val="center"/>
          </w:tcPr>
          <w:p w14:paraId="57C6C94A"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6</w:t>
            </w:r>
          </w:p>
        </w:tc>
      </w:tr>
      <w:tr w:rsidR="00C07E53" w:rsidRPr="00E624B2" w14:paraId="4D1FCC05"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7776EE9"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Robustness</w:t>
            </w:r>
          </w:p>
        </w:tc>
        <w:tc>
          <w:tcPr>
            <w:tcW w:w="1090" w:type="dxa"/>
            <w:vAlign w:val="center"/>
          </w:tcPr>
          <w:p w14:paraId="2BE6B7A4"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3</w:t>
            </w:r>
          </w:p>
        </w:tc>
      </w:tr>
      <w:tr w:rsidR="00C07E53" w:rsidRPr="00E624B2" w14:paraId="7796A0D7"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57E2B38E"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erformance</w:t>
            </w:r>
          </w:p>
        </w:tc>
        <w:tc>
          <w:tcPr>
            <w:tcW w:w="1090" w:type="dxa"/>
            <w:vAlign w:val="center"/>
          </w:tcPr>
          <w:p w14:paraId="2F0F4353"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4</w:t>
            </w:r>
          </w:p>
        </w:tc>
      </w:tr>
      <w:tr w:rsidR="00C07E53" w:rsidRPr="00E624B2" w14:paraId="6CA63027"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68A54234"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hangeability</w:t>
            </w:r>
          </w:p>
        </w:tc>
        <w:tc>
          <w:tcPr>
            <w:tcW w:w="1090" w:type="dxa"/>
            <w:vAlign w:val="center"/>
          </w:tcPr>
          <w:p w14:paraId="26E9A686"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2</w:t>
            </w:r>
          </w:p>
        </w:tc>
      </w:tr>
      <w:tr w:rsidR="00C07E53" w:rsidRPr="00E624B2" w14:paraId="5226809C"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E924154"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ransferability</w:t>
            </w:r>
          </w:p>
        </w:tc>
        <w:tc>
          <w:tcPr>
            <w:tcW w:w="1090" w:type="dxa"/>
            <w:vAlign w:val="center"/>
          </w:tcPr>
          <w:p w14:paraId="0BE1026B"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1</w:t>
            </w:r>
          </w:p>
        </w:tc>
      </w:tr>
      <w:tr w:rsidR="00C07E53" w:rsidRPr="00E624B2" w14:paraId="7894FF1D"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A20D44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rogrammingPractices</w:t>
            </w:r>
          </w:p>
        </w:tc>
        <w:tc>
          <w:tcPr>
            <w:tcW w:w="1090" w:type="dxa"/>
            <w:vAlign w:val="center"/>
          </w:tcPr>
          <w:p w14:paraId="487CD8C6"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1</w:t>
            </w:r>
          </w:p>
        </w:tc>
      </w:tr>
      <w:tr w:rsidR="00C07E53" w:rsidRPr="00E624B2" w14:paraId="3814BC19"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070BFDE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ArchitecturalDesign</w:t>
            </w:r>
          </w:p>
        </w:tc>
        <w:tc>
          <w:tcPr>
            <w:tcW w:w="1090" w:type="dxa"/>
            <w:vAlign w:val="center"/>
          </w:tcPr>
          <w:p w14:paraId="7218AF94"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2</w:t>
            </w:r>
          </w:p>
        </w:tc>
      </w:tr>
      <w:tr w:rsidR="00C07E53" w:rsidRPr="00E624B2" w14:paraId="57EB370B"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0E80E453"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Documentation</w:t>
            </w:r>
          </w:p>
        </w:tc>
        <w:tc>
          <w:tcPr>
            <w:tcW w:w="1090" w:type="dxa"/>
            <w:vAlign w:val="center"/>
          </w:tcPr>
          <w:p w14:paraId="01C40472"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3</w:t>
            </w:r>
          </w:p>
        </w:tc>
      </w:tr>
      <w:tr w:rsidR="00C07E53" w:rsidRPr="00E624B2" w14:paraId="377594A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75AB9296"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IMaintainability</w:t>
            </w:r>
          </w:p>
        </w:tc>
        <w:tc>
          <w:tcPr>
            <w:tcW w:w="1090" w:type="dxa"/>
            <w:vAlign w:val="center"/>
          </w:tcPr>
          <w:p w14:paraId="5223836C"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5</w:t>
            </w:r>
          </w:p>
        </w:tc>
      </w:tr>
      <w:tr w:rsidR="00C07E53" w:rsidRPr="00E624B2" w14:paraId="2EE19527"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4D5DE3C"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stComplexityDistribution</w:t>
            </w:r>
          </w:p>
        </w:tc>
        <w:tc>
          <w:tcPr>
            <w:tcW w:w="1090" w:type="dxa"/>
            <w:vAlign w:val="center"/>
          </w:tcPr>
          <w:p w14:paraId="0BBB636A"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7001</w:t>
            </w:r>
          </w:p>
        </w:tc>
      </w:tr>
      <w:tr w:rsidR="00C07E53" w:rsidRPr="00E624B2" w14:paraId="61EC029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1F23C320"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yclomaticComplexityDistribution</w:t>
            </w:r>
          </w:p>
        </w:tc>
        <w:tc>
          <w:tcPr>
            <w:tcW w:w="1090" w:type="dxa"/>
            <w:vAlign w:val="center"/>
          </w:tcPr>
          <w:p w14:paraId="3A0160D1"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501</w:t>
            </w:r>
          </w:p>
        </w:tc>
      </w:tr>
      <w:tr w:rsidR="00C07E53" w:rsidRPr="00E624B2" w14:paraId="79285DB0"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62D7FA7"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OOComplexityDistribution</w:t>
            </w:r>
          </w:p>
        </w:tc>
        <w:tc>
          <w:tcPr>
            <w:tcW w:w="1090" w:type="dxa"/>
            <w:vAlign w:val="center"/>
          </w:tcPr>
          <w:p w14:paraId="0A87071B"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701</w:t>
            </w:r>
          </w:p>
        </w:tc>
      </w:tr>
      <w:tr w:rsidR="00C07E53" w:rsidRPr="00E624B2" w14:paraId="2A62BB6A"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1C9F22B3"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QLComplexityDistribution</w:t>
            </w:r>
          </w:p>
        </w:tc>
        <w:tc>
          <w:tcPr>
            <w:tcW w:w="1090" w:type="dxa"/>
            <w:vAlign w:val="center"/>
          </w:tcPr>
          <w:p w14:paraId="2002E6F3"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801</w:t>
            </w:r>
          </w:p>
        </w:tc>
      </w:tr>
      <w:tr w:rsidR="00C07E53" w:rsidRPr="00E624B2" w14:paraId="0DA9D8C0"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8BCA1C2"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uplingDistribution</w:t>
            </w:r>
          </w:p>
        </w:tc>
        <w:tc>
          <w:tcPr>
            <w:tcW w:w="1090" w:type="dxa"/>
            <w:vAlign w:val="center"/>
          </w:tcPr>
          <w:p w14:paraId="6796578E"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350</w:t>
            </w:r>
          </w:p>
        </w:tc>
      </w:tr>
      <w:tr w:rsidR="00C07E53" w:rsidRPr="00E624B2" w14:paraId="7E387E5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7ED0262"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OutDistribution</w:t>
            </w:r>
          </w:p>
        </w:tc>
        <w:tc>
          <w:tcPr>
            <w:tcW w:w="1090" w:type="dxa"/>
            <w:vAlign w:val="center"/>
          </w:tcPr>
          <w:p w14:paraId="6A815220"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0</w:t>
            </w:r>
          </w:p>
        </w:tc>
      </w:tr>
      <w:tr w:rsidR="00C07E53" w:rsidRPr="00E624B2" w14:paraId="67C69925"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5855002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InDistribution</w:t>
            </w:r>
          </w:p>
        </w:tc>
        <w:tc>
          <w:tcPr>
            <w:tcW w:w="1090" w:type="dxa"/>
            <w:vAlign w:val="center"/>
          </w:tcPr>
          <w:p w14:paraId="4FF43CA0"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1</w:t>
            </w:r>
          </w:p>
        </w:tc>
      </w:tr>
      <w:tr w:rsidR="00C07E53" w:rsidRPr="00E624B2" w14:paraId="4A7BD0F9"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8EE042C"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izeDistribution</w:t>
            </w:r>
          </w:p>
        </w:tc>
        <w:tc>
          <w:tcPr>
            <w:tcW w:w="1090" w:type="dxa"/>
            <w:vAlign w:val="center"/>
          </w:tcPr>
          <w:p w14:paraId="6E22DCC1"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105</w:t>
            </w:r>
          </w:p>
        </w:tc>
      </w:tr>
    </w:tbl>
    <w:p w14:paraId="0B0CB9DA" w14:textId="77777777" w:rsidR="00CF2D17" w:rsidRDefault="00CF2D17" w:rsidP="001C0F1F">
      <w:pPr>
        <w:spacing w:after="60" w:line="240" w:lineRule="auto"/>
        <w:rPr>
          <w:noProof/>
          <w:color w:val="4F6228" w:themeColor="accent3" w:themeShade="80"/>
          <w:sz w:val="20"/>
          <w:szCs w:val="20"/>
        </w:rPr>
      </w:pPr>
    </w:p>
    <w:p w14:paraId="02428810" w14:textId="03E1A3BE" w:rsidR="008770BE" w:rsidRPr="008770BE" w:rsidRDefault="008770BE" w:rsidP="008770BE">
      <w:pPr>
        <w:pStyle w:val="Heading3"/>
        <w:rPr>
          <w:b/>
          <w:u w:val="single"/>
        </w:rPr>
      </w:pPr>
      <w:r w:rsidRPr="008770BE">
        <w:rPr>
          <w:b/>
          <w:u w:val="single"/>
        </w:rPr>
        <w:t>List of violations for a quality rule with bookmarks</w:t>
      </w:r>
      <w:r w:rsidRPr="008770BE">
        <w:rPr>
          <w:b/>
          <w:color w:val="FF0000"/>
        </w:rPr>
        <w:t xml:space="preserve">  </w:t>
      </w:r>
    </w:p>
    <w:p w14:paraId="4D6A7334" w14:textId="77777777" w:rsidR="008770BE" w:rsidRDefault="00A517F3" w:rsidP="008770BE">
      <w:pPr>
        <w:pStyle w:val="functionnalTab"/>
      </w:pPr>
      <w:r>
        <w:t xml:space="preserve">  </w:t>
      </w:r>
      <w:r w:rsidR="008770BE" w:rsidRPr="009063BB">
        <w:sym w:font="Wingdings" w:char="F0E0"/>
      </w:r>
      <w:r w:rsidR="008770BE" w:rsidRPr="00455E6B">
        <w:t xml:space="preserve"> Block Name = </w:t>
      </w:r>
      <w:r w:rsidR="008770BE">
        <w:rPr>
          <w:b/>
        </w:rPr>
        <w:t>QUALITY_RULE_VIOLATIONS_BOOKMARKS</w:t>
      </w:r>
      <w:r w:rsidR="008770BE" w:rsidRPr="00455E6B">
        <w:rPr>
          <w:b/>
        </w:rPr>
        <w:t xml:space="preserve"> </w:t>
      </w:r>
      <w:r w:rsidR="008770BE" w:rsidRPr="00455E6B">
        <w:rPr>
          <w:b/>
        </w:rPr>
        <w:br/>
      </w:r>
      <w:r w:rsidR="008770BE" w:rsidRPr="00455E6B">
        <w:t xml:space="preserve">  </w:t>
      </w:r>
      <w:r w:rsidR="008770BE" w:rsidRPr="009063BB">
        <w:sym w:font="Wingdings" w:char="F0E0"/>
      </w:r>
      <w:r w:rsidR="008770BE" w:rsidRPr="00455E6B">
        <w:t xml:space="preserve"> Options :</w:t>
      </w:r>
      <w:r w:rsidR="008770BE" w:rsidRPr="00455E6B">
        <w:br/>
      </w:r>
      <w:r w:rsidR="008770BE" w:rsidRPr="00455E6B">
        <w:tab/>
      </w:r>
      <w:r w:rsidR="008770BE">
        <w:t xml:space="preserve">- </w:t>
      </w:r>
      <w:r w:rsidR="008770BE">
        <w:rPr>
          <w:b/>
        </w:rPr>
        <w:t>ID=</w:t>
      </w:r>
      <w:r w:rsidR="008770BE">
        <w:t xml:space="preserve"> The Id of the quality rule for which you want to display the list of violations. By default, ID=7788 (Avoid empty catch block)</w:t>
      </w:r>
      <w:r w:rsidR="008770BE" w:rsidRPr="00455E6B">
        <w:br/>
        <w:t xml:space="preserve"> </w:t>
      </w:r>
      <w:r w:rsidR="008770BE" w:rsidRPr="00455E6B">
        <w:tab/>
        <w:t xml:space="preserve">- </w:t>
      </w:r>
      <w:r w:rsidR="008770BE" w:rsidRPr="00455E6B">
        <w:rPr>
          <w:b/>
        </w:rPr>
        <w:t>COUNT=N</w:t>
      </w:r>
      <w:r w:rsidR="008770BE" w:rsidRPr="00455E6B">
        <w:t xml:space="preserve"> where N indicates the top number</w:t>
      </w:r>
      <w:r w:rsidR="008770BE">
        <w:t xml:space="preserve"> of violations</w:t>
      </w:r>
      <w:r w:rsidR="008770BE" w:rsidRPr="00455E6B">
        <w:t xml:space="preserve"> ; </w:t>
      </w:r>
      <w:r w:rsidR="008770BE">
        <w:t xml:space="preserve">by </w:t>
      </w:r>
      <w:r w:rsidR="008770BE" w:rsidRPr="00455E6B">
        <w:t xml:space="preserve">default </w:t>
      </w:r>
      <w:r w:rsidR="008770BE">
        <w:t>5 (-1 correspond to all violations)</w:t>
      </w:r>
      <w:r w:rsidR="0061113B">
        <w:t>. All bookmarks from a violation are displayed.</w:t>
      </w:r>
    </w:p>
    <w:p w14:paraId="07D25DE0" w14:textId="778B44F3" w:rsidR="008770BE" w:rsidRDefault="008770BE" w:rsidP="008770BE">
      <w:pPr>
        <w:pStyle w:val="functionnalTab"/>
      </w:pPr>
      <w:r w:rsidRPr="00C65AC5">
        <w:t xml:space="preserve">If there is no previous snapshot, </w:t>
      </w:r>
      <w:r>
        <w:t>s</w:t>
      </w:r>
      <w:r w:rsidRPr="00C65AC5">
        <w:t>tatus is not displayed</w:t>
      </w:r>
    </w:p>
    <w:p w14:paraId="3A63F18E" w14:textId="7184F83A" w:rsidR="00683C9D" w:rsidRPr="00C53504" w:rsidRDefault="00683C9D" w:rsidP="00683C9D">
      <w:pPr>
        <w:pStyle w:val="functionnalTab"/>
        <w:ind w:firstLine="620"/>
        <w:rPr>
          <w:lang w:val="en-US"/>
        </w:rPr>
      </w:pPr>
      <w:r w:rsidRPr="00C53504">
        <w:rPr>
          <w:lang w:val="en-US"/>
        </w:rPr>
        <w:t xml:space="preserve">- </w:t>
      </w:r>
      <w:r w:rsidRPr="00C53504">
        <w:rPr>
          <w:b/>
          <w:bCs/>
          <w:lang w:val="en-US"/>
        </w:rPr>
        <w:t>DESC</w:t>
      </w:r>
      <w:r w:rsidRPr="00C53504">
        <w:rPr>
          <w:lang w:val="en-US"/>
        </w:rPr>
        <w:t xml:space="preserve">=no|simple|full to </w:t>
      </w:r>
      <w:r>
        <w:rPr>
          <w:lang w:val="en-US"/>
        </w:rPr>
        <w:t>display or not the description of the rule. No to not display, simple for only rationale, description and remediation; full for all description fields (rationale, description, remediation, reference, sample, remediation sample, output, associated value, total).</w:t>
      </w:r>
      <w:r w:rsidR="00B92E6C">
        <w:rPr>
          <w:lang w:val="en-US"/>
        </w:rPr>
        <w:t xml:space="preserve"> No description by default for this component.</w:t>
      </w:r>
    </w:p>
    <w:p w14:paraId="34E11809" w14:textId="77777777" w:rsidR="00683C9D" w:rsidRPr="00683C9D" w:rsidRDefault="00683C9D" w:rsidP="008770BE">
      <w:pPr>
        <w:pStyle w:val="functionnalTab"/>
        <w:rPr>
          <w:lang w:val="en-US"/>
        </w:rPr>
      </w:pPr>
    </w:p>
    <w:p w14:paraId="2C680589" w14:textId="77777777" w:rsidR="008770BE" w:rsidRDefault="008770BE" w:rsidP="008770BE">
      <w:pPr>
        <w:pStyle w:val="functionnalTab"/>
        <w:rPr>
          <w:lang w:val="en-US"/>
        </w:rPr>
      </w:pPr>
    </w:p>
    <w:p w14:paraId="2DA92439" w14:textId="77777777" w:rsidR="008770BE" w:rsidRPr="00F65B85" w:rsidRDefault="008770BE" w:rsidP="008770BE">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QUALITY_RULE_VIOLATIONS_BOOKMARKS;ID=7788,COUNT=5"/>
      </w:tblPr>
      <w:tblGrid>
        <w:gridCol w:w="9242"/>
      </w:tblGrid>
      <w:tr w:rsidR="008770BE" w:rsidRPr="00A770C4" w14:paraId="339F0A5A" w14:textId="77777777"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14:paraId="4CDF752C" w14:textId="77777777" w:rsidR="008770BE" w:rsidRPr="00A770C4" w:rsidRDefault="008770BE" w:rsidP="006F6CD8">
            <w:pPr>
              <w:spacing w:after="0" w:line="240" w:lineRule="auto"/>
              <w:rPr>
                <w:b w:val="0"/>
                <w:bCs w:val="0"/>
                <w:color w:val="auto"/>
                <w:sz w:val="20"/>
              </w:rPr>
            </w:pPr>
            <w:r>
              <w:rPr>
                <w:sz w:val="20"/>
              </w:rPr>
              <w:t>Object</w:t>
            </w:r>
            <w:r w:rsidRPr="00A770C4">
              <w:rPr>
                <w:sz w:val="20"/>
              </w:rPr>
              <w:t xml:space="preserve"> name</w:t>
            </w:r>
          </w:p>
        </w:tc>
      </w:tr>
      <w:tr w:rsidR="008770BE" w:rsidRPr="00A770C4" w14:paraId="43B1DD36" w14:textId="77777777"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775CF1B6" w14:textId="77777777" w:rsidR="008770BE" w:rsidRPr="00A770C4" w:rsidRDefault="008770BE" w:rsidP="006F6CD8">
            <w:pPr>
              <w:spacing w:after="0" w:line="240" w:lineRule="auto"/>
              <w:rPr>
                <w:b/>
                <w:sz w:val="20"/>
              </w:rPr>
            </w:pPr>
            <w:r>
              <w:rPr>
                <w:sz w:val="20"/>
              </w:rPr>
              <w:t>Violation #1</w:t>
            </w:r>
          </w:p>
        </w:tc>
      </w:tr>
      <w:tr w:rsidR="008770BE" w:rsidRPr="00A770C4" w14:paraId="65F67BB1" w14:textId="77777777" w:rsidTr="00E918C8">
        <w:trPr>
          <w:trHeight w:val="294"/>
        </w:trPr>
        <w:tc>
          <w:tcPr>
            <w:tcW w:w="5000" w:type="pct"/>
            <w:shd w:val="clear" w:color="auto" w:fill="auto"/>
          </w:tcPr>
          <w:p w14:paraId="19803178" w14:textId="77777777" w:rsidR="008770BE" w:rsidRPr="00A770C4" w:rsidRDefault="008770BE" w:rsidP="006F6CD8">
            <w:pPr>
              <w:spacing w:after="0" w:line="240" w:lineRule="auto"/>
              <w:rPr>
                <w:b/>
                <w:sz w:val="20"/>
              </w:rPr>
            </w:pPr>
            <w:r>
              <w:rPr>
                <w:sz w:val="20"/>
              </w:rPr>
              <w:t>….</w:t>
            </w:r>
          </w:p>
        </w:tc>
      </w:tr>
    </w:tbl>
    <w:p w14:paraId="3BF430DC" w14:textId="67CAE02D" w:rsidR="007C02CC" w:rsidRPr="007C02CC" w:rsidRDefault="007C02CC" w:rsidP="007C02CC">
      <w:pPr>
        <w:pStyle w:val="Heading3"/>
        <w:rPr>
          <w:b/>
        </w:rPr>
      </w:pPr>
      <w:r w:rsidRPr="007C02CC">
        <w:rPr>
          <w:b/>
          <w:u w:val="single"/>
        </w:rPr>
        <w:t>List of violations for a list of rules with bookmarks</w:t>
      </w:r>
    </w:p>
    <w:p w14:paraId="22032F8E" w14:textId="32653857" w:rsidR="00BE0E88" w:rsidRDefault="00A517F3" w:rsidP="007C02CC">
      <w:pPr>
        <w:pStyle w:val="functionnalTab"/>
        <w:rPr>
          <w:sz w:val="22"/>
        </w:rPr>
      </w:pPr>
      <w:r>
        <w:t xml:space="preserve">  </w:t>
      </w:r>
      <w:r w:rsidR="007C02CC" w:rsidRPr="009063BB">
        <w:sym w:font="Wingdings" w:char="F0E0"/>
      </w:r>
      <w:r w:rsidR="007C02CC" w:rsidRPr="00455E6B">
        <w:t xml:space="preserve"> Block Name = </w:t>
      </w:r>
      <w:r w:rsidR="007C02CC" w:rsidRPr="007C02CC">
        <w:rPr>
          <w:b/>
        </w:rPr>
        <w:t>LIST_RULES_VIOLATIONS_BOOKMARK</w:t>
      </w:r>
      <w:r w:rsidR="000B1C9A">
        <w:rPr>
          <w:b/>
        </w:rPr>
        <w:t>S</w:t>
      </w:r>
      <w:r w:rsidR="007C02CC" w:rsidRPr="00455E6B">
        <w:rPr>
          <w:b/>
        </w:rPr>
        <w:br/>
      </w:r>
      <w:r w:rsidR="007C02CC" w:rsidRPr="00455E6B">
        <w:t xml:space="preserve">  </w:t>
      </w:r>
      <w:r w:rsidR="007C02CC" w:rsidRPr="009063BB">
        <w:sym w:font="Wingdings" w:char="F0E0"/>
      </w:r>
      <w:r w:rsidR="007C02CC" w:rsidRPr="00455E6B">
        <w:t xml:space="preserve"> Options :</w:t>
      </w:r>
      <w:r w:rsidR="007C02CC" w:rsidRPr="00455E6B">
        <w:br/>
      </w:r>
      <w:r w:rsidR="007C02CC" w:rsidRPr="00455E6B">
        <w:lastRenderedPageBreak/>
        <w:tab/>
      </w:r>
      <w:r w:rsidR="007C02CC">
        <w:t xml:space="preserve">- </w:t>
      </w:r>
      <w:r w:rsidR="00BE0E88">
        <w:rPr>
          <w:b/>
        </w:rPr>
        <w:t>METRICS</w:t>
      </w:r>
      <w:r w:rsidR="007C02CC">
        <w:rPr>
          <w:b/>
        </w:rPr>
        <w:t>=</w:t>
      </w:r>
      <w:r w:rsidR="00536820" w:rsidRPr="00536820">
        <w:rPr>
          <w:sz w:val="22"/>
        </w:rPr>
        <w:t>List of metrics id (BC, TC or QR) or quality standards tags separated by ‘|’.</w:t>
      </w:r>
      <w:r w:rsidR="00160F1C">
        <w:rPr>
          <w:sz w:val="22"/>
        </w:rPr>
        <w:t xml:space="preserve"> I</w:t>
      </w:r>
      <w:r w:rsidR="00160F1C" w:rsidRPr="00160F1C">
        <w:rPr>
          <w:sz w:val="22"/>
        </w:rPr>
        <w:t>t can also be the name for a BC or a shortName for a TC</w:t>
      </w:r>
    </w:p>
    <w:p w14:paraId="6F4426EF" w14:textId="77777777" w:rsidR="005A702E" w:rsidRPr="00536820" w:rsidRDefault="005A702E" w:rsidP="005A702E">
      <w:pPr>
        <w:pStyle w:val="functionnalTab"/>
        <w:ind w:firstLine="620"/>
        <w:rPr>
          <w:sz w:val="22"/>
        </w:rPr>
      </w:pPr>
      <w:r>
        <w:rPr>
          <w:sz w:val="22"/>
        </w:rPr>
        <w:t xml:space="preserve">- </w:t>
      </w:r>
      <w:r w:rsidRPr="005A702E">
        <w:rPr>
          <w:b/>
          <w:sz w:val="22"/>
        </w:rPr>
        <w:t>CRITICAL</w:t>
      </w:r>
      <w:r>
        <w:rPr>
          <w:sz w:val="22"/>
        </w:rPr>
        <w:t xml:space="preserve">=true : add this option if you have selected a BC or a TC and want only critical rules to be selected (by default it is false). This option </w:t>
      </w:r>
      <w:r w:rsidR="000F75FF">
        <w:rPr>
          <w:sz w:val="22"/>
        </w:rPr>
        <w:t>has no effect on selection by</w:t>
      </w:r>
      <w:r>
        <w:rPr>
          <w:sz w:val="22"/>
        </w:rPr>
        <w:t xml:space="preserve"> QR or quality standard tag.</w:t>
      </w:r>
    </w:p>
    <w:p w14:paraId="2496A28D" w14:textId="52D20A0F" w:rsidR="007C02CC" w:rsidRDefault="007C02CC" w:rsidP="007C02CC">
      <w:pPr>
        <w:pStyle w:val="functionnalTab"/>
      </w:pPr>
      <w:r w:rsidRPr="00455E6B">
        <w:tab/>
        <w:t xml:space="preserve">- </w:t>
      </w:r>
      <w:r w:rsidRPr="00455E6B">
        <w:rPr>
          <w:b/>
        </w:rPr>
        <w:t>COUNT=N</w:t>
      </w:r>
      <w:r w:rsidRPr="00455E6B">
        <w:t xml:space="preserve"> where N indicates the top number</w:t>
      </w:r>
      <w:r>
        <w:t xml:space="preserve"> of violations</w:t>
      </w:r>
      <w:r w:rsidRPr="00455E6B">
        <w:t xml:space="preserve"> ; </w:t>
      </w:r>
      <w:r>
        <w:t xml:space="preserve">by </w:t>
      </w:r>
      <w:r w:rsidRPr="00455E6B">
        <w:t xml:space="preserve">default </w:t>
      </w:r>
      <w:r>
        <w:t>5 (-1 correspond to all violations)</w:t>
      </w:r>
      <w:r w:rsidR="0061113B">
        <w:t>. All bookmarks of a violation are displayed.</w:t>
      </w:r>
    </w:p>
    <w:p w14:paraId="48BAD0A0" w14:textId="02559179" w:rsidR="009543B7" w:rsidRDefault="009543B7" w:rsidP="009543B7">
      <w:pPr>
        <w:pStyle w:val="functionnalTab"/>
      </w:pPr>
      <w:r w:rsidRPr="00455E6B">
        <w:tab/>
        <w:t xml:space="preserve">- </w:t>
      </w:r>
      <w:r>
        <w:rPr>
          <w:b/>
        </w:rPr>
        <w:t>WITHCODELINES</w:t>
      </w:r>
      <w:r w:rsidRPr="00455E6B">
        <w:rPr>
          <w:b/>
        </w:rPr>
        <w:t>=</w:t>
      </w:r>
      <w:r>
        <w:rPr>
          <w:b/>
        </w:rPr>
        <w:t>Y|</w:t>
      </w:r>
      <w:r w:rsidRPr="00455E6B">
        <w:rPr>
          <w:b/>
        </w:rPr>
        <w:t>N</w:t>
      </w:r>
      <w:r w:rsidRPr="00455E6B">
        <w:t xml:space="preserve"> </w:t>
      </w:r>
      <w:r>
        <w:t>by default (or option not present) source code is displayed, if you don’t want to see it, set this option to N</w:t>
      </w:r>
    </w:p>
    <w:p w14:paraId="27BA6F1A" w14:textId="01A01C8F" w:rsidR="00983F35" w:rsidRDefault="00983F35" w:rsidP="00983F35">
      <w:pPr>
        <w:pStyle w:val="functionnalTab"/>
        <w:ind w:firstLine="620"/>
      </w:pPr>
      <w:r>
        <w:t xml:space="preserve">- </w:t>
      </w:r>
      <w:r w:rsidRPr="00983F35">
        <w:rPr>
          <w:b/>
          <w:bCs/>
        </w:rPr>
        <w:t>HEADER</w:t>
      </w:r>
      <w:r w:rsidRPr="00983F35">
        <w:t>=NO to not display headers (useful for excel report when you want to define your own customized headers). By default if option is not present or different from NO, headers are displayed</w:t>
      </w:r>
    </w:p>
    <w:p w14:paraId="767441E2" w14:textId="6E8C9E55" w:rsidR="00C53504" w:rsidRPr="00C53504" w:rsidRDefault="00C53504" w:rsidP="00983F35">
      <w:pPr>
        <w:pStyle w:val="functionnalTab"/>
        <w:ind w:firstLine="620"/>
        <w:rPr>
          <w:lang w:val="en-US"/>
        </w:rPr>
      </w:pPr>
      <w:r w:rsidRPr="00C53504">
        <w:rPr>
          <w:lang w:val="en-US"/>
        </w:rPr>
        <w:t xml:space="preserve">- </w:t>
      </w:r>
      <w:r w:rsidRPr="00C53504">
        <w:rPr>
          <w:b/>
          <w:bCs/>
          <w:lang w:val="en-US"/>
        </w:rPr>
        <w:t>DESC</w:t>
      </w:r>
      <w:r w:rsidRPr="00C53504">
        <w:rPr>
          <w:lang w:val="en-US"/>
        </w:rPr>
        <w:t xml:space="preserve">=no|simple|full to </w:t>
      </w:r>
      <w:r>
        <w:rPr>
          <w:lang w:val="en-US"/>
        </w:rPr>
        <w:t xml:space="preserve">display or not the description of the rule. No to not display, simple for only rationale, description and remediation; full for all description fields (rationale, description, remediation, reference, sample, remediation sample, output, </w:t>
      </w:r>
      <w:r w:rsidR="00683C9D">
        <w:rPr>
          <w:lang w:val="en-US"/>
        </w:rPr>
        <w:t xml:space="preserve">associated value, </w:t>
      </w:r>
      <w:r>
        <w:rPr>
          <w:lang w:val="en-US"/>
        </w:rPr>
        <w:t>total).</w:t>
      </w:r>
      <w:r w:rsidR="00B92E6C">
        <w:rPr>
          <w:lang w:val="en-US"/>
        </w:rPr>
        <w:t xml:space="preserve"> Simple by default for this component.</w:t>
      </w:r>
    </w:p>
    <w:p w14:paraId="5D0B3603" w14:textId="77777777" w:rsidR="009543B7" w:rsidRPr="00C53504" w:rsidRDefault="009543B7" w:rsidP="007C02CC">
      <w:pPr>
        <w:pStyle w:val="functionnalTab"/>
        <w:rPr>
          <w:lang w:val="en-US"/>
        </w:rPr>
      </w:pPr>
    </w:p>
    <w:p w14:paraId="41E6BB49" w14:textId="51DE6D12" w:rsidR="007C02CC" w:rsidRDefault="007C02CC" w:rsidP="007C02CC">
      <w:pPr>
        <w:pStyle w:val="functionnalTab"/>
      </w:pPr>
      <w:r w:rsidRPr="00C65AC5">
        <w:t xml:space="preserve">If there is no previous snapshot, </w:t>
      </w:r>
      <w:r>
        <w:t>s</w:t>
      </w:r>
      <w:r w:rsidRPr="00C65AC5">
        <w:t>tatus is not displayed</w:t>
      </w:r>
    </w:p>
    <w:p w14:paraId="4BABC4F9" w14:textId="77777777" w:rsidR="007C02CC" w:rsidRPr="00536820" w:rsidRDefault="00536820" w:rsidP="007C02CC">
      <w:pPr>
        <w:pStyle w:val="functionnalTab"/>
        <w:rPr>
          <w:bCs/>
          <w:noProof/>
          <w:sz w:val="20"/>
          <w:lang w:val="en-US"/>
        </w:rPr>
      </w:pPr>
      <w:r w:rsidRPr="00536820">
        <w:rPr>
          <w:bCs/>
          <w:noProof/>
          <w:sz w:val="20"/>
          <w:lang w:val="en-US"/>
        </w:rPr>
        <w:t xml:space="preserve">To use the quality standard tags selection, the </w:t>
      </w:r>
      <w:r w:rsidR="008F5E89">
        <w:rPr>
          <w:bCs/>
          <w:noProof/>
          <w:sz w:val="20"/>
          <w:lang w:val="en-US"/>
        </w:rPr>
        <w:t>Quality Standards Support</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p w14:paraId="17B05C0D" w14:textId="77777777" w:rsidR="007C02CC" w:rsidRDefault="007C02CC" w:rsidP="007C02C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63C81F29" w14:textId="77777777" w:rsidR="00E06A4B" w:rsidRDefault="00EF4035" w:rsidP="007C02CC">
      <w:pPr>
        <w:pStyle w:val="functionnalTab"/>
        <w:rPr>
          <w:bCs/>
          <w:noProof/>
          <w:sz w:val="20"/>
          <w:lang w:val="en-US"/>
        </w:rPr>
      </w:pPr>
      <w:r>
        <w:rPr>
          <w:bCs/>
          <w:noProof/>
          <w:sz w:val="20"/>
          <w:lang w:val="en-US"/>
        </w:rPr>
        <w:t>This component exists only for word document. The results would not be readable on powerpoint.</w:t>
      </w:r>
    </w:p>
    <w:p w14:paraId="0F6049D4" w14:textId="77777777" w:rsidR="00E06A4B" w:rsidRDefault="00E06A4B" w:rsidP="007C02CC">
      <w:pPr>
        <w:pStyle w:val="functionnalTab"/>
        <w:rPr>
          <w:bCs/>
          <w:noProof/>
          <w:sz w:val="20"/>
          <w:lang w:val="en-US"/>
        </w:rPr>
      </w:pPr>
    </w:p>
    <w:p w14:paraId="7BFD0D00" w14:textId="77777777" w:rsidR="00536820" w:rsidRPr="00F65B85" w:rsidRDefault="00536820" w:rsidP="007C02CC">
      <w:pPr>
        <w:pStyle w:val="functionnalTab"/>
        <w:rPr>
          <w:bCs/>
          <w:noProof/>
          <w:sz w:val="20"/>
          <w:lang w:val="en-US"/>
        </w:rPr>
      </w:pP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CWE,COUNT=2,WITHCODELINES=N"/>
      </w:tblPr>
      <w:tblGrid>
        <w:gridCol w:w="9242"/>
      </w:tblGrid>
      <w:tr w:rsidR="007C02CC" w:rsidRPr="00A770C4" w14:paraId="388F3A3F" w14:textId="77777777"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14:paraId="35E8A1AD" w14:textId="77777777" w:rsidR="007C02CC" w:rsidRPr="00A770C4" w:rsidRDefault="007C02CC" w:rsidP="006F6CD8">
            <w:pPr>
              <w:spacing w:after="0" w:line="240" w:lineRule="auto"/>
              <w:rPr>
                <w:b w:val="0"/>
                <w:bCs w:val="0"/>
                <w:color w:val="auto"/>
                <w:sz w:val="20"/>
              </w:rPr>
            </w:pPr>
            <w:r>
              <w:rPr>
                <w:sz w:val="20"/>
              </w:rPr>
              <w:t>Object</w:t>
            </w:r>
            <w:r w:rsidRPr="00A770C4">
              <w:rPr>
                <w:sz w:val="20"/>
              </w:rPr>
              <w:t xml:space="preserve"> name</w:t>
            </w:r>
          </w:p>
        </w:tc>
      </w:tr>
      <w:tr w:rsidR="007C02CC" w:rsidRPr="00A770C4" w14:paraId="2CF183D7" w14:textId="77777777"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69BA58E7" w14:textId="77777777" w:rsidR="007C02CC" w:rsidRPr="00A770C4" w:rsidRDefault="007C02CC" w:rsidP="006F6CD8">
            <w:pPr>
              <w:spacing w:after="0" w:line="240" w:lineRule="auto"/>
              <w:rPr>
                <w:b/>
                <w:sz w:val="20"/>
              </w:rPr>
            </w:pPr>
            <w:r>
              <w:rPr>
                <w:sz w:val="20"/>
              </w:rPr>
              <w:t>Violation #1</w:t>
            </w:r>
          </w:p>
        </w:tc>
      </w:tr>
      <w:tr w:rsidR="007C02CC" w:rsidRPr="00A770C4" w14:paraId="7C5C60E3" w14:textId="77777777" w:rsidTr="00E918C8">
        <w:trPr>
          <w:trHeight w:val="294"/>
        </w:trPr>
        <w:tc>
          <w:tcPr>
            <w:tcW w:w="5000" w:type="pct"/>
            <w:shd w:val="clear" w:color="auto" w:fill="auto"/>
          </w:tcPr>
          <w:p w14:paraId="485B947D" w14:textId="77777777" w:rsidR="007C02CC" w:rsidRPr="00A770C4" w:rsidRDefault="007C02CC" w:rsidP="006F6CD8">
            <w:pPr>
              <w:spacing w:after="0" w:line="240" w:lineRule="auto"/>
              <w:rPr>
                <w:b/>
                <w:sz w:val="20"/>
              </w:rPr>
            </w:pPr>
            <w:r>
              <w:rPr>
                <w:sz w:val="20"/>
              </w:rPr>
              <w:t>….</w:t>
            </w:r>
          </w:p>
        </w:tc>
      </w:tr>
    </w:tbl>
    <w:p w14:paraId="7EFDF0BA" w14:textId="2CC940E4" w:rsidR="00A517F3" w:rsidRPr="00A517F3" w:rsidRDefault="00A517F3" w:rsidP="00A517F3">
      <w:pPr>
        <w:pStyle w:val="Heading3"/>
        <w:rPr>
          <w:b/>
          <w:noProof/>
        </w:rPr>
      </w:pPr>
      <w:r w:rsidRPr="00A517F3">
        <w:rPr>
          <w:b/>
          <w:noProof/>
          <w:u w:val="single"/>
        </w:rPr>
        <w:t>List of violations statistics by BC, TC or Standard Quality Ta</w:t>
      </w:r>
      <w:r w:rsidR="004D7FE7">
        <w:rPr>
          <w:b/>
          <w:noProof/>
          <w:u w:val="single"/>
        </w:rPr>
        <w:t>g</w:t>
      </w:r>
    </w:p>
    <w:p w14:paraId="6F0910F8" w14:textId="055B3A12" w:rsidR="00A517F3" w:rsidRPr="001D74AC" w:rsidRDefault="00A517F3" w:rsidP="00A517F3">
      <w:pPr>
        <w:pStyle w:val="functionnalTab"/>
        <w:rPr>
          <w:b/>
          <w:lang w:val="en-US"/>
        </w:rPr>
      </w:pPr>
      <w:r>
        <w:t xml:space="preserve">  </w:t>
      </w:r>
      <w:r w:rsidRPr="009063BB">
        <w:sym w:font="Wingdings" w:char="F0E0"/>
      </w:r>
      <w:r w:rsidRPr="00455E6B">
        <w:t xml:space="preserve"> Block Name = </w:t>
      </w:r>
      <w:r w:rsidRPr="001D74AC">
        <w:rPr>
          <w:b/>
          <w:lang w:val="en-US"/>
        </w:rPr>
        <w:t>RULES_LIST_STATISTICS_RATIO</w:t>
      </w:r>
    </w:p>
    <w:p w14:paraId="49DCEE9B" w14:textId="63A064B0" w:rsidR="00A517F3" w:rsidRPr="00746D21" w:rsidRDefault="00A517F3" w:rsidP="00A517F3">
      <w:pPr>
        <w:pStyle w:val="functionnalTab"/>
        <w:rPr>
          <w:sz w:val="22"/>
          <w:szCs w:val="22"/>
        </w:rPr>
      </w:pPr>
      <w:r w:rsidRPr="00455E6B">
        <w:t xml:space="preserve">  </w:t>
      </w:r>
      <w:r w:rsidRPr="009063BB">
        <w:sym w:font="Wingdings" w:char="F0E0"/>
      </w:r>
      <w:r w:rsidRPr="00455E6B">
        <w:t xml:space="preserve"> Options :</w:t>
      </w:r>
      <w:r w:rsidRPr="00455E6B">
        <w:br/>
      </w:r>
      <w:r w:rsidRPr="00746D21">
        <w:rPr>
          <w:sz w:val="22"/>
          <w:szCs w:val="22"/>
        </w:rPr>
        <w:tab/>
        <w:t xml:space="preserve">- </w:t>
      </w:r>
      <w:r w:rsidRPr="00746D21">
        <w:rPr>
          <w:b/>
          <w:sz w:val="22"/>
          <w:szCs w:val="22"/>
        </w:rPr>
        <w:t>METRICS=</w:t>
      </w:r>
      <w:r w:rsidRPr="00746D21">
        <w:rPr>
          <w:sz w:val="22"/>
          <w:szCs w:val="22"/>
        </w:rPr>
        <w:t>List of metrics id (BC, TC or QR) or quality standards tags separated by ‘|’.</w:t>
      </w:r>
      <w:r w:rsidR="0019231D">
        <w:rPr>
          <w:sz w:val="22"/>
          <w:szCs w:val="22"/>
        </w:rPr>
        <w:t xml:space="preserve"> I</w:t>
      </w:r>
      <w:r w:rsidR="0019231D" w:rsidRPr="0019231D">
        <w:rPr>
          <w:sz w:val="22"/>
          <w:szCs w:val="22"/>
        </w:rPr>
        <w:t>t can also be the name for a BC or a shortName for a TC</w:t>
      </w:r>
      <w:r w:rsidR="00CC71F7">
        <w:rPr>
          <w:sz w:val="22"/>
          <w:szCs w:val="22"/>
        </w:rPr>
        <w:t>.</w:t>
      </w:r>
    </w:p>
    <w:p w14:paraId="3BBA9B88" w14:textId="77777777" w:rsidR="00A517F3" w:rsidRPr="00746D21" w:rsidRDefault="00A517F3" w:rsidP="00A517F3">
      <w:pPr>
        <w:pStyle w:val="functionnalTab"/>
        <w:ind w:firstLine="620"/>
        <w:rPr>
          <w:sz w:val="22"/>
          <w:szCs w:val="22"/>
        </w:rPr>
      </w:pPr>
      <w:r w:rsidRPr="00746D21">
        <w:rPr>
          <w:sz w:val="22"/>
          <w:szCs w:val="22"/>
        </w:rPr>
        <w:t xml:space="preserve">- </w:t>
      </w:r>
      <w:r w:rsidRPr="00746D21">
        <w:rPr>
          <w:b/>
          <w:sz w:val="22"/>
          <w:szCs w:val="22"/>
        </w:rPr>
        <w:t>CRITICAL</w:t>
      </w:r>
      <w:r w:rsidRPr="00746D21">
        <w:rPr>
          <w:sz w:val="22"/>
          <w:szCs w:val="22"/>
        </w:rPr>
        <w:t>=true : add this option if you have selected a BC or a TC and want only critical rules to be selected (by default it is false). This option has no effect on selection by QR or quality standard tag.</w:t>
      </w:r>
    </w:p>
    <w:p w14:paraId="00ED877A" w14:textId="77777777" w:rsidR="00A517F3" w:rsidRPr="00746D21" w:rsidRDefault="00A517F3" w:rsidP="00A517F3">
      <w:pPr>
        <w:pStyle w:val="functionnalTab"/>
        <w:rPr>
          <w:sz w:val="22"/>
          <w:szCs w:val="22"/>
        </w:rPr>
      </w:pPr>
      <w:r w:rsidRPr="00746D21">
        <w:rPr>
          <w:sz w:val="22"/>
          <w:szCs w:val="22"/>
        </w:rPr>
        <w:tab/>
        <w:t xml:space="preserve">- </w:t>
      </w:r>
      <w:r w:rsidRPr="00746D21">
        <w:rPr>
          <w:b/>
          <w:sz w:val="22"/>
          <w:szCs w:val="22"/>
        </w:rPr>
        <w:t>COMPLIANCE=</w:t>
      </w:r>
      <w:r w:rsidRPr="00746D21">
        <w:rPr>
          <w:sz w:val="22"/>
          <w:szCs w:val="22"/>
        </w:rPr>
        <w:t>true : add this option if you want to display the compliance score column ; by default this column is not displayed.</w:t>
      </w:r>
    </w:p>
    <w:p w14:paraId="33730958" w14:textId="77777777" w:rsidR="00A517F3" w:rsidRDefault="00A517F3" w:rsidP="00A517F3">
      <w:pPr>
        <w:pStyle w:val="functionnalTab"/>
        <w:rPr>
          <w:sz w:val="22"/>
          <w:szCs w:val="22"/>
        </w:rPr>
      </w:pPr>
      <w:r w:rsidRPr="00746D21">
        <w:rPr>
          <w:sz w:val="22"/>
          <w:szCs w:val="22"/>
        </w:rPr>
        <w:tab/>
        <w:t xml:space="preserve">- </w:t>
      </w:r>
      <w:r w:rsidRPr="00746D21">
        <w:rPr>
          <w:b/>
          <w:sz w:val="22"/>
          <w:szCs w:val="22"/>
        </w:rPr>
        <w:t>SORTED=</w:t>
      </w:r>
      <w:r w:rsidRPr="00746D21">
        <w:rPr>
          <w:sz w:val="22"/>
          <w:szCs w:val="22"/>
        </w:rPr>
        <w:t>COMPLIANCE : add this option if you want to sort the data by compliance score, from worse to better ; by default the sort of data is from the max number of total violations to the min.</w:t>
      </w:r>
    </w:p>
    <w:p w14:paraId="5F3A4D62" w14:textId="1940A232" w:rsidR="008D2E35" w:rsidRDefault="008D2E35" w:rsidP="00A517F3">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1169CFEA" w14:textId="66238F0D" w:rsidR="00BC7067" w:rsidRPr="00BC7067" w:rsidRDefault="00BC7067" w:rsidP="00BC7067">
      <w:pPr>
        <w:pStyle w:val="functionnalTab"/>
        <w:ind w:firstLine="620"/>
        <w:rPr>
          <w:sz w:val="22"/>
          <w:szCs w:val="22"/>
        </w:rPr>
      </w:pPr>
      <w:r>
        <w:rPr>
          <w:sz w:val="22"/>
          <w:szCs w:val="22"/>
        </w:rPr>
        <w:t xml:space="preserve">- </w:t>
      </w:r>
      <w:r w:rsidRPr="00BC7067">
        <w:rPr>
          <w:b/>
          <w:bCs/>
          <w:sz w:val="22"/>
          <w:szCs w:val="22"/>
        </w:rPr>
        <w:t>EVOLUTION</w:t>
      </w:r>
      <w:r w:rsidRPr="00BC7067">
        <w:rPr>
          <w:sz w:val="22"/>
          <w:szCs w:val="22"/>
        </w:rPr>
        <w:t>=true|false. For display of added and removed columns. I</w:t>
      </w:r>
      <w:r w:rsidR="00941323">
        <w:rPr>
          <w:sz w:val="22"/>
          <w:szCs w:val="22"/>
        </w:rPr>
        <w:t>f</w:t>
      </w:r>
      <w:r w:rsidRPr="00BC7067">
        <w:rPr>
          <w:sz w:val="22"/>
          <w:szCs w:val="22"/>
        </w:rPr>
        <w:t xml:space="preserve"> not exists, the colums are displayed only if there is a previous snapshot</w:t>
      </w:r>
    </w:p>
    <w:p w14:paraId="7D59054D" w14:textId="79CFAA2F" w:rsidR="0065399A" w:rsidRDefault="0065399A" w:rsidP="0065399A">
      <w:pPr>
        <w:pStyle w:val="functionnalTab"/>
        <w:ind w:firstLine="620"/>
        <w:rPr>
          <w:sz w:val="22"/>
          <w:szCs w:val="22"/>
        </w:rPr>
      </w:pPr>
      <w:r>
        <w:rPr>
          <w:sz w:val="22"/>
          <w:szCs w:val="22"/>
        </w:rPr>
        <w:t xml:space="preserve">- </w:t>
      </w:r>
      <w:r>
        <w:rPr>
          <w:b/>
          <w:bCs/>
          <w:sz w:val="22"/>
          <w:szCs w:val="22"/>
        </w:rPr>
        <w:t>DESC</w:t>
      </w:r>
      <w:r w:rsidRPr="00BC7067">
        <w:rPr>
          <w:sz w:val="22"/>
          <w:szCs w:val="22"/>
        </w:rPr>
        <w:t xml:space="preserve">=true|false. </w:t>
      </w:r>
      <w:r w:rsidRPr="0065399A">
        <w:rPr>
          <w:sz w:val="22"/>
          <w:szCs w:val="22"/>
        </w:rPr>
        <w:t>For display rationale, description and remediation of the rule. By default if not present, it is false</w:t>
      </w:r>
      <w:r>
        <w:rPr>
          <w:sz w:val="22"/>
          <w:szCs w:val="22"/>
        </w:rPr>
        <w:t>.</w:t>
      </w:r>
    </w:p>
    <w:p w14:paraId="2EC0D48C" w14:textId="389B7DA9" w:rsidR="00F54F8C" w:rsidRPr="00BC7067" w:rsidRDefault="00F54F8C" w:rsidP="0065399A">
      <w:pPr>
        <w:pStyle w:val="functionnalTab"/>
        <w:ind w:firstLine="620"/>
        <w:rPr>
          <w:sz w:val="22"/>
          <w:szCs w:val="22"/>
        </w:rPr>
      </w:pPr>
      <w:r>
        <w:rPr>
          <w:sz w:val="22"/>
          <w:szCs w:val="22"/>
        </w:rPr>
        <w:lastRenderedPageBreak/>
        <w:t xml:space="preserve">- </w:t>
      </w:r>
      <w:r w:rsidRPr="00F54F8C">
        <w:rPr>
          <w:b/>
          <w:bCs/>
          <w:sz w:val="22"/>
          <w:szCs w:val="22"/>
        </w:rPr>
        <w:t>HEADER</w:t>
      </w:r>
      <w:r w:rsidRPr="00F54F8C">
        <w:rPr>
          <w:sz w:val="22"/>
          <w:szCs w:val="22"/>
        </w:rPr>
        <w:t>=NO to not display headers (useful for excel report when you want to define your own customized headers). By default if option is not present or different from NO, headers are displayed</w:t>
      </w:r>
    </w:p>
    <w:p w14:paraId="5F9B0472" w14:textId="2359F28A" w:rsidR="00BC7067" w:rsidRPr="0065399A" w:rsidRDefault="00BC7067" w:rsidP="00A517F3">
      <w:pPr>
        <w:pStyle w:val="functionnalTab"/>
        <w:rPr>
          <w:sz w:val="22"/>
          <w:szCs w:val="22"/>
        </w:rPr>
      </w:pPr>
    </w:p>
    <w:p w14:paraId="5AB79AD4" w14:textId="77777777" w:rsidR="00A517F3" w:rsidRPr="001D74AC" w:rsidRDefault="00A517F3" w:rsidP="00A517F3">
      <w:pPr>
        <w:pStyle w:val="functionnalTab"/>
        <w:rPr>
          <w:bCs/>
          <w:noProof/>
          <w:sz w:val="20"/>
        </w:rPr>
      </w:pPr>
    </w:p>
    <w:p w14:paraId="50BBA0AA" w14:textId="77777777" w:rsidR="00A517F3" w:rsidRPr="00536820" w:rsidRDefault="00A517F3" w:rsidP="00A517F3">
      <w:pPr>
        <w:pStyle w:val="functionnalTab"/>
        <w:rPr>
          <w:bCs/>
          <w:noProof/>
          <w:sz w:val="20"/>
          <w:lang w:val="en-US"/>
        </w:rPr>
      </w:pPr>
      <w:r w:rsidRPr="00536820">
        <w:rPr>
          <w:bCs/>
          <w:noProof/>
          <w:sz w:val="20"/>
          <w:lang w:val="en-US"/>
        </w:rPr>
        <w:t xml:space="preserve">To use the quality standard tags selection, the </w:t>
      </w:r>
      <w:r>
        <w:rPr>
          <w:bCs/>
          <w:noProof/>
          <w:sz w:val="20"/>
          <w:lang w:val="en-US"/>
        </w:rPr>
        <w:t>Quality Standards Mapping</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tbl>
      <w:tblPr>
        <w:tblStyle w:val="GridTable4-Accent3"/>
        <w:tblW w:w="5000" w:type="pct"/>
        <w:tblLook w:val="04A0" w:firstRow="1" w:lastRow="0" w:firstColumn="1" w:lastColumn="0" w:noHBand="0" w:noVBand="1"/>
        <w:tblDescription w:val="TABLE;RULES_LIST_STATISTICS_RATIO;METRICS=CISQ-Security,COMPLIANCE=true,LBL=violations"/>
      </w:tblPr>
      <w:tblGrid>
        <w:gridCol w:w="4518"/>
        <w:gridCol w:w="1169"/>
        <w:gridCol w:w="1211"/>
        <w:gridCol w:w="1155"/>
        <w:gridCol w:w="1189"/>
      </w:tblGrid>
      <w:tr w:rsidR="00A517F3" w:rsidRPr="0083566E" w14:paraId="19FDE81E" w14:textId="77777777" w:rsidTr="004D76B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490F77F1" w14:textId="77777777" w:rsidR="00A517F3" w:rsidRPr="00212651" w:rsidRDefault="00A517F3" w:rsidP="004D76BC">
            <w:pPr>
              <w:spacing w:after="0"/>
              <w:rPr>
                <w:b w:val="0"/>
                <w:bCs w:val="0"/>
                <w:noProof/>
                <w:sz w:val="20"/>
                <w:szCs w:val="20"/>
                <w:lang w:val="en-US"/>
              </w:rPr>
            </w:pPr>
            <w:r>
              <w:rPr>
                <w:b w:val="0"/>
                <w:bCs w:val="0"/>
                <w:noProof/>
                <w:sz w:val="20"/>
                <w:szCs w:val="20"/>
                <w:lang w:val="en-US"/>
              </w:rPr>
              <w:t>Rule Name</w:t>
            </w:r>
          </w:p>
        </w:tc>
        <w:tc>
          <w:tcPr>
            <w:tcW w:w="632" w:type="pct"/>
          </w:tcPr>
          <w:p w14:paraId="71793EC0" w14:textId="77777777" w:rsidR="00A517F3" w:rsidRPr="00212651" w:rsidRDefault="007461AB"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otal </w:t>
            </w:r>
            <w:r w:rsidR="00A517F3">
              <w:rPr>
                <w:noProof/>
                <w:sz w:val="20"/>
                <w:szCs w:val="20"/>
                <w:lang w:val="en-US"/>
              </w:rPr>
              <w:t>Violation</w:t>
            </w:r>
          </w:p>
        </w:tc>
        <w:tc>
          <w:tcPr>
            <w:tcW w:w="655" w:type="pct"/>
          </w:tcPr>
          <w:p w14:paraId="536942A9" w14:textId="77777777" w:rsidR="00A517F3" w:rsidRPr="00212651"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w:t>
            </w:r>
            <w:r w:rsidR="007461AB">
              <w:rPr>
                <w:noProof/>
                <w:sz w:val="20"/>
                <w:szCs w:val="20"/>
                <w:lang w:val="en-US"/>
              </w:rPr>
              <w:t xml:space="preserve"> Violations</w:t>
            </w:r>
          </w:p>
        </w:tc>
        <w:tc>
          <w:tcPr>
            <w:tcW w:w="625" w:type="pct"/>
          </w:tcPr>
          <w:p w14:paraId="082F316D" w14:textId="77777777" w:rsidR="00A517F3" w:rsidRPr="00960CA5"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w:t>
            </w:r>
            <w:r w:rsidR="007461AB">
              <w:rPr>
                <w:bCs w:val="0"/>
                <w:noProof/>
                <w:sz w:val="20"/>
                <w:szCs w:val="20"/>
                <w:lang w:val="en-US"/>
              </w:rPr>
              <w:t xml:space="preserve"> Violations</w:t>
            </w:r>
          </w:p>
        </w:tc>
        <w:tc>
          <w:tcPr>
            <w:tcW w:w="643" w:type="pct"/>
          </w:tcPr>
          <w:p w14:paraId="1587E8E2" w14:textId="77777777" w:rsidR="00A517F3"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bCs w:val="0"/>
                <w:noProof/>
                <w:sz w:val="20"/>
                <w:szCs w:val="20"/>
                <w:lang w:val="en-US"/>
              </w:rPr>
            </w:pPr>
            <w:r>
              <w:rPr>
                <w:bCs w:val="0"/>
                <w:noProof/>
                <w:sz w:val="20"/>
                <w:szCs w:val="20"/>
                <w:lang w:val="en-US"/>
              </w:rPr>
              <w:t>Compliance Score (%)</w:t>
            </w:r>
          </w:p>
        </w:tc>
      </w:tr>
      <w:tr w:rsidR="00A517F3" w:rsidRPr="001D74AC" w14:paraId="1292D952" w14:textId="77777777" w:rsidTr="004D76B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3CBE7B59" w14:textId="77777777" w:rsidR="00A517F3" w:rsidRPr="001D74AC" w:rsidRDefault="00A517F3" w:rsidP="004D76BC">
            <w:pPr>
              <w:spacing w:after="0"/>
              <w:rPr>
                <w:b w:val="0"/>
                <w:noProof/>
                <w:sz w:val="20"/>
                <w:szCs w:val="20"/>
                <w:lang w:val="en-US"/>
              </w:rPr>
            </w:pPr>
            <w:r w:rsidRPr="001D74AC">
              <w:rPr>
                <w:b w:val="0"/>
                <w:noProof/>
                <w:sz w:val="20"/>
                <w:szCs w:val="20"/>
              </w:rPr>
              <w:t>Rule 1</w:t>
            </w:r>
          </w:p>
        </w:tc>
        <w:tc>
          <w:tcPr>
            <w:tcW w:w="632" w:type="pct"/>
          </w:tcPr>
          <w:p w14:paraId="728EE4DD"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14:paraId="6EEEE2D3"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14:paraId="5D80B242"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14:paraId="2D4386B0"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A517F3" w:rsidRPr="001D74AC" w14:paraId="0C3B7CDF" w14:textId="77777777" w:rsidTr="004D76BC">
        <w:trPr>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26A7C7ED" w14:textId="77777777" w:rsidR="00A517F3" w:rsidRPr="001D74AC" w:rsidRDefault="00A517F3" w:rsidP="004D76BC">
            <w:pPr>
              <w:spacing w:after="0"/>
              <w:rPr>
                <w:b w:val="0"/>
                <w:noProof/>
                <w:sz w:val="20"/>
                <w:szCs w:val="20"/>
                <w:lang w:val="en-US"/>
              </w:rPr>
            </w:pPr>
            <w:r w:rsidRPr="001D74AC">
              <w:rPr>
                <w:b w:val="0"/>
                <w:noProof/>
                <w:sz w:val="20"/>
                <w:szCs w:val="20"/>
              </w:rPr>
              <w:t>Rule 2</w:t>
            </w:r>
          </w:p>
        </w:tc>
        <w:tc>
          <w:tcPr>
            <w:tcW w:w="632" w:type="pct"/>
          </w:tcPr>
          <w:p w14:paraId="0DAD9E3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14:paraId="589BC35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14:paraId="6AA23AF2"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14:paraId="6CBC3B4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61323B92" w14:textId="35483976" w:rsidR="00A656EB" w:rsidRPr="00A656EB" w:rsidRDefault="00A656EB" w:rsidP="00A656EB">
      <w:pPr>
        <w:pStyle w:val="Heading3"/>
        <w:rPr>
          <w:noProof/>
        </w:rPr>
      </w:pPr>
      <w:r w:rsidRPr="00B74825">
        <w:rPr>
          <w:b/>
          <w:noProof/>
          <w:u w:val="single"/>
        </w:rPr>
        <w:t>Evo</w:t>
      </w:r>
      <w:r w:rsidR="005F065F" w:rsidRPr="00B74825">
        <w:rPr>
          <w:b/>
          <w:noProof/>
          <w:u w:val="single"/>
        </w:rPr>
        <w:t xml:space="preserve">lution of </w:t>
      </w:r>
      <w:r w:rsidR="00280012">
        <w:rPr>
          <w:b/>
          <w:noProof/>
          <w:u w:val="single"/>
        </w:rPr>
        <w:t>category or tag</w:t>
      </w:r>
      <w:r w:rsidR="005F065F" w:rsidRPr="00B74825">
        <w:rPr>
          <w:b/>
          <w:noProof/>
          <w:u w:val="single"/>
        </w:rPr>
        <w:t xml:space="preserve"> for a quality standard</w:t>
      </w:r>
    </w:p>
    <w:p w14:paraId="5F243198" w14:textId="04144567" w:rsidR="00A656EB" w:rsidRPr="001D74AC" w:rsidRDefault="00A656EB" w:rsidP="00A656EB">
      <w:pPr>
        <w:pStyle w:val="functionnalTab"/>
        <w:rPr>
          <w:b/>
          <w:lang w:val="en-US"/>
        </w:rPr>
      </w:pPr>
      <w:r>
        <w:t xml:space="preserve">  </w:t>
      </w:r>
      <w:r w:rsidRPr="009063BB">
        <w:sym w:font="Wingdings" w:char="F0E0"/>
      </w:r>
      <w:r w:rsidRPr="00455E6B">
        <w:t xml:space="preserve"> Block Name = </w:t>
      </w:r>
      <w:r w:rsidR="005F065F">
        <w:rPr>
          <w:b/>
          <w:lang w:val="en-US"/>
        </w:rPr>
        <w:t>QUALITY_STANDARDS_EVOLUTIO</w:t>
      </w:r>
      <w:r w:rsidR="00445796">
        <w:rPr>
          <w:b/>
          <w:lang w:val="en-US"/>
        </w:rPr>
        <w:t>N</w:t>
      </w:r>
    </w:p>
    <w:p w14:paraId="0A8F8118" w14:textId="613E1924" w:rsidR="00A656EB" w:rsidRDefault="00A656EB" w:rsidP="00A656EB">
      <w:pPr>
        <w:pStyle w:val="functionnalTab"/>
        <w:rPr>
          <w:sz w:val="22"/>
        </w:rPr>
      </w:pPr>
      <w:r w:rsidRPr="00455E6B">
        <w:t xml:space="preserve">  </w:t>
      </w:r>
      <w:r w:rsidRPr="009063BB">
        <w:sym w:font="Wingdings" w:char="F0E0"/>
      </w:r>
      <w:r w:rsidRPr="00455E6B">
        <w:t xml:space="preserve"> Options :</w:t>
      </w:r>
      <w:r w:rsidRPr="00455E6B">
        <w:br/>
      </w:r>
      <w:r w:rsidRPr="00455E6B">
        <w:tab/>
      </w:r>
      <w:r>
        <w:t xml:space="preserve">- </w:t>
      </w:r>
      <w:r w:rsidR="005F065F">
        <w:rPr>
          <w:b/>
        </w:rPr>
        <w:t>STD</w:t>
      </w:r>
      <w:r>
        <w:rPr>
          <w:b/>
        </w:rPr>
        <w:t>=</w:t>
      </w:r>
      <w:r w:rsidR="005F065F" w:rsidRPr="005F065F">
        <w:t xml:space="preserve"> </w:t>
      </w:r>
      <w:r w:rsidR="005F065F" w:rsidRPr="005F065F">
        <w:rPr>
          <w:sz w:val="22"/>
        </w:rPr>
        <w:t>Name of the parent quality standard you want the details, for example, CWE-2011-Top25 will list total, added and removed violations for standards CWE-22, CWE-78, CWE-79, CWE-89, CWE-134, CWE-327, CWE-434 and CWE-798</w:t>
      </w:r>
      <w:r w:rsidRPr="00536820">
        <w:rPr>
          <w:sz w:val="22"/>
        </w:rPr>
        <w:t>.</w:t>
      </w:r>
      <w:r w:rsidR="00E65194">
        <w:rPr>
          <w:sz w:val="22"/>
        </w:rPr>
        <w:t xml:space="preserve"> It can take also the name, shortName or ID of a Business Criterion</w:t>
      </w:r>
    </w:p>
    <w:p w14:paraId="3E582646" w14:textId="2953D068" w:rsidR="008D2E35" w:rsidRDefault="008D2E35" w:rsidP="008D2E35">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0F6EE83F" w14:textId="65588305" w:rsidR="00280012" w:rsidRDefault="00280012" w:rsidP="008D2E35">
      <w:pPr>
        <w:pStyle w:val="functionnalTab"/>
        <w:rPr>
          <w:sz w:val="22"/>
          <w:szCs w:val="22"/>
        </w:rPr>
      </w:pPr>
      <w:r>
        <w:rPr>
          <w:sz w:val="22"/>
          <w:szCs w:val="22"/>
        </w:rPr>
        <w:tab/>
        <w:t xml:space="preserve">- </w:t>
      </w:r>
      <w:r w:rsidRPr="00280012">
        <w:rPr>
          <w:b/>
          <w:bCs/>
          <w:sz w:val="22"/>
          <w:szCs w:val="22"/>
        </w:rPr>
        <w:t>MORE</w:t>
      </w:r>
      <w:r>
        <w:rPr>
          <w:sz w:val="22"/>
          <w:szCs w:val="22"/>
        </w:rPr>
        <w:t>=true : add this one if you have specified a category in STD and want the evolution of the tags associated to this category</w:t>
      </w:r>
      <w:r w:rsidR="001E2187">
        <w:rPr>
          <w:sz w:val="22"/>
          <w:szCs w:val="22"/>
        </w:rPr>
        <w:t xml:space="preserve"> (not specified by default)</w:t>
      </w:r>
    </w:p>
    <w:p w14:paraId="2BAD7402" w14:textId="493502EC" w:rsidR="005F49F4" w:rsidRPr="005F49F4" w:rsidRDefault="005F49F4" w:rsidP="005F49F4">
      <w:pPr>
        <w:pStyle w:val="functionnalTab"/>
        <w:ind w:firstLine="620"/>
        <w:rPr>
          <w:sz w:val="22"/>
          <w:szCs w:val="22"/>
        </w:rPr>
      </w:pPr>
      <w:r>
        <w:rPr>
          <w:sz w:val="22"/>
          <w:szCs w:val="22"/>
        </w:rPr>
        <w:t xml:space="preserve">- </w:t>
      </w:r>
      <w:r w:rsidRPr="005F49F4">
        <w:rPr>
          <w:b/>
          <w:bCs/>
          <w:sz w:val="22"/>
          <w:szCs w:val="22"/>
        </w:rPr>
        <w:t>EVOLUTION</w:t>
      </w:r>
      <w:r w:rsidRPr="005F49F4">
        <w:rPr>
          <w:sz w:val="22"/>
          <w:szCs w:val="22"/>
        </w:rPr>
        <w:t>=true|false to display added and removed violations columns. By default or if not exists, is true if there is a previous snapshot.</w:t>
      </w:r>
    </w:p>
    <w:p w14:paraId="0FA749E9" w14:textId="3CB31F8D" w:rsidR="005F49F4" w:rsidRPr="00746D21" w:rsidRDefault="005F49F4" w:rsidP="005F49F4">
      <w:pPr>
        <w:pStyle w:val="functionnalTab"/>
        <w:ind w:firstLine="620"/>
        <w:rPr>
          <w:sz w:val="22"/>
          <w:szCs w:val="22"/>
        </w:rPr>
      </w:pPr>
      <w:r>
        <w:rPr>
          <w:sz w:val="22"/>
          <w:szCs w:val="22"/>
        </w:rPr>
        <w:t xml:space="preserve">- </w:t>
      </w:r>
      <w:r w:rsidRPr="005F49F4">
        <w:rPr>
          <w:b/>
          <w:bCs/>
          <w:sz w:val="22"/>
          <w:szCs w:val="22"/>
        </w:rPr>
        <w:t>HEADER</w:t>
      </w:r>
      <w:r w:rsidRPr="005F49F4">
        <w:rPr>
          <w:sz w:val="22"/>
          <w:szCs w:val="22"/>
        </w:rPr>
        <w:t>=NO to not display headers (useful for excel report when you want to define your own customized headers). By default if option is not present or different from NO, headers are displayed</w:t>
      </w:r>
    </w:p>
    <w:p w14:paraId="56C119E1" w14:textId="77777777" w:rsidR="00A656EB" w:rsidRPr="001D74AC" w:rsidRDefault="00A656EB" w:rsidP="00A656EB">
      <w:pPr>
        <w:pStyle w:val="functionnalTab"/>
        <w:rPr>
          <w:bCs/>
          <w:noProof/>
          <w:sz w:val="20"/>
        </w:rPr>
      </w:pPr>
    </w:p>
    <w:p w14:paraId="490AAD65" w14:textId="77777777" w:rsidR="00A656EB" w:rsidRPr="00536820" w:rsidRDefault="005F065F" w:rsidP="00A656EB">
      <w:pPr>
        <w:pStyle w:val="functionnalTab"/>
        <w:rPr>
          <w:bCs/>
          <w:noProof/>
          <w:sz w:val="20"/>
          <w:lang w:val="en-US"/>
        </w:rPr>
      </w:pPr>
      <w:r w:rsidRPr="005F065F">
        <w:rPr>
          <w:bCs/>
          <w:noProof/>
          <w:sz w:val="20"/>
          <w:lang w:val="en-US"/>
        </w:rPr>
        <w:t>To use this component, the Quality Standards Mapping extension should be installed on the central where the application resides, with minimum version 20181030</w:t>
      </w:r>
      <w:r w:rsidR="00A656EB" w:rsidRPr="00536820">
        <w:rPr>
          <w:bCs/>
          <w:noProof/>
          <w:sz w:val="20"/>
          <w:lang w:val="en-US"/>
        </w:rPr>
        <w:t>.</w:t>
      </w:r>
    </w:p>
    <w:tbl>
      <w:tblPr>
        <w:tblStyle w:val="GridTable4-Accent3"/>
        <w:tblW w:w="5000" w:type="pct"/>
        <w:tblLook w:val="04A0" w:firstRow="1" w:lastRow="0" w:firstColumn="1" w:lastColumn="0" w:noHBand="0" w:noVBand="1"/>
        <w:tblDescription w:val="TABLE;QUALITY_STANDARDS_EVOLUTION;STD=CWE-2011-Top25"/>
      </w:tblPr>
      <w:tblGrid>
        <w:gridCol w:w="5185"/>
        <w:gridCol w:w="1342"/>
        <w:gridCol w:w="1390"/>
        <w:gridCol w:w="1325"/>
      </w:tblGrid>
      <w:tr w:rsidR="005F065F" w:rsidRPr="0083566E" w14:paraId="57818473" w14:textId="77777777" w:rsidTr="005F065F">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39AAE1AB" w14:textId="77777777" w:rsidR="005F065F" w:rsidRPr="00212651" w:rsidRDefault="005F065F" w:rsidP="004D76BC">
            <w:pPr>
              <w:spacing w:after="0"/>
              <w:rPr>
                <w:b w:val="0"/>
                <w:bCs w:val="0"/>
                <w:noProof/>
                <w:sz w:val="20"/>
                <w:szCs w:val="20"/>
                <w:lang w:val="en-US"/>
              </w:rPr>
            </w:pPr>
            <w:r>
              <w:rPr>
                <w:b w:val="0"/>
                <w:bCs w:val="0"/>
                <w:noProof/>
                <w:sz w:val="20"/>
                <w:szCs w:val="20"/>
                <w:lang w:val="en-US"/>
              </w:rPr>
              <w:t>CWE-2011-Top 25</w:t>
            </w:r>
          </w:p>
        </w:tc>
        <w:tc>
          <w:tcPr>
            <w:tcW w:w="726" w:type="pct"/>
          </w:tcPr>
          <w:p w14:paraId="6BA03F20" w14:textId="77777777" w:rsidR="005F065F" w:rsidRPr="00212651"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otal Violation</w:t>
            </w:r>
          </w:p>
        </w:tc>
        <w:tc>
          <w:tcPr>
            <w:tcW w:w="752" w:type="pct"/>
          </w:tcPr>
          <w:p w14:paraId="7DA29EF0" w14:textId="77777777" w:rsidR="005F065F" w:rsidRPr="00212651"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 Violations</w:t>
            </w:r>
          </w:p>
        </w:tc>
        <w:tc>
          <w:tcPr>
            <w:tcW w:w="717" w:type="pct"/>
          </w:tcPr>
          <w:p w14:paraId="62B8682D" w14:textId="77777777" w:rsidR="005F065F" w:rsidRPr="00960CA5"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 Violations</w:t>
            </w:r>
          </w:p>
        </w:tc>
      </w:tr>
      <w:tr w:rsidR="005F065F" w:rsidRPr="001D74AC" w14:paraId="54BBC029" w14:textId="77777777" w:rsidTr="005F065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1EC32485" w14:textId="77777777" w:rsidR="005F065F" w:rsidRPr="001D74AC" w:rsidRDefault="005F065F" w:rsidP="004D76BC">
            <w:pPr>
              <w:spacing w:after="0"/>
              <w:rPr>
                <w:b w:val="0"/>
                <w:noProof/>
                <w:sz w:val="20"/>
                <w:szCs w:val="20"/>
                <w:lang w:val="en-US"/>
              </w:rPr>
            </w:pPr>
            <w:r>
              <w:rPr>
                <w:b w:val="0"/>
                <w:noProof/>
                <w:sz w:val="20"/>
                <w:szCs w:val="20"/>
              </w:rPr>
              <w:t>CWE-22</w:t>
            </w:r>
          </w:p>
        </w:tc>
        <w:tc>
          <w:tcPr>
            <w:tcW w:w="726" w:type="pct"/>
          </w:tcPr>
          <w:p w14:paraId="3F5CB5A5"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62B13EAD"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44BE547B"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5F065F" w:rsidRPr="001D74AC" w14:paraId="189595A6" w14:textId="77777777" w:rsidTr="005F065F">
        <w:trPr>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41C7B7B1" w14:textId="77777777" w:rsidR="005F065F" w:rsidRPr="001D74AC" w:rsidRDefault="005F065F" w:rsidP="004D76BC">
            <w:pPr>
              <w:spacing w:after="0"/>
              <w:rPr>
                <w:b w:val="0"/>
                <w:noProof/>
                <w:sz w:val="20"/>
                <w:szCs w:val="20"/>
                <w:lang w:val="en-US"/>
              </w:rPr>
            </w:pPr>
            <w:r>
              <w:rPr>
                <w:b w:val="0"/>
                <w:noProof/>
                <w:sz w:val="20"/>
                <w:szCs w:val="20"/>
              </w:rPr>
              <w:t>CWE-78</w:t>
            </w:r>
          </w:p>
        </w:tc>
        <w:tc>
          <w:tcPr>
            <w:tcW w:w="726" w:type="pct"/>
          </w:tcPr>
          <w:p w14:paraId="25DED021"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6FE338C2"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7B056235"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3D9AC7AA" w14:textId="77777777" w:rsidR="00A656EB" w:rsidRPr="001C0F1F" w:rsidRDefault="00A656EB" w:rsidP="00A656EB">
      <w:pPr>
        <w:pStyle w:val="Heading3"/>
        <w:numPr>
          <w:ilvl w:val="0"/>
          <w:numId w:val="0"/>
        </w:numPr>
        <w:rPr>
          <w:noProof/>
        </w:rPr>
      </w:pPr>
    </w:p>
    <w:p w14:paraId="75EA8DBC" w14:textId="4342E8EC" w:rsidR="004D76BC" w:rsidRPr="00A656EB" w:rsidRDefault="004D76BC" w:rsidP="004D76BC">
      <w:pPr>
        <w:pStyle w:val="Heading3"/>
        <w:rPr>
          <w:noProof/>
        </w:rPr>
      </w:pPr>
      <w:r w:rsidRPr="00B74825">
        <w:rPr>
          <w:b/>
          <w:noProof/>
          <w:u w:val="single"/>
        </w:rPr>
        <w:t>List of Top components with properties</w:t>
      </w:r>
    </w:p>
    <w:p w14:paraId="424C625A" w14:textId="77777777" w:rsidR="004D76BC" w:rsidRPr="001D74AC" w:rsidRDefault="004D76BC" w:rsidP="004D76BC">
      <w:pPr>
        <w:pStyle w:val="functionnalTab"/>
        <w:rPr>
          <w:b/>
          <w:lang w:val="en-US"/>
        </w:rPr>
      </w:pPr>
      <w:r>
        <w:t xml:space="preserve">  </w:t>
      </w:r>
      <w:r w:rsidRPr="009063BB">
        <w:sym w:font="Wingdings" w:char="F0E0"/>
      </w:r>
      <w:r w:rsidRPr="00455E6B">
        <w:t xml:space="preserve"> Block Name = </w:t>
      </w:r>
      <w:r>
        <w:rPr>
          <w:b/>
          <w:lang w:val="en-US"/>
        </w:rPr>
        <w:t>TOP_COMPONENTS_BY_PROPERTIES</w:t>
      </w:r>
    </w:p>
    <w:p w14:paraId="0765F6AF" w14:textId="77777777" w:rsidR="004D76BC" w:rsidRPr="00746D21" w:rsidRDefault="004D76BC" w:rsidP="004D76BC">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sidRPr="00746D21">
        <w:rPr>
          <w:b/>
          <w:sz w:val="22"/>
          <w:szCs w:val="22"/>
        </w:rPr>
        <w:t xml:space="preserve">PROP1 </w:t>
      </w:r>
      <w:r w:rsidRPr="00746D21">
        <w:rPr>
          <w:sz w:val="22"/>
          <w:szCs w:val="22"/>
        </w:rPr>
        <w:t>= name of first property, cyclomaticComplexity if not exists</w:t>
      </w:r>
    </w:p>
    <w:p w14:paraId="6DB53ED6" w14:textId="77777777" w:rsidR="004D76BC" w:rsidRPr="00746D21" w:rsidRDefault="004D76BC" w:rsidP="004D76BC">
      <w:pPr>
        <w:pStyle w:val="functionnalTab"/>
        <w:ind w:firstLine="620"/>
        <w:rPr>
          <w:sz w:val="22"/>
          <w:szCs w:val="22"/>
        </w:rPr>
      </w:pPr>
      <w:r w:rsidRPr="00746D21">
        <w:rPr>
          <w:sz w:val="22"/>
          <w:szCs w:val="22"/>
        </w:rPr>
        <w:t xml:space="preserve">- </w:t>
      </w:r>
      <w:r w:rsidRPr="00746D21">
        <w:rPr>
          <w:b/>
          <w:sz w:val="22"/>
          <w:szCs w:val="22"/>
        </w:rPr>
        <w:t xml:space="preserve">PROP2 </w:t>
      </w:r>
      <w:r w:rsidRPr="00746D21">
        <w:rPr>
          <w:sz w:val="22"/>
          <w:szCs w:val="22"/>
        </w:rPr>
        <w:t>= name of second property, fanOut if not exists</w:t>
      </w:r>
    </w:p>
    <w:p w14:paraId="5D387879" w14:textId="77777777"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 xml:space="preserve">ORDER1 = </w:t>
      </w:r>
      <w:r w:rsidRPr="00746D21">
        <w:rPr>
          <w:sz w:val="22"/>
          <w:szCs w:val="22"/>
        </w:rPr>
        <w:t>asc or desc for PROP1, desc by default</w:t>
      </w:r>
    </w:p>
    <w:p w14:paraId="5A72A6FA" w14:textId="45457AB0" w:rsidR="004D76BC" w:rsidRDefault="004D76BC" w:rsidP="004D76BC">
      <w:pPr>
        <w:pStyle w:val="functionnalTab"/>
        <w:rPr>
          <w:sz w:val="22"/>
          <w:szCs w:val="22"/>
        </w:rPr>
      </w:pPr>
      <w:r w:rsidRPr="00746D21">
        <w:rPr>
          <w:sz w:val="22"/>
          <w:szCs w:val="22"/>
        </w:rPr>
        <w:tab/>
        <w:t xml:space="preserve">- </w:t>
      </w:r>
      <w:r w:rsidRPr="00746D21">
        <w:rPr>
          <w:b/>
          <w:sz w:val="22"/>
          <w:szCs w:val="22"/>
        </w:rPr>
        <w:t xml:space="preserve">ORDER2 = </w:t>
      </w:r>
      <w:r w:rsidRPr="00746D21">
        <w:rPr>
          <w:sz w:val="22"/>
          <w:szCs w:val="22"/>
        </w:rPr>
        <w:t>asc or desc for PROP2, desc by default</w:t>
      </w:r>
    </w:p>
    <w:p w14:paraId="1AD9D4A6" w14:textId="4F61CCF0" w:rsidR="00497961" w:rsidRPr="00746D21" w:rsidRDefault="00497961" w:rsidP="00497961">
      <w:pPr>
        <w:pStyle w:val="functionnalTab"/>
        <w:rPr>
          <w:sz w:val="22"/>
          <w:szCs w:val="22"/>
        </w:rPr>
      </w:pPr>
      <w:r w:rsidRPr="00746D21">
        <w:rPr>
          <w:sz w:val="22"/>
          <w:szCs w:val="22"/>
        </w:rPr>
        <w:tab/>
        <w:t xml:space="preserve">- </w:t>
      </w:r>
      <w:r>
        <w:rPr>
          <w:b/>
          <w:sz w:val="22"/>
          <w:szCs w:val="22"/>
        </w:rPr>
        <w:t>LOWER</w:t>
      </w:r>
      <w:r w:rsidRPr="00746D21">
        <w:rPr>
          <w:b/>
          <w:sz w:val="22"/>
          <w:szCs w:val="22"/>
        </w:rPr>
        <w:t xml:space="preserve">1 = </w:t>
      </w:r>
      <w:r w:rsidRPr="00497961">
        <w:rPr>
          <w:sz w:val="22"/>
          <w:szCs w:val="22"/>
        </w:rPr>
        <w:t>components should have prop1 value lower than this value</w:t>
      </w:r>
    </w:p>
    <w:p w14:paraId="66D7B417" w14:textId="5FD5246F" w:rsidR="00497961" w:rsidRPr="00746D21" w:rsidRDefault="00497961" w:rsidP="00497961">
      <w:pPr>
        <w:pStyle w:val="functionnalTab"/>
        <w:rPr>
          <w:sz w:val="22"/>
          <w:szCs w:val="22"/>
        </w:rPr>
      </w:pPr>
      <w:r w:rsidRPr="00746D21">
        <w:rPr>
          <w:sz w:val="22"/>
          <w:szCs w:val="22"/>
        </w:rPr>
        <w:tab/>
        <w:t xml:space="preserve">- </w:t>
      </w:r>
      <w:r>
        <w:rPr>
          <w:b/>
          <w:sz w:val="22"/>
          <w:szCs w:val="22"/>
        </w:rPr>
        <w:t>GREATER</w:t>
      </w:r>
      <w:r w:rsidRPr="00746D21">
        <w:rPr>
          <w:b/>
          <w:sz w:val="22"/>
          <w:szCs w:val="22"/>
        </w:rPr>
        <w:t xml:space="preserve">1 = </w:t>
      </w:r>
      <w:r w:rsidRPr="00497961">
        <w:rPr>
          <w:sz w:val="22"/>
          <w:szCs w:val="22"/>
        </w:rPr>
        <w:t xml:space="preserve">components should have prop1 value </w:t>
      </w:r>
      <w:r>
        <w:rPr>
          <w:sz w:val="22"/>
          <w:szCs w:val="22"/>
        </w:rPr>
        <w:t>greate</w:t>
      </w:r>
      <w:r w:rsidRPr="00497961">
        <w:rPr>
          <w:sz w:val="22"/>
          <w:szCs w:val="22"/>
        </w:rPr>
        <w:t>r than this value</w:t>
      </w:r>
    </w:p>
    <w:p w14:paraId="44F8C7E2" w14:textId="3F82AE72" w:rsidR="00497961" w:rsidRPr="00746D21" w:rsidRDefault="00497961" w:rsidP="00497961">
      <w:pPr>
        <w:pStyle w:val="functionnalTab"/>
        <w:rPr>
          <w:sz w:val="22"/>
          <w:szCs w:val="22"/>
        </w:rPr>
      </w:pPr>
      <w:r w:rsidRPr="00746D21">
        <w:rPr>
          <w:sz w:val="22"/>
          <w:szCs w:val="22"/>
        </w:rPr>
        <w:tab/>
        <w:t xml:space="preserve">- </w:t>
      </w:r>
      <w:r>
        <w:rPr>
          <w:b/>
          <w:sz w:val="22"/>
          <w:szCs w:val="22"/>
        </w:rPr>
        <w:t>LOWER2</w:t>
      </w:r>
      <w:r w:rsidRPr="00746D21">
        <w:rPr>
          <w:b/>
          <w:sz w:val="22"/>
          <w:szCs w:val="22"/>
        </w:rPr>
        <w:t xml:space="preserve"> = </w:t>
      </w:r>
      <w:r w:rsidRPr="00497961">
        <w:rPr>
          <w:sz w:val="22"/>
          <w:szCs w:val="22"/>
        </w:rPr>
        <w:t>components should have prop</w:t>
      </w:r>
      <w:r>
        <w:rPr>
          <w:sz w:val="22"/>
          <w:szCs w:val="22"/>
        </w:rPr>
        <w:t>2</w:t>
      </w:r>
      <w:r w:rsidRPr="00497961">
        <w:rPr>
          <w:sz w:val="22"/>
          <w:szCs w:val="22"/>
        </w:rPr>
        <w:t xml:space="preserve"> value lower than this value</w:t>
      </w:r>
    </w:p>
    <w:p w14:paraId="17190916" w14:textId="11CE7149" w:rsidR="00497961" w:rsidRPr="00746D21" w:rsidRDefault="00497961" w:rsidP="00497961">
      <w:pPr>
        <w:pStyle w:val="functionnalTab"/>
        <w:rPr>
          <w:sz w:val="22"/>
          <w:szCs w:val="22"/>
        </w:rPr>
      </w:pPr>
      <w:r w:rsidRPr="00746D21">
        <w:rPr>
          <w:sz w:val="22"/>
          <w:szCs w:val="22"/>
        </w:rPr>
        <w:lastRenderedPageBreak/>
        <w:tab/>
        <w:t xml:space="preserve">- </w:t>
      </w:r>
      <w:r>
        <w:rPr>
          <w:b/>
          <w:sz w:val="22"/>
          <w:szCs w:val="22"/>
        </w:rPr>
        <w:t>GREATER2</w:t>
      </w:r>
      <w:r w:rsidRPr="00746D21">
        <w:rPr>
          <w:b/>
          <w:sz w:val="22"/>
          <w:szCs w:val="22"/>
        </w:rPr>
        <w:t xml:space="preserve"> = </w:t>
      </w:r>
      <w:r w:rsidRPr="00497961">
        <w:rPr>
          <w:sz w:val="22"/>
          <w:szCs w:val="22"/>
        </w:rPr>
        <w:t>components should have prop</w:t>
      </w:r>
      <w:r>
        <w:rPr>
          <w:sz w:val="22"/>
          <w:szCs w:val="22"/>
        </w:rPr>
        <w:t>2</w:t>
      </w:r>
      <w:r w:rsidRPr="00497961">
        <w:rPr>
          <w:sz w:val="22"/>
          <w:szCs w:val="22"/>
        </w:rPr>
        <w:t xml:space="preserve"> value </w:t>
      </w:r>
      <w:r>
        <w:rPr>
          <w:sz w:val="22"/>
          <w:szCs w:val="22"/>
        </w:rPr>
        <w:t>greate</w:t>
      </w:r>
      <w:r w:rsidRPr="00497961">
        <w:rPr>
          <w:sz w:val="22"/>
          <w:szCs w:val="22"/>
        </w:rPr>
        <w:t>r than this value</w:t>
      </w:r>
    </w:p>
    <w:p w14:paraId="7B7CA9AC" w14:textId="77777777"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COUNT =</w:t>
      </w:r>
      <w:r w:rsidRPr="00746D21">
        <w:rPr>
          <w:sz w:val="22"/>
          <w:szCs w:val="22"/>
        </w:rPr>
        <w:t xml:space="preserve"> the number of lines to display, 50 by default (-1 or all is not allowed, it will take too much time and paper)</w:t>
      </w:r>
    </w:p>
    <w:p w14:paraId="532CCAAC" w14:textId="77777777" w:rsidR="004D76BC" w:rsidRDefault="004D76BC" w:rsidP="004D76BC">
      <w:pPr>
        <w:pStyle w:val="functionnalTab"/>
        <w:rPr>
          <w:bCs/>
          <w:noProof/>
          <w:sz w:val="20"/>
          <w:lang w:val="en-US"/>
        </w:rPr>
      </w:pPr>
    </w:p>
    <w:p w14:paraId="22048FDF" w14:textId="241015D6" w:rsidR="004F194B" w:rsidRDefault="004D76BC" w:rsidP="004D76BC">
      <w:pPr>
        <w:pStyle w:val="functionnalTab"/>
        <w:rPr>
          <w:bCs/>
          <w:noProof/>
          <w:sz w:val="20"/>
          <w:lang w:val="en-US"/>
        </w:rPr>
      </w:pPr>
      <w:r>
        <w:rPr>
          <w:bCs/>
          <w:noProof/>
          <w:sz w:val="20"/>
          <w:lang w:val="en-US"/>
        </w:rPr>
        <w:t>Note</w:t>
      </w:r>
      <w:r w:rsidR="004F194B">
        <w:rPr>
          <w:bCs/>
          <w:noProof/>
          <w:sz w:val="20"/>
          <w:lang w:val="en-US"/>
        </w:rPr>
        <w:t>s</w:t>
      </w:r>
      <w:r>
        <w:rPr>
          <w:bCs/>
          <w:noProof/>
          <w:sz w:val="20"/>
          <w:lang w:val="en-US"/>
        </w:rPr>
        <w:t xml:space="preserve"> : </w:t>
      </w:r>
    </w:p>
    <w:p w14:paraId="05E64808" w14:textId="77777777" w:rsidR="004F194B" w:rsidRDefault="004F194B" w:rsidP="004E064A">
      <w:pPr>
        <w:pStyle w:val="functionnalTab"/>
        <w:numPr>
          <w:ilvl w:val="0"/>
          <w:numId w:val="6"/>
        </w:numPr>
        <w:rPr>
          <w:bCs/>
          <w:noProof/>
          <w:sz w:val="20"/>
          <w:lang w:val="en-US"/>
        </w:rPr>
      </w:pPr>
      <w:r w:rsidRPr="004D76BC">
        <w:rPr>
          <w:bCs/>
          <w:noProof/>
          <w:sz w:val="20"/>
          <w:lang w:val="en-US"/>
        </w:rPr>
        <w:t>For PROP1 and PROP2, the available values are : codeLines, commentedCodeLines, commentLines, coupling, fanIn, fanOut, cyclomaticComplexity, ratioCommentLinesCodeLines, halsteadProgramLength, halsteadProgramVocabulary, halsteadVolume, distinctOperators, distinctOperands, integrationComplexity, essentialComplexity</w:t>
      </w:r>
      <w:r>
        <w:rPr>
          <w:bCs/>
          <w:noProof/>
          <w:sz w:val="20"/>
          <w:lang w:val="en-US"/>
        </w:rPr>
        <w:t xml:space="preserve">. </w:t>
      </w:r>
      <w:r w:rsidRPr="00B53F64">
        <w:rPr>
          <w:bCs/>
          <w:noProof/>
          <w:sz w:val="20"/>
          <w:lang w:val="en-US"/>
        </w:rPr>
        <w:t>If PROP1 and/or PROP2 is not correctly set,list of available values is displayed</w:t>
      </w:r>
      <w:r>
        <w:rPr>
          <w:bCs/>
          <w:noProof/>
          <w:sz w:val="20"/>
          <w:lang w:val="en-US"/>
        </w:rPr>
        <w:t>.</w:t>
      </w:r>
    </w:p>
    <w:p w14:paraId="18227295" w14:textId="77705A51" w:rsidR="004F194B" w:rsidRDefault="004F194B" w:rsidP="004E064A">
      <w:pPr>
        <w:pStyle w:val="functionnalTab"/>
        <w:numPr>
          <w:ilvl w:val="0"/>
          <w:numId w:val="6"/>
        </w:numPr>
        <w:rPr>
          <w:bCs/>
          <w:noProof/>
          <w:sz w:val="20"/>
          <w:lang w:val="en-US"/>
        </w:rPr>
      </w:pPr>
      <w:r w:rsidRPr="004F194B">
        <w:rPr>
          <w:bCs/>
          <w:noProof/>
          <w:sz w:val="20"/>
          <w:lang w:val="en-US"/>
        </w:rPr>
        <w:t>When using LOWER and GREATER parameters, the ORDER parameter can be overridden to get the most accurate components corresponding to the request.</w:t>
      </w:r>
      <w:r w:rsidR="00444183">
        <w:rPr>
          <w:bCs/>
          <w:noProof/>
          <w:sz w:val="20"/>
          <w:lang w:val="en-US"/>
        </w:rPr>
        <w:t xml:space="preserve"> </w:t>
      </w:r>
      <w:r w:rsidR="00444183" w:rsidRPr="00444183">
        <w:rPr>
          <w:bCs/>
          <w:noProof/>
          <w:sz w:val="20"/>
          <w:lang w:val="en-US"/>
        </w:rPr>
        <w:t>As the filter can be done only after requesting data from the RestAPI, the list can be truncated. So the option NBSET define the number of objects returns from the rest api before the filtering and the limitation of display (COUNT), this option is set to 500 by default, to avoid too long server response time.</w:t>
      </w:r>
    </w:p>
    <w:p w14:paraId="4F1F3BA8" w14:textId="7C407A10" w:rsidR="004F194B" w:rsidRDefault="004F194B" w:rsidP="004E064A">
      <w:pPr>
        <w:pStyle w:val="functionnalTab"/>
        <w:numPr>
          <w:ilvl w:val="0"/>
          <w:numId w:val="6"/>
        </w:numPr>
        <w:rPr>
          <w:bCs/>
          <w:noProof/>
          <w:sz w:val="20"/>
          <w:lang w:val="en-US"/>
        </w:rPr>
      </w:pPr>
      <w:r w:rsidRPr="00F65B85">
        <w:rPr>
          <w:bCs/>
          <w:noProof/>
          <w:sz w:val="20"/>
          <w:lang w:val="en-US"/>
        </w:rPr>
        <w:t>This component is only relevant on an engineering database. It is empty on an analytics database.</w:t>
      </w:r>
    </w:p>
    <w:p w14:paraId="786818CC" w14:textId="67670785" w:rsidR="004D76BC" w:rsidRDefault="004D76BC" w:rsidP="004D76BC">
      <w:pPr>
        <w:pStyle w:val="functionnalTab"/>
        <w:rPr>
          <w:bCs/>
          <w:noProof/>
          <w:sz w:val="20"/>
          <w:lang w:val="en-US"/>
        </w:rPr>
      </w:pPr>
    </w:p>
    <w:p w14:paraId="4C8C5507" w14:textId="77777777" w:rsidR="004D76BC" w:rsidRDefault="004D76BC" w:rsidP="004D76BC">
      <w:pPr>
        <w:pStyle w:val="functionnalTab"/>
        <w:rPr>
          <w:bCs/>
          <w:noProof/>
          <w:sz w:val="20"/>
          <w:lang w:val="en-US"/>
        </w:rPr>
      </w:pPr>
    </w:p>
    <w:tbl>
      <w:tblPr>
        <w:tblStyle w:val="GridTable4-Accent3"/>
        <w:tblW w:w="5000" w:type="pct"/>
        <w:tblLook w:val="04A0" w:firstRow="1" w:lastRow="0" w:firstColumn="1" w:lastColumn="0" w:noHBand="0" w:noVBand="1"/>
        <w:tblDescription w:val="TABLE;TOP_COMPONENTS_BY_PROPERTIES;PROP1=cyclomaticComplexity,PROP2=ratioCommentLinesCodeLines,ORDER1=desc,ORDER2=asc,LOWER2=0.10,COUNT=10"/>
      </w:tblPr>
      <w:tblGrid>
        <w:gridCol w:w="6104"/>
        <w:gridCol w:w="1580"/>
        <w:gridCol w:w="1558"/>
      </w:tblGrid>
      <w:tr w:rsidR="004D76BC" w:rsidRPr="0083566E" w14:paraId="3D34182F" w14:textId="77777777" w:rsidTr="004D76B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3EA6BE64" w14:textId="77777777" w:rsidR="004D76BC" w:rsidRPr="00212651" w:rsidRDefault="004D76BC" w:rsidP="004D76BC">
            <w:pPr>
              <w:spacing w:after="0"/>
              <w:rPr>
                <w:b w:val="0"/>
                <w:bCs w:val="0"/>
                <w:noProof/>
                <w:sz w:val="20"/>
                <w:szCs w:val="20"/>
                <w:lang w:val="en-US"/>
              </w:rPr>
            </w:pPr>
            <w:r>
              <w:rPr>
                <w:b w:val="0"/>
                <w:bCs w:val="0"/>
                <w:noProof/>
                <w:sz w:val="20"/>
                <w:szCs w:val="20"/>
                <w:lang w:val="en-US"/>
              </w:rPr>
              <w:t>Object Name</w:t>
            </w:r>
          </w:p>
        </w:tc>
        <w:tc>
          <w:tcPr>
            <w:tcW w:w="855" w:type="pct"/>
          </w:tcPr>
          <w:p w14:paraId="1DE2DBCB" w14:textId="77777777" w:rsidR="004D76BC" w:rsidRPr="00212651" w:rsidRDefault="004D76BC"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yclomatic Complexity</w:t>
            </w:r>
          </w:p>
        </w:tc>
        <w:tc>
          <w:tcPr>
            <w:tcW w:w="843" w:type="pct"/>
          </w:tcPr>
          <w:p w14:paraId="2316CFF1" w14:textId="77777777" w:rsidR="004D76BC" w:rsidRPr="00960CA5" w:rsidRDefault="004D76BC"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ocumentation Ratio</w:t>
            </w:r>
          </w:p>
        </w:tc>
      </w:tr>
      <w:tr w:rsidR="004D76BC" w:rsidRPr="001D74AC" w14:paraId="28CCB7AD" w14:textId="77777777" w:rsidTr="004D76B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12908F6E" w14:textId="77777777" w:rsidR="004D76BC" w:rsidRPr="001D74AC" w:rsidRDefault="004D76BC" w:rsidP="004D76BC">
            <w:pPr>
              <w:spacing w:after="0"/>
              <w:rPr>
                <w:b w:val="0"/>
                <w:noProof/>
                <w:sz w:val="20"/>
                <w:szCs w:val="20"/>
                <w:lang w:val="en-US"/>
              </w:rPr>
            </w:pPr>
            <w:r>
              <w:rPr>
                <w:b w:val="0"/>
                <w:noProof/>
                <w:sz w:val="20"/>
                <w:szCs w:val="20"/>
              </w:rPr>
              <w:t>Object 1</w:t>
            </w:r>
          </w:p>
        </w:tc>
        <w:tc>
          <w:tcPr>
            <w:tcW w:w="855" w:type="pct"/>
          </w:tcPr>
          <w:p w14:paraId="4EDB25F5" w14:textId="77777777" w:rsidR="004D76BC" w:rsidRPr="001D74AC" w:rsidRDefault="001209BA"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63</w:t>
            </w:r>
          </w:p>
        </w:tc>
        <w:tc>
          <w:tcPr>
            <w:tcW w:w="843" w:type="pct"/>
          </w:tcPr>
          <w:p w14:paraId="484C0E48" w14:textId="77777777" w:rsidR="004D76BC" w:rsidRPr="001D74AC" w:rsidRDefault="004D76BC"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4D76BC" w:rsidRPr="001D74AC" w14:paraId="2833AC72" w14:textId="77777777" w:rsidTr="004D76BC">
        <w:trPr>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50AF2151" w14:textId="77777777" w:rsidR="004D76BC" w:rsidRPr="001D74AC" w:rsidRDefault="004D76BC" w:rsidP="004D76BC">
            <w:pPr>
              <w:spacing w:after="0"/>
              <w:rPr>
                <w:b w:val="0"/>
                <w:noProof/>
                <w:sz w:val="20"/>
                <w:szCs w:val="20"/>
                <w:lang w:val="en-US"/>
              </w:rPr>
            </w:pPr>
            <w:r>
              <w:rPr>
                <w:b w:val="0"/>
                <w:noProof/>
                <w:sz w:val="20"/>
                <w:szCs w:val="20"/>
              </w:rPr>
              <w:t>Object 2</w:t>
            </w:r>
          </w:p>
        </w:tc>
        <w:tc>
          <w:tcPr>
            <w:tcW w:w="855" w:type="pct"/>
          </w:tcPr>
          <w:p w14:paraId="699E067A" w14:textId="77777777" w:rsidR="004D76BC" w:rsidRPr="001D74AC" w:rsidRDefault="001209BA"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5</w:t>
            </w:r>
          </w:p>
        </w:tc>
        <w:tc>
          <w:tcPr>
            <w:tcW w:w="843" w:type="pct"/>
          </w:tcPr>
          <w:p w14:paraId="6E6B5F4B" w14:textId="77777777" w:rsidR="004D76BC" w:rsidRPr="001D74AC" w:rsidRDefault="004D76BC"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616B4FFA" w14:textId="77777777" w:rsidR="004D76BC" w:rsidRDefault="004D76BC" w:rsidP="004D76BC">
      <w:pPr>
        <w:pStyle w:val="Heading3"/>
        <w:numPr>
          <w:ilvl w:val="0"/>
          <w:numId w:val="0"/>
        </w:numPr>
        <w:rPr>
          <w:noProof/>
        </w:rPr>
      </w:pPr>
    </w:p>
    <w:p w14:paraId="6CE81D5B" w14:textId="77777777" w:rsidR="00746D21" w:rsidRPr="00A656EB" w:rsidRDefault="00746D21" w:rsidP="00746D21">
      <w:pPr>
        <w:pStyle w:val="Heading3"/>
        <w:rPr>
          <w:noProof/>
        </w:rPr>
      </w:pPr>
      <w:r w:rsidRPr="00746D21">
        <w:rPr>
          <w:b/>
          <w:noProof/>
          <w:u w:val="single"/>
        </w:rPr>
        <w:t>List of Rules with largest variation</w:t>
      </w:r>
    </w:p>
    <w:p w14:paraId="1FBB2FB6" w14:textId="77777777" w:rsidR="00746D21" w:rsidRPr="001D74AC" w:rsidRDefault="00746D21" w:rsidP="00746D21">
      <w:pPr>
        <w:pStyle w:val="functionnalTab"/>
        <w:rPr>
          <w:b/>
          <w:lang w:val="en-US"/>
        </w:rPr>
      </w:pPr>
      <w:r>
        <w:t xml:space="preserve">  </w:t>
      </w:r>
      <w:r w:rsidRPr="009063BB">
        <w:sym w:font="Wingdings" w:char="F0E0"/>
      </w:r>
      <w:r w:rsidRPr="00455E6B">
        <w:t xml:space="preserve"> Block Name = </w:t>
      </w:r>
      <w:r>
        <w:rPr>
          <w:b/>
          <w:lang w:val="en-US"/>
        </w:rPr>
        <w:t>RULES_LIST_LARGEST_VARIATION</w:t>
      </w:r>
    </w:p>
    <w:p w14:paraId="6B221223" w14:textId="77777777" w:rsidR="00746D21" w:rsidRPr="00746D21" w:rsidRDefault="00746D21" w:rsidP="00746D21">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sidRPr="00746D21">
        <w:rPr>
          <w:b/>
          <w:sz w:val="22"/>
          <w:szCs w:val="22"/>
        </w:rPr>
        <w:t xml:space="preserve">BCID </w:t>
      </w:r>
      <w:r w:rsidRPr="00746D21">
        <w:rPr>
          <w:sz w:val="22"/>
          <w:szCs w:val="22"/>
        </w:rPr>
        <w:t>= name of the BCID to get the rule’s compounded weight (60017 by default)</w:t>
      </w:r>
    </w:p>
    <w:p w14:paraId="151EAB53" w14:textId="77777777" w:rsidR="00746D21" w:rsidRPr="00746D21" w:rsidRDefault="00746D21" w:rsidP="00746D21">
      <w:pPr>
        <w:pStyle w:val="functionnalTab"/>
        <w:ind w:firstLine="620"/>
        <w:rPr>
          <w:sz w:val="22"/>
          <w:szCs w:val="22"/>
        </w:rPr>
      </w:pPr>
      <w:r w:rsidRPr="00746D21">
        <w:rPr>
          <w:sz w:val="22"/>
          <w:szCs w:val="22"/>
        </w:rPr>
        <w:t xml:space="preserve">- </w:t>
      </w:r>
      <w:r w:rsidRPr="00746D21">
        <w:rPr>
          <w:b/>
          <w:sz w:val="22"/>
          <w:szCs w:val="22"/>
        </w:rPr>
        <w:t xml:space="preserve">VARIATION </w:t>
      </w:r>
      <w:r w:rsidRPr="00746D21">
        <w:rPr>
          <w:sz w:val="22"/>
          <w:szCs w:val="22"/>
        </w:rPr>
        <w:t>= increase or decrease (decrease by default)</w:t>
      </w:r>
    </w:p>
    <w:p w14:paraId="549F4420" w14:textId="77777777" w:rsidR="00746D21" w:rsidRPr="00746D21" w:rsidRDefault="00746D21" w:rsidP="00746D21">
      <w:pPr>
        <w:pStyle w:val="functionnalTab"/>
        <w:rPr>
          <w:sz w:val="22"/>
          <w:szCs w:val="22"/>
        </w:rPr>
      </w:pPr>
      <w:r w:rsidRPr="00746D21">
        <w:rPr>
          <w:sz w:val="22"/>
          <w:szCs w:val="22"/>
        </w:rPr>
        <w:tab/>
        <w:t xml:space="preserve">- </w:t>
      </w:r>
      <w:r w:rsidRPr="00746D21">
        <w:rPr>
          <w:b/>
          <w:sz w:val="22"/>
          <w:szCs w:val="22"/>
        </w:rPr>
        <w:t xml:space="preserve">DATA = </w:t>
      </w:r>
      <w:r w:rsidRPr="00746D21">
        <w:rPr>
          <w:sz w:val="22"/>
          <w:szCs w:val="22"/>
        </w:rPr>
        <w:t>number or percent (number by default)</w:t>
      </w:r>
    </w:p>
    <w:p w14:paraId="7D056992" w14:textId="77777777" w:rsidR="00746D21" w:rsidRPr="00746D21" w:rsidRDefault="00746D21" w:rsidP="00746D21">
      <w:pPr>
        <w:pStyle w:val="functionnalTab"/>
        <w:rPr>
          <w:sz w:val="22"/>
          <w:szCs w:val="22"/>
        </w:rPr>
      </w:pPr>
      <w:r w:rsidRPr="00746D21">
        <w:rPr>
          <w:sz w:val="22"/>
          <w:szCs w:val="22"/>
        </w:rPr>
        <w:tab/>
        <w:t xml:space="preserve">- </w:t>
      </w:r>
      <w:r w:rsidRPr="00746D21">
        <w:rPr>
          <w:b/>
          <w:sz w:val="22"/>
          <w:szCs w:val="22"/>
        </w:rPr>
        <w:t>COUNT =</w:t>
      </w:r>
      <w:r w:rsidRPr="00746D21">
        <w:rPr>
          <w:sz w:val="22"/>
          <w:szCs w:val="22"/>
        </w:rPr>
        <w:t xml:space="preserve"> the number of lines to display, 50 by default (-1 for all rules)</w:t>
      </w:r>
    </w:p>
    <w:p w14:paraId="53B00019" w14:textId="77777777" w:rsidR="00746D21" w:rsidRDefault="00746D21" w:rsidP="00746D21">
      <w:pPr>
        <w:pStyle w:val="functionnalTab"/>
        <w:rPr>
          <w:bCs/>
          <w:noProof/>
          <w:sz w:val="20"/>
        </w:rPr>
      </w:pPr>
    </w:p>
    <w:p w14:paraId="220094E1" w14:textId="77777777" w:rsidR="009473AE" w:rsidRDefault="009473AE" w:rsidP="00746D21">
      <w:pPr>
        <w:pStyle w:val="functionnalTab"/>
        <w:rPr>
          <w:bCs/>
          <w:noProof/>
          <w:sz w:val="20"/>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0B5C2E65" w14:textId="77777777" w:rsidR="003D13EA" w:rsidRPr="003D13EA" w:rsidRDefault="003D13EA" w:rsidP="003D13EA">
      <w:pPr>
        <w:pStyle w:val="functionnalTab"/>
        <w:rPr>
          <w:bCs/>
          <w:noProof/>
          <w:sz w:val="20"/>
          <w:lang w:val="en-US"/>
        </w:rPr>
      </w:pPr>
      <w:r w:rsidRPr="003D13EA">
        <w:rPr>
          <w:bCs/>
          <w:noProof/>
          <w:sz w:val="20"/>
          <w:lang w:val="en-US"/>
        </w:rPr>
        <w:t>The formula are taken from the ones from CED :</w:t>
      </w:r>
    </w:p>
    <w:tbl>
      <w:tblPr>
        <w:tblW w:w="9116" w:type="dxa"/>
        <w:tblInd w:w="30" w:type="dxa"/>
        <w:tblCellMar>
          <w:top w:w="15" w:type="dxa"/>
          <w:left w:w="15" w:type="dxa"/>
          <w:bottom w:w="15" w:type="dxa"/>
          <w:right w:w="15" w:type="dxa"/>
        </w:tblCellMar>
        <w:tblLook w:val="04A0" w:firstRow="1" w:lastRow="0" w:firstColumn="1" w:lastColumn="0" w:noHBand="0" w:noVBand="1"/>
      </w:tblPr>
      <w:tblGrid>
        <w:gridCol w:w="1740"/>
        <w:gridCol w:w="7376"/>
      </w:tblGrid>
      <w:tr w:rsidR="003D13EA" w:rsidRPr="003D13EA" w14:paraId="6DEAAD71" w14:textId="77777777" w:rsidTr="003D13EA">
        <w:tc>
          <w:tcPr>
            <w:tcW w:w="1740"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14:paraId="6A6C8413" w14:textId="77777777" w:rsidR="003D13EA" w:rsidRPr="003D13EA" w:rsidRDefault="003D13EA" w:rsidP="003D13EA">
            <w:pPr>
              <w:pStyle w:val="functionnalTab"/>
              <w:rPr>
                <w:bCs/>
                <w:noProof/>
                <w:sz w:val="18"/>
                <w:lang w:val="en-US"/>
              </w:rPr>
            </w:pPr>
            <w:r w:rsidRPr="003D13EA">
              <w:rPr>
                <w:bCs/>
                <w:noProof/>
                <w:sz w:val="18"/>
                <w:lang w:val="en-US"/>
              </w:rPr>
              <w:t>Configuration</w:t>
            </w:r>
          </w:p>
        </w:tc>
        <w:tc>
          <w:tcPr>
            <w:tcW w:w="7376"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14:paraId="6013AD42" w14:textId="77777777" w:rsidR="003D13EA" w:rsidRPr="003D13EA" w:rsidRDefault="003D13EA" w:rsidP="003D13EA">
            <w:pPr>
              <w:pStyle w:val="functionnalTab"/>
              <w:rPr>
                <w:bCs/>
                <w:noProof/>
                <w:sz w:val="18"/>
                <w:lang w:val="en-US"/>
              </w:rPr>
            </w:pPr>
            <w:r w:rsidRPr="003D13EA">
              <w:rPr>
                <w:bCs/>
                <w:noProof/>
                <w:sz w:val="18"/>
                <w:lang w:val="en-US"/>
              </w:rPr>
              <w:t>Formula</w:t>
            </w:r>
          </w:p>
        </w:tc>
      </w:tr>
      <w:tr w:rsidR="003D13EA" w:rsidRPr="003D13EA" w14:paraId="3FDF12EB"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F0CBA8A" w14:textId="77777777" w:rsidR="003D13EA" w:rsidRPr="003D13EA" w:rsidRDefault="003D13EA" w:rsidP="003D13EA">
            <w:pPr>
              <w:pStyle w:val="functionnalTab"/>
              <w:rPr>
                <w:bCs/>
                <w:noProof/>
                <w:sz w:val="18"/>
                <w:lang w:val="en-US"/>
              </w:rPr>
            </w:pPr>
            <w:r w:rsidRPr="003D13EA">
              <w:rPr>
                <w:bCs/>
                <w:noProof/>
                <w:sz w:val="18"/>
                <w:lang w:val="en-US"/>
              </w:rPr>
              <w:t>Decrease number</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065D2EF5" w14:textId="77777777" w:rsidR="003D13EA" w:rsidRPr="003D13EA" w:rsidRDefault="003D13EA" w:rsidP="003D13EA">
            <w:pPr>
              <w:pStyle w:val="functionnalTab"/>
              <w:rPr>
                <w:bCs/>
                <w:noProof/>
                <w:sz w:val="18"/>
                <w:lang w:val="en-US"/>
              </w:rPr>
            </w:pPr>
            <w:r w:rsidRPr="003D13EA">
              <w:rPr>
                <w:bCs/>
                <w:noProof/>
                <w:sz w:val="18"/>
                <w:lang w:val="en-US"/>
              </w:rPr>
              <w:t>previous failed checks - current failed checks</w:t>
            </w:r>
          </w:p>
        </w:tc>
      </w:tr>
      <w:tr w:rsidR="003D13EA" w:rsidRPr="003D13EA" w14:paraId="1B55414E"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BE597C3" w14:textId="77777777" w:rsidR="003D13EA" w:rsidRPr="003D13EA" w:rsidRDefault="003D13EA" w:rsidP="003D13EA">
            <w:pPr>
              <w:pStyle w:val="functionnalTab"/>
              <w:rPr>
                <w:bCs/>
                <w:noProof/>
                <w:sz w:val="18"/>
                <w:lang w:val="en-US"/>
              </w:rPr>
            </w:pPr>
            <w:r w:rsidRPr="003D13EA">
              <w:rPr>
                <w:bCs/>
                <w:noProof/>
                <w:sz w:val="18"/>
                <w:lang w:val="en-US"/>
              </w:rPr>
              <w:t>Decrease percent</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1FBFE3C" w14:textId="77777777" w:rsidR="003D13EA" w:rsidRPr="003D13EA" w:rsidRDefault="003D13EA" w:rsidP="003D13EA">
            <w:pPr>
              <w:pStyle w:val="functionnalTab"/>
              <w:rPr>
                <w:bCs/>
                <w:noProof/>
                <w:sz w:val="18"/>
                <w:lang w:val="en-US"/>
              </w:rPr>
            </w:pPr>
            <w:r w:rsidRPr="003D13EA">
              <w:rPr>
                <w:bCs/>
                <w:noProof/>
                <w:sz w:val="18"/>
                <w:lang w:val="en-US"/>
              </w:rPr>
              <w:t>current failed checks / current total checks - previous failed checks / previous total checks , display in percentage (*100)</w:t>
            </w:r>
          </w:p>
        </w:tc>
      </w:tr>
      <w:tr w:rsidR="003D13EA" w:rsidRPr="003D13EA" w14:paraId="113C484E"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30B70A54" w14:textId="77777777" w:rsidR="003D13EA" w:rsidRPr="003D13EA" w:rsidRDefault="003D13EA" w:rsidP="003D13EA">
            <w:pPr>
              <w:pStyle w:val="functionnalTab"/>
              <w:rPr>
                <w:bCs/>
                <w:noProof/>
                <w:sz w:val="18"/>
                <w:lang w:val="en-US"/>
              </w:rPr>
            </w:pPr>
            <w:r w:rsidRPr="003D13EA">
              <w:rPr>
                <w:bCs/>
                <w:noProof/>
                <w:sz w:val="18"/>
                <w:lang w:val="en-US"/>
              </w:rPr>
              <w:t>Increase number</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79140CCF" w14:textId="77777777" w:rsidR="003D13EA" w:rsidRPr="003D13EA" w:rsidRDefault="003D13EA" w:rsidP="003D13EA">
            <w:pPr>
              <w:pStyle w:val="functionnalTab"/>
              <w:rPr>
                <w:bCs/>
                <w:noProof/>
                <w:sz w:val="18"/>
                <w:lang w:val="en-US"/>
              </w:rPr>
            </w:pPr>
            <w:r w:rsidRPr="003D13EA">
              <w:rPr>
                <w:bCs/>
                <w:noProof/>
                <w:sz w:val="18"/>
                <w:lang w:val="en-US"/>
              </w:rPr>
              <w:t>current failed checks - previous failed checks</w:t>
            </w:r>
          </w:p>
        </w:tc>
      </w:tr>
      <w:tr w:rsidR="003D13EA" w:rsidRPr="003D13EA" w14:paraId="237BA6B0"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0AE896A" w14:textId="77777777" w:rsidR="003D13EA" w:rsidRPr="003D13EA" w:rsidRDefault="003D13EA" w:rsidP="003D13EA">
            <w:pPr>
              <w:pStyle w:val="functionnalTab"/>
              <w:rPr>
                <w:bCs/>
                <w:noProof/>
                <w:sz w:val="18"/>
                <w:lang w:val="en-US"/>
              </w:rPr>
            </w:pPr>
            <w:r w:rsidRPr="003D13EA">
              <w:rPr>
                <w:bCs/>
                <w:noProof/>
                <w:sz w:val="18"/>
                <w:lang w:val="en-US"/>
              </w:rPr>
              <w:t>Increase percent</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2DA805F" w14:textId="77777777" w:rsidR="003D13EA" w:rsidRPr="003D13EA" w:rsidRDefault="003D13EA" w:rsidP="003D13EA">
            <w:pPr>
              <w:pStyle w:val="functionnalTab"/>
              <w:rPr>
                <w:bCs/>
                <w:noProof/>
                <w:sz w:val="18"/>
                <w:lang w:val="en-US"/>
              </w:rPr>
            </w:pPr>
            <w:r w:rsidRPr="003D13EA">
              <w:rPr>
                <w:bCs/>
                <w:noProof/>
                <w:sz w:val="18"/>
                <w:lang w:val="en-US"/>
              </w:rPr>
              <w:t>previous failed checks / previous total checks - current failed checks / current total checks , display in percentage (*100)</w:t>
            </w:r>
          </w:p>
        </w:tc>
      </w:tr>
    </w:tbl>
    <w:p w14:paraId="59B6702C" w14:textId="77777777" w:rsidR="003D13EA" w:rsidRPr="003D13EA" w:rsidRDefault="003D13EA" w:rsidP="00746D21">
      <w:pPr>
        <w:pStyle w:val="functionnalTab"/>
        <w:rPr>
          <w:bCs/>
          <w:noProof/>
          <w:sz w:val="20"/>
          <w:lang w:val="en-US"/>
        </w:rPr>
      </w:pPr>
    </w:p>
    <w:p w14:paraId="46FA37B4" w14:textId="77777777" w:rsidR="00746D21" w:rsidRDefault="00746D21" w:rsidP="00746D21">
      <w:pPr>
        <w:pStyle w:val="functionnalTab"/>
        <w:rPr>
          <w:bCs/>
          <w:noProof/>
          <w:sz w:val="20"/>
          <w:lang w:val="en-US"/>
        </w:rPr>
      </w:pPr>
    </w:p>
    <w:tbl>
      <w:tblPr>
        <w:tblStyle w:val="GridTable4-Accent3"/>
        <w:tblW w:w="5000" w:type="pct"/>
        <w:tblLook w:val="04A0" w:firstRow="1" w:lastRow="0" w:firstColumn="1" w:lastColumn="0" w:noHBand="0" w:noVBand="1"/>
        <w:tblDescription w:val="TABLE;RULES_LIST_LARGEST_VARIATION;BCID=60011,VARIATION=decrease,DATA=number,COUNT=50"/>
      </w:tblPr>
      <w:tblGrid>
        <w:gridCol w:w="1368"/>
        <w:gridCol w:w="1440"/>
        <w:gridCol w:w="6434"/>
      </w:tblGrid>
      <w:tr w:rsidR="00746D21" w:rsidRPr="0083566E" w14:paraId="317B78B5" w14:textId="77777777" w:rsidTr="008A10B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0837C791" w14:textId="77777777" w:rsidR="00746D21" w:rsidRPr="00212651" w:rsidRDefault="00746D21" w:rsidP="00746D21">
            <w:pPr>
              <w:spacing w:after="0"/>
              <w:jc w:val="center"/>
              <w:rPr>
                <w:b w:val="0"/>
                <w:bCs w:val="0"/>
                <w:noProof/>
                <w:sz w:val="20"/>
                <w:szCs w:val="20"/>
                <w:lang w:val="en-US"/>
              </w:rPr>
            </w:pPr>
            <w:r>
              <w:rPr>
                <w:b w:val="0"/>
                <w:bCs w:val="0"/>
                <w:noProof/>
                <w:sz w:val="20"/>
                <w:szCs w:val="20"/>
                <w:lang w:val="en-US"/>
              </w:rPr>
              <w:t>Weight</w:t>
            </w:r>
          </w:p>
        </w:tc>
        <w:tc>
          <w:tcPr>
            <w:tcW w:w="779" w:type="pct"/>
          </w:tcPr>
          <w:p w14:paraId="5EEFAA9D" w14:textId="77777777" w:rsidR="00746D21" w:rsidRPr="00212651" w:rsidRDefault="00746D21"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Variation</w:t>
            </w:r>
          </w:p>
        </w:tc>
        <w:tc>
          <w:tcPr>
            <w:tcW w:w="3481" w:type="pct"/>
          </w:tcPr>
          <w:p w14:paraId="2B7137EE" w14:textId="77777777" w:rsidR="00746D21" w:rsidRPr="00960CA5" w:rsidRDefault="00746D21" w:rsidP="00746D21">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Name</w:t>
            </w:r>
          </w:p>
        </w:tc>
      </w:tr>
      <w:tr w:rsidR="00746D21" w:rsidRPr="001D74AC" w14:paraId="37352F17" w14:textId="77777777" w:rsidTr="008A10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68D28A06" w14:textId="77777777" w:rsidR="00746D21" w:rsidRPr="001D74AC" w:rsidRDefault="00746D21" w:rsidP="00746D21">
            <w:pPr>
              <w:spacing w:after="0"/>
              <w:jc w:val="center"/>
              <w:rPr>
                <w:b w:val="0"/>
                <w:noProof/>
                <w:sz w:val="20"/>
                <w:szCs w:val="20"/>
                <w:lang w:val="en-US"/>
              </w:rPr>
            </w:pPr>
            <w:r>
              <w:rPr>
                <w:b w:val="0"/>
                <w:noProof/>
                <w:sz w:val="20"/>
                <w:szCs w:val="20"/>
              </w:rPr>
              <w:t>96</w:t>
            </w:r>
          </w:p>
        </w:tc>
        <w:tc>
          <w:tcPr>
            <w:tcW w:w="779" w:type="pct"/>
          </w:tcPr>
          <w:p w14:paraId="7005F2F3" w14:textId="77777777" w:rsidR="00746D21" w:rsidRPr="001D74AC" w:rsidRDefault="00746D21" w:rsidP="001E75C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63</w:t>
            </w:r>
          </w:p>
        </w:tc>
        <w:tc>
          <w:tcPr>
            <w:tcW w:w="3481" w:type="pct"/>
          </w:tcPr>
          <w:p w14:paraId="2F464E43" w14:textId="77777777" w:rsidR="00746D21" w:rsidRPr="001D74AC" w:rsidRDefault="00746D21" w:rsidP="00746D2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Rule 1</w:t>
            </w:r>
          </w:p>
        </w:tc>
      </w:tr>
      <w:tr w:rsidR="00746D21" w:rsidRPr="001D74AC" w14:paraId="74F4CDA3" w14:textId="77777777" w:rsidTr="008A10BE">
        <w:trPr>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0E5C5B87" w14:textId="77777777" w:rsidR="00746D21" w:rsidRPr="001D74AC" w:rsidRDefault="00746D21" w:rsidP="00746D21">
            <w:pPr>
              <w:spacing w:after="0"/>
              <w:jc w:val="center"/>
              <w:rPr>
                <w:b w:val="0"/>
                <w:noProof/>
                <w:sz w:val="20"/>
                <w:szCs w:val="20"/>
                <w:lang w:val="en-US"/>
              </w:rPr>
            </w:pPr>
            <w:r>
              <w:rPr>
                <w:b w:val="0"/>
                <w:noProof/>
                <w:sz w:val="20"/>
                <w:szCs w:val="20"/>
              </w:rPr>
              <w:t>42</w:t>
            </w:r>
          </w:p>
        </w:tc>
        <w:tc>
          <w:tcPr>
            <w:tcW w:w="779" w:type="pct"/>
          </w:tcPr>
          <w:p w14:paraId="082FF92D" w14:textId="77777777" w:rsidR="00746D21" w:rsidRPr="001D74AC" w:rsidRDefault="00746D21" w:rsidP="001E75C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5</w:t>
            </w:r>
          </w:p>
        </w:tc>
        <w:tc>
          <w:tcPr>
            <w:tcW w:w="3481" w:type="pct"/>
          </w:tcPr>
          <w:p w14:paraId="3376F07E" w14:textId="77777777" w:rsidR="00746D21" w:rsidRPr="001D74AC" w:rsidRDefault="00746D21" w:rsidP="00746D2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2</w:t>
            </w:r>
          </w:p>
        </w:tc>
      </w:tr>
    </w:tbl>
    <w:p w14:paraId="6E81EB6F" w14:textId="77777777" w:rsidR="00746D21" w:rsidRPr="001C0F1F" w:rsidRDefault="00746D21" w:rsidP="00746D21">
      <w:pPr>
        <w:pStyle w:val="Heading3"/>
        <w:numPr>
          <w:ilvl w:val="0"/>
          <w:numId w:val="0"/>
        </w:numPr>
        <w:rPr>
          <w:noProof/>
        </w:rPr>
      </w:pPr>
    </w:p>
    <w:p w14:paraId="09320008" w14:textId="558AE826" w:rsidR="00BE2001" w:rsidRPr="00A656EB" w:rsidRDefault="00BE2001" w:rsidP="00BE2001">
      <w:pPr>
        <w:pStyle w:val="Heading3"/>
        <w:rPr>
          <w:noProof/>
        </w:rPr>
      </w:pPr>
      <w:r w:rsidRPr="002A4834">
        <w:rPr>
          <w:b/>
          <w:noProof/>
          <w:u w:val="single"/>
        </w:rPr>
        <w:lastRenderedPageBreak/>
        <w:t>List of Removed Violations by Business Criterion</w:t>
      </w:r>
      <w:r w:rsidR="0007533D" w:rsidRPr="0007533D">
        <w:rPr>
          <w:b/>
          <w:noProof/>
          <w:color w:val="FF0000"/>
        </w:rPr>
        <w:t xml:space="preserve">    </w:t>
      </w:r>
    </w:p>
    <w:p w14:paraId="5E37EC60" w14:textId="77777777" w:rsidR="00BE2001" w:rsidRPr="001D74AC" w:rsidRDefault="00BE2001" w:rsidP="00BE2001">
      <w:pPr>
        <w:pStyle w:val="functionnalTab"/>
        <w:rPr>
          <w:b/>
          <w:lang w:val="en-US"/>
        </w:rPr>
      </w:pPr>
      <w:r>
        <w:t xml:space="preserve">  </w:t>
      </w:r>
      <w:r w:rsidRPr="009063BB">
        <w:sym w:font="Wingdings" w:char="F0E0"/>
      </w:r>
      <w:r w:rsidRPr="00455E6B">
        <w:t xml:space="preserve"> Block Name = </w:t>
      </w:r>
      <w:r>
        <w:rPr>
          <w:b/>
          <w:lang w:val="en-US"/>
        </w:rPr>
        <w:t>REMOVED_VIOLATIONS_LIST</w:t>
      </w:r>
    </w:p>
    <w:p w14:paraId="227404EE" w14:textId="77777777" w:rsidR="00BE2001" w:rsidRPr="00746D21" w:rsidRDefault="00BE2001" w:rsidP="00BE2001">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sidRPr="00746D21">
        <w:rPr>
          <w:b/>
          <w:sz w:val="22"/>
          <w:szCs w:val="22"/>
        </w:rPr>
        <w:t xml:space="preserve">BCID </w:t>
      </w:r>
      <w:r w:rsidRPr="00746D21">
        <w:rPr>
          <w:sz w:val="22"/>
          <w:szCs w:val="22"/>
        </w:rPr>
        <w:t xml:space="preserve">= name of the BCID to get the rule’s compounded weight </w:t>
      </w:r>
      <w:r>
        <w:rPr>
          <w:sz w:val="22"/>
          <w:szCs w:val="22"/>
        </w:rPr>
        <w:t xml:space="preserve">and to filter results </w:t>
      </w:r>
      <w:r w:rsidRPr="00746D21">
        <w:rPr>
          <w:sz w:val="22"/>
          <w:szCs w:val="22"/>
        </w:rPr>
        <w:t>(60017 by default)</w:t>
      </w:r>
    </w:p>
    <w:p w14:paraId="57EDE112" w14:textId="77777777" w:rsidR="00BE2001" w:rsidRDefault="00BE2001" w:rsidP="00BE2001">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50 by default (-1 for all </w:t>
      </w:r>
      <w:r>
        <w:rPr>
          <w:sz w:val="22"/>
          <w:szCs w:val="22"/>
        </w:rPr>
        <w:t>removed violations</w:t>
      </w:r>
      <w:r w:rsidRPr="00746D21">
        <w:rPr>
          <w:sz w:val="22"/>
          <w:szCs w:val="22"/>
        </w:rPr>
        <w:t>)</w:t>
      </w:r>
    </w:p>
    <w:p w14:paraId="5BE05BBC" w14:textId="77777777" w:rsidR="0007533D" w:rsidRDefault="0007533D" w:rsidP="0007533D">
      <w:pPr>
        <w:pStyle w:val="functionnalTab"/>
        <w:ind w:firstLine="620"/>
        <w:rPr>
          <w:sz w:val="22"/>
          <w:szCs w:val="22"/>
        </w:rPr>
      </w:pPr>
      <w:r w:rsidRPr="00746D21">
        <w:rPr>
          <w:sz w:val="22"/>
          <w:szCs w:val="22"/>
        </w:rPr>
        <w:t xml:space="preserve">- </w:t>
      </w:r>
      <w:r w:rsidRPr="00746D21">
        <w:rPr>
          <w:b/>
          <w:sz w:val="22"/>
          <w:szCs w:val="22"/>
        </w:rPr>
        <w:t>C</w:t>
      </w:r>
      <w:r>
        <w:rPr>
          <w:b/>
          <w:sz w:val="22"/>
          <w:szCs w:val="22"/>
        </w:rPr>
        <w:t>RITICITY</w:t>
      </w:r>
      <w:r w:rsidRPr="00746D21">
        <w:rPr>
          <w:b/>
          <w:sz w:val="22"/>
          <w:szCs w:val="22"/>
        </w:rPr>
        <w:t xml:space="preserve"> =</w:t>
      </w:r>
      <w:r w:rsidRPr="00746D21">
        <w:rPr>
          <w:sz w:val="22"/>
          <w:szCs w:val="22"/>
        </w:rPr>
        <w:t xml:space="preserve"> </w:t>
      </w:r>
      <w:r>
        <w:rPr>
          <w:sz w:val="22"/>
          <w:szCs w:val="22"/>
        </w:rPr>
        <w:t>c for only critical violations, nc for only non critical violations, all for critical and non critical violations (all by default if not configured</w:t>
      </w:r>
      <w:r w:rsidRPr="00746D21">
        <w:rPr>
          <w:sz w:val="22"/>
          <w:szCs w:val="22"/>
        </w:rPr>
        <w:t>)</w:t>
      </w:r>
    </w:p>
    <w:p w14:paraId="492C203A" w14:textId="77777777" w:rsidR="00BE2001" w:rsidRDefault="0007533D" w:rsidP="0007533D">
      <w:pPr>
        <w:pStyle w:val="functionnalTab"/>
        <w:ind w:left="0"/>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w:t>
      </w:r>
    </w:p>
    <w:p w14:paraId="3CDD1E3F" w14:textId="77777777" w:rsidR="0007533D" w:rsidRDefault="0007533D" w:rsidP="0007533D">
      <w:pPr>
        <w:pStyle w:val="functionnalTab"/>
        <w:ind w:left="0"/>
        <w:rPr>
          <w:bCs/>
          <w:noProof/>
          <w:sz w:val="20"/>
          <w:lang w:val="en-US"/>
        </w:rPr>
      </w:pPr>
    </w:p>
    <w:tbl>
      <w:tblPr>
        <w:tblStyle w:val="GridTable4-Accent3"/>
        <w:tblW w:w="5000" w:type="pct"/>
        <w:tblLayout w:type="fixed"/>
        <w:tblLook w:val="04A0" w:firstRow="1" w:lastRow="0" w:firstColumn="1" w:lastColumn="0" w:noHBand="0" w:noVBand="1"/>
        <w:tblDescription w:val="TABLE;REMOVED_VIOLATIONS_LIST;BCID=60017,COUNT=10,CRITICITY=all"/>
      </w:tblPr>
      <w:tblGrid>
        <w:gridCol w:w="1278"/>
        <w:gridCol w:w="902"/>
        <w:gridCol w:w="810"/>
        <w:gridCol w:w="2216"/>
        <w:gridCol w:w="843"/>
        <w:gridCol w:w="2248"/>
        <w:gridCol w:w="945"/>
      </w:tblGrid>
      <w:tr w:rsidR="00BE2001" w:rsidRPr="0083566E" w14:paraId="649D4588" w14:textId="77777777" w:rsidTr="00BE2001">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09DE342D" w14:textId="77777777" w:rsidR="00BE2001" w:rsidRPr="00BE2001" w:rsidRDefault="00BE2001" w:rsidP="001E75CC">
            <w:pPr>
              <w:spacing w:after="0"/>
              <w:jc w:val="center"/>
              <w:rPr>
                <w:bCs w:val="0"/>
                <w:noProof/>
                <w:sz w:val="20"/>
                <w:szCs w:val="20"/>
                <w:lang w:val="en-US"/>
              </w:rPr>
            </w:pPr>
            <w:r w:rsidRPr="00BE2001">
              <w:rPr>
                <w:bCs w:val="0"/>
                <w:noProof/>
                <w:sz w:val="20"/>
                <w:szCs w:val="20"/>
                <w:lang w:val="en-US"/>
              </w:rPr>
              <w:t>Violation status</w:t>
            </w:r>
          </w:p>
        </w:tc>
        <w:tc>
          <w:tcPr>
            <w:tcW w:w="488" w:type="pct"/>
          </w:tcPr>
          <w:p w14:paraId="2C845B4B" w14:textId="77777777" w:rsidR="00BE2001" w:rsidRPr="00BE2001" w:rsidRDefault="00BE2001"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BE2001">
              <w:rPr>
                <w:noProof/>
                <w:sz w:val="20"/>
                <w:szCs w:val="20"/>
                <w:lang w:val="en-US"/>
              </w:rPr>
              <w:t>Exclusion status</w:t>
            </w:r>
          </w:p>
        </w:tc>
        <w:tc>
          <w:tcPr>
            <w:tcW w:w="438" w:type="pct"/>
          </w:tcPr>
          <w:p w14:paraId="6CAF27E2"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tion status</w:t>
            </w:r>
          </w:p>
        </w:tc>
        <w:tc>
          <w:tcPr>
            <w:tcW w:w="1199" w:type="pct"/>
          </w:tcPr>
          <w:p w14:paraId="1699E890"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Name</w:t>
            </w:r>
          </w:p>
        </w:tc>
        <w:tc>
          <w:tcPr>
            <w:tcW w:w="456" w:type="pct"/>
          </w:tcPr>
          <w:p w14:paraId="297B9FAD"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eight</w:t>
            </w:r>
          </w:p>
        </w:tc>
        <w:tc>
          <w:tcPr>
            <w:tcW w:w="1216" w:type="pct"/>
          </w:tcPr>
          <w:p w14:paraId="06A96EA4"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Name</w:t>
            </w:r>
          </w:p>
        </w:tc>
        <w:tc>
          <w:tcPr>
            <w:tcW w:w="511" w:type="pct"/>
          </w:tcPr>
          <w:p w14:paraId="2D06454C" w14:textId="77777777" w:rsidR="00BE2001" w:rsidRPr="00960CA5"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Status</w:t>
            </w:r>
          </w:p>
        </w:tc>
      </w:tr>
      <w:tr w:rsidR="00BE2001" w:rsidRPr="001D74AC" w14:paraId="5258B700" w14:textId="77777777" w:rsidTr="00BE200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008152D8" w14:textId="77777777" w:rsidR="00BE2001" w:rsidRPr="001D74AC" w:rsidRDefault="00BE2001" w:rsidP="00BE2001">
            <w:pPr>
              <w:spacing w:after="0"/>
              <w:rPr>
                <w:b w:val="0"/>
                <w:noProof/>
                <w:sz w:val="20"/>
                <w:szCs w:val="20"/>
                <w:lang w:val="en-US"/>
              </w:rPr>
            </w:pPr>
            <w:r>
              <w:rPr>
                <w:b w:val="0"/>
                <w:noProof/>
                <w:sz w:val="20"/>
                <w:szCs w:val="20"/>
              </w:rPr>
              <w:t>Corrected</w:t>
            </w:r>
          </w:p>
        </w:tc>
        <w:tc>
          <w:tcPr>
            <w:tcW w:w="488" w:type="pct"/>
          </w:tcPr>
          <w:p w14:paraId="7C53D32D" w14:textId="77777777" w:rsidR="00BE2001" w:rsidRPr="001D74AC"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a</w:t>
            </w:r>
          </w:p>
        </w:tc>
        <w:tc>
          <w:tcPr>
            <w:tcW w:w="438" w:type="pct"/>
          </w:tcPr>
          <w:p w14:paraId="36D953B8"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dded</w:t>
            </w:r>
          </w:p>
        </w:tc>
        <w:tc>
          <w:tcPr>
            <w:tcW w:w="1199" w:type="pct"/>
          </w:tcPr>
          <w:p w14:paraId="4A6D8E4A"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Rule 1</w:t>
            </w:r>
          </w:p>
        </w:tc>
        <w:tc>
          <w:tcPr>
            <w:tcW w:w="456" w:type="pct"/>
          </w:tcPr>
          <w:p w14:paraId="67F87B8E"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w:t>
            </w:r>
          </w:p>
        </w:tc>
        <w:tc>
          <w:tcPr>
            <w:tcW w:w="1216" w:type="pct"/>
          </w:tcPr>
          <w:p w14:paraId="42A8EC26"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MyMethod1</w:t>
            </w:r>
          </w:p>
        </w:tc>
        <w:tc>
          <w:tcPr>
            <w:tcW w:w="511" w:type="pct"/>
          </w:tcPr>
          <w:p w14:paraId="6578476B" w14:textId="77777777" w:rsidR="00BE2001" w:rsidRPr="001D74AC"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pdated</w:t>
            </w:r>
          </w:p>
        </w:tc>
      </w:tr>
      <w:tr w:rsidR="00BE2001" w:rsidRPr="001D74AC" w14:paraId="45A6E2D1" w14:textId="77777777" w:rsidTr="00BE2001">
        <w:trPr>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307160C1" w14:textId="77777777" w:rsidR="00BE2001" w:rsidRPr="001D74AC" w:rsidRDefault="00BE2001" w:rsidP="00BE2001">
            <w:pPr>
              <w:spacing w:after="0"/>
              <w:rPr>
                <w:b w:val="0"/>
                <w:noProof/>
                <w:sz w:val="20"/>
                <w:szCs w:val="20"/>
                <w:lang w:val="en-US"/>
              </w:rPr>
            </w:pPr>
            <w:r>
              <w:rPr>
                <w:b w:val="0"/>
                <w:noProof/>
                <w:sz w:val="20"/>
                <w:szCs w:val="20"/>
                <w:lang w:val="en-US"/>
              </w:rPr>
              <w:t>Disappeared</w:t>
            </w:r>
          </w:p>
        </w:tc>
        <w:tc>
          <w:tcPr>
            <w:tcW w:w="488" w:type="pct"/>
          </w:tcPr>
          <w:p w14:paraId="08999938" w14:textId="77777777" w:rsidR="00BE2001" w:rsidRPr="001D74AC"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w:t>
            </w:r>
          </w:p>
        </w:tc>
        <w:tc>
          <w:tcPr>
            <w:tcW w:w="438" w:type="pct"/>
          </w:tcPr>
          <w:p w14:paraId="0797A94D"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a</w:t>
            </w:r>
          </w:p>
        </w:tc>
        <w:tc>
          <w:tcPr>
            <w:tcW w:w="1199" w:type="pct"/>
          </w:tcPr>
          <w:p w14:paraId="6046AC0A"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2</w:t>
            </w:r>
          </w:p>
        </w:tc>
        <w:tc>
          <w:tcPr>
            <w:tcW w:w="456" w:type="pct"/>
          </w:tcPr>
          <w:p w14:paraId="1242D6E6"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2</w:t>
            </w:r>
          </w:p>
        </w:tc>
        <w:tc>
          <w:tcPr>
            <w:tcW w:w="1216" w:type="pct"/>
          </w:tcPr>
          <w:p w14:paraId="293AF22C"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MyClass2</w:t>
            </w:r>
          </w:p>
        </w:tc>
        <w:tc>
          <w:tcPr>
            <w:tcW w:w="511" w:type="pct"/>
          </w:tcPr>
          <w:p w14:paraId="556959CD" w14:textId="77777777" w:rsidR="00BE2001" w:rsidRPr="001D74AC"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eleted</w:t>
            </w:r>
          </w:p>
        </w:tc>
      </w:tr>
    </w:tbl>
    <w:p w14:paraId="2E58417F" w14:textId="77777777" w:rsidR="00BE2001" w:rsidRPr="001C0F1F" w:rsidRDefault="00BE2001" w:rsidP="00BE2001">
      <w:pPr>
        <w:pStyle w:val="Heading3"/>
        <w:numPr>
          <w:ilvl w:val="0"/>
          <w:numId w:val="0"/>
        </w:numPr>
        <w:rPr>
          <w:noProof/>
        </w:rPr>
      </w:pPr>
    </w:p>
    <w:p w14:paraId="0AD56940" w14:textId="77777777" w:rsidR="002E43A7" w:rsidRPr="00A656EB" w:rsidRDefault="002E43A7" w:rsidP="002E43A7">
      <w:pPr>
        <w:pStyle w:val="Heading3"/>
        <w:rPr>
          <w:noProof/>
        </w:rPr>
      </w:pPr>
      <w:r w:rsidRPr="00B26A5E">
        <w:rPr>
          <w:b/>
          <w:noProof/>
          <w:u w:val="single"/>
        </w:rPr>
        <w:t xml:space="preserve">List of </w:t>
      </w:r>
      <w:r w:rsidR="001E75CC">
        <w:rPr>
          <w:b/>
          <w:noProof/>
          <w:u w:val="single"/>
        </w:rPr>
        <w:t>added, deleted or updated components in application, module or technology</w:t>
      </w:r>
      <w:r w:rsidRPr="002E43A7">
        <w:rPr>
          <w:color w:val="FF0000"/>
        </w:rPr>
        <w:t xml:space="preserve"> </w:t>
      </w:r>
    </w:p>
    <w:p w14:paraId="383373FF" w14:textId="77777777" w:rsidR="002E43A7" w:rsidRPr="001D74AC" w:rsidRDefault="002E43A7" w:rsidP="002E43A7">
      <w:pPr>
        <w:pStyle w:val="functionnalTab"/>
        <w:rPr>
          <w:b/>
          <w:lang w:val="en-US"/>
        </w:rPr>
      </w:pPr>
      <w:r>
        <w:t xml:space="preserve">  </w:t>
      </w:r>
      <w:r w:rsidRPr="009063BB">
        <w:sym w:font="Wingdings" w:char="F0E0"/>
      </w:r>
      <w:r w:rsidRPr="00455E6B">
        <w:t xml:space="preserve"> Block Name = </w:t>
      </w:r>
      <w:r w:rsidR="001E75CC">
        <w:rPr>
          <w:b/>
          <w:lang w:val="en-US"/>
        </w:rPr>
        <w:t>DELTA_COMPONENTS_</w:t>
      </w:r>
      <w:r>
        <w:rPr>
          <w:b/>
          <w:lang w:val="en-US"/>
        </w:rPr>
        <w:t>LIST</w:t>
      </w:r>
      <w:r w:rsidR="001E75CC">
        <w:rPr>
          <w:b/>
          <w:lang w:val="en-US"/>
        </w:rPr>
        <w:t>_BY_STATUS</w:t>
      </w:r>
    </w:p>
    <w:p w14:paraId="28F5DCDF" w14:textId="77777777" w:rsidR="001E75CC" w:rsidRDefault="002E43A7" w:rsidP="002E43A7">
      <w:pPr>
        <w:pStyle w:val="functionnalTab"/>
      </w:pPr>
      <w:r w:rsidRPr="00455E6B">
        <w:t xml:space="preserve">  </w:t>
      </w:r>
      <w:r w:rsidRPr="009063BB">
        <w:sym w:font="Wingdings" w:char="F0E0"/>
      </w:r>
      <w:r w:rsidRPr="00455E6B">
        <w:t xml:space="preserve"> Options :</w:t>
      </w:r>
    </w:p>
    <w:p w14:paraId="7B272BAD" w14:textId="77777777" w:rsidR="002E43A7" w:rsidRDefault="002E43A7" w:rsidP="002E43A7">
      <w:pPr>
        <w:pStyle w:val="functionnalTab"/>
        <w:rPr>
          <w:sz w:val="22"/>
          <w:szCs w:val="22"/>
        </w:rPr>
      </w:pPr>
      <w:r w:rsidRPr="00455E6B">
        <w:tab/>
      </w:r>
      <w:r>
        <w:t xml:space="preserve">- </w:t>
      </w:r>
      <w:r>
        <w:rPr>
          <w:b/>
          <w:sz w:val="22"/>
          <w:szCs w:val="22"/>
        </w:rPr>
        <w:t>STATUS</w:t>
      </w:r>
      <w:r w:rsidRPr="00746D21">
        <w:rPr>
          <w:b/>
          <w:sz w:val="22"/>
          <w:szCs w:val="22"/>
        </w:rPr>
        <w:t xml:space="preserve"> </w:t>
      </w:r>
      <w:r w:rsidRPr="00746D21">
        <w:rPr>
          <w:sz w:val="22"/>
          <w:szCs w:val="22"/>
        </w:rPr>
        <w:t xml:space="preserve">= </w:t>
      </w:r>
      <w:r w:rsidRPr="002E43A7">
        <w:rPr>
          <w:sz w:val="22"/>
          <w:szCs w:val="22"/>
        </w:rPr>
        <w:t xml:space="preserve">status of the </w:t>
      </w:r>
      <w:r w:rsidR="001E75CC">
        <w:rPr>
          <w:sz w:val="22"/>
          <w:szCs w:val="22"/>
        </w:rPr>
        <w:t xml:space="preserve">components </w:t>
      </w:r>
      <w:r w:rsidRPr="002E43A7">
        <w:rPr>
          <w:sz w:val="22"/>
          <w:szCs w:val="22"/>
        </w:rPr>
        <w:t xml:space="preserve"> to display, </w:t>
      </w:r>
      <w:r w:rsidR="001E75CC">
        <w:rPr>
          <w:sz w:val="22"/>
          <w:szCs w:val="22"/>
        </w:rPr>
        <w:t>“added”, “deleted” or “updated”, “added”</w:t>
      </w:r>
      <w:r w:rsidRPr="002E43A7">
        <w:rPr>
          <w:sz w:val="22"/>
          <w:szCs w:val="22"/>
        </w:rPr>
        <w:t xml:space="preserve"> by default</w:t>
      </w:r>
    </w:p>
    <w:p w14:paraId="28C395CB" w14:textId="77777777" w:rsidR="002E43A7" w:rsidRDefault="002E43A7" w:rsidP="002E43A7">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sidR="001E75CC">
        <w:rPr>
          <w:sz w:val="22"/>
          <w:szCs w:val="22"/>
        </w:rPr>
        <w:t>components</w:t>
      </w:r>
      <w:r w:rsidRPr="00746D21">
        <w:rPr>
          <w:sz w:val="22"/>
          <w:szCs w:val="22"/>
        </w:rPr>
        <w:t>)</w:t>
      </w:r>
    </w:p>
    <w:p w14:paraId="72564FA8" w14:textId="77777777" w:rsidR="001E75CC" w:rsidRDefault="001E75CC" w:rsidP="001E75CC">
      <w:pPr>
        <w:pStyle w:val="functionnalTab"/>
        <w:rPr>
          <w:sz w:val="22"/>
          <w:szCs w:val="22"/>
        </w:rPr>
      </w:pPr>
      <w:r w:rsidRPr="00455E6B">
        <w:tab/>
      </w:r>
      <w:r>
        <w:t xml:space="preserve">- </w:t>
      </w:r>
      <w:r>
        <w:rPr>
          <w:b/>
          <w:sz w:val="22"/>
          <w:szCs w:val="22"/>
        </w:rPr>
        <w:t>MODULE</w:t>
      </w:r>
      <w:r w:rsidRPr="00746D21">
        <w:rPr>
          <w:b/>
          <w:sz w:val="22"/>
          <w:szCs w:val="22"/>
        </w:rPr>
        <w:t xml:space="preserve"> </w:t>
      </w:r>
      <w:r w:rsidRPr="00746D21">
        <w:rPr>
          <w:sz w:val="22"/>
          <w:szCs w:val="22"/>
        </w:rPr>
        <w:t xml:space="preserve">= </w:t>
      </w:r>
      <w:r>
        <w:rPr>
          <w:sz w:val="22"/>
          <w:szCs w:val="22"/>
        </w:rPr>
        <w:t>&lt;module_name&gt; if you want to filter components by module</w:t>
      </w:r>
    </w:p>
    <w:p w14:paraId="743AC1BC" w14:textId="77777777" w:rsidR="001E75CC" w:rsidRDefault="001E75CC" w:rsidP="001E75CC">
      <w:pPr>
        <w:pStyle w:val="functionnalTab"/>
        <w:rPr>
          <w:sz w:val="22"/>
          <w:szCs w:val="22"/>
        </w:rPr>
      </w:pPr>
      <w:r w:rsidRPr="00455E6B">
        <w:tab/>
      </w:r>
      <w:r>
        <w:t xml:space="preserve">- </w:t>
      </w:r>
      <w:r>
        <w:rPr>
          <w:b/>
          <w:sz w:val="22"/>
          <w:szCs w:val="22"/>
        </w:rPr>
        <w:t>TECHNOLOGY</w:t>
      </w:r>
      <w:r w:rsidRPr="00746D21">
        <w:rPr>
          <w:b/>
          <w:sz w:val="22"/>
          <w:szCs w:val="22"/>
        </w:rPr>
        <w:t xml:space="preserve"> </w:t>
      </w:r>
      <w:r w:rsidRPr="00746D21">
        <w:rPr>
          <w:sz w:val="22"/>
          <w:szCs w:val="22"/>
        </w:rPr>
        <w:t xml:space="preserve">= </w:t>
      </w:r>
      <w:r>
        <w:rPr>
          <w:sz w:val="22"/>
          <w:szCs w:val="22"/>
        </w:rPr>
        <w:t>&lt;technology_name&gt; if you want to filter components by technology</w:t>
      </w:r>
    </w:p>
    <w:p w14:paraId="0D27441C" w14:textId="77777777" w:rsidR="001E75CC" w:rsidRDefault="001E75CC" w:rsidP="001E75CC">
      <w:pPr>
        <w:pStyle w:val="functionnalTab"/>
        <w:rPr>
          <w:sz w:val="22"/>
          <w:szCs w:val="22"/>
        </w:rPr>
      </w:pPr>
      <w:r w:rsidRPr="00455E6B">
        <w:tab/>
      </w:r>
      <w:r>
        <w:t xml:space="preserve">- </w:t>
      </w:r>
      <w:r>
        <w:rPr>
          <w:b/>
          <w:sz w:val="22"/>
          <w:szCs w:val="22"/>
        </w:rPr>
        <w:t>COMPLEXITY</w:t>
      </w:r>
      <w:r w:rsidRPr="00746D21">
        <w:rPr>
          <w:b/>
          <w:sz w:val="22"/>
          <w:szCs w:val="22"/>
        </w:rPr>
        <w:t xml:space="preserve"> </w:t>
      </w:r>
      <w:r w:rsidRPr="00746D21">
        <w:rPr>
          <w:sz w:val="22"/>
          <w:szCs w:val="22"/>
        </w:rPr>
        <w:t xml:space="preserve">= </w:t>
      </w:r>
      <w:r>
        <w:rPr>
          <w:sz w:val="22"/>
          <w:szCs w:val="22"/>
        </w:rPr>
        <w:t>to choose between “low”, “moderate”,”high” or “very high” if you want to filter by complexity (all by default)</w:t>
      </w:r>
    </w:p>
    <w:p w14:paraId="366C8E8F" w14:textId="77777777" w:rsidR="001E75CC" w:rsidRDefault="001E75CC" w:rsidP="001E75CC">
      <w:pPr>
        <w:pStyle w:val="functionnalTab"/>
        <w:rPr>
          <w:sz w:val="22"/>
          <w:szCs w:val="22"/>
        </w:rPr>
      </w:pPr>
      <w:r w:rsidRPr="00455E6B">
        <w:tab/>
      </w:r>
      <w:r>
        <w:t xml:space="preserve">- </w:t>
      </w:r>
      <w:r>
        <w:rPr>
          <w:b/>
          <w:sz w:val="22"/>
          <w:szCs w:val="22"/>
        </w:rPr>
        <w:t>CURRENT</w:t>
      </w:r>
      <w:r w:rsidRPr="00746D21">
        <w:rPr>
          <w:b/>
          <w:sz w:val="22"/>
          <w:szCs w:val="22"/>
        </w:rPr>
        <w:t xml:space="preserve"> </w:t>
      </w:r>
      <w:r w:rsidRPr="00746D21">
        <w:rPr>
          <w:sz w:val="22"/>
          <w:szCs w:val="22"/>
        </w:rPr>
        <w:t xml:space="preserve">= </w:t>
      </w:r>
      <w:r>
        <w:rPr>
          <w:sz w:val="22"/>
          <w:szCs w:val="22"/>
        </w:rPr>
        <w:t>first snapshot name for the comparison if different from the current selected snapshot</w:t>
      </w:r>
    </w:p>
    <w:p w14:paraId="7DA5DA1D" w14:textId="77777777" w:rsidR="001E75CC" w:rsidRDefault="001E75CC" w:rsidP="001E75CC">
      <w:pPr>
        <w:pStyle w:val="functionnalTab"/>
        <w:rPr>
          <w:sz w:val="22"/>
          <w:szCs w:val="22"/>
        </w:rPr>
      </w:pPr>
      <w:r w:rsidRPr="00455E6B">
        <w:tab/>
      </w:r>
      <w:r>
        <w:t xml:space="preserve">- </w:t>
      </w:r>
      <w:r>
        <w:rPr>
          <w:b/>
          <w:sz w:val="22"/>
          <w:szCs w:val="22"/>
        </w:rPr>
        <w:t>PREVIOUS</w:t>
      </w:r>
      <w:r w:rsidRPr="00746D21">
        <w:rPr>
          <w:b/>
          <w:sz w:val="22"/>
          <w:szCs w:val="22"/>
        </w:rPr>
        <w:t xml:space="preserve"> </w:t>
      </w:r>
      <w:r w:rsidRPr="00746D21">
        <w:rPr>
          <w:sz w:val="22"/>
          <w:szCs w:val="22"/>
        </w:rPr>
        <w:t xml:space="preserve">= </w:t>
      </w:r>
      <w:r>
        <w:rPr>
          <w:sz w:val="22"/>
          <w:szCs w:val="22"/>
        </w:rPr>
        <w:t>second snapshot name</w:t>
      </w:r>
      <w:r w:rsidRPr="001E75CC">
        <w:rPr>
          <w:sz w:val="22"/>
          <w:szCs w:val="22"/>
        </w:rPr>
        <w:t xml:space="preserve"> </w:t>
      </w:r>
      <w:r>
        <w:rPr>
          <w:sz w:val="22"/>
          <w:szCs w:val="22"/>
        </w:rPr>
        <w:t>for the comparison if different from the previous selected snapshot</w:t>
      </w:r>
    </w:p>
    <w:p w14:paraId="5EAD8664" w14:textId="77777777" w:rsidR="001E75CC" w:rsidRPr="00746D21" w:rsidRDefault="001E75CC" w:rsidP="002E43A7">
      <w:pPr>
        <w:pStyle w:val="functionnalTab"/>
        <w:ind w:firstLine="620"/>
        <w:rPr>
          <w:sz w:val="22"/>
          <w:szCs w:val="22"/>
        </w:rPr>
      </w:pPr>
    </w:p>
    <w:p w14:paraId="42098DE8" w14:textId="77777777" w:rsidR="0002216C" w:rsidRDefault="009473AE" w:rsidP="001E75CC">
      <w:pPr>
        <w:pStyle w:val="functionnalTab"/>
        <w:rPr>
          <w:bCs/>
          <w:noProof/>
          <w:sz w:val="20"/>
          <w:lang w:val="en-US"/>
        </w:rPr>
      </w:pPr>
      <w:r>
        <w:rPr>
          <w:bCs/>
          <w:noProof/>
          <w:sz w:val="20"/>
          <w:lang w:val="en-US"/>
        </w:rPr>
        <w:t>Note</w:t>
      </w:r>
      <w:r w:rsidR="0002216C">
        <w:rPr>
          <w:bCs/>
          <w:noProof/>
          <w:sz w:val="20"/>
          <w:lang w:val="en-US"/>
        </w:rPr>
        <w:t>s</w:t>
      </w:r>
      <w:r>
        <w:rPr>
          <w:bCs/>
          <w:noProof/>
          <w:sz w:val="20"/>
          <w:lang w:val="en-US"/>
        </w:rPr>
        <w:t xml:space="preserve"> : </w:t>
      </w:r>
    </w:p>
    <w:p w14:paraId="0395E67C" w14:textId="77777777" w:rsidR="001E75CC" w:rsidRPr="001E75CC" w:rsidRDefault="009473AE" w:rsidP="001E75CC">
      <w:pPr>
        <w:pStyle w:val="functionnalTab"/>
        <w:rPr>
          <w:bCs/>
          <w:noProof/>
          <w:sz w:val="20"/>
          <w:lang w:val="en-US"/>
        </w:rPr>
      </w:pPr>
      <w:r w:rsidRPr="00F65B85">
        <w:rPr>
          <w:bCs/>
          <w:noProof/>
          <w:sz w:val="20"/>
          <w:lang w:val="en-US"/>
        </w:rPr>
        <w:t>This component is only relevant on an engineering database. It is empty on an analytics database.</w:t>
      </w:r>
      <w:r w:rsidR="001E75CC">
        <w:rPr>
          <w:bCs/>
          <w:noProof/>
          <w:sz w:val="20"/>
          <w:lang w:val="en-US"/>
        </w:rPr>
        <w:br/>
      </w:r>
      <w:r w:rsidR="001E75CC" w:rsidRPr="001E75CC">
        <w:rPr>
          <w:bCs/>
          <w:noProof/>
          <w:sz w:val="20"/>
          <w:lang w:val="en-US"/>
        </w:rPr>
        <w:t>By default (without options), the list displayed the top ten added components for the application, between current and previous snapshots.</w:t>
      </w:r>
    </w:p>
    <w:p w14:paraId="28B7D76C" w14:textId="77777777" w:rsidR="002E43A7" w:rsidRPr="003D13EA" w:rsidRDefault="001E75CC" w:rsidP="001E75CC">
      <w:pPr>
        <w:pStyle w:val="functionnalTab"/>
        <w:rPr>
          <w:bCs/>
          <w:noProof/>
          <w:sz w:val="20"/>
          <w:lang w:val="en-US"/>
        </w:rPr>
      </w:pPr>
      <w:r w:rsidRPr="001E75CC">
        <w:rPr>
          <w:bCs/>
          <w:noProof/>
          <w:sz w:val="20"/>
          <w:lang w:val="en-US"/>
        </w:rPr>
        <w:t>If module and technology are set in the same time, they will not be taken into account and list will be displayed for entire application</w:t>
      </w:r>
    </w:p>
    <w:p w14:paraId="2FD022CD" w14:textId="77777777" w:rsidR="002E43A7" w:rsidRDefault="002E43A7" w:rsidP="002E43A7">
      <w:pPr>
        <w:pStyle w:val="functionnalTab"/>
        <w:rPr>
          <w:bCs/>
          <w:noProof/>
          <w:sz w:val="20"/>
          <w:lang w:val="en-US"/>
        </w:rPr>
      </w:pPr>
    </w:p>
    <w:tbl>
      <w:tblPr>
        <w:tblStyle w:val="GridTable4-Accent3"/>
        <w:tblW w:w="5000" w:type="pct"/>
        <w:tblLook w:val="04A0" w:firstRow="1" w:lastRow="0" w:firstColumn="1" w:lastColumn="0" w:noHBand="0" w:noVBand="1"/>
        <w:tblDescription w:val="TABLE;DELTA_COMPONENTS_LIST_BY_STATUS;STATUS=deleted"/>
      </w:tblPr>
      <w:tblGrid>
        <w:gridCol w:w="980"/>
        <w:gridCol w:w="1155"/>
        <w:gridCol w:w="1225"/>
        <w:gridCol w:w="1161"/>
        <w:gridCol w:w="1091"/>
        <w:gridCol w:w="978"/>
        <w:gridCol w:w="898"/>
        <w:gridCol w:w="1754"/>
      </w:tblGrid>
      <w:tr w:rsidR="00020849" w:rsidRPr="0083566E" w14:paraId="06C45D55" w14:textId="77777777" w:rsidTr="0002084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0" w:type="pct"/>
          </w:tcPr>
          <w:p w14:paraId="5ED3E0C5" w14:textId="77777777" w:rsidR="001E75CC" w:rsidRPr="00BE2001" w:rsidRDefault="001E75CC" w:rsidP="001E75CC">
            <w:pPr>
              <w:spacing w:after="0"/>
              <w:jc w:val="center"/>
              <w:rPr>
                <w:noProof/>
                <w:sz w:val="20"/>
                <w:szCs w:val="20"/>
                <w:lang w:val="en-US"/>
              </w:rPr>
            </w:pPr>
            <w:r>
              <w:rPr>
                <w:noProof/>
                <w:sz w:val="20"/>
                <w:szCs w:val="20"/>
                <w:lang w:val="en-US"/>
              </w:rPr>
              <w:t>Object name</w:t>
            </w:r>
          </w:p>
        </w:tc>
        <w:tc>
          <w:tcPr>
            <w:tcW w:w="625" w:type="pct"/>
          </w:tcPr>
          <w:p w14:paraId="0162DEA8"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mplexity</w:t>
            </w:r>
          </w:p>
        </w:tc>
        <w:tc>
          <w:tcPr>
            <w:tcW w:w="663" w:type="pct"/>
          </w:tcPr>
          <w:p w14:paraId="49047486"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QL Complexity</w:t>
            </w:r>
          </w:p>
        </w:tc>
        <w:tc>
          <w:tcPr>
            <w:tcW w:w="628" w:type="pct"/>
          </w:tcPr>
          <w:p w14:paraId="4AF719F0"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Granularity</w:t>
            </w:r>
          </w:p>
        </w:tc>
        <w:tc>
          <w:tcPr>
            <w:tcW w:w="590" w:type="pct"/>
          </w:tcPr>
          <w:p w14:paraId="04AAE8A7"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Lack of comments</w:t>
            </w:r>
          </w:p>
        </w:tc>
        <w:tc>
          <w:tcPr>
            <w:tcW w:w="529" w:type="pct"/>
          </w:tcPr>
          <w:p w14:paraId="2BAC07B1"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upling</w:t>
            </w:r>
          </w:p>
        </w:tc>
        <w:tc>
          <w:tcPr>
            <w:tcW w:w="486" w:type="pct"/>
          </w:tcPr>
          <w:p w14:paraId="01AFCD8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umber of object updates</w:t>
            </w:r>
          </w:p>
        </w:tc>
        <w:tc>
          <w:tcPr>
            <w:tcW w:w="949" w:type="pct"/>
          </w:tcPr>
          <w:p w14:paraId="506D28D5"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full name</w:t>
            </w:r>
          </w:p>
        </w:tc>
      </w:tr>
      <w:tr w:rsidR="00020849" w:rsidRPr="001D74AC" w14:paraId="1239972B" w14:textId="77777777" w:rsidTr="0002084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0" w:type="pct"/>
          </w:tcPr>
          <w:p w14:paraId="363D4A37" w14:textId="77777777" w:rsidR="001E75CC" w:rsidRPr="002E43A7" w:rsidRDefault="00020849" w:rsidP="001E75CC">
            <w:pPr>
              <w:spacing w:after="0"/>
              <w:rPr>
                <w:b w:val="0"/>
                <w:noProof/>
                <w:sz w:val="18"/>
                <w:szCs w:val="20"/>
              </w:rPr>
            </w:pPr>
            <w:r>
              <w:rPr>
                <w:b w:val="0"/>
                <w:noProof/>
                <w:sz w:val="18"/>
                <w:szCs w:val="20"/>
              </w:rPr>
              <w:t xml:space="preserve">Object 1 </w:t>
            </w:r>
          </w:p>
        </w:tc>
        <w:tc>
          <w:tcPr>
            <w:tcW w:w="625" w:type="pct"/>
          </w:tcPr>
          <w:p w14:paraId="6854ECA1"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Low risk</w:t>
            </w:r>
          </w:p>
        </w:tc>
        <w:tc>
          <w:tcPr>
            <w:tcW w:w="663" w:type="pct"/>
          </w:tcPr>
          <w:p w14:paraId="1D06D5BA"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Moderate risk</w:t>
            </w:r>
          </w:p>
        </w:tc>
        <w:tc>
          <w:tcPr>
            <w:tcW w:w="628" w:type="pct"/>
          </w:tcPr>
          <w:p w14:paraId="2A41F000"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High risk</w:t>
            </w:r>
          </w:p>
        </w:tc>
        <w:tc>
          <w:tcPr>
            <w:tcW w:w="590" w:type="pct"/>
          </w:tcPr>
          <w:p w14:paraId="3EA10904"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Very high risk</w:t>
            </w:r>
          </w:p>
        </w:tc>
        <w:tc>
          <w:tcPr>
            <w:tcW w:w="529" w:type="pct"/>
          </w:tcPr>
          <w:p w14:paraId="42E3B033"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Low risk</w:t>
            </w:r>
          </w:p>
        </w:tc>
        <w:tc>
          <w:tcPr>
            <w:tcW w:w="486" w:type="pct"/>
          </w:tcPr>
          <w:p w14:paraId="33EB74E3"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949" w:type="pct"/>
          </w:tcPr>
          <w:p w14:paraId="6AEFF291"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 1 full name</w:t>
            </w:r>
          </w:p>
        </w:tc>
      </w:tr>
      <w:tr w:rsidR="00020849" w:rsidRPr="001D74AC" w14:paraId="06E7BBEA" w14:textId="77777777" w:rsidTr="00020849">
        <w:trPr>
          <w:trHeight w:val="304"/>
        </w:trPr>
        <w:tc>
          <w:tcPr>
            <w:cnfStyle w:val="001000000000" w:firstRow="0" w:lastRow="0" w:firstColumn="1" w:lastColumn="0" w:oddVBand="0" w:evenVBand="0" w:oddHBand="0" w:evenHBand="0" w:firstRowFirstColumn="0" w:firstRowLastColumn="0" w:lastRowFirstColumn="0" w:lastRowLastColumn="0"/>
            <w:tcW w:w="530" w:type="pct"/>
          </w:tcPr>
          <w:p w14:paraId="46691514" w14:textId="77777777" w:rsidR="001E75CC" w:rsidRPr="002E43A7" w:rsidRDefault="00020849" w:rsidP="001E75CC">
            <w:pPr>
              <w:spacing w:after="0"/>
              <w:rPr>
                <w:b w:val="0"/>
                <w:noProof/>
                <w:sz w:val="18"/>
                <w:szCs w:val="20"/>
                <w:lang w:val="en-US"/>
              </w:rPr>
            </w:pPr>
            <w:r>
              <w:rPr>
                <w:b w:val="0"/>
                <w:noProof/>
                <w:sz w:val="18"/>
                <w:szCs w:val="20"/>
                <w:lang w:val="en-US"/>
              </w:rPr>
              <w:t>Objec 2</w:t>
            </w:r>
          </w:p>
        </w:tc>
        <w:tc>
          <w:tcPr>
            <w:tcW w:w="625" w:type="pct"/>
          </w:tcPr>
          <w:p w14:paraId="485A6C8B"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High risk</w:t>
            </w:r>
          </w:p>
        </w:tc>
        <w:tc>
          <w:tcPr>
            <w:tcW w:w="663" w:type="pct"/>
          </w:tcPr>
          <w:p w14:paraId="5002E6E3"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Very high risk</w:t>
            </w:r>
          </w:p>
        </w:tc>
        <w:tc>
          <w:tcPr>
            <w:tcW w:w="628" w:type="pct"/>
          </w:tcPr>
          <w:p w14:paraId="1A607CD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High risk</w:t>
            </w:r>
          </w:p>
        </w:tc>
        <w:tc>
          <w:tcPr>
            <w:tcW w:w="590" w:type="pct"/>
          </w:tcPr>
          <w:p w14:paraId="02A3016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Low risk</w:t>
            </w:r>
          </w:p>
        </w:tc>
        <w:tc>
          <w:tcPr>
            <w:tcW w:w="529" w:type="pct"/>
          </w:tcPr>
          <w:p w14:paraId="427A95F4"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Low risk</w:t>
            </w:r>
          </w:p>
        </w:tc>
        <w:tc>
          <w:tcPr>
            <w:tcW w:w="486" w:type="pct"/>
          </w:tcPr>
          <w:p w14:paraId="73D785EF"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949" w:type="pct"/>
          </w:tcPr>
          <w:p w14:paraId="2E3A1FE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full name</w:t>
            </w:r>
          </w:p>
        </w:tc>
      </w:tr>
    </w:tbl>
    <w:p w14:paraId="0320BA4E" w14:textId="77777777" w:rsidR="001E75CC" w:rsidRPr="00A656EB" w:rsidRDefault="001E75CC" w:rsidP="001E75CC">
      <w:pPr>
        <w:pStyle w:val="Heading3"/>
        <w:rPr>
          <w:noProof/>
        </w:rPr>
      </w:pPr>
      <w:r w:rsidRPr="001E75CC">
        <w:rPr>
          <w:b/>
          <w:noProof/>
          <w:u w:val="single"/>
        </w:rPr>
        <w:t>List of AEFP</w:t>
      </w:r>
      <w:r w:rsidRPr="001E75CC">
        <w:rPr>
          <w:color w:val="FF0000"/>
        </w:rPr>
        <w:t xml:space="preserve"> </w:t>
      </w:r>
    </w:p>
    <w:p w14:paraId="199801F4" w14:textId="77777777" w:rsidR="001E75CC" w:rsidRPr="001D74AC" w:rsidRDefault="001E75CC" w:rsidP="001E75CC">
      <w:pPr>
        <w:pStyle w:val="functionnalTab"/>
        <w:rPr>
          <w:b/>
          <w:lang w:val="en-US"/>
        </w:rPr>
      </w:pPr>
      <w:r>
        <w:t xml:space="preserve">  </w:t>
      </w:r>
      <w:r w:rsidRPr="009063BB">
        <w:sym w:font="Wingdings" w:char="F0E0"/>
      </w:r>
      <w:r w:rsidRPr="00455E6B">
        <w:t xml:space="preserve"> Block Name = </w:t>
      </w:r>
      <w:r>
        <w:rPr>
          <w:b/>
          <w:lang w:val="en-US"/>
        </w:rPr>
        <w:t>AEFP_LIST</w:t>
      </w:r>
    </w:p>
    <w:p w14:paraId="778FA948" w14:textId="77777777" w:rsidR="001E75CC" w:rsidRDefault="001E75CC" w:rsidP="001E75CC">
      <w:pPr>
        <w:pStyle w:val="functionnalTab"/>
        <w:rPr>
          <w:sz w:val="22"/>
          <w:szCs w:val="22"/>
        </w:rPr>
      </w:pPr>
      <w:r w:rsidRPr="00455E6B">
        <w:lastRenderedPageBreak/>
        <w:t xml:space="preserve">  </w:t>
      </w:r>
      <w:r w:rsidRPr="009063BB">
        <w:sym w:font="Wingdings" w:char="F0E0"/>
      </w:r>
      <w:r w:rsidRPr="00455E6B">
        <w:t xml:space="preserve"> Options :</w:t>
      </w:r>
      <w:r w:rsidRPr="00455E6B">
        <w:br/>
      </w:r>
      <w:r w:rsidRPr="00455E6B">
        <w:tab/>
      </w:r>
      <w:r>
        <w:t xml:space="preserve">- </w:t>
      </w:r>
      <w:r>
        <w:rPr>
          <w:b/>
          <w:sz w:val="22"/>
          <w:szCs w:val="22"/>
        </w:rPr>
        <w:t>TYPE</w:t>
      </w:r>
      <w:r w:rsidRPr="00746D21">
        <w:rPr>
          <w:b/>
          <w:sz w:val="22"/>
          <w:szCs w:val="22"/>
        </w:rPr>
        <w:t xml:space="preserve"> </w:t>
      </w:r>
      <w:r w:rsidRPr="00746D21">
        <w:rPr>
          <w:sz w:val="22"/>
          <w:szCs w:val="22"/>
        </w:rPr>
        <w:t xml:space="preserve">= </w:t>
      </w:r>
      <w:r w:rsidRPr="002E43A7">
        <w:rPr>
          <w:sz w:val="22"/>
          <w:szCs w:val="22"/>
        </w:rPr>
        <w:t>type of the function to display, DF for data function, TF for transactions, by default both are listed</w:t>
      </w:r>
    </w:p>
    <w:p w14:paraId="5D5E367A" w14:textId="77777777" w:rsidR="001E75CC" w:rsidRDefault="001E75CC" w:rsidP="001E75CC">
      <w:pPr>
        <w:pStyle w:val="functionnalTab"/>
        <w:rPr>
          <w:sz w:val="22"/>
          <w:szCs w:val="22"/>
        </w:rPr>
      </w:pPr>
      <w:r w:rsidRPr="00455E6B">
        <w:tab/>
      </w:r>
      <w:r>
        <w:t xml:space="preserve">- </w:t>
      </w:r>
      <w:r>
        <w:rPr>
          <w:b/>
          <w:sz w:val="22"/>
          <w:szCs w:val="22"/>
        </w:rPr>
        <w:t>STATUS</w:t>
      </w:r>
      <w:r w:rsidRPr="00746D21">
        <w:rPr>
          <w:b/>
          <w:sz w:val="22"/>
          <w:szCs w:val="22"/>
        </w:rPr>
        <w:t xml:space="preserve"> </w:t>
      </w:r>
      <w:r w:rsidRPr="00746D21">
        <w:rPr>
          <w:sz w:val="22"/>
          <w:szCs w:val="22"/>
        </w:rPr>
        <w:t xml:space="preserve">= </w:t>
      </w:r>
      <w:r w:rsidRPr="002E43A7">
        <w:rPr>
          <w:sz w:val="22"/>
          <w:szCs w:val="22"/>
        </w:rPr>
        <w:t>status of the function to display, ADDED, MODIFIED or DELETED, all statuses by default</w:t>
      </w:r>
    </w:p>
    <w:p w14:paraId="025CC1F6" w14:textId="34681983" w:rsidR="001E75CC" w:rsidRDefault="001E75CC" w:rsidP="001E75CC">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Pr>
          <w:sz w:val="22"/>
          <w:szCs w:val="22"/>
        </w:rPr>
        <w:t>functions</w:t>
      </w:r>
      <w:r w:rsidRPr="00746D21">
        <w:rPr>
          <w:sz w:val="22"/>
          <w:szCs w:val="22"/>
        </w:rPr>
        <w:t>)</w:t>
      </w:r>
    </w:p>
    <w:p w14:paraId="18A77BAD" w14:textId="2B820218" w:rsidR="00540E10" w:rsidRDefault="00540E10" w:rsidP="001E75CC">
      <w:pPr>
        <w:pStyle w:val="functionnalTab"/>
        <w:ind w:firstLine="620"/>
        <w:rPr>
          <w:sz w:val="22"/>
          <w:szCs w:val="22"/>
        </w:rPr>
      </w:pPr>
      <w:r>
        <w:rPr>
          <w:sz w:val="22"/>
          <w:szCs w:val="22"/>
        </w:rPr>
        <w:t xml:space="preserve">- </w:t>
      </w:r>
      <w:r w:rsidRPr="00540E10">
        <w:rPr>
          <w:b/>
          <w:bCs/>
          <w:sz w:val="22"/>
          <w:szCs w:val="22"/>
        </w:rPr>
        <w:t>PREVIOUS</w:t>
      </w:r>
      <w:r w:rsidRPr="00540E10">
        <w:rPr>
          <w:sz w:val="22"/>
          <w:szCs w:val="22"/>
        </w:rPr>
        <w:t>=YES|NO to display the AEP value for previous snapshot (no by default)</w:t>
      </w:r>
    </w:p>
    <w:p w14:paraId="14F4715E" w14:textId="77777777" w:rsidR="00540E10" w:rsidRPr="00746D21" w:rsidRDefault="00540E10" w:rsidP="001E75CC">
      <w:pPr>
        <w:pStyle w:val="functionnalTab"/>
        <w:ind w:firstLine="620"/>
        <w:rPr>
          <w:sz w:val="22"/>
          <w:szCs w:val="22"/>
        </w:rPr>
      </w:pPr>
    </w:p>
    <w:p w14:paraId="3B89B377" w14:textId="77777777" w:rsidR="001E75CC" w:rsidRPr="003D13EA" w:rsidRDefault="001E75CC" w:rsidP="001E75C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2CB69F72" w14:textId="77777777" w:rsidR="001E75CC" w:rsidRDefault="001E75CC" w:rsidP="001E75CC">
      <w:pPr>
        <w:pStyle w:val="functionnalTab"/>
        <w:rPr>
          <w:bCs/>
          <w:noProof/>
          <w:sz w:val="20"/>
          <w:lang w:val="en-US"/>
        </w:rPr>
      </w:pPr>
    </w:p>
    <w:tbl>
      <w:tblPr>
        <w:tblStyle w:val="GridTable4-Accent3"/>
        <w:tblW w:w="5000" w:type="pct"/>
        <w:tblLook w:val="04A0" w:firstRow="1" w:lastRow="0" w:firstColumn="1" w:lastColumn="0" w:noHBand="0" w:noVBand="1"/>
        <w:tblDescription w:val="TABLE;AEFP_LIST"/>
      </w:tblPr>
      <w:tblGrid>
        <w:gridCol w:w="1199"/>
        <w:gridCol w:w="1067"/>
        <w:gridCol w:w="865"/>
        <w:gridCol w:w="554"/>
        <w:gridCol w:w="1317"/>
        <w:gridCol w:w="1066"/>
        <w:gridCol w:w="865"/>
        <w:gridCol w:w="979"/>
        <w:gridCol w:w="1330"/>
      </w:tblGrid>
      <w:tr w:rsidR="001E75CC" w:rsidRPr="0083566E" w14:paraId="71C0D69C" w14:textId="77777777" w:rsidTr="001E75C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66" w:type="pct"/>
          </w:tcPr>
          <w:p w14:paraId="750FA044" w14:textId="77777777" w:rsidR="001E75CC" w:rsidRPr="00BE2001" w:rsidRDefault="001E75CC" w:rsidP="001E75CC">
            <w:pPr>
              <w:spacing w:after="0"/>
              <w:jc w:val="center"/>
              <w:rPr>
                <w:noProof/>
                <w:sz w:val="20"/>
                <w:szCs w:val="20"/>
                <w:lang w:val="en-US"/>
              </w:rPr>
            </w:pPr>
            <w:r>
              <w:rPr>
                <w:noProof/>
                <w:sz w:val="20"/>
                <w:szCs w:val="20"/>
                <w:lang w:val="en-US"/>
              </w:rPr>
              <w:t>Element Type</w:t>
            </w:r>
          </w:p>
        </w:tc>
        <w:tc>
          <w:tcPr>
            <w:tcW w:w="588" w:type="pct"/>
          </w:tcPr>
          <w:p w14:paraId="73845852"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Function Name</w:t>
            </w:r>
          </w:p>
        </w:tc>
        <w:tc>
          <w:tcPr>
            <w:tcW w:w="478" w:type="pct"/>
          </w:tcPr>
          <w:p w14:paraId="373D394D"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Name</w:t>
            </w:r>
          </w:p>
        </w:tc>
        <w:tc>
          <w:tcPr>
            <w:tcW w:w="310" w:type="pct"/>
          </w:tcPr>
          <w:p w14:paraId="42CC0E06" w14:textId="15529979" w:rsidR="001E75CC" w:rsidRPr="00BE2001" w:rsidRDefault="00540E10"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EP</w:t>
            </w:r>
          </w:p>
        </w:tc>
        <w:tc>
          <w:tcPr>
            <w:tcW w:w="723" w:type="pct"/>
          </w:tcPr>
          <w:p w14:paraId="2942C7D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mplexity Factor</w:t>
            </w:r>
          </w:p>
        </w:tc>
        <w:tc>
          <w:tcPr>
            <w:tcW w:w="587" w:type="pct"/>
          </w:tcPr>
          <w:p w14:paraId="01FA07EF"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pdated Artifacts</w:t>
            </w:r>
          </w:p>
        </w:tc>
        <w:tc>
          <w:tcPr>
            <w:tcW w:w="478" w:type="pct"/>
          </w:tcPr>
          <w:p w14:paraId="700F1A76"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Type</w:t>
            </w:r>
          </w:p>
        </w:tc>
        <w:tc>
          <w:tcPr>
            <w:tcW w:w="540" w:type="pct"/>
          </w:tcPr>
          <w:p w14:paraId="0E771B61"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Module Name</w:t>
            </w:r>
          </w:p>
        </w:tc>
        <w:tc>
          <w:tcPr>
            <w:tcW w:w="731" w:type="pct"/>
          </w:tcPr>
          <w:p w14:paraId="0A62220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ology</w:t>
            </w:r>
          </w:p>
        </w:tc>
      </w:tr>
      <w:tr w:rsidR="001E75CC" w:rsidRPr="001D74AC" w14:paraId="674FB824" w14:textId="77777777" w:rsidTr="001E75C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66" w:type="pct"/>
          </w:tcPr>
          <w:p w14:paraId="0DF61DFA" w14:textId="77777777" w:rsidR="001E75CC" w:rsidRPr="002E43A7" w:rsidRDefault="001E75CC" w:rsidP="001E75CC">
            <w:pPr>
              <w:spacing w:after="0"/>
              <w:rPr>
                <w:b w:val="0"/>
                <w:noProof/>
                <w:sz w:val="18"/>
                <w:szCs w:val="20"/>
              </w:rPr>
            </w:pPr>
            <w:r w:rsidRPr="002E43A7">
              <w:rPr>
                <w:b w:val="0"/>
                <w:noProof/>
                <w:sz w:val="18"/>
                <w:szCs w:val="20"/>
              </w:rPr>
              <w:t>Added Data Function AEFP</w:t>
            </w:r>
          </w:p>
        </w:tc>
        <w:tc>
          <w:tcPr>
            <w:tcW w:w="588" w:type="pct"/>
          </w:tcPr>
          <w:p w14:paraId="35E8CAAD"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Function 1</w:t>
            </w:r>
          </w:p>
        </w:tc>
        <w:tc>
          <w:tcPr>
            <w:tcW w:w="478" w:type="pct"/>
          </w:tcPr>
          <w:p w14:paraId="3EB413EF"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Object 1</w:t>
            </w:r>
          </w:p>
        </w:tc>
        <w:tc>
          <w:tcPr>
            <w:tcW w:w="310" w:type="pct"/>
          </w:tcPr>
          <w:p w14:paraId="1D6D7D6F"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1</w:t>
            </w:r>
          </w:p>
        </w:tc>
        <w:tc>
          <w:tcPr>
            <w:tcW w:w="723" w:type="pct"/>
          </w:tcPr>
          <w:p w14:paraId="0C71DB5A"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2</w:t>
            </w:r>
          </w:p>
        </w:tc>
        <w:tc>
          <w:tcPr>
            <w:tcW w:w="587" w:type="pct"/>
          </w:tcPr>
          <w:p w14:paraId="06F8BEE0"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w:t>
            </w:r>
          </w:p>
        </w:tc>
        <w:tc>
          <w:tcPr>
            <w:tcW w:w="478" w:type="pct"/>
          </w:tcPr>
          <w:p w14:paraId="0FBF4D2D"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Type 1</w:t>
            </w:r>
          </w:p>
        </w:tc>
        <w:tc>
          <w:tcPr>
            <w:tcW w:w="540" w:type="pct"/>
          </w:tcPr>
          <w:p w14:paraId="39007ADC"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Module 1</w:t>
            </w:r>
          </w:p>
        </w:tc>
        <w:tc>
          <w:tcPr>
            <w:tcW w:w="731" w:type="pct"/>
          </w:tcPr>
          <w:p w14:paraId="627616A6"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Techno 1</w:t>
            </w:r>
          </w:p>
        </w:tc>
      </w:tr>
      <w:tr w:rsidR="001E75CC" w:rsidRPr="001D74AC" w14:paraId="77403E08" w14:textId="77777777" w:rsidTr="001E75CC">
        <w:trPr>
          <w:trHeight w:val="304"/>
        </w:trPr>
        <w:tc>
          <w:tcPr>
            <w:cnfStyle w:val="001000000000" w:firstRow="0" w:lastRow="0" w:firstColumn="1" w:lastColumn="0" w:oddVBand="0" w:evenVBand="0" w:oddHBand="0" w:evenHBand="0" w:firstRowFirstColumn="0" w:firstRowLastColumn="0" w:lastRowFirstColumn="0" w:lastRowLastColumn="0"/>
            <w:tcW w:w="566" w:type="pct"/>
          </w:tcPr>
          <w:p w14:paraId="7858351C" w14:textId="77777777" w:rsidR="001E75CC" w:rsidRPr="002E43A7" w:rsidRDefault="001E75CC" w:rsidP="001E75CC">
            <w:pPr>
              <w:spacing w:after="0"/>
              <w:rPr>
                <w:b w:val="0"/>
                <w:noProof/>
                <w:sz w:val="18"/>
                <w:szCs w:val="20"/>
                <w:lang w:val="en-US"/>
              </w:rPr>
            </w:pPr>
            <w:r w:rsidRPr="002E43A7">
              <w:rPr>
                <w:b w:val="0"/>
                <w:noProof/>
                <w:sz w:val="18"/>
                <w:szCs w:val="20"/>
                <w:lang w:val="en-US"/>
              </w:rPr>
              <w:t>Modified Transactional AEFP</w:t>
            </w:r>
          </w:p>
        </w:tc>
        <w:tc>
          <w:tcPr>
            <w:tcW w:w="588" w:type="pct"/>
          </w:tcPr>
          <w:p w14:paraId="6AFA72EC"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Function 2</w:t>
            </w:r>
          </w:p>
        </w:tc>
        <w:tc>
          <w:tcPr>
            <w:tcW w:w="478" w:type="pct"/>
          </w:tcPr>
          <w:p w14:paraId="2517BC66"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Object 2</w:t>
            </w:r>
          </w:p>
        </w:tc>
        <w:tc>
          <w:tcPr>
            <w:tcW w:w="310" w:type="pct"/>
          </w:tcPr>
          <w:p w14:paraId="1AA367DA"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1</w:t>
            </w:r>
          </w:p>
        </w:tc>
        <w:tc>
          <w:tcPr>
            <w:tcW w:w="723" w:type="pct"/>
          </w:tcPr>
          <w:p w14:paraId="09D3E506"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3</w:t>
            </w:r>
          </w:p>
        </w:tc>
        <w:tc>
          <w:tcPr>
            <w:tcW w:w="587" w:type="pct"/>
          </w:tcPr>
          <w:p w14:paraId="2105CDF4"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2</w:t>
            </w:r>
          </w:p>
        </w:tc>
        <w:tc>
          <w:tcPr>
            <w:tcW w:w="478" w:type="pct"/>
          </w:tcPr>
          <w:p w14:paraId="76BADB02"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Type 2</w:t>
            </w:r>
          </w:p>
        </w:tc>
        <w:tc>
          <w:tcPr>
            <w:tcW w:w="540" w:type="pct"/>
          </w:tcPr>
          <w:p w14:paraId="7970E5F7"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Module 2</w:t>
            </w:r>
          </w:p>
        </w:tc>
        <w:tc>
          <w:tcPr>
            <w:tcW w:w="731" w:type="pct"/>
          </w:tcPr>
          <w:p w14:paraId="7B3339E0"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Techno 2</w:t>
            </w:r>
          </w:p>
        </w:tc>
      </w:tr>
    </w:tbl>
    <w:p w14:paraId="7698BC41" w14:textId="77777777" w:rsidR="001E75CC" w:rsidRPr="001C0F1F" w:rsidRDefault="001E75CC" w:rsidP="001E75CC">
      <w:pPr>
        <w:pStyle w:val="Heading3"/>
        <w:numPr>
          <w:ilvl w:val="0"/>
          <w:numId w:val="0"/>
        </w:numPr>
        <w:rPr>
          <w:noProof/>
        </w:rPr>
      </w:pPr>
    </w:p>
    <w:p w14:paraId="5C7AF37C" w14:textId="77777777" w:rsidR="00316FDA" w:rsidRPr="00A656EB" w:rsidRDefault="00316FDA" w:rsidP="00316FDA">
      <w:pPr>
        <w:pStyle w:val="Heading3"/>
        <w:rPr>
          <w:noProof/>
        </w:rPr>
      </w:pPr>
      <w:r w:rsidRPr="00316FDA">
        <w:rPr>
          <w:b/>
          <w:noProof/>
          <w:u w:val="single"/>
        </w:rPr>
        <w:t>List of AETP</w:t>
      </w:r>
      <w:r w:rsidRPr="00316FDA">
        <w:rPr>
          <w:color w:val="FF0000"/>
        </w:rPr>
        <w:t xml:space="preserve"> </w:t>
      </w:r>
    </w:p>
    <w:p w14:paraId="73DBCF35" w14:textId="77777777" w:rsidR="00316FDA" w:rsidRPr="001D74AC" w:rsidRDefault="00316FDA" w:rsidP="00316FDA">
      <w:pPr>
        <w:pStyle w:val="functionnalTab"/>
        <w:rPr>
          <w:b/>
          <w:lang w:val="en-US"/>
        </w:rPr>
      </w:pPr>
      <w:r>
        <w:t xml:space="preserve">  </w:t>
      </w:r>
      <w:r w:rsidRPr="009063BB">
        <w:sym w:font="Wingdings" w:char="F0E0"/>
      </w:r>
      <w:r w:rsidRPr="00455E6B">
        <w:t xml:space="preserve"> Block Name = </w:t>
      </w:r>
      <w:r>
        <w:rPr>
          <w:b/>
          <w:lang w:val="en-US"/>
        </w:rPr>
        <w:t>AETP_LIST</w:t>
      </w:r>
    </w:p>
    <w:p w14:paraId="52A92B6C" w14:textId="77777777" w:rsidR="00316FDA" w:rsidRDefault="00316FDA" w:rsidP="00316FDA">
      <w:pPr>
        <w:pStyle w:val="functionnalTab"/>
        <w:rPr>
          <w:sz w:val="22"/>
          <w:szCs w:val="22"/>
        </w:rPr>
      </w:pPr>
      <w:r w:rsidRPr="00455E6B">
        <w:t xml:space="preserve">  </w:t>
      </w:r>
      <w:r w:rsidRPr="009063BB">
        <w:sym w:font="Wingdings" w:char="F0E0"/>
      </w:r>
      <w:r w:rsidRPr="00455E6B">
        <w:t xml:space="preserve"> Options :</w:t>
      </w:r>
    </w:p>
    <w:p w14:paraId="3EF3C226" w14:textId="77777777" w:rsidR="00316FDA" w:rsidRPr="00746D21" w:rsidRDefault="00316FDA" w:rsidP="00316FDA">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Pr>
          <w:sz w:val="22"/>
          <w:szCs w:val="22"/>
        </w:rPr>
        <w:t>functions</w:t>
      </w:r>
      <w:r w:rsidRPr="00746D21">
        <w:rPr>
          <w:sz w:val="22"/>
          <w:szCs w:val="22"/>
        </w:rPr>
        <w:t>)</w:t>
      </w:r>
    </w:p>
    <w:p w14:paraId="286C0592" w14:textId="77777777" w:rsidR="00316FDA" w:rsidRPr="003D13EA" w:rsidRDefault="00316FDA" w:rsidP="00316FDA">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531E7CBE" w14:textId="77777777" w:rsidR="00316FDA" w:rsidRDefault="00316FDA" w:rsidP="00316FDA">
      <w:pPr>
        <w:pStyle w:val="functionnalTab"/>
        <w:rPr>
          <w:bCs/>
          <w:noProof/>
          <w:sz w:val="20"/>
          <w:lang w:val="en-US"/>
        </w:rPr>
      </w:pPr>
    </w:p>
    <w:tbl>
      <w:tblPr>
        <w:tblStyle w:val="GridTable4-Accent3"/>
        <w:tblW w:w="5000" w:type="pct"/>
        <w:tblLook w:val="04A0" w:firstRow="1" w:lastRow="0" w:firstColumn="1" w:lastColumn="0" w:noHBand="0" w:noVBand="1"/>
        <w:tblDescription w:val="TABLE;AETP_LIST;COUNT=20"/>
      </w:tblPr>
      <w:tblGrid>
        <w:gridCol w:w="1581"/>
        <w:gridCol w:w="1405"/>
        <w:gridCol w:w="1135"/>
        <w:gridCol w:w="852"/>
        <w:gridCol w:w="1737"/>
        <w:gridCol w:w="1403"/>
        <w:gridCol w:w="1129"/>
      </w:tblGrid>
      <w:tr w:rsidR="00316FDA" w:rsidRPr="0083566E" w14:paraId="213241EB" w14:textId="77777777" w:rsidTr="00E431BB">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5" w:type="pct"/>
          </w:tcPr>
          <w:p w14:paraId="53A46288" w14:textId="77777777" w:rsidR="00316FDA" w:rsidRPr="00BE2001" w:rsidRDefault="00316FDA" w:rsidP="000C2711">
            <w:pPr>
              <w:spacing w:after="0"/>
              <w:jc w:val="center"/>
              <w:rPr>
                <w:noProof/>
                <w:sz w:val="20"/>
                <w:szCs w:val="20"/>
                <w:lang w:val="en-US"/>
              </w:rPr>
            </w:pPr>
            <w:r>
              <w:rPr>
                <w:noProof/>
                <w:sz w:val="20"/>
                <w:szCs w:val="20"/>
                <w:lang w:val="en-US"/>
              </w:rPr>
              <w:t>Object Name</w:t>
            </w:r>
          </w:p>
        </w:tc>
        <w:tc>
          <w:tcPr>
            <w:tcW w:w="760" w:type="pct"/>
          </w:tcPr>
          <w:p w14:paraId="6464EF9E"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full name</w:t>
            </w:r>
          </w:p>
        </w:tc>
        <w:tc>
          <w:tcPr>
            <w:tcW w:w="614" w:type="pct"/>
          </w:tcPr>
          <w:p w14:paraId="0F49760A"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ject Type</w:t>
            </w:r>
          </w:p>
        </w:tc>
        <w:tc>
          <w:tcPr>
            <w:tcW w:w="461" w:type="pct"/>
          </w:tcPr>
          <w:p w14:paraId="104217DB"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atus</w:t>
            </w:r>
          </w:p>
        </w:tc>
        <w:tc>
          <w:tcPr>
            <w:tcW w:w="940" w:type="pct"/>
          </w:tcPr>
          <w:p w14:paraId="5299E534"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ffort complexity</w:t>
            </w:r>
          </w:p>
        </w:tc>
        <w:tc>
          <w:tcPr>
            <w:tcW w:w="759" w:type="pct"/>
          </w:tcPr>
          <w:p w14:paraId="74FAE204"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quivalence ratio</w:t>
            </w:r>
          </w:p>
        </w:tc>
        <w:tc>
          <w:tcPr>
            <w:tcW w:w="612" w:type="pct"/>
          </w:tcPr>
          <w:p w14:paraId="57BDA365"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EP</w:t>
            </w:r>
          </w:p>
        </w:tc>
      </w:tr>
      <w:tr w:rsidR="00316FDA" w:rsidRPr="001D74AC" w14:paraId="520C4623" w14:textId="77777777" w:rsidTr="00E431B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5" w:type="pct"/>
          </w:tcPr>
          <w:p w14:paraId="2017A140" w14:textId="77777777" w:rsidR="00316FDA" w:rsidRPr="002E43A7" w:rsidRDefault="00316FDA" w:rsidP="000C2711">
            <w:pPr>
              <w:spacing w:after="0"/>
              <w:rPr>
                <w:b w:val="0"/>
                <w:noProof/>
                <w:sz w:val="18"/>
                <w:szCs w:val="20"/>
              </w:rPr>
            </w:pPr>
            <w:r>
              <w:rPr>
                <w:b w:val="0"/>
                <w:noProof/>
                <w:sz w:val="18"/>
                <w:szCs w:val="20"/>
              </w:rPr>
              <w:t>Object 1</w:t>
            </w:r>
          </w:p>
        </w:tc>
        <w:tc>
          <w:tcPr>
            <w:tcW w:w="760" w:type="pct"/>
          </w:tcPr>
          <w:p w14:paraId="4591D5AA" w14:textId="77777777" w:rsidR="00316FDA" w:rsidRPr="002E43A7" w:rsidRDefault="00316FDA" w:rsidP="000C2711">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1 full name</w:t>
            </w:r>
          </w:p>
        </w:tc>
        <w:tc>
          <w:tcPr>
            <w:tcW w:w="614" w:type="pct"/>
          </w:tcPr>
          <w:p w14:paraId="06BEA431" w14:textId="77777777" w:rsidR="00316FDA" w:rsidRPr="002E43A7" w:rsidRDefault="00316FDA" w:rsidP="000C2711">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 1 type</w:t>
            </w:r>
          </w:p>
        </w:tc>
        <w:tc>
          <w:tcPr>
            <w:tcW w:w="461" w:type="pct"/>
          </w:tcPr>
          <w:p w14:paraId="5AAD9F93" w14:textId="77777777" w:rsidR="00316FDA" w:rsidRPr="002E43A7" w:rsidRDefault="00316FDA" w:rsidP="000C2711">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Added</w:t>
            </w:r>
          </w:p>
        </w:tc>
        <w:tc>
          <w:tcPr>
            <w:tcW w:w="940" w:type="pct"/>
          </w:tcPr>
          <w:p w14:paraId="51CFB7F2" w14:textId="77777777" w:rsidR="00316FDA" w:rsidRPr="002E43A7" w:rsidRDefault="00316FDA" w:rsidP="000C2711">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759" w:type="pct"/>
          </w:tcPr>
          <w:p w14:paraId="28D0AE2F" w14:textId="77777777" w:rsidR="00316FDA" w:rsidRPr="002E43A7" w:rsidRDefault="00316FDA" w:rsidP="000C2711">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612" w:type="pct"/>
          </w:tcPr>
          <w:p w14:paraId="68B710CC" w14:textId="77777777" w:rsidR="00316FDA" w:rsidRPr="002E43A7" w:rsidRDefault="00316FDA" w:rsidP="000C2711">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r>
      <w:tr w:rsidR="00316FDA" w:rsidRPr="001D74AC" w14:paraId="102694C2" w14:textId="77777777" w:rsidTr="00E431BB">
        <w:trPr>
          <w:trHeight w:val="304"/>
        </w:trPr>
        <w:tc>
          <w:tcPr>
            <w:cnfStyle w:val="001000000000" w:firstRow="0" w:lastRow="0" w:firstColumn="1" w:lastColumn="0" w:oddVBand="0" w:evenVBand="0" w:oddHBand="0" w:evenHBand="0" w:firstRowFirstColumn="0" w:firstRowLastColumn="0" w:lastRowFirstColumn="0" w:lastRowLastColumn="0"/>
            <w:tcW w:w="855" w:type="pct"/>
          </w:tcPr>
          <w:p w14:paraId="3BEB995D" w14:textId="77777777" w:rsidR="00316FDA" w:rsidRPr="002E43A7" w:rsidRDefault="00316FDA" w:rsidP="000C2711">
            <w:pPr>
              <w:spacing w:after="0"/>
              <w:rPr>
                <w:b w:val="0"/>
                <w:noProof/>
                <w:sz w:val="18"/>
                <w:szCs w:val="20"/>
                <w:lang w:val="en-US"/>
              </w:rPr>
            </w:pPr>
            <w:r>
              <w:rPr>
                <w:b w:val="0"/>
                <w:noProof/>
                <w:sz w:val="18"/>
                <w:szCs w:val="20"/>
                <w:lang w:val="en-US"/>
              </w:rPr>
              <w:t>Object 2</w:t>
            </w:r>
          </w:p>
        </w:tc>
        <w:tc>
          <w:tcPr>
            <w:tcW w:w="760" w:type="pct"/>
          </w:tcPr>
          <w:p w14:paraId="586746CC" w14:textId="77777777" w:rsidR="00316FDA" w:rsidRPr="002E43A7" w:rsidRDefault="00316FDA" w:rsidP="000C2711">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full name</w:t>
            </w:r>
          </w:p>
        </w:tc>
        <w:tc>
          <w:tcPr>
            <w:tcW w:w="614" w:type="pct"/>
          </w:tcPr>
          <w:p w14:paraId="0D13DAED" w14:textId="77777777" w:rsidR="00316FDA" w:rsidRPr="002E43A7" w:rsidRDefault="00316FDA" w:rsidP="000C2711">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type</w:t>
            </w:r>
          </w:p>
        </w:tc>
        <w:tc>
          <w:tcPr>
            <w:tcW w:w="461" w:type="pct"/>
          </w:tcPr>
          <w:p w14:paraId="4DC26F44" w14:textId="77777777" w:rsidR="00316FDA" w:rsidRPr="002E43A7" w:rsidRDefault="00316FDA" w:rsidP="000C2711">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Updated</w:t>
            </w:r>
          </w:p>
        </w:tc>
        <w:tc>
          <w:tcPr>
            <w:tcW w:w="940" w:type="pct"/>
          </w:tcPr>
          <w:p w14:paraId="3733743F" w14:textId="77777777" w:rsidR="00316FDA" w:rsidRPr="002E43A7" w:rsidRDefault="00316FDA" w:rsidP="000C2711">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759" w:type="pct"/>
          </w:tcPr>
          <w:p w14:paraId="4BFF67FB" w14:textId="77777777" w:rsidR="00316FDA" w:rsidRPr="002E43A7" w:rsidRDefault="00316FDA" w:rsidP="000C2711">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612" w:type="pct"/>
          </w:tcPr>
          <w:p w14:paraId="2044F2E2" w14:textId="77777777" w:rsidR="00316FDA" w:rsidRPr="002E43A7" w:rsidRDefault="00316FDA" w:rsidP="000C2711">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r>
    </w:tbl>
    <w:p w14:paraId="4AC88BB6" w14:textId="5565818A" w:rsidR="00E431BB" w:rsidRPr="00E431BB" w:rsidRDefault="00E431BB" w:rsidP="00E431BB">
      <w:pPr>
        <w:pStyle w:val="Heading3"/>
        <w:rPr>
          <w:b/>
          <w:bCs/>
          <w:noProof/>
        </w:rPr>
      </w:pPr>
      <w:r w:rsidRPr="00E431BB">
        <w:rPr>
          <w:b/>
          <w:bCs/>
          <w:noProof/>
          <w:u w:val="single"/>
        </w:rPr>
        <w:t xml:space="preserve">Evolution of </w:t>
      </w:r>
      <w:r>
        <w:rPr>
          <w:b/>
          <w:bCs/>
          <w:noProof/>
          <w:u w:val="single"/>
        </w:rPr>
        <w:t xml:space="preserve">CAST rules associated to a quality standard </w:t>
      </w:r>
      <w:r w:rsidRPr="00E431BB">
        <w:rPr>
          <w:b/>
          <w:bCs/>
          <w:noProof/>
          <w:u w:val="single"/>
        </w:rPr>
        <w:t>categor</w:t>
      </w:r>
      <w:r w:rsidR="004D7FE7">
        <w:rPr>
          <w:b/>
          <w:bCs/>
          <w:noProof/>
          <w:u w:val="single"/>
        </w:rPr>
        <w:t>y</w:t>
      </w:r>
    </w:p>
    <w:p w14:paraId="0AA4AE18" w14:textId="553DFCAD" w:rsidR="00E431BB" w:rsidRPr="001D74AC" w:rsidRDefault="00E431BB" w:rsidP="00E431BB">
      <w:pPr>
        <w:pStyle w:val="functionnalTab"/>
        <w:rPr>
          <w:b/>
          <w:lang w:val="en-US"/>
        </w:rPr>
      </w:pPr>
      <w:r>
        <w:t xml:space="preserve">  </w:t>
      </w:r>
      <w:r w:rsidRPr="009063BB">
        <w:sym w:font="Wingdings" w:char="F0E0"/>
      </w:r>
      <w:r w:rsidRPr="00455E6B">
        <w:t xml:space="preserve"> Block Name = </w:t>
      </w:r>
      <w:r>
        <w:rPr>
          <w:b/>
          <w:lang w:val="en-US"/>
        </w:rPr>
        <w:t>QUALITY_TAGS_RULES_EVOLUTION</w:t>
      </w:r>
    </w:p>
    <w:p w14:paraId="6AB7948D" w14:textId="33A7C4E9" w:rsidR="00E431BB" w:rsidRDefault="00E431BB" w:rsidP="00E431BB">
      <w:pPr>
        <w:pStyle w:val="functionnalTab"/>
        <w:rPr>
          <w:sz w:val="22"/>
        </w:rPr>
      </w:pPr>
      <w:r w:rsidRPr="00455E6B">
        <w:t xml:space="preserve">  </w:t>
      </w:r>
      <w:r w:rsidRPr="009063BB">
        <w:sym w:font="Wingdings" w:char="F0E0"/>
      </w:r>
      <w:r w:rsidRPr="00455E6B">
        <w:t xml:space="preserve"> Options :</w:t>
      </w:r>
      <w:r w:rsidRPr="00455E6B">
        <w:br/>
      </w:r>
      <w:r w:rsidRPr="00455E6B">
        <w:tab/>
      </w:r>
      <w:r>
        <w:t xml:space="preserve">- </w:t>
      </w:r>
      <w:r>
        <w:rPr>
          <w:b/>
        </w:rPr>
        <w:t>STD=</w:t>
      </w:r>
      <w:r w:rsidRPr="005F065F">
        <w:t xml:space="preserve"> </w:t>
      </w:r>
      <w:r w:rsidRPr="00E431BB">
        <w:rPr>
          <w:sz w:val="22"/>
        </w:rPr>
        <w:t>Name of the quality standard category</w:t>
      </w:r>
      <w:r w:rsidR="00984520">
        <w:rPr>
          <w:sz w:val="22"/>
        </w:rPr>
        <w:t>, or BC name, or BC id,</w:t>
      </w:r>
      <w:r w:rsidRPr="00E431BB">
        <w:rPr>
          <w:sz w:val="22"/>
        </w:rPr>
        <w:t xml:space="preserve"> for which you want the details per tag</w:t>
      </w:r>
      <w:r w:rsidR="00984520">
        <w:rPr>
          <w:sz w:val="22"/>
        </w:rPr>
        <w:t xml:space="preserve"> or TC</w:t>
      </w:r>
      <w:r w:rsidRPr="00E431BB">
        <w:rPr>
          <w:sz w:val="22"/>
        </w:rPr>
        <w:t>, for example, STIG-V4R8-CAT1 will list total, added and removed violations for cast rules associated to all tags belonged to category STIG-V4R8-CAT1</w:t>
      </w:r>
      <w:r w:rsidRPr="00536820">
        <w:rPr>
          <w:sz w:val="22"/>
        </w:rPr>
        <w:t>.</w:t>
      </w:r>
    </w:p>
    <w:p w14:paraId="1FCACA27" w14:textId="77777777" w:rsidR="00E431BB" w:rsidRDefault="00E431BB" w:rsidP="00E431BB">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672E8A7C" w14:textId="7DB9AEF2" w:rsidR="00991689" w:rsidRDefault="00991689" w:rsidP="00991689">
      <w:pPr>
        <w:pStyle w:val="functionnalTab"/>
        <w:rPr>
          <w:bCs/>
          <w:sz w:val="22"/>
          <w:szCs w:val="22"/>
        </w:rPr>
      </w:pPr>
      <w:r w:rsidRPr="00746D21">
        <w:rPr>
          <w:sz w:val="22"/>
          <w:szCs w:val="22"/>
        </w:rPr>
        <w:tab/>
        <w:t xml:space="preserve">- </w:t>
      </w:r>
      <w:r>
        <w:rPr>
          <w:b/>
          <w:sz w:val="22"/>
          <w:szCs w:val="22"/>
        </w:rPr>
        <w:t>DESC</w:t>
      </w:r>
      <w:r w:rsidRPr="00991689">
        <w:rPr>
          <w:bCs/>
          <w:sz w:val="22"/>
          <w:szCs w:val="22"/>
        </w:rPr>
        <w:t>=true|false. For display rationale, description and remediation of the rule. By default if not present, it is false</w:t>
      </w:r>
    </w:p>
    <w:p w14:paraId="57796369" w14:textId="7BDADA20" w:rsidR="00165F33" w:rsidRDefault="00165F33" w:rsidP="00165F33">
      <w:pPr>
        <w:pStyle w:val="functionnalTab"/>
        <w:ind w:firstLine="620"/>
        <w:rPr>
          <w:sz w:val="22"/>
          <w:szCs w:val="22"/>
        </w:rPr>
      </w:pPr>
      <w:r>
        <w:rPr>
          <w:sz w:val="22"/>
          <w:szCs w:val="22"/>
        </w:rPr>
        <w:t xml:space="preserve">- </w:t>
      </w:r>
      <w:r w:rsidRPr="00165F33">
        <w:rPr>
          <w:b/>
          <w:bCs/>
          <w:sz w:val="22"/>
          <w:szCs w:val="22"/>
        </w:rPr>
        <w:t>HEADER</w:t>
      </w:r>
      <w:r w:rsidRPr="00165F33">
        <w:rPr>
          <w:sz w:val="22"/>
          <w:szCs w:val="22"/>
        </w:rPr>
        <w:t>=NO to not display headers (useful for excel report when you want to define your own customized headers). By default if option is not present or different from NO, headers are displayed</w:t>
      </w:r>
    </w:p>
    <w:p w14:paraId="18B89842" w14:textId="77777777" w:rsidR="00E431BB" w:rsidRPr="001D74AC" w:rsidRDefault="00E431BB" w:rsidP="00E431BB">
      <w:pPr>
        <w:pStyle w:val="functionnalTab"/>
        <w:rPr>
          <w:bCs/>
          <w:noProof/>
          <w:sz w:val="20"/>
        </w:rPr>
      </w:pPr>
    </w:p>
    <w:p w14:paraId="7CB5D4EB" w14:textId="02AA0041" w:rsidR="00E431BB" w:rsidRPr="00536820" w:rsidRDefault="00E431BB" w:rsidP="00E431BB">
      <w:pPr>
        <w:pStyle w:val="functionnalTab"/>
        <w:rPr>
          <w:bCs/>
          <w:noProof/>
          <w:sz w:val="20"/>
          <w:lang w:val="en-US"/>
        </w:rPr>
      </w:pPr>
      <w:r w:rsidRPr="005F065F">
        <w:rPr>
          <w:bCs/>
          <w:noProof/>
          <w:sz w:val="20"/>
          <w:lang w:val="en-US"/>
        </w:rPr>
        <w:t xml:space="preserve">To use this component, the Quality Standards Mapping extension should be installed on the central where the application resides, with minimum version </w:t>
      </w:r>
      <w:r>
        <w:rPr>
          <w:bCs/>
          <w:noProof/>
          <w:sz w:val="20"/>
          <w:lang w:val="en-US"/>
        </w:rPr>
        <w:t>20190624</w:t>
      </w:r>
      <w:r w:rsidRPr="00536820">
        <w:rPr>
          <w:bCs/>
          <w:noProof/>
          <w:sz w:val="20"/>
          <w:lang w:val="en-US"/>
        </w:rPr>
        <w:t>.</w:t>
      </w:r>
    </w:p>
    <w:tbl>
      <w:tblPr>
        <w:tblStyle w:val="ListTable3-Accent3"/>
        <w:tblW w:w="5000" w:type="pct"/>
        <w:tblLook w:val="04A0" w:firstRow="1" w:lastRow="0" w:firstColumn="1" w:lastColumn="0" w:noHBand="0" w:noVBand="1"/>
        <w:tblDescription w:val="TABLE;QUALITY_TAGS_RULES_EVOLUTION;STD=STIG-V4R8-CAT1"/>
      </w:tblPr>
      <w:tblGrid>
        <w:gridCol w:w="5918"/>
        <w:gridCol w:w="1108"/>
        <w:gridCol w:w="1108"/>
        <w:gridCol w:w="1108"/>
      </w:tblGrid>
      <w:tr w:rsidR="00E431BB" w:rsidRPr="009B77D2" w14:paraId="73595782" w14:textId="77777777" w:rsidTr="00773299">
        <w:trPr>
          <w:cnfStyle w:val="100000000000" w:firstRow="1" w:lastRow="0" w:firstColumn="0" w:lastColumn="0" w:oddVBand="0" w:evenVBand="0" w:oddHBand="0" w:evenHBand="0" w:firstRowFirstColumn="0" w:firstRowLastColumn="0" w:lastRowFirstColumn="0" w:lastRowLastColumn="0"/>
          <w:cantSplit/>
          <w:trHeight w:val="304"/>
          <w:tblHeader/>
        </w:trPr>
        <w:tc>
          <w:tcPr>
            <w:cnfStyle w:val="001000000100" w:firstRow="0" w:lastRow="0" w:firstColumn="1" w:lastColumn="0" w:oddVBand="0" w:evenVBand="0" w:oddHBand="0" w:evenHBand="0" w:firstRowFirstColumn="1" w:firstRowLastColumn="0" w:lastRowFirstColumn="0" w:lastRowLastColumn="0"/>
            <w:tcW w:w="3202" w:type="pct"/>
            <w:noWrap/>
            <w:hideMark/>
          </w:tcPr>
          <w:p w14:paraId="66B63D5F" w14:textId="2E5AA5C0" w:rsidR="00E431BB" w:rsidRPr="009B77D2" w:rsidRDefault="00C72D34" w:rsidP="000C2711">
            <w:pPr>
              <w:spacing w:after="0"/>
              <w:rPr>
                <w:noProof/>
                <w:sz w:val="20"/>
                <w:szCs w:val="20"/>
                <w:lang w:val="en-US"/>
              </w:rPr>
            </w:pPr>
            <w:r w:rsidRPr="009B77D2">
              <w:rPr>
                <w:noProof/>
                <w:sz w:val="20"/>
                <w:szCs w:val="20"/>
                <w:lang w:val="en-US"/>
              </w:rPr>
              <w:lastRenderedPageBreak/>
              <w:t>STIG-V4R8</w:t>
            </w:r>
          </w:p>
        </w:tc>
        <w:tc>
          <w:tcPr>
            <w:tcW w:w="599" w:type="pct"/>
          </w:tcPr>
          <w:p w14:paraId="785D450B" w14:textId="651EC978" w:rsidR="00E431BB" w:rsidRPr="009B77D2" w:rsidRDefault="00E431BB"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Total </w:t>
            </w:r>
            <w:r w:rsidR="00C72D34" w:rsidRPr="009B77D2">
              <w:rPr>
                <w:noProof/>
                <w:sz w:val="20"/>
                <w:szCs w:val="20"/>
                <w:lang w:val="en-US"/>
              </w:rPr>
              <w:t>Vulnerabilities</w:t>
            </w:r>
          </w:p>
        </w:tc>
        <w:tc>
          <w:tcPr>
            <w:tcW w:w="599" w:type="pct"/>
          </w:tcPr>
          <w:p w14:paraId="2D2EA78A" w14:textId="6F13FBDC" w:rsidR="00E431BB" w:rsidRPr="009B77D2" w:rsidRDefault="00E431BB"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Added </w:t>
            </w:r>
            <w:r w:rsidR="00C72D34" w:rsidRPr="009B77D2">
              <w:rPr>
                <w:noProof/>
                <w:sz w:val="20"/>
                <w:szCs w:val="20"/>
                <w:lang w:val="en-US"/>
              </w:rPr>
              <w:t>Vulnerabilities</w:t>
            </w:r>
          </w:p>
        </w:tc>
        <w:tc>
          <w:tcPr>
            <w:tcW w:w="599" w:type="pct"/>
          </w:tcPr>
          <w:p w14:paraId="71DE2C60" w14:textId="0DF0BFEF" w:rsidR="00E431BB" w:rsidRPr="009B77D2" w:rsidRDefault="00E431BB"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Removed </w:t>
            </w:r>
            <w:r w:rsidR="00C72D34" w:rsidRPr="009B77D2">
              <w:rPr>
                <w:noProof/>
                <w:sz w:val="20"/>
                <w:szCs w:val="20"/>
                <w:lang w:val="en-US"/>
              </w:rPr>
              <w:t>Vulnerabilities</w:t>
            </w:r>
          </w:p>
        </w:tc>
      </w:tr>
      <w:tr w:rsidR="00C72D34" w:rsidRPr="009B77D2" w14:paraId="7CB943E8"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hideMark/>
          </w:tcPr>
          <w:p w14:paraId="457F0126" w14:textId="1BBFD5D8" w:rsidR="00C72D34" w:rsidRPr="009B77D2" w:rsidRDefault="00C72D34" w:rsidP="00C72D34">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color w:val="000000"/>
                <w:sz w:val="18"/>
                <w:szCs w:val="18"/>
              </w:rPr>
              <w:t>STIG-V-70207 The application must destroy the session ID value and/or cookie on logoff or browser close.</w:t>
            </w:r>
          </w:p>
        </w:tc>
        <w:tc>
          <w:tcPr>
            <w:tcW w:w="599" w:type="pct"/>
          </w:tcPr>
          <w:p w14:paraId="345BF070" w14:textId="03599889"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0</w:t>
            </w:r>
          </w:p>
        </w:tc>
        <w:tc>
          <w:tcPr>
            <w:tcW w:w="599" w:type="pct"/>
          </w:tcPr>
          <w:p w14:paraId="4623C62A" w14:textId="10E02791"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0</w:t>
            </w:r>
          </w:p>
        </w:tc>
        <w:tc>
          <w:tcPr>
            <w:tcW w:w="599" w:type="pct"/>
          </w:tcPr>
          <w:p w14:paraId="65760C0D" w14:textId="682E04C9"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1</w:t>
            </w:r>
          </w:p>
        </w:tc>
      </w:tr>
      <w:tr w:rsidR="00C72D34" w:rsidRPr="009B77D2" w14:paraId="2D89F75F" w14:textId="77777777" w:rsidTr="00773299">
        <w:trPr>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hideMark/>
          </w:tcPr>
          <w:p w14:paraId="6A6F1EC7" w14:textId="21075F0A" w:rsidR="00C72D34" w:rsidRPr="009B77D2" w:rsidRDefault="00C72D34" w:rsidP="00C72D34">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sz w:val="18"/>
                <w:szCs w:val="18"/>
              </w:rPr>
              <w:t xml:space="preserve">    Ensure that HTTP Session is invalidated during logout</w:t>
            </w:r>
          </w:p>
        </w:tc>
        <w:tc>
          <w:tcPr>
            <w:tcW w:w="599" w:type="pct"/>
          </w:tcPr>
          <w:p w14:paraId="43FCB01A" w14:textId="4F4758D9"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0</w:t>
            </w:r>
          </w:p>
        </w:tc>
        <w:tc>
          <w:tcPr>
            <w:tcW w:w="599" w:type="pct"/>
          </w:tcPr>
          <w:p w14:paraId="4FFCC04B" w14:textId="4932FA6C"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0</w:t>
            </w:r>
          </w:p>
        </w:tc>
        <w:tc>
          <w:tcPr>
            <w:tcW w:w="599" w:type="pct"/>
          </w:tcPr>
          <w:p w14:paraId="2E69D7D6" w14:textId="689DD623"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1</w:t>
            </w:r>
          </w:p>
        </w:tc>
      </w:tr>
      <w:tr w:rsidR="00C72D34" w:rsidRPr="009B77D2" w14:paraId="47067FBF"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469ED82E" w14:textId="0821828C" w:rsidR="00C72D34" w:rsidRPr="009B77D2" w:rsidRDefault="00C72D34" w:rsidP="00C72D34">
            <w:pPr>
              <w:spacing w:after="0"/>
              <w:rPr>
                <w:rFonts w:asciiTheme="minorHAnsi" w:hAnsiTheme="minorHAnsi" w:cstheme="minorHAnsi"/>
                <w:b w:val="0"/>
                <w:bCs w:val="0"/>
                <w:sz w:val="18"/>
                <w:szCs w:val="18"/>
              </w:rPr>
            </w:pPr>
            <w:r w:rsidRPr="009B77D2">
              <w:rPr>
                <w:rFonts w:asciiTheme="minorHAnsi" w:hAnsiTheme="minorHAnsi" w:cstheme="minorHAnsi"/>
                <w:b w:val="0"/>
                <w:bCs w:val="0"/>
                <w:color w:val="000000"/>
                <w:sz w:val="18"/>
                <w:szCs w:val="18"/>
              </w:rPr>
              <w:t>STIG-V-70245 The application must protect the confidentiality and integrity of transmitted information.</w:t>
            </w:r>
          </w:p>
        </w:tc>
        <w:tc>
          <w:tcPr>
            <w:tcW w:w="599" w:type="pct"/>
          </w:tcPr>
          <w:p w14:paraId="56D84695" w14:textId="0899F0BB"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4</w:t>
            </w:r>
          </w:p>
        </w:tc>
        <w:tc>
          <w:tcPr>
            <w:tcW w:w="599" w:type="pct"/>
          </w:tcPr>
          <w:p w14:paraId="4218B538" w14:textId="14B4EE6F"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0</w:t>
            </w:r>
          </w:p>
        </w:tc>
        <w:tc>
          <w:tcPr>
            <w:tcW w:w="599" w:type="pct"/>
          </w:tcPr>
          <w:p w14:paraId="48ECFF2F" w14:textId="7C2BCA26"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0</w:t>
            </w:r>
          </w:p>
        </w:tc>
      </w:tr>
      <w:tr w:rsidR="00C72D34" w:rsidRPr="009B77D2" w14:paraId="7C2DFD50" w14:textId="77777777" w:rsidTr="00773299">
        <w:trPr>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551E6DD9" w14:textId="0B5BD2C9" w:rsidR="00C72D34" w:rsidRPr="009B77D2" w:rsidRDefault="00C72D34" w:rsidP="00C72D34">
            <w:pPr>
              <w:spacing w:after="0"/>
              <w:rPr>
                <w:rFonts w:asciiTheme="minorHAnsi" w:hAnsiTheme="minorHAnsi" w:cstheme="minorHAnsi"/>
                <w:b w:val="0"/>
                <w:bCs w:val="0"/>
                <w:color w:val="000000"/>
                <w:sz w:val="18"/>
                <w:szCs w:val="18"/>
              </w:rPr>
            </w:pPr>
            <w:r w:rsidRPr="009B77D2">
              <w:rPr>
                <w:rFonts w:asciiTheme="minorHAnsi" w:hAnsiTheme="minorHAnsi" w:cstheme="minorHAnsi"/>
                <w:b w:val="0"/>
                <w:bCs w:val="0"/>
                <w:sz w:val="18"/>
                <w:szCs w:val="18"/>
              </w:rPr>
              <w:t xml:space="preserve">    Avoid mixing trusted and untrusted data in HTTP requests</w:t>
            </w:r>
          </w:p>
        </w:tc>
        <w:tc>
          <w:tcPr>
            <w:tcW w:w="599" w:type="pct"/>
          </w:tcPr>
          <w:p w14:paraId="0B68FBDF" w14:textId="5CB23213"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c>
          <w:tcPr>
            <w:tcW w:w="599" w:type="pct"/>
          </w:tcPr>
          <w:p w14:paraId="55934BEA" w14:textId="3B37E090"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c>
          <w:tcPr>
            <w:tcW w:w="599" w:type="pct"/>
          </w:tcPr>
          <w:p w14:paraId="0ED428CD" w14:textId="69AED019"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r>
      <w:tr w:rsidR="00C72D34" w:rsidRPr="009B77D2" w14:paraId="5A34AA62"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61C0A891" w14:textId="317954A8" w:rsidR="00C72D34" w:rsidRPr="009B77D2" w:rsidRDefault="00C72D34" w:rsidP="00C72D34">
            <w:pPr>
              <w:spacing w:after="0"/>
              <w:rPr>
                <w:rFonts w:asciiTheme="minorHAnsi" w:hAnsiTheme="minorHAnsi" w:cstheme="minorHAnsi"/>
                <w:b w:val="0"/>
                <w:bCs w:val="0"/>
                <w:sz w:val="18"/>
                <w:szCs w:val="18"/>
              </w:rPr>
            </w:pPr>
            <w:r w:rsidRPr="009B77D2">
              <w:rPr>
                <w:rFonts w:asciiTheme="minorHAnsi" w:hAnsiTheme="minorHAnsi" w:cstheme="minorHAnsi"/>
                <w:b w:val="0"/>
                <w:bCs w:val="0"/>
                <w:sz w:val="18"/>
                <w:szCs w:val="18"/>
              </w:rPr>
              <w:t xml:space="preserve">    Avoid providing password in Web Service URL</w:t>
            </w:r>
          </w:p>
        </w:tc>
        <w:tc>
          <w:tcPr>
            <w:tcW w:w="599" w:type="pct"/>
          </w:tcPr>
          <w:p w14:paraId="370FAE46" w14:textId="16B18FD2"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c>
          <w:tcPr>
            <w:tcW w:w="599" w:type="pct"/>
          </w:tcPr>
          <w:p w14:paraId="6F9D86F9" w14:textId="34E71626"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c>
          <w:tcPr>
            <w:tcW w:w="599" w:type="pct"/>
          </w:tcPr>
          <w:p w14:paraId="094FEC9B" w14:textId="204985C0"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r>
    </w:tbl>
    <w:p w14:paraId="0763C4BC" w14:textId="1FC2A974" w:rsidR="00AD6670" w:rsidRPr="00AD6670" w:rsidRDefault="00AD6670" w:rsidP="00AD6670">
      <w:pPr>
        <w:pStyle w:val="Heading3"/>
        <w:rPr>
          <w:noProof/>
        </w:rPr>
      </w:pPr>
      <w:r>
        <w:rPr>
          <w:b/>
          <w:bCs/>
          <w:noProof/>
          <w:u w:val="single"/>
        </w:rPr>
        <w:t>List of quality tags applicability by quality standard category</w:t>
      </w:r>
      <w:r w:rsidRPr="00E431BB">
        <w:rPr>
          <w:noProof/>
        </w:rPr>
        <w:t xml:space="preserve"> </w:t>
      </w:r>
      <w:r>
        <w:rPr>
          <w:noProof/>
        </w:rPr>
        <w:t xml:space="preserve">                                              </w:t>
      </w:r>
    </w:p>
    <w:p w14:paraId="197F1918" w14:textId="795A893A" w:rsidR="00AD6670" w:rsidRPr="001D74AC" w:rsidRDefault="00AD6670" w:rsidP="00AD6670">
      <w:pPr>
        <w:pStyle w:val="functionnalTab"/>
        <w:rPr>
          <w:b/>
          <w:lang w:val="en-US"/>
        </w:rPr>
      </w:pPr>
      <w:r>
        <w:t xml:space="preserve">  </w:t>
      </w:r>
      <w:r w:rsidRPr="009063BB">
        <w:sym w:font="Wingdings" w:char="F0E0"/>
      </w:r>
      <w:r w:rsidRPr="00455E6B">
        <w:t xml:space="preserve"> Block Name = </w:t>
      </w:r>
      <w:r w:rsidRPr="00AD6670">
        <w:rPr>
          <w:b/>
          <w:lang w:val="en-US"/>
        </w:rPr>
        <w:t>LIST_TAGS_DOC_BYCAT</w:t>
      </w:r>
    </w:p>
    <w:p w14:paraId="60759F92" w14:textId="6D379CED" w:rsidR="00AD6670" w:rsidRDefault="00AD6670" w:rsidP="00AD6670">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Pr>
          <w:b/>
        </w:rPr>
        <w:t>CAT=</w:t>
      </w:r>
      <w:r w:rsidRPr="005F065F">
        <w:t xml:space="preserve"> </w:t>
      </w:r>
      <w:r w:rsidRPr="00AD6670">
        <w:rPr>
          <w:sz w:val="22"/>
        </w:rPr>
        <w:t>Id of the standard quality category, for example, STIG-V4R8-CAT1, or a list separated by ‘|’</w:t>
      </w:r>
    </w:p>
    <w:p w14:paraId="1B778CDE" w14:textId="77777777" w:rsidR="00AD6670" w:rsidRPr="001D74AC" w:rsidRDefault="00AD6670" w:rsidP="00AD6670">
      <w:pPr>
        <w:pStyle w:val="functionnalTab"/>
        <w:rPr>
          <w:bCs/>
          <w:noProof/>
          <w:sz w:val="20"/>
        </w:rPr>
      </w:pPr>
    </w:p>
    <w:p w14:paraId="5463D88B" w14:textId="2A26E92A" w:rsidR="00AD6670" w:rsidRPr="00536820" w:rsidRDefault="00AD6670" w:rsidP="00AD6670">
      <w:pPr>
        <w:pStyle w:val="functionnalTab"/>
        <w:rPr>
          <w:bCs/>
          <w:noProof/>
          <w:sz w:val="20"/>
          <w:lang w:val="en-US"/>
        </w:rPr>
      </w:pPr>
      <w:r w:rsidRPr="005F065F">
        <w:rPr>
          <w:bCs/>
          <w:noProof/>
          <w:sz w:val="20"/>
          <w:lang w:val="en-US"/>
        </w:rPr>
        <w:t xml:space="preserve">To use this component, the Quality Standards Mapping extension should be installed on the central where the application resides, with minimum version </w:t>
      </w:r>
      <w:r>
        <w:rPr>
          <w:bCs/>
          <w:noProof/>
          <w:sz w:val="20"/>
          <w:lang w:val="en-US"/>
        </w:rPr>
        <w:t>20190909</w:t>
      </w:r>
      <w:r w:rsidRPr="00536820">
        <w:rPr>
          <w:bCs/>
          <w:noProof/>
          <w:sz w:val="20"/>
          <w:lang w:val="en-US"/>
        </w:rPr>
        <w:t>.</w:t>
      </w:r>
    </w:p>
    <w:tbl>
      <w:tblPr>
        <w:tblStyle w:val="ListTable3-Accent3"/>
        <w:tblW w:w="5000" w:type="pct"/>
        <w:tblLook w:val="04A0" w:firstRow="1" w:lastRow="0" w:firstColumn="1" w:lastColumn="0" w:noHBand="0" w:noVBand="1"/>
        <w:tblDescription w:val="TABLE;LIST_TAGS_DOC_BYCAT;CAT=STIG-V4R8-CAT1"/>
      </w:tblPr>
      <w:tblGrid>
        <w:gridCol w:w="2268"/>
        <w:gridCol w:w="5717"/>
        <w:gridCol w:w="1257"/>
      </w:tblGrid>
      <w:tr w:rsidR="00AD6670" w:rsidRPr="009B77D2" w14:paraId="4AE0421C" w14:textId="77777777" w:rsidTr="00B92A5F">
        <w:trPr>
          <w:cnfStyle w:val="100000000000" w:firstRow="1" w:lastRow="0" w:firstColumn="0" w:lastColumn="0" w:oddVBand="0" w:evenVBand="0" w:oddHBand="0" w:evenHBand="0" w:firstRowFirstColumn="0" w:firstRowLastColumn="0" w:lastRowFirstColumn="0" w:lastRowLastColumn="0"/>
          <w:cantSplit/>
          <w:trHeight w:val="304"/>
          <w:tblHeader/>
        </w:trPr>
        <w:tc>
          <w:tcPr>
            <w:cnfStyle w:val="001000000100" w:firstRow="0" w:lastRow="0" w:firstColumn="1" w:lastColumn="0" w:oddVBand="0" w:evenVBand="0" w:oddHBand="0" w:evenHBand="0" w:firstRowFirstColumn="1" w:firstRowLastColumn="0" w:lastRowFirstColumn="0" w:lastRowLastColumn="0"/>
            <w:tcW w:w="1227" w:type="pct"/>
            <w:noWrap/>
            <w:hideMark/>
          </w:tcPr>
          <w:p w14:paraId="157739AB" w14:textId="210D1760" w:rsidR="00AD6670" w:rsidRPr="009B77D2" w:rsidRDefault="00AD6670" w:rsidP="000C2711">
            <w:pPr>
              <w:spacing w:after="0"/>
              <w:rPr>
                <w:noProof/>
                <w:sz w:val="20"/>
                <w:szCs w:val="20"/>
                <w:lang w:val="en-US"/>
              </w:rPr>
            </w:pPr>
            <w:r>
              <w:rPr>
                <w:noProof/>
                <w:sz w:val="20"/>
                <w:szCs w:val="20"/>
                <w:lang w:val="en-US"/>
              </w:rPr>
              <w:t>Standard Quality Tag</w:t>
            </w:r>
          </w:p>
        </w:tc>
        <w:tc>
          <w:tcPr>
            <w:tcW w:w="3093" w:type="pct"/>
          </w:tcPr>
          <w:p w14:paraId="12CFDC31" w14:textId="7A8D183B" w:rsidR="00AD6670" w:rsidRPr="009B77D2" w:rsidRDefault="00AD6670"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efinition</w:t>
            </w:r>
          </w:p>
        </w:tc>
        <w:tc>
          <w:tcPr>
            <w:tcW w:w="680" w:type="pct"/>
          </w:tcPr>
          <w:p w14:paraId="4B3EFF98" w14:textId="57BC3075" w:rsidR="00AD6670" w:rsidRPr="009B77D2" w:rsidRDefault="00AD6670"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pplicability</w:t>
            </w:r>
          </w:p>
        </w:tc>
      </w:tr>
      <w:tr w:rsidR="00AD6670" w:rsidRPr="009B77D2" w14:paraId="17C52F67" w14:textId="77777777" w:rsidTr="00B92A5F">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1227" w:type="pct"/>
            <w:noWrap/>
            <w:hideMark/>
          </w:tcPr>
          <w:p w14:paraId="1855087C" w14:textId="1817F4E4" w:rsidR="00AD6670" w:rsidRPr="009B77D2" w:rsidRDefault="00AD6670" w:rsidP="000C2711">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color w:val="000000"/>
                <w:sz w:val="18"/>
                <w:szCs w:val="18"/>
              </w:rPr>
              <w:t>STIG-V-70207</w:t>
            </w:r>
          </w:p>
        </w:tc>
        <w:tc>
          <w:tcPr>
            <w:tcW w:w="3093" w:type="pct"/>
          </w:tcPr>
          <w:p w14:paraId="7857229E" w14:textId="169E1528" w:rsidR="00AD6670" w:rsidRPr="009B77D2" w:rsidRDefault="00AD6670" w:rsidP="00AD667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The application must destroy the session ID value and/or cookie on logoff or browser close.</w:t>
            </w:r>
          </w:p>
        </w:tc>
        <w:tc>
          <w:tcPr>
            <w:tcW w:w="680" w:type="pct"/>
          </w:tcPr>
          <w:p w14:paraId="41D8085A" w14:textId="734190B3" w:rsidR="00AD6670" w:rsidRPr="009B77D2" w:rsidRDefault="00AD6670" w:rsidP="000C271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Pr>
                <w:rFonts w:asciiTheme="minorHAnsi" w:hAnsiTheme="minorHAnsi" w:cstheme="minorHAnsi"/>
                <w:noProof/>
                <w:sz w:val="18"/>
                <w:szCs w:val="18"/>
                <w:lang w:val="en-US"/>
              </w:rPr>
              <w:t>true</w:t>
            </w:r>
          </w:p>
        </w:tc>
      </w:tr>
      <w:tr w:rsidR="00AD6670" w:rsidRPr="009B77D2" w14:paraId="6A3DC424" w14:textId="77777777" w:rsidTr="00B92A5F">
        <w:trPr>
          <w:cantSplit/>
          <w:trHeight w:val="304"/>
        </w:trPr>
        <w:tc>
          <w:tcPr>
            <w:cnfStyle w:val="001000000000" w:firstRow="0" w:lastRow="0" w:firstColumn="1" w:lastColumn="0" w:oddVBand="0" w:evenVBand="0" w:oddHBand="0" w:evenHBand="0" w:firstRowFirstColumn="0" w:firstRowLastColumn="0" w:lastRowFirstColumn="0" w:lastRowLastColumn="0"/>
            <w:tcW w:w="1227" w:type="pct"/>
            <w:noWrap/>
          </w:tcPr>
          <w:p w14:paraId="786A3ABF" w14:textId="5464F066" w:rsidR="00AD6670" w:rsidRPr="009B77D2" w:rsidRDefault="00AD6670" w:rsidP="000C2711">
            <w:pPr>
              <w:spacing w:after="0"/>
              <w:rPr>
                <w:rFonts w:asciiTheme="minorHAnsi" w:hAnsiTheme="minorHAnsi" w:cstheme="minorHAnsi"/>
                <w:b w:val="0"/>
                <w:bCs w:val="0"/>
                <w:sz w:val="18"/>
                <w:szCs w:val="18"/>
              </w:rPr>
            </w:pPr>
            <w:r w:rsidRPr="009B77D2">
              <w:rPr>
                <w:rFonts w:asciiTheme="minorHAnsi" w:hAnsiTheme="minorHAnsi" w:cstheme="minorHAnsi"/>
                <w:b w:val="0"/>
                <w:bCs w:val="0"/>
                <w:color w:val="000000"/>
                <w:sz w:val="18"/>
                <w:szCs w:val="18"/>
              </w:rPr>
              <w:t xml:space="preserve">STIG-V-70245 </w:t>
            </w:r>
          </w:p>
        </w:tc>
        <w:tc>
          <w:tcPr>
            <w:tcW w:w="3093" w:type="pct"/>
          </w:tcPr>
          <w:p w14:paraId="62B17B39" w14:textId="7B5F5BCA" w:rsidR="00AD6670" w:rsidRPr="009B77D2" w:rsidRDefault="00AD6670" w:rsidP="00AD667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The application must protect the confidentiality and integrity of transmitted information.</w:t>
            </w:r>
          </w:p>
        </w:tc>
        <w:tc>
          <w:tcPr>
            <w:tcW w:w="680" w:type="pct"/>
          </w:tcPr>
          <w:p w14:paraId="4DD11C76" w14:textId="59098490" w:rsidR="00AD6670" w:rsidRPr="009B77D2" w:rsidRDefault="00AD6670" w:rsidP="000C271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alse</w:t>
            </w:r>
          </w:p>
        </w:tc>
      </w:tr>
    </w:tbl>
    <w:p w14:paraId="11A8FFDF" w14:textId="77777777" w:rsidR="00AD6670" w:rsidRPr="001C0F1F" w:rsidRDefault="00AD6670" w:rsidP="00AD6670">
      <w:pPr>
        <w:pStyle w:val="Heading3"/>
        <w:numPr>
          <w:ilvl w:val="0"/>
          <w:numId w:val="0"/>
        </w:numPr>
        <w:rPr>
          <w:noProof/>
        </w:rPr>
      </w:pPr>
    </w:p>
    <w:p w14:paraId="331D8D99" w14:textId="77777777" w:rsidR="007C02CC" w:rsidRPr="007C02CC" w:rsidRDefault="007C02CC" w:rsidP="007C02CC">
      <w:pPr>
        <w:rPr>
          <w:lang w:val="en-US"/>
        </w:rPr>
      </w:pPr>
    </w:p>
    <w:sectPr w:rsidR="007C02CC" w:rsidRPr="007C02CC" w:rsidSect="0075006F">
      <w:footerReference w:type="default" r:id="rId25"/>
      <w:footerReference w:type="first" r:id="rId26"/>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5C7F6" w14:textId="77777777" w:rsidR="00557784" w:rsidRDefault="00557784" w:rsidP="0019160A">
      <w:pPr>
        <w:spacing w:after="0" w:line="240" w:lineRule="auto"/>
      </w:pPr>
      <w:r>
        <w:separator/>
      </w:r>
    </w:p>
  </w:endnote>
  <w:endnote w:type="continuationSeparator" w:id="0">
    <w:p w14:paraId="3EE63659" w14:textId="77777777" w:rsidR="00557784" w:rsidRDefault="00557784"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BC46B" w14:textId="77777777" w:rsidR="000C2711" w:rsidRDefault="000C2711" w:rsidP="0075006F">
    <w:pPr>
      <w:pStyle w:val="Footer"/>
    </w:pPr>
    <w:r w:rsidRPr="00A925DF">
      <w:rPr>
        <w:noProof/>
        <w:lang w:val="en-US"/>
      </w:rPr>
      <w:drawing>
        <wp:anchor distT="0" distB="0" distL="114300" distR="114300" simplePos="0" relativeHeight="251660288" behindDoc="0" locked="0" layoutInCell="1" allowOverlap="1" wp14:anchorId="1D9E7045" wp14:editId="6245C0E9">
          <wp:simplePos x="0" y="0"/>
          <wp:positionH relativeFrom="column">
            <wp:posOffset>4567461</wp:posOffset>
          </wp:positionH>
          <wp:positionV relativeFrom="paragraph">
            <wp:posOffset>-136472</wp:posOffset>
          </wp:positionV>
          <wp:extent cx="1798086" cy="352425"/>
          <wp:effectExtent l="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r>
      <w:fldChar w:fldCharType="begin"/>
    </w:r>
    <w:r>
      <w:instrText xml:space="preserve"> PAGE   \* MERGEFORMAT </w:instrText>
    </w:r>
    <w:r>
      <w:fldChar w:fldCharType="separate"/>
    </w:r>
    <w:r>
      <w:rPr>
        <w:noProof/>
      </w:rPr>
      <w:t>32</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46592" w14:textId="77777777" w:rsidR="000C2711" w:rsidRDefault="000C2711" w:rsidP="00224326">
    <w:pPr>
      <w:pStyle w:val="Footer"/>
      <w:jc w:val="right"/>
    </w:pPr>
    <w:r w:rsidRPr="00A925DF">
      <w:rPr>
        <w:noProof/>
        <w:lang w:val="en-US"/>
      </w:rPr>
      <w:drawing>
        <wp:anchor distT="0" distB="0" distL="114300" distR="114300" simplePos="0" relativeHeight="251658240" behindDoc="0" locked="0" layoutInCell="1" allowOverlap="1" wp14:anchorId="29068D2D" wp14:editId="7B62CBB7">
          <wp:simplePos x="0" y="0"/>
          <wp:positionH relativeFrom="column">
            <wp:posOffset>4541823</wp:posOffset>
          </wp:positionH>
          <wp:positionV relativeFrom="paragraph">
            <wp:posOffset>-187746</wp:posOffset>
          </wp:positionV>
          <wp:extent cx="1798086" cy="35242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C3B40" w14:textId="77777777" w:rsidR="00557784" w:rsidRDefault="00557784" w:rsidP="0019160A">
      <w:pPr>
        <w:spacing w:after="0" w:line="240" w:lineRule="auto"/>
      </w:pPr>
      <w:r>
        <w:separator/>
      </w:r>
    </w:p>
  </w:footnote>
  <w:footnote w:type="continuationSeparator" w:id="0">
    <w:p w14:paraId="20B682EC" w14:textId="77777777" w:rsidR="00557784" w:rsidRDefault="00557784" w:rsidP="00191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7A57CEE"/>
    <w:multiLevelType w:val="hybridMultilevel"/>
    <w:tmpl w:val="3800EB2A"/>
    <w:lvl w:ilvl="0" w:tplc="67C0C794">
      <w:start w:val="1"/>
      <w:numFmt w:val="bullet"/>
      <w:lvlText w:val="•"/>
      <w:lvlJc w:val="left"/>
      <w:pPr>
        <w:tabs>
          <w:tab w:val="num" w:pos="720"/>
        </w:tabs>
        <w:ind w:left="720" w:hanging="360"/>
      </w:pPr>
      <w:rPr>
        <w:rFonts w:ascii="Arial" w:hAnsi="Arial" w:hint="default"/>
      </w:rPr>
    </w:lvl>
    <w:lvl w:ilvl="1" w:tplc="139A47F6" w:tentative="1">
      <w:start w:val="1"/>
      <w:numFmt w:val="bullet"/>
      <w:lvlText w:val="•"/>
      <w:lvlJc w:val="left"/>
      <w:pPr>
        <w:tabs>
          <w:tab w:val="num" w:pos="1440"/>
        </w:tabs>
        <w:ind w:left="1440" w:hanging="360"/>
      </w:pPr>
      <w:rPr>
        <w:rFonts w:ascii="Arial" w:hAnsi="Arial" w:hint="default"/>
      </w:rPr>
    </w:lvl>
    <w:lvl w:ilvl="2" w:tplc="3D80AAD0" w:tentative="1">
      <w:start w:val="1"/>
      <w:numFmt w:val="bullet"/>
      <w:lvlText w:val="•"/>
      <w:lvlJc w:val="left"/>
      <w:pPr>
        <w:tabs>
          <w:tab w:val="num" w:pos="2160"/>
        </w:tabs>
        <w:ind w:left="2160" w:hanging="360"/>
      </w:pPr>
      <w:rPr>
        <w:rFonts w:ascii="Arial" w:hAnsi="Arial" w:hint="default"/>
      </w:rPr>
    </w:lvl>
    <w:lvl w:ilvl="3" w:tplc="62DAB09A" w:tentative="1">
      <w:start w:val="1"/>
      <w:numFmt w:val="bullet"/>
      <w:lvlText w:val="•"/>
      <w:lvlJc w:val="left"/>
      <w:pPr>
        <w:tabs>
          <w:tab w:val="num" w:pos="2880"/>
        </w:tabs>
        <w:ind w:left="2880" w:hanging="360"/>
      </w:pPr>
      <w:rPr>
        <w:rFonts w:ascii="Arial" w:hAnsi="Arial" w:hint="default"/>
      </w:rPr>
    </w:lvl>
    <w:lvl w:ilvl="4" w:tplc="953A490C" w:tentative="1">
      <w:start w:val="1"/>
      <w:numFmt w:val="bullet"/>
      <w:lvlText w:val="•"/>
      <w:lvlJc w:val="left"/>
      <w:pPr>
        <w:tabs>
          <w:tab w:val="num" w:pos="3600"/>
        </w:tabs>
        <w:ind w:left="3600" w:hanging="360"/>
      </w:pPr>
      <w:rPr>
        <w:rFonts w:ascii="Arial" w:hAnsi="Arial" w:hint="default"/>
      </w:rPr>
    </w:lvl>
    <w:lvl w:ilvl="5" w:tplc="A8FE8392" w:tentative="1">
      <w:start w:val="1"/>
      <w:numFmt w:val="bullet"/>
      <w:lvlText w:val="•"/>
      <w:lvlJc w:val="left"/>
      <w:pPr>
        <w:tabs>
          <w:tab w:val="num" w:pos="4320"/>
        </w:tabs>
        <w:ind w:left="4320" w:hanging="360"/>
      </w:pPr>
      <w:rPr>
        <w:rFonts w:ascii="Arial" w:hAnsi="Arial" w:hint="default"/>
      </w:rPr>
    </w:lvl>
    <w:lvl w:ilvl="6" w:tplc="D9CE6306" w:tentative="1">
      <w:start w:val="1"/>
      <w:numFmt w:val="bullet"/>
      <w:lvlText w:val="•"/>
      <w:lvlJc w:val="left"/>
      <w:pPr>
        <w:tabs>
          <w:tab w:val="num" w:pos="5040"/>
        </w:tabs>
        <w:ind w:left="5040" w:hanging="360"/>
      </w:pPr>
      <w:rPr>
        <w:rFonts w:ascii="Arial" w:hAnsi="Arial" w:hint="default"/>
      </w:rPr>
    </w:lvl>
    <w:lvl w:ilvl="7" w:tplc="6D8067A2" w:tentative="1">
      <w:start w:val="1"/>
      <w:numFmt w:val="bullet"/>
      <w:lvlText w:val="•"/>
      <w:lvlJc w:val="left"/>
      <w:pPr>
        <w:tabs>
          <w:tab w:val="num" w:pos="5760"/>
        </w:tabs>
        <w:ind w:left="5760" w:hanging="360"/>
      </w:pPr>
      <w:rPr>
        <w:rFonts w:ascii="Arial" w:hAnsi="Arial" w:hint="default"/>
      </w:rPr>
    </w:lvl>
    <w:lvl w:ilvl="8" w:tplc="2F94BD4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DE0FAE"/>
    <w:multiLevelType w:val="hybridMultilevel"/>
    <w:tmpl w:val="9D707284"/>
    <w:lvl w:ilvl="0" w:tplc="46442310">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77F61"/>
    <w:multiLevelType w:val="multilevel"/>
    <w:tmpl w:val="13726C4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86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63C43101"/>
    <w:multiLevelType w:val="hybridMultilevel"/>
    <w:tmpl w:val="7952E5B4"/>
    <w:lvl w:ilvl="0" w:tplc="168446E6">
      <w:numFmt w:val="bullet"/>
      <w:lvlText w:val="-"/>
      <w:lvlJc w:val="left"/>
      <w:pPr>
        <w:ind w:left="460" w:hanging="360"/>
      </w:pPr>
      <w:rPr>
        <w:rFonts w:ascii="Corbel" w:eastAsia="Corbel" w:hAnsi="Corbel" w:cs="Corbel" w:hint="default"/>
        <w:color w:val="auto"/>
        <w:sz w:val="24"/>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7F8203D5"/>
    <w:multiLevelType w:val="hybridMultilevel"/>
    <w:tmpl w:val="5A5E5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3"/>
  </w:num>
  <w:num w:numId="7">
    <w:abstractNumId w:val="7"/>
  </w:num>
  <w:num w:numId="8">
    <w:abstractNumId w:val="8"/>
  </w:num>
  <w:num w:numId="9">
    <w:abstractNumId w:val="9"/>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442"/>
    <w:rsid w:val="000024C7"/>
    <w:rsid w:val="000048E8"/>
    <w:rsid w:val="0000535F"/>
    <w:rsid w:val="00005A94"/>
    <w:rsid w:val="00006796"/>
    <w:rsid w:val="000074F7"/>
    <w:rsid w:val="00007B60"/>
    <w:rsid w:val="000117B9"/>
    <w:rsid w:val="0001561E"/>
    <w:rsid w:val="00016BE1"/>
    <w:rsid w:val="00016C9F"/>
    <w:rsid w:val="0001742D"/>
    <w:rsid w:val="00020096"/>
    <w:rsid w:val="000207D2"/>
    <w:rsid w:val="00020849"/>
    <w:rsid w:val="000212B5"/>
    <w:rsid w:val="0002216C"/>
    <w:rsid w:val="0002346E"/>
    <w:rsid w:val="0002696C"/>
    <w:rsid w:val="00027D90"/>
    <w:rsid w:val="00030A48"/>
    <w:rsid w:val="00034D34"/>
    <w:rsid w:val="00037D76"/>
    <w:rsid w:val="00040879"/>
    <w:rsid w:val="00042C96"/>
    <w:rsid w:val="00043C92"/>
    <w:rsid w:val="00045272"/>
    <w:rsid w:val="000457B3"/>
    <w:rsid w:val="00045D99"/>
    <w:rsid w:val="00047103"/>
    <w:rsid w:val="00050E95"/>
    <w:rsid w:val="00051614"/>
    <w:rsid w:val="000553E6"/>
    <w:rsid w:val="000569DF"/>
    <w:rsid w:val="00061A2E"/>
    <w:rsid w:val="00063C6A"/>
    <w:rsid w:val="0006720B"/>
    <w:rsid w:val="00067F3A"/>
    <w:rsid w:val="00070B04"/>
    <w:rsid w:val="000734FA"/>
    <w:rsid w:val="0007533D"/>
    <w:rsid w:val="0007648A"/>
    <w:rsid w:val="00076775"/>
    <w:rsid w:val="0007685E"/>
    <w:rsid w:val="00081D7E"/>
    <w:rsid w:val="00082CAE"/>
    <w:rsid w:val="0008377C"/>
    <w:rsid w:val="00087370"/>
    <w:rsid w:val="00092826"/>
    <w:rsid w:val="000A11BE"/>
    <w:rsid w:val="000A3872"/>
    <w:rsid w:val="000A469B"/>
    <w:rsid w:val="000A536E"/>
    <w:rsid w:val="000A5979"/>
    <w:rsid w:val="000A59B6"/>
    <w:rsid w:val="000A5F30"/>
    <w:rsid w:val="000A67BB"/>
    <w:rsid w:val="000A7886"/>
    <w:rsid w:val="000A79AF"/>
    <w:rsid w:val="000B0FFF"/>
    <w:rsid w:val="000B1C9A"/>
    <w:rsid w:val="000B32A5"/>
    <w:rsid w:val="000B51DF"/>
    <w:rsid w:val="000B58F6"/>
    <w:rsid w:val="000B6E8F"/>
    <w:rsid w:val="000C0095"/>
    <w:rsid w:val="000C159A"/>
    <w:rsid w:val="000C159E"/>
    <w:rsid w:val="000C2711"/>
    <w:rsid w:val="000C3443"/>
    <w:rsid w:val="000C435E"/>
    <w:rsid w:val="000C472A"/>
    <w:rsid w:val="000C7ED1"/>
    <w:rsid w:val="000D0A2B"/>
    <w:rsid w:val="000D0E90"/>
    <w:rsid w:val="000D1908"/>
    <w:rsid w:val="000D1948"/>
    <w:rsid w:val="000D1DD5"/>
    <w:rsid w:val="000D482C"/>
    <w:rsid w:val="000D66CB"/>
    <w:rsid w:val="000D6D8A"/>
    <w:rsid w:val="000E0506"/>
    <w:rsid w:val="000E312D"/>
    <w:rsid w:val="000E4291"/>
    <w:rsid w:val="000E5C0C"/>
    <w:rsid w:val="000F2530"/>
    <w:rsid w:val="000F2B8E"/>
    <w:rsid w:val="000F2EFA"/>
    <w:rsid w:val="000F3E29"/>
    <w:rsid w:val="000F52F5"/>
    <w:rsid w:val="000F59EA"/>
    <w:rsid w:val="000F6172"/>
    <w:rsid w:val="000F75FF"/>
    <w:rsid w:val="00102681"/>
    <w:rsid w:val="00102D16"/>
    <w:rsid w:val="001048A5"/>
    <w:rsid w:val="0010492D"/>
    <w:rsid w:val="00105499"/>
    <w:rsid w:val="001062E5"/>
    <w:rsid w:val="0010748C"/>
    <w:rsid w:val="00110C6D"/>
    <w:rsid w:val="00110DFA"/>
    <w:rsid w:val="00111F72"/>
    <w:rsid w:val="00112413"/>
    <w:rsid w:val="001138A5"/>
    <w:rsid w:val="00113ABD"/>
    <w:rsid w:val="0011454E"/>
    <w:rsid w:val="00115D83"/>
    <w:rsid w:val="00116708"/>
    <w:rsid w:val="001168A4"/>
    <w:rsid w:val="0011712C"/>
    <w:rsid w:val="0011747C"/>
    <w:rsid w:val="00117491"/>
    <w:rsid w:val="00117540"/>
    <w:rsid w:val="001202EF"/>
    <w:rsid w:val="001209BA"/>
    <w:rsid w:val="001211CB"/>
    <w:rsid w:val="00123A8F"/>
    <w:rsid w:val="0012401D"/>
    <w:rsid w:val="0012455C"/>
    <w:rsid w:val="00125B1A"/>
    <w:rsid w:val="00131543"/>
    <w:rsid w:val="00131B60"/>
    <w:rsid w:val="00132025"/>
    <w:rsid w:val="0013638C"/>
    <w:rsid w:val="00142896"/>
    <w:rsid w:val="00143942"/>
    <w:rsid w:val="001463FD"/>
    <w:rsid w:val="00146DC7"/>
    <w:rsid w:val="00151448"/>
    <w:rsid w:val="001521C1"/>
    <w:rsid w:val="00152B78"/>
    <w:rsid w:val="00152D93"/>
    <w:rsid w:val="00153985"/>
    <w:rsid w:val="00160753"/>
    <w:rsid w:val="00160F1C"/>
    <w:rsid w:val="00161DC6"/>
    <w:rsid w:val="00161EE0"/>
    <w:rsid w:val="001626CD"/>
    <w:rsid w:val="001652AD"/>
    <w:rsid w:val="00165F33"/>
    <w:rsid w:val="00166B99"/>
    <w:rsid w:val="00167B30"/>
    <w:rsid w:val="001703F6"/>
    <w:rsid w:val="00174E11"/>
    <w:rsid w:val="0017518F"/>
    <w:rsid w:val="00175974"/>
    <w:rsid w:val="001823A9"/>
    <w:rsid w:val="00185A31"/>
    <w:rsid w:val="0018658F"/>
    <w:rsid w:val="00187FFB"/>
    <w:rsid w:val="0019160A"/>
    <w:rsid w:val="0019231D"/>
    <w:rsid w:val="00196D43"/>
    <w:rsid w:val="001A203C"/>
    <w:rsid w:val="001A30E6"/>
    <w:rsid w:val="001A63BD"/>
    <w:rsid w:val="001B0627"/>
    <w:rsid w:val="001B148D"/>
    <w:rsid w:val="001B272A"/>
    <w:rsid w:val="001B553A"/>
    <w:rsid w:val="001C0F1F"/>
    <w:rsid w:val="001C5038"/>
    <w:rsid w:val="001C657C"/>
    <w:rsid w:val="001C6CBA"/>
    <w:rsid w:val="001D14AC"/>
    <w:rsid w:val="001D4D4E"/>
    <w:rsid w:val="001D5537"/>
    <w:rsid w:val="001D640B"/>
    <w:rsid w:val="001D7100"/>
    <w:rsid w:val="001E0FA6"/>
    <w:rsid w:val="001E2187"/>
    <w:rsid w:val="001E219A"/>
    <w:rsid w:val="001E4815"/>
    <w:rsid w:val="001E5C74"/>
    <w:rsid w:val="001E75CC"/>
    <w:rsid w:val="001F169D"/>
    <w:rsid w:val="001F1732"/>
    <w:rsid w:val="001F1979"/>
    <w:rsid w:val="001F22B6"/>
    <w:rsid w:val="001F2E60"/>
    <w:rsid w:val="001F4339"/>
    <w:rsid w:val="00202795"/>
    <w:rsid w:val="00202D03"/>
    <w:rsid w:val="002069B7"/>
    <w:rsid w:val="0020727F"/>
    <w:rsid w:val="00213206"/>
    <w:rsid w:val="002135B2"/>
    <w:rsid w:val="00214618"/>
    <w:rsid w:val="0021479F"/>
    <w:rsid w:val="00215255"/>
    <w:rsid w:val="00216A4B"/>
    <w:rsid w:val="00216F56"/>
    <w:rsid w:val="00217332"/>
    <w:rsid w:val="00222647"/>
    <w:rsid w:val="00222871"/>
    <w:rsid w:val="00224326"/>
    <w:rsid w:val="002247AC"/>
    <w:rsid w:val="0022604D"/>
    <w:rsid w:val="0022704E"/>
    <w:rsid w:val="00227175"/>
    <w:rsid w:val="00227A52"/>
    <w:rsid w:val="002314A3"/>
    <w:rsid w:val="0023277F"/>
    <w:rsid w:val="00234DE8"/>
    <w:rsid w:val="0023586A"/>
    <w:rsid w:val="00243643"/>
    <w:rsid w:val="00245B24"/>
    <w:rsid w:val="00245D18"/>
    <w:rsid w:val="00246956"/>
    <w:rsid w:val="00246CCA"/>
    <w:rsid w:val="00252548"/>
    <w:rsid w:val="002574FC"/>
    <w:rsid w:val="002623FC"/>
    <w:rsid w:val="00263503"/>
    <w:rsid w:val="00263697"/>
    <w:rsid w:val="00263890"/>
    <w:rsid w:val="00267F60"/>
    <w:rsid w:val="00270AE0"/>
    <w:rsid w:val="002731E0"/>
    <w:rsid w:val="00280012"/>
    <w:rsid w:val="00280392"/>
    <w:rsid w:val="00280F5D"/>
    <w:rsid w:val="00281B7D"/>
    <w:rsid w:val="0028274E"/>
    <w:rsid w:val="00283752"/>
    <w:rsid w:val="0028591F"/>
    <w:rsid w:val="0029047E"/>
    <w:rsid w:val="002914AD"/>
    <w:rsid w:val="00293534"/>
    <w:rsid w:val="002945D4"/>
    <w:rsid w:val="002956FB"/>
    <w:rsid w:val="0029691A"/>
    <w:rsid w:val="00297780"/>
    <w:rsid w:val="00297BEE"/>
    <w:rsid w:val="002A128A"/>
    <w:rsid w:val="002A2A6E"/>
    <w:rsid w:val="002A2FEC"/>
    <w:rsid w:val="002A4834"/>
    <w:rsid w:val="002A5177"/>
    <w:rsid w:val="002A5502"/>
    <w:rsid w:val="002A6374"/>
    <w:rsid w:val="002A7157"/>
    <w:rsid w:val="002A7DCF"/>
    <w:rsid w:val="002B01DE"/>
    <w:rsid w:val="002B21BA"/>
    <w:rsid w:val="002B2478"/>
    <w:rsid w:val="002B4B84"/>
    <w:rsid w:val="002B56DC"/>
    <w:rsid w:val="002B7B78"/>
    <w:rsid w:val="002B7BFC"/>
    <w:rsid w:val="002C1E27"/>
    <w:rsid w:val="002C2EF0"/>
    <w:rsid w:val="002C48F0"/>
    <w:rsid w:val="002C5276"/>
    <w:rsid w:val="002D06C8"/>
    <w:rsid w:val="002D4BD4"/>
    <w:rsid w:val="002D6740"/>
    <w:rsid w:val="002E1695"/>
    <w:rsid w:val="002E3852"/>
    <w:rsid w:val="002E43A7"/>
    <w:rsid w:val="002E5B62"/>
    <w:rsid w:val="002E5BF8"/>
    <w:rsid w:val="002E6266"/>
    <w:rsid w:val="002E6D01"/>
    <w:rsid w:val="002F0834"/>
    <w:rsid w:val="002F09B3"/>
    <w:rsid w:val="002F3BF1"/>
    <w:rsid w:val="002F73EE"/>
    <w:rsid w:val="002F7FA1"/>
    <w:rsid w:val="00300784"/>
    <w:rsid w:val="00300DBA"/>
    <w:rsid w:val="00301C49"/>
    <w:rsid w:val="00304247"/>
    <w:rsid w:val="00304330"/>
    <w:rsid w:val="0030560D"/>
    <w:rsid w:val="00307FB0"/>
    <w:rsid w:val="003139D0"/>
    <w:rsid w:val="00314812"/>
    <w:rsid w:val="00315725"/>
    <w:rsid w:val="00316774"/>
    <w:rsid w:val="00316BF8"/>
    <w:rsid w:val="00316FDA"/>
    <w:rsid w:val="00317CB5"/>
    <w:rsid w:val="00320C11"/>
    <w:rsid w:val="0032293A"/>
    <w:rsid w:val="0032336B"/>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74FC8"/>
    <w:rsid w:val="00381F63"/>
    <w:rsid w:val="003828CE"/>
    <w:rsid w:val="00382F5B"/>
    <w:rsid w:val="00383496"/>
    <w:rsid w:val="003900EC"/>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0FFF"/>
    <w:rsid w:val="003C2E78"/>
    <w:rsid w:val="003C3B5B"/>
    <w:rsid w:val="003C5B99"/>
    <w:rsid w:val="003D0392"/>
    <w:rsid w:val="003D13EA"/>
    <w:rsid w:val="003D13F6"/>
    <w:rsid w:val="003D1F8B"/>
    <w:rsid w:val="003D2933"/>
    <w:rsid w:val="003D2BAA"/>
    <w:rsid w:val="003D2C65"/>
    <w:rsid w:val="003D4DB8"/>
    <w:rsid w:val="003D53FF"/>
    <w:rsid w:val="003D6AA3"/>
    <w:rsid w:val="003E4DE8"/>
    <w:rsid w:val="003F08B9"/>
    <w:rsid w:val="003F1D24"/>
    <w:rsid w:val="003F4E60"/>
    <w:rsid w:val="003F630A"/>
    <w:rsid w:val="003F641D"/>
    <w:rsid w:val="003F6CE1"/>
    <w:rsid w:val="00400564"/>
    <w:rsid w:val="00402C2F"/>
    <w:rsid w:val="00403202"/>
    <w:rsid w:val="00403B02"/>
    <w:rsid w:val="00403C7B"/>
    <w:rsid w:val="00404EC9"/>
    <w:rsid w:val="00405922"/>
    <w:rsid w:val="004111F6"/>
    <w:rsid w:val="004137C1"/>
    <w:rsid w:val="004168C0"/>
    <w:rsid w:val="004203F4"/>
    <w:rsid w:val="004253DD"/>
    <w:rsid w:val="00425C15"/>
    <w:rsid w:val="0042681A"/>
    <w:rsid w:val="0042731C"/>
    <w:rsid w:val="004309AF"/>
    <w:rsid w:val="0043107D"/>
    <w:rsid w:val="0043326C"/>
    <w:rsid w:val="00433B3B"/>
    <w:rsid w:val="0043544C"/>
    <w:rsid w:val="00435795"/>
    <w:rsid w:val="00435E9E"/>
    <w:rsid w:val="004403C5"/>
    <w:rsid w:val="00440547"/>
    <w:rsid w:val="00444183"/>
    <w:rsid w:val="004454FE"/>
    <w:rsid w:val="00445796"/>
    <w:rsid w:val="00446059"/>
    <w:rsid w:val="004525D7"/>
    <w:rsid w:val="004528B7"/>
    <w:rsid w:val="00454B29"/>
    <w:rsid w:val="00454D9E"/>
    <w:rsid w:val="004550DB"/>
    <w:rsid w:val="00455E6B"/>
    <w:rsid w:val="00455F1C"/>
    <w:rsid w:val="00456983"/>
    <w:rsid w:val="00456FD3"/>
    <w:rsid w:val="00457AC4"/>
    <w:rsid w:val="0046009B"/>
    <w:rsid w:val="004626C2"/>
    <w:rsid w:val="00465B20"/>
    <w:rsid w:val="004720F0"/>
    <w:rsid w:val="00473046"/>
    <w:rsid w:val="00473C7F"/>
    <w:rsid w:val="00474012"/>
    <w:rsid w:val="00474E60"/>
    <w:rsid w:val="00481529"/>
    <w:rsid w:val="00481E2D"/>
    <w:rsid w:val="00494774"/>
    <w:rsid w:val="004951EE"/>
    <w:rsid w:val="00496D29"/>
    <w:rsid w:val="00497961"/>
    <w:rsid w:val="004A04D2"/>
    <w:rsid w:val="004A0D71"/>
    <w:rsid w:val="004A325D"/>
    <w:rsid w:val="004A3670"/>
    <w:rsid w:val="004A3E96"/>
    <w:rsid w:val="004A5495"/>
    <w:rsid w:val="004A6F01"/>
    <w:rsid w:val="004A7D5A"/>
    <w:rsid w:val="004B39A3"/>
    <w:rsid w:val="004B5964"/>
    <w:rsid w:val="004B6177"/>
    <w:rsid w:val="004B6A71"/>
    <w:rsid w:val="004C066F"/>
    <w:rsid w:val="004C2E78"/>
    <w:rsid w:val="004C46F0"/>
    <w:rsid w:val="004C7AB1"/>
    <w:rsid w:val="004D30AF"/>
    <w:rsid w:val="004D35E3"/>
    <w:rsid w:val="004D3B0F"/>
    <w:rsid w:val="004D5CCE"/>
    <w:rsid w:val="004D6048"/>
    <w:rsid w:val="004D76BC"/>
    <w:rsid w:val="004D7FE7"/>
    <w:rsid w:val="004E064A"/>
    <w:rsid w:val="004E0697"/>
    <w:rsid w:val="004E3782"/>
    <w:rsid w:val="004E654C"/>
    <w:rsid w:val="004E7134"/>
    <w:rsid w:val="004F0660"/>
    <w:rsid w:val="004F18D7"/>
    <w:rsid w:val="004F194B"/>
    <w:rsid w:val="004F260A"/>
    <w:rsid w:val="004F3403"/>
    <w:rsid w:val="004F3442"/>
    <w:rsid w:val="004F4796"/>
    <w:rsid w:val="004F4E25"/>
    <w:rsid w:val="004F54B8"/>
    <w:rsid w:val="004F62BA"/>
    <w:rsid w:val="0050038B"/>
    <w:rsid w:val="005019B5"/>
    <w:rsid w:val="005029A8"/>
    <w:rsid w:val="00503936"/>
    <w:rsid w:val="00504E4E"/>
    <w:rsid w:val="00505C1F"/>
    <w:rsid w:val="00505CDA"/>
    <w:rsid w:val="00506014"/>
    <w:rsid w:val="005105BC"/>
    <w:rsid w:val="00511068"/>
    <w:rsid w:val="00511A0D"/>
    <w:rsid w:val="00512EB5"/>
    <w:rsid w:val="005135EC"/>
    <w:rsid w:val="00513B0D"/>
    <w:rsid w:val="00515DBD"/>
    <w:rsid w:val="00516C7E"/>
    <w:rsid w:val="0052035B"/>
    <w:rsid w:val="005222AF"/>
    <w:rsid w:val="005247F0"/>
    <w:rsid w:val="0053133F"/>
    <w:rsid w:val="00532713"/>
    <w:rsid w:val="00534137"/>
    <w:rsid w:val="0053443C"/>
    <w:rsid w:val="00535302"/>
    <w:rsid w:val="00535B8A"/>
    <w:rsid w:val="00536820"/>
    <w:rsid w:val="00537005"/>
    <w:rsid w:val="005370ED"/>
    <w:rsid w:val="005373BB"/>
    <w:rsid w:val="00540E10"/>
    <w:rsid w:val="00541312"/>
    <w:rsid w:val="0054152D"/>
    <w:rsid w:val="00545590"/>
    <w:rsid w:val="00552012"/>
    <w:rsid w:val="005520AF"/>
    <w:rsid w:val="00553398"/>
    <w:rsid w:val="0055496C"/>
    <w:rsid w:val="005553E2"/>
    <w:rsid w:val="00556666"/>
    <w:rsid w:val="0055738F"/>
    <w:rsid w:val="00557784"/>
    <w:rsid w:val="005630D9"/>
    <w:rsid w:val="00564038"/>
    <w:rsid w:val="005646F0"/>
    <w:rsid w:val="005678BF"/>
    <w:rsid w:val="00571829"/>
    <w:rsid w:val="005718C5"/>
    <w:rsid w:val="00574924"/>
    <w:rsid w:val="005769F7"/>
    <w:rsid w:val="00582B70"/>
    <w:rsid w:val="00583B57"/>
    <w:rsid w:val="005872B8"/>
    <w:rsid w:val="005876C2"/>
    <w:rsid w:val="00590758"/>
    <w:rsid w:val="0059114A"/>
    <w:rsid w:val="00593463"/>
    <w:rsid w:val="00594516"/>
    <w:rsid w:val="00594F9E"/>
    <w:rsid w:val="00597ADE"/>
    <w:rsid w:val="005A045A"/>
    <w:rsid w:val="005A143F"/>
    <w:rsid w:val="005A289F"/>
    <w:rsid w:val="005A6544"/>
    <w:rsid w:val="005A702E"/>
    <w:rsid w:val="005A7981"/>
    <w:rsid w:val="005B17B7"/>
    <w:rsid w:val="005B687C"/>
    <w:rsid w:val="005C0B83"/>
    <w:rsid w:val="005C4DE2"/>
    <w:rsid w:val="005C4FFE"/>
    <w:rsid w:val="005C55BD"/>
    <w:rsid w:val="005D1624"/>
    <w:rsid w:val="005D238A"/>
    <w:rsid w:val="005D40BD"/>
    <w:rsid w:val="005D63CA"/>
    <w:rsid w:val="005D6EC4"/>
    <w:rsid w:val="005D7BD0"/>
    <w:rsid w:val="005E00A0"/>
    <w:rsid w:val="005E2046"/>
    <w:rsid w:val="005E2442"/>
    <w:rsid w:val="005E2AB0"/>
    <w:rsid w:val="005E34C0"/>
    <w:rsid w:val="005E3D1F"/>
    <w:rsid w:val="005E6B3C"/>
    <w:rsid w:val="005E6D67"/>
    <w:rsid w:val="005E710D"/>
    <w:rsid w:val="005F065F"/>
    <w:rsid w:val="005F1756"/>
    <w:rsid w:val="005F22B0"/>
    <w:rsid w:val="005F3386"/>
    <w:rsid w:val="005F3F6C"/>
    <w:rsid w:val="005F4592"/>
    <w:rsid w:val="005F49F4"/>
    <w:rsid w:val="005F7194"/>
    <w:rsid w:val="005F769B"/>
    <w:rsid w:val="00600889"/>
    <w:rsid w:val="00601F20"/>
    <w:rsid w:val="0061063C"/>
    <w:rsid w:val="0061113B"/>
    <w:rsid w:val="00612ED7"/>
    <w:rsid w:val="00614058"/>
    <w:rsid w:val="0061472D"/>
    <w:rsid w:val="00622CA7"/>
    <w:rsid w:val="00622FAB"/>
    <w:rsid w:val="00624A29"/>
    <w:rsid w:val="00625427"/>
    <w:rsid w:val="006269CD"/>
    <w:rsid w:val="0063046B"/>
    <w:rsid w:val="006311FC"/>
    <w:rsid w:val="006335A0"/>
    <w:rsid w:val="0063483A"/>
    <w:rsid w:val="00636AE3"/>
    <w:rsid w:val="00641B71"/>
    <w:rsid w:val="00642975"/>
    <w:rsid w:val="0064712C"/>
    <w:rsid w:val="00650DB2"/>
    <w:rsid w:val="0065399A"/>
    <w:rsid w:val="00654012"/>
    <w:rsid w:val="0065498B"/>
    <w:rsid w:val="006566F5"/>
    <w:rsid w:val="00660030"/>
    <w:rsid w:val="00661566"/>
    <w:rsid w:val="00661CA7"/>
    <w:rsid w:val="006622D7"/>
    <w:rsid w:val="00663F85"/>
    <w:rsid w:val="00665497"/>
    <w:rsid w:val="00667263"/>
    <w:rsid w:val="0067370F"/>
    <w:rsid w:val="006765C4"/>
    <w:rsid w:val="006766F8"/>
    <w:rsid w:val="00676FBE"/>
    <w:rsid w:val="0067700C"/>
    <w:rsid w:val="0068136E"/>
    <w:rsid w:val="00682F89"/>
    <w:rsid w:val="00683791"/>
    <w:rsid w:val="00683C9D"/>
    <w:rsid w:val="00685D85"/>
    <w:rsid w:val="0068658F"/>
    <w:rsid w:val="006908A1"/>
    <w:rsid w:val="006935F8"/>
    <w:rsid w:val="0069416E"/>
    <w:rsid w:val="006965CE"/>
    <w:rsid w:val="00697A13"/>
    <w:rsid w:val="006A13AC"/>
    <w:rsid w:val="006A4501"/>
    <w:rsid w:val="006A5793"/>
    <w:rsid w:val="006A6841"/>
    <w:rsid w:val="006B095C"/>
    <w:rsid w:val="006B62AD"/>
    <w:rsid w:val="006C06FF"/>
    <w:rsid w:val="006C240A"/>
    <w:rsid w:val="006C363C"/>
    <w:rsid w:val="006C73F2"/>
    <w:rsid w:val="006D19C0"/>
    <w:rsid w:val="006D1F4D"/>
    <w:rsid w:val="006D4ED4"/>
    <w:rsid w:val="006D644E"/>
    <w:rsid w:val="006D69B9"/>
    <w:rsid w:val="006D78C1"/>
    <w:rsid w:val="006E2CE7"/>
    <w:rsid w:val="006E4040"/>
    <w:rsid w:val="006E4FCD"/>
    <w:rsid w:val="006F001A"/>
    <w:rsid w:val="006F0303"/>
    <w:rsid w:val="006F2D7D"/>
    <w:rsid w:val="006F3D08"/>
    <w:rsid w:val="006F627E"/>
    <w:rsid w:val="006F6CD8"/>
    <w:rsid w:val="006F7B37"/>
    <w:rsid w:val="007038AD"/>
    <w:rsid w:val="00706404"/>
    <w:rsid w:val="00707CFC"/>
    <w:rsid w:val="007135B6"/>
    <w:rsid w:val="007136CB"/>
    <w:rsid w:val="007150DA"/>
    <w:rsid w:val="00716BC0"/>
    <w:rsid w:val="00717B98"/>
    <w:rsid w:val="007202F6"/>
    <w:rsid w:val="00720D0E"/>
    <w:rsid w:val="00721F8B"/>
    <w:rsid w:val="007227F2"/>
    <w:rsid w:val="007231DD"/>
    <w:rsid w:val="0072359C"/>
    <w:rsid w:val="00730D57"/>
    <w:rsid w:val="0073159A"/>
    <w:rsid w:val="00731A74"/>
    <w:rsid w:val="00731E8D"/>
    <w:rsid w:val="0073404A"/>
    <w:rsid w:val="00735847"/>
    <w:rsid w:val="00736235"/>
    <w:rsid w:val="00736388"/>
    <w:rsid w:val="00737026"/>
    <w:rsid w:val="00737397"/>
    <w:rsid w:val="007407A0"/>
    <w:rsid w:val="00742E53"/>
    <w:rsid w:val="00745982"/>
    <w:rsid w:val="00745A87"/>
    <w:rsid w:val="007461AB"/>
    <w:rsid w:val="00746D21"/>
    <w:rsid w:val="0075006F"/>
    <w:rsid w:val="007500E8"/>
    <w:rsid w:val="0075174E"/>
    <w:rsid w:val="00751E3E"/>
    <w:rsid w:val="007533D7"/>
    <w:rsid w:val="007567F0"/>
    <w:rsid w:val="00756FB4"/>
    <w:rsid w:val="00762566"/>
    <w:rsid w:val="007631B1"/>
    <w:rsid w:val="00763238"/>
    <w:rsid w:val="00764614"/>
    <w:rsid w:val="0076473A"/>
    <w:rsid w:val="0076520D"/>
    <w:rsid w:val="0076610B"/>
    <w:rsid w:val="007716B9"/>
    <w:rsid w:val="0077204E"/>
    <w:rsid w:val="00773299"/>
    <w:rsid w:val="00774928"/>
    <w:rsid w:val="0077504C"/>
    <w:rsid w:val="007770EF"/>
    <w:rsid w:val="00781615"/>
    <w:rsid w:val="00782347"/>
    <w:rsid w:val="00782560"/>
    <w:rsid w:val="00783F49"/>
    <w:rsid w:val="0078585F"/>
    <w:rsid w:val="0078795D"/>
    <w:rsid w:val="007908B8"/>
    <w:rsid w:val="00790EB1"/>
    <w:rsid w:val="007928FE"/>
    <w:rsid w:val="00794BA8"/>
    <w:rsid w:val="007974A0"/>
    <w:rsid w:val="007974D2"/>
    <w:rsid w:val="00797B15"/>
    <w:rsid w:val="007A2432"/>
    <w:rsid w:val="007A4B54"/>
    <w:rsid w:val="007A5266"/>
    <w:rsid w:val="007A5A5C"/>
    <w:rsid w:val="007A66BD"/>
    <w:rsid w:val="007A732D"/>
    <w:rsid w:val="007B0BF5"/>
    <w:rsid w:val="007B211B"/>
    <w:rsid w:val="007B7DB1"/>
    <w:rsid w:val="007C00C3"/>
    <w:rsid w:val="007C02CC"/>
    <w:rsid w:val="007C2F4D"/>
    <w:rsid w:val="007C6C7C"/>
    <w:rsid w:val="007D3CEF"/>
    <w:rsid w:val="007D4A4F"/>
    <w:rsid w:val="007E3A66"/>
    <w:rsid w:val="007E4CB1"/>
    <w:rsid w:val="007E7F7E"/>
    <w:rsid w:val="007F09C1"/>
    <w:rsid w:val="007F22C6"/>
    <w:rsid w:val="007F28AA"/>
    <w:rsid w:val="007F2E4A"/>
    <w:rsid w:val="007F3586"/>
    <w:rsid w:val="007F41AA"/>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976"/>
    <w:rsid w:val="00820EEB"/>
    <w:rsid w:val="0082525D"/>
    <w:rsid w:val="00832D7B"/>
    <w:rsid w:val="008340B1"/>
    <w:rsid w:val="00835388"/>
    <w:rsid w:val="0083566E"/>
    <w:rsid w:val="00835F5C"/>
    <w:rsid w:val="0083731E"/>
    <w:rsid w:val="00841AEE"/>
    <w:rsid w:val="00842B92"/>
    <w:rsid w:val="008501A9"/>
    <w:rsid w:val="00851B83"/>
    <w:rsid w:val="00851F5B"/>
    <w:rsid w:val="0085219D"/>
    <w:rsid w:val="00857F8F"/>
    <w:rsid w:val="00860CF0"/>
    <w:rsid w:val="008638A0"/>
    <w:rsid w:val="0087099A"/>
    <w:rsid w:val="00870C66"/>
    <w:rsid w:val="00870CCA"/>
    <w:rsid w:val="00870FB6"/>
    <w:rsid w:val="00873A52"/>
    <w:rsid w:val="0087421E"/>
    <w:rsid w:val="0087676D"/>
    <w:rsid w:val="008770BE"/>
    <w:rsid w:val="0088008F"/>
    <w:rsid w:val="00880F2C"/>
    <w:rsid w:val="0088153F"/>
    <w:rsid w:val="00884FA6"/>
    <w:rsid w:val="00887496"/>
    <w:rsid w:val="00897925"/>
    <w:rsid w:val="00897E0F"/>
    <w:rsid w:val="008A0EC0"/>
    <w:rsid w:val="008A10BE"/>
    <w:rsid w:val="008A1562"/>
    <w:rsid w:val="008A206A"/>
    <w:rsid w:val="008B04E0"/>
    <w:rsid w:val="008B248A"/>
    <w:rsid w:val="008B6A4E"/>
    <w:rsid w:val="008B6C16"/>
    <w:rsid w:val="008C0DBD"/>
    <w:rsid w:val="008C6F55"/>
    <w:rsid w:val="008C72C2"/>
    <w:rsid w:val="008C7CFA"/>
    <w:rsid w:val="008D1EFA"/>
    <w:rsid w:val="008D2704"/>
    <w:rsid w:val="008D272B"/>
    <w:rsid w:val="008D2E35"/>
    <w:rsid w:val="008D4B48"/>
    <w:rsid w:val="008D4E61"/>
    <w:rsid w:val="008D4F60"/>
    <w:rsid w:val="008D5F9A"/>
    <w:rsid w:val="008D6021"/>
    <w:rsid w:val="008E234C"/>
    <w:rsid w:val="008E2ED7"/>
    <w:rsid w:val="008E3F79"/>
    <w:rsid w:val="008E4CD1"/>
    <w:rsid w:val="008E4FA2"/>
    <w:rsid w:val="008E61CD"/>
    <w:rsid w:val="008E680B"/>
    <w:rsid w:val="008E6961"/>
    <w:rsid w:val="008F2D7F"/>
    <w:rsid w:val="008F38BB"/>
    <w:rsid w:val="008F40FA"/>
    <w:rsid w:val="008F5E89"/>
    <w:rsid w:val="00900A6C"/>
    <w:rsid w:val="009016EA"/>
    <w:rsid w:val="00902BC7"/>
    <w:rsid w:val="009044C1"/>
    <w:rsid w:val="00904926"/>
    <w:rsid w:val="0090564A"/>
    <w:rsid w:val="009063BB"/>
    <w:rsid w:val="00910D84"/>
    <w:rsid w:val="0091127F"/>
    <w:rsid w:val="00912B01"/>
    <w:rsid w:val="0091645D"/>
    <w:rsid w:val="0092110F"/>
    <w:rsid w:val="00921494"/>
    <w:rsid w:val="00924C4A"/>
    <w:rsid w:val="00924CE0"/>
    <w:rsid w:val="0092501C"/>
    <w:rsid w:val="00927CA1"/>
    <w:rsid w:val="00927EEF"/>
    <w:rsid w:val="00931A63"/>
    <w:rsid w:val="00932F10"/>
    <w:rsid w:val="009334C1"/>
    <w:rsid w:val="0093407D"/>
    <w:rsid w:val="0093784E"/>
    <w:rsid w:val="00940722"/>
    <w:rsid w:val="00940EA2"/>
    <w:rsid w:val="00941323"/>
    <w:rsid w:val="009430E2"/>
    <w:rsid w:val="00943266"/>
    <w:rsid w:val="00943A61"/>
    <w:rsid w:val="00947142"/>
    <w:rsid w:val="009473AE"/>
    <w:rsid w:val="00947C21"/>
    <w:rsid w:val="00947FB6"/>
    <w:rsid w:val="0095339B"/>
    <w:rsid w:val="009540BA"/>
    <w:rsid w:val="009543B7"/>
    <w:rsid w:val="00955745"/>
    <w:rsid w:val="00955A60"/>
    <w:rsid w:val="00956164"/>
    <w:rsid w:val="00957BB7"/>
    <w:rsid w:val="00960CA5"/>
    <w:rsid w:val="009612A1"/>
    <w:rsid w:val="00963161"/>
    <w:rsid w:val="009646BC"/>
    <w:rsid w:val="00967819"/>
    <w:rsid w:val="00972746"/>
    <w:rsid w:val="00975395"/>
    <w:rsid w:val="009759CC"/>
    <w:rsid w:val="009765BD"/>
    <w:rsid w:val="009824D9"/>
    <w:rsid w:val="00983F35"/>
    <w:rsid w:val="00984520"/>
    <w:rsid w:val="009900C9"/>
    <w:rsid w:val="00990411"/>
    <w:rsid w:val="00990ED5"/>
    <w:rsid w:val="00991165"/>
    <w:rsid w:val="009915ED"/>
    <w:rsid w:val="00991689"/>
    <w:rsid w:val="00992610"/>
    <w:rsid w:val="009938C9"/>
    <w:rsid w:val="0099519D"/>
    <w:rsid w:val="00995E74"/>
    <w:rsid w:val="009961E8"/>
    <w:rsid w:val="009977D9"/>
    <w:rsid w:val="009A0A1E"/>
    <w:rsid w:val="009A1A44"/>
    <w:rsid w:val="009A41A7"/>
    <w:rsid w:val="009B17BD"/>
    <w:rsid w:val="009B4E6A"/>
    <w:rsid w:val="009B6A9C"/>
    <w:rsid w:val="009B77D2"/>
    <w:rsid w:val="009C3968"/>
    <w:rsid w:val="009C505D"/>
    <w:rsid w:val="009C6087"/>
    <w:rsid w:val="009C7C23"/>
    <w:rsid w:val="009D119F"/>
    <w:rsid w:val="009D47AE"/>
    <w:rsid w:val="009D4F29"/>
    <w:rsid w:val="009D5309"/>
    <w:rsid w:val="009D5D9D"/>
    <w:rsid w:val="009E16D4"/>
    <w:rsid w:val="009F02F9"/>
    <w:rsid w:val="009F043A"/>
    <w:rsid w:val="009F2660"/>
    <w:rsid w:val="009F2CD2"/>
    <w:rsid w:val="009F684B"/>
    <w:rsid w:val="009F7BF3"/>
    <w:rsid w:val="00A02E4B"/>
    <w:rsid w:val="00A03A0F"/>
    <w:rsid w:val="00A069A7"/>
    <w:rsid w:val="00A07937"/>
    <w:rsid w:val="00A12407"/>
    <w:rsid w:val="00A15FFC"/>
    <w:rsid w:val="00A20B00"/>
    <w:rsid w:val="00A21E8F"/>
    <w:rsid w:val="00A300CC"/>
    <w:rsid w:val="00A31E33"/>
    <w:rsid w:val="00A4014B"/>
    <w:rsid w:val="00A40B30"/>
    <w:rsid w:val="00A40D2B"/>
    <w:rsid w:val="00A45DD4"/>
    <w:rsid w:val="00A50AEF"/>
    <w:rsid w:val="00A50B94"/>
    <w:rsid w:val="00A517F3"/>
    <w:rsid w:val="00A547C6"/>
    <w:rsid w:val="00A55151"/>
    <w:rsid w:val="00A55900"/>
    <w:rsid w:val="00A56766"/>
    <w:rsid w:val="00A57A72"/>
    <w:rsid w:val="00A635DF"/>
    <w:rsid w:val="00A63D2F"/>
    <w:rsid w:val="00A656EB"/>
    <w:rsid w:val="00A66995"/>
    <w:rsid w:val="00A7028E"/>
    <w:rsid w:val="00A7191E"/>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1676"/>
    <w:rsid w:val="00A925DF"/>
    <w:rsid w:val="00A94796"/>
    <w:rsid w:val="00A96AC2"/>
    <w:rsid w:val="00AB1041"/>
    <w:rsid w:val="00AB11B8"/>
    <w:rsid w:val="00AB3739"/>
    <w:rsid w:val="00AB5F59"/>
    <w:rsid w:val="00AC0FE6"/>
    <w:rsid w:val="00AC15EB"/>
    <w:rsid w:val="00AC2CE3"/>
    <w:rsid w:val="00AC40B8"/>
    <w:rsid w:val="00AC57F7"/>
    <w:rsid w:val="00AC5D4F"/>
    <w:rsid w:val="00AC6F40"/>
    <w:rsid w:val="00AC7356"/>
    <w:rsid w:val="00AD1E0B"/>
    <w:rsid w:val="00AD6670"/>
    <w:rsid w:val="00AD7F5F"/>
    <w:rsid w:val="00AE0B5B"/>
    <w:rsid w:val="00AE1FD4"/>
    <w:rsid w:val="00AE25B3"/>
    <w:rsid w:val="00AE6B0F"/>
    <w:rsid w:val="00AF02FA"/>
    <w:rsid w:val="00AF1597"/>
    <w:rsid w:val="00AF37E3"/>
    <w:rsid w:val="00AF3E9A"/>
    <w:rsid w:val="00AF4A5E"/>
    <w:rsid w:val="00AF711C"/>
    <w:rsid w:val="00B014B1"/>
    <w:rsid w:val="00B01F81"/>
    <w:rsid w:val="00B044CA"/>
    <w:rsid w:val="00B06A41"/>
    <w:rsid w:val="00B1137F"/>
    <w:rsid w:val="00B13392"/>
    <w:rsid w:val="00B143F3"/>
    <w:rsid w:val="00B155EC"/>
    <w:rsid w:val="00B1603A"/>
    <w:rsid w:val="00B26A5E"/>
    <w:rsid w:val="00B27074"/>
    <w:rsid w:val="00B27417"/>
    <w:rsid w:val="00B30255"/>
    <w:rsid w:val="00B33B49"/>
    <w:rsid w:val="00B3589B"/>
    <w:rsid w:val="00B363F0"/>
    <w:rsid w:val="00B40501"/>
    <w:rsid w:val="00B411D4"/>
    <w:rsid w:val="00B423DF"/>
    <w:rsid w:val="00B42522"/>
    <w:rsid w:val="00B462D3"/>
    <w:rsid w:val="00B472A5"/>
    <w:rsid w:val="00B50F52"/>
    <w:rsid w:val="00B518F4"/>
    <w:rsid w:val="00B52467"/>
    <w:rsid w:val="00B53F64"/>
    <w:rsid w:val="00B60B6D"/>
    <w:rsid w:val="00B60F97"/>
    <w:rsid w:val="00B61394"/>
    <w:rsid w:val="00B64E7E"/>
    <w:rsid w:val="00B653A3"/>
    <w:rsid w:val="00B65ABC"/>
    <w:rsid w:val="00B65FCA"/>
    <w:rsid w:val="00B663E8"/>
    <w:rsid w:val="00B71E18"/>
    <w:rsid w:val="00B72593"/>
    <w:rsid w:val="00B731BA"/>
    <w:rsid w:val="00B73669"/>
    <w:rsid w:val="00B74825"/>
    <w:rsid w:val="00B77373"/>
    <w:rsid w:val="00B77884"/>
    <w:rsid w:val="00B82F10"/>
    <w:rsid w:val="00B830EC"/>
    <w:rsid w:val="00B8349A"/>
    <w:rsid w:val="00B84990"/>
    <w:rsid w:val="00B859F0"/>
    <w:rsid w:val="00B87174"/>
    <w:rsid w:val="00B91C11"/>
    <w:rsid w:val="00B92115"/>
    <w:rsid w:val="00B92A5F"/>
    <w:rsid w:val="00B92E6C"/>
    <w:rsid w:val="00B936DB"/>
    <w:rsid w:val="00B94755"/>
    <w:rsid w:val="00BA0BC2"/>
    <w:rsid w:val="00BA130E"/>
    <w:rsid w:val="00BA4175"/>
    <w:rsid w:val="00BA7B18"/>
    <w:rsid w:val="00BB02CC"/>
    <w:rsid w:val="00BB1375"/>
    <w:rsid w:val="00BB161A"/>
    <w:rsid w:val="00BB1AD3"/>
    <w:rsid w:val="00BB253A"/>
    <w:rsid w:val="00BB32DE"/>
    <w:rsid w:val="00BB4AAC"/>
    <w:rsid w:val="00BC24F4"/>
    <w:rsid w:val="00BC2B51"/>
    <w:rsid w:val="00BC336F"/>
    <w:rsid w:val="00BC443C"/>
    <w:rsid w:val="00BC487F"/>
    <w:rsid w:val="00BC5D13"/>
    <w:rsid w:val="00BC7067"/>
    <w:rsid w:val="00BD09D7"/>
    <w:rsid w:val="00BD0DAA"/>
    <w:rsid w:val="00BD137E"/>
    <w:rsid w:val="00BD1A67"/>
    <w:rsid w:val="00BD4D8B"/>
    <w:rsid w:val="00BD6705"/>
    <w:rsid w:val="00BE0723"/>
    <w:rsid w:val="00BE0794"/>
    <w:rsid w:val="00BE0E88"/>
    <w:rsid w:val="00BE1397"/>
    <w:rsid w:val="00BE1811"/>
    <w:rsid w:val="00BE1A1C"/>
    <w:rsid w:val="00BE2001"/>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0FCB"/>
    <w:rsid w:val="00C12E3E"/>
    <w:rsid w:val="00C13C04"/>
    <w:rsid w:val="00C1439D"/>
    <w:rsid w:val="00C15B05"/>
    <w:rsid w:val="00C20080"/>
    <w:rsid w:val="00C20178"/>
    <w:rsid w:val="00C222BE"/>
    <w:rsid w:val="00C24924"/>
    <w:rsid w:val="00C25F59"/>
    <w:rsid w:val="00C265EF"/>
    <w:rsid w:val="00C32987"/>
    <w:rsid w:val="00C3495B"/>
    <w:rsid w:val="00C36540"/>
    <w:rsid w:val="00C36B21"/>
    <w:rsid w:val="00C36D77"/>
    <w:rsid w:val="00C420D4"/>
    <w:rsid w:val="00C427AB"/>
    <w:rsid w:val="00C42DF6"/>
    <w:rsid w:val="00C44DA0"/>
    <w:rsid w:val="00C45B61"/>
    <w:rsid w:val="00C473D1"/>
    <w:rsid w:val="00C51EBE"/>
    <w:rsid w:val="00C52676"/>
    <w:rsid w:val="00C53504"/>
    <w:rsid w:val="00C57223"/>
    <w:rsid w:val="00C572A0"/>
    <w:rsid w:val="00C57A82"/>
    <w:rsid w:val="00C60205"/>
    <w:rsid w:val="00C62098"/>
    <w:rsid w:val="00C65AC5"/>
    <w:rsid w:val="00C676B2"/>
    <w:rsid w:val="00C71D45"/>
    <w:rsid w:val="00C72D34"/>
    <w:rsid w:val="00C732CB"/>
    <w:rsid w:val="00C73C92"/>
    <w:rsid w:val="00C74761"/>
    <w:rsid w:val="00C74B2E"/>
    <w:rsid w:val="00C758C8"/>
    <w:rsid w:val="00C75BF2"/>
    <w:rsid w:val="00C770CC"/>
    <w:rsid w:val="00C806C4"/>
    <w:rsid w:val="00C80C13"/>
    <w:rsid w:val="00C83721"/>
    <w:rsid w:val="00C84208"/>
    <w:rsid w:val="00C8523A"/>
    <w:rsid w:val="00C8680C"/>
    <w:rsid w:val="00C91B32"/>
    <w:rsid w:val="00C928BF"/>
    <w:rsid w:val="00C9297A"/>
    <w:rsid w:val="00C958D3"/>
    <w:rsid w:val="00C95EBF"/>
    <w:rsid w:val="00C97B89"/>
    <w:rsid w:val="00CA0029"/>
    <w:rsid w:val="00CA126B"/>
    <w:rsid w:val="00CA1FFF"/>
    <w:rsid w:val="00CA2844"/>
    <w:rsid w:val="00CA2FEB"/>
    <w:rsid w:val="00CA4065"/>
    <w:rsid w:val="00CA57E6"/>
    <w:rsid w:val="00CA62C3"/>
    <w:rsid w:val="00CA7950"/>
    <w:rsid w:val="00CB26B4"/>
    <w:rsid w:val="00CB3BAF"/>
    <w:rsid w:val="00CB3C3D"/>
    <w:rsid w:val="00CB4EFC"/>
    <w:rsid w:val="00CB6D47"/>
    <w:rsid w:val="00CC070B"/>
    <w:rsid w:val="00CC35F8"/>
    <w:rsid w:val="00CC3CB2"/>
    <w:rsid w:val="00CC43C2"/>
    <w:rsid w:val="00CC6063"/>
    <w:rsid w:val="00CC71F7"/>
    <w:rsid w:val="00CC7615"/>
    <w:rsid w:val="00CD1BD0"/>
    <w:rsid w:val="00CD2843"/>
    <w:rsid w:val="00CD29BF"/>
    <w:rsid w:val="00CD33C6"/>
    <w:rsid w:val="00CD3E07"/>
    <w:rsid w:val="00CD5440"/>
    <w:rsid w:val="00CD596F"/>
    <w:rsid w:val="00CD5BC1"/>
    <w:rsid w:val="00CD6CD7"/>
    <w:rsid w:val="00CE0B00"/>
    <w:rsid w:val="00CE3225"/>
    <w:rsid w:val="00CE3D69"/>
    <w:rsid w:val="00CE4FCC"/>
    <w:rsid w:val="00CE70CE"/>
    <w:rsid w:val="00CE79A0"/>
    <w:rsid w:val="00CF1748"/>
    <w:rsid w:val="00CF2D17"/>
    <w:rsid w:val="00CF54C8"/>
    <w:rsid w:val="00CF61BA"/>
    <w:rsid w:val="00D0041F"/>
    <w:rsid w:val="00D02F88"/>
    <w:rsid w:val="00D032F1"/>
    <w:rsid w:val="00D048B5"/>
    <w:rsid w:val="00D06878"/>
    <w:rsid w:val="00D06A48"/>
    <w:rsid w:val="00D07AEA"/>
    <w:rsid w:val="00D12530"/>
    <w:rsid w:val="00D13727"/>
    <w:rsid w:val="00D13AF1"/>
    <w:rsid w:val="00D145CB"/>
    <w:rsid w:val="00D1564E"/>
    <w:rsid w:val="00D159FB"/>
    <w:rsid w:val="00D167EB"/>
    <w:rsid w:val="00D206EF"/>
    <w:rsid w:val="00D212B2"/>
    <w:rsid w:val="00D219BC"/>
    <w:rsid w:val="00D22AA6"/>
    <w:rsid w:val="00D24FAF"/>
    <w:rsid w:val="00D25D48"/>
    <w:rsid w:val="00D279F3"/>
    <w:rsid w:val="00D30157"/>
    <w:rsid w:val="00D323AC"/>
    <w:rsid w:val="00D375A0"/>
    <w:rsid w:val="00D40B79"/>
    <w:rsid w:val="00D415CD"/>
    <w:rsid w:val="00D4239F"/>
    <w:rsid w:val="00D42EA1"/>
    <w:rsid w:val="00D45EC8"/>
    <w:rsid w:val="00D5637C"/>
    <w:rsid w:val="00D61271"/>
    <w:rsid w:val="00D620C6"/>
    <w:rsid w:val="00D65C68"/>
    <w:rsid w:val="00D6791E"/>
    <w:rsid w:val="00D73D48"/>
    <w:rsid w:val="00D73F57"/>
    <w:rsid w:val="00D764E1"/>
    <w:rsid w:val="00D7651E"/>
    <w:rsid w:val="00D80F80"/>
    <w:rsid w:val="00D81D8F"/>
    <w:rsid w:val="00D834CC"/>
    <w:rsid w:val="00D837C0"/>
    <w:rsid w:val="00D8400E"/>
    <w:rsid w:val="00D84027"/>
    <w:rsid w:val="00D84109"/>
    <w:rsid w:val="00D85AF6"/>
    <w:rsid w:val="00D86682"/>
    <w:rsid w:val="00D878CA"/>
    <w:rsid w:val="00D902BE"/>
    <w:rsid w:val="00D91D11"/>
    <w:rsid w:val="00D93270"/>
    <w:rsid w:val="00D94416"/>
    <w:rsid w:val="00D95C1E"/>
    <w:rsid w:val="00D9683E"/>
    <w:rsid w:val="00D97005"/>
    <w:rsid w:val="00D972DF"/>
    <w:rsid w:val="00DA038F"/>
    <w:rsid w:val="00DA3817"/>
    <w:rsid w:val="00DA3EE6"/>
    <w:rsid w:val="00DA4650"/>
    <w:rsid w:val="00DA5EF9"/>
    <w:rsid w:val="00DA67B2"/>
    <w:rsid w:val="00DA6A40"/>
    <w:rsid w:val="00DA754E"/>
    <w:rsid w:val="00DB00F6"/>
    <w:rsid w:val="00DB0644"/>
    <w:rsid w:val="00DB1B1A"/>
    <w:rsid w:val="00DB69B8"/>
    <w:rsid w:val="00DC0AA6"/>
    <w:rsid w:val="00DC14FC"/>
    <w:rsid w:val="00DC2D97"/>
    <w:rsid w:val="00DC40BD"/>
    <w:rsid w:val="00DC4B78"/>
    <w:rsid w:val="00DC4D1A"/>
    <w:rsid w:val="00DC50FB"/>
    <w:rsid w:val="00DC7442"/>
    <w:rsid w:val="00DD0397"/>
    <w:rsid w:val="00DD0598"/>
    <w:rsid w:val="00DD1281"/>
    <w:rsid w:val="00DD25DD"/>
    <w:rsid w:val="00DD69F5"/>
    <w:rsid w:val="00DD74D2"/>
    <w:rsid w:val="00DE1417"/>
    <w:rsid w:val="00DE165E"/>
    <w:rsid w:val="00DE1CDB"/>
    <w:rsid w:val="00DE2933"/>
    <w:rsid w:val="00DE47B5"/>
    <w:rsid w:val="00DE4F07"/>
    <w:rsid w:val="00DE65C8"/>
    <w:rsid w:val="00DF1576"/>
    <w:rsid w:val="00DF25D0"/>
    <w:rsid w:val="00DF5490"/>
    <w:rsid w:val="00E022B6"/>
    <w:rsid w:val="00E02725"/>
    <w:rsid w:val="00E03F50"/>
    <w:rsid w:val="00E06A4B"/>
    <w:rsid w:val="00E072B4"/>
    <w:rsid w:val="00E10870"/>
    <w:rsid w:val="00E111D2"/>
    <w:rsid w:val="00E14862"/>
    <w:rsid w:val="00E14AC6"/>
    <w:rsid w:val="00E17820"/>
    <w:rsid w:val="00E212ED"/>
    <w:rsid w:val="00E21E26"/>
    <w:rsid w:val="00E26ACD"/>
    <w:rsid w:val="00E26BC9"/>
    <w:rsid w:val="00E3381B"/>
    <w:rsid w:val="00E3526D"/>
    <w:rsid w:val="00E43065"/>
    <w:rsid w:val="00E431BB"/>
    <w:rsid w:val="00E44F17"/>
    <w:rsid w:val="00E4784B"/>
    <w:rsid w:val="00E518B6"/>
    <w:rsid w:val="00E522D9"/>
    <w:rsid w:val="00E5232E"/>
    <w:rsid w:val="00E551EF"/>
    <w:rsid w:val="00E607CF"/>
    <w:rsid w:val="00E61E94"/>
    <w:rsid w:val="00E6212B"/>
    <w:rsid w:val="00E624B2"/>
    <w:rsid w:val="00E625D6"/>
    <w:rsid w:val="00E65194"/>
    <w:rsid w:val="00E66585"/>
    <w:rsid w:val="00E6703A"/>
    <w:rsid w:val="00E74E54"/>
    <w:rsid w:val="00E767E9"/>
    <w:rsid w:val="00E76C16"/>
    <w:rsid w:val="00E76F7D"/>
    <w:rsid w:val="00E80C94"/>
    <w:rsid w:val="00E86C3B"/>
    <w:rsid w:val="00E918C8"/>
    <w:rsid w:val="00E91A2C"/>
    <w:rsid w:val="00E92741"/>
    <w:rsid w:val="00E9410B"/>
    <w:rsid w:val="00E946E2"/>
    <w:rsid w:val="00E95CA5"/>
    <w:rsid w:val="00E95D45"/>
    <w:rsid w:val="00E964AF"/>
    <w:rsid w:val="00EA07D8"/>
    <w:rsid w:val="00EA2DEB"/>
    <w:rsid w:val="00EA48E0"/>
    <w:rsid w:val="00EA5922"/>
    <w:rsid w:val="00EA5D23"/>
    <w:rsid w:val="00EB05A1"/>
    <w:rsid w:val="00EB12DB"/>
    <w:rsid w:val="00EB14E0"/>
    <w:rsid w:val="00EB39E2"/>
    <w:rsid w:val="00EC0FBA"/>
    <w:rsid w:val="00EC2DFB"/>
    <w:rsid w:val="00EC3B69"/>
    <w:rsid w:val="00ED4698"/>
    <w:rsid w:val="00ED46BE"/>
    <w:rsid w:val="00ED66AA"/>
    <w:rsid w:val="00EE0707"/>
    <w:rsid w:val="00EE2C20"/>
    <w:rsid w:val="00EE4575"/>
    <w:rsid w:val="00EE5D56"/>
    <w:rsid w:val="00EE7FAE"/>
    <w:rsid w:val="00EF3A98"/>
    <w:rsid w:val="00EF4035"/>
    <w:rsid w:val="00F01261"/>
    <w:rsid w:val="00F02B10"/>
    <w:rsid w:val="00F03132"/>
    <w:rsid w:val="00F054D5"/>
    <w:rsid w:val="00F06559"/>
    <w:rsid w:val="00F06FE4"/>
    <w:rsid w:val="00F102C4"/>
    <w:rsid w:val="00F130DA"/>
    <w:rsid w:val="00F142AE"/>
    <w:rsid w:val="00F14909"/>
    <w:rsid w:val="00F151C1"/>
    <w:rsid w:val="00F1557C"/>
    <w:rsid w:val="00F15CD8"/>
    <w:rsid w:val="00F17802"/>
    <w:rsid w:val="00F20BE2"/>
    <w:rsid w:val="00F22BE8"/>
    <w:rsid w:val="00F24318"/>
    <w:rsid w:val="00F248BC"/>
    <w:rsid w:val="00F24E98"/>
    <w:rsid w:val="00F320B5"/>
    <w:rsid w:val="00F4072A"/>
    <w:rsid w:val="00F41279"/>
    <w:rsid w:val="00F41531"/>
    <w:rsid w:val="00F4323F"/>
    <w:rsid w:val="00F45656"/>
    <w:rsid w:val="00F470F8"/>
    <w:rsid w:val="00F47A53"/>
    <w:rsid w:val="00F510AF"/>
    <w:rsid w:val="00F54F8C"/>
    <w:rsid w:val="00F55A65"/>
    <w:rsid w:val="00F57072"/>
    <w:rsid w:val="00F57BA1"/>
    <w:rsid w:val="00F60556"/>
    <w:rsid w:val="00F60FF3"/>
    <w:rsid w:val="00F613D3"/>
    <w:rsid w:val="00F61AA5"/>
    <w:rsid w:val="00F62C1B"/>
    <w:rsid w:val="00F63117"/>
    <w:rsid w:val="00F65B85"/>
    <w:rsid w:val="00F66CDD"/>
    <w:rsid w:val="00F66F6B"/>
    <w:rsid w:val="00F728D6"/>
    <w:rsid w:val="00F82E63"/>
    <w:rsid w:val="00F835F2"/>
    <w:rsid w:val="00F84131"/>
    <w:rsid w:val="00F85047"/>
    <w:rsid w:val="00F85757"/>
    <w:rsid w:val="00F85B9F"/>
    <w:rsid w:val="00F87261"/>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0DC4"/>
    <w:rsid w:val="00FC1E40"/>
    <w:rsid w:val="00FC2950"/>
    <w:rsid w:val="00FC2B6F"/>
    <w:rsid w:val="00FC3DCD"/>
    <w:rsid w:val="00FC6989"/>
    <w:rsid w:val="00FD0972"/>
    <w:rsid w:val="00FD379F"/>
    <w:rsid w:val="00FD40D1"/>
    <w:rsid w:val="00FD4C4F"/>
    <w:rsid w:val="00FD51B8"/>
    <w:rsid w:val="00FD68E5"/>
    <w:rsid w:val="00FE1D8C"/>
    <w:rsid w:val="00FE4347"/>
    <w:rsid w:val="00FE438E"/>
    <w:rsid w:val="00FE7A5F"/>
    <w:rsid w:val="00FF0424"/>
    <w:rsid w:val="00FF27C3"/>
    <w:rsid w:val="00FF3FE3"/>
    <w:rsid w:val="00FF5F73"/>
    <w:rsid w:val="00FF6BE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1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uiPriority w:val="34"/>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17820"/>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7B21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3">
    <w:name w:val="List Table 3 Accent 3"/>
    <w:basedOn w:val="TableNormal"/>
    <w:uiPriority w:val="48"/>
    <w:rsid w:val="00383496"/>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09897">
      <w:bodyDiv w:val="1"/>
      <w:marLeft w:val="0"/>
      <w:marRight w:val="0"/>
      <w:marTop w:val="0"/>
      <w:marBottom w:val="0"/>
      <w:divBdr>
        <w:top w:val="none" w:sz="0" w:space="0" w:color="auto"/>
        <w:left w:val="none" w:sz="0" w:space="0" w:color="auto"/>
        <w:bottom w:val="none" w:sz="0" w:space="0" w:color="auto"/>
        <w:right w:val="none" w:sz="0" w:space="0" w:color="auto"/>
      </w:divBdr>
    </w:div>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2171847">
      <w:bodyDiv w:val="1"/>
      <w:marLeft w:val="0"/>
      <w:marRight w:val="0"/>
      <w:marTop w:val="0"/>
      <w:marBottom w:val="0"/>
      <w:divBdr>
        <w:top w:val="none" w:sz="0" w:space="0" w:color="auto"/>
        <w:left w:val="none" w:sz="0" w:space="0" w:color="auto"/>
        <w:bottom w:val="none" w:sz="0" w:space="0" w:color="auto"/>
        <w:right w:val="none" w:sz="0" w:space="0" w:color="auto"/>
      </w:divBdr>
      <w:divsChild>
        <w:div w:id="127555590">
          <w:marLeft w:val="274"/>
          <w:marRight w:val="0"/>
          <w:marTop w:val="0"/>
          <w:marBottom w:val="0"/>
          <w:divBdr>
            <w:top w:val="none" w:sz="0" w:space="0" w:color="auto"/>
            <w:left w:val="none" w:sz="0" w:space="0" w:color="auto"/>
            <w:bottom w:val="none" w:sz="0" w:space="0" w:color="auto"/>
            <w:right w:val="none" w:sz="0" w:space="0" w:color="auto"/>
          </w:divBdr>
        </w:div>
      </w:divsChild>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280038456">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404105128">
      <w:bodyDiv w:val="1"/>
      <w:marLeft w:val="0"/>
      <w:marRight w:val="0"/>
      <w:marTop w:val="0"/>
      <w:marBottom w:val="0"/>
      <w:divBdr>
        <w:top w:val="none" w:sz="0" w:space="0" w:color="auto"/>
        <w:left w:val="none" w:sz="0" w:space="0" w:color="auto"/>
        <w:bottom w:val="none" w:sz="0" w:space="0" w:color="auto"/>
        <w:right w:val="none" w:sz="0" w:space="0" w:color="auto"/>
      </w:divBdr>
    </w:div>
    <w:div w:id="471601971">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09922255">
      <w:bodyDiv w:val="1"/>
      <w:marLeft w:val="0"/>
      <w:marRight w:val="0"/>
      <w:marTop w:val="0"/>
      <w:marBottom w:val="0"/>
      <w:divBdr>
        <w:top w:val="none" w:sz="0" w:space="0" w:color="auto"/>
        <w:left w:val="none" w:sz="0" w:space="0" w:color="auto"/>
        <w:bottom w:val="none" w:sz="0" w:space="0" w:color="auto"/>
        <w:right w:val="none" w:sz="0" w:space="0" w:color="auto"/>
      </w:divBdr>
    </w:div>
    <w:div w:id="930745219">
      <w:bodyDiv w:val="1"/>
      <w:marLeft w:val="0"/>
      <w:marRight w:val="0"/>
      <w:marTop w:val="0"/>
      <w:marBottom w:val="0"/>
      <w:divBdr>
        <w:top w:val="none" w:sz="0" w:space="0" w:color="auto"/>
        <w:left w:val="none" w:sz="0" w:space="0" w:color="auto"/>
        <w:bottom w:val="none" w:sz="0" w:space="0" w:color="auto"/>
        <w:right w:val="none" w:sz="0" w:space="0" w:color="auto"/>
      </w:divBdr>
      <w:divsChild>
        <w:div w:id="1730224569">
          <w:marLeft w:val="0"/>
          <w:marRight w:val="0"/>
          <w:marTop w:val="0"/>
          <w:marBottom w:val="0"/>
          <w:divBdr>
            <w:top w:val="none" w:sz="0" w:space="0" w:color="auto"/>
            <w:left w:val="none" w:sz="0" w:space="0" w:color="auto"/>
            <w:bottom w:val="none" w:sz="0" w:space="0" w:color="auto"/>
            <w:right w:val="none" w:sz="0" w:space="0" w:color="auto"/>
          </w:divBdr>
        </w:div>
      </w:divsChild>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6117134">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291203097">
      <w:bodyDiv w:val="1"/>
      <w:marLeft w:val="0"/>
      <w:marRight w:val="0"/>
      <w:marTop w:val="0"/>
      <w:marBottom w:val="0"/>
      <w:divBdr>
        <w:top w:val="none" w:sz="0" w:space="0" w:color="auto"/>
        <w:left w:val="none" w:sz="0" w:space="0" w:color="auto"/>
        <w:bottom w:val="none" w:sz="0" w:space="0" w:color="auto"/>
        <w:right w:val="none" w:sz="0" w:space="0" w:color="auto"/>
      </w:divBdr>
    </w:div>
    <w:div w:id="1306934603">
      <w:bodyDiv w:val="1"/>
      <w:marLeft w:val="0"/>
      <w:marRight w:val="0"/>
      <w:marTop w:val="0"/>
      <w:marBottom w:val="0"/>
      <w:divBdr>
        <w:top w:val="none" w:sz="0" w:space="0" w:color="auto"/>
        <w:left w:val="none" w:sz="0" w:space="0" w:color="auto"/>
        <w:bottom w:val="none" w:sz="0" w:space="0" w:color="auto"/>
        <w:right w:val="none" w:sz="0" w:space="0" w:color="auto"/>
      </w:divBdr>
    </w:div>
    <w:div w:id="1450973739">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22084578">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0642784">
      <w:bodyDiv w:val="1"/>
      <w:marLeft w:val="0"/>
      <w:marRight w:val="0"/>
      <w:marTop w:val="0"/>
      <w:marBottom w:val="0"/>
      <w:divBdr>
        <w:top w:val="none" w:sz="0" w:space="0" w:color="auto"/>
        <w:left w:val="none" w:sz="0" w:space="0" w:color="auto"/>
        <w:bottom w:val="none" w:sz="0" w:space="0" w:color="auto"/>
        <w:right w:val="none" w:sz="0" w:space="0" w:color="auto"/>
      </w:divBdr>
      <w:divsChild>
        <w:div w:id="152181854">
          <w:marLeft w:val="274"/>
          <w:marRight w:val="0"/>
          <w:marTop w:val="0"/>
          <w:marBottom w:val="0"/>
          <w:divBdr>
            <w:top w:val="none" w:sz="0" w:space="0" w:color="auto"/>
            <w:left w:val="none" w:sz="0" w:space="0" w:color="auto"/>
            <w:bottom w:val="none" w:sz="0" w:space="0" w:color="auto"/>
            <w:right w:val="none" w:sz="0" w:space="0" w:color="auto"/>
          </w:divBdr>
        </w:div>
      </w:divsChild>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023434178">
      <w:bodyDiv w:val="1"/>
      <w:marLeft w:val="0"/>
      <w:marRight w:val="0"/>
      <w:marTop w:val="0"/>
      <w:marBottom w:val="0"/>
      <w:divBdr>
        <w:top w:val="none" w:sz="0" w:space="0" w:color="auto"/>
        <w:left w:val="none" w:sz="0" w:space="0" w:color="auto"/>
        <w:bottom w:val="none" w:sz="0" w:space="0" w:color="auto"/>
        <w:right w:val="none" w:sz="0" w:space="0" w:color="auto"/>
      </w:divBdr>
    </w:div>
    <w:div w:id="2045017372">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doc.castsoftware.com/help/index.jsp?topic=%2Fcurrent%2FHow+Complexity+metrics+are+calculated+by+CAST.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4B55-4445-AD66-46C28369654F}"/>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B55-4445-AD66-46C28369654F}"/>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4B55-4445-AD66-46C28369654F}"/>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586B-46C8-9206-79CF39954518}"/>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86B-46C8-9206-79CF39954518}"/>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586B-46C8-9206-79CF39954518}"/>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53436244887993656"/>
          <c:h val="0.58660680089237949"/>
        </c:manualLayout>
      </c:layout>
      <c:lineChart>
        <c:grouping val="standard"/>
        <c:varyColors val="0"/>
        <c:ser>
          <c:idx val="0"/>
          <c:order val="0"/>
          <c:tx>
            <c:strRef>
              <c:f>Sheet1!$B$1</c:f>
              <c:strCache>
                <c:ptCount val="1"/>
                <c:pt idx="0">
                  <c:v>TQI</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B$2:$B$8</c:f>
              <c:numCache>
                <c:formatCode>General</c:formatCode>
                <c:ptCount val="7"/>
                <c:pt idx="0">
                  <c:v>3.1919142526585298</c:v>
                </c:pt>
                <c:pt idx="1">
                  <c:v>3.19337097100478</c:v>
                </c:pt>
                <c:pt idx="2">
                  <c:v>3.1947557250108298</c:v>
                </c:pt>
                <c:pt idx="3">
                  <c:v>3.1435091338859098</c:v>
                </c:pt>
                <c:pt idx="4">
                  <c:v>3.1302250951328001</c:v>
                </c:pt>
                <c:pt idx="5">
                  <c:v>3.0318257565372901</c:v>
                </c:pt>
                <c:pt idx="6">
                  <c:v>3.0318257565372901</c:v>
                </c:pt>
              </c:numCache>
            </c:numRef>
          </c:val>
          <c:smooth val="0"/>
          <c:extLst>
            <c:ext xmlns:c16="http://schemas.microsoft.com/office/drawing/2014/chart" uri="{C3380CC4-5D6E-409C-BE32-E72D297353CC}">
              <c16:uniqueId val="{00000000-C884-4EE5-9480-6F7594D44A96}"/>
            </c:ext>
          </c:extLst>
        </c:ser>
        <c:ser>
          <c:idx val="1"/>
          <c:order val="1"/>
          <c:tx>
            <c:strRef>
              <c:f>Sheet1!$C$1</c:f>
              <c:strCache>
                <c:ptCount val="1"/>
                <c:pt idx="0">
                  <c:v>Arch</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C$2:$C$8</c:f>
              <c:numCache>
                <c:formatCode>General</c:formatCode>
                <c:ptCount val="7"/>
                <c:pt idx="0">
                  <c:v>3.1131835353615198</c:v>
                </c:pt>
                <c:pt idx="1">
                  <c:v>3.08286157815273</c:v>
                </c:pt>
                <c:pt idx="2">
                  <c:v>3.27090842397824</c:v>
                </c:pt>
                <c:pt idx="3">
                  <c:v>3.26538602495607</c:v>
                </c:pt>
                <c:pt idx="4">
                  <c:v>3.2646715038724099</c:v>
                </c:pt>
                <c:pt idx="5">
                  <c:v>3.27250816920718</c:v>
                </c:pt>
                <c:pt idx="6">
                  <c:v>3.27250816920718</c:v>
                </c:pt>
              </c:numCache>
            </c:numRef>
          </c:val>
          <c:smooth val="0"/>
          <c:extLst>
            <c:ext xmlns:c16="http://schemas.microsoft.com/office/drawing/2014/chart" uri="{C3380CC4-5D6E-409C-BE32-E72D297353CC}">
              <c16:uniqueId val="{00000001-C884-4EE5-9480-6F7594D44A96}"/>
            </c:ext>
          </c:extLst>
        </c:ser>
        <c:ser>
          <c:idx val="2"/>
          <c:order val="2"/>
          <c:tx>
            <c:strRef>
              <c:f>Sheet1!$D$1</c:f>
              <c:strCache>
                <c:ptCount val="1"/>
                <c:pt idx="0">
                  <c:v>Doc</c:v>
                </c:pt>
              </c:strCache>
            </c:strRef>
          </c:tx>
          <c:spPr>
            <a:ln w="6350">
              <a:solidFill>
                <a:srgbClr val="FF0000"/>
              </a:solidFill>
              <a:prstDash val="solid"/>
            </a:ln>
          </c:spPr>
          <c:marker>
            <c:symbol val="circle"/>
            <c:size val="4"/>
            <c:spPr>
              <a:solidFill>
                <a:srgbClr val="C00000"/>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D$2:$D$8</c:f>
              <c:numCache>
                <c:formatCode>General</c:formatCode>
                <c:ptCount val="7"/>
                <c:pt idx="0">
                  <c:v>2.60410403155662</c:v>
                </c:pt>
                <c:pt idx="1">
                  <c:v>2.6038446416416998</c:v>
                </c:pt>
                <c:pt idx="2">
                  <c:v>2.5988616060305598</c:v>
                </c:pt>
                <c:pt idx="3">
                  <c:v>2.5497419638747201</c:v>
                </c:pt>
                <c:pt idx="4">
                  <c:v>2.5495496876070001</c:v>
                </c:pt>
                <c:pt idx="5">
                  <c:v>2.67227670135322</c:v>
                </c:pt>
                <c:pt idx="6">
                  <c:v>2.67227670135322</c:v>
                </c:pt>
              </c:numCache>
            </c:numRef>
          </c:val>
          <c:smooth val="0"/>
          <c:extLst>
            <c:ext xmlns:c16="http://schemas.microsoft.com/office/drawing/2014/chart" uri="{C3380CC4-5D6E-409C-BE32-E72D297353CC}">
              <c16:uniqueId val="{00000002-C884-4EE5-9480-6F7594D44A96}"/>
            </c:ext>
          </c:extLst>
        </c:ser>
        <c:ser>
          <c:idx val="3"/>
          <c:order val="3"/>
          <c:tx>
            <c:strRef>
              <c:f>Sheet1!$E$1</c:f>
              <c:strCache>
                <c:ptCount val="1"/>
                <c:pt idx="0">
                  <c:v>Security</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E$2:$E$8</c:f>
              <c:numCache>
                <c:formatCode>General</c:formatCode>
                <c:ptCount val="7"/>
                <c:pt idx="0">
                  <c:v>3.2</c:v>
                </c:pt>
                <c:pt idx="1">
                  <c:v>3.1</c:v>
                </c:pt>
                <c:pt idx="2">
                  <c:v>3.5</c:v>
                </c:pt>
                <c:pt idx="3">
                  <c:v>3.3</c:v>
                </c:pt>
                <c:pt idx="4">
                  <c:v>3.3</c:v>
                </c:pt>
                <c:pt idx="5">
                  <c:v>3.4</c:v>
                </c:pt>
                <c:pt idx="6">
                  <c:v>3.5</c:v>
                </c:pt>
              </c:numCache>
            </c:numRef>
          </c:val>
          <c:smooth val="0"/>
          <c:extLst>
            <c:ext xmlns:c16="http://schemas.microsoft.com/office/drawing/2014/chart" uri="{C3380CC4-5D6E-409C-BE32-E72D297353CC}">
              <c16:uniqueId val="{00000003-C884-4EE5-9480-6F7594D44A96}"/>
            </c:ext>
          </c:extLst>
        </c:ser>
        <c:ser>
          <c:idx val="4"/>
          <c:order val="4"/>
          <c:tx>
            <c:strRef>
              <c:f>Sheet1!$F$1</c:f>
              <c:strCache>
                <c:ptCount val="1"/>
                <c:pt idx="0">
                  <c:v>Green Index</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F$2:$F$8</c:f>
              <c:numCache>
                <c:formatCode>General</c:formatCode>
                <c:ptCount val="7"/>
                <c:pt idx="0">
                  <c:v>2.9</c:v>
                </c:pt>
                <c:pt idx="1">
                  <c:v>2.8</c:v>
                </c:pt>
                <c:pt idx="2">
                  <c:v>2.6</c:v>
                </c:pt>
                <c:pt idx="3">
                  <c:v>2.8</c:v>
                </c:pt>
                <c:pt idx="4">
                  <c:v>2.7</c:v>
                </c:pt>
                <c:pt idx="5">
                  <c:v>2.9</c:v>
                </c:pt>
                <c:pt idx="6">
                  <c:v>2.5</c:v>
                </c:pt>
              </c:numCache>
            </c:numRef>
          </c:val>
          <c:smooth val="0"/>
          <c:extLst>
            <c:ext xmlns:c16="http://schemas.microsoft.com/office/drawing/2014/chart" uri="{C3380CC4-5D6E-409C-BE32-E72D297353CC}">
              <c16:uniqueId val="{00000004-C884-4EE5-9480-6F7594D44A96}"/>
            </c:ext>
          </c:extLst>
        </c:ser>
        <c:ser>
          <c:idx val="5"/>
          <c:order val="5"/>
          <c:tx>
            <c:strRef>
              <c:f>Sheet1!$G$1</c:f>
              <c:strCache>
                <c:ptCount val="1"/>
                <c:pt idx="0">
                  <c:v>Architecture - Object-level Dependencies</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G$2:$G$8</c:f>
              <c:numCache>
                <c:formatCode>General</c:formatCode>
                <c:ptCount val="7"/>
                <c:pt idx="0">
                  <c:v>3.1</c:v>
                </c:pt>
                <c:pt idx="1">
                  <c:v>3</c:v>
                </c:pt>
                <c:pt idx="2">
                  <c:v>3.4</c:v>
                </c:pt>
                <c:pt idx="3">
                  <c:v>3.1999999999999997</c:v>
                </c:pt>
                <c:pt idx="4">
                  <c:v>3.1999999999999997</c:v>
                </c:pt>
                <c:pt idx="5">
                  <c:v>3.3</c:v>
                </c:pt>
                <c:pt idx="6">
                  <c:v>3.4</c:v>
                </c:pt>
              </c:numCache>
            </c:numRef>
          </c:val>
          <c:smooth val="0"/>
          <c:extLst>
            <c:ext xmlns:c16="http://schemas.microsoft.com/office/drawing/2014/chart" uri="{C3380CC4-5D6E-409C-BE32-E72D297353CC}">
              <c16:uniqueId val="{00000005-C884-4EE5-9480-6F7594D44A96}"/>
            </c:ext>
          </c:extLst>
        </c:ser>
        <c:ser>
          <c:idx val="6"/>
          <c:order val="6"/>
          <c:tx>
            <c:strRef>
              <c:f>Sheet1!$H$1</c:f>
              <c:strCache>
                <c:ptCount val="1"/>
                <c:pt idx="0">
                  <c:v>Secure Coding - Input Validation</c:v>
                </c:pt>
              </c:strCache>
            </c:strRef>
          </c:tx>
          <c:spPr>
            <a:ln w="6350"/>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H$2:$H$8</c:f>
              <c:numCache>
                <c:formatCode>General</c:formatCode>
                <c:ptCount val="7"/>
                <c:pt idx="0">
                  <c:v>3.3000000000000003</c:v>
                </c:pt>
                <c:pt idx="1">
                  <c:v>3.2</c:v>
                </c:pt>
                <c:pt idx="2">
                  <c:v>3.6</c:v>
                </c:pt>
                <c:pt idx="3">
                  <c:v>3.4</c:v>
                </c:pt>
                <c:pt idx="4">
                  <c:v>3.4</c:v>
                </c:pt>
                <c:pt idx="5">
                  <c:v>3.5</c:v>
                </c:pt>
                <c:pt idx="6">
                  <c:v>3.6</c:v>
                </c:pt>
              </c:numCache>
            </c:numRef>
          </c:val>
          <c:smooth val="0"/>
          <c:extLst>
            <c:ext xmlns:c16="http://schemas.microsoft.com/office/drawing/2014/chart" uri="{C3380CC4-5D6E-409C-BE32-E72D297353CC}">
              <c16:uniqueId val="{00000006-C884-4EE5-9480-6F7594D44A96}"/>
            </c:ext>
          </c:extLst>
        </c:ser>
        <c:ser>
          <c:idx val="7"/>
          <c:order val="7"/>
          <c:tx>
            <c:strRef>
              <c:f>Sheet1!$I$1</c:f>
              <c:strCache>
                <c:ptCount val="1"/>
                <c:pt idx="0">
                  <c:v>Always validate user input with Request variables</c:v>
                </c:pt>
              </c:strCache>
            </c:strRef>
          </c:tx>
          <c:spPr>
            <a:ln w="6350">
              <a:solidFill>
                <a:srgbClr val="00B050"/>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I$2:$I$8</c:f>
              <c:numCache>
                <c:formatCode>General</c:formatCode>
                <c:ptCount val="7"/>
                <c:pt idx="0">
                  <c:v>2.6</c:v>
                </c:pt>
                <c:pt idx="1">
                  <c:v>2.5</c:v>
                </c:pt>
                <c:pt idx="2">
                  <c:v>2.3000000000000003</c:v>
                </c:pt>
                <c:pt idx="3">
                  <c:v>2.5</c:v>
                </c:pt>
                <c:pt idx="4">
                  <c:v>2.4000000000000004</c:v>
                </c:pt>
                <c:pt idx="5">
                  <c:v>2.6</c:v>
                </c:pt>
                <c:pt idx="6">
                  <c:v>2.2000000000000002</c:v>
                </c:pt>
              </c:numCache>
            </c:numRef>
          </c:val>
          <c:smooth val="0"/>
          <c:extLst>
            <c:ext xmlns:c16="http://schemas.microsoft.com/office/drawing/2014/chart" uri="{C3380CC4-5D6E-409C-BE32-E72D297353CC}">
              <c16:uniqueId val="{00000007-C884-4EE5-9480-6F7594D44A96}"/>
            </c:ext>
          </c:extLst>
        </c:ser>
        <c:ser>
          <c:idx val="8"/>
          <c:order val="8"/>
          <c:tx>
            <c:strRef>
              <c:f>Sheet1!$J$1</c:f>
              <c:strCache>
                <c:ptCount val="1"/>
                <c:pt idx="0">
                  <c:v>Avoid Artifacts with High integration complexity</c:v>
                </c:pt>
              </c:strCache>
            </c:strRef>
          </c:tx>
          <c:spPr>
            <a:ln w="9525">
              <a:solidFill>
                <a:schemeClr val="tx2">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J$2:$J$8</c:f>
              <c:numCache>
                <c:formatCode>General</c:formatCode>
                <c:ptCount val="7"/>
                <c:pt idx="0">
                  <c:v>2.9</c:v>
                </c:pt>
                <c:pt idx="1">
                  <c:v>2.8</c:v>
                </c:pt>
                <c:pt idx="2">
                  <c:v>1.7</c:v>
                </c:pt>
                <c:pt idx="3">
                  <c:v>1.8</c:v>
                </c:pt>
                <c:pt idx="4">
                  <c:v>2.1</c:v>
                </c:pt>
                <c:pt idx="5">
                  <c:v>2.6</c:v>
                </c:pt>
                <c:pt idx="6">
                  <c:v>2.7</c:v>
                </c:pt>
              </c:numCache>
            </c:numRef>
          </c:val>
          <c:smooth val="0"/>
          <c:extLst>
            <c:ext xmlns:c16="http://schemas.microsoft.com/office/drawing/2014/chart" uri="{C3380CC4-5D6E-409C-BE32-E72D297353CC}">
              <c16:uniqueId val="{00000008-C884-4EE5-9480-6F7594D44A96}"/>
            </c:ext>
          </c:extLst>
        </c:ser>
        <c:ser>
          <c:idx val="9"/>
          <c:order val="9"/>
          <c:tx>
            <c:strRef>
              <c:f>Sheet1!$K$1</c:f>
              <c:strCache>
                <c:ptCount val="1"/>
                <c:pt idx="0">
                  <c:v>Never use array to map a collection</c:v>
                </c:pt>
              </c:strCache>
            </c:strRef>
          </c:tx>
          <c:spPr>
            <a:ln w="6350">
              <a:solidFill>
                <a:schemeClr val="accent4">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K$2:$K$8</c:f>
              <c:numCache>
                <c:formatCode>General</c:formatCode>
                <c:ptCount val="7"/>
                <c:pt idx="0">
                  <c:v>3.5</c:v>
                </c:pt>
                <c:pt idx="1">
                  <c:v>3.6</c:v>
                </c:pt>
                <c:pt idx="2">
                  <c:v>3.7559999999999998</c:v>
                </c:pt>
                <c:pt idx="3">
                  <c:v>3.456</c:v>
                </c:pt>
                <c:pt idx="4">
                  <c:v>3.569</c:v>
                </c:pt>
                <c:pt idx="5">
                  <c:v>3.5470000000000002</c:v>
                </c:pt>
                <c:pt idx="6">
                  <c:v>3.3</c:v>
                </c:pt>
              </c:numCache>
            </c:numRef>
          </c:val>
          <c:smooth val="0"/>
          <c:extLst>
            <c:ext xmlns:c16="http://schemas.microsoft.com/office/drawing/2014/chart" uri="{C3380CC4-5D6E-409C-BE32-E72D297353CC}">
              <c16:uniqueId val="{00000009-C884-4EE5-9480-6F7594D44A96}"/>
            </c:ext>
          </c:extLst>
        </c:ser>
        <c:dLbls>
          <c:showLegendKey val="0"/>
          <c:showVal val="0"/>
          <c:showCatName val="0"/>
          <c:showSerName val="0"/>
          <c:showPercent val="0"/>
          <c:showBubbleSize val="0"/>
        </c:dLbls>
        <c:marker val="1"/>
        <c:smooth val="0"/>
        <c:axId val="472902920"/>
        <c:axId val="472903312"/>
      </c:lineChart>
      <c:catAx>
        <c:axId val="472902920"/>
        <c:scaling>
          <c:orientation val="minMax"/>
        </c:scaling>
        <c:delete val="0"/>
        <c:axPos val="b"/>
        <c:numFmt formatCode="m/d/yyyy" sourceLinked="1"/>
        <c:majorTickMark val="out"/>
        <c:minorTickMark val="none"/>
        <c:tickLblPos val="nextTo"/>
        <c:spPr>
          <a:ln w="12700" cmpd="sng"/>
        </c:spPr>
        <c:txPr>
          <a:bodyPr/>
          <a:lstStyle/>
          <a:p>
            <a:pPr>
              <a:defRPr sz="900" baseline="0"/>
            </a:pPr>
            <a:endParaRPr lang="en-US"/>
          </a:p>
        </c:txPr>
        <c:crossAx val="472903312"/>
        <c:crosses val="autoZero"/>
        <c:auto val="0"/>
        <c:lblAlgn val="ctr"/>
        <c:lblOffset val="100"/>
        <c:noMultiLvlLbl val="0"/>
      </c:catAx>
      <c:valAx>
        <c:axId val="47290331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472902920"/>
        <c:crosses val="autoZero"/>
        <c:crossBetween val="midCat"/>
      </c:valAx>
      <c:spPr>
        <a:noFill/>
        <a:ln w="25400">
          <a:noFill/>
        </a:ln>
      </c:spPr>
    </c:plotArea>
    <c:legend>
      <c:legendPos val="r"/>
      <c:layout>
        <c:manualLayout>
          <c:xMode val="edge"/>
          <c:yMode val="edge"/>
          <c:x val="0.63583119697247159"/>
          <c:y val="1.5176616854781695E-2"/>
          <c:w val="0.36416880302752852"/>
          <c:h val="0.97525885115753719"/>
        </c:manualLayout>
      </c:layout>
      <c:overlay val="0"/>
      <c:txPr>
        <a:bodyPr/>
        <a:lstStyle/>
        <a:p>
          <a:pPr>
            <a:defRPr sz="900" kern="800" baseline="0">
              <a:solidFill>
                <a:schemeClr val="tx1"/>
              </a:solidFill>
            </a:defRPr>
          </a:pPr>
          <a:endParaRPr lang="en-US"/>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CB1-4F57-BF0B-AAC79351F323}"/>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CB1-4F57-BF0B-AAC79351F323}"/>
            </c:ext>
          </c:extLst>
        </c:ser>
        <c:dLbls>
          <c:showLegendKey val="0"/>
          <c:showVal val="0"/>
          <c:showCatName val="0"/>
          <c:showSerName val="0"/>
          <c:showPercent val="0"/>
          <c:showBubbleSize val="0"/>
        </c:dLbls>
        <c:axId val="472900568"/>
        <c:axId val="472903704"/>
      </c:radarChart>
      <c:catAx>
        <c:axId val="472900568"/>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472903704"/>
        <c:crosses val="autoZero"/>
        <c:auto val="1"/>
        <c:lblAlgn val="ctr"/>
        <c:lblOffset val="100"/>
        <c:noMultiLvlLbl val="0"/>
      </c:catAx>
      <c:valAx>
        <c:axId val="472903704"/>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472900568"/>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fr-FR" sz="1200" b="1" dirty="0">
                <a:effectLst/>
              </a:rPr>
              <a:t>TRANSACTIONS CHART</a:t>
            </a:r>
            <a:endParaRPr lang="en-US" sz="1200" b="1" dirty="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curity</c:v>
                </c:pt>
              </c:strCache>
            </c:strRef>
          </c:tx>
          <c:spPr>
            <a:solidFill>
              <a:schemeClr val="accent1"/>
            </a:solidFill>
            <a:ln>
              <a:noFill/>
            </a:ln>
            <a:effectLst/>
          </c:spPr>
          <c:invertIfNegative val="0"/>
          <c:cat>
            <c:strRef>
              <c:f>Sheet1!$A$2:$A$21</c:f>
              <c:strCache>
                <c:ptCount val="20"/>
                <c:pt idx="0">
                  <c:v>HammerHead</c:v>
                </c:pt>
                <c:pt idx="1">
                  <c:v>LessonSource</c:v>
                </c:pt>
                <c:pt idx="2">
                  <c:v>Catcher</c:v>
                </c:pt>
                <c:pt idx="3">
                  <c:v>btnPlaceOrder_Click</c:v>
                </c:pt>
                <c:pt idx="4">
                  <c:v>Page_Load</c:v>
                </c:pt>
                <c:pt idx="5">
                  <c:v>main.jsp</c:v>
                </c:pt>
                <c:pt idx="6">
                  <c:v>lessoninfo.mvc/</c:v>
                </c:pt>
                <c:pt idx="7">
                  <c:v>Page_Load</c:v>
                </c:pt>
                <c:pt idx="8">
                  <c:v>#reset-btn/click</c:v>
                </c:pt>
                <c:pt idx="9">
                  <c:v>#show-php-btn/click</c:v>
                </c:pt>
                <c:pt idx="10">
                  <c:v>ready/ready</c:v>
                </c:pt>
                <c:pt idx="11">
                  <c:v>.btn-toggle/click</c:v>
                </c:pt>
                <c:pt idx="12">
                  <c:v>ready/ready</c:v>
                </c:pt>
                <c:pt idx="13">
                  <c:v>Page_Load</c:v>
                </c:pt>
                <c:pt idx="14">
                  <c:v>content.html</c:v>
                </c:pt>
                <c:pt idx="15">
                  <c:v>btnSaveChanges_Click</c:v>
                </c:pt>
                <c:pt idx="16">
                  <c:v>btnSaveChanges_Click</c:v>
                </c:pt>
                <c:pt idx="17">
                  <c:v>btnSubmit_Click</c:v>
                </c:pt>
                <c:pt idx="18">
                  <c:v>reportBug.jsp</c:v>
                </c:pt>
                <c:pt idx="19">
                  <c:v>btnUpdate_Click</c:v>
                </c:pt>
              </c:strCache>
            </c:strRef>
          </c:cat>
          <c:val>
            <c:numRef>
              <c:f>Sheet1!$B$2:$B$21</c:f>
              <c:numCache>
                <c:formatCode>General</c:formatCode>
                <c:ptCount val="20"/>
                <c:pt idx="0">
                  <c:v>1251</c:v>
                </c:pt>
                <c:pt idx="1">
                  <c:v>1022</c:v>
                </c:pt>
                <c:pt idx="2">
                  <c:v>947</c:v>
                </c:pt>
                <c:pt idx="3">
                  <c:v>530</c:v>
                </c:pt>
                <c:pt idx="4">
                  <c:v>520</c:v>
                </c:pt>
                <c:pt idx="5">
                  <c:v>332</c:v>
                </c:pt>
                <c:pt idx="6">
                  <c:v>312</c:v>
                </c:pt>
                <c:pt idx="7">
                  <c:v>240</c:v>
                </c:pt>
                <c:pt idx="8">
                  <c:v>134</c:v>
                </c:pt>
                <c:pt idx="9">
                  <c:v>134</c:v>
                </c:pt>
                <c:pt idx="10">
                  <c:v>134</c:v>
                </c:pt>
                <c:pt idx="11">
                  <c:v>184</c:v>
                </c:pt>
                <c:pt idx="12">
                  <c:v>184</c:v>
                </c:pt>
                <c:pt idx="13">
                  <c:v>0</c:v>
                </c:pt>
                <c:pt idx="14">
                  <c:v>204</c:v>
                </c:pt>
                <c:pt idx="15">
                  <c:v>0</c:v>
                </c:pt>
                <c:pt idx="16">
                  <c:v>0</c:v>
                </c:pt>
                <c:pt idx="17">
                  <c:v>190</c:v>
                </c:pt>
                <c:pt idx="18">
                  <c:v>0</c:v>
                </c:pt>
                <c:pt idx="19">
                  <c:v>80</c:v>
                </c:pt>
              </c:numCache>
            </c:numRef>
          </c:val>
          <c:extLst>
            <c:ext xmlns:c16="http://schemas.microsoft.com/office/drawing/2014/chart" uri="{C3380CC4-5D6E-409C-BE32-E72D297353CC}">
              <c16:uniqueId val="{00000000-D202-4E6F-A1D0-7D96E1628436}"/>
            </c:ext>
          </c:extLst>
        </c:ser>
        <c:ser>
          <c:idx val="1"/>
          <c:order val="1"/>
          <c:tx>
            <c:strRef>
              <c:f>Sheet1!$C$1</c:f>
              <c:strCache>
                <c:ptCount val="1"/>
                <c:pt idx="0">
                  <c:v>Efficiency</c:v>
                </c:pt>
              </c:strCache>
            </c:strRef>
          </c:tx>
          <c:spPr>
            <a:solidFill>
              <a:schemeClr val="accent2"/>
            </a:solidFill>
            <a:ln>
              <a:noFill/>
            </a:ln>
            <a:effectLst/>
          </c:spPr>
          <c:invertIfNegative val="0"/>
          <c:cat>
            <c:strRef>
              <c:f>Sheet1!$A$2:$A$21</c:f>
              <c:strCache>
                <c:ptCount val="20"/>
                <c:pt idx="0">
                  <c:v>HammerHead</c:v>
                </c:pt>
                <c:pt idx="1">
                  <c:v>LessonSource</c:v>
                </c:pt>
                <c:pt idx="2">
                  <c:v>Catcher</c:v>
                </c:pt>
                <c:pt idx="3">
                  <c:v>btnPlaceOrder_Click</c:v>
                </c:pt>
                <c:pt idx="4">
                  <c:v>Page_Load</c:v>
                </c:pt>
                <c:pt idx="5">
                  <c:v>main.jsp</c:v>
                </c:pt>
                <c:pt idx="6">
                  <c:v>lessoninfo.mvc/</c:v>
                </c:pt>
                <c:pt idx="7">
                  <c:v>Page_Load</c:v>
                </c:pt>
                <c:pt idx="8">
                  <c:v>#reset-btn/click</c:v>
                </c:pt>
                <c:pt idx="9">
                  <c:v>#show-php-btn/click</c:v>
                </c:pt>
                <c:pt idx="10">
                  <c:v>ready/ready</c:v>
                </c:pt>
                <c:pt idx="11">
                  <c:v>.btn-toggle/click</c:v>
                </c:pt>
                <c:pt idx="12">
                  <c:v>ready/ready</c:v>
                </c:pt>
                <c:pt idx="13">
                  <c:v>Page_Load</c:v>
                </c:pt>
                <c:pt idx="14">
                  <c:v>content.html</c:v>
                </c:pt>
                <c:pt idx="15">
                  <c:v>btnSaveChanges_Click</c:v>
                </c:pt>
                <c:pt idx="16">
                  <c:v>btnSaveChanges_Click</c:v>
                </c:pt>
                <c:pt idx="17">
                  <c:v>btnSubmit_Click</c:v>
                </c:pt>
                <c:pt idx="18">
                  <c:v>reportBug.jsp</c:v>
                </c:pt>
                <c:pt idx="19">
                  <c:v>btnUpdate_Click</c:v>
                </c:pt>
              </c:strCache>
            </c:strRef>
          </c:cat>
          <c:val>
            <c:numRef>
              <c:f>Sheet1!$C$2:$C$21</c:f>
              <c:numCache>
                <c:formatCode>General</c:formatCode>
                <c:ptCount val="20"/>
                <c:pt idx="0">
                  <c:v>400</c:v>
                </c:pt>
                <c:pt idx="1">
                  <c:v>360</c:v>
                </c:pt>
                <c:pt idx="2">
                  <c:v>280</c:v>
                </c:pt>
                <c:pt idx="3">
                  <c:v>0</c:v>
                </c:pt>
                <c:pt idx="4">
                  <c:v>0</c:v>
                </c:pt>
                <c:pt idx="5">
                  <c:v>200</c:v>
                </c:pt>
                <c:pt idx="6">
                  <c:v>160</c:v>
                </c:pt>
                <c:pt idx="7">
                  <c:v>0</c:v>
                </c:pt>
                <c:pt idx="8">
                  <c:v>63</c:v>
                </c:pt>
                <c:pt idx="9">
                  <c:v>63</c:v>
                </c:pt>
                <c:pt idx="10">
                  <c:v>63</c:v>
                </c:pt>
                <c:pt idx="11">
                  <c:v>63</c:v>
                </c:pt>
                <c:pt idx="12">
                  <c:v>63</c:v>
                </c:pt>
                <c:pt idx="13">
                  <c:v>0</c:v>
                </c:pt>
                <c:pt idx="14">
                  <c:v>63</c:v>
                </c:pt>
                <c:pt idx="15">
                  <c:v>0</c:v>
                </c:pt>
                <c:pt idx="16">
                  <c:v>0</c:v>
                </c:pt>
                <c:pt idx="17">
                  <c:v>120</c:v>
                </c:pt>
                <c:pt idx="18">
                  <c:v>40</c:v>
                </c:pt>
                <c:pt idx="19">
                  <c:v>0</c:v>
                </c:pt>
              </c:numCache>
            </c:numRef>
          </c:val>
          <c:extLst>
            <c:ext xmlns:c16="http://schemas.microsoft.com/office/drawing/2014/chart" uri="{C3380CC4-5D6E-409C-BE32-E72D297353CC}">
              <c16:uniqueId val="{00000001-D202-4E6F-A1D0-7D96E1628436}"/>
            </c:ext>
          </c:extLst>
        </c:ser>
        <c:ser>
          <c:idx val="2"/>
          <c:order val="2"/>
          <c:tx>
            <c:strRef>
              <c:f>Sheet1!$D$1</c:f>
              <c:strCache>
                <c:ptCount val="1"/>
                <c:pt idx="0">
                  <c:v>Robustness</c:v>
                </c:pt>
              </c:strCache>
            </c:strRef>
          </c:tx>
          <c:spPr>
            <a:solidFill>
              <a:schemeClr val="accent3"/>
            </a:solidFill>
            <a:ln>
              <a:noFill/>
            </a:ln>
            <a:effectLst/>
          </c:spPr>
          <c:invertIfNegative val="0"/>
          <c:cat>
            <c:strRef>
              <c:f>Sheet1!$A$2:$A$21</c:f>
              <c:strCache>
                <c:ptCount val="20"/>
                <c:pt idx="0">
                  <c:v>HammerHead</c:v>
                </c:pt>
                <c:pt idx="1">
                  <c:v>LessonSource</c:v>
                </c:pt>
                <c:pt idx="2">
                  <c:v>Catcher</c:v>
                </c:pt>
                <c:pt idx="3">
                  <c:v>btnPlaceOrder_Click</c:v>
                </c:pt>
                <c:pt idx="4">
                  <c:v>Page_Load</c:v>
                </c:pt>
                <c:pt idx="5">
                  <c:v>main.jsp</c:v>
                </c:pt>
                <c:pt idx="6">
                  <c:v>lessoninfo.mvc/</c:v>
                </c:pt>
                <c:pt idx="7">
                  <c:v>Page_Load</c:v>
                </c:pt>
                <c:pt idx="8">
                  <c:v>#reset-btn/click</c:v>
                </c:pt>
                <c:pt idx="9">
                  <c:v>#show-php-btn/click</c:v>
                </c:pt>
                <c:pt idx="10">
                  <c:v>ready/ready</c:v>
                </c:pt>
                <c:pt idx="11">
                  <c:v>.btn-toggle/click</c:v>
                </c:pt>
                <c:pt idx="12">
                  <c:v>ready/ready</c:v>
                </c:pt>
                <c:pt idx="13">
                  <c:v>Page_Load</c:v>
                </c:pt>
                <c:pt idx="14">
                  <c:v>content.html</c:v>
                </c:pt>
                <c:pt idx="15">
                  <c:v>btnSaveChanges_Click</c:v>
                </c:pt>
                <c:pt idx="16">
                  <c:v>btnSaveChanges_Click</c:v>
                </c:pt>
                <c:pt idx="17">
                  <c:v>btnSubmit_Click</c:v>
                </c:pt>
                <c:pt idx="18">
                  <c:v>reportBug.jsp</c:v>
                </c:pt>
                <c:pt idx="19">
                  <c:v>btnUpdate_Click</c:v>
                </c:pt>
              </c:strCache>
            </c:strRef>
          </c:cat>
          <c:val>
            <c:numRef>
              <c:f>Sheet1!$D$2:$D$21</c:f>
              <c:numCache>
                <c:formatCode>General</c:formatCode>
                <c:ptCount val="20"/>
                <c:pt idx="0">
                  <c:v>1486</c:v>
                </c:pt>
                <c:pt idx="1">
                  <c:v>1179</c:v>
                </c:pt>
                <c:pt idx="2">
                  <c:v>1067</c:v>
                </c:pt>
                <c:pt idx="3">
                  <c:v>706</c:v>
                </c:pt>
                <c:pt idx="4">
                  <c:v>686</c:v>
                </c:pt>
                <c:pt idx="5">
                  <c:v>546</c:v>
                </c:pt>
                <c:pt idx="6">
                  <c:v>329</c:v>
                </c:pt>
                <c:pt idx="7">
                  <c:v>178</c:v>
                </c:pt>
                <c:pt idx="8">
                  <c:v>174</c:v>
                </c:pt>
                <c:pt idx="9">
                  <c:v>174</c:v>
                </c:pt>
                <c:pt idx="10">
                  <c:v>174</c:v>
                </c:pt>
                <c:pt idx="11">
                  <c:v>168</c:v>
                </c:pt>
                <c:pt idx="12">
                  <c:v>168</c:v>
                </c:pt>
                <c:pt idx="13">
                  <c:v>136</c:v>
                </c:pt>
                <c:pt idx="14">
                  <c:v>118</c:v>
                </c:pt>
                <c:pt idx="15">
                  <c:v>108</c:v>
                </c:pt>
                <c:pt idx="16">
                  <c:v>108</c:v>
                </c:pt>
                <c:pt idx="17">
                  <c:v>108</c:v>
                </c:pt>
                <c:pt idx="18">
                  <c:v>80</c:v>
                </c:pt>
                <c:pt idx="19">
                  <c:v>80</c:v>
                </c:pt>
              </c:numCache>
            </c:numRef>
          </c:val>
          <c:extLst>
            <c:ext xmlns:c16="http://schemas.microsoft.com/office/drawing/2014/chart" uri="{C3380CC4-5D6E-409C-BE32-E72D297353CC}">
              <c16:uniqueId val="{00000002-D202-4E6F-A1D0-7D96E1628436}"/>
            </c:ext>
          </c:extLst>
        </c:ser>
        <c:dLbls>
          <c:showLegendKey val="0"/>
          <c:showVal val="0"/>
          <c:showCatName val="0"/>
          <c:showSerName val="0"/>
          <c:showPercent val="0"/>
          <c:showBubbleSize val="0"/>
        </c:dLbls>
        <c:gapWidth val="219"/>
        <c:overlap val="-27"/>
        <c:axId val="461299216"/>
        <c:axId val="461299544"/>
      </c:barChart>
      <c:catAx>
        <c:axId val="46129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61299544"/>
        <c:crosses val="autoZero"/>
        <c:auto val="1"/>
        <c:lblAlgn val="ctr"/>
        <c:lblOffset val="100"/>
        <c:noMultiLvlLbl val="0"/>
      </c:catAx>
      <c:valAx>
        <c:axId val="461299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6129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DA2A-4CE6-B01C-082FAAABF066}"/>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DA2A-4CE6-B01C-082FAAABF066}"/>
            </c:ext>
          </c:extLst>
        </c:ser>
        <c:dLbls>
          <c:showLegendKey val="0"/>
          <c:showVal val="0"/>
          <c:showCatName val="0"/>
          <c:showSerName val="0"/>
          <c:showPercent val="0"/>
          <c:showBubbleSize val="0"/>
        </c:dLbls>
        <c:axId val="299927704"/>
        <c:axId val="299934368"/>
      </c:radarChart>
      <c:catAx>
        <c:axId val="299927704"/>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299934368"/>
        <c:crosses val="autoZero"/>
        <c:auto val="1"/>
        <c:lblAlgn val="ctr"/>
        <c:lblOffset val="100"/>
        <c:noMultiLvlLbl val="0"/>
      </c:catAx>
      <c:valAx>
        <c:axId val="299934368"/>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299927704"/>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0-8753-42F3-9A60-BC58C2DEAD55}"/>
            </c:ext>
          </c:extLst>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extLst>
            <c:ext xmlns:c16="http://schemas.microsoft.com/office/drawing/2014/chart" uri="{C3380CC4-5D6E-409C-BE32-E72D297353CC}">
              <c16:uniqueId val="{00000001-8753-42F3-9A60-BC58C2DEAD55}"/>
            </c:ext>
          </c:extLst>
        </c:ser>
        <c:dLbls>
          <c:showLegendKey val="0"/>
          <c:showVal val="0"/>
          <c:showCatName val="0"/>
          <c:showSerName val="0"/>
          <c:showPercent val="0"/>
          <c:showBubbleSize val="0"/>
        </c:dLbls>
        <c:axId val="299938288"/>
        <c:axId val="299933976"/>
      </c:radarChart>
      <c:catAx>
        <c:axId val="299938288"/>
        <c:scaling>
          <c:orientation val="minMax"/>
        </c:scaling>
        <c:delete val="0"/>
        <c:axPos val="b"/>
        <c:majorGridlines/>
        <c:numFmt formatCode="General" sourceLinked="1"/>
        <c:majorTickMark val="out"/>
        <c:minorTickMark val="none"/>
        <c:tickLblPos val="nextTo"/>
        <c:crossAx val="299933976"/>
        <c:crosses val="autoZero"/>
        <c:auto val="1"/>
        <c:lblAlgn val="ctr"/>
        <c:lblOffset val="100"/>
        <c:noMultiLvlLbl val="0"/>
      </c:catAx>
      <c:valAx>
        <c:axId val="299933976"/>
        <c:scaling>
          <c:orientation val="minMax"/>
          <c:max val="4"/>
          <c:min val="0"/>
        </c:scaling>
        <c:delete val="0"/>
        <c:axPos val="l"/>
        <c:majorGridlines/>
        <c:numFmt formatCode="General" sourceLinked="1"/>
        <c:majorTickMark val="cross"/>
        <c:minorTickMark val="none"/>
        <c:tickLblPos val="nextTo"/>
        <c:crossAx val="299938288"/>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extLst>
            <c:ext xmlns:c16="http://schemas.microsoft.com/office/drawing/2014/chart" uri="{C3380CC4-5D6E-409C-BE32-E72D297353CC}">
              <c16:uniqueId val="{00000000-F774-40F3-91EA-EF10850D4217}"/>
            </c:ext>
          </c:extLst>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extLst>
            <c:ext xmlns:c16="http://schemas.microsoft.com/office/drawing/2014/chart" uri="{C3380CC4-5D6E-409C-BE32-E72D297353CC}">
              <c16:uniqueId val="{00000001-F774-40F3-91EA-EF10850D4217}"/>
            </c:ext>
          </c:extLst>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extLst>
            <c:ext xmlns:c16="http://schemas.microsoft.com/office/drawing/2014/chart" uri="{C3380CC4-5D6E-409C-BE32-E72D297353CC}">
              <c16:uniqueId val="{00000002-F774-40F3-91EA-EF10850D4217}"/>
            </c:ext>
          </c:extLst>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extLst>
            <c:ext xmlns:c16="http://schemas.microsoft.com/office/drawing/2014/chart" uri="{C3380CC4-5D6E-409C-BE32-E72D297353CC}">
              <c16:uniqueId val="{00000003-F774-40F3-91EA-EF10850D4217}"/>
            </c:ext>
          </c:extLst>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extLst>
            <c:ext xmlns:c16="http://schemas.microsoft.com/office/drawing/2014/chart" uri="{C3380CC4-5D6E-409C-BE32-E72D297353CC}">
              <c16:uniqueId val="{00000004-F774-40F3-91EA-EF10850D4217}"/>
            </c:ext>
          </c:extLst>
        </c:ser>
        <c:dLbls>
          <c:showLegendKey val="0"/>
          <c:showVal val="0"/>
          <c:showCatName val="0"/>
          <c:showSerName val="0"/>
          <c:showPercent val="0"/>
          <c:showBubbleSize val="0"/>
        </c:dLbls>
        <c:marker val="1"/>
        <c:smooth val="0"/>
        <c:axId val="299930448"/>
        <c:axId val="299939856"/>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extLst>
            <c:ext xmlns:c16="http://schemas.microsoft.com/office/drawing/2014/chart" uri="{C3380CC4-5D6E-409C-BE32-E72D297353CC}">
              <c16:uniqueId val="{00000005-F774-40F3-91EA-EF10850D4217}"/>
            </c:ext>
          </c:extLst>
        </c:ser>
        <c:dLbls>
          <c:showLegendKey val="0"/>
          <c:showVal val="0"/>
          <c:showCatName val="0"/>
          <c:showSerName val="0"/>
          <c:showPercent val="0"/>
          <c:showBubbleSize val="0"/>
        </c:dLbls>
        <c:marker val="1"/>
        <c:smooth val="0"/>
        <c:axId val="299929272"/>
        <c:axId val="299939072"/>
      </c:lineChart>
      <c:catAx>
        <c:axId val="299930448"/>
        <c:scaling>
          <c:orientation val="minMax"/>
        </c:scaling>
        <c:delete val="0"/>
        <c:axPos val="b"/>
        <c:numFmt formatCode="dd/mm/yyyy" sourceLinked="1"/>
        <c:majorTickMark val="out"/>
        <c:minorTickMark val="none"/>
        <c:tickLblPos val="nextTo"/>
        <c:spPr>
          <a:ln w="12700" cmpd="sng"/>
        </c:spPr>
        <c:crossAx val="299939856"/>
        <c:crosses val="autoZero"/>
        <c:auto val="0"/>
        <c:lblAlgn val="ctr"/>
        <c:lblOffset val="100"/>
        <c:noMultiLvlLbl val="0"/>
      </c:catAx>
      <c:valAx>
        <c:axId val="299939856"/>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299930448"/>
        <c:crosses val="autoZero"/>
        <c:crossBetween val="midCat"/>
        <c:majorUnit val="0.5"/>
      </c:valAx>
      <c:valAx>
        <c:axId val="299939072"/>
        <c:scaling>
          <c:orientation val="minMax"/>
        </c:scaling>
        <c:delete val="0"/>
        <c:axPos val="r"/>
        <c:numFmt formatCode="General" sourceLinked="1"/>
        <c:majorTickMark val="out"/>
        <c:minorTickMark val="none"/>
        <c:tickLblPos val="nextTo"/>
        <c:crossAx val="299929272"/>
        <c:crosses val="max"/>
        <c:crossBetween val="between"/>
      </c:valAx>
      <c:dateAx>
        <c:axId val="299929272"/>
        <c:scaling>
          <c:orientation val="minMax"/>
        </c:scaling>
        <c:delete val="1"/>
        <c:axPos val="b"/>
        <c:numFmt formatCode="dd/mm/yyyy" sourceLinked="1"/>
        <c:majorTickMark val="out"/>
        <c:minorTickMark val="none"/>
        <c:tickLblPos val="none"/>
        <c:crossAx val="299939072"/>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extLst>
            <c:ext xmlns:c16="http://schemas.microsoft.com/office/drawing/2014/chart" uri="{C3380CC4-5D6E-409C-BE32-E72D297353CC}">
              <c16:uniqueId val="{00000000-73D0-469C-A9A5-78B0CCED72B8}"/>
            </c:ext>
          </c:extLst>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extLst>
            <c:ext xmlns:c16="http://schemas.microsoft.com/office/drawing/2014/chart" uri="{C3380CC4-5D6E-409C-BE32-E72D297353CC}">
              <c16:uniqueId val="{00000001-73D0-469C-A9A5-78B0CCED72B8}"/>
            </c:ext>
          </c:extLst>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extLst>
            <c:ext xmlns:c16="http://schemas.microsoft.com/office/drawing/2014/chart" uri="{C3380CC4-5D6E-409C-BE32-E72D297353CC}">
              <c16:uniqueId val="{00000002-73D0-469C-A9A5-78B0CCED72B8}"/>
            </c:ext>
          </c:extLst>
        </c:ser>
        <c:dLbls>
          <c:showLegendKey val="0"/>
          <c:showVal val="0"/>
          <c:showCatName val="0"/>
          <c:showSerName val="0"/>
          <c:showPercent val="0"/>
          <c:showBubbleSize val="0"/>
        </c:dLbls>
        <c:marker val="1"/>
        <c:smooth val="0"/>
        <c:axId val="299936720"/>
        <c:axId val="299931232"/>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extLst>
            <c:ext xmlns:c16="http://schemas.microsoft.com/office/drawing/2014/chart" uri="{C3380CC4-5D6E-409C-BE32-E72D297353CC}">
              <c16:uniqueId val="{00000003-73D0-469C-A9A5-78B0CCED72B8}"/>
            </c:ext>
          </c:extLst>
        </c:ser>
        <c:dLbls>
          <c:showLegendKey val="0"/>
          <c:showVal val="0"/>
          <c:showCatName val="0"/>
          <c:showSerName val="0"/>
          <c:showPercent val="0"/>
          <c:showBubbleSize val="0"/>
        </c:dLbls>
        <c:marker val="1"/>
        <c:smooth val="0"/>
        <c:axId val="299929664"/>
        <c:axId val="299934760"/>
      </c:lineChart>
      <c:catAx>
        <c:axId val="299936720"/>
        <c:scaling>
          <c:orientation val="minMax"/>
        </c:scaling>
        <c:delete val="0"/>
        <c:axPos val="b"/>
        <c:numFmt formatCode="dd/mm/yyyy" sourceLinked="1"/>
        <c:majorTickMark val="out"/>
        <c:minorTickMark val="none"/>
        <c:tickLblPos val="nextTo"/>
        <c:crossAx val="299931232"/>
        <c:crosses val="autoZero"/>
        <c:auto val="0"/>
        <c:lblAlgn val="ctr"/>
        <c:lblOffset val="100"/>
        <c:noMultiLvlLbl val="0"/>
      </c:catAx>
      <c:valAx>
        <c:axId val="29993123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299936720"/>
        <c:crosses val="autoZero"/>
        <c:crossBetween val="midCat"/>
        <c:majorUnit val="0.5"/>
      </c:valAx>
      <c:valAx>
        <c:axId val="299934760"/>
        <c:scaling>
          <c:orientation val="minMax"/>
        </c:scaling>
        <c:delete val="0"/>
        <c:axPos val="r"/>
        <c:numFmt formatCode="General" sourceLinked="1"/>
        <c:majorTickMark val="out"/>
        <c:minorTickMark val="none"/>
        <c:tickLblPos val="nextTo"/>
        <c:crossAx val="299929664"/>
        <c:crosses val="max"/>
        <c:crossBetween val="between"/>
      </c:valAx>
      <c:dateAx>
        <c:axId val="299929664"/>
        <c:scaling>
          <c:orientation val="minMax"/>
        </c:scaling>
        <c:delete val="1"/>
        <c:axPos val="b"/>
        <c:numFmt formatCode="dd/mm/yyyy" sourceLinked="1"/>
        <c:majorTickMark val="out"/>
        <c:minorTickMark val="none"/>
        <c:tickLblPos val="none"/>
        <c:crossAx val="299934760"/>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extLst>
            <c:ext xmlns:c16="http://schemas.microsoft.com/office/drawing/2014/chart" uri="{C3380CC4-5D6E-409C-BE32-E72D297353CC}">
              <c16:uniqueId val="{00000000-7A49-406D-A8A9-990B3B2FF478}"/>
            </c:ext>
          </c:extLst>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extLst>
            <c:ext xmlns:c16="http://schemas.microsoft.com/office/drawing/2014/chart" uri="{C3380CC4-5D6E-409C-BE32-E72D297353CC}">
              <c16:uniqueId val="{00000001-7A49-406D-A8A9-990B3B2FF478}"/>
            </c:ext>
          </c:extLst>
        </c:ser>
        <c:dLbls>
          <c:showLegendKey val="0"/>
          <c:showVal val="0"/>
          <c:showCatName val="0"/>
          <c:showSerName val="0"/>
          <c:showPercent val="0"/>
          <c:showBubbleSize val="0"/>
        </c:dLbls>
        <c:gapWidth val="150"/>
        <c:overlap val="100"/>
        <c:axId val="299932408"/>
        <c:axId val="299932800"/>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extLst>
            <c:ext xmlns:c16="http://schemas.microsoft.com/office/drawing/2014/chart" uri="{C3380CC4-5D6E-409C-BE32-E72D297353CC}">
              <c16:uniqueId val="{00000002-7A49-406D-A8A9-990B3B2FF478}"/>
            </c:ext>
          </c:extLst>
        </c:ser>
        <c:dLbls>
          <c:showLegendKey val="0"/>
          <c:showVal val="0"/>
          <c:showCatName val="0"/>
          <c:showSerName val="0"/>
          <c:showPercent val="0"/>
          <c:showBubbleSize val="0"/>
        </c:dLbls>
        <c:marker val="1"/>
        <c:smooth val="0"/>
        <c:axId val="299933192"/>
        <c:axId val="299935152"/>
      </c:lineChart>
      <c:catAx>
        <c:axId val="299932408"/>
        <c:scaling>
          <c:orientation val="minMax"/>
        </c:scaling>
        <c:delete val="0"/>
        <c:axPos val="b"/>
        <c:numFmt formatCode="m/d/yyyy" sourceLinked="1"/>
        <c:majorTickMark val="out"/>
        <c:minorTickMark val="none"/>
        <c:tickLblPos val="low"/>
        <c:crossAx val="299932800"/>
        <c:crosses val="autoZero"/>
        <c:auto val="0"/>
        <c:lblAlgn val="ctr"/>
        <c:lblOffset val="100"/>
        <c:noMultiLvlLbl val="0"/>
      </c:catAx>
      <c:valAx>
        <c:axId val="299932800"/>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299932408"/>
        <c:crosses val="autoZero"/>
        <c:crossBetween val="between"/>
      </c:valAx>
      <c:valAx>
        <c:axId val="299935152"/>
        <c:scaling>
          <c:orientation val="minMax"/>
          <c:min val="0"/>
        </c:scaling>
        <c:delete val="0"/>
        <c:axPos val="r"/>
        <c:numFmt formatCode="#,##0" sourceLinked="1"/>
        <c:majorTickMark val="out"/>
        <c:minorTickMark val="none"/>
        <c:tickLblPos val="nextTo"/>
        <c:crossAx val="299933192"/>
        <c:crosses val="max"/>
        <c:crossBetween val="between"/>
      </c:valAx>
      <c:dateAx>
        <c:axId val="299933192"/>
        <c:scaling>
          <c:orientation val="minMax"/>
        </c:scaling>
        <c:delete val="1"/>
        <c:axPos val="b"/>
        <c:numFmt formatCode="m/d/yyyy" sourceLinked="1"/>
        <c:majorTickMark val="out"/>
        <c:minorTickMark val="none"/>
        <c:tickLblPos val="none"/>
        <c:crossAx val="299935152"/>
        <c:crosses val="autoZero"/>
        <c:auto val="1"/>
        <c:lblOffset val="100"/>
        <c:baseTimeUnit val="months"/>
        <c:majorUnit val="1"/>
        <c:minorUnit val="1"/>
      </c:dateAx>
    </c:plotArea>
    <c:legend>
      <c:legendPos val="r"/>
      <c:layout>
        <c:manualLayout>
          <c:xMode val="edge"/>
          <c:yMode val="edge"/>
          <c:x val="0.73484029359011871"/>
          <c:y val="0.67071952212870212"/>
          <c:w val="0.2602836680956076"/>
          <c:h val="0.3266511652219666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482E-413F-87F0-CB0B5639BF2A}"/>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482E-413F-87F0-CB0B5639BF2A}"/>
            </c:ext>
          </c:extLst>
        </c:ser>
        <c:dLbls>
          <c:showLegendKey val="0"/>
          <c:showVal val="0"/>
          <c:showCatName val="0"/>
          <c:showSerName val="0"/>
          <c:showPercent val="0"/>
          <c:showBubbleSize val="0"/>
        </c:dLbls>
        <c:smooth val="0"/>
        <c:axId val="299937112"/>
        <c:axId val="299935544"/>
      </c:lineChart>
      <c:catAx>
        <c:axId val="299937112"/>
        <c:scaling>
          <c:orientation val="minMax"/>
        </c:scaling>
        <c:delete val="0"/>
        <c:axPos val="b"/>
        <c:numFmt formatCode="General" sourceLinked="0"/>
        <c:majorTickMark val="out"/>
        <c:minorTickMark val="none"/>
        <c:tickLblPos val="nextTo"/>
        <c:crossAx val="299935544"/>
        <c:crosses val="autoZero"/>
        <c:auto val="1"/>
        <c:lblAlgn val="ctr"/>
        <c:lblOffset val="100"/>
        <c:noMultiLvlLbl val="0"/>
      </c:catAx>
      <c:valAx>
        <c:axId val="299935544"/>
        <c:scaling>
          <c:orientation val="minMax"/>
          <c:min val="0"/>
        </c:scaling>
        <c:delete val="0"/>
        <c:axPos val="l"/>
        <c:majorGridlines/>
        <c:numFmt formatCode="General" sourceLinked="1"/>
        <c:majorTickMark val="out"/>
        <c:minorTickMark val="none"/>
        <c:tickLblPos val="nextTo"/>
        <c:crossAx val="299937112"/>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A3EB-4A11-8EE0-9D470ECC4215}"/>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A3EB-4A11-8EE0-9D470ECC4215}"/>
            </c:ext>
          </c:extLst>
        </c:ser>
        <c:dLbls>
          <c:showLegendKey val="0"/>
          <c:showVal val="0"/>
          <c:showCatName val="0"/>
          <c:showSerName val="0"/>
          <c:showPercent val="0"/>
          <c:showBubbleSize val="0"/>
        </c:dLbls>
        <c:smooth val="0"/>
        <c:axId val="299937896"/>
        <c:axId val="472900176"/>
      </c:lineChart>
      <c:catAx>
        <c:axId val="299937896"/>
        <c:scaling>
          <c:orientation val="minMax"/>
        </c:scaling>
        <c:delete val="0"/>
        <c:axPos val="b"/>
        <c:numFmt formatCode="General" sourceLinked="0"/>
        <c:majorTickMark val="out"/>
        <c:minorTickMark val="none"/>
        <c:tickLblPos val="nextTo"/>
        <c:crossAx val="472900176"/>
        <c:crosses val="autoZero"/>
        <c:auto val="1"/>
        <c:lblAlgn val="ctr"/>
        <c:lblOffset val="100"/>
        <c:noMultiLvlLbl val="0"/>
      </c:catAx>
      <c:valAx>
        <c:axId val="472900176"/>
        <c:scaling>
          <c:orientation val="minMax"/>
          <c:min val="0"/>
        </c:scaling>
        <c:delete val="0"/>
        <c:axPos val="l"/>
        <c:majorGridlines/>
        <c:numFmt formatCode="General" sourceLinked="1"/>
        <c:majorTickMark val="out"/>
        <c:minorTickMark val="none"/>
        <c:tickLblPos val="nextTo"/>
        <c:crossAx val="299937896"/>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8513-421B-9634-AFD4156B4B6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extLst>
            <c:ext xmlns:c16="http://schemas.microsoft.com/office/drawing/2014/chart" uri="{C3380CC4-5D6E-409C-BE32-E72D297353CC}">
              <c16:uniqueId val="{00000001-8513-421B-9634-AFD4156B4B66}"/>
            </c:ext>
          </c:extLst>
        </c:ser>
        <c:dLbls>
          <c:showLegendKey val="0"/>
          <c:showVal val="0"/>
          <c:showCatName val="0"/>
          <c:showSerName val="0"/>
          <c:showPercent val="0"/>
          <c:showBubbleSize val="0"/>
        </c:dLbls>
        <c:bubbleScale val="100"/>
        <c:showNegBubbles val="0"/>
        <c:axId val="472907232"/>
        <c:axId val="472902528"/>
      </c:bubbleChart>
      <c:valAx>
        <c:axId val="472907232"/>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472902528"/>
        <c:crosses val="autoZero"/>
        <c:crossBetween val="midCat"/>
        <c:minorUnit val="0.25"/>
      </c:valAx>
      <c:valAx>
        <c:axId val="472902528"/>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472907232"/>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1F4BB-FF83-4957-8584-7243C9AD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582</Words>
  <Characters>43224</Characters>
  <Application>Microsoft Office Word</Application>
  <DocSecurity>0</DocSecurity>
  <Lines>360</Lines>
  <Paragraphs>1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5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20-08-25T12:43:00Z</dcterms:created>
  <dcterms:modified xsi:type="dcterms:W3CDTF">2020-11-19T17:08:00Z</dcterms:modified>
  <cp:version/>
</cp:coreProperties>
</file>